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206074553"/>
        <w:docPartObj>
          <w:docPartGallery w:val="Cover Pages"/>
          <w:docPartUnique/>
        </w:docPartObj>
      </w:sdtPr>
      <w:sdtEndPr>
        <w:rPr>
          <w:b/>
          <w:color w:val="0070C0"/>
          <w:sz w:val="52"/>
          <w:szCs w:val="52"/>
        </w:rPr>
      </w:sdtEndPr>
      <w:sdtContent>
        <w:p w14:paraId="23D1B239" w14:textId="7D761974" w:rsidR="00264C0C" w:rsidRPr="002968B9" w:rsidRDefault="00264C0C" w:rsidP="00264C0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968B9">
            <w:rPr>
              <w:rFonts w:ascii="Times New Roman" w:hAnsi="Times New Roman" w:cs="Times New Roman"/>
              <w:noProof/>
              <w:sz w:val="24"/>
              <w:szCs w:val="24"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42F21647" wp14:editId="5C4D67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09460" cy="1285875"/>
                    <wp:effectExtent l="5715" t="1905" r="0" b="0"/>
                    <wp:wrapNone/>
                    <wp:docPr id="1" name="Grup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09460" cy="1285875"/>
                              <a:chOff x="0" y="0"/>
                              <a:chExt cx="73152" cy="12161"/>
                            </a:xfrm>
                          </wpg:grpSpPr>
                          <wps:wsp>
                            <wps:cNvPr id="2" name="Pravokutnik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Pravokutnik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1977B8" id="Grupa 1" o:spid="_x0000_s1026" style="position:absolute;margin-left:0;margin-top:0;width:559.8pt;height:101.25pt;z-index:251658240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">
    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 path="m,l7312660,r,1129665l3619500,733425,,1091565,,xe" fillcolor="#5b9bd5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Pravokutni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968B9">
            <w:rPr>
              <w:rFonts w:ascii="Times New Roman" w:hAnsi="Times New Roman" w:cs="Times New Roman"/>
              <w:noProof/>
              <w:sz w:val="24"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07EEAB4" wp14:editId="3FFEB6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14540" cy="979805"/>
                    <wp:effectExtent l="0" t="0" r="0" b="6985"/>
                    <wp:wrapSquare wrapText="bothSides"/>
                    <wp:docPr id="152" name="Tekstni okvir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979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285416" w14:textId="77777777" w:rsidR="00AB02EC" w:rsidRDefault="00AB02EC" w:rsidP="00264C0C">
                                <w:pPr>
                                  <w:pStyle w:val="Bezproreda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C2EB320" w14:textId="77777777" w:rsidR="00AB02EC" w:rsidRDefault="001B73CF" w:rsidP="00264C0C">
                                <w:pPr>
                                  <w:pStyle w:val="Bezproreda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pošta"/>
                                    <w:tag w:val="E-pošta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02E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7EEAB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52" o:spid="_x0000_s1026" type="#_x0000_t202" style="position:absolute;margin-left:0;margin-top:0;width:560.2pt;height:77.15pt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" filled="f" stroked="f" strokeweight=".5pt">
                    <v:textbox inset="126pt,0,54pt,0">
                      <w:txbxContent>
                        <w:p w14:paraId="6E285416" w14:textId="77777777" w:rsidR="00AB02EC" w:rsidRDefault="00AB02EC" w:rsidP="00264C0C">
                          <w:pPr>
                            <w:pStyle w:val="Bezproreda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1C2EB320" w14:textId="77777777" w:rsidR="00AB02EC" w:rsidRDefault="00FA1FC4" w:rsidP="00264C0C">
                          <w:pPr>
                            <w:pStyle w:val="Bezproreda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pošta"/>
                              <w:tag w:val="E-pošta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B02E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968B9">
            <w:rPr>
              <w:rFonts w:ascii="Times New Roman" w:hAnsi="Times New Roman" w:cs="Times New Roman"/>
              <w:noProof/>
              <w:sz w:val="24"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9B7FE9D" wp14:editId="12AF97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154940"/>
                    <wp:effectExtent l="0" t="0" r="0" b="10160"/>
                    <wp:wrapSquare wrapText="bothSides"/>
                    <wp:docPr id="153" name="Tekstni okvir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154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3506D" w14:textId="77777777" w:rsidR="00AB02EC" w:rsidRDefault="001B73CF" w:rsidP="00264C0C">
                                <w:pPr>
                                  <w:pStyle w:val="Bezproreda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Kratki pregled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AB02E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9B7FE9D" id="Tekstni okvir 153" o:spid="_x0000_s1027" type="#_x0000_t202" style="position:absolute;margin-left:0;margin-top:0;width:560.2pt;height:12.2pt;z-index:25165824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" filled="f" stroked="f" strokeweight=".5pt">
                    <v:textbox style="mso-fit-shape-to-text:t" inset="126pt,0,54pt,0">
                      <w:txbxContent>
                        <w:p w14:paraId="32E3506D" w14:textId="77777777" w:rsidR="00AB02EC" w:rsidRDefault="00FA1FC4" w:rsidP="00264C0C">
                          <w:pPr>
                            <w:pStyle w:val="Bezproreda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Kratki pregled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AB02E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AEE962" w14:textId="77777777" w:rsidR="00264C0C" w:rsidRPr="002968B9" w:rsidRDefault="00264C0C" w:rsidP="00264C0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73C22AD" w14:textId="77777777" w:rsidR="00264C0C" w:rsidRPr="002968B9" w:rsidRDefault="00264C0C" w:rsidP="00264C0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4D6EA44A" w14:textId="77777777" w:rsidR="009C5D03" w:rsidRDefault="00264C0C" w:rsidP="009C5D03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C2BA0">
            <w:rPr>
              <w:rFonts w:ascii="Times New Roman" w:hAnsi="Times New Roman" w:cs="Times New Roman"/>
              <w:b/>
              <w:sz w:val="32"/>
              <w:szCs w:val="32"/>
            </w:rPr>
            <w:t>OŠ SVETI FILIP I JAKOV</w:t>
          </w:r>
        </w:p>
        <w:p w14:paraId="57A9DC29" w14:textId="77777777" w:rsidR="009C5D03" w:rsidRDefault="009C5D03" w:rsidP="009C5D03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26C2EF79" w14:textId="77777777" w:rsidR="009C5D03" w:rsidRDefault="009C5D03" w:rsidP="009C5D03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377D2D4F" w14:textId="77777777" w:rsidR="009C5D03" w:rsidRDefault="009C5D03" w:rsidP="009C5D03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2CEE56F8" w14:textId="77777777" w:rsidR="009C5D03" w:rsidRDefault="009C5D03" w:rsidP="009C5D03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4C84C0FE" w14:textId="77777777" w:rsidR="009C5D03" w:rsidRDefault="009C5D03" w:rsidP="009C5D03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603018C0" w14:textId="77777777" w:rsidR="009C5D03" w:rsidRDefault="009C5D03" w:rsidP="009C5D03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18AFD280" w14:textId="77777777" w:rsidR="009C5D03" w:rsidRPr="009C5D03" w:rsidRDefault="009C5D03" w:rsidP="009C5D03">
          <w:pPr>
            <w:jc w:val="center"/>
            <w:rPr>
              <w:rFonts w:ascii="Times New Roman" w:hAnsi="Times New Roman" w:cs="Times New Roman"/>
              <w:b/>
              <w:color w:val="0070C0"/>
              <w:sz w:val="72"/>
              <w:szCs w:val="72"/>
            </w:rPr>
          </w:pPr>
        </w:p>
        <w:p w14:paraId="01C96A58" w14:textId="77777777" w:rsidR="009C5D03" w:rsidRPr="009C5D03" w:rsidRDefault="009C5D03" w:rsidP="009C5D03">
          <w:pPr>
            <w:jc w:val="center"/>
            <w:rPr>
              <w:rFonts w:ascii="Times New Roman" w:hAnsi="Times New Roman" w:cs="Times New Roman"/>
              <w:b/>
              <w:color w:val="0070C0"/>
              <w:sz w:val="52"/>
              <w:szCs w:val="52"/>
            </w:rPr>
          </w:pPr>
          <w:r w:rsidRPr="009C5D03">
            <w:rPr>
              <w:rFonts w:ascii="Times New Roman" w:hAnsi="Times New Roman" w:cs="Times New Roman"/>
              <w:b/>
              <w:color w:val="0070C0"/>
              <w:sz w:val="52"/>
              <w:szCs w:val="52"/>
            </w:rPr>
            <w:t>ŠKOLSKI KURIKULUM</w:t>
          </w:r>
        </w:p>
        <w:p w14:paraId="390B2B07" w14:textId="31A34EF6" w:rsidR="00264C0C" w:rsidRPr="009C5D03" w:rsidRDefault="009C5D03" w:rsidP="009C5D03">
          <w:pPr>
            <w:jc w:val="center"/>
            <w:rPr>
              <w:rFonts w:ascii="Times New Roman" w:hAnsi="Times New Roman" w:cs="Times New Roman"/>
              <w:b/>
              <w:color w:val="0070C0"/>
              <w:sz w:val="52"/>
              <w:szCs w:val="52"/>
            </w:rPr>
          </w:pPr>
          <w:r w:rsidRPr="009C5D03">
            <w:rPr>
              <w:rFonts w:ascii="Times New Roman" w:hAnsi="Times New Roman" w:cs="Times New Roman"/>
              <w:b/>
              <w:color w:val="0070C0"/>
              <w:sz w:val="52"/>
              <w:szCs w:val="52"/>
            </w:rPr>
            <w:t>Šk.</w:t>
          </w:r>
          <w:r w:rsidR="00CE1565">
            <w:rPr>
              <w:rFonts w:ascii="Times New Roman" w:hAnsi="Times New Roman" w:cs="Times New Roman"/>
              <w:b/>
              <w:color w:val="0070C0"/>
              <w:sz w:val="52"/>
              <w:szCs w:val="52"/>
            </w:rPr>
            <w:t xml:space="preserve"> </w:t>
          </w:r>
          <w:r w:rsidRPr="009C5D03">
            <w:rPr>
              <w:rFonts w:ascii="Times New Roman" w:hAnsi="Times New Roman" w:cs="Times New Roman"/>
              <w:b/>
              <w:color w:val="0070C0"/>
              <w:sz w:val="52"/>
              <w:szCs w:val="52"/>
            </w:rPr>
            <w:t xml:space="preserve">god. 2022./2023. </w:t>
          </w:r>
          <w:r w:rsidR="00264C0C" w:rsidRPr="009C5D03">
            <w:rPr>
              <w:rFonts w:ascii="Times New Roman" w:hAnsi="Times New Roman" w:cs="Times New Roman"/>
              <w:b/>
              <w:color w:val="0070C0"/>
              <w:sz w:val="52"/>
              <w:szCs w:val="52"/>
            </w:rPr>
            <w:br w:type="page"/>
          </w:r>
        </w:p>
      </w:sdtContent>
    </w:sdt>
    <w:p w14:paraId="1BF83BFA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28. Zakona o odgoju i obrazovanju u osnovnoj i srednjoj školi </w:t>
      </w:r>
      <w:r w:rsidRPr="002968B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(NN 68/18),</w:t>
      </w:r>
      <w:r w:rsidRPr="002968B9">
        <w:rPr>
          <w:rFonts w:ascii="Times New Roman" w:hAnsi="Times New Roman" w:cs="Times New Roman"/>
          <w:sz w:val="24"/>
          <w:szCs w:val="24"/>
        </w:rPr>
        <w:t xml:space="preserve"> a na prijedlog Učiteljskoga vijeća, Školski odbor osnovne škole  Sveti Filip i Jakov donosi</w:t>
      </w:r>
    </w:p>
    <w:p w14:paraId="1D219B19" w14:textId="77777777"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</w:p>
    <w:p w14:paraId="2D47C72E" w14:textId="77777777"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</w:p>
    <w:p w14:paraId="35B0F2EC" w14:textId="77777777"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</w:p>
    <w:p w14:paraId="60641EF3" w14:textId="77777777" w:rsidR="00264C0C" w:rsidRPr="002968B9" w:rsidRDefault="00264C0C" w:rsidP="002968B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68B9">
        <w:rPr>
          <w:rFonts w:ascii="Times New Roman" w:hAnsi="Times New Roman" w:cs="Times New Roman"/>
          <w:b/>
          <w:sz w:val="52"/>
          <w:szCs w:val="52"/>
        </w:rPr>
        <w:t>Školski kurikulum</w:t>
      </w:r>
    </w:p>
    <w:p w14:paraId="7C043A99" w14:textId="77777777" w:rsidR="00264C0C" w:rsidRPr="002968B9" w:rsidRDefault="00264C0C" w:rsidP="002968B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68B9">
        <w:rPr>
          <w:rFonts w:ascii="Times New Roman" w:hAnsi="Times New Roman" w:cs="Times New Roman"/>
          <w:b/>
          <w:sz w:val="52"/>
          <w:szCs w:val="52"/>
        </w:rPr>
        <w:t xml:space="preserve">za školsku godinu </w:t>
      </w:r>
      <w:r w:rsidR="008F2E21">
        <w:rPr>
          <w:rFonts w:ascii="Times New Roman" w:hAnsi="Times New Roman" w:cs="Times New Roman"/>
          <w:b/>
          <w:color w:val="2E74B5" w:themeColor="accent1" w:themeShade="BF"/>
          <w:sz w:val="52"/>
          <w:szCs w:val="52"/>
        </w:rPr>
        <w:t>2022./2023</w:t>
      </w:r>
      <w:r w:rsidRPr="00333007">
        <w:rPr>
          <w:rFonts w:ascii="Times New Roman" w:hAnsi="Times New Roman" w:cs="Times New Roman"/>
          <w:b/>
          <w:color w:val="2E74B5" w:themeColor="accent1" w:themeShade="BF"/>
          <w:sz w:val="52"/>
          <w:szCs w:val="52"/>
        </w:rPr>
        <w:t>.</w:t>
      </w:r>
    </w:p>
    <w:p w14:paraId="4948F61E" w14:textId="77777777"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  <w:r w:rsidRPr="002968B9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63050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16C487" w14:textId="77777777" w:rsidR="007E6E42" w:rsidRPr="002968B9" w:rsidRDefault="007E6E42">
          <w:pPr>
            <w:pStyle w:val="TOCNaslov"/>
            <w:rPr>
              <w:rFonts w:ascii="Times New Roman" w:hAnsi="Times New Roman" w:cs="Times New Roman"/>
              <w:sz w:val="24"/>
              <w:szCs w:val="24"/>
            </w:rPr>
          </w:pPr>
          <w:r w:rsidRPr="002968B9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14:paraId="777E2A88" w14:textId="04EB524C" w:rsidR="00105CA3" w:rsidRDefault="007E6E42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2968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968B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968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350339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1. KURIKULUM</w:t>
            </w:r>
            <w:r w:rsidR="00105CA3">
              <w:rPr>
                <w:noProof/>
                <w:webHidden/>
              </w:rPr>
              <w:tab/>
            </w:r>
            <w:r w:rsidR="00105CA3"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39 \h </w:instrText>
            </w:r>
            <w:r w:rsidR="00105CA3">
              <w:rPr>
                <w:noProof/>
                <w:webHidden/>
              </w:rPr>
            </w:r>
            <w:r w:rsidR="00105CA3">
              <w:rPr>
                <w:noProof/>
                <w:webHidden/>
              </w:rPr>
              <w:fldChar w:fldCharType="separate"/>
            </w:r>
            <w:r w:rsidR="00A3695D">
              <w:rPr>
                <w:noProof/>
                <w:webHidden/>
              </w:rPr>
              <w:t>4</w:t>
            </w:r>
            <w:r w:rsidR="00105CA3">
              <w:rPr>
                <w:noProof/>
                <w:webHidden/>
              </w:rPr>
              <w:fldChar w:fldCharType="end"/>
            </w:r>
          </w:hyperlink>
        </w:p>
        <w:p w14:paraId="3E32AC27" w14:textId="3DC7B867" w:rsidR="00105CA3" w:rsidRDefault="001B73C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0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2. NACIONALNI OKVIRNI KURIKULUM</w:t>
            </w:r>
            <w:r w:rsidR="00105CA3">
              <w:rPr>
                <w:noProof/>
                <w:webHidden/>
              </w:rPr>
              <w:tab/>
            </w:r>
            <w:r w:rsidR="00105CA3"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40 \h </w:instrText>
            </w:r>
            <w:r w:rsidR="00105CA3">
              <w:rPr>
                <w:noProof/>
                <w:webHidden/>
              </w:rPr>
            </w:r>
            <w:r w:rsidR="00105CA3">
              <w:rPr>
                <w:noProof/>
                <w:webHidden/>
              </w:rPr>
              <w:fldChar w:fldCharType="separate"/>
            </w:r>
            <w:r w:rsidR="00A3695D">
              <w:rPr>
                <w:noProof/>
                <w:webHidden/>
              </w:rPr>
              <w:t>4</w:t>
            </w:r>
            <w:r w:rsidR="00105CA3">
              <w:rPr>
                <w:noProof/>
                <w:webHidden/>
              </w:rPr>
              <w:fldChar w:fldCharType="end"/>
            </w:r>
          </w:hyperlink>
        </w:p>
        <w:p w14:paraId="39031AAD" w14:textId="6111D2B8" w:rsidR="00105CA3" w:rsidRDefault="001B73C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1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3. ŠKOLSKI KURIKULUM</w:t>
            </w:r>
            <w:r w:rsidR="00105CA3">
              <w:rPr>
                <w:noProof/>
                <w:webHidden/>
              </w:rPr>
              <w:tab/>
            </w:r>
            <w:r w:rsidR="00105CA3"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41 \h </w:instrText>
            </w:r>
            <w:r w:rsidR="00105CA3">
              <w:rPr>
                <w:noProof/>
                <w:webHidden/>
              </w:rPr>
            </w:r>
            <w:r w:rsidR="00105CA3">
              <w:rPr>
                <w:noProof/>
                <w:webHidden/>
              </w:rPr>
              <w:fldChar w:fldCharType="separate"/>
            </w:r>
            <w:r w:rsidR="00A3695D">
              <w:rPr>
                <w:noProof/>
                <w:webHidden/>
              </w:rPr>
              <w:t>6</w:t>
            </w:r>
            <w:r w:rsidR="00105CA3">
              <w:rPr>
                <w:noProof/>
                <w:webHidden/>
              </w:rPr>
              <w:fldChar w:fldCharType="end"/>
            </w:r>
          </w:hyperlink>
        </w:p>
        <w:p w14:paraId="472335C4" w14:textId="0983BF9B" w:rsidR="00105CA3" w:rsidRDefault="001B7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2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3.1 Karakteristike školskog kurikuluma</w:t>
            </w:r>
            <w:r w:rsidR="00105CA3">
              <w:rPr>
                <w:noProof/>
                <w:webHidden/>
              </w:rPr>
              <w:tab/>
            </w:r>
            <w:r w:rsidR="00105CA3"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42 \h </w:instrText>
            </w:r>
            <w:r w:rsidR="00105CA3">
              <w:rPr>
                <w:noProof/>
                <w:webHidden/>
              </w:rPr>
            </w:r>
            <w:r w:rsidR="00105CA3">
              <w:rPr>
                <w:noProof/>
                <w:webHidden/>
              </w:rPr>
              <w:fldChar w:fldCharType="separate"/>
            </w:r>
            <w:r w:rsidR="00A3695D">
              <w:rPr>
                <w:noProof/>
                <w:webHidden/>
              </w:rPr>
              <w:t>6</w:t>
            </w:r>
            <w:r w:rsidR="00105CA3">
              <w:rPr>
                <w:noProof/>
                <w:webHidden/>
              </w:rPr>
              <w:fldChar w:fldCharType="end"/>
            </w:r>
          </w:hyperlink>
        </w:p>
        <w:p w14:paraId="2CD26EA8" w14:textId="0C246650" w:rsidR="00105CA3" w:rsidRDefault="001B7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3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3.2 Odrednice školskog kurikuluma</w:t>
            </w:r>
            <w:r w:rsidR="00105CA3">
              <w:rPr>
                <w:noProof/>
                <w:webHidden/>
              </w:rPr>
              <w:tab/>
            </w:r>
            <w:r w:rsidR="00105CA3"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43 \h </w:instrText>
            </w:r>
            <w:r w:rsidR="00105CA3">
              <w:rPr>
                <w:noProof/>
                <w:webHidden/>
              </w:rPr>
            </w:r>
            <w:r w:rsidR="00105CA3">
              <w:rPr>
                <w:noProof/>
                <w:webHidden/>
              </w:rPr>
              <w:fldChar w:fldCharType="separate"/>
            </w:r>
            <w:r w:rsidR="00A3695D">
              <w:rPr>
                <w:noProof/>
                <w:webHidden/>
              </w:rPr>
              <w:t>6</w:t>
            </w:r>
            <w:r w:rsidR="00105CA3">
              <w:rPr>
                <w:noProof/>
                <w:webHidden/>
              </w:rPr>
              <w:fldChar w:fldCharType="end"/>
            </w:r>
          </w:hyperlink>
        </w:p>
        <w:p w14:paraId="1FEBDD54" w14:textId="1F88C0E4" w:rsidR="00105CA3" w:rsidRDefault="001B73C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4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4. POLAZNA NAČELA, VRIJEDNOSTI I CILJEVI OŠ SVETI FILIP I JAKOV</w:t>
            </w:r>
            <w:r w:rsidR="00105CA3">
              <w:rPr>
                <w:noProof/>
                <w:webHidden/>
              </w:rPr>
              <w:tab/>
            </w:r>
            <w:r w:rsidR="00105CA3"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44 \h </w:instrText>
            </w:r>
            <w:r w:rsidR="00105CA3">
              <w:rPr>
                <w:noProof/>
                <w:webHidden/>
              </w:rPr>
            </w:r>
            <w:r w:rsidR="00105CA3">
              <w:rPr>
                <w:noProof/>
                <w:webHidden/>
              </w:rPr>
              <w:fldChar w:fldCharType="separate"/>
            </w:r>
            <w:r w:rsidR="00A3695D">
              <w:rPr>
                <w:noProof/>
                <w:webHidden/>
              </w:rPr>
              <w:t>7</w:t>
            </w:r>
            <w:r w:rsidR="00105CA3">
              <w:rPr>
                <w:noProof/>
                <w:webHidden/>
              </w:rPr>
              <w:fldChar w:fldCharType="end"/>
            </w:r>
          </w:hyperlink>
        </w:p>
        <w:p w14:paraId="36969F21" w14:textId="1C44A149" w:rsidR="00105CA3" w:rsidRDefault="001B73C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5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5. ODGOJNO- OBRAZOVNA PODRUČJA KURIKULUMA</w:t>
            </w:r>
            <w:r w:rsidR="00105CA3">
              <w:rPr>
                <w:noProof/>
                <w:webHidden/>
              </w:rPr>
              <w:tab/>
            </w:r>
            <w:r w:rsidR="00105CA3"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45 \h </w:instrText>
            </w:r>
            <w:r w:rsidR="00105CA3">
              <w:rPr>
                <w:noProof/>
                <w:webHidden/>
              </w:rPr>
              <w:fldChar w:fldCharType="separate"/>
            </w:r>
            <w:r w:rsidR="00A3695D">
              <w:rPr>
                <w:b/>
                <w:bCs/>
                <w:noProof/>
                <w:webHidden/>
              </w:rPr>
              <w:t>Pogreška! Knjižna oznaka nije definirana.</w:t>
            </w:r>
            <w:r w:rsidR="00105CA3">
              <w:rPr>
                <w:noProof/>
                <w:webHidden/>
              </w:rPr>
              <w:fldChar w:fldCharType="end"/>
            </w:r>
          </w:hyperlink>
        </w:p>
        <w:p w14:paraId="4B6396FE" w14:textId="3A6D7FA5" w:rsidR="00105CA3" w:rsidRDefault="001B7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6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5.1.  Jezično-komunikacijsko područje</w:t>
            </w:r>
            <w:r w:rsidR="00105CA3">
              <w:rPr>
                <w:noProof/>
                <w:webHidden/>
              </w:rPr>
              <w:tab/>
            </w:r>
            <w:r w:rsidR="00105CA3"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46 \h </w:instrText>
            </w:r>
            <w:r w:rsidR="00105CA3">
              <w:rPr>
                <w:noProof/>
                <w:webHidden/>
              </w:rPr>
              <w:fldChar w:fldCharType="separate"/>
            </w:r>
            <w:r w:rsidR="00A3695D">
              <w:rPr>
                <w:b/>
                <w:bCs/>
                <w:noProof/>
                <w:webHidden/>
              </w:rPr>
              <w:t>Pogreška! Knjižna oznaka nije definirana.</w:t>
            </w:r>
            <w:r w:rsidR="00105CA3">
              <w:rPr>
                <w:noProof/>
                <w:webHidden/>
              </w:rPr>
              <w:fldChar w:fldCharType="end"/>
            </w:r>
          </w:hyperlink>
        </w:p>
        <w:p w14:paraId="46A47E97" w14:textId="77777777" w:rsidR="00105CA3" w:rsidRDefault="001B7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7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5.2. Matematičko područje</w:t>
            </w:r>
            <w:r w:rsidR="00105CA3">
              <w:rPr>
                <w:noProof/>
                <w:webHidden/>
              </w:rPr>
              <w:tab/>
            </w:r>
            <w:r w:rsidR="00F3048A">
              <w:rPr>
                <w:noProof/>
                <w:webHidden/>
              </w:rPr>
              <w:t>20</w:t>
            </w:r>
          </w:hyperlink>
        </w:p>
        <w:p w14:paraId="2F994B69" w14:textId="77777777" w:rsidR="00105CA3" w:rsidRDefault="001B7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8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5.3. Prirodoslovno područje</w:t>
            </w:r>
            <w:r w:rsidR="00105CA3">
              <w:rPr>
                <w:noProof/>
                <w:webHidden/>
              </w:rPr>
              <w:tab/>
            </w:r>
            <w:r w:rsidR="00B57190">
              <w:rPr>
                <w:noProof/>
                <w:webHidden/>
              </w:rPr>
              <w:t>27</w:t>
            </w:r>
          </w:hyperlink>
        </w:p>
        <w:p w14:paraId="26EECBD8" w14:textId="77777777" w:rsidR="00105CA3" w:rsidRDefault="001B7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9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 xml:space="preserve">5.4. </w:t>
            </w:r>
            <w:r w:rsidR="00105CA3" w:rsidRPr="00BE7A77">
              <w:rPr>
                <w:rStyle w:val="Hiperveza"/>
                <w:rFonts w:ascii="Times New Roman" w:eastAsia="Calibri" w:hAnsi="Times New Roman" w:cs="Times New Roman"/>
                <w:noProof/>
              </w:rPr>
              <w:t>Tehničko i informatičko područje</w:t>
            </w:r>
            <w:r w:rsidR="00105CA3">
              <w:rPr>
                <w:noProof/>
                <w:webHidden/>
              </w:rPr>
              <w:tab/>
            </w:r>
            <w:r w:rsidR="00F3048A">
              <w:rPr>
                <w:noProof/>
                <w:webHidden/>
              </w:rPr>
              <w:t>31</w:t>
            </w:r>
          </w:hyperlink>
        </w:p>
        <w:p w14:paraId="320EE8FF" w14:textId="77777777" w:rsidR="00105CA3" w:rsidRDefault="001B7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50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 xml:space="preserve">5.5. </w:t>
            </w:r>
            <w:r w:rsidR="00105CA3" w:rsidRPr="00BE7A77">
              <w:rPr>
                <w:rStyle w:val="Hiperveza"/>
                <w:rFonts w:ascii="Times New Roman" w:eastAsia="Calibri" w:hAnsi="Times New Roman" w:cs="Times New Roman"/>
                <w:noProof/>
              </w:rPr>
              <w:t>Društveno i humanističko područje</w:t>
            </w:r>
            <w:r w:rsidR="00105CA3">
              <w:rPr>
                <w:noProof/>
                <w:webHidden/>
              </w:rPr>
              <w:tab/>
            </w:r>
            <w:r w:rsidR="00F3048A">
              <w:rPr>
                <w:noProof/>
                <w:webHidden/>
              </w:rPr>
              <w:t>3</w:t>
            </w:r>
            <w:r w:rsidR="00B57190">
              <w:rPr>
                <w:noProof/>
                <w:webHidden/>
              </w:rPr>
              <w:t>6</w:t>
            </w:r>
          </w:hyperlink>
        </w:p>
        <w:p w14:paraId="010D5C14" w14:textId="77777777" w:rsidR="00105CA3" w:rsidRDefault="001B7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51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5.6. Umjetničko područje</w:t>
            </w:r>
            <w:r w:rsidR="00105CA3">
              <w:rPr>
                <w:noProof/>
                <w:webHidden/>
              </w:rPr>
              <w:tab/>
            </w:r>
            <w:r w:rsidR="00F3048A">
              <w:rPr>
                <w:noProof/>
                <w:webHidden/>
              </w:rPr>
              <w:t>44</w:t>
            </w:r>
          </w:hyperlink>
        </w:p>
        <w:p w14:paraId="78920BC8" w14:textId="77777777" w:rsidR="00105CA3" w:rsidRDefault="001B7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52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5.7. Tjelesno i zdravstveno područje</w:t>
            </w:r>
            <w:r w:rsidR="00105CA3">
              <w:rPr>
                <w:noProof/>
                <w:webHidden/>
              </w:rPr>
              <w:tab/>
            </w:r>
            <w:r w:rsidR="00F3048A">
              <w:rPr>
                <w:noProof/>
                <w:webHidden/>
              </w:rPr>
              <w:t>5</w:t>
            </w:r>
            <w:r w:rsidR="00B57190">
              <w:rPr>
                <w:noProof/>
                <w:webHidden/>
              </w:rPr>
              <w:t>4</w:t>
            </w:r>
          </w:hyperlink>
        </w:p>
        <w:p w14:paraId="15DAF16B" w14:textId="77777777" w:rsidR="00105CA3" w:rsidRDefault="001B7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53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5.8. Međupredmetno područje</w:t>
            </w:r>
            <w:r w:rsidR="00105CA3">
              <w:rPr>
                <w:noProof/>
                <w:webHidden/>
              </w:rPr>
              <w:tab/>
            </w:r>
          </w:hyperlink>
          <w:r w:rsidR="00F3048A">
            <w:rPr>
              <w:noProof/>
            </w:rPr>
            <w:t>59</w:t>
          </w:r>
        </w:p>
        <w:p w14:paraId="0B6C5B55" w14:textId="77777777" w:rsidR="00105CA3" w:rsidRDefault="001B7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54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Izvanučionička nastava</w:t>
            </w:r>
            <w:r w:rsidR="00105CA3">
              <w:rPr>
                <w:noProof/>
                <w:webHidden/>
              </w:rPr>
              <w:tab/>
            </w:r>
            <w:r w:rsidR="00F3048A">
              <w:rPr>
                <w:noProof/>
                <w:webHidden/>
              </w:rPr>
              <w:t>6</w:t>
            </w:r>
            <w:r w:rsidR="00B57190">
              <w:rPr>
                <w:noProof/>
                <w:webHidden/>
              </w:rPr>
              <w:t>9</w:t>
            </w:r>
          </w:hyperlink>
        </w:p>
        <w:p w14:paraId="56F88DF7" w14:textId="77777777" w:rsidR="00105CA3" w:rsidRDefault="001B7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55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ŠKOLSKA ZADRUGA ĐARDIN</w:t>
            </w:r>
            <w:r w:rsidR="00105CA3">
              <w:rPr>
                <w:noProof/>
                <w:webHidden/>
              </w:rPr>
              <w:tab/>
            </w:r>
            <w:r w:rsidR="00B57190">
              <w:rPr>
                <w:noProof/>
                <w:webHidden/>
              </w:rPr>
              <w:t>80</w:t>
            </w:r>
          </w:hyperlink>
        </w:p>
        <w:p w14:paraId="186B1E84" w14:textId="77777777" w:rsidR="00105CA3" w:rsidRDefault="001B73C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56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ŠKOLSKI PREVENTIVNI PROGRAMI</w:t>
            </w:r>
            <w:r w:rsidR="00105CA3">
              <w:rPr>
                <w:noProof/>
                <w:webHidden/>
              </w:rPr>
              <w:tab/>
            </w:r>
            <w:r w:rsidR="00B57190">
              <w:rPr>
                <w:noProof/>
                <w:webHidden/>
              </w:rPr>
              <w:t>82</w:t>
            </w:r>
          </w:hyperlink>
        </w:p>
        <w:p w14:paraId="607E6300" w14:textId="77777777" w:rsidR="00264C0C" w:rsidRPr="002968B9" w:rsidRDefault="007E6E42" w:rsidP="00264C0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968B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BA8E7EA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</w:p>
    <w:p w14:paraId="49D5F1F2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br w:type="page"/>
      </w:r>
    </w:p>
    <w:p w14:paraId="2FAFA728" w14:textId="77777777" w:rsidR="00264C0C" w:rsidRPr="002968B9" w:rsidRDefault="00264C0C" w:rsidP="002E3508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0" w:name="_Toc52350339"/>
      <w:r w:rsidRPr="002968B9">
        <w:rPr>
          <w:rFonts w:ascii="Times New Roman" w:hAnsi="Times New Roman" w:cs="Times New Roman"/>
          <w:sz w:val="24"/>
          <w:szCs w:val="24"/>
        </w:rPr>
        <w:lastRenderedPageBreak/>
        <w:t>1. KURIKULUM</w:t>
      </w:r>
      <w:bookmarkEnd w:id="0"/>
    </w:p>
    <w:p w14:paraId="00AC85FF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Kurikulum podrazumijeva opsežno planiranje, ustrojstvo i provjeravanje procesa rada i djelovanja s obzirom na odgovarajuće detaljne ciljeve, sadržajne elemente, ustrojstvo te kontrolu postignuća prema globalno postavljenim ciljevima i prema pretpostavkama za odvijanje procesa.</w:t>
      </w:r>
    </w:p>
    <w:p w14:paraId="759D40A7" w14:textId="77777777" w:rsidR="00264C0C" w:rsidRPr="002968B9" w:rsidRDefault="00264C0C" w:rsidP="002E3508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1" w:name="_Toc52350340"/>
      <w:r w:rsidRPr="002968B9">
        <w:rPr>
          <w:rFonts w:ascii="Times New Roman" w:hAnsi="Times New Roman" w:cs="Times New Roman"/>
          <w:sz w:val="24"/>
          <w:szCs w:val="24"/>
        </w:rPr>
        <w:t>2. NACIONALNI OKVIRNI KURIKULUM</w:t>
      </w:r>
      <w:bookmarkEnd w:id="1"/>
    </w:p>
    <w:p w14:paraId="2CC64FA4" w14:textId="77777777" w:rsidR="00264C0C" w:rsidRPr="002968B9" w:rsidRDefault="00264C0C" w:rsidP="00264C0C">
      <w:pPr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</w:pPr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 xml:space="preserve">Nacionalni </w:t>
      </w:r>
      <w:proofErr w:type="spellStart"/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>kurikulumi</w:t>
      </w:r>
      <w:proofErr w:type="spellEnd"/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 xml:space="preserve"> donose se za pojedine razine i vrste odgoja i obrazovanja sukladno okvirnom nacionalnom </w:t>
      </w:r>
      <w:proofErr w:type="spellStart"/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>kurikularnom</w:t>
      </w:r>
      <w:proofErr w:type="spellEnd"/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 xml:space="preserve"> dokumentu koji na općoj razini određuje elemente </w:t>
      </w:r>
      <w:proofErr w:type="spellStart"/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>kurikularnog</w:t>
      </w:r>
      <w:proofErr w:type="spellEnd"/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 xml:space="preserve"> sustava za sve razine i vrste osnovnoškolskog i srednjoškolskog odgoja i obrazovanja.</w:t>
      </w:r>
    </w:p>
    <w:p w14:paraId="4EEA0717" w14:textId="77777777" w:rsidR="00264C0C" w:rsidRPr="002968B9" w:rsidRDefault="00264C0C" w:rsidP="00264C0C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 xml:space="preserve">Nacionalnim </w:t>
      </w:r>
      <w:proofErr w:type="spellStart"/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>kurikulumima</w:t>
      </w:r>
      <w:proofErr w:type="spellEnd"/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 xml:space="preserve"> određuje se svrha, vrijednosti, ciljevi i načela određenih dijelova sustava odgoja i obrazovanja te odgojno-obrazovna područja, kao i smjernice za poticanje i prilagodbu iskustava učenja te vrednovanje postignuća. </w:t>
      </w:r>
    </w:p>
    <w:p w14:paraId="031EE642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Riječ je o razvojnom dokumentu otvorenom za promjene i poboljšanja ovisno o potrebama i razvojnim težnjama na području odgoja i obrazovanja, a promjene će se temeljiti na rezultatima istraživanja i rezultatima vrednovanja.</w:t>
      </w:r>
    </w:p>
    <w:p w14:paraId="537430D7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Nacionalni okvirni kurikulum osobitu pažnju daje sljedećim vrijednostima: znanju, solidarnosti, identitetu i odgovornosti.</w:t>
      </w:r>
    </w:p>
    <w:p w14:paraId="2B829129" w14:textId="77777777"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  <w:r w:rsidRPr="002968B9">
        <w:rPr>
          <w:rFonts w:ascii="Times New Roman" w:hAnsi="Times New Roman" w:cs="Times New Roman"/>
          <w:b/>
          <w:sz w:val="24"/>
          <w:szCs w:val="24"/>
        </w:rPr>
        <w:t>Načela koja čine uporišta za izradbu i realizaciju nacionalnog kurikuluma jesu:</w:t>
      </w:r>
    </w:p>
    <w:p w14:paraId="4B078F56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color w:val="5B9BD5" w:themeColor="accent1"/>
          <w:sz w:val="24"/>
          <w:szCs w:val="24"/>
        </w:rPr>
        <w:t>-</w:t>
      </w:r>
      <w:r w:rsidRPr="002968B9">
        <w:rPr>
          <w:rFonts w:ascii="Times New Roman" w:hAnsi="Times New Roman" w:cs="Times New Roman"/>
          <w:sz w:val="24"/>
          <w:szCs w:val="24"/>
        </w:rPr>
        <w:t xml:space="preserve"> visoka kvaliteta odgoja i obrazovanja za sve</w:t>
      </w:r>
    </w:p>
    <w:p w14:paraId="7C12ADFB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jednakost obrazovnih šansi za sve</w:t>
      </w:r>
    </w:p>
    <w:p w14:paraId="73A96AEB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obveznost općeg obrazovanja</w:t>
      </w:r>
    </w:p>
    <w:p w14:paraId="4577B993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okomita i vodoravna prohodnost</w:t>
      </w:r>
    </w:p>
    <w:p w14:paraId="1D170E27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uključenost svih učenika u odgojno-obrazovni sustav</w:t>
      </w:r>
    </w:p>
    <w:p w14:paraId="1886A82A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znanstvena utemeljenost</w:t>
      </w:r>
    </w:p>
    <w:p w14:paraId="00EE1D5E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poštivanje ljudskih prava te prava djece</w:t>
      </w:r>
    </w:p>
    <w:p w14:paraId="49E944E9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kompetentnost i profesionalna etika</w:t>
      </w:r>
    </w:p>
    <w:p w14:paraId="15058D78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demokratičnost</w:t>
      </w:r>
    </w:p>
    <w:p w14:paraId="1110E5FA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autonomija škole</w:t>
      </w:r>
    </w:p>
    <w:p w14:paraId="50534FD5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pedagoški i školski pluralizam</w:t>
      </w:r>
    </w:p>
    <w:p w14:paraId="272A7812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europska dimenzija obrazovanja.</w:t>
      </w:r>
    </w:p>
    <w:p w14:paraId="234D0E47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b/>
          <w:sz w:val="24"/>
          <w:szCs w:val="24"/>
        </w:rPr>
        <w:t>Odgojno-obrazovni ciljevi:</w:t>
      </w:r>
    </w:p>
    <w:p w14:paraId="5E29750F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osigurati sustavan način poučavanja učenika, poticati i unapređivati njihov intelektualni, tjelesni, estetski, društveni, moralni i duhovni razvoj u skladu s njihovim sposobnostima i sklonostima</w:t>
      </w:r>
    </w:p>
    <w:p w14:paraId="777CB449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lastRenderedPageBreak/>
        <w:t>- razvijati u učenicima svijest o očuvanju materijalne i duhovne povijesno-kulturne baštine Republike Hrvatske i nacionalnoga identiteta</w:t>
      </w:r>
    </w:p>
    <w:p w14:paraId="061D4DAF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odgajati i obrazovati učenike u skladu s općim kulturnim i civilizacijskim vrijednostima, ljudskim pravima i pravima djece, osposobiti ih za življenje u multikulturalnom svijetu, za poštivanje različitosti i snošljivosti, te za djelatno i odgovorno sudjelovanje u demokratskom razvoju društva</w:t>
      </w:r>
    </w:p>
    <w:p w14:paraId="2D39DB1D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osigurati učenicima stjecanje temeljnih (općeobrazovnih) i stručnih kompetencija, osposobiti ih za život i rad u promjenjivom društveno-kulturnom kontekstu prema zahtjevima tržišnog gospodarstva, suvremenih informacijsko-komunikacijskih tehnologija i znanstvenih spoznaja te dostignuća</w:t>
      </w:r>
    </w:p>
    <w:p w14:paraId="1F97A547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osposobiti učenika za cjeloživotno učenje.</w:t>
      </w:r>
    </w:p>
    <w:p w14:paraId="17AC620C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Nacionalni okvirni kurikulum temelj je za izradbu svih ostalih </w:t>
      </w:r>
      <w:proofErr w:type="spellStart"/>
      <w:r w:rsidRPr="002968B9">
        <w:rPr>
          <w:rFonts w:ascii="Times New Roman" w:hAnsi="Times New Roman" w:cs="Times New Roman"/>
          <w:sz w:val="24"/>
          <w:szCs w:val="24"/>
        </w:rPr>
        <w:t>kurikulumskih</w:t>
      </w:r>
      <w:proofErr w:type="spellEnd"/>
      <w:r w:rsidRPr="002968B9">
        <w:rPr>
          <w:rFonts w:ascii="Times New Roman" w:hAnsi="Times New Roman" w:cs="Times New Roman"/>
          <w:sz w:val="24"/>
          <w:szCs w:val="24"/>
        </w:rPr>
        <w:t xml:space="preserve"> dokumenata, pa tako i za izradbu školskog kurikuluma.</w:t>
      </w:r>
    </w:p>
    <w:p w14:paraId="108D8671" w14:textId="1E71819A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Valja naglasiti da je Školski kurikulum OŠ Sveti Filip i Jakov  izrađen na temelju Nacionalnoga okvirnoga kurikuluma za predškolski odgoj i opće obvezno obrazovanje u osnovnoj i srednjoj školi</w:t>
      </w:r>
      <w:r w:rsidR="009C5D03">
        <w:rPr>
          <w:rFonts w:ascii="Times New Roman" w:hAnsi="Times New Roman" w:cs="Times New Roman"/>
          <w:sz w:val="24"/>
          <w:szCs w:val="24"/>
        </w:rPr>
        <w:t>.</w:t>
      </w:r>
      <w:r w:rsidRPr="002968B9">
        <w:rPr>
          <w:rFonts w:ascii="Times New Roman" w:hAnsi="Times New Roman" w:cs="Times New Roman"/>
          <w:sz w:val="24"/>
          <w:szCs w:val="24"/>
        </w:rPr>
        <w:br w:type="page"/>
      </w:r>
    </w:p>
    <w:p w14:paraId="206B52B4" w14:textId="77777777" w:rsidR="002C2BA0" w:rsidRPr="002C2BA0" w:rsidRDefault="00264C0C" w:rsidP="002C2BA0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2" w:name="_Toc52350341"/>
      <w:r w:rsidRPr="002968B9">
        <w:rPr>
          <w:rFonts w:ascii="Times New Roman" w:hAnsi="Times New Roman" w:cs="Times New Roman"/>
          <w:sz w:val="24"/>
          <w:szCs w:val="24"/>
        </w:rPr>
        <w:lastRenderedPageBreak/>
        <w:t>3. ŠKOLSKI KURIKULUM</w:t>
      </w:r>
      <w:bookmarkEnd w:id="2"/>
    </w:p>
    <w:p w14:paraId="505078F7" w14:textId="77777777" w:rsidR="00264C0C" w:rsidRPr="002968B9" w:rsidRDefault="00264C0C" w:rsidP="00264C0C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 xml:space="preserve">Školski kurikulum određuje nastavni plan izbornih i fakultativnih predmeta, izvannastavne i izvanškolske aktivnosti, izborni dio </w:t>
      </w:r>
      <w:proofErr w:type="spellStart"/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>međupredmetnih</w:t>
      </w:r>
      <w:proofErr w:type="spellEnd"/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 xml:space="preserve"> i/ili interdisciplinarnih tema i/ili modula i druge odgojno-obrazovne aktivnosti, programe i projekte te njihove kurikulume ako nisu određeni nacionalnim kurikulumom.</w:t>
      </w:r>
    </w:p>
    <w:p w14:paraId="3A3D70B3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Pod pojmom školski kurikulum podrazumijevamo sve sadržaje, procese i aktivnosti usmjerene na ostvarivanje ciljeva i zadataka obrazovanja kako bismo promovirali intelektualni, osobni, društveni i fizički razvoj učenika. Osim službenih programa nastave i neformalne programe, on obuhvaća i obilježja koja stvaraju školski imidž, kao što su kvalitetni odnosi, briga o jednakosti suprotnosti, o vrednovanju primjera koji postavljaju kriterij škole i način na koji je ta škola organizirana i vođena.</w:t>
      </w:r>
    </w:p>
    <w:p w14:paraId="62195C1E" w14:textId="77777777" w:rsidR="002C2BA0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Nastavni i poučavajući stilovi snažno utječu na kurikulum i u praksi ne mogu biti odvojeni od njega.</w:t>
      </w:r>
    </w:p>
    <w:p w14:paraId="01EFC39E" w14:textId="77777777" w:rsidR="00264C0C" w:rsidRPr="002968B9" w:rsidRDefault="00264C0C" w:rsidP="002E3508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3" w:name="_Toc52350342"/>
      <w:r w:rsidRPr="002968B9">
        <w:rPr>
          <w:rFonts w:ascii="Times New Roman" w:hAnsi="Times New Roman" w:cs="Times New Roman"/>
          <w:sz w:val="24"/>
          <w:szCs w:val="24"/>
        </w:rPr>
        <w:t>3.1 Karakteristike školskog kurikuluma</w:t>
      </w:r>
      <w:bookmarkEnd w:id="3"/>
    </w:p>
    <w:p w14:paraId="66303A45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težište obrazovnoga procesa nije više sadržaj, već cilj i rezultat obrazovanja</w:t>
      </w:r>
    </w:p>
    <w:p w14:paraId="633859E9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razvoj sustava procjene i samoprocjene u obrazovanju</w:t>
      </w:r>
    </w:p>
    <w:p w14:paraId="03DE1F42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usmjerenost prema kvaliteti rezultata</w:t>
      </w:r>
    </w:p>
    <w:p w14:paraId="7B61D1C2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usmjerenost na učenika i proces učenja</w:t>
      </w:r>
    </w:p>
    <w:p w14:paraId="72B8F4D0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samostalnost i razvoj škole</w:t>
      </w:r>
    </w:p>
    <w:p w14:paraId="3C94BAC9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stručnu samostalnost i odgovornost učitelja</w:t>
      </w:r>
    </w:p>
    <w:p w14:paraId="30CE882A" w14:textId="77777777" w:rsidR="002C2BA0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lokalna i šira podrška zajednice za učinkovitost i kvalitetan obrazovni sustav.</w:t>
      </w:r>
    </w:p>
    <w:p w14:paraId="7E4A703F" w14:textId="77777777" w:rsidR="002C2BA0" w:rsidRPr="002C2BA0" w:rsidRDefault="00264C0C" w:rsidP="002C2BA0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4" w:name="_Toc52350343"/>
      <w:r w:rsidRPr="002968B9">
        <w:rPr>
          <w:rFonts w:ascii="Times New Roman" w:hAnsi="Times New Roman" w:cs="Times New Roman"/>
          <w:sz w:val="24"/>
          <w:szCs w:val="24"/>
        </w:rPr>
        <w:t xml:space="preserve">3.2 </w:t>
      </w:r>
      <w:r w:rsidR="002C2BA0">
        <w:rPr>
          <w:rFonts w:ascii="Times New Roman" w:hAnsi="Times New Roman" w:cs="Times New Roman"/>
          <w:sz w:val="24"/>
          <w:szCs w:val="24"/>
        </w:rPr>
        <w:t>Odrednice školskog kurikuluma</w:t>
      </w:r>
      <w:bookmarkEnd w:id="4"/>
      <w:r w:rsidRPr="00296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11B8C" w14:textId="77777777" w:rsidR="002C2BA0" w:rsidRPr="002C2BA0" w:rsidRDefault="002C2BA0" w:rsidP="00264C0C">
      <w:pPr>
        <w:rPr>
          <w:rFonts w:ascii="Times New Roman" w:hAnsi="Times New Roman" w:cs="Times New Roman"/>
          <w:sz w:val="24"/>
          <w:szCs w:val="24"/>
        </w:rPr>
      </w:pPr>
      <w:r w:rsidRPr="002C2BA0">
        <w:rPr>
          <w:rFonts w:ascii="Times New Roman" w:hAnsi="Times New Roman" w:cs="Times New Roman"/>
          <w:sz w:val="24"/>
          <w:szCs w:val="24"/>
        </w:rPr>
        <w:t>Školskim kurikulumom utvrđuje se:</w:t>
      </w:r>
    </w:p>
    <w:p w14:paraId="734A8AAB" w14:textId="77777777" w:rsidR="00264C0C" w:rsidRPr="002968B9" w:rsidRDefault="00264C0C" w:rsidP="00264C0C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2968B9">
        <w:rPr>
          <w:rFonts w:ascii="Times New Roman" w:hAnsi="Times New Roman" w:cs="Times New Roman"/>
          <w:color w:val="70AD47" w:themeColor="accent6"/>
          <w:sz w:val="24"/>
          <w:szCs w:val="24"/>
        </w:rPr>
        <w:t>- strategija razvoja škole</w:t>
      </w:r>
    </w:p>
    <w:p w14:paraId="0DB6C6E6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aktivnost, program i/ili projekt</w:t>
      </w:r>
    </w:p>
    <w:p w14:paraId="37F913F0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nositelj aktivnosti, programa i/ili projekta</w:t>
      </w:r>
    </w:p>
    <w:p w14:paraId="697EA25F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ciljevi aktivnosti, programa i/ili projekta</w:t>
      </w:r>
    </w:p>
    <w:p w14:paraId="3A27FB97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način realizacije aktivnosti, programa i/ili projekta</w:t>
      </w:r>
    </w:p>
    <w:p w14:paraId="2AEBAAF8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968B9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2968B9">
        <w:rPr>
          <w:rFonts w:ascii="Times New Roman" w:hAnsi="Times New Roman" w:cs="Times New Roman"/>
          <w:sz w:val="24"/>
          <w:szCs w:val="24"/>
        </w:rPr>
        <w:t xml:space="preserve"> aktivnosti, programa i/ili projekta</w:t>
      </w:r>
    </w:p>
    <w:p w14:paraId="2E0AC124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namjena aktivnosti, programa i/ili projekta</w:t>
      </w:r>
    </w:p>
    <w:p w14:paraId="6DA03BC5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968B9">
        <w:rPr>
          <w:rFonts w:ascii="Times New Roman" w:hAnsi="Times New Roman" w:cs="Times New Roman"/>
          <w:sz w:val="24"/>
          <w:szCs w:val="24"/>
        </w:rPr>
        <w:t>okviran</w:t>
      </w:r>
      <w:proofErr w:type="spellEnd"/>
      <w:r w:rsidRPr="002968B9">
        <w:rPr>
          <w:rFonts w:ascii="Times New Roman" w:hAnsi="Times New Roman" w:cs="Times New Roman"/>
          <w:sz w:val="24"/>
          <w:szCs w:val="24"/>
        </w:rPr>
        <w:t xml:space="preserve"> troškovnik aktivnosti, programa i/ili aktivnosti</w:t>
      </w:r>
    </w:p>
    <w:p w14:paraId="3721EF86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način vrednovanja</w:t>
      </w:r>
    </w:p>
    <w:p w14:paraId="01F01814" w14:textId="0385AFF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način korištenja rezultata vrednovanja.</w:t>
      </w:r>
    </w:p>
    <w:p w14:paraId="72D86724" w14:textId="77777777" w:rsidR="00264C0C" w:rsidRPr="002968B9" w:rsidRDefault="00264C0C" w:rsidP="002E3508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5" w:name="_Toc52350344"/>
      <w:r w:rsidRPr="002968B9">
        <w:rPr>
          <w:rFonts w:ascii="Times New Roman" w:hAnsi="Times New Roman" w:cs="Times New Roman"/>
          <w:sz w:val="24"/>
          <w:szCs w:val="24"/>
        </w:rPr>
        <w:lastRenderedPageBreak/>
        <w:t>4. POLAZNA NAČELA, VRIJEDNOSTI I CILJEVI OŠ SVETI FILIP I JAKOV</w:t>
      </w:r>
      <w:bookmarkEnd w:id="5"/>
    </w:p>
    <w:p w14:paraId="72F9D2E7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Stvaramo školu u kojoj učenici, zaposlenici i roditelji zajednički rade kako bi sva djeca u potpunosti razvila svoj puni potencijal.</w:t>
      </w:r>
    </w:p>
    <w:p w14:paraId="6F8C0FD1" w14:textId="0AD1DF4B" w:rsidR="002968B9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Osiguravamo svakom učeniku raznoliko poučavanje u sigurnoj okolini koja promiče osobnu odgovornost, suradnju i izvrsnost u učenju. </w:t>
      </w:r>
    </w:p>
    <w:p w14:paraId="6B47CA5F" w14:textId="77777777"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  <w:r w:rsidRPr="002968B9">
        <w:rPr>
          <w:rFonts w:ascii="Times New Roman" w:hAnsi="Times New Roman" w:cs="Times New Roman"/>
          <w:b/>
          <w:sz w:val="24"/>
          <w:szCs w:val="24"/>
        </w:rPr>
        <w:t>Naši ciljevi:</w:t>
      </w:r>
    </w:p>
    <w:p w14:paraId="3C2B8BAF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pobuđivanje ljubavi prema učenju </w:t>
      </w:r>
    </w:p>
    <w:p w14:paraId="6D9A8513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osiguravanje razvoja učenikovih potencijala </w:t>
      </w:r>
    </w:p>
    <w:p w14:paraId="5BF01533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osposobljavanje učenika da se sami vrednuju </w:t>
      </w:r>
    </w:p>
    <w:p w14:paraId="246A2390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poticanje osjećaja pripadnosti zajednici </w:t>
      </w:r>
    </w:p>
    <w:p w14:paraId="22D8BD8F" w14:textId="31259BAC" w:rsidR="002968B9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razvoj djece kao neovisnih učenika i mislioca.</w:t>
      </w:r>
    </w:p>
    <w:p w14:paraId="6FECD3CA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b/>
          <w:sz w:val="24"/>
          <w:szCs w:val="24"/>
        </w:rPr>
        <w:t>Vrijednosti naše škole</w:t>
      </w:r>
      <w:r w:rsidRPr="002968B9">
        <w:rPr>
          <w:rFonts w:ascii="Times New Roman" w:hAnsi="Times New Roman" w:cs="Times New Roman"/>
          <w:sz w:val="24"/>
          <w:szCs w:val="24"/>
        </w:rPr>
        <w:t>:</w:t>
      </w:r>
    </w:p>
    <w:p w14:paraId="6B85D91A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poštovanje i samopoštovanje</w:t>
      </w:r>
    </w:p>
    <w:p w14:paraId="08E6A9DE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odgovornost</w:t>
      </w:r>
    </w:p>
    <w:p w14:paraId="140F6106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visoka očekivanja od sebe i drugih</w:t>
      </w:r>
    </w:p>
    <w:p w14:paraId="2D09DF93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suradnja </w:t>
      </w:r>
    </w:p>
    <w:p w14:paraId="281B57C5" w14:textId="16595BBE" w:rsidR="002968B9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uvažavanje različitosti.</w:t>
      </w:r>
    </w:p>
    <w:p w14:paraId="3C02F503" w14:textId="77777777"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  <w:r w:rsidRPr="002968B9">
        <w:rPr>
          <w:rFonts w:ascii="Times New Roman" w:hAnsi="Times New Roman" w:cs="Times New Roman"/>
          <w:b/>
          <w:sz w:val="24"/>
          <w:szCs w:val="24"/>
        </w:rPr>
        <w:t>Svatko ima pravo da:</w:t>
      </w:r>
    </w:p>
    <w:p w14:paraId="587E42C3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se osjeća sigurno, zbrinuto i uvažavano </w:t>
      </w:r>
    </w:p>
    <w:p w14:paraId="7ED42866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ima mogućnosti učiti prema svojim sposobnostima i da se razvija bez obzira na </w:t>
      </w:r>
    </w:p>
    <w:p w14:paraId="2C1ED109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to koje vještine posjeduje </w:t>
      </w:r>
    </w:p>
    <w:p w14:paraId="3546030A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bude tretiran jednako bez obzira na spol, porijeklo, tjelesne karakteristike, </w:t>
      </w:r>
    </w:p>
    <w:p w14:paraId="59EF5605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sposobnosti ili bilo koji drugi faktor </w:t>
      </w:r>
    </w:p>
    <w:p w14:paraId="710C2D79" w14:textId="6118FAC6" w:rsidR="002968B9" w:rsidRPr="00CE1565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neometano uči i igra se.</w:t>
      </w:r>
    </w:p>
    <w:p w14:paraId="7B395E62" w14:textId="77777777"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  <w:r w:rsidRPr="002968B9">
        <w:rPr>
          <w:rFonts w:ascii="Times New Roman" w:hAnsi="Times New Roman" w:cs="Times New Roman"/>
          <w:b/>
          <w:sz w:val="24"/>
          <w:szCs w:val="24"/>
        </w:rPr>
        <w:t>Od svakoga se očekuje da :</w:t>
      </w:r>
    </w:p>
    <w:p w14:paraId="62E6D74D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bude odgovoran za vlastito ponašanje </w:t>
      </w:r>
    </w:p>
    <w:p w14:paraId="4CDE8EFF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poštuje prava drugih </w:t>
      </w:r>
    </w:p>
    <w:p w14:paraId="1120A74E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uvažava naše vrijednosti </w:t>
      </w:r>
    </w:p>
    <w:p w14:paraId="727246ED" w14:textId="51BB1D30" w:rsidR="009C5D03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ulaže napor kako bi ostvario najbolje rezultate u okviru vlastitih potencijala.</w:t>
      </w:r>
    </w:p>
    <w:p w14:paraId="125B9CE5" w14:textId="77777777" w:rsidR="009C5D03" w:rsidRDefault="009C5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B23405" w14:textId="32C9C661" w:rsidR="00B82EC1" w:rsidRDefault="00B82EC1" w:rsidP="00B82EC1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B82EC1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5. RAZREDNA NASTAVA</w:t>
      </w:r>
      <w:r w:rsidR="000B6BCC">
        <w:rPr>
          <w:rStyle w:val="fontstyle01"/>
          <w:rFonts w:ascii="Times New Roman" w:hAnsi="Times New Roman" w:cs="Times New Roman"/>
          <w:sz w:val="24"/>
          <w:szCs w:val="24"/>
        </w:rPr>
        <w:t xml:space="preserve"> 1. 4. razred </w:t>
      </w:r>
      <w:r w:rsidRPr="00B82EC1">
        <w:rPr>
          <w:rStyle w:val="fontstyle01"/>
          <w:rFonts w:ascii="Times New Roman" w:hAnsi="Times New Roman" w:cs="Times New Roman"/>
          <w:sz w:val="24"/>
          <w:szCs w:val="24"/>
        </w:rPr>
        <w:t xml:space="preserve"> (DOP, DOD, INA, TERENSKA NASTAVA, IZLETI, ŠKOLA U PRIRODI</w:t>
      </w:r>
    </w:p>
    <w:tbl>
      <w:tblPr>
        <w:tblStyle w:val="Reetkatablice"/>
        <w:tblpPr w:leftFromText="181" w:rightFromText="181" w:vertAnchor="text" w:horzAnchor="margin" w:tblpY="313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A64D49" w14:paraId="6F4A3D40" w14:textId="77777777" w:rsidTr="00A64D4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0B0B790" w14:textId="77777777" w:rsidR="00A64D49" w:rsidRPr="000B2DEC" w:rsidRDefault="00A64D4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67EF358" w14:textId="77777777" w:rsidR="00A64D49" w:rsidRPr="000B2DEC" w:rsidRDefault="00A64D49" w:rsidP="00A64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4. razred</w:t>
            </w:r>
          </w:p>
        </w:tc>
      </w:tr>
      <w:tr w:rsidR="00A64D49" w14:paraId="0394A299" w14:textId="77777777" w:rsidTr="00A64D4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E1CA8A1" w14:textId="77777777" w:rsidR="00A64D49" w:rsidRPr="000B2DEC" w:rsidRDefault="00A64D4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C7DDD02" w14:textId="77777777" w:rsidR="00A64D49" w:rsidRPr="000B2DEC" w:rsidRDefault="00A64D49" w:rsidP="00A64D49">
            <w:pPr>
              <w:jc w:val="both"/>
              <w:rPr>
                <w:sz w:val="24"/>
                <w:szCs w:val="24"/>
              </w:rPr>
            </w:pPr>
            <w:r w:rsidRPr="002A2156">
              <w:rPr>
                <w:rFonts w:eastAsiaTheme="minorEastAsia"/>
              </w:rPr>
              <w:t>Dopunska nastava – Hrvatski jezik</w:t>
            </w:r>
          </w:p>
        </w:tc>
      </w:tr>
      <w:tr w:rsidR="00A64D49" w14:paraId="65C10BAA" w14:textId="77777777" w:rsidTr="00A64D49">
        <w:trPr>
          <w:trHeight w:val="737"/>
        </w:trPr>
        <w:tc>
          <w:tcPr>
            <w:tcW w:w="3256" w:type="dxa"/>
            <w:vAlign w:val="center"/>
          </w:tcPr>
          <w:p w14:paraId="782E6746" w14:textId="77777777" w:rsidR="00A64D49" w:rsidRPr="000B2DEC" w:rsidRDefault="00A64D4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273CE244" w14:textId="77777777" w:rsidR="00A64D49" w:rsidRPr="000B2DEC" w:rsidRDefault="00A64D49" w:rsidP="00A64D49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</w:rPr>
              <w:t>Učiteljice prvih, drugih, trećih i četvrtih razreda</w:t>
            </w:r>
          </w:p>
        </w:tc>
      </w:tr>
      <w:tr w:rsidR="00A64D49" w14:paraId="13188700" w14:textId="77777777" w:rsidTr="00A64D49">
        <w:trPr>
          <w:trHeight w:val="737"/>
        </w:trPr>
        <w:tc>
          <w:tcPr>
            <w:tcW w:w="3256" w:type="dxa"/>
            <w:vAlign w:val="center"/>
          </w:tcPr>
          <w:p w14:paraId="39E9651B" w14:textId="77777777" w:rsidR="00A64D49" w:rsidRPr="000B2DEC" w:rsidRDefault="00A64D4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49D8894F" w14:textId="77777777" w:rsidR="00A64D49" w:rsidRPr="000B2DEC" w:rsidRDefault="00A64D49" w:rsidP="00A64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4D49" w14:paraId="2AAE568B" w14:textId="77777777" w:rsidTr="00A64D49">
        <w:trPr>
          <w:trHeight w:val="737"/>
        </w:trPr>
        <w:tc>
          <w:tcPr>
            <w:tcW w:w="3256" w:type="dxa"/>
            <w:vAlign w:val="center"/>
          </w:tcPr>
          <w:p w14:paraId="2EFFC2AC" w14:textId="77777777" w:rsidR="00A64D49" w:rsidRPr="000B2DEC" w:rsidRDefault="00A64D4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24DC18C0" w14:textId="77777777" w:rsidR="00A64D49" w:rsidRPr="000B2DEC" w:rsidRDefault="00A64D49" w:rsidP="00A64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4D49" w14:paraId="774B86C8" w14:textId="77777777" w:rsidTr="00A64D49">
        <w:trPr>
          <w:trHeight w:val="3203"/>
        </w:trPr>
        <w:tc>
          <w:tcPr>
            <w:tcW w:w="3256" w:type="dxa"/>
            <w:vAlign w:val="center"/>
          </w:tcPr>
          <w:p w14:paraId="7D3ACF56" w14:textId="77777777" w:rsidR="00A64D49" w:rsidRPr="000B2DEC" w:rsidRDefault="00A64D4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no-obrazovni ishodi</w:t>
            </w: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 xml:space="preserve"> programa i/ili projekta</w:t>
            </w:r>
          </w:p>
        </w:tc>
        <w:tc>
          <w:tcPr>
            <w:tcW w:w="5386" w:type="dxa"/>
            <w:vAlign w:val="center"/>
          </w:tcPr>
          <w:p w14:paraId="543102F6" w14:textId="77777777" w:rsidR="00A64D49" w:rsidRPr="00A64D49" w:rsidRDefault="00A64D49" w:rsidP="00A64D49">
            <w:pPr>
              <w:jc w:val="both"/>
            </w:pPr>
            <w:r w:rsidRPr="00A64D49">
              <w:rPr>
                <w:rFonts w:eastAsiaTheme="minorEastAsia"/>
                <w:sz w:val="24"/>
                <w:szCs w:val="24"/>
              </w:rPr>
              <w:t>Individualni(pravovremena i kontinuirana pomoć) rad s učenicima koji imaju poteškoća kod usvajanja nastavnog gradiva, vježbanje i ponavljanje gradiva , razvijanje vještine čitanja i pisanja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(pisanog i usmenog izražavanja te gramatičkih jezičnih znanja i vještina).</w:t>
            </w:r>
          </w:p>
        </w:tc>
      </w:tr>
      <w:tr w:rsidR="00A64D49" w14:paraId="1BA6D3C7" w14:textId="77777777" w:rsidTr="00A64D49">
        <w:trPr>
          <w:trHeight w:val="737"/>
        </w:trPr>
        <w:tc>
          <w:tcPr>
            <w:tcW w:w="3256" w:type="dxa"/>
            <w:vAlign w:val="center"/>
          </w:tcPr>
          <w:p w14:paraId="277EAAAF" w14:textId="77777777" w:rsidR="00A64D49" w:rsidRPr="000B2DEC" w:rsidRDefault="00A64D4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4166B126" w14:textId="77777777" w:rsidR="00A64D49" w:rsidRPr="000B2DEC" w:rsidRDefault="00A64D49" w:rsidP="00A64D49">
            <w:pPr>
              <w:jc w:val="both"/>
              <w:rPr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moći učenicima  koji ne savladavaju redovni nastavni program s očekivanom razinom uspjeha, te učenicima koji zbog odsutnosti nisu uspjeli usvojiti pojedine  sadržaje. Razvijanje samostalnosti kod učenika  i sposobnosti  točne uporabe hrvatskog standardnog jezika.</w:t>
            </w:r>
          </w:p>
        </w:tc>
      </w:tr>
      <w:tr w:rsidR="00A64D49" w14:paraId="04FEE16D" w14:textId="77777777" w:rsidTr="00A64D49">
        <w:trPr>
          <w:trHeight w:val="737"/>
        </w:trPr>
        <w:tc>
          <w:tcPr>
            <w:tcW w:w="3256" w:type="dxa"/>
            <w:vAlign w:val="center"/>
          </w:tcPr>
          <w:p w14:paraId="6A172C04" w14:textId="77777777" w:rsidR="00A64D49" w:rsidRPr="000B2DEC" w:rsidRDefault="00A64D4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16009489" w14:textId="77777777" w:rsidR="00A64D49" w:rsidRPr="000B2DEC" w:rsidRDefault="00A64D49" w:rsidP="00A64D49">
            <w:pPr>
              <w:jc w:val="both"/>
              <w:rPr>
                <w:sz w:val="24"/>
                <w:szCs w:val="24"/>
              </w:rPr>
            </w:pPr>
          </w:p>
          <w:p w14:paraId="2F4F01A5" w14:textId="77777777" w:rsidR="00A64D49" w:rsidRPr="000B2DEC" w:rsidRDefault="00A64D49" w:rsidP="00A64D49">
            <w:pPr>
              <w:jc w:val="both"/>
              <w:rPr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Prema planu i programu. Individualni pristup svakom učeniku. </w:t>
            </w:r>
            <w:r w:rsidRPr="002968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luženje konkretnim materijalima i modelima rada.</w:t>
            </w:r>
          </w:p>
        </w:tc>
      </w:tr>
      <w:tr w:rsidR="00A64D49" w14:paraId="358AE356" w14:textId="77777777" w:rsidTr="00A64D49">
        <w:trPr>
          <w:trHeight w:val="737"/>
        </w:trPr>
        <w:tc>
          <w:tcPr>
            <w:tcW w:w="3256" w:type="dxa"/>
            <w:vAlign w:val="center"/>
          </w:tcPr>
          <w:p w14:paraId="411AB4D7" w14:textId="77777777" w:rsidR="00A64D49" w:rsidRPr="000B2DEC" w:rsidRDefault="00A64D4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0B2DEC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38987652" w14:textId="77777777" w:rsidR="00A64D49" w:rsidRDefault="00A64D49" w:rsidP="00A64D49">
            <w:pPr>
              <w:jc w:val="both"/>
              <w:rPr>
                <w:rFonts w:eastAsiaTheme="minorEastAsia"/>
              </w:rPr>
            </w:pPr>
          </w:p>
          <w:p w14:paraId="4BFFF5F0" w14:textId="77777777" w:rsidR="00A64D49" w:rsidRPr="000B2DEC" w:rsidRDefault="00A64D49" w:rsidP="00A64D49">
            <w:pPr>
              <w:jc w:val="both"/>
              <w:rPr>
                <w:sz w:val="24"/>
                <w:szCs w:val="24"/>
              </w:rPr>
            </w:pPr>
          </w:p>
        </w:tc>
      </w:tr>
      <w:tr w:rsidR="00A64D49" w14:paraId="3F9A2C94" w14:textId="77777777" w:rsidTr="00A64D49">
        <w:trPr>
          <w:trHeight w:val="737"/>
        </w:trPr>
        <w:tc>
          <w:tcPr>
            <w:tcW w:w="3256" w:type="dxa"/>
            <w:vAlign w:val="center"/>
          </w:tcPr>
          <w:p w14:paraId="2C402A58" w14:textId="77777777" w:rsidR="00A64D49" w:rsidRPr="000B2DEC" w:rsidRDefault="00A64D4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34A52C1D" w14:textId="77777777" w:rsidR="00A64D49" w:rsidRPr="000B2DEC" w:rsidRDefault="00A64D49" w:rsidP="00A64D49">
            <w:pPr>
              <w:jc w:val="both"/>
              <w:rPr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Kontinuirano praćenje napretka učenika.  Vođenje opisnih bilješki tijekom rada.</w:t>
            </w:r>
          </w:p>
        </w:tc>
      </w:tr>
    </w:tbl>
    <w:p w14:paraId="35826F58" w14:textId="77777777" w:rsidR="00B82EC1" w:rsidRDefault="00B82EC1" w:rsidP="00B82EC1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3617562B" w14:textId="77777777" w:rsidR="00264C0C" w:rsidRDefault="00264C0C" w:rsidP="00264C0C">
      <w:pPr>
        <w:rPr>
          <w:rFonts w:ascii="Times New Roman" w:hAnsi="Times New Roman" w:cs="Times New Roman"/>
          <w:sz w:val="24"/>
          <w:szCs w:val="24"/>
        </w:rPr>
      </w:pPr>
    </w:p>
    <w:p w14:paraId="385179BA" w14:textId="77777777" w:rsidR="00CB765D" w:rsidRDefault="00CB765D" w:rsidP="00264C0C">
      <w:pPr>
        <w:rPr>
          <w:rFonts w:ascii="Times New Roman" w:hAnsi="Times New Roman" w:cs="Times New Roman"/>
          <w:sz w:val="24"/>
          <w:szCs w:val="24"/>
        </w:rPr>
      </w:pPr>
    </w:p>
    <w:p w14:paraId="28B7A0B3" w14:textId="77777777" w:rsidR="00CB765D" w:rsidRDefault="00CB765D" w:rsidP="00264C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8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386"/>
      </w:tblGrid>
      <w:tr w:rsidR="00CA5C35" w:rsidRPr="00CA5C35" w14:paraId="0B08EBD6" w14:textId="77777777" w:rsidTr="00CA5C35">
        <w:trPr>
          <w:trHeight w:val="737"/>
          <w:jc w:val="center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202AE4C" w14:textId="77777777" w:rsidR="00CA5C35" w:rsidRPr="00CB765D" w:rsidRDefault="00CA5C35" w:rsidP="00CA5C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A6B8CE3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1.- 4. razreda</w:t>
            </w:r>
          </w:p>
        </w:tc>
      </w:tr>
      <w:tr w:rsidR="00CA5C35" w:rsidRPr="00CA5C35" w14:paraId="38DD4C28" w14:textId="77777777" w:rsidTr="00CA5C35">
        <w:trPr>
          <w:trHeight w:val="737"/>
          <w:jc w:val="center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04C1E85" w14:textId="77777777" w:rsidR="00CA5C35" w:rsidRPr="00CB765D" w:rsidRDefault="00CA5C35" w:rsidP="00CA5C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33BD3D8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AE54E" w14:textId="3CF34204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 xml:space="preserve">Dopunska nastava (matematika) </w:t>
            </w:r>
          </w:p>
          <w:p w14:paraId="037BA107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35" w:rsidRPr="00CA5C35" w14:paraId="6B819DA7" w14:textId="77777777" w:rsidTr="00CA5C35">
        <w:trPr>
          <w:trHeight w:val="737"/>
          <w:jc w:val="center"/>
        </w:trPr>
        <w:tc>
          <w:tcPr>
            <w:tcW w:w="3256" w:type="dxa"/>
            <w:vAlign w:val="center"/>
          </w:tcPr>
          <w:p w14:paraId="1CBF605E" w14:textId="77777777" w:rsidR="00CA5C35" w:rsidRPr="00CB765D" w:rsidRDefault="00CA5C35" w:rsidP="00CA5C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74E0B4B6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Učiteljice prvih, drugih, trećih i četvrtih razreda</w:t>
            </w:r>
          </w:p>
        </w:tc>
      </w:tr>
      <w:tr w:rsidR="00CA5C35" w:rsidRPr="00CA5C35" w14:paraId="48A83694" w14:textId="77777777" w:rsidTr="00CA5C35">
        <w:trPr>
          <w:trHeight w:val="737"/>
          <w:jc w:val="center"/>
        </w:trPr>
        <w:tc>
          <w:tcPr>
            <w:tcW w:w="3256" w:type="dxa"/>
            <w:vAlign w:val="center"/>
          </w:tcPr>
          <w:p w14:paraId="668A1377" w14:textId="77777777" w:rsidR="00CA5C35" w:rsidRPr="00CB765D" w:rsidRDefault="00CA5C35" w:rsidP="00CA5C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A19A98D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A6097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C35" w:rsidRPr="00CA5C35" w14:paraId="12B15809" w14:textId="77777777" w:rsidTr="00CA5C35">
        <w:trPr>
          <w:trHeight w:val="737"/>
          <w:jc w:val="center"/>
        </w:trPr>
        <w:tc>
          <w:tcPr>
            <w:tcW w:w="3256" w:type="dxa"/>
            <w:vAlign w:val="center"/>
          </w:tcPr>
          <w:p w14:paraId="7842AEAB" w14:textId="77777777" w:rsidR="00CA5C35" w:rsidRPr="00CB765D" w:rsidRDefault="00CA5C35" w:rsidP="00CA5C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2B590F6B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A5C35" w:rsidRPr="00CA5C35" w14:paraId="2BD196B9" w14:textId="77777777" w:rsidTr="00A64D49">
        <w:trPr>
          <w:trHeight w:val="2690"/>
          <w:jc w:val="center"/>
        </w:trPr>
        <w:tc>
          <w:tcPr>
            <w:tcW w:w="3256" w:type="dxa"/>
            <w:vAlign w:val="center"/>
          </w:tcPr>
          <w:p w14:paraId="388B14C8" w14:textId="77777777" w:rsidR="00CA5C35" w:rsidRPr="00CB765D" w:rsidRDefault="00CA5C35" w:rsidP="00CA5C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4AA90962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9CE71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Usvajanje matematičkih znanja i vještina, razvoj samostalnosti. Razvijanje matematičke logike.</w:t>
            </w:r>
          </w:p>
        </w:tc>
      </w:tr>
      <w:tr w:rsidR="00CA5C35" w:rsidRPr="00CA5C35" w14:paraId="33D54FF4" w14:textId="77777777" w:rsidTr="00CA5C35">
        <w:trPr>
          <w:trHeight w:val="737"/>
          <w:jc w:val="center"/>
        </w:trPr>
        <w:tc>
          <w:tcPr>
            <w:tcW w:w="3256" w:type="dxa"/>
            <w:vAlign w:val="center"/>
          </w:tcPr>
          <w:p w14:paraId="22901099" w14:textId="77777777" w:rsidR="00CA5C35" w:rsidRPr="00CB765D" w:rsidRDefault="00CA5C35" w:rsidP="00CA5C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0BD98BD0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Pomoć učenicima koji nisu svladali gradivo u redovnoj nastavi.</w:t>
            </w:r>
          </w:p>
        </w:tc>
      </w:tr>
      <w:tr w:rsidR="00CA5C35" w:rsidRPr="00CA5C35" w14:paraId="227DF17E" w14:textId="77777777" w:rsidTr="00CA5C35">
        <w:trPr>
          <w:trHeight w:val="737"/>
          <w:jc w:val="center"/>
        </w:trPr>
        <w:tc>
          <w:tcPr>
            <w:tcW w:w="3256" w:type="dxa"/>
            <w:vAlign w:val="center"/>
          </w:tcPr>
          <w:p w14:paraId="19690F9F" w14:textId="77777777" w:rsidR="00CA5C35" w:rsidRPr="00CB765D" w:rsidRDefault="00CA5C35" w:rsidP="00CA5C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6E890147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Prema planu i programu, uz prilagodbu sadržaja.</w:t>
            </w:r>
          </w:p>
          <w:p w14:paraId="1902FBAE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Individualni rad s učenicima koji imaju poteškoća u usvajanju gradiva, vježbanje nastavnog  gradiva.</w:t>
            </w:r>
          </w:p>
        </w:tc>
      </w:tr>
      <w:tr w:rsidR="00CA5C35" w:rsidRPr="00CA5C35" w14:paraId="11D496BA" w14:textId="77777777" w:rsidTr="00CA5C35">
        <w:trPr>
          <w:trHeight w:val="737"/>
          <w:jc w:val="center"/>
        </w:trPr>
        <w:tc>
          <w:tcPr>
            <w:tcW w:w="3256" w:type="dxa"/>
            <w:vAlign w:val="center"/>
          </w:tcPr>
          <w:p w14:paraId="54A639DA" w14:textId="77777777" w:rsidR="00CA5C35" w:rsidRPr="00CB765D" w:rsidRDefault="00CA5C35" w:rsidP="00CA5C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CA5C35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71F2FCAE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Jedan sat tjedno</w:t>
            </w:r>
          </w:p>
        </w:tc>
      </w:tr>
      <w:tr w:rsidR="00CA5C35" w:rsidRPr="00CA5C35" w14:paraId="17EF3B0B" w14:textId="77777777" w:rsidTr="00CA5C35">
        <w:trPr>
          <w:trHeight w:val="737"/>
          <w:jc w:val="center"/>
        </w:trPr>
        <w:tc>
          <w:tcPr>
            <w:tcW w:w="3256" w:type="dxa"/>
            <w:vAlign w:val="center"/>
          </w:tcPr>
          <w:p w14:paraId="23A70642" w14:textId="77777777" w:rsidR="00CA5C35" w:rsidRPr="00CB765D" w:rsidRDefault="00CA5C35" w:rsidP="00CA5C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59A7DDA7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Usmene i pismene provjere, opisno praćenje napredovanja.</w:t>
            </w:r>
          </w:p>
        </w:tc>
      </w:tr>
    </w:tbl>
    <w:p w14:paraId="42D15053" w14:textId="77777777" w:rsidR="00CB765D" w:rsidRPr="002968B9" w:rsidRDefault="00CB765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Spec="center" w:tblpY="1228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3374B7" w:rsidRPr="00A64D49" w14:paraId="771BEE39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8115833" w14:textId="77777777" w:rsidR="003374B7" w:rsidRPr="00CB765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C717180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ci 3. i 4. razreda</w:t>
            </w:r>
          </w:p>
        </w:tc>
      </w:tr>
      <w:tr w:rsidR="003374B7" w:rsidRPr="00A64D49" w14:paraId="0B7F1475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58EFFCA" w14:textId="77777777" w:rsidR="003374B7" w:rsidRPr="00CB765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5D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9F79E41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datna nastava – Matematika</w:t>
            </w:r>
          </w:p>
        </w:tc>
      </w:tr>
      <w:tr w:rsidR="003374B7" w:rsidRPr="00A64D49" w14:paraId="565D2CAE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2540951D" w14:textId="77777777" w:rsidR="003374B7" w:rsidRPr="00CB765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5D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A52D63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FD1E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iteljice 3. i 4. razreda</w:t>
            </w:r>
          </w:p>
        </w:tc>
      </w:tr>
      <w:tr w:rsidR="003374B7" w:rsidRPr="00A64D49" w14:paraId="2F7D9E50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4F8805AC" w14:textId="77777777" w:rsidR="003374B7" w:rsidRPr="00CB765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5D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4E77FE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E2350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4B7" w:rsidRPr="00A64D49" w14:paraId="6DE56299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12F2C46" w14:textId="77777777" w:rsidR="003374B7" w:rsidRPr="00CB765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5D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9C2184E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B1584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374B7" w:rsidRPr="00A64D49" w14:paraId="434A2DF9" w14:textId="77777777" w:rsidTr="003374B7">
        <w:trPr>
          <w:trHeight w:val="4064"/>
        </w:trPr>
        <w:tc>
          <w:tcPr>
            <w:tcW w:w="3256" w:type="dxa"/>
            <w:vAlign w:val="center"/>
          </w:tcPr>
          <w:p w14:paraId="1404708F" w14:textId="77777777" w:rsidR="003374B7" w:rsidRPr="00CB765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5D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95EE3DC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83475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će proširiti i produbiti znanje na području matematike.</w:t>
            </w:r>
          </w:p>
          <w:p w14:paraId="0AE13590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će razviti interes za pronalaženje i osmišljavanje različitih načina rješavanja  matematičkih problema</w:t>
            </w:r>
          </w:p>
          <w:p w14:paraId="7CD08C9B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će naučiti primijeniti naučeno u različitim problemskim situacijama</w:t>
            </w:r>
          </w:p>
          <w:p w14:paraId="67AF1875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B7" w:rsidRPr="00A64D49" w14:paraId="5330788D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FD291C3" w14:textId="77777777" w:rsidR="003374B7" w:rsidRPr="00CB765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5D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70"/>
            </w:tblGrid>
            <w:tr w:rsidR="003374B7" w:rsidRPr="00A64D49" w14:paraId="6CC771F5" w14:textId="77777777" w:rsidTr="007716C9">
              <w:trPr>
                <w:trHeight w:val="482"/>
              </w:trPr>
              <w:tc>
                <w:tcPr>
                  <w:tcW w:w="0" w:type="auto"/>
                </w:tcPr>
                <w:p w14:paraId="1C2E9353" w14:textId="77777777" w:rsidR="003374B7" w:rsidRPr="00A64D49" w:rsidRDefault="003374B7" w:rsidP="00A3695D">
                  <w:pPr>
                    <w:framePr w:hSpace="180" w:wrap="around" w:vAnchor="page" w:hAnchor="margin" w:xAlign="center" w:y="122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d s darovitim učenicima koji pokazuju interes za rješavanje matematičkih problema.</w:t>
                  </w:r>
                </w:p>
                <w:p w14:paraId="41D69472" w14:textId="77777777" w:rsidR="003374B7" w:rsidRPr="00A64D49" w:rsidRDefault="003374B7" w:rsidP="00A3695D">
                  <w:pPr>
                    <w:framePr w:hSpace="180" w:wrap="around" w:vAnchor="page" w:hAnchor="margin" w:xAlign="center" w:y="122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zvijanje logičkog mišljenja, sposobnosti u rješavanju matematičkih problema te samostalnost u radu, primjena matematike u svakodnevnom životu.</w:t>
                  </w:r>
                </w:p>
                <w:p w14:paraId="6009A338" w14:textId="77777777" w:rsidR="003374B7" w:rsidRPr="00A64D49" w:rsidRDefault="003374B7" w:rsidP="00A3695D">
                  <w:pPr>
                    <w:framePr w:hSpace="180" w:wrap="around" w:vAnchor="page" w:hAnchor="margin" w:xAlign="center" w:y="122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djelovanje na natjecanju (općinskom i županijskom)</w:t>
                  </w:r>
                </w:p>
              </w:tc>
            </w:tr>
          </w:tbl>
          <w:p w14:paraId="3A6BC34F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B7" w:rsidRPr="00A64D49" w14:paraId="7B2308BD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58DA4AC" w14:textId="77777777" w:rsidR="003374B7" w:rsidRPr="00CB765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5D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5F32018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ndividualni rad</w:t>
            </w:r>
          </w:p>
        </w:tc>
      </w:tr>
      <w:tr w:rsidR="003374B7" w:rsidRPr="00A64D49" w14:paraId="742F25B3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A133A91" w14:textId="77777777" w:rsidR="003374B7" w:rsidRPr="00CB765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65D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CB765D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BA828D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godine (35 sati).</w:t>
            </w:r>
          </w:p>
        </w:tc>
      </w:tr>
      <w:tr w:rsidR="003374B7" w:rsidRPr="00A64D49" w14:paraId="54A46B37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4FC632FF" w14:textId="77777777" w:rsidR="003374B7" w:rsidRPr="00CB765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5D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9F3AEE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ustavno praćenje i bilježenje zapažanja učenikovih postignuća i uspjeha, interesa, motivacija i sposobnosti u ostvarivanju dodatnih sadržaja matematike.</w:t>
            </w:r>
          </w:p>
        </w:tc>
      </w:tr>
    </w:tbl>
    <w:p w14:paraId="20B3EAB2" w14:textId="69C6B5FE" w:rsidR="002968B9" w:rsidRPr="00A64D49" w:rsidRDefault="002968B9" w:rsidP="00547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85"/>
        <w:tblpPr w:leftFromText="180" w:rightFromText="180" w:vertAnchor="page" w:horzAnchor="margin" w:tblpY="1369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027CC3" w:rsidRPr="00A64D49" w14:paraId="68AECE69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13F6523" w14:textId="77777777" w:rsidR="00027CC3" w:rsidRPr="00027CC3" w:rsidRDefault="00027CC3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</w:tcPr>
          <w:p w14:paraId="6817CB93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IZVANNASTAVNE AKTIVNOSTI</w:t>
            </w:r>
          </w:p>
          <w:p w14:paraId="73E9BAC3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PODRUČNA ŠKOLA RAŠTANE DONJE</w:t>
            </w:r>
          </w:p>
        </w:tc>
      </w:tr>
      <w:tr w:rsidR="00027CC3" w:rsidRPr="00A64D49" w14:paraId="62B2E3F0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53190DA" w14:textId="77777777" w:rsidR="00027CC3" w:rsidRPr="00027CC3" w:rsidRDefault="00027CC3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</w:tcPr>
          <w:p w14:paraId="298EB498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OBILJEŽAVANJE MEĐUNARODNIH DANA – PROJEKTNA AKTIVNOST</w:t>
            </w:r>
          </w:p>
        </w:tc>
      </w:tr>
      <w:tr w:rsidR="00027CC3" w:rsidRPr="00A64D49" w14:paraId="4D3A9345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3DF5B49" w14:textId="77777777" w:rsidR="00027CC3" w:rsidRPr="00027CC3" w:rsidRDefault="00027CC3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2ABDC4FB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 xml:space="preserve">Antonela </w:t>
            </w:r>
            <w:proofErr w:type="spellStart"/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Štefulić</w:t>
            </w:r>
            <w:proofErr w:type="spellEnd"/>
          </w:p>
        </w:tc>
      </w:tr>
      <w:tr w:rsidR="00027CC3" w:rsidRPr="00A64D49" w14:paraId="5661F270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5B309FD9" w14:textId="77777777" w:rsidR="00027CC3" w:rsidRPr="00027CC3" w:rsidRDefault="00027CC3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</w:tcPr>
          <w:p w14:paraId="7371233E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Jedan sat svaki drugi tjedan</w:t>
            </w:r>
          </w:p>
        </w:tc>
      </w:tr>
      <w:tr w:rsidR="00027CC3" w:rsidRPr="00A64D49" w14:paraId="093514C3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69EA8B4" w14:textId="77777777" w:rsidR="00027CC3" w:rsidRPr="00027CC3" w:rsidRDefault="00027CC3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</w:tcPr>
          <w:p w14:paraId="0FBAB817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9 učenika</w:t>
            </w:r>
          </w:p>
        </w:tc>
      </w:tr>
      <w:tr w:rsidR="00027CC3" w:rsidRPr="00A64D49" w14:paraId="09ABD926" w14:textId="77777777" w:rsidTr="003374B7">
        <w:trPr>
          <w:trHeight w:val="4064"/>
        </w:trPr>
        <w:tc>
          <w:tcPr>
            <w:tcW w:w="3256" w:type="dxa"/>
            <w:vAlign w:val="center"/>
          </w:tcPr>
          <w:p w14:paraId="546A3E7A" w14:textId="77777777" w:rsidR="00027CC3" w:rsidRPr="00027CC3" w:rsidRDefault="00027CC3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</w:tcPr>
          <w:p w14:paraId="0AEBACA9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B76CF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Učenik se upoznaje s različitim aspektima svijeta i življenja.</w:t>
            </w:r>
          </w:p>
          <w:p w14:paraId="0019AB82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Aktivnostima u projektu razvija spoznajne aktivnosti kojima stvara svoja stajališta.</w:t>
            </w:r>
          </w:p>
          <w:p w14:paraId="73D55890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Zauzima stav o različitim oblicima društvene ili prirodne interakcije.</w:t>
            </w:r>
          </w:p>
          <w:p w14:paraId="5AB3914F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Razvija svijest o potrebi aktivnog sudjelovanja u stvaranju određenih odnosa.</w:t>
            </w:r>
          </w:p>
          <w:p w14:paraId="35DA7B10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Aktivnim sudjelovanjem razvija svoje društvene odnose u grupi.</w:t>
            </w:r>
          </w:p>
          <w:p w14:paraId="19AFD5DA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Promovira društvene, emotivne i etičke vrijednosti.</w:t>
            </w:r>
          </w:p>
        </w:tc>
      </w:tr>
      <w:tr w:rsidR="00027CC3" w:rsidRPr="00A64D49" w14:paraId="2064DEE7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20B64F30" w14:textId="77777777" w:rsidR="00027CC3" w:rsidRPr="00027CC3" w:rsidRDefault="00027CC3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</w:tcPr>
          <w:p w14:paraId="0D08A9C0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Učenik stvara radne navike u obilježavanju ili prilagodbi situacijama koje su mu bliske ili dio zajednice</w:t>
            </w:r>
          </w:p>
        </w:tc>
      </w:tr>
      <w:tr w:rsidR="00027CC3" w:rsidRPr="00A64D49" w14:paraId="453FB48F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58C80794" w14:textId="77777777" w:rsidR="00027CC3" w:rsidRPr="00027CC3" w:rsidRDefault="00027CC3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</w:tcPr>
          <w:p w14:paraId="0CD7936F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Rad u grupi uz aktivno osmišljavanje sadržaja</w:t>
            </w:r>
          </w:p>
        </w:tc>
      </w:tr>
      <w:tr w:rsidR="00027CC3" w:rsidRPr="00A64D49" w14:paraId="1B9A614E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37FEA45F" w14:textId="77777777" w:rsidR="00027CC3" w:rsidRPr="00027CC3" w:rsidRDefault="00027CC3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027CC3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</w:tcPr>
          <w:p w14:paraId="3EF4A2DC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Listopad: Svjetski dan zaštite životinja</w:t>
            </w:r>
          </w:p>
          <w:p w14:paraId="4A189D4D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Dan kruha – projekt će se realizirati u sklopu proslave u školi</w:t>
            </w:r>
          </w:p>
          <w:p w14:paraId="2D576279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Studeni: Dan ljubaznosti</w:t>
            </w:r>
          </w:p>
          <w:p w14:paraId="0C698B16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Međunarodni dan borbe protiv nasilja nad djecom</w:t>
            </w:r>
          </w:p>
          <w:p w14:paraId="48097746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Prosinac: Izrada božićnih ukrasa</w:t>
            </w:r>
          </w:p>
          <w:p w14:paraId="2E319FAF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Siječanj: Svjetski dan smijeha</w:t>
            </w:r>
          </w:p>
          <w:p w14:paraId="40C7BB97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Veljača: Maškare</w:t>
            </w:r>
          </w:p>
          <w:p w14:paraId="4974607A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Ožujak: Izrada uskršnjih ukrasa</w:t>
            </w:r>
          </w:p>
          <w:p w14:paraId="10A6133F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Travanj: Svjetski dan Zemlje</w:t>
            </w:r>
          </w:p>
          <w:p w14:paraId="4E3D1314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Svibanj: Međunarodni dan obitelji</w:t>
            </w:r>
          </w:p>
          <w:p w14:paraId="1811D324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Svjetski dan sporta</w:t>
            </w:r>
          </w:p>
          <w:p w14:paraId="7EDDBCA1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Lipanj: Svjetski dan zaštite okoliša</w:t>
            </w:r>
          </w:p>
        </w:tc>
      </w:tr>
      <w:tr w:rsidR="00027CC3" w:rsidRPr="00A64D49" w14:paraId="5FF56E20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C93A7B5" w14:textId="77777777" w:rsidR="00027CC3" w:rsidRPr="00027CC3" w:rsidRDefault="00027CC3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</w:tcPr>
          <w:p w14:paraId="17959157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Učenici će s raditi samoprocjenu kojom će utvrditi dobrobit od sudjelovanja u projektu.</w:t>
            </w:r>
          </w:p>
        </w:tc>
      </w:tr>
    </w:tbl>
    <w:p w14:paraId="0E40A0F7" w14:textId="77777777" w:rsidR="00027CC3" w:rsidRPr="00A64D49" w:rsidRDefault="00027CC3" w:rsidP="00547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4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83208F" w:rsidRPr="00A64D49" w14:paraId="4044FCA3" w14:textId="77777777" w:rsidTr="005478FE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06BCAC4" w14:textId="77777777" w:rsidR="0083208F" w:rsidRPr="0083208F" w:rsidRDefault="0083208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24EB365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1.-4. razred</w:t>
            </w:r>
          </w:p>
        </w:tc>
      </w:tr>
      <w:tr w:rsidR="0083208F" w:rsidRPr="00A64D49" w14:paraId="1BF3BA9B" w14:textId="77777777" w:rsidTr="005478FE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19CD5FA" w14:textId="77777777" w:rsidR="0083208F" w:rsidRPr="0083208F" w:rsidRDefault="0083208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8C9ACB6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Izborna nastava iz Informatike</w:t>
            </w:r>
          </w:p>
        </w:tc>
      </w:tr>
      <w:tr w:rsidR="0083208F" w:rsidRPr="00A64D49" w14:paraId="7FA1D277" w14:textId="77777777" w:rsidTr="005478FE">
        <w:trPr>
          <w:trHeight w:val="737"/>
        </w:trPr>
        <w:tc>
          <w:tcPr>
            <w:tcW w:w="3256" w:type="dxa"/>
            <w:vAlign w:val="center"/>
          </w:tcPr>
          <w:p w14:paraId="704A82C7" w14:textId="77777777" w:rsidR="0083208F" w:rsidRPr="0083208F" w:rsidRDefault="0083208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75880E84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Antonio-Džordž Galešić</w:t>
            </w:r>
          </w:p>
        </w:tc>
      </w:tr>
      <w:tr w:rsidR="0083208F" w:rsidRPr="00A64D49" w14:paraId="30A63C96" w14:textId="77777777" w:rsidTr="005478FE">
        <w:trPr>
          <w:trHeight w:val="737"/>
        </w:trPr>
        <w:tc>
          <w:tcPr>
            <w:tcW w:w="3256" w:type="dxa"/>
            <w:vAlign w:val="center"/>
          </w:tcPr>
          <w:p w14:paraId="7E140A73" w14:textId="77777777" w:rsidR="0083208F" w:rsidRPr="0083208F" w:rsidRDefault="0083208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61E1DB48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208F" w:rsidRPr="00A64D49" w14:paraId="43988C9C" w14:textId="77777777" w:rsidTr="005478FE">
        <w:trPr>
          <w:trHeight w:val="737"/>
        </w:trPr>
        <w:tc>
          <w:tcPr>
            <w:tcW w:w="3256" w:type="dxa"/>
            <w:vAlign w:val="center"/>
          </w:tcPr>
          <w:p w14:paraId="746F21C1" w14:textId="77777777" w:rsidR="0083208F" w:rsidRPr="0083208F" w:rsidRDefault="0083208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666ECC17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Učenici prvih, drugih, trećih i četvrtih razreda</w:t>
            </w:r>
          </w:p>
        </w:tc>
      </w:tr>
      <w:tr w:rsidR="0083208F" w:rsidRPr="00A64D49" w14:paraId="29FA1EA3" w14:textId="77777777" w:rsidTr="005478FE">
        <w:trPr>
          <w:trHeight w:val="4064"/>
        </w:trPr>
        <w:tc>
          <w:tcPr>
            <w:tcW w:w="3256" w:type="dxa"/>
            <w:vAlign w:val="center"/>
          </w:tcPr>
          <w:p w14:paraId="4E5718FC" w14:textId="77777777" w:rsidR="0083208F" w:rsidRPr="0083208F" w:rsidRDefault="0083208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E664CFE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  <w:p w14:paraId="35A4971F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65B01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 xml:space="preserve">KOGNITIVNI: cilj je stjecanje znanja potrebnih za izradu jednostavnih oblika u programu </w:t>
            </w:r>
            <w:proofErr w:type="spellStart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 xml:space="preserve">, pisanje teksta koristeći program </w:t>
            </w:r>
            <w:proofErr w:type="spellStart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Wordpad</w:t>
            </w:r>
            <w:proofErr w:type="spellEnd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. Učenici će naučiti prepoznati različite digitalne uređaje i različite načine komunikacije.</w:t>
            </w:r>
          </w:p>
          <w:p w14:paraId="541DE790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AFEKTIVNI: cilj je razvijati kod učenika smisao za točnost, preciznost i preglednost u radu, razvijati volju za radom i doživljaj uspjeha kada se ostvari postavljeni zadatak.</w:t>
            </w:r>
          </w:p>
          <w:p w14:paraId="1A4973FA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PSIHOMOTORIČKI: cilj je naučiti učenike vještinama potrebnim za prepoznavanje različitih programa i digitalnih uređaja te osnovne vještine pri korištenju istih.</w:t>
            </w:r>
          </w:p>
          <w:p w14:paraId="0EF3108B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E6C5B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  <w:p w14:paraId="131F99F5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1F6A3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 xml:space="preserve">KOGNITIVNI: cilj je stjecanje znanja potrebnih za izradu jednostavnih sadržaja te oblikovanje i uređivanje sadržaja u programu </w:t>
            </w:r>
            <w:proofErr w:type="spellStart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 xml:space="preserve">, pisanje i uređivanje teksta koristeći program </w:t>
            </w:r>
            <w:proofErr w:type="spellStart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Wordpad</w:t>
            </w:r>
            <w:proofErr w:type="spellEnd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 xml:space="preserve">. Učenici će naučiti izraditi vlastitu umnu mapu i naučiti osnove programiranja u vizualnom programskom jeziku </w:t>
            </w:r>
            <w:proofErr w:type="spellStart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3FB29E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AFEKTIVNI: cilj je razvijati kod učenika smisao za točnost, preciznost, sistematičnost i preglednost u radu, razvijati volju za radom i doživljaj uspjeha kada se ostvari postavljeni zadatak.</w:t>
            </w:r>
          </w:p>
          <w:p w14:paraId="59B42459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PSIHOMOTORIČKI: cilj je naučiti učenike vještinama potrebnim za prepoznavanje i pravilno korištenje programa te osnovne vještine korištenja interneta.</w:t>
            </w:r>
          </w:p>
          <w:p w14:paraId="6EE35913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1994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Razred</w:t>
            </w:r>
          </w:p>
          <w:p w14:paraId="172AF6FE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238E6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 xml:space="preserve">KOGNITIVNI: cilj je stjecanje znanja potrebnih za izradu sadržaja te oblikovanje i uređivanje sadržaja u programima </w:t>
            </w:r>
            <w:proofErr w:type="spellStart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 xml:space="preserve"> 3D i </w:t>
            </w:r>
            <w:proofErr w:type="spellStart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Canva</w:t>
            </w:r>
            <w:proofErr w:type="spellEnd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 xml:space="preserve"> te pisanje i uređivanje teksta koristeći program Word te spremanje i pronalaženje tih sadržaja na računalu. Učenici će naučiti izraditi vlastitu umnu mapu te će naučiti kako pravilno organizirati svoje podatke na računalu. Učenici će naučiti i osnove programiranja u vizualnom programskom jeziku </w:t>
            </w:r>
            <w:proofErr w:type="spellStart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5DCC75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AFEKTIVNI: cilj je razvijati kod učenika smisao za točnost, preciznost, sistematičnost i preglednost u radu, razvijati volju za radom i doživljaj uspjeha kada se ostvari postavljeni zadatak.</w:t>
            </w:r>
          </w:p>
          <w:p w14:paraId="58799CD6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PSIHOMOTORIČKI: cilj je naučiti učenike vještinama potrebnim za prepoznavanje i pravilno korištenje programa različitih namjena te vještine korištenja interneta.</w:t>
            </w:r>
          </w:p>
          <w:p w14:paraId="4C82B328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FD135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4.Razred</w:t>
            </w:r>
          </w:p>
          <w:p w14:paraId="58A9C9A0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8E422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 xml:space="preserve">KOGNITIVNI: cilj je stjecanje znanja potrebnih za izradu sadržaja te oblikovanje i uređivanje te spremanje sadržaja u programima </w:t>
            </w:r>
            <w:proofErr w:type="spellStart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 xml:space="preserve"> 3D, </w:t>
            </w:r>
            <w:proofErr w:type="spellStart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Canva</w:t>
            </w:r>
            <w:proofErr w:type="spellEnd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 xml:space="preserve">, Fotografije te pisanje i uređivanje teksta koristeći program Word te spremanje i pronalaženje tih sadržaja na računalu. Učenici će naučiti izraditi vlastitu umnu mapu te će naučiti kako pravilno organizirati svoje podatke na računalu. Učenici će naučiti i osnove programiranja u vizualnom programskom jeziku </w:t>
            </w:r>
            <w:proofErr w:type="spellStart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449A22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AFEKTIVNI: cilj je razvijati kod učenika smisao za točnost, preciznost, sistematičnost i preglednost u radu, razvijati volju za radom i doživljaj uspjeha kada se ostvari postavljeni zadatak.</w:t>
            </w:r>
          </w:p>
          <w:p w14:paraId="08D9E385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PSIHOMOTORIČKI: cilj je naučiti učenike vještinama potrebnim za pronalaženje, prepoznavanje i pravilno korištenje programa različitih namjena te vještine korištenja</w:t>
            </w:r>
          </w:p>
        </w:tc>
      </w:tr>
      <w:tr w:rsidR="0083208F" w:rsidRPr="00A64D49" w14:paraId="7FFFBF74" w14:textId="77777777" w:rsidTr="005478FE">
        <w:trPr>
          <w:trHeight w:val="737"/>
        </w:trPr>
        <w:tc>
          <w:tcPr>
            <w:tcW w:w="3256" w:type="dxa"/>
            <w:vAlign w:val="center"/>
          </w:tcPr>
          <w:p w14:paraId="7B762B54" w14:textId="77777777" w:rsidR="0083208F" w:rsidRPr="0083208F" w:rsidRDefault="0083208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7F6926BB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cima 1., 2., 3. i 4. razreda</w:t>
            </w:r>
          </w:p>
        </w:tc>
      </w:tr>
      <w:tr w:rsidR="0083208F" w:rsidRPr="00A64D49" w14:paraId="38951C86" w14:textId="77777777" w:rsidTr="005478FE">
        <w:trPr>
          <w:trHeight w:val="737"/>
        </w:trPr>
        <w:tc>
          <w:tcPr>
            <w:tcW w:w="3256" w:type="dxa"/>
            <w:vAlign w:val="center"/>
          </w:tcPr>
          <w:p w14:paraId="1160B829" w14:textId="77777777" w:rsidR="0083208F" w:rsidRPr="0083208F" w:rsidRDefault="0083208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4685A97A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Nastava se realizira u pomoću stolnih računala u učionici informatike i pomoću prijenosnih računala u učionicama. Postavljeni se zadaci rješavaju metodama demonstracije i izlaganja. U radu s učenicima izmjenjuju se različiti oblici rada: frontalni, individualni i grupni (timski).</w:t>
            </w:r>
          </w:p>
          <w:p w14:paraId="10C38A16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Inzistira se na suodnosu sa drugim predmetima.</w:t>
            </w:r>
          </w:p>
        </w:tc>
      </w:tr>
      <w:tr w:rsidR="0083208F" w:rsidRPr="00A64D49" w14:paraId="4F77F590" w14:textId="77777777" w:rsidTr="005478FE">
        <w:trPr>
          <w:trHeight w:val="737"/>
        </w:trPr>
        <w:tc>
          <w:tcPr>
            <w:tcW w:w="3256" w:type="dxa"/>
            <w:vAlign w:val="center"/>
          </w:tcPr>
          <w:p w14:paraId="4B7412CD" w14:textId="77777777" w:rsidR="0083208F" w:rsidRPr="0083208F" w:rsidRDefault="0083208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emenik</w:t>
            </w:r>
            <w:proofErr w:type="spellEnd"/>
            <w:r w:rsidRPr="0083208F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3F021F4F" w14:textId="77777777" w:rsidR="0083208F" w:rsidRPr="00A64D49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</w:tc>
      </w:tr>
      <w:tr w:rsidR="0083208F" w:rsidRPr="00A64D49" w14:paraId="259342C6" w14:textId="77777777" w:rsidTr="005478FE">
        <w:trPr>
          <w:trHeight w:val="737"/>
        </w:trPr>
        <w:tc>
          <w:tcPr>
            <w:tcW w:w="3256" w:type="dxa"/>
            <w:vAlign w:val="center"/>
          </w:tcPr>
          <w:p w14:paraId="48146350" w14:textId="77777777" w:rsidR="0083208F" w:rsidRPr="0083208F" w:rsidRDefault="0083208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5132D146" w14:textId="77777777" w:rsidR="0083208F" w:rsidRPr="00A64D49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Poznavanje i razumijevanje nastavnih sadržaja (usvojenost sadržaja) provjeravat će se tijekom obrazovnog razdoblja u obliku vježbe za ocjenu i vrednovanja praktične primjene osobnog računala brojčanom ocjenom. Vrednovat će se i odnos prema radu na nastavi informatike kao i redovito donošenje pribora (udžbenik i radna bilježnica) brojčanom i opisnom ocjenom.</w:t>
            </w:r>
          </w:p>
        </w:tc>
      </w:tr>
    </w:tbl>
    <w:p w14:paraId="1D755F54" w14:textId="12983C72" w:rsidR="005478FE" w:rsidRDefault="005478FE" w:rsidP="00A64D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3ADFD" w14:textId="77777777" w:rsidR="005478FE" w:rsidRDefault="0054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2A2572" w14:textId="73FC9E5D" w:rsidR="005478FE" w:rsidRPr="00A64D49" w:rsidRDefault="005478FE" w:rsidP="005478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1609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5478FE" w:rsidRPr="00A64D49" w14:paraId="3367555E" w14:textId="77777777" w:rsidTr="001C7E9C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CEB59C6" w14:textId="77777777" w:rsidR="005478FE" w:rsidRPr="003A385D" w:rsidRDefault="005478FE" w:rsidP="0054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BDFCA78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Školska (nastavna) godina 2022. / 2023.</w:t>
            </w:r>
          </w:p>
        </w:tc>
      </w:tr>
      <w:tr w:rsidR="005478FE" w:rsidRPr="00A64D49" w14:paraId="7BB766B7" w14:textId="77777777" w:rsidTr="001C7E9C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E42CB5F" w14:textId="77777777" w:rsidR="005478FE" w:rsidRPr="003A385D" w:rsidRDefault="005478FE" w:rsidP="0054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380B549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Izvannasta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 xml:space="preserve"> aktivnost – Vjeronaučno - sportska skupina (scenska, kreativna, sportska, čitalačko – molitvena i sl.)</w:t>
            </w:r>
          </w:p>
        </w:tc>
      </w:tr>
      <w:tr w:rsidR="005478FE" w:rsidRPr="00A64D49" w14:paraId="05B4811E" w14:textId="77777777" w:rsidTr="001C7E9C">
        <w:trPr>
          <w:trHeight w:val="737"/>
        </w:trPr>
        <w:tc>
          <w:tcPr>
            <w:tcW w:w="3256" w:type="dxa"/>
            <w:vAlign w:val="center"/>
          </w:tcPr>
          <w:p w14:paraId="45EC7956" w14:textId="77777777" w:rsidR="005478FE" w:rsidRPr="003A385D" w:rsidRDefault="005478FE" w:rsidP="0054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1BF79FA7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Vjeroučitelj: Vice Rogić</w:t>
            </w:r>
          </w:p>
        </w:tc>
      </w:tr>
      <w:tr w:rsidR="005478FE" w:rsidRPr="00A64D49" w14:paraId="04C43039" w14:textId="77777777" w:rsidTr="001C7E9C">
        <w:trPr>
          <w:trHeight w:val="737"/>
        </w:trPr>
        <w:tc>
          <w:tcPr>
            <w:tcW w:w="3256" w:type="dxa"/>
            <w:vAlign w:val="center"/>
          </w:tcPr>
          <w:p w14:paraId="78CA1F41" w14:textId="77777777" w:rsidR="005478FE" w:rsidRPr="003A385D" w:rsidRDefault="005478FE" w:rsidP="0054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D1E0C20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2 sata tjedno</w:t>
            </w:r>
          </w:p>
        </w:tc>
      </w:tr>
      <w:tr w:rsidR="005478FE" w:rsidRPr="00A64D49" w14:paraId="5085237E" w14:textId="77777777" w:rsidTr="001C7E9C">
        <w:trPr>
          <w:trHeight w:val="737"/>
        </w:trPr>
        <w:tc>
          <w:tcPr>
            <w:tcW w:w="3256" w:type="dxa"/>
            <w:vAlign w:val="center"/>
          </w:tcPr>
          <w:p w14:paraId="757AB346" w14:textId="77777777" w:rsidR="005478FE" w:rsidRPr="003A385D" w:rsidRDefault="005478FE" w:rsidP="0054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7F3C89F3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 xml:space="preserve">Učenici 3. i 4. razreda </w:t>
            </w:r>
            <w:proofErr w:type="spellStart"/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Pš</w:t>
            </w:r>
            <w:proofErr w:type="spellEnd"/>
            <w:r w:rsidRPr="003A385D">
              <w:rPr>
                <w:rFonts w:ascii="Times New Roman" w:hAnsi="Times New Roman" w:cs="Times New Roman"/>
                <w:sz w:val="24"/>
                <w:szCs w:val="24"/>
              </w:rPr>
              <w:t xml:space="preserve"> Raštane Donje, otprilike oko 8 + 9 učenika</w:t>
            </w:r>
          </w:p>
        </w:tc>
      </w:tr>
      <w:tr w:rsidR="005478FE" w:rsidRPr="00A64D49" w14:paraId="3AD48A73" w14:textId="77777777" w:rsidTr="001C7E9C">
        <w:trPr>
          <w:trHeight w:val="4064"/>
        </w:trPr>
        <w:tc>
          <w:tcPr>
            <w:tcW w:w="3256" w:type="dxa"/>
            <w:vAlign w:val="center"/>
          </w:tcPr>
          <w:p w14:paraId="1EAF6820" w14:textId="77777777" w:rsidR="005478FE" w:rsidRPr="003A385D" w:rsidRDefault="005478FE" w:rsidP="0054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4A3A54D0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Prepoznati, otkriti i opisati tragove Božjih djela u prirodi, razvijati svijest o važnosti očuvanja prirode kao Božjeg djela stvaranja, poticati zajedništvo kroz igru i kreativno izražavanje, iskazati ljubav prema Bogu i bližnjemu, razvijati u sebi osjećaj brige za drugima, iskazati svoje talente kroz kreativne uratke, navesti primjere međusobnog poštovanja, učiti se odricanju i žrtvi, izražavati poštovanja prema djelima drugih i njihovim talentima, uvidjeti aktualnost Božje riječi za sve ljude i za sva vremena, objasniti Božje zapovijedi koje se odnose na čovjeka, zajednicu i međuljudske odnose i povezati ih s konkretnim životom.</w:t>
            </w:r>
          </w:p>
        </w:tc>
      </w:tr>
      <w:tr w:rsidR="005478FE" w:rsidRPr="00A64D49" w14:paraId="49BDC573" w14:textId="77777777" w:rsidTr="001C7E9C">
        <w:trPr>
          <w:trHeight w:val="737"/>
        </w:trPr>
        <w:tc>
          <w:tcPr>
            <w:tcW w:w="3256" w:type="dxa"/>
            <w:vAlign w:val="center"/>
          </w:tcPr>
          <w:p w14:paraId="06D04448" w14:textId="77777777" w:rsidR="005478FE" w:rsidRPr="003A385D" w:rsidRDefault="005478FE" w:rsidP="0054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7ED84436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Poticati na milosrđe i suosjećanje s bližnjima, učiti se biti oslonac drugima koji su u patnji, imati odgovornost za drugoga u potrebi, razvijati naviku čitanja a posebno Svetoga pisma i čitati s razumijevanjem odabrane tekstove.</w:t>
            </w:r>
          </w:p>
        </w:tc>
      </w:tr>
      <w:tr w:rsidR="005478FE" w:rsidRPr="00A64D49" w14:paraId="17BA5130" w14:textId="77777777" w:rsidTr="001C7E9C">
        <w:trPr>
          <w:trHeight w:val="737"/>
        </w:trPr>
        <w:tc>
          <w:tcPr>
            <w:tcW w:w="3256" w:type="dxa"/>
            <w:vAlign w:val="center"/>
          </w:tcPr>
          <w:p w14:paraId="104CB41B" w14:textId="77777777" w:rsidR="005478FE" w:rsidRPr="003A385D" w:rsidRDefault="005478FE" w:rsidP="0054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69A635CA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Praćenje liturgijske godine kroz razne aktivnosti, uvježbavanje prigodnih igrokaza, izrada ukrasa s papirom, izrada poklona ili čestitki povodom blagdana, boravak na igralištu, stvaranje vlastitih oblika kreativnog djelovanja.</w:t>
            </w:r>
          </w:p>
          <w:p w14:paraId="286A7940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8FE" w:rsidRPr="00A64D49" w14:paraId="3BAA3087" w14:textId="77777777" w:rsidTr="001C7E9C">
        <w:trPr>
          <w:trHeight w:val="737"/>
        </w:trPr>
        <w:tc>
          <w:tcPr>
            <w:tcW w:w="3256" w:type="dxa"/>
            <w:vAlign w:val="center"/>
          </w:tcPr>
          <w:p w14:paraId="61C9561C" w14:textId="77777777" w:rsidR="005478FE" w:rsidRPr="003A385D" w:rsidRDefault="005478FE" w:rsidP="0054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3A385D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03F94871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Tijekom cijele školske (nastavne) godine 2022./2023.</w:t>
            </w:r>
          </w:p>
          <w:p w14:paraId="0D5CC97B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2 sata tjedno (ukupno 70 sati)</w:t>
            </w:r>
          </w:p>
        </w:tc>
      </w:tr>
      <w:tr w:rsidR="005478FE" w:rsidRPr="00A64D49" w14:paraId="5A28EF4B" w14:textId="77777777" w:rsidTr="001C7E9C">
        <w:trPr>
          <w:trHeight w:val="737"/>
        </w:trPr>
        <w:tc>
          <w:tcPr>
            <w:tcW w:w="3256" w:type="dxa"/>
            <w:vAlign w:val="center"/>
          </w:tcPr>
          <w:p w14:paraId="0B147167" w14:textId="77777777" w:rsidR="005478FE" w:rsidRPr="003A385D" w:rsidRDefault="005478FE" w:rsidP="0054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2A4F4566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Angažirati se u akcijama (predstavama i sl. na razini škole)</w:t>
            </w:r>
          </w:p>
          <w:p w14:paraId="3E2630BF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Iznijeti rezultate kreativnog rada i vlastitih oblika kreativnog djelovanja</w:t>
            </w:r>
          </w:p>
        </w:tc>
      </w:tr>
    </w:tbl>
    <w:p w14:paraId="01A15957" w14:textId="13B8D759" w:rsidR="0083208F" w:rsidRPr="00A64D49" w:rsidRDefault="0083208F" w:rsidP="005478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"/>
        <w:tblpPr w:leftFromText="180" w:rightFromText="180" w:vertAnchor="page" w:horzAnchor="margin" w:tblpXSpec="center" w:tblpY="1521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3374B7" w:rsidRPr="00A64D49" w14:paraId="5832F3C7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ED3E304" w14:textId="77777777" w:rsidR="003374B7" w:rsidRPr="00F03029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1B8C38D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godina 2022./2023.</w:t>
            </w:r>
          </w:p>
        </w:tc>
      </w:tr>
      <w:tr w:rsidR="003374B7" w:rsidRPr="00A64D49" w14:paraId="60E33B0C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5BF075D" w14:textId="77777777" w:rsidR="003374B7" w:rsidRPr="00F03029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C8A4E1A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jeronauk (izborni predmet)</w:t>
            </w:r>
          </w:p>
        </w:tc>
      </w:tr>
      <w:tr w:rsidR="003374B7" w:rsidRPr="00A64D49" w14:paraId="06ECFE1D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85D2217" w14:textId="77777777" w:rsidR="003374B7" w:rsidRPr="00F03029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77F180F4" w14:textId="77777777" w:rsidR="003374B7" w:rsidRPr="00F0302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 xml:space="preserve">Gabriela Vodopija, vjeroučiteljica </w:t>
            </w:r>
          </w:p>
        </w:tc>
      </w:tr>
      <w:tr w:rsidR="003374B7" w:rsidRPr="00A64D49" w14:paraId="65BF6704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4CDD608C" w14:textId="77777777" w:rsidR="003374B7" w:rsidRPr="00F03029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63CDB5AC" w14:textId="77777777" w:rsidR="003374B7" w:rsidRPr="00F0302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2 sata</w:t>
            </w:r>
          </w:p>
        </w:tc>
      </w:tr>
      <w:tr w:rsidR="003374B7" w:rsidRPr="00A64D49" w14:paraId="6D03C9B4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7ADFF4FE" w14:textId="77777777" w:rsidR="003374B7" w:rsidRPr="00F03029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7CC6ADBB" w14:textId="77777777" w:rsidR="003374B7" w:rsidRPr="00F0302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Učenici 2., 3. i 4. razreda, i učenici od 5. do 8. razreda</w:t>
            </w:r>
          </w:p>
        </w:tc>
      </w:tr>
      <w:tr w:rsidR="003374B7" w:rsidRPr="00A64D49" w14:paraId="1587B0EB" w14:textId="77777777" w:rsidTr="003374B7">
        <w:trPr>
          <w:trHeight w:val="3488"/>
        </w:trPr>
        <w:tc>
          <w:tcPr>
            <w:tcW w:w="3256" w:type="dxa"/>
            <w:vAlign w:val="center"/>
          </w:tcPr>
          <w:p w14:paraId="455DF873" w14:textId="77777777" w:rsidR="003374B7" w:rsidRPr="00F03029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41112992" w14:textId="77777777" w:rsidR="003374B7" w:rsidRPr="00F0302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 xml:space="preserve">-Pomoći učenicima u ostvarenju ljudskog i  kršćanskog odgoja, te izgradnji zrele i odgovorne savjesti u odnosu prema Bogu, sebi i drugima; </w:t>
            </w:r>
          </w:p>
          <w:p w14:paraId="4A749F0E" w14:textId="77777777" w:rsidR="003374B7" w:rsidRPr="00F0302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 xml:space="preserve">-osposobiti za dublje shvaćanje i povezivanje biblijske </w:t>
            </w:r>
          </w:p>
          <w:p w14:paraId="7706ADD4" w14:textId="77777777" w:rsidR="003374B7" w:rsidRPr="00F0302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poruke sa svakodnevnim osobnim i društvenim životom;</w:t>
            </w:r>
          </w:p>
          <w:p w14:paraId="5647A4BC" w14:textId="77777777" w:rsidR="003374B7" w:rsidRPr="00F0302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- spoznati i razumjeti  kršćansku vjeru te svjesno i odgovorno donositi  životne odluke</w:t>
            </w:r>
          </w:p>
        </w:tc>
      </w:tr>
      <w:tr w:rsidR="003374B7" w:rsidRPr="00A64D49" w14:paraId="4BB6D3ED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119ADB13" w14:textId="77777777" w:rsidR="003374B7" w:rsidRPr="00F03029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7CD3281D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jeci omogućiti dublji susret s glavnim istinama i činjenicama kršćanske vjere i u njima razvijati spremnost na djelovanje u skladu s vjerom.</w:t>
            </w:r>
          </w:p>
        </w:tc>
      </w:tr>
      <w:tr w:rsidR="003374B7" w:rsidRPr="00A64D49" w14:paraId="45BDF7E7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3FECFA72" w14:textId="77777777" w:rsidR="003374B7" w:rsidRPr="00F03029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150CEF8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U sklopu redovite nastave (rad s tekstom, individualni rad, rad u skupini, meditacije, izrada plakata i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prezentacija, gledanje filmova vjerske tematike, pjevanje pjesama,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arlaonice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itd.)</w:t>
            </w:r>
          </w:p>
          <w:p w14:paraId="1420B49F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B7" w:rsidRPr="00A64D49" w14:paraId="1E8C5C37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23DC2A7B" w14:textId="77777777" w:rsidR="003374B7" w:rsidRPr="00F03029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F0302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50566C7A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Kroz školsku godinu 2022./2023.</w:t>
            </w:r>
          </w:p>
        </w:tc>
      </w:tr>
      <w:tr w:rsidR="003374B7" w:rsidRPr="00A64D49" w14:paraId="48F07165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9BA5FEF" w14:textId="77777777" w:rsidR="003374B7" w:rsidRPr="00F03029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DFEFEE8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pisno i brojčano vrednovanje postignuća učenika u skladu s </w:t>
            </w:r>
          </w:p>
          <w:p w14:paraId="4A85F521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ezultatima, ciljevima, zadaćama i sadržajima (znanje, stvaralačko izražavanje, kultura međusobnog komuniciranja)</w:t>
            </w:r>
          </w:p>
          <w:p w14:paraId="1019CD94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maći uradak, aktivnost na satu, prezentacije, plakati itd.</w:t>
            </w:r>
          </w:p>
        </w:tc>
      </w:tr>
    </w:tbl>
    <w:p w14:paraId="3AD6D23D" w14:textId="77777777" w:rsidR="0083208F" w:rsidRPr="00A64D49" w:rsidRDefault="0083208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C34E4" w14:textId="77777777" w:rsidR="0083208F" w:rsidRPr="00A64D49" w:rsidRDefault="0083208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95FAA7" w14:textId="77777777" w:rsidR="0083208F" w:rsidRPr="00A64D49" w:rsidRDefault="0083208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D498F7" w14:textId="77777777" w:rsidR="0083208F" w:rsidRPr="00A64D49" w:rsidRDefault="0083208F" w:rsidP="00CB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876B3" w14:textId="77777777" w:rsidR="0023231F" w:rsidRPr="00A64D49" w:rsidRDefault="0023231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6"/>
        <w:tblpPr w:leftFromText="180" w:rightFromText="180" w:vertAnchor="page" w:horzAnchor="margin" w:tblpXSpec="center" w:tblpY="1456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F03029" w:rsidRPr="00A64D49" w14:paraId="07487A39" w14:textId="77777777" w:rsidTr="001C7E9C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E36AFEB" w14:textId="77777777" w:rsidR="00F03029" w:rsidRPr="00AC670C" w:rsidRDefault="00F0302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</w:tcPr>
          <w:p w14:paraId="4307BEE2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2CF54" w14:textId="5AAFD2DC" w:rsidR="00F03029" w:rsidRPr="00AC670C" w:rsidRDefault="00CB610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F03029" w:rsidRPr="00AC670C">
              <w:rPr>
                <w:rFonts w:ascii="Times New Roman" w:hAnsi="Times New Roman" w:cs="Times New Roman"/>
                <w:sz w:val="24"/>
                <w:szCs w:val="24"/>
              </w:rPr>
              <w:t>kolska (nastavna) godina 2022./2023.  1 razred</w:t>
            </w:r>
          </w:p>
        </w:tc>
      </w:tr>
      <w:tr w:rsidR="00F03029" w:rsidRPr="00A64D49" w14:paraId="364D826B" w14:textId="77777777" w:rsidTr="001C7E9C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28592BC" w14:textId="77777777" w:rsidR="00F03029" w:rsidRPr="00AC670C" w:rsidRDefault="00F0302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</w:tcPr>
          <w:p w14:paraId="595AE859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08510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Likovna grupa</w:t>
            </w:r>
          </w:p>
        </w:tc>
      </w:tr>
      <w:tr w:rsidR="00F03029" w:rsidRPr="00A64D49" w14:paraId="19B50057" w14:textId="77777777" w:rsidTr="00CB6109">
        <w:trPr>
          <w:trHeight w:val="737"/>
        </w:trPr>
        <w:tc>
          <w:tcPr>
            <w:tcW w:w="3256" w:type="dxa"/>
            <w:vAlign w:val="center"/>
          </w:tcPr>
          <w:p w14:paraId="569100E9" w14:textId="77777777" w:rsidR="00F03029" w:rsidRPr="00AC670C" w:rsidRDefault="00F0302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</w:tcPr>
          <w:p w14:paraId="13DCD3C6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Danica </w:t>
            </w:r>
            <w:proofErr w:type="spellStart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Jadrešin</w:t>
            </w:r>
            <w:proofErr w:type="spellEnd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Budanović</w:t>
            </w:r>
            <w:proofErr w:type="spellEnd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, Dražena Strpić</w:t>
            </w:r>
          </w:p>
        </w:tc>
      </w:tr>
      <w:tr w:rsidR="00F03029" w:rsidRPr="00A64D49" w14:paraId="1ACE3CB8" w14:textId="77777777" w:rsidTr="00CB6109">
        <w:trPr>
          <w:trHeight w:val="737"/>
        </w:trPr>
        <w:tc>
          <w:tcPr>
            <w:tcW w:w="3256" w:type="dxa"/>
            <w:vAlign w:val="center"/>
          </w:tcPr>
          <w:p w14:paraId="4FDABFEE" w14:textId="77777777" w:rsidR="00F03029" w:rsidRPr="00AC670C" w:rsidRDefault="00F0302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</w:tcPr>
          <w:p w14:paraId="1601DB64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A3B35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Jedan školski sat tjedno</w:t>
            </w:r>
          </w:p>
        </w:tc>
      </w:tr>
      <w:tr w:rsidR="00F03029" w:rsidRPr="00A64D49" w14:paraId="730ED634" w14:textId="77777777" w:rsidTr="00CB6109">
        <w:trPr>
          <w:trHeight w:val="737"/>
        </w:trPr>
        <w:tc>
          <w:tcPr>
            <w:tcW w:w="3256" w:type="dxa"/>
            <w:vAlign w:val="center"/>
          </w:tcPr>
          <w:p w14:paraId="74FC17DC" w14:textId="77777777" w:rsidR="00F03029" w:rsidRPr="00AC670C" w:rsidRDefault="00F0302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</w:tcPr>
          <w:p w14:paraId="062C5BE5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E152A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9 učenika</w:t>
            </w:r>
          </w:p>
        </w:tc>
      </w:tr>
      <w:tr w:rsidR="00F03029" w:rsidRPr="00A64D49" w14:paraId="2EAC02E4" w14:textId="77777777" w:rsidTr="00CB6109">
        <w:trPr>
          <w:trHeight w:val="1220"/>
        </w:trPr>
        <w:tc>
          <w:tcPr>
            <w:tcW w:w="3256" w:type="dxa"/>
            <w:vAlign w:val="center"/>
          </w:tcPr>
          <w:p w14:paraId="1B3C831A" w14:textId="77777777" w:rsidR="00F03029" w:rsidRPr="00AC670C" w:rsidRDefault="00F0302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</w:tcPr>
          <w:p w14:paraId="7B7E39CF" w14:textId="77777777" w:rsidR="00F03029" w:rsidRPr="00A64D49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Usvajanje temeljnog vizualnog jezika poticanjem učenikova likovnoga govora likovno tehničkim-sredstvima te postizanje kreativnih i izražajnih sposobnosti u učenika.                                                                   </w:t>
            </w:r>
          </w:p>
          <w:p w14:paraId="347CB156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29" w:rsidRPr="00A64D49" w14:paraId="569AE04C" w14:textId="77777777" w:rsidTr="00CB6109">
        <w:trPr>
          <w:trHeight w:val="5777"/>
        </w:trPr>
        <w:tc>
          <w:tcPr>
            <w:tcW w:w="3256" w:type="dxa"/>
            <w:vAlign w:val="center"/>
          </w:tcPr>
          <w:p w14:paraId="17F7A5B8" w14:textId="77777777" w:rsidR="00F03029" w:rsidRPr="00AC670C" w:rsidRDefault="00F0302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</w:tcPr>
          <w:p w14:paraId="129D42DD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razvijati sposobnost promatranja i uspoređivanja</w:t>
            </w:r>
          </w:p>
          <w:p w14:paraId="361AC28C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razviti sposobnost i potrebu za estetsko - ekološkim uređenjem okoline te očuvanje kulturne baštine</w:t>
            </w:r>
          </w:p>
          <w:p w14:paraId="3BA6396B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razvijati likovno-estetska čuvstva u učenika</w:t>
            </w:r>
          </w:p>
          <w:p w14:paraId="72F59F6D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razvijati kod učenika želju za likovnim izražavanjem i istraživanjem likovne osjetljivosti i spontano imaginarno mišljenje</w:t>
            </w:r>
          </w:p>
          <w:p w14:paraId="53F20578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oticati učenike na samostalan i originalan rad</w:t>
            </w:r>
          </w:p>
          <w:p w14:paraId="06C8A397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svjesno primjenjivati likovne tehnike u samostalnom procesu rada te usvajanje načina rada likovnim tehnikama i produbljivanje vještine motoričke sposobnosti</w:t>
            </w:r>
          </w:p>
          <w:p w14:paraId="5A3886E9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korištenje u radu pristupa misaonih operacija: analize, sinteze te poticati kognitivno mišljenje</w:t>
            </w:r>
          </w:p>
          <w:p w14:paraId="459C752E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osvješćivanje učenika prilikom problemskog promatranja likovnih djela </w:t>
            </w:r>
          </w:p>
          <w:p w14:paraId="1E484C11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upoznati učenike s činjenicama da su okruženi prirodnim i načinjenim oblicima različitih površina te prepoznavanje kontrasta i strukture u svijetu koje dijete okružuje</w:t>
            </w:r>
          </w:p>
        </w:tc>
      </w:tr>
      <w:tr w:rsidR="00F03029" w:rsidRPr="00A64D49" w14:paraId="2DEE6A6F" w14:textId="77777777" w:rsidTr="00CB6109">
        <w:trPr>
          <w:trHeight w:val="1122"/>
        </w:trPr>
        <w:tc>
          <w:tcPr>
            <w:tcW w:w="3256" w:type="dxa"/>
            <w:vAlign w:val="center"/>
          </w:tcPr>
          <w:p w14:paraId="0E9B9F53" w14:textId="77777777" w:rsidR="00F03029" w:rsidRPr="00AC670C" w:rsidRDefault="00F0302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</w:tcPr>
          <w:p w14:paraId="033BF338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Aktivnost se provodi prema planu i programu, te uz prigodno obilježavanje prigodnih nadnevaka prema kalendaru školske godine, izradom i izlaganjem likovnih radova</w:t>
            </w:r>
          </w:p>
        </w:tc>
      </w:tr>
      <w:tr w:rsidR="00F03029" w:rsidRPr="00A64D49" w14:paraId="3D2998EC" w14:textId="77777777" w:rsidTr="00CB6109">
        <w:trPr>
          <w:trHeight w:val="737"/>
        </w:trPr>
        <w:tc>
          <w:tcPr>
            <w:tcW w:w="3256" w:type="dxa"/>
            <w:vAlign w:val="center"/>
          </w:tcPr>
          <w:p w14:paraId="2E75FBEB" w14:textId="77777777" w:rsidR="00F03029" w:rsidRPr="00AC670C" w:rsidRDefault="00F0302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</w:tcPr>
          <w:p w14:paraId="7F4E3DCF" w14:textId="77777777" w:rsidR="00F03029" w:rsidRPr="00A64D49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1 sat tjedno kroz godinu</w:t>
            </w:r>
          </w:p>
          <w:p w14:paraId="77A62D6D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29" w:rsidRPr="00A64D49" w14:paraId="72BFBC6F" w14:textId="77777777" w:rsidTr="00CB6109">
        <w:trPr>
          <w:trHeight w:val="737"/>
        </w:trPr>
        <w:tc>
          <w:tcPr>
            <w:tcW w:w="3256" w:type="dxa"/>
            <w:vAlign w:val="center"/>
          </w:tcPr>
          <w:p w14:paraId="7FDC65FB" w14:textId="77777777" w:rsidR="00F03029" w:rsidRPr="00AC670C" w:rsidRDefault="00F0302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</w:tcPr>
          <w:p w14:paraId="45413CA1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Osobno zadovoljstvo učitelja, učenika i roditelja. Razgovor i analiza radova.</w:t>
            </w:r>
          </w:p>
        </w:tc>
      </w:tr>
    </w:tbl>
    <w:p w14:paraId="40ACE742" w14:textId="77777777" w:rsidR="0083208F" w:rsidRPr="00A64D49" w:rsidRDefault="0083208F" w:rsidP="00CB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7"/>
        <w:tblpPr w:leftFromText="180" w:rightFromText="180" w:vertAnchor="page" w:horzAnchor="margin" w:tblpXSpec="center" w:tblpY="1468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3374B7" w:rsidRPr="00A64D49" w14:paraId="07173345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4507044" w14:textId="77777777" w:rsidR="003374B7" w:rsidRPr="002924BF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</w:tcPr>
          <w:p w14:paraId="2CEFC555" w14:textId="77777777" w:rsidR="003374B7" w:rsidRPr="002924BF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2258D" w14:textId="77777777" w:rsidR="003374B7" w:rsidRPr="0023231F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 xml:space="preserve">i 3. razred PŠ </w:t>
            </w:r>
            <w:proofErr w:type="spellStart"/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Sikovo</w:t>
            </w:r>
            <w:proofErr w:type="spellEnd"/>
          </w:p>
        </w:tc>
      </w:tr>
      <w:tr w:rsidR="003374B7" w:rsidRPr="00A64D49" w14:paraId="53495E37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0169584" w14:textId="77777777" w:rsidR="003374B7" w:rsidRPr="002924BF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</w:tcPr>
          <w:p w14:paraId="1D72AC51" w14:textId="77777777" w:rsidR="003374B7" w:rsidRPr="002924BF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Likovna radionica</w:t>
            </w:r>
          </w:p>
        </w:tc>
      </w:tr>
      <w:tr w:rsidR="003374B7" w:rsidRPr="00A64D49" w14:paraId="59C8A0BA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40B04610" w14:textId="77777777" w:rsidR="003374B7" w:rsidRPr="002924BF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457CA4BC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iteljica Jagoda Perica</w:t>
            </w:r>
          </w:p>
        </w:tc>
      </w:tr>
      <w:tr w:rsidR="003374B7" w:rsidRPr="00A64D49" w14:paraId="08484E3F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0CAF703" w14:textId="77777777" w:rsidR="003374B7" w:rsidRPr="002924BF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</w:tcPr>
          <w:p w14:paraId="0572CFBD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82821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1 školski sat </w:t>
            </w:r>
          </w:p>
        </w:tc>
      </w:tr>
      <w:tr w:rsidR="003374B7" w:rsidRPr="00A64D49" w14:paraId="6AC57138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58EE6951" w14:textId="77777777" w:rsidR="003374B7" w:rsidRPr="002924BF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</w:tcPr>
          <w:p w14:paraId="4D4B20E1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92ECE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vi učenici 1. i 3. razreda</w:t>
            </w:r>
          </w:p>
        </w:tc>
      </w:tr>
      <w:tr w:rsidR="003374B7" w:rsidRPr="00A64D49" w14:paraId="7B251169" w14:textId="77777777" w:rsidTr="003374B7">
        <w:trPr>
          <w:trHeight w:val="4064"/>
        </w:trPr>
        <w:tc>
          <w:tcPr>
            <w:tcW w:w="3256" w:type="dxa"/>
            <w:vAlign w:val="center"/>
          </w:tcPr>
          <w:p w14:paraId="33957020" w14:textId="77777777" w:rsidR="003374B7" w:rsidRPr="002924BF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</w:tcPr>
          <w:p w14:paraId="06FB3BFE" w14:textId="77777777" w:rsidR="003374B7" w:rsidRPr="002924BF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933DF" w14:textId="77777777" w:rsidR="003374B7" w:rsidRPr="002924BF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>Razvijanje kreativnosti i usvajanje estetskih vrijednosti.</w:t>
            </w:r>
          </w:p>
          <w:p w14:paraId="0087DF7C" w14:textId="77777777" w:rsidR="003374B7" w:rsidRPr="002924BF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 xml:space="preserve">Razvijanje sklonosti i interesa za likovno stvaralaštvo. </w:t>
            </w:r>
          </w:p>
          <w:p w14:paraId="77955A0E" w14:textId="77777777" w:rsidR="003374B7" w:rsidRPr="002924BF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>Estetsko uređenje škole.</w:t>
            </w:r>
          </w:p>
          <w:p w14:paraId="37ACCC44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>Usvajanje novih likovnih tehnika i proširivanje likovnih spoznaja i sposobnosti.</w:t>
            </w:r>
          </w:p>
        </w:tc>
      </w:tr>
      <w:tr w:rsidR="003374B7" w:rsidRPr="00A64D49" w14:paraId="6A843B22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5819D8A3" w14:textId="77777777" w:rsidR="003374B7" w:rsidRPr="002924BF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</w:tcPr>
          <w:p w14:paraId="7298C9D7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kreativnosti i likovne nadarenosti kod učenika. Stjecanje radnih navika.</w:t>
            </w: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 xml:space="preserve"> Savladavanje različitih likovnih tehnika i postupka kroz teorijski i praktični rad.  Razvijanje pozitivnog odnosa prema radu.</w:t>
            </w:r>
          </w:p>
        </w:tc>
      </w:tr>
      <w:tr w:rsidR="003374B7" w:rsidRPr="00A64D49" w14:paraId="4ABB1FA4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6DDD7545" w14:textId="77777777" w:rsidR="003374B7" w:rsidRPr="002924BF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</w:tcPr>
          <w:p w14:paraId="63E8C3D0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Frontalni i individualni rad, rad u paru i grupni rad. Aktivno slušanje, promatranje, opažanje, likovno izražavanje, analiza likovnih radova i razgovor.</w:t>
            </w:r>
          </w:p>
          <w:p w14:paraId="73ACE431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B7" w:rsidRPr="00A64D49" w14:paraId="4B65731C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7B9A987" w14:textId="77777777" w:rsidR="003374B7" w:rsidRPr="002924BF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4BF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2924BF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</w:tcPr>
          <w:p w14:paraId="78A95670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601F3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etkom 5. školski sat</w:t>
            </w:r>
          </w:p>
        </w:tc>
      </w:tr>
      <w:tr w:rsidR="003374B7" w:rsidRPr="00A64D49" w14:paraId="7FBA74AF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DFDDCFB" w14:textId="77777777" w:rsidR="003374B7" w:rsidRPr="002924BF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</w:tcPr>
          <w:p w14:paraId="5F133A8F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Analiza likovnih radova, razgovor, sudjelovanje na natječajima i školskim izložbama.</w:t>
            </w:r>
          </w:p>
        </w:tc>
      </w:tr>
    </w:tbl>
    <w:p w14:paraId="4430AF69" w14:textId="77777777" w:rsidR="0083208F" w:rsidRPr="00A64D49" w:rsidRDefault="0083208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62038" w14:textId="77777777" w:rsidR="0083208F" w:rsidRPr="00A64D49" w:rsidRDefault="0083208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E84FE" w14:textId="77777777" w:rsidR="0083208F" w:rsidRPr="00A64D49" w:rsidRDefault="0083208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0E11C" w14:textId="77777777" w:rsidR="0083208F" w:rsidRPr="00A64D49" w:rsidRDefault="0083208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B8CB09" w14:textId="77777777" w:rsidR="0083208F" w:rsidRPr="00A64D49" w:rsidRDefault="0083208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8"/>
        <w:tblpPr w:leftFromText="180" w:rightFromText="180" w:vertAnchor="page" w:horzAnchor="margin" w:tblpXSpec="center" w:tblpY="1429"/>
        <w:tblW w:w="8642" w:type="dxa"/>
        <w:tblLayout w:type="fixed"/>
        <w:tblLook w:val="04A0" w:firstRow="1" w:lastRow="0" w:firstColumn="1" w:lastColumn="0" w:noHBand="0" w:noVBand="1"/>
      </w:tblPr>
      <w:tblGrid>
        <w:gridCol w:w="3256"/>
        <w:gridCol w:w="5386"/>
      </w:tblGrid>
      <w:tr w:rsidR="00CB6109" w:rsidRPr="00A64D49" w14:paraId="74D782F3" w14:textId="77777777" w:rsidTr="00CB610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4ACACB9" w14:textId="77777777" w:rsidR="00CB6109" w:rsidRPr="002265A5" w:rsidRDefault="00CB6109" w:rsidP="00CB610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F6AF21F" w14:textId="77777777" w:rsidR="00CB6109" w:rsidRPr="00A64D49" w:rsidRDefault="00CB6109" w:rsidP="00CB61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vi (1. razred)</w:t>
            </w:r>
          </w:p>
        </w:tc>
      </w:tr>
      <w:tr w:rsidR="00CB6109" w:rsidRPr="00A64D49" w14:paraId="32C78EEF" w14:textId="77777777" w:rsidTr="00CB610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AC78F81" w14:textId="77777777" w:rsidR="00CB6109" w:rsidRPr="002265A5" w:rsidRDefault="00CB6109" w:rsidP="00CB610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4D8F8A5" w14:textId="77777777" w:rsidR="00CB6109" w:rsidRPr="00A64D49" w:rsidRDefault="00CB6109" w:rsidP="00CB61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lesno scenska grupa </w:t>
            </w:r>
          </w:p>
        </w:tc>
      </w:tr>
      <w:tr w:rsidR="00CB6109" w:rsidRPr="00A64D49" w14:paraId="525B3871" w14:textId="77777777" w:rsidTr="00CB6109">
        <w:trPr>
          <w:trHeight w:val="737"/>
        </w:trPr>
        <w:tc>
          <w:tcPr>
            <w:tcW w:w="3256" w:type="dxa"/>
            <w:vAlign w:val="center"/>
          </w:tcPr>
          <w:p w14:paraId="2CC33B1F" w14:textId="77777777" w:rsidR="00CB6109" w:rsidRPr="002265A5" w:rsidRDefault="00CB6109" w:rsidP="00CB610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8BFD500" w14:textId="77777777" w:rsidR="00CB6109" w:rsidRPr="00A64D49" w:rsidRDefault="00CB6109" w:rsidP="00CB61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edisić</w:t>
            </w:r>
            <w:proofErr w:type="spellEnd"/>
          </w:p>
        </w:tc>
      </w:tr>
      <w:tr w:rsidR="00CB6109" w:rsidRPr="00A64D49" w14:paraId="6198534F" w14:textId="77777777" w:rsidTr="00CB6109">
        <w:trPr>
          <w:trHeight w:val="737"/>
        </w:trPr>
        <w:tc>
          <w:tcPr>
            <w:tcW w:w="3256" w:type="dxa"/>
            <w:vAlign w:val="center"/>
          </w:tcPr>
          <w:p w14:paraId="10911FEB" w14:textId="77777777" w:rsidR="00CB6109" w:rsidRPr="002265A5" w:rsidRDefault="00CB6109" w:rsidP="00CB610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2A823E2F" w14:textId="77777777" w:rsidR="00CB6109" w:rsidRPr="00A64D49" w:rsidRDefault="00CB6109" w:rsidP="00CB61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109" w:rsidRPr="00A64D49" w14:paraId="59A5724C" w14:textId="77777777" w:rsidTr="00CB6109">
        <w:trPr>
          <w:trHeight w:val="737"/>
        </w:trPr>
        <w:tc>
          <w:tcPr>
            <w:tcW w:w="3256" w:type="dxa"/>
            <w:vAlign w:val="center"/>
          </w:tcPr>
          <w:p w14:paraId="2BC0ED6B" w14:textId="77777777" w:rsidR="00CB6109" w:rsidRPr="002265A5" w:rsidRDefault="00CB6109" w:rsidP="00CB610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2360F50B" w14:textId="77777777" w:rsidR="00CB6109" w:rsidRPr="00A64D49" w:rsidRDefault="00CB6109" w:rsidP="00CB61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6109" w:rsidRPr="00A64D49" w14:paraId="1B9D2872" w14:textId="77777777" w:rsidTr="00CB6109">
        <w:trPr>
          <w:trHeight w:val="2777"/>
        </w:trPr>
        <w:tc>
          <w:tcPr>
            <w:tcW w:w="3256" w:type="dxa"/>
            <w:vAlign w:val="center"/>
          </w:tcPr>
          <w:p w14:paraId="3B1EBC81" w14:textId="77777777" w:rsidR="00CB6109" w:rsidRPr="002265A5" w:rsidRDefault="00CB6109" w:rsidP="00CB610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2532741C" w14:textId="77777777" w:rsidR="00CB6109" w:rsidRPr="00A64D49" w:rsidRDefault="00CB6109" w:rsidP="00CB61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stvaruje se potreba učenika za kreativnim izrazom u glazbenom ili dramskom obliku. Sudjelovanjem u glazbenim i dramskim aktivnostima učenici emotivno reagiraju i učvršćuju vlastiti odnos s glazbom i dramom. </w:t>
            </w:r>
          </w:p>
        </w:tc>
      </w:tr>
      <w:tr w:rsidR="00CB6109" w:rsidRPr="00A64D49" w14:paraId="171EDF2F" w14:textId="77777777" w:rsidTr="00CB6109">
        <w:trPr>
          <w:trHeight w:val="737"/>
        </w:trPr>
        <w:tc>
          <w:tcPr>
            <w:tcW w:w="3256" w:type="dxa"/>
            <w:vAlign w:val="center"/>
          </w:tcPr>
          <w:p w14:paraId="772561D2" w14:textId="77777777" w:rsidR="00CB6109" w:rsidRPr="002265A5" w:rsidRDefault="00CB6109" w:rsidP="00CB610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7026AF45" w14:textId="77777777" w:rsidR="00CB6109" w:rsidRPr="00A64D49" w:rsidRDefault="00CB6109" w:rsidP="00CB61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Razvijanje sposobnosti glume i plesa. Njegovanje pravilnog izgovora i izražajnosti, razvijanje pravilnog osjećaja za prostor i scenu, te razvijanje odgovornosti i interesa za rad u grupi. </w:t>
            </w:r>
          </w:p>
        </w:tc>
      </w:tr>
      <w:tr w:rsidR="00CB6109" w:rsidRPr="00A64D49" w14:paraId="024321A0" w14:textId="77777777" w:rsidTr="00CB6109">
        <w:trPr>
          <w:trHeight w:val="737"/>
        </w:trPr>
        <w:tc>
          <w:tcPr>
            <w:tcW w:w="3256" w:type="dxa"/>
            <w:vAlign w:val="center"/>
          </w:tcPr>
          <w:p w14:paraId="1664BDF5" w14:textId="77777777" w:rsidR="00CB6109" w:rsidRPr="002265A5" w:rsidRDefault="00CB6109" w:rsidP="00CB610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1D8161A" w14:textId="77777777" w:rsidR="00CB6109" w:rsidRPr="00A64D49" w:rsidRDefault="00CB6109" w:rsidP="00CB61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4C2D4" w14:textId="77777777" w:rsidR="00CB6109" w:rsidRPr="00A64D49" w:rsidRDefault="00CB6109" w:rsidP="00CB61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Scenski i lutkarski program, uz elemente ritmičkog i glazbenog izražavanja. </w:t>
            </w:r>
          </w:p>
        </w:tc>
      </w:tr>
      <w:tr w:rsidR="00CB6109" w:rsidRPr="00A64D49" w14:paraId="0F498E9C" w14:textId="77777777" w:rsidTr="00CB6109">
        <w:trPr>
          <w:trHeight w:val="737"/>
        </w:trPr>
        <w:tc>
          <w:tcPr>
            <w:tcW w:w="3256" w:type="dxa"/>
            <w:vAlign w:val="center"/>
          </w:tcPr>
          <w:p w14:paraId="646DAC19" w14:textId="77777777" w:rsidR="00CB6109" w:rsidRPr="002265A5" w:rsidRDefault="00CB6109" w:rsidP="00CB610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5E702508" w14:textId="77777777" w:rsidR="00CB6109" w:rsidRPr="00A64D49" w:rsidRDefault="00CB6109" w:rsidP="00CB61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etak, 5. sat </w:t>
            </w:r>
          </w:p>
        </w:tc>
      </w:tr>
      <w:tr w:rsidR="00CB6109" w:rsidRPr="00A64D49" w14:paraId="0B5965F5" w14:textId="77777777" w:rsidTr="00CB6109">
        <w:trPr>
          <w:trHeight w:val="737"/>
        </w:trPr>
        <w:tc>
          <w:tcPr>
            <w:tcW w:w="3256" w:type="dxa"/>
            <w:vAlign w:val="center"/>
          </w:tcPr>
          <w:p w14:paraId="13F09CF7" w14:textId="77777777" w:rsidR="00CB6109" w:rsidRPr="002265A5" w:rsidRDefault="00CB6109" w:rsidP="00CB610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10C25C3E" w14:textId="77777777" w:rsidR="00CB6109" w:rsidRPr="00A64D49" w:rsidRDefault="00CB6109" w:rsidP="00CB61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ostignuti rezultati na priredbi i u drugim prigodama. </w:t>
            </w:r>
          </w:p>
        </w:tc>
      </w:tr>
    </w:tbl>
    <w:p w14:paraId="32B5C4D0" w14:textId="77777777" w:rsidR="0083208F" w:rsidRPr="00A64D49" w:rsidRDefault="0083208F" w:rsidP="00CB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C2CE5" w14:textId="77777777" w:rsidR="0083208F" w:rsidRPr="00A64D49" w:rsidRDefault="0083208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2EBB0" w14:textId="77777777" w:rsidR="0083208F" w:rsidRPr="00A64D49" w:rsidRDefault="0083208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FBB00" w14:textId="77777777" w:rsidR="00923230" w:rsidRPr="00A64D49" w:rsidRDefault="00923230" w:rsidP="00ED6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9"/>
        <w:tblpPr w:leftFromText="180" w:rightFromText="180" w:vertAnchor="page" w:horzAnchor="margin" w:tblpXSpec="center" w:tblpY="1415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3374B7" w:rsidRPr="00A64D49" w14:paraId="0FE0B0CC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B387921" w14:textId="77777777" w:rsidR="003374B7" w:rsidRPr="00923230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</w:tcPr>
          <w:p w14:paraId="508BCD0A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5E19C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 xml:space="preserve">školska (nastavna) godina 2022./2023. </w:t>
            </w:r>
          </w:p>
          <w:p w14:paraId="79ECE380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2. ciklus – četvrti razred</w:t>
            </w:r>
          </w:p>
        </w:tc>
      </w:tr>
      <w:tr w:rsidR="003374B7" w:rsidRPr="00A64D49" w14:paraId="422FD577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9EB28FF" w14:textId="77777777" w:rsidR="003374B7" w:rsidRPr="00923230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</w:tcPr>
          <w:p w14:paraId="0D90A2E5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5E005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 xml:space="preserve">Kreativna  radionica </w:t>
            </w:r>
            <w:proofErr w:type="spellStart"/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Maštograd</w:t>
            </w:r>
            <w:proofErr w:type="spellEnd"/>
          </w:p>
        </w:tc>
      </w:tr>
      <w:tr w:rsidR="003374B7" w:rsidRPr="00A64D49" w14:paraId="2690AAE7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401D122B" w14:textId="77777777" w:rsidR="003374B7" w:rsidRPr="00923230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shd w:val="clear" w:color="auto" w:fill="auto"/>
          </w:tcPr>
          <w:p w14:paraId="364EDC0E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CD629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 xml:space="preserve">Maja </w:t>
            </w:r>
            <w:proofErr w:type="spellStart"/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Balašćak</w:t>
            </w:r>
            <w:proofErr w:type="spellEnd"/>
          </w:p>
        </w:tc>
      </w:tr>
      <w:tr w:rsidR="003374B7" w:rsidRPr="00A64D49" w14:paraId="4465CE83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16F928C0" w14:textId="77777777" w:rsidR="003374B7" w:rsidRPr="00923230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shd w:val="clear" w:color="auto" w:fill="auto"/>
          </w:tcPr>
          <w:p w14:paraId="6F9D1681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53B03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4B7" w:rsidRPr="00A64D49" w14:paraId="19DC71B8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10B04B23" w14:textId="77777777" w:rsidR="003374B7" w:rsidRPr="00923230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shd w:val="clear" w:color="auto" w:fill="auto"/>
          </w:tcPr>
          <w:p w14:paraId="563F457F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9F36D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 xml:space="preserve">12 (4. </w:t>
            </w:r>
            <w:proofErr w:type="spellStart"/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374B7" w:rsidRPr="00A64D49" w14:paraId="30B6E670" w14:textId="77777777" w:rsidTr="003374B7">
        <w:trPr>
          <w:trHeight w:val="2542"/>
        </w:trPr>
        <w:tc>
          <w:tcPr>
            <w:tcW w:w="3256" w:type="dxa"/>
            <w:vAlign w:val="center"/>
          </w:tcPr>
          <w:p w14:paraId="39036082" w14:textId="77777777" w:rsidR="003374B7" w:rsidRPr="00923230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shd w:val="clear" w:color="auto" w:fill="auto"/>
          </w:tcPr>
          <w:p w14:paraId="519A2BB3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B4F04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 xml:space="preserve">-učenik će naučiti likovne tehnike </w:t>
            </w:r>
          </w:p>
          <w:p w14:paraId="55630FE3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 xml:space="preserve">- učenik će razvijati maštu, kreativnost i volju za učenjem, razvijat će osjećaj za lijepo i sklad  </w:t>
            </w:r>
          </w:p>
          <w:p w14:paraId="54656396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- učenik će osloboditi svoje unutarnje potencijale i usmjeravati iste u poduzetništvo.</w:t>
            </w:r>
          </w:p>
          <w:p w14:paraId="50AA4F74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B7" w:rsidRPr="00A64D49" w14:paraId="288E2615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73B33399" w14:textId="77777777" w:rsidR="003374B7" w:rsidRPr="00923230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shd w:val="clear" w:color="auto" w:fill="auto"/>
          </w:tcPr>
          <w:p w14:paraId="3CCF576A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4775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Izrada upotrebnih i ukrasnih predmeta od kamena i drveta , oslikavanje i uređivanje starog namještaja, izlaganje i prodaja učeničkih radova  na izložbama i sl. Oslikavanje i uređivanje zidova škole.</w:t>
            </w:r>
          </w:p>
          <w:p w14:paraId="71175E6B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B7" w:rsidRPr="00A64D49" w14:paraId="48E4D0AE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7057CD2A" w14:textId="77777777" w:rsidR="003374B7" w:rsidRPr="00923230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shd w:val="clear" w:color="auto" w:fill="auto"/>
          </w:tcPr>
          <w:p w14:paraId="7366C6C8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Grupnim i individualnim radom, estetsko uređivanje škole prema godišnjem planu i programu . Kroz igru, zabavu i kreativnost naučiti izrađivati suvenire od raznih prirodnih materijala, oslikavati i uređivati stari namještaj, te prostore u školi.</w:t>
            </w:r>
          </w:p>
        </w:tc>
      </w:tr>
      <w:tr w:rsidR="003374B7" w:rsidRPr="00A64D49" w14:paraId="7EEA9749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D267DF4" w14:textId="77777777" w:rsidR="003374B7" w:rsidRPr="00923230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923230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shd w:val="clear" w:color="auto" w:fill="auto"/>
          </w:tcPr>
          <w:p w14:paraId="18BAABD8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F4BC5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Utorak, 5. – 6. sat, tijekom godine.</w:t>
            </w:r>
          </w:p>
        </w:tc>
      </w:tr>
      <w:tr w:rsidR="003374B7" w:rsidRPr="00A64D49" w14:paraId="52ECB03D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8BAB9BE" w14:textId="77777777" w:rsidR="003374B7" w:rsidRPr="00923230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shd w:val="clear" w:color="auto" w:fill="auto"/>
          </w:tcPr>
          <w:p w14:paraId="7E7468FD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Pratiti i razgovarati o ostvarenosti zadataka, uspješnosti tehničke izvedbe, isticati pozitivna rješenja i ideje, usmjeravati savjetima ka boljoj izvedbi, poticati estetsku osviještenost i razvijati suradnju među učenicima na grupnim rješavanjima zadataka. Izlaganje najuspješnijih radova na panoima u školi, tematski vezano uz obilježavanje istaknutih dana.</w:t>
            </w:r>
          </w:p>
        </w:tc>
      </w:tr>
    </w:tbl>
    <w:p w14:paraId="0BD5F533" w14:textId="31895E6B" w:rsidR="00ED6022" w:rsidRDefault="00ED6022" w:rsidP="00A64D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F7EC75" w14:textId="77777777" w:rsidR="00ED6022" w:rsidRDefault="00ED6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XSpec="center" w:tblpY="1609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ED6022" w:rsidRPr="00A64D49" w14:paraId="6D765A95" w14:textId="77777777" w:rsidTr="006075B8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B37508C" w14:textId="77777777" w:rsidR="00ED6022" w:rsidRPr="00923230" w:rsidRDefault="00ED60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419D112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(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4.r.)</w:t>
            </w:r>
          </w:p>
        </w:tc>
      </w:tr>
      <w:tr w:rsidR="00ED6022" w:rsidRPr="00A64D49" w14:paraId="53C27F1A" w14:textId="77777777" w:rsidTr="006075B8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07DE50F" w14:textId="77777777" w:rsidR="00ED6022" w:rsidRPr="00923230" w:rsidRDefault="00ED60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8C9760C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Kreativna skupina</w:t>
            </w:r>
          </w:p>
        </w:tc>
      </w:tr>
      <w:tr w:rsidR="00ED6022" w:rsidRPr="00A64D49" w14:paraId="6A055ACE" w14:textId="77777777" w:rsidTr="006075B8">
        <w:trPr>
          <w:trHeight w:val="737"/>
        </w:trPr>
        <w:tc>
          <w:tcPr>
            <w:tcW w:w="3256" w:type="dxa"/>
            <w:vAlign w:val="center"/>
          </w:tcPr>
          <w:p w14:paraId="6792F2FE" w14:textId="77777777" w:rsidR="00ED6022" w:rsidRPr="00923230" w:rsidRDefault="00ED60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0B80DF5B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Gordana Bogdanić, Jelena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och</w:t>
            </w:r>
            <w:proofErr w:type="spellEnd"/>
          </w:p>
        </w:tc>
      </w:tr>
      <w:tr w:rsidR="00ED6022" w:rsidRPr="00A64D49" w14:paraId="063756BA" w14:textId="77777777" w:rsidTr="006075B8">
        <w:trPr>
          <w:trHeight w:val="737"/>
        </w:trPr>
        <w:tc>
          <w:tcPr>
            <w:tcW w:w="3256" w:type="dxa"/>
            <w:vAlign w:val="center"/>
          </w:tcPr>
          <w:p w14:paraId="6A798C3E" w14:textId="77777777" w:rsidR="00ED6022" w:rsidRPr="00923230" w:rsidRDefault="00ED60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4060695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022" w:rsidRPr="00A64D49" w14:paraId="3BA5D940" w14:textId="77777777" w:rsidTr="006075B8">
        <w:trPr>
          <w:trHeight w:val="542"/>
        </w:trPr>
        <w:tc>
          <w:tcPr>
            <w:tcW w:w="3256" w:type="dxa"/>
            <w:vAlign w:val="center"/>
          </w:tcPr>
          <w:p w14:paraId="1406D3D2" w14:textId="77777777" w:rsidR="00ED6022" w:rsidRPr="00923230" w:rsidRDefault="00ED60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64F8E63F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D6022" w:rsidRPr="00A64D49" w14:paraId="5B961462" w14:textId="77777777" w:rsidTr="006075B8">
        <w:trPr>
          <w:trHeight w:val="1840"/>
        </w:trPr>
        <w:tc>
          <w:tcPr>
            <w:tcW w:w="3256" w:type="dxa"/>
            <w:vAlign w:val="center"/>
          </w:tcPr>
          <w:p w14:paraId="648C4856" w14:textId="77777777" w:rsidR="00ED6022" w:rsidRPr="00923230" w:rsidRDefault="00ED60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4BFEE25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epoznavanje umjetnosti kao načina komunikacije ( likovna, filmska, dramska).</w:t>
            </w:r>
          </w:p>
          <w:p w14:paraId="021FF8A8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Sposobnost demonstracije različitih oblika likovnog, dramskog, plesnog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sl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. izražavanja.</w:t>
            </w:r>
          </w:p>
          <w:p w14:paraId="1F92F836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Korištenje  kreativnosti za oblikovanje svojih ideja i pristupa rješavanju problema.</w:t>
            </w:r>
          </w:p>
          <w:p w14:paraId="6448E56B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22" w:rsidRPr="00A64D49" w14:paraId="6C2634D2" w14:textId="77777777" w:rsidTr="006075B8">
        <w:trPr>
          <w:trHeight w:val="3718"/>
        </w:trPr>
        <w:tc>
          <w:tcPr>
            <w:tcW w:w="3256" w:type="dxa"/>
            <w:vAlign w:val="center"/>
          </w:tcPr>
          <w:p w14:paraId="2798DDA0" w14:textId="77777777" w:rsidR="00ED6022" w:rsidRPr="00923230" w:rsidRDefault="00ED60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E7B1DCA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Poticanje i razvijanje mašte, kreativnosti i interesa u djece za stvaranje različitim tehnikama i materijalima, razvoj fine motorike, koncentracije, preciznosti. </w:t>
            </w:r>
          </w:p>
          <w:p w14:paraId="44329FFB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 razvijanje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ocioemocionalnog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razvoja ( razvoj pojma o sebi, samopouzdanja, odnosa s vršnjacima, tolerancije…</w:t>
            </w:r>
          </w:p>
          <w:p w14:paraId="6530329A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pravilan tjelesni, intelektualni , emocionalni i socijalni razvoj djeteta.</w:t>
            </w:r>
          </w:p>
          <w:p w14:paraId="051236A9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poticanje i razvijanje motoričkih i perceptivnih sposobnosti,</w:t>
            </w:r>
          </w:p>
          <w:p w14:paraId="26C79669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razvijanje govora i drugih izražajnih sposobnosti,</w:t>
            </w:r>
          </w:p>
          <w:p w14:paraId="51E209A5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obogaćivanje iskustava o prirodnom i kulturnom okruženju.</w:t>
            </w:r>
          </w:p>
          <w:p w14:paraId="6798CE10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22" w:rsidRPr="00A64D49" w14:paraId="6C6C9853" w14:textId="77777777" w:rsidTr="006075B8">
        <w:trPr>
          <w:trHeight w:val="2257"/>
        </w:trPr>
        <w:tc>
          <w:tcPr>
            <w:tcW w:w="3256" w:type="dxa"/>
            <w:vAlign w:val="center"/>
          </w:tcPr>
          <w:p w14:paraId="10C5438B" w14:textId="77777777" w:rsidR="00ED6022" w:rsidRPr="00923230" w:rsidRDefault="00ED60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7ABCEAA8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Aktivnost se provodi prema planu i programu, te uz prigodno obilježavanje prigodnih nadnevaka prema kalendaru školske godine. </w:t>
            </w:r>
          </w:p>
          <w:p w14:paraId="3C8333F4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ogram uvažava aktualne potrebe i mogućnosti djece.</w:t>
            </w:r>
          </w:p>
          <w:p w14:paraId="106CFA79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U programu će se izmjenjivati različite aktivnosti ( stvaranje likovnim materijalima, dramske igre, aktivnosti s kretanjem, istraživačko-spoznajne aktivnosti… ).</w:t>
            </w:r>
          </w:p>
          <w:p w14:paraId="3FD1BDD6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22" w:rsidRPr="00A64D49" w14:paraId="601734A6" w14:textId="77777777" w:rsidTr="006075B8">
        <w:trPr>
          <w:trHeight w:val="737"/>
        </w:trPr>
        <w:tc>
          <w:tcPr>
            <w:tcW w:w="3256" w:type="dxa"/>
            <w:vAlign w:val="center"/>
          </w:tcPr>
          <w:p w14:paraId="1D1CA356" w14:textId="77777777" w:rsidR="00ED6022" w:rsidRPr="00923230" w:rsidRDefault="00ED60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923230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6EB2E565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 tjedno kroz godinu</w:t>
            </w:r>
          </w:p>
        </w:tc>
      </w:tr>
      <w:tr w:rsidR="00ED6022" w:rsidRPr="00A64D49" w14:paraId="4F29F673" w14:textId="77777777" w:rsidTr="006075B8">
        <w:trPr>
          <w:trHeight w:val="737"/>
        </w:trPr>
        <w:tc>
          <w:tcPr>
            <w:tcW w:w="3256" w:type="dxa"/>
            <w:vAlign w:val="center"/>
          </w:tcPr>
          <w:p w14:paraId="754B9FF0" w14:textId="77777777" w:rsidR="00ED6022" w:rsidRPr="00923230" w:rsidRDefault="00ED60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7143C002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 xml:space="preserve">Razgovor i analiza radova.  Osobno zadovoljstvo </w:t>
            </w:r>
            <w:proofErr w:type="spellStart"/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učitelja,učenika</w:t>
            </w:r>
            <w:proofErr w:type="spellEnd"/>
            <w:r w:rsidRPr="00923230">
              <w:rPr>
                <w:rFonts w:ascii="Times New Roman" w:hAnsi="Times New Roman" w:cs="Times New Roman"/>
                <w:sz w:val="24"/>
                <w:szCs w:val="24"/>
              </w:rPr>
              <w:t xml:space="preserve"> i roditelja.</w:t>
            </w:r>
          </w:p>
        </w:tc>
      </w:tr>
    </w:tbl>
    <w:p w14:paraId="66C4D175" w14:textId="77777777" w:rsidR="00923230" w:rsidRPr="00A64D49" w:rsidRDefault="00923230" w:rsidP="00ED6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20"/>
        <w:tblpPr w:leftFromText="180" w:rightFromText="180" w:vertAnchor="page" w:horzAnchor="margin" w:tblpXSpec="center" w:tblpY="153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3374B7" w:rsidRPr="00A64D49" w14:paraId="0F07FFCE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FB9692B" w14:textId="77777777" w:rsidR="003374B7" w:rsidRPr="007813C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704679E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ci drugog i trećeg razreda</w:t>
            </w:r>
          </w:p>
        </w:tc>
      </w:tr>
      <w:tr w:rsidR="003374B7" w:rsidRPr="00A64D49" w14:paraId="2FD0537E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0ED286D" w14:textId="77777777" w:rsidR="003374B7" w:rsidRPr="007813C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534A5FA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ramska grupa</w:t>
            </w:r>
          </w:p>
        </w:tc>
      </w:tr>
      <w:tr w:rsidR="003374B7" w:rsidRPr="00A64D49" w14:paraId="13C81C2A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661FE349" w14:textId="77777777" w:rsidR="003374B7" w:rsidRPr="007813C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705F518A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Cvita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Poljak</w:t>
            </w:r>
          </w:p>
        </w:tc>
      </w:tr>
      <w:tr w:rsidR="003374B7" w:rsidRPr="00A64D49" w14:paraId="1F273A72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7EED22A3" w14:textId="77777777" w:rsidR="003374B7" w:rsidRPr="007813C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6A56CDEF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Jedan sat tjedno</w:t>
            </w:r>
          </w:p>
        </w:tc>
      </w:tr>
      <w:tr w:rsidR="003374B7" w:rsidRPr="00A64D49" w14:paraId="4D8AFB90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3EF9DB1D" w14:textId="77777777" w:rsidR="003374B7" w:rsidRPr="007813C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1257CE1D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Učenici drugog i trećeg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reda,broj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nije fiksan.</w:t>
            </w:r>
          </w:p>
        </w:tc>
      </w:tr>
      <w:tr w:rsidR="003374B7" w:rsidRPr="00A64D49" w14:paraId="58387F35" w14:textId="77777777" w:rsidTr="003374B7">
        <w:trPr>
          <w:trHeight w:val="4064"/>
        </w:trPr>
        <w:tc>
          <w:tcPr>
            <w:tcW w:w="3256" w:type="dxa"/>
            <w:vAlign w:val="center"/>
          </w:tcPr>
          <w:p w14:paraId="67E192A9" w14:textId="77777777" w:rsidR="003374B7" w:rsidRPr="007813C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3C444F2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/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iskazuje doživljaj književnog teksta pokretom, mimikom i bojom glasa, razvija  dječji interes za igru i dramatizaciju.</w:t>
            </w:r>
          </w:p>
          <w:p w14:paraId="2B95D2CE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Učenik/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razvija sliku o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ebi,razvija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 samopouzdanje i procjenjuje vlastite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ogućnosti,te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ktivno i kreativno djeluje.</w:t>
            </w:r>
          </w:p>
          <w:p w14:paraId="2DC4E8FA" w14:textId="77777777" w:rsidR="003374B7" w:rsidRPr="007813CD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/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razvija motoriku i spontano izražavanje osjećaja uporabom pokreta kao vid druženja. Dijete razvija </w:t>
            </w: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  samopouzdanja, potiče vršnjake i razvija kritičko mišljenje na javom prigodni školskom nastupu.</w:t>
            </w:r>
          </w:p>
          <w:p w14:paraId="762A84E0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/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razvija govorne vještine i vlastitu memoriju, upravlja osjećajima i razvija empatiju.</w:t>
            </w:r>
          </w:p>
        </w:tc>
      </w:tr>
      <w:tr w:rsidR="003374B7" w:rsidRPr="00A64D49" w14:paraId="04D5AA0A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A74FB95" w14:textId="77777777" w:rsidR="003374B7" w:rsidRPr="007813C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44E4491D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Njegovanje ljubavi prema književnom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ekstu,izražajnom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voru,dijalekt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te neverbalnoj komunikaciji i izražavanju. Prezentirati svoje aktivnosti na prigodnim svečanostima u školi i izvan nje, stvoriti ugodnu i vedru atmosferu među učenicima, njegovati osjećaj zajedništva i pripadnosti zajednici.</w:t>
            </w:r>
          </w:p>
        </w:tc>
      </w:tr>
      <w:tr w:rsidR="003374B7" w:rsidRPr="00A64D49" w14:paraId="3EAD0C62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13E90692" w14:textId="77777777" w:rsidR="003374B7" w:rsidRPr="007813C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6DADC6B5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luma i izražajno govorenje. Sudjelovanje u razrednim i školskim priredbama</w:t>
            </w:r>
          </w:p>
        </w:tc>
      </w:tr>
      <w:tr w:rsidR="003374B7" w:rsidRPr="00A64D49" w14:paraId="56AF28E8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FC0E48B" w14:textId="77777777" w:rsidR="003374B7" w:rsidRPr="007813C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760C7346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godina 2022./2023.</w:t>
            </w:r>
          </w:p>
        </w:tc>
      </w:tr>
      <w:tr w:rsidR="003374B7" w:rsidRPr="00A64D49" w14:paraId="48B8A1A2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18C13C74" w14:textId="77777777" w:rsidR="003374B7" w:rsidRPr="007813C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838DE65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Javni prigodni nastupi. Razgovor i analiza pojedinih točaka i radova, sudjelovanje na proslavama i priredbama. Osobno zadovoljstvo učitelja, učenika i roditelja.</w:t>
            </w:r>
          </w:p>
        </w:tc>
      </w:tr>
    </w:tbl>
    <w:p w14:paraId="27A45677" w14:textId="77777777" w:rsidR="007813CD" w:rsidRPr="00A64D49" w:rsidRDefault="007813C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5C85A" w14:textId="77777777" w:rsidR="007813CD" w:rsidRPr="00A64D49" w:rsidRDefault="007813C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B9C64" w14:textId="77777777" w:rsidR="007813CD" w:rsidRPr="00A64D49" w:rsidRDefault="007813C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B83AA" w14:textId="77777777" w:rsidR="007813CD" w:rsidRPr="007813CD" w:rsidRDefault="007813C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21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7813CD" w:rsidRPr="00A64D49" w14:paraId="38DFA27F" w14:textId="77777777" w:rsidTr="00C0355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F26FAB5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56CC574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2.ciklus ( 4.r.)</w:t>
            </w:r>
          </w:p>
        </w:tc>
      </w:tr>
      <w:tr w:rsidR="007813CD" w:rsidRPr="00A64D49" w14:paraId="338BB1AF" w14:textId="77777777" w:rsidTr="00C0355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669B42E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03244F1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Klub malih čitača</w:t>
            </w:r>
          </w:p>
        </w:tc>
      </w:tr>
      <w:tr w:rsidR="007813CD" w:rsidRPr="00A64D49" w14:paraId="7E440595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112C6224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6EBDB134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Matea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irović</w:t>
            </w:r>
            <w:proofErr w:type="spellEnd"/>
          </w:p>
        </w:tc>
      </w:tr>
      <w:tr w:rsidR="007813CD" w:rsidRPr="00A64D49" w14:paraId="4D7DF1DB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12972256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4B0D04CC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3CD" w:rsidRPr="00A64D49" w14:paraId="3E2053CF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73B4400A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6509A589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5-10 učenika</w:t>
            </w:r>
          </w:p>
        </w:tc>
      </w:tr>
      <w:tr w:rsidR="007813CD" w:rsidRPr="00A64D49" w14:paraId="3EEC00B0" w14:textId="77777777" w:rsidTr="00C03559">
        <w:trPr>
          <w:trHeight w:val="4064"/>
        </w:trPr>
        <w:tc>
          <w:tcPr>
            <w:tcW w:w="3256" w:type="dxa"/>
            <w:vAlign w:val="center"/>
          </w:tcPr>
          <w:p w14:paraId="793BFA45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0CFD339D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čita tekstove primjerene početnomu opismenjavanju i obilježjima jezičnoga razvoja.</w:t>
            </w:r>
          </w:p>
          <w:p w14:paraId="68B1BBF7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zdvaja i tumači važne podatke u tekstu.</w:t>
            </w:r>
          </w:p>
          <w:p w14:paraId="0584D9D6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razgovara i govori u skladu s jezičnim razvojem izražavajući svoje potrebe, misli i osjećaje.</w:t>
            </w:r>
          </w:p>
          <w:p w14:paraId="54A597D2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Izražava svoja zapažanja, misli i osjećaje nakon slušanja/čitanja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knjiž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. teksta i povezuje ih s vlastitim iskustvom.</w:t>
            </w:r>
          </w:p>
          <w:p w14:paraId="6FBE2C27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uočava vrijednosti književnoga teksta primjereno recepcijskim sposobnostima te vlastitomu čitateljskom i osobnom iskustvu.</w:t>
            </w:r>
          </w:p>
          <w:p w14:paraId="6DB0BE57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se stvaralački izražava prema vlastitome interesu potaknut različitim iskustvima i doživljajima tijekom učenja i poučavanja.</w:t>
            </w:r>
          </w:p>
          <w:p w14:paraId="3082F848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razlikuje medijske sadržaje primjerene dobi i interesu.</w:t>
            </w:r>
          </w:p>
          <w:p w14:paraId="2B7BB28E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 sliku o sebi. Razvija radne navike.</w:t>
            </w:r>
          </w:p>
          <w:p w14:paraId="437DC79B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repoznaje i uvažava različitosti.  </w:t>
            </w:r>
          </w:p>
          <w:p w14:paraId="4B5F4CDD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2214A609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spontano i kreativno oblikuje i izražava svoje misli i osjećaje.</w:t>
            </w:r>
          </w:p>
          <w:p w14:paraId="0D326264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ravlja emocijama  i ponašanjem.</w:t>
            </w:r>
          </w:p>
          <w:p w14:paraId="60F555DE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CD" w:rsidRPr="00A64D49" w14:paraId="152EE45D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7EE32E02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6C690D44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senzornih, izražajnih, praktičnih, intelektualnih i psihofizičkih (percepcija, vizualno mišljenje i pamćenje) sposobnosti i vještina.</w:t>
            </w:r>
          </w:p>
        </w:tc>
      </w:tr>
      <w:tr w:rsidR="007813CD" w:rsidRPr="00A64D49" w14:paraId="558BAC00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42FB8499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461ABFFE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44805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Aktivnost se provodi individualnim pristupom učeniku, radom u skupinama, jezičnim igrama, objašnjavanjem, čitanjem i pisanjem.</w:t>
            </w:r>
          </w:p>
        </w:tc>
      </w:tr>
      <w:tr w:rsidR="007813CD" w:rsidRPr="00A64D49" w14:paraId="7FC4DF49" w14:textId="77777777" w:rsidTr="00C03559">
        <w:trPr>
          <w:trHeight w:val="837"/>
        </w:trPr>
        <w:tc>
          <w:tcPr>
            <w:tcW w:w="3256" w:type="dxa"/>
            <w:vAlign w:val="center"/>
          </w:tcPr>
          <w:p w14:paraId="6A526113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emenik</w:t>
            </w:r>
            <w:proofErr w:type="spellEnd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75631760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cijele školske godine (35 sati godišnje) – petak 5.sat</w:t>
            </w:r>
          </w:p>
          <w:p w14:paraId="7584B947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CD" w:rsidRPr="00A64D49" w14:paraId="700D4B5F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3EB6F585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0BF5CEDA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Formativno vrednovanje, kontinuirano praćenje napretka učenika. Rezultati će se koristiti u svrhu poboljšanja kvalitete rada i za daljnje poticanje razvoja jezičnih sposobnosti djeteta.</w:t>
            </w:r>
          </w:p>
        </w:tc>
      </w:tr>
    </w:tbl>
    <w:p w14:paraId="3DC138DE" w14:textId="77777777" w:rsidR="007813CD" w:rsidRPr="00A64D49" w:rsidRDefault="007813C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0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386"/>
      </w:tblGrid>
      <w:tr w:rsidR="007813CD" w:rsidRPr="00A64D49" w14:paraId="79818917" w14:textId="77777777" w:rsidTr="00C03559">
        <w:trPr>
          <w:trHeight w:val="737"/>
        </w:trPr>
        <w:tc>
          <w:tcPr>
            <w:tcW w:w="3256" w:type="dxa"/>
            <w:shd w:val="clear" w:color="auto" w:fill="BDD6EE"/>
            <w:vAlign w:val="center"/>
          </w:tcPr>
          <w:p w14:paraId="38AF7045" w14:textId="77777777" w:rsidR="007813CD" w:rsidRPr="00A64D49" w:rsidRDefault="007813CD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/>
            <w:vAlign w:val="center"/>
          </w:tcPr>
          <w:p w14:paraId="3D72D5D1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7813CD" w:rsidRPr="00A64D49" w14:paraId="7FA1A16F" w14:textId="77777777" w:rsidTr="00C03559">
        <w:trPr>
          <w:trHeight w:val="737"/>
        </w:trPr>
        <w:tc>
          <w:tcPr>
            <w:tcW w:w="3256" w:type="dxa"/>
            <w:shd w:val="clear" w:color="auto" w:fill="BDD6EE"/>
            <w:vAlign w:val="center"/>
          </w:tcPr>
          <w:p w14:paraId="79753335" w14:textId="77777777" w:rsidR="007813CD" w:rsidRPr="00A64D49" w:rsidRDefault="007813CD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/>
            <w:vAlign w:val="center"/>
          </w:tcPr>
          <w:p w14:paraId="203A8233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zvannastavna aktivnost- ČITAONICA</w:t>
            </w:r>
          </w:p>
        </w:tc>
      </w:tr>
      <w:tr w:rsidR="007813CD" w:rsidRPr="00A64D49" w14:paraId="18A16778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76BB2764" w14:textId="77777777" w:rsidR="007813CD" w:rsidRPr="00A64D49" w:rsidRDefault="007813CD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04E32224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Učiteljica Ana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Brzić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, Anđela Prtenjača (zamjena)</w:t>
            </w:r>
          </w:p>
        </w:tc>
      </w:tr>
      <w:tr w:rsidR="007813CD" w:rsidRPr="00A64D49" w14:paraId="1DBF0A5E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030B1667" w14:textId="77777777" w:rsidR="007813CD" w:rsidRPr="00A64D49" w:rsidRDefault="007813CD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B671C8C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Jedan školski sat tjedno</w:t>
            </w:r>
          </w:p>
        </w:tc>
      </w:tr>
      <w:tr w:rsidR="007813CD" w:rsidRPr="00A64D49" w14:paraId="02E27DB1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44FD8B05" w14:textId="77777777" w:rsidR="007813CD" w:rsidRPr="00A64D49" w:rsidRDefault="007813CD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DCB149C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edam</w:t>
            </w:r>
          </w:p>
        </w:tc>
      </w:tr>
      <w:tr w:rsidR="007813CD" w:rsidRPr="00A64D49" w14:paraId="020B1B36" w14:textId="77777777" w:rsidTr="00C03559">
        <w:trPr>
          <w:trHeight w:val="4064"/>
        </w:trPr>
        <w:tc>
          <w:tcPr>
            <w:tcW w:w="3256" w:type="dxa"/>
            <w:vAlign w:val="center"/>
          </w:tcPr>
          <w:p w14:paraId="45FC9AAF" w14:textId="77777777" w:rsidR="007813CD" w:rsidRPr="00A64D49" w:rsidRDefault="007813CD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06C70BF0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Š HJ B.1.4. </w:t>
            </w:r>
          </w:p>
          <w:p w14:paraId="1D21B0EF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se stvaralački izražava prema vlastitome interesu potaknut različitim iskustvima i doživljajima književnoga teksta</w:t>
            </w:r>
          </w:p>
          <w:p w14:paraId="308D83E3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 HJ A.1.1.</w:t>
            </w:r>
          </w:p>
          <w:p w14:paraId="400964BF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razgovara i govori u skladu s jezičnim razvojem izražavajući svoje potrebe, misli i osjećaje.</w:t>
            </w:r>
          </w:p>
          <w:p w14:paraId="436ABF97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Š HJ B.1.1. </w:t>
            </w:r>
          </w:p>
          <w:p w14:paraId="7144D347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izražava svoja zapažanja, misli i osjećaje nakon slušanja/čitanja književnog teksta i povezuje ih s vlastitim iskustvom.</w:t>
            </w:r>
          </w:p>
          <w:p w14:paraId="786A394F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Š HJ A.1.3. </w:t>
            </w:r>
          </w:p>
          <w:p w14:paraId="1E2588E8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čita tekstove primjerene početnomu opismenjavanju i obilježjima jezičnoga razvoja.</w:t>
            </w:r>
          </w:p>
          <w:p w14:paraId="2101F3D7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 HJ A.1.4.</w:t>
            </w:r>
          </w:p>
          <w:p w14:paraId="62F4447D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čita s razumijevanjem tekstove primjerene početnomu opismenjavanju.</w:t>
            </w:r>
          </w:p>
          <w:p w14:paraId="4FF450E4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 HJ B.1.2.</w:t>
            </w:r>
          </w:p>
          <w:p w14:paraId="6AD020BA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sluša/čita književni tekst, izražava o čemu tekst govori i prepoznaje književne tekstove prema obliku u skladu s jezičnim razvojem i dobi.</w:t>
            </w:r>
          </w:p>
          <w:p w14:paraId="4D8480F9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49E9B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 HJ A.3.3.</w:t>
            </w:r>
          </w:p>
          <w:p w14:paraId="1C558B75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čita tekst i pronalazi važne podatke u tekstu.</w:t>
            </w:r>
          </w:p>
          <w:p w14:paraId="18D3D7C1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 HJ B.3.1.</w:t>
            </w:r>
          </w:p>
          <w:p w14:paraId="1208CF33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povezuje sadržaj i temu književnoga teksta s vlastitim iskustvom.</w:t>
            </w:r>
          </w:p>
          <w:p w14:paraId="770180F6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 HJ B.3.2.</w:t>
            </w:r>
          </w:p>
          <w:p w14:paraId="0FBD485E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čita književni tekst i uočava pojedinosti književnoga jezika.</w:t>
            </w:r>
          </w:p>
          <w:p w14:paraId="6B8E004F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 HJ B.3.3.</w:t>
            </w:r>
          </w:p>
          <w:p w14:paraId="41AEBF73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čita prema vlastitome interesu te razlikuje vrste knjiga za djecu.</w:t>
            </w:r>
          </w:p>
          <w:p w14:paraId="67F37637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CD" w:rsidRPr="00A64D49" w14:paraId="524684F6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7F1FAA6C" w14:textId="77777777" w:rsidR="007813CD" w:rsidRPr="00A64D49" w:rsidRDefault="007813CD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7CDA0032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ticanje učenika na  čitanje, odlaske u školsku ili gradsku  knjižnicu, obogaćivanje rječnika, kritičko promišljanje.</w:t>
            </w:r>
          </w:p>
        </w:tc>
      </w:tr>
      <w:tr w:rsidR="007813CD" w:rsidRPr="00A64D49" w14:paraId="24431F52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7667A283" w14:textId="77777777" w:rsidR="007813CD" w:rsidRPr="00A64D49" w:rsidRDefault="007813CD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0D270EF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rupnim i individualnim radom, prema godišnjem planu i programu . Odlasci u knjižnicu. Susret s knjižničarkom, piscem.</w:t>
            </w:r>
          </w:p>
        </w:tc>
      </w:tr>
      <w:tr w:rsidR="007813CD" w:rsidRPr="00A64D49" w14:paraId="2A11EC84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3E1563DB" w14:textId="77777777" w:rsidR="007813CD" w:rsidRPr="00A64D49" w:rsidRDefault="007813CD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55A4B072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7813CD" w:rsidRPr="00A64D49" w14:paraId="7547D3C2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0CAB5B66" w14:textId="77777777" w:rsidR="007813CD" w:rsidRPr="00A64D49" w:rsidRDefault="007813CD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24DE0A8F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atiti i razgovarati o ostvarenosti zadataka, uspješnosti tehničke izvedbe, isticati pozitivna rješenja i ideje, usmjeravati savjetima ka boljoj izvedbi, poticati čitalačku osviještenost i razvijati suradnju među učenicima na grupnim rješavanjima zadataka. Izvođenje dramskih tekstova i recitacija u školi, tematski vezano uz obilježavanje istaknutih dana.</w:t>
            </w:r>
          </w:p>
        </w:tc>
      </w:tr>
    </w:tbl>
    <w:p w14:paraId="5F93A213" w14:textId="77777777" w:rsidR="007813CD" w:rsidRPr="007813CD" w:rsidRDefault="007813C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DA29F" w14:textId="77777777" w:rsidR="007813CD" w:rsidRPr="007813CD" w:rsidRDefault="007813C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22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7813CD" w:rsidRPr="00A64D49" w14:paraId="34FB1996" w14:textId="77777777" w:rsidTr="00C0355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F1480EF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C7AE685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 školska (nastavna) godina 2022./2023. </w:t>
            </w:r>
          </w:p>
          <w:p w14:paraId="21EA4F90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2. ciklus – četvrti razred</w:t>
            </w:r>
          </w:p>
        </w:tc>
      </w:tr>
      <w:tr w:rsidR="007813CD" w:rsidRPr="00A64D49" w14:paraId="355BE4B6" w14:textId="77777777" w:rsidTr="00C0355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01153E7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B04B4E1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eTwinning</w:t>
            </w:r>
            <w:proofErr w:type="spellEnd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 projekt </w:t>
            </w:r>
          </w:p>
          <w:p w14:paraId="2E9C1845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 SVIJETU LIKOVNIH UMJETNIKA 5/ART IN MY HEART</w:t>
            </w:r>
          </w:p>
        </w:tc>
      </w:tr>
      <w:tr w:rsidR="007813CD" w:rsidRPr="00A64D49" w14:paraId="08E3AF72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2161E533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4D747CC7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    Maja </w:t>
            </w:r>
            <w:proofErr w:type="spellStart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Balašćak</w:t>
            </w:r>
            <w:proofErr w:type="spellEnd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3CD" w:rsidRPr="00A64D49" w14:paraId="45B1B9A8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21CE5107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03073E42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C0CBE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3CD" w:rsidRPr="00A64D49" w14:paraId="34DC4F82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4E2C2A56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0F6109F3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7678D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učenici trećega razreda Matične škole </w:t>
            </w:r>
          </w:p>
        </w:tc>
      </w:tr>
      <w:tr w:rsidR="007813CD" w:rsidRPr="00A64D49" w14:paraId="6A9B6081" w14:textId="77777777" w:rsidTr="00C03559">
        <w:trPr>
          <w:trHeight w:val="1829"/>
        </w:trPr>
        <w:tc>
          <w:tcPr>
            <w:tcW w:w="3256" w:type="dxa"/>
            <w:vAlign w:val="center"/>
          </w:tcPr>
          <w:p w14:paraId="02E30C6A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B5FFE58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D6CE3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OŠ  LK B.1.1. Učenik razlikuje likovno i vizualno umjetničko djelo te prepoznaje osobni doživljaj, likovni jezik i tematski sadržaj djela.</w:t>
            </w:r>
          </w:p>
          <w:p w14:paraId="7436EEB1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OŠ LK C.2.2. Učenik povezuje umjetničko djelo s iskustvima iz svakodnevnog života te društvenim kontekstom.</w:t>
            </w:r>
          </w:p>
          <w:p w14:paraId="7A6FFF46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OŠ LK C.3.2. Učenik povezuje umjetničko djelo s iskustvima iz svakodnevnog života te društvenim kontekstom. </w:t>
            </w:r>
          </w:p>
          <w:p w14:paraId="35A10DC0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OŠ LK C.4.2. Učenik povezuje umjetničko djelo s iskustvima iz svakodnevnog života te društvenim kontekstom. </w:t>
            </w:r>
          </w:p>
          <w:p w14:paraId="7E99592F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 A.1.3. 3. Kreativno mišljenje</w:t>
            </w:r>
          </w:p>
          <w:p w14:paraId="5BFF697E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čenik spontano i kreativno oblikuje i izražava svoje misli i osjećaje pri učenju i rješavanju problema.</w:t>
            </w:r>
          </w:p>
          <w:p w14:paraId="707EE5B4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 A.1.4. 4. Kritičko mišljenje</w:t>
            </w:r>
          </w:p>
          <w:p w14:paraId="4F3F2FEA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čenik oblikuje i izražava svoje misli i osjećaje.</w:t>
            </w:r>
          </w:p>
          <w:p w14:paraId="461DF1DC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 B.1.4. 4. </w:t>
            </w:r>
            <w:proofErr w:type="spellStart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/ samoprocjena</w:t>
            </w:r>
          </w:p>
          <w:p w14:paraId="05D45433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Na poticaj i uz pomoć učitelja procjenjuje je li uspješno riješio zadatak ili naučio.</w:t>
            </w:r>
          </w:p>
          <w:p w14:paraId="3DAEE2BF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 C. 1.4. 4. Emocije</w:t>
            </w:r>
          </w:p>
          <w:p w14:paraId="793D9865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čenik se koristi ugodnim emocijama i raspoloženjima tako da potiču učenje te kontrolira neugodne emocije i raspoloženja tako da ga ne ometaju u učenju.</w:t>
            </w:r>
          </w:p>
          <w:p w14:paraId="4B0C40D1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 A.2.3. 3. Kreativno mišljenje</w:t>
            </w:r>
          </w:p>
          <w:p w14:paraId="301F81F2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čenik se koristi kreativnošću za oblikovanje svojih ideja i pristupa rješavanju problema.</w:t>
            </w:r>
          </w:p>
          <w:p w14:paraId="43C8E998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 A.2.4. 4. Kritičko mišljenje</w:t>
            </w:r>
          </w:p>
          <w:p w14:paraId="0DB64D67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čenik razlikuje činjenice od mišljenja i sposoban je usporediti različite ideje.</w:t>
            </w:r>
          </w:p>
          <w:p w14:paraId="25C43273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 B.2.4. 4. </w:t>
            </w:r>
            <w:proofErr w:type="spellStart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/samoprocjena</w:t>
            </w:r>
          </w:p>
          <w:p w14:paraId="72D02AEF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C05C4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 poticaj učitelja, ali i samostalno, učenik </w:t>
            </w:r>
            <w:proofErr w:type="spellStart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samovrednuje</w:t>
            </w:r>
            <w:proofErr w:type="spellEnd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 proces učenja i svoje rezultate te procjenjuje ostvareni napredak.</w:t>
            </w:r>
          </w:p>
          <w:p w14:paraId="6345FC41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 C.2.1. 1. Vrijednost učenja</w:t>
            </w:r>
          </w:p>
          <w:p w14:paraId="0EEB3178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čenik može objasniti vrijednost učenja za svoj život.</w:t>
            </w:r>
          </w:p>
          <w:p w14:paraId="6FD572A0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 A.1.3. Razvija svoje potencijale. </w:t>
            </w:r>
          </w:p>
        </w:tc>
      </w:tr>
      <w:tr w:rsidR="007813CD" w:rsidRPr="00A64D49" w14:paraId="5133F0B3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65D222C8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498D3E67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FD6E6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poznati život, rad i djela najvećih likovnih umjetnika svijeta I domovine</w:t>
            </w:r>
          </w:p>
          <w:p w14:paraId="71041B74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E328B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- upoznati osnovne boje, upoznati izvedene boje, uočiti i naučiti o čistoći boja, uočiti boje spektra koje nas okružuju u okolini i prirodi oko nas, prikazati crtom detalje, crtom oblikovati različite predmete</w:t>
            </w:r>
          </w:p>
          <w:p w14:paraId="6105CCA5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8C117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- stvoriti uvjete za stvaralački razvoj djece, razvoj njegovih umjetničkih i kreativnih sposobnosti u nerazdvojivom jedinstvu s odgojem duhovnih i moralnih osobina</w:t>
            </w:r>
          </w:p>
          <w:p w14:paraId="37645F74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EC5A7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- razvoj inicijative, samopouzdanja i sposobnosti kreativnog izražavanja</w:t>
            </w:r>
          </w:p>
          <w:p w14:paraId="6BE14958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79F38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- oblikovanje u skladu s dobi, znanjem i vještinama iz područja likovne umjetnosti</w:t>
            </w:r>
          </w:p>
        </w:tc>
      </w:tr>
      <w:tr w:rsidR="007813CD" w:rsidRPr="00A64D49" w14:paraId="4B6A19E4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50A5D632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5172DD6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60CE8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U projektu će se učenici upoznavajući najveće likovne umjetnike svijeta i domovine potaknuti na učenje i stvaranje likovnih djela, učiti kako učiti, razvijati socijalne i građanske kompetencije, razvijati poduzetništvo i </w:t>
            </w:r>
            <w:proofErr w:type="spellStart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inicijativnost</w:t>
            </w:r>
            <w:proofErr w:type="spellEnd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 u skladu s kurikulumom likovne kulture i </w:t>
            </w:r>
            <w:proofErr w:type="spellStart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međupredmetnih</w:t>
            </w:r>
            <w:proofErr w:type="spellEnd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 tema. Na taj način razvijat će kreativnost i naučiti kritički promišljati. Svoje radove prikazat će na malim prilagođenim izložbama, kako u ustanovi, tako i u lokalnoj zajednici na tradicionalan i suvremen način koristeći dostupne tehnologije.</w:t>
            </w:r>
          </w:p>
        </w:tc>
      </w:tr>
      <w:tr w:rsidR="007813CD" w:rsidRPr="00A64D49" w14:paraId="0B40AF77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4070121A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67333DB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92C2E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torak, 5. – 6. sat, tijekom godine.</w:t>
            </w:r>
          </w:p>
        </w:tc>
      </w:tr>
      <w:tr w:rsidR="007813CD" w:rsidRPr="00A64D49" w14:paraId="1647AA59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4B981809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DEE6C4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Pratiti i razgovarati o ostvarenosti zadataka, uspješnosti tehničke izvedbe, isticati pozitivna rješenja i ideje, usmjeravati savjetima ka boljoj izvedbi, poticati estetsku osviještenost i razvijati suradnju među učenicima na grupnim rješavanjima zadataka. Izlaganje najuspješnijih radova na panoima u školi, tematski vezano uz obilježavanje istaknutih dana.</w:t>
            </w:r>
          </w:p>
        </w:tc>
      </w:tr>
    </w:tbl>
    <w:p w14:paraId="565ED433" w14:textId="77777777" w:rsidR="007813CD" w:rsidRPr="00A64D49" w:rsidRDefault="007813C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F8764" w14:textId="77777777" w:rsidR="007813CD" w:rsidRPr="007813CD" w:rsidRDefault="007813C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0"/>
        <w:tblpPr w:leftFromText="180" w:rightFromText="180" w:vertAnchor="page" w:horzAnchor="margin" w:tblpXSpec="center" w:tblpY="2017"/>
        <w:tblW w:w="8642" w:type="dxa"/>
        <w:tblLook w:val="04A0" w:firstRow="1" w:lastRow="0" w:firstColumn="1" w:lastColumn="0" w:noHBand="0" w:noVBand="1"/>
      </w:tblPr>
      <w:tblGrid>
        <w:gridCol w:w="3256"/>
        <w:gridCol w:w="5386"/>
      </w:tblGrid>
      <w:tr w:rsidR="00C03559" w:rsidRPr="00A64D49" w14:paraId="48EAF4DA" w14:textId="77777777" w:rsidTr="00C0355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83F449C" w14:textId="77777777" w:rsidR="00C03559" w:rsidRPr="00583880" w:rsidRDefault="00C03559" w:rsidP="00C0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E380B36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  <w:p w14:paraId="1712D7BC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Učenici od 1. do 8. razreda i njihovi roditelji</w:t>
            </w:r>
          </w:p>
        </w:tc>
      </w:tr>
      <w:tr w:rsidR="00C03559" w:rsidRPr="00A64D49" w14:paraId="7333FDEF" w14:textId="77777777" w:rsidTr="00C0355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8C039D1" w14:textId="77777777" w:rsidR="00C03559" w:rsidRPr="00583880" w:rsidRDefault="00C03559" w:rsidP="00C0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176F2FA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Projekt HMD-a „ Večer matematike „</w:t>
            </w:r>
          </w:p>
          <w:p w14:paraId="4B541199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59" w:rsidRPr="00A64D49" w14:paraId="1789E98A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2CA1BFF3" w14:textId="77777777" w:rsidR="00C03559" w:rsidRPr="00583880" w:rsidRDefault="00C03559" w:rsidP="00C0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D203479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 xml:space="preserve">Darija </w:t>
            </w:r>
            <w:proofErr w:type="spellStart"/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Brzić</w:t>
            </w:r>
            <w:proofErr w:type="spellEnd"/>
          </w:p>
        </w:tc>
      </w:tr>
      <w:tr w:rsidR="00C03559" w:rsidRPr="00A64D49" w14:paraId="349AB4F2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20D115F9" w14:textId="77777777" w:rsidR="00C03559" w:rsidRPr="00583880" w:rsidRDefault="00C03559" w:rsidP="00C0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1044A5D6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59" w:rsidRPr="00A64D49" w14:paraId="71AD5570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2E1C7637" w14:textId="77777777" w:rsidR="00C03559" w:rsidRPr="00583880" w:rsidRDefault="00C03559" w:rsidP="00C0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53A5373F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Do 200 sudionika</w:t>
            </w:r>
          </w:p>
          <w:p w14:paraId="04454D26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( učenici i roditelji- pratitelji )</w:t>
            </w:r>
          </w:p>
        </w:tc>
      </w:tr>
      <w:tr w:rsidR="00C03559" w:rsidRPr="00A64D49" w14:paraId="4EA9F9F0" w14:textId="77777777" w:rsidTr="00C03559">
        <w:trPr>
          <w:trHeight w:val="2820"/>
        </w:trPr>
        <w:tc>
          <w:tcPr>
            <w:tcW w:w="3256" w:type="dxa"/>
            <w:vAlign w:val="center"/>
          </w:tcPr>
          <w:p w14:paraId="21B39117" w14:textId="77777777" w:rsidR="00C03559" w:rsidRPr="00583880" w:rsidRDefault="00C03559" w:rsidP="00C0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00D1EC50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Izgradnja pozitivnog stava učenika i njihovih roditelj prema matematici kroz interaktivne radionice. Poticanje zajedničkog druženja i prijateljstva. Razvijanje kulturnih navika učenika. Razvijanje svijesti  o volontiranju.</w:t>
            </w:r>
          </w:p>
          <w:p w14:paraId="10635B15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59" w:rsidRPr="00A64D49" w14:paraId="7AF4C5BD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69E65233" w14:textId="77777777" w:rsidR="00C03559" w:rsidRPr="00583880" w:rsidRDefault="00C03559" w:rsidP="00C0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43EC6729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Sudjelovanjem u zabavnim aktivnostima otkriti često zaboravljenu - zabavnu stranu matematike. Stvoriti  nove ideje o tome što matematika jest i čime se bavi te pokazati  da matematičke probleme, i bez da smo svjesni vlastitog talenta, svakodnevno svi uspješno rješavamo.</w:t>
            </w:r>
          </w:p>
          <w:p w14:paraId="5F3E7AAA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59" w:rsidRPr="00A64D49" w14:paraId="0E544673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1B52D8C7" w14:textId="77777777" w:rsidR="00C03559" w:rsidRPr="00583880" w:rsidRDefault="00C03559" w:rsidP="00C0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5452FA2C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Prijava na Večer matematike, prezentacija roditeljima, preuzimanje materijala iz HMD-a, te organizacija same večeri.</w:t>
            </w:r>
          </w:p>
        </w:tc>
      </w:tr>
      <w:tr w:rsidR="00C03559" w:rsidRPr="00A64D49" w14:paraId="4E4704E0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521F62CC" w14:textId="77777777" w:rsidR="00C03559" w:rsidRPr="00583880" w:rsidRDefault="00C03559" w:rsidP="00C0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583880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191E0EB8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Priprema materijala tijekom mjeseca studenog.</w:t>
            </w:r>
          </w:p>
          <w:p w14:paraId="31275DD2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Večer matematike 1. prosinca 2022.</w:t>
            </w:r>
          </w:p>
        </w:tc>
      </w:tr>
      <w:tr w:rsidR="00C03559" w:rsidRPr="00A64D49" w14:paraId="5FE6AF7E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1592D913" w14:textId="77777777" w:rsidR="00C03559" w:rsidRPr="00583880" w:rsidRDefault="00C03559" w:rsidP="00C0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3D9E5D42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 xml:space="preserve">Usvojenost gradiva integriranih i </w:t>
            </w:r>
            <w:proofErr w:type="spellStart"/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koleriranih</w:t>
            </w:r>
            <w:proofErr w:type="spellEnd"/>
            <w:r w:rsidRPr="00583880">
              <w:rPr>
                <w:rFonts w:ascii="Times New Roman" w:hAnsi="Times New Roman" w:cs="Times New Roman"/>
                <w:sz w:val="24"/>
                <w:szCs w:val="24"/>
              </w:rPr>
              <w:t xml:space="preserve"> predmeta.</w:t>
            </w:r>
          </w:p>
          <w:p w14:paraId="7F6C7F05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 xml:space="preserve">Power </w:t>
            </w:r>
            <w:proofErr w:type="spellStart"/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583880">
              <w:rPr>
                <w:rFonts w:ascii="Times New Roman" w:hAnsi="Times New Roman" w:cs="Times New Roman"/>
                <w:sz w:val="24"/>
                <w:szCs w:val="24"/>
              </w:rPr>
              <w:t xml:space="preserve"> prezentacije doživljenoga i naučenoga, izrada plakata.</w:t>
            </w:r>
          </w:p>
          <w:p w14:paraId="0051DF0D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Osvrt o realizaciji večeri na web- stranici škole. Prezentacija plakata i prezentacija roditeljima radi popularizacije i  opravdanosti tog oblika nastave. Poticanje učenika na daljnje upoznavanje i učenje matematike kroz neposrednu stvarnost i igru.</w:t>
            </w:r>
          </w:p>
        </w:tc>
      </w:tr>
    </w:tbl>
    <w:p w14:paraId="443F82D1" w14:textId="77777777" w:rsidR="007813CD" w:rsidRPr="007813CD" w:rsidRDefault="007813CD" w:rsidP="00C03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08DA1" w14:textId="77777777" w:rsidR="0083208F" w:rsidRPr="00A64D49" w:rsidRDefault="0083208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6404A" w14:textId="77777777" w:rsidR="007813CD" w:rsidRPr="00A64D49" w:rsidRDefault="007813C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2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BA586B" w:rsidRPr="00A64D49" w14:paraId="1F3C8D1D" w14:textId="77777777" w:rsidTr="00E5702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6DD38D1" w14:textId="77777777" w:rsidR="00BA586B" w:rsidRPr="00BA586B" w:rsidRDefault="00BA586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FD96CEA" w14:textId="54740639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  <w:p w14:paraId="23340F52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Učenici od 2. do 8. razreda</w:t>
            </w:r>
          </w:p>
        </w:tc>
      </w:tr>
      <w:tr w:rsidR="00BA586B" w:rsidRPr="00A64D49" w14:paraId="7440F704" w14:textId="77777777" w:rsidTr="00E5702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0FE6095" w14:textId="77777777" w:rsidR="00BA586B" w:rsidRPr="00BA586B" w:rsidRDefault="00BA586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9CC262B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Međunarodno matematičko natjecanje „ Klokan bez granica“</w:t>
            </w:r>
          </w:p>
          <w:p w14:paraId="57E12B24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6B" w:rsidRPr="00A64D49" w14:paraId="0661FD11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7B5146B7" w14:textId="77777777" w:rsidR="00BA586B" w:rsidRPr="00BA586B" w:rsidRDefault="00BA586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7812DAD4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 xml:space="preserve">Darija </w:t>
            </w:r>
            <w:proofErr w:type="spellStart"/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Brzić</w:t>
            </w:r>
            <w:proofErr w:type="spellEnd"/>
          </w:p>
        </w:tc>
      </w:tr>
      <w:tr w:rsidR="00BA586B" w:rsidRPr="00A64D49" w14:paraId="51E9A966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78362700" w14:textId="77777777" w:rsidR="00BA586B" w:rsidRPr="00BA586B" w:rsidRDefault="00BA586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083232F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6B" w:rsidRPr="00A64D49" w14:paraId="091F2D29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0C149A68" w14:textId="77777777" w:rsidR="00BA586B" w:rsidRPr="00BA586B" w:rsidRDefault="00BA586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3D127BAB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Od 50 do 100</w:t>
            </w:r>
          </w:p>
        </w:tc>
      </w:tr>
      <w:tr w:rsidR="00BA586B" w:rsidRPr="00A64D49" w14:paraId="5F3CC3C2" w14:textId="77777777" w:rsidTr="00C03559">
        <w:trPr>
          <w:trHeight w:val="3107"/>
        </w:trPr>
        <w:tc>
          <w:tcPr>
            <w:tcW w:w="3256" w:type="dxa"/>
            <w:vAlign w:val="center"/>
          </w:tcPr>
          <w:p w14:paraId="0C142FCD" w14:textId="77777777" w:rsidR="00BA586B" w:rsidRPr="00BA586B" w:rsidRDefault="00BA586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D7A7DE5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Razvijati samopouzdanje i svijest o vlastitim matematičkim sposobnostima, upornost, odgovornost, uvažavanje i pozitivan odnos prema matematici i radu općenito.</w:t>
            </w:r>
          </w:p>
        </w:tc>
      </w:tr>
      <w:tr w:rsidR="00BA586B" w:rsidRPr="00A64D49" w14:paraId="03904749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392ED633" w14:textId="77777777" w:rsidR="00BA586B" w:rsidRPr="00BA586B" w:rsidRDefault="00BA586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54DC2B82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 xml:space="preserve">Popularizacija matematike i širenje osnovne matematičke kulture kroz igru.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otto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igre - natjecanja "Matematički klokan" je: bez selekcije, eliminacije i finala. Motivirati učenike da se bave matematikom izvan redovitih školskih programa.</w:t>
            </w:r>
          </w:p>
          <w:p w14:paraId="1D7DF0EC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6B" w:rsidRPr="00A64D49" w14:paraId="6D981214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510B5BD0" w14:textId="77777777" w:rsidR="00BA586B" w:rsidRPr="00BA586B" w:rsidRDefault="00BA586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BCE1F6B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Animirati djecu za takvu vrstu natjecanja. Uvježbavanje zadataka kroz dodatnu nastavu. U suradnji s HMD organizirati samo natjecanje u prostorijama škole</w:t>
            </w:r>
          </w:p>
        </w:tc>
      </w:tr>
      <w:tr w:rsidR="00BA586B" w:rsidRPr="00A64D49" w14:paraId="29DDC77B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7DFA6AAB" w14:textId="77777777" w:rsidR="00BA586B" w:rsidRPr="00BA586B" w:rsidRDefault="00BA586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BA586B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0ADB276C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Kraj prvog obrazovnog razdoblja do sredine ožujka</w:t>
            </w:r>
          </w:p>
          <w:p w14:paraId="1484131C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Natjecanje  ožujak  2023.</w:t>
            </w:r>
          </w:p>
        </w:tc>
      </w:tr>
      <w:tr w:rsidR="00BA586B" w:rsidRPr="00A64D49" w14:paraId="3A251FC3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3C3A76E7" w14:textId="77777777" w:rsidR="00BA586B" w:rsidRPr="00BA586B" w:rsidRDefault="00BA586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29F03EC1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Ocjenjivanje testova u HMD-u u Zagrebu, objavljivanje liste najuspješnijih učenika na stranicama HMD i nagrađivanje najuspješnijih učenika. Prezentacija natjecanja među djecom i roditeljima radi njegove popularizacije.</w:t>
            </w:r>
          </w:p>
          <w:p w14:paraId="00A44CDB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404A24" w14:textId="77777777" w:rsidR="00923230" w:rsidRPr="00A64D49" w:rsidRDefault="0092323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92543" w14:textId="77777777" w:rsidR="00923230" w:rsidRPr="00A64D49" w:rsidRDefault="0092323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C7618A" w14:textId="77777777" w:rsidR="00923230" w:rsidRPr="00A64D49" w:rsidRDefault="0092323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5E20A" w14:textId="77777777" w:rsidR="0083208F" w:rsidRPr="00A64D49" w:rsidRDefault="0083208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1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B71F07" w:rsidRPr="00A64D49" w14:paraId="410A74E6" w14:textId="77777777" w:rsidTr="00C0355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CEDA406" w14:textId="77777777" w:rsidR="00B71F07" w:rsidRPr="00067EC0" w:rsidRDefault="00B71F0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3BA66E7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rvi ( 1.i 5.  razred)</w:t>
            </w:r>
          </w:p>
        </w:tc>
      </w:tr>
      <w:tr w:rsidR="00B71F07" w:rsidRPr="00A64D49" w14:paraId="44B4EAC4" w14:textId="77777777" w:rsidTr="00C0355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933723F" w14:textId="77777777" w:rsidR="00B71F07" w:rsidRPr="00067EC0" w:rsidRDefault="00B71F0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5B2BACB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sCOOLFOOD</w:t>
            </w:r>
            <w:proofErr w:type="spellEnd"/>
            <w:r w:rsidRPr="00067EC0">
              <w:rPr>
                <w:rFonts w:ascii="Times New Roman" w:hAnsi="Times New Roman" w:cs="Times New Roman"/>
                <w:sz w:val="24"/>
                <w:szCs w:val="24"/>
              </w:rPr>
              <w:t xml:space="preserve"> ''Činimo dobro uz Otisak srca''</w:t>
            </w:r>
          </w:p>
        </w:tc>
      </w:tr>
      <w:tr w:rsidR="00B71F07" w:rsidRPr="00A64D49" w14:paraId="7B14D582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6B9F460E" w14:textId="77777777" w:rsidR="00B71F07" w:rsidRPr="00067EC0" w:rsidRDefault="00B71F0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84F73A8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Dražena Strpić</w:t>
            </w:r>
          </w:p>
        </w:tc>
      </w:tr>
      <w:tr w:rsidR="00B71F07" w:rsidRPr="00A64D49" w14:paraId="329AEA65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694FE87D" w14:textId="77777777" w:rsidR="00B71F07" w:rsidRPr="00067EC0" w:rsidRDefault="00B71F0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399704D0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1x tjedno u drugom polugodištu školske godine</w:t>
            </w:r>
          </w:p>
          <w:p w14:paraId="71A06DA3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2022./2023. - ukupno 22 sata</w:t>
            </w:r>
          </w:p>
        </w:tc>
      </w:tr>
      <w:tr w:rsidR="00B71F07" w:rsidRPr="00A64D49" w14:paraId="5B3231BF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7C1EF8FB" w14:textId="77777777" w:rsidR="00B71F07" w:rsidRPr="00067EC0" w:rsidRDefault="00B71F0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B42C2A6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10-12 učenika</w:t>
            </w:r>
          </w:p>
        </w:tc>
      </w:tr>
      <w:tr w:rsidR="00B71F07" w:rsidRPr="00A64D49" w14:paraId="775D234A" w14:textId="77777777" w:rsidTr="00F72C30">
        <w:trPr>
          <w:trHeight w:val="2637"/>
        </w:trPr>
        <w:tc>
          <w:tcPr>
            <w:tcW w:w="3256" w:type="dxa"/>
            <w:vAlign w:val="center"/>
          </w:tcPr>
          <w:p w14:paraId="2FAB4541" w14:textId="77777777" w:rsidR="00B71F07" w:rsidRPr="00067EC0" w:rsidRDefault="00B71F0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27F0A40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- upoznati djecu sa globalnim ciljevima održivog</w:t>
            </w:r>
          </w:p>
          <w:p w14:paraId="0EB92AEC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razvoja, odnosno UN-ovim Programom održivog</w:t>
            </w:r>
          </w:p>
          <w:p w14:paraId="70B058E7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razvoja do 2030. godine i Agendom 2030.</w:t>
            </w:r>
          </w:p>
          <w:p w14:paraId="384F8676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- ukazati djeci na održivost hrane i okoliša kroz</w:t>
            </w:r>
          </w:p>
          <w:p w14:paraId="5DE6301C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ovezanost s prehranom, poljoprivredom,</w:t>
            </w:r>
          </w:p>
          <w:p w14:paraId="62D09ACE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energijom, životnim stilovima i smanjenjem otpada</w:t>
            </w:r>
          </w:p>
          <w:p w14:paraId="77CFBB9B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- poticati timski rad, upravljanje zadacima i rješavanje problema</w:t>
            </w:r>
          </w:p>
        </w:tc>
      </w:tr>
      <w:tr w:rsidR="00B71F07" w:rsidRPr="00A64D49" w14:paraId="40E534BB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4B1FC2FF" w14:textId="77777777" w:rsidR="00B71F07" w:rsidRPr="00067EC0" w:rsidRDefault="00B71F0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1C8886E2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sCOOLFOOD</w:t>
            </w:r>
            <w:proofErr w:type="spellEnd"/>
            <w:r w:rsidRPr="00067EC0">
              <w:rPr>
                <w:rFonts w:ascii="Times New Roman" w:hAnsi="Times New Roman" w:cs="Times New Roman"/>
                <w:sz w:val="24"/>
                <w:szCs w:val="24"/>
              </w:rPr>
              <w:t xml:space="preserve"> je međunarodni program učenja koji</w:t>
            </w:r>
          </w:p>
          <w:p w14:paraId="3CAB4233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istražuje i promiče holistički pristup djetetu odnosno</w:t>
            </w:r>
          </w:p>
          <w:p w14:paraId="11177DEA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čovjeku u kontekstu povezanosti sa svim živim</w:t>
            </w:r>
          </w:p>
          <w:p w14:paraId="4D463640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bićima na Zemlji. Pri tome je cilj ukazati djeci i</w:t>
            </w:r>
          </w:p>
          <w:p w14:paraId="199C1097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mladima na održivost hrane i okoliša kroz</w:t>
            </w:r>
          </w:p>
          <w:p w14:paraId="13353472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ovezanost s prehranom, poljoprivredom,</w:t>
            </w:r>
          </w:p>
          <w:p w14:paraId="7B29A6BE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energijom, životnim stilovima i smanjenjem otpada,</w:t>
            </w:r>
          </w:p>
          <w:p w14:paraId="07EEC31C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u skladu s globalnim ciljevima održivog razvoja,</w:t>
            </w:r>
          </w:p>
          <w:p w14:paraId="6DBFB4DA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odnosno UN-ovim Programom održivog razvoja do</w:t>
            </w:r>
          </w:p>
          <w:p w14:paraId="6E8A0B6D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2030. godine i Agendom 2030.</w:t>
            </w:r>
          </w:p>
        </w:tc>
      </w:tr>
      <w:tr w:rsidR="00B71F07" w:rsidRPr="00A64D49" w14:paraId="300EAD8B" w14:textId="77777777" w:rsidTr="00F72C30">
        <w:trPr>
          <w:trHeight w:val="2538"/>
        </w:trPr>
        <w:tc>
          <w:tcPr>
            <w:tcW w:w="3256" w:type="dxa"/>
            <w:vAlign w:val="center"/>
          </w:tcPr>
          <w:p w14:paraId="3424C592" w14:textId="77777777" w:rsidR="00B71F07" w:rsidRPr="00067EC0" w:rsidRDefault="00B71F0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1BC5180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redavanja učitelja/profesora i radionice u</w:t>
            </w:r>
          </w:p>
          <w:p w14:paraId="308F5EB6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skupinama vezano uz sljedeće teme: ''Kvalitetna</w:t>
            </w:r>
          </w:p>
          <w:p w14:paraId="07314357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 xml:space="preserve">krana: </w:t>
            </w:r>
            <w:proofErr w:type="spellStart"/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dobra,čista</w:t>
            </w:r>
            <w:proofErr w:type="spellEnd"/>
            <w:r w:rsidRPr="00067EC0">
              <w:rPr>
                <w:rFonts w:ascii="Times New Roman" w:hAnsi="Times New Roman" w:cs="Times New Roman"/>
                <w:sz w:val="24"/>
                <w:szCs w:val="24"/>
              </w:rPr>
              <w:t xml:space="preserve"> i ispravna'', ''Hrana je</w:t>
            </w:r>
          </w:p>
          <w:p w14:paraId="07F11535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roždrljivac'', ''Etiketa govori'', ''Za ručkom u</w:t>
            </w:r>
          </w:p>
          <w:p w14:paraId="46C7595C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vrtu'',''Jedi</w:t>
            </w:r>
            <w:proofErr w:type="spellEnd"/>
            <w:r w:rsidRPr="00067EC0">
              <w:rPr>
                <w:rFonts w:ascii="Times New Roman" w:hAnsi="Times New Roman" w:cs="Times New Roman"/>
                <w:sz w:val="24"/>
                <w:szCs w:val="24"/>
              </w:rPr>
              <w:t xml:space="preserve"> ispravno'', ''Otpad od hrane'', Uzroci</w:t>
            </w:r>
          </w:p>
          <w:p w14:paraId="68BC06B8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otpada'', ''Metode skladištenja'', ''Oznake'' i</w:t>
            </w:r>
          </w:p>
          <w:p w14:paraId="105ABB0E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''Vještine i životne navike u skladu s ciljem održivog</w:t>
            </w:r>
          </w:p>
          <w:p w14:paraId="03C6C562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razvoja''. Također, planiraju se gostujuća</w:t>
            </w:r>
          </w:p>
          <w:p w14:paraId="7B8EE40A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redavanja stručnjaka/-inja, posjet Recikliranom</w:t>
            </w:r>
          </w:p>
          <w:p w14:paraId="33CF509D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imanju i Zrno eko imanju, kao i studijsko putovanje</w:t>
            </w:r>
          </w:p>
          <w:p w14:paraId="33546FFA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za učitelja/-</w:t>
            </w:r>
            <w:proofErr w:type="spellStart"/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icu</w:t>
            </w:r>
            <w:proofErr w:type="spellEnd"/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/profesora/-profesoricu koji/-a provodi</w:t>
            </w:r>
          </w:p>
          <w:p w14:paraId="6649960F" w14:textId="777C2CD3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rogram (Italija)</w:t>
            </w:r>
          </w:p>
        </w:tc>
      </w:tr>
      <w:tr w:rsidR="00B71F07" w:rsidRPr="00A64D49" w14:paraId="69F674B4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3E247D25" w14:textId="77777777" w:rsidR="00B71F07" w:rsidRPr="00067EC0" w:rsidRDefault="00B71F0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067EC0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18E1D181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drugo polugodište školske godine</w:t>
            </w:r>
          </w:p>
          <w:p w14:paraId="2A2F0C45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2022./2023. - ukupno 22 sata</w:t>
            </w:r>
          </w:p>
        </w:tc>
      </w:tr>
      <w:tr w:rsidR="00B71F07" w:rsidRPr="00A64D49" w14:paraId="4EDA8FC0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2EE7FBBA" w14:textId="77777777" w:rsidR="00B71F07" w:rsidRPr="00067EC0" w:rsidRDefault="00B71F0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14B0DC59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- vrednovanje naučenog kroz obrasce vrednovanja</w:t>
            </w:r>
          </w:p>
          <w:p w14:paraId="60020AA3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svakog modula (djeca), po završetku Programa</w:t>
            </w:r>
          </w:p>
          <w:p w14:paraId="495EF3EB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rovjera naučenog te uključivanje roditelja u</w:t>
            </w:r>
          </w:p>
          <w:p w14:paraId="5AC05D01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vrednovanje (Jesu li djeca promijenila navike?; Jesu</w:t>
            </w:r>
          </w:p>
          <w:p w14:paraId="20BCD904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li u obitelji pričali o naučenom?; Što je obitelj</w:t>
            </w:r>
          </w:p>
          <w:p w14:paraId="07DE2647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romijenila u svom načinu življenja zahvaljujući</w:t>
            </w:r>
          </w:p>
          <w:p w14:paraId="706F31A1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rogramu?)</w:t>
            </w:r>
          </w:p>
          <w:p w14:paraId="74CFE466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- nagrade učenicima za sudjelovanje</w:t>
            </w:r>
          </w:p>
          <w:p w14:paraId="667A0115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 xml:space="preserve">- prilagodba aplikacije nove verzije </w:t>
            </w:r>
            <w:proofErr w:type="spellStart"/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DoGood</w:t>
            </w:r>
            <w:proofErr w:type="spellEnd"/>
          </w:p>
          <w:p w14:paraId="71886F59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eople_2</w:t>
            </w:r>
          </w:p>
          <w:p w14:paraId="1A2498AE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- potvrda o sudjelovanju učenicima i nastavnicima</w:t>
            </w:r>
          </w:p>
          <w:p w14:paraId="0901FBB1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- rezultati nakon aplikacije i odrađenih izazova</w:t>
            </w:r>
          </w:p>
          <w:p w14:paraId="2C217CC9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- djeca educirana i osviještena o važnosti</w:t>
            </w:r>
          </w:p>
          <w:p w14:paraId="1BBCE970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svakodnevnih obveza i rutina u skladu s ciljevima</w:t>
            </w:r>
          </w:p>
          <w:p w14:paraId="39542CED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održivog razvoja za dobrobit svih</w:t>
            </w:r>
          </w:p>
          <w:p w14:paraId="6D4C65A0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Način korištenja</w:t>
            </w:r>
          </w:p>
          <w:p w14:paraId="26E389B0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</w:p>
          <w:p w14:paraId="0225E169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- javno predstavljanje rezultata u cilju podizanja</w:t>
            </w:r>
          </w:p>
          <w:p w14:paraId="02451CAA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razine svijesti građana i pobuđivanja interesa drugih</w:t>
            </w:r>
          </w:p>
          <w:p w14:paraId="30695CFC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škola za uključivanje u Program</w:t>
            </w:r>
          </w:p>
          <w:p w14:paraId="5520F500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 xml:space="preserve">- kroz mobilnu aplikaciju </w:t>
            </w:r>
            <w:proofErr w:type="spellStart"/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DoGood</w:t>
            </w:r>
            <w:proofErr w:type="spellEnd"/>
            <w:r w:rsidRPr="00067EC0">
              <w:rPr>
                <w:rFonts w:ascii="Times New Roman" w:hAnsi="Times New Roman" w:cs="Times New Roman"/>
                <w:sz w:val="24"/>
                <w:szCs w:val="24"/>
              </w:rPr>
              <w:t xml:space="preserve"> People_2</w:t>
            </w:r>
          </w:p>
          <w:p w14:paraId="6C63E1CE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- publikacija o rezultatima (analiza vrednovanja)</w:t>
            </w:r>
          </w:p>
        </w:tc>
      </w:tr>
    </w:tbl>
    <w:p w14:paraId="31C99297" w14:textId="77777777" w:rsidR="00B71F07" w:rsidRPr="00067EC0" w:rsidRDefault="00B71F0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2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FF0B9C" w:rsidRPr="00A64D49" w14:paraId="3018108D" w14:textId="77777777" w:rsidTr="00F72C30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D097C88" w14:textId="77777777" w:rsidR="00FF0B9C" w:rsidRPr="00FF0B9C" w:rsidRDefault="00FF0B9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2188672" w14:textId="77777777" w:rsidR="00FF0B9C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Prvi ( 1. razred)</w:t>
            </w:r>
          </w:p>
          <w:p w14:paraId="0FFB2070" w14:textId="7DBE2182" w:rsidR="00F72C30" w:rsidRPr="00F72C30" w:rsidRDefault="00F72C30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9C" w:rsidRPr="00A64D49" w14:paraId="4C1008FE" w14:textId="77777777" w:rsidTr="00F72C30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63FBCFA" w14:textId="77777777" w:rsidR="00FF0B9C" w:rsidRPr="00FF0B9C" w:rsidRDefault="00FF0B9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6418ECB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Školski medni dan</w:t>
            </w:r>
          </w:p>
        </w:tc>
      </w:tr>
      <w:tr w:rsidR="00FF0B9C" w:rsidRPr="00A64D49" w14:paraId="1C6A0FFA" w14:textId="77777777" w:rsidTr="00F72C30">
        <w:trPr>
          <w:trHeight w:val="737"/>
        </w:trPr>
        <w:tc>
          <w:tcPr>
            <w:tcW w:w="3256" w:type="dxa"/>
            <w:vAlign w:val="center"/>
          </w:tcPr>
          <w:p w14:paraId="1E35CCDF" w14:textId="77777777" w:rsidR="00FF0B9C" w:rsidRPr="00FF0B9C" w:rsidRDefault="00FF0B9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11013D43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Ministarstvo poljoprivrede – Sektor za kvalitetu hrane, Agencija za plaćanja u poljoprivredi, ribarstvu i ruralnom razvoju, Hrvatska agencija za poljoprivredu i hranu u prvim razredima osnovnih škola i</w:t>
            </w:r>
          </w:p>
          <w:p w14:paraId="7797FA4B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učiteljica Dražena Strpić</w:t>
            </w:r>
          </w:p>
        </w:tc>
      </w:tr>
      <w:tr w:rsidR="00FF0B9C" w:rsidRPr="00A64D49" w14:paraId="53BD660C" w14:textId="77777777" w:rsidTr="00F72C30">
        <w:trPr>
          <w:trHeight w:val="737"/>
        </w:trPr>
        <w:tc>
          <w:tcPr>
            <w:tcW w:w="3256" w:type="dxa"/>
            <w:vAlign w:val="center"/>
          </w:tcPr>
          <w:p w14:paraId="2BF39FB2" w14:textId="77777777" w:rsidR="00FF0B9C" w:rsidRPr="00FF0B9C" w:rsidRDefault="00FF0B9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3C423A25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F0B9C" w:rsidRPr="00A64D49" w14:paraId="37D8C15F" w14:textId="77777777" w:rsidTr="00F72C30">
        <w:trPr>
          <w:trHeight w:val="737"/>
        </w:trPr>
        <w:tc>
          <w:tcPr>
            <w:tcW w:w="3256" w:type="dxa"/>
            <w:vAlign w:val="center"/>
          </w:tcPr>
          <w:p w14:paraId="2400B493" w14:textId="77777777" w:rsidR="00FF0B9C" w:rsidRPr="00FF0B9C" w:rsidRDefault="00FF0B9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A1C398D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Svi učenici prvog razreda matične škole</w:t>
            </w:r>
          </w:p>
        </w:tc>
      </w:tr>
      <w:tr w:rsidR="00FF0B9C" w:rsidRPr="00A64D49" w14:paraId="41691335" w14:textId="77777777" w:rsidTr="00F72C30">
        <w:trPr>
          <w:trHeight w:val="3129"/>
        </w:trPr>
        <w:tc>
          <w:tcPr>
            <w:tcW w:w="3256" w:type="dxa"/>
            <w:vAlign w:val="center"/>
          </w:tcPr>
          <w:p w14:paraId="117F299D" w14:textId="77777777" w:rsidR="00FF0B9C" w:rsidRPr="00FF0B9C" w:rsidRDefault="00FF0B9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66C262E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18AC1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4D1FF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Promocija meda lokalnih proizvođača(održiv razvoj), povećanje unosa meda u prehranu djece, podizanje razine znanja o važnosti zdrave prehrane i nutritivnim vrijednostima meda te educiranje učenika o važnosti pčelarstva za sveukupnu poljoprivrednu proizvodnju i biološku raznolikost</w:t>
            </w:r>
          </w:p>
        </w:tc>
      </w:tr>
      <w:tr w:rsidR="00FF0B9C" w:rsidRPr="00A64D49" w14:paraId="7188C3AC" w14:textId="77777777" w:rsidTr="00F72C30">
        <w:trPr>
          <w:trHeight w:val="737"/>
        </w:trPr>
        <w:tc>
          <w:tcPr>
            <w:tcW w:w="3256" w:type="dxa"/>
            <w:vAlign w:val="center"/>
          </w:tcPr>
          <w:p w14:paraId="77129D8F" w14:textId="77777777" w:rsidR="00FF0B9C" w:rsidRPr="00FF0B9C" w:rsidRDefault="00FF0B9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03377D4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Prigodno obilježavanje dana Sv. Ambrozija, zaštitnika pčela i pčelarstva</w:t>
            </w:r>
          </w:p>
        </w:tc>
      </w:tr>
      <w:tr w:rsidR="00FF0B9C" w:rsidRPr="00A64D49" w14:paraId="773FBCEC" w14:textId="77777777" w:rsidTr="00F72C30">
        <w:trPr>
          <w:trHeight w:val="737"/>
        </w:trPr>
        <w:tc>
          <w:tcPr>
            <w:tcW w:w="3256" w:type="dxa"/>
            <w:vAlign w:val="center"/>
          </w:tcPr>
          <w:p w14:paraId="26C79E83" w14:textId="77777777" w:rsidR="00FF0B9C" w:rsidRPr="00FF0B9C" w:rsidRDefault="00FF0B9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5318D956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69899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Ministarstvo u suradnji s agencijama i Školom podijelit će prigodne poklon pakete svim učenicima prvih razreda: staklenku, slikovnicu te promotivni letak.</w:t>
            </w:r>
          </w:p>
          <w:p w14:paraId="4429160D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Edukativna prezentacija koju provode razredni učitelji i radionica za učenik u koju se mogu uključiti neke od udruga pčelara.</w:t>
            </w:r>
          </w:p>
        </w:tc>
      </w:tr>
      <w:tr w:rsidR="00FF0B9C" w:rsidRPr="00A64D49" w14:paraId="5D1BAB82" w14:textId="77777777" w:rsidTr="00F72C30">
        <w:trPr>
          <w:trHeight w:val="737"/>
        </w:trPr>
        <w:tc>
          <w:tcPr>
            <w:tcW w:w="3256" w:type="dxa"/>
            <w:vAlign w:val="center"/>
          </w:tcPr>
          <w:p w14:paraId="633F9F85" w14:textId="77777777" w:rsidR="00FF0B9C" w:rsidRPr="00FF0B9C" w:rsidRDefault="00FF0B9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FF0B9C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1AD79FD7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12.2022.</w:t>
            </w:r>
          </w:p>
        </w:tc>
      </w:tr>
      <w:tr w:rsidR="00FF0B9C" w:rsidRPr="00A64D49" w14:paraId="4C894B37" w14:textId="77777777" w:rsidTr="00F72C30">
        <w:trPr>
          <w:trHeight w:val="737"/>
        </w:trPr>
        <w:tc>
          <w:tcPr>
            <w:tcW w:w="3256" w:type="dxa"/>
            <w:vAlign w:val="center"/>
          </w:tcPr>
          <w:p w14:paraId="098F811B" w14:textId="77777777" w:rsidR="00FF0B9C" w:rsidRPr="00FF0B9C" w:rsidRDefault="00FF0B9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158AB58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Radionice za djecu o važnosti i značaju pčelarstva.</w:t>
            </w:r>
          </w:p>
          <w:p w14:paraId="21B23433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Poruka potrošačima da kupovinom hrvatskih proizvoda dajemo doprinos održivosti hrvatske poljoprivrede.</w:t>
            </w:r>
          </w:p>
        </w:tc>
      </w:tr>
    </w:tbl>
    <w:p w14:paraId="650D05F4" w14:textId="77777777" w:rsidR="00A12E12" w:rsidRDefault="00A12E1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A5D59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CBF4E7" w14:textId="77777777" w:rsidR="00B35605" w:rsidRDefault="00B3560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FA437" w14:textId="0E1B1FE1" w:rsidR="00F72C30" w:rsidRDefault="00F72C30">
      <w:pPr>
        <w:rPr>
          <w:rFonts w:ascii="Times New Roman" w:hAnsi="Times New Roman" w:cs="Times New Roman"/>
          <w:sz w:val="24"/>
          <w:szCs w:val="24"/>
        </w:rPr>
      </w:pPr>
    </w:p>
    <w:p w14:paraId="7C7F0606" w14:textId="76FBB29A" w:rsidR="00F72C30" w:rsidRDefault="00F72C30">
      <w:pPr>
        <w:rPr>
          <w:rFonts w:ascii="Times New Roman" w:hAnsi="Times New Roman" w:cs="Times New Roman"/>
          <w:sz w:val="24"/>
          <w:szCs w:val="24"/>
        </w:rPr>
      </w:pPr>
    </w:p>
    <w:p w14:paraId="6AE7558A" w14:textId="77777777" w:rsidR="00B35605" w:rsidRDefault="00B3560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3"/>
        <w:tblpPr w:leftFromText="180" w:rightFromText="180" w:vertAnchor="page" w:horzAnchor="page" w:tblpXSpec="center" w:tblpY="1975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A46649" w:rsidRPr="00A64D49" w14:paraId="2CDAE928" w14:textId="77777777" w:rsidTr="00A4664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5D6435E" w14:textId="77777777" w:rsidR="00A46649" w:rsidRPr="00FF0B9C" w:rsidRDefault="00A46649" w:rsidP="00E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7E30F9F" w14:textId="77777777" w:rsidR="00A46649" w:rsidRPr="00A64D49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vi ( 1. razred)</w:t>
            </w:r>
          </w:p>
        </w:tc>
      </w:tr>
      <w:tr w:rsidR="00A46649" w:rsidRPr="00A64D49" w14:paraId="7643588F" w14:textId="77777777" w:rsidTr="00A4664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52F6551" w14:textId="77777777" w:rsidR="00A46649" w:rsidRPr="00FF0B9C" w:rsidRDefault="00A46649" w:rsidP="00E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64EC0B2" w14:textId="77777777" w:rsidR="00A46649" w:rsidRPr="00A64D49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Posjet: Biograd na Moru, Zavičajni muzej, vožnja trajektom do Pašmana</w:t>
            </w:r>
          </w:p>
        </w:tc>
      </w:tr>
      <w:tr w:rsidR="00A46649" w:rsidRPr="00A64D49" w14:paraId="77BFC4DB" w14:textId="77777777" w:rsidTr="00A46649">
        <w:trPr>
          <w:trHeight w:val="737"/>
        </w:trPr>
        <w:tc>
          <w:tcPr>
            <w:tcW w:w="3256" w:type="dxa"/>
            <w:vAlign w:val="center"/>
          </w:tcPr>
          <w:p w14:paraId="10A9555F" w14:textId="77777777" w:rsidR="00A46649" w:rsidRPr="00FF0B9C" w:rsidRDefault="00A46649" w:rsidP="00E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4B3CD4E2" w14:textId="77777777" w:rsidR="00A46649" w:rsidRPr="00A64D49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Svi učitelji prvih razreda</w:t>
            </w:r>
          </w:p>
        </w:tc>
      </w:tr>
      <w:tr w:rsidR="00A46649" w:rsidRPr="00A64D49" w14:paraId="33DF574F" w14:textId="77777777" w:rsidTr="00A46649">
        <w:trPr>
          <w:trHeight w:val="737"/>
        </w:trPr>
        <w:tc>
          <w:tcPr>
            <w:tcW w:w="3256" w:type="dxa"/>
            <w:vAlign w:val="center"/>
          </w:tcPr>
          <w:p w14:paraId="12EFEED6" w14:textId="77777777" w:rsidR="00A46649" w:rsidRPr="00FF0B9C" w:rsidRDefault="00A46649" w:rsidP="00E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19AA432A" w14:textId="77777777" w:rsidR="00A46649" w:rsidRPr="00A64D49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46649" w:rsidRPr="00A64D49" w14:paraId="13BB5C88" w14:textId="77777777" w:rsidTr="00A46649">
        <w:trPr>
          <w:trHeight w:val="737"/>
        </w:trPr>
        <w:tc>
          <w:tcPr>
            <w:tcW w:w="3256" w:type="dxa"/>
            <w:vAlign w:val="center"/>
          </w:tcPr>
          <w:p w14:paraId="1A253C41" w14:textId="77777777" w:rsidR="00A46649" w:rsidRPr="00FF0B9C" w:rsidRDefault="00A46649" w:rsidP="00E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21855930" w14:textId="77777777" w:rsidR="00A46649" w:rsidRPr="00A64D49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Učenici prvih razreda matične škole i područnih odjela</w:t>
            </w:r>
          </w:p>
        </w:tc>
      </w:tr>
      <w:tr w:rsidR="00A46649" w:rsidRPr="00A64D49" w14:paraId="38258F93" w14:textId="77777777" w:rsidTr="00A46649">
        <w:trPr>
          <w:trHeight w:val="4064"/>
        </w:trPr>
        <w:tc>
          <w:tcPr>
            <w:tcW w:w="3256" w:type="dxa"/>
            <w:vAlign w:val="center"/>
          </w:tcPr>
          <w:p w14:paraId="15D99BEF" w14:textId="77777777" w:rsidR="00A46649" w:rsidRPr="00FF0B9C" w:rsidRDefault="00A46649" w:rsidP="00E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83FE116" w14:textId="77777777" w:rsidR="00A46649" w:rsidRPr="00FF0B9C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- Učenik upoznaje širi  zavičaj.</w:t>
            </w:r>
          </w:p>
          <w:p w14:paraId="25AAEADA" w14:textId="77777777" w:rsidR="00A46649" w:rsidRPr="00FF0B9C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- Učenik uočava red u prirodi na primjeru biljaka, životinja i ljudi.</w:t>
            </w:r>
          </w:p>
          <w:p w14:paraId="29006937" w14:textId="77777777" w:rsidR="00A46649" w:rsidRPr="00FF0B9C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- Učenik uspoređuje obilježja živoga, svojstva neživoga u neposrednome okolišu.</w:t>
            </w:r>
          </w:p>
          <w:p w14:paraId="0FD1296B" w14:textId="77777777" w:rsidR="00A46649" w:rsidRPr="00FF0B9C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- Opaža i opisuje svijet oko sebe služeći se svojim osjetilima i mjerenjima.</w:t>
            </w:r>
          </w:p>
          <w:p w14:paraId="662E9774" w14:textId="77777777" w:rsidR="00A46649" w:rsidRPr="00FF0B9C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- Prepoznaje uzročno-posljedične veze u neposrednome okružju.</w:t>
            </w:r>
          </w:p>
          <w:p w14:paraId="24753614" w14:textId="77777777" w:rsidR="00A46649" w:rsidRPr="00FF0B9C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- Učenik prepoznaje prometne znakove, te vrste prometa.</w:t>
            </w:r>
          </w:p>
          <w:p w14:paraId="3FA8572F" w14:textId="77777777" w:rsidR="00A46649" w:rsidRPr="00A64D49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- učenik se odgovorno ponaša u kulturnoj ustanovi, pažljivo sluša i raspravlja o naučenom.</w:t>
            </w:r>
          </w:p>
        </w:tc>
      </w:tr>
      <w:tr w:rsidR="00A46649" w:rsidRPr="00A64D49" w14:paraId="58F8B6DB" w14:textId="77777777" w:rsidTr="00A46649">
        <w:trPr>
          <w:trHeight w:val="737"/>
        </w:trPr>
        <w:tc>
          <w:tcPr>
            <w:tcW w:w="3256" w:type="dxa"/>
            <w:vAlign w:val="center"/>
          </w:tcPr>
          <w:p w14:paraId="1401CAA7" w14:textId="77777777" w:rsidR="00A46649" w:rsidRPr="00FF0B9C" w:rsidRDefault="00A46649" w:rsidP="00E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3C830C0" w14:textId="77777777" w:rsidR="00A46649" w:rsidRPr="00FF0B9C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- Upoznavanje ljepota i znamenitosti šireg zavičaja.</w:t>
            </w:r>
          </w:p>
          <w:p w14:paraId="5203058C" w14:textId="77777777" w:rsidR="00A46649" w:rsidRPr="00A64D49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- Posjet kulturnoj ustanovi.</w:t>
            </w:r>
          </w:p>
        </w:tc>
      </w:tr>
      <w:tr w:rsidR="00A46649" w:rsidRPr="00A64D49" w14:paraId="13BF4256" w14:textId="77777777" w:rsidTr="00A46649">
        <w:trPr>
          <w:trHeight w:val="737"/>
        </w:trPr>
        <w:tc>
          <w:tcPr>
            <w:tcW w:w="3256" w:type="dxa"/>
            <w:vAlign w:val="center"/>
          </w:tcPr>
          <w:p w14:paraId="588BD815" w14:textId="77777777" w:rsidR="00A46649" w:rsidRPr="00FF0B9C" w:rsidRDefault="00A46649" w:rsidP="00E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7ED8662" w14:textId="77777777" w:rsidR="00A46649" w:rsidRPr="00A64D49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 xml:space="preserve">- Posjet Biogradu na Moru - </w:t>
            </w:r>
            <w:proofErr w:type="spellStart"/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autobusom,te</w:t>
            </w:r>
            <w:proofErr w:type="spellEnd"/>
            <w:r w:rsidRPr="00FF0B9C">
              <w:rPr>
                <w:rFonts w:ascii="Times New Roman" w:hAnsi="Times New Roman" w:cs="Times New Roman"/>
                <w:sz w:val="24"/>
                <w:szCs w:val="24"/>
              </w:rPr>
              <w:t xml:space="preserve"> vožnja trajektom do Pašmana i natrag</w:t>
            </w:r>
          </w:p>
          <w:p w14:paraId="3E490E88" w14:textId="77777777" w:rsidR="00A46649" w:rsidRPr="00A64D49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649" w:rsidRPr="00A64D49" w14:paraId="0AFDB17C" w14:textId="77777777" w:rsidTr="00A46649">
        <w:trPr>
          <w:trHeight w:val="737"/>
        </w:trPr>
        <w:tc>
          <w:tcPr>
            <w:tcW w:w="3256" w:type="dxa"/>
            <w:vAlign w:val="center"/>
          </w:tcPr>
          <w:p w14:paraId="2B60A94C" w14:textId="77777777" w:rsidR="00A46649" w:rsidRPr="00FF0B9C" w:rsidRDefault="00A46649" w:rsidP="00E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FF0B9C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364B8A19" w14:textId="77777777" w:rsidR="00A46649" w:rsidRPr="00A64D49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-  ožujak, 2023.</w:t>
            </w:r>
          </w:p>
        </w:tc>
      </w:tr>
      <w:tr w:rsidR="00A46649" w:rsidRPr="00A64D49" w14:paraId="481EC8A9" w14:textId="77777777" w:rsidTr="00A46649">
        <w:trPr>
          <w:trHeight w:val="737"/>
        </w:trPr>
        <w:tc>
          <w:tcPr>
            <w:tcW w:w="3256" w:type="dxa"/>
            <w:vAlign w:val="center"/>
          </w:tcPr>
          <w:p w14:paraId="418E91B4" w14:textId="77777777" w:rsidR="00A46649" w:rsidRPr="00FF0B9C" w:rsidRDefault="00A46649" w:rsidP="00E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15786DF3" w14:textId="77777777" w:rsidR="00A46649" w:rsidRPr="00A64D49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- Primjena uočenog i naučenog u nastavi i u svakodnevnom životu</w:t>
            </w:r>
          </w:p>
        </w:tc>
      </w:tr>
    </w:tbl>
    <w:p w14:paraId="3FE24294" w14:textId="77777777" w:rsidR="00B35605" w:rsidRDefault="00B3560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1104A" w14:textId="77777777" w:rsidR="00B40D00" w:rsidRDefault="00B40D0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ACFA3" w14:textId="7992C2E4" w:rsidR="00A46649" w:rsidRDefault="00A46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4B9D17" w14:textId="77777777" w:rsidR="00B40D00" w:rsidRPr="002968B9" w:rsidRDefault="00B40D0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C5126" w14:textId="77777777" w:rsidR="00C43BAE" w:rsidRPr="002968B9" w:rsidRDefault="00C43BA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6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524827" w:rsidRPr="00A64D49" w14:paraId="07BD7F2B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B41C35F" w14:textId="77777777" w:rsidR="00524827" w:rsidRPr="00524827" w:rsidRDefault="0052482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4F0DF90" w14:textId="77777777" w:rsidR="00524827" w:rsidRPr="00DC4B5A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5A">
              <w:rPr>
                <w:rFonts w:ascii="Times New Roman" w:hAnsi="Times New Roman" w:cs="Times New Roman"/>
                <w:sz w:val="24"/>
                <w:szCs w:val="24"/>
              </w:rPr>
              <w:t xml:space="preserve"> Prvi ( 1.- 4. razred)</w:t>
            </w:r>
          </w:p>
        </w:tc>
      </w:tr>
      <w:tr w:rsidR="00524827" w:rsidRPr="00A64D49" w14:paraId="7D2A7F47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BC43EA9" w14:textId="77777777" w:rsidR="00524827" w:rsidRPr="00524827" w:rsidRDefault="0052482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2A4890E" w14:textId="77777777" w:rsidR="00524827" w:rsidRPr="00DC4B5A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B5A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DC4B5A">
              <w:rPr>
                <w:rFonts w:ascii="Times New Roman" w:hAnsi="Times New Roman" w:cs="Times New Roman"/>
                <w:sz w:val="24"/>
                <w:szCs w:val="24"/>
              </w:rPr>
              <w:t xml:space="preserve"> nastava / Posjet kazalištu</w:t>
            </w:r>
          </w:p>
        </w:tc>
      </w:tr>
      <w:tr w:rsidR="00524827" w:rsidRPr="00A64D49" w14:paraId="22237A1B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6261B28A" w14:textId="77777777" w:rsidR="00524827" w:rsidRPr="00524827" w:rsidRDefault="0052482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90B50B1" w14:textId="77777777" w:rsidR="00524827" w:rsidRPr="00DC4B5A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5A">
              <w:rPr>
                <w:rFonts w:ascii="Times New Roman" w:hAnsi="Times New Roman" w:cs="Times New Roman"/>
                <w:sz w:val="24"/>
                <w:szCs w:val="24"/>
              </w:rPr>
              <w:t>Dražena Strpić i učiteljice (1.-4. razredi)</w:t>
            </w:r>
          </w:p>
        </w:tc>
      </w:tr>
      <w:tr w:rsidR="00524827" w:rsidRPr="00A64D49" w14:paraId="04CC3746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4610358D" w14:textId="77777777" w:rsidR="00524827" w:rsidRPr="00524827" w:rsidRDefault="0052482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6E33098" w14:textId="77777777" w:rsidR="00524827" w:rsidRPr="00DC4B5A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24827" w:rsidRPr="00A64D49" w14:paraId="1F287A32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29713C3E" w14:textId="77777777" w:rsidR="00524827" w:rsidRPr="00524827" w:rsidRDefault="0052482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7820D8C2" w14:textId="77777777" w:rsidR="00524827" w:rsidRPr="00A64D49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vi učenici  od 1. do 4. razreda OŠ Sv. Filip i Jakov</w:t>
            </w:r>
          </w:p>
        </w:tc>
      </w:tr>
      <w:tr w:rsidR="00524827" w:rsidRPr="00A64D49" w14:paraId="174C4BD4" w14:textId="77777777" w:rsidTr="003374B7">
        <w:trPr>
          <w:trHeight w:val="4064"/>
        </w:trPr>
        <w:tc>
          <w:tcPr>
            <w:tcW w:w="3256" w:type="dxa"/>
            <w:vAlign w:val="center"/>
          </w:tcPr>
          <w:p w14:paraId="6EE4A368" w14:textId="77777777" w:rsidR="00524827" w:rsidRPr="00524827" w:rsidRDefault="0052482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45DC56A" w14:textId="77777777" w:rsidR="00524827" w:rsidRPr="00524827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B5E6F" w14:textId="77777777" w:rsidR="00524827" w:rsidRPr="00524827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28385" w14:textId="77777777" w:rsidR="00524827" w:rsidRPr="00A64D49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>Posjet Kazalištu lutaka Zadar, promatranje, slušanje kazališne predstave, učenik posjećuje kulturne događaje primjerene dobi, učeni razgovara s ostalim učenicima nakon kulturnoga događaja, učeni izražava svoj doživljaj kulturnoga događaja crtežom, slikom, govorom, pokretom, pjevanjem</w:t>
            </w:r>
          </w:p>
        </w:tc>
      </w:tr>
      <w:tr w:rsidR="00524827" w:rsidRPr="00A64D49" w14:paraId="70118311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6505B491" w14:textId="77777777" w:rsidR="00524827" w:rsidRPr="00524827" w:rsidRDefault="0052482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6ED137E" w14:textId="77777777" w:rsidR="00524827" w:rsidRPr="00A64D49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>Razvijanje navike posjeta kazalištu i njegovanje pravila ponašanja u takvim sredinama. Proširivanje i produbljivanje znanja iz područja medijske kulture.</w:t>
            </w:r>
          </w:p>
        </w:tc>
      </w:tr>
      <w:tr w:rsidR="00524827" w:rsidRPr="00A64D49" w14:paraId="190E574A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6ADE0927" w14:textId="77777777" w:rsidR="00524827" w:rsidRPr="00524827" w:rsidRDefault="0052482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6311FF3F" w14:textId="77777777" w:rsidR="00524827" w:rsidRPr="00A64D49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A0B3F" w14:textId="77777777" w:rsidR="00524827" w:rsidRPr="00A64D49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lazak autobusom u Kazalište lutaka Zadar</w:t>
            </w: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 xml:space="preserve"> (posjet kazališnoj predstavi)</w:t>
            </w:r>
          </w:p>
        </w:tc>
      </w:tr>
      <w:tr w:rsidR="00524827" w:rsidRPr="00A64D49" w14:paraId="4E50B0EF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56377ED5" w14:textId="77777777" w:rsidR="00524827" w:rsidRPr="00524827" w:rsidRDefault="0052482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82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524827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2A09A020" w14:textId="77777777" w:rsidR="00524827" w:rsidRPr="00A64D49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eljača, 2023.,g,</w:t>
            </w:r>
          </w:p>
        </w:tc>
      </w:tr>
      <w:tr w:rsidR="00524827" w:rsidRPr="00A64D49" w14:paraId="456D375E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8A09B57" w14:textId="77777777" w:rsidR="00524827" w:rsidRPr="00524827" w:rsidRDefault="0052482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14741C45" w14:textId="77777777" w:rsidR="00524827" w:rsidRPr="00A64D49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jegovanje ljubavi prema kazališnoj umjetnosti.</w:t>
            </w:r>
          </w:p>
        </w:tc>
      </w:tr>
    </w:tbl>
    <w:p w14:paraId="09F1E2C0" w14:textId="77777777" w:rsidR="00C07F20" w:rsidRPr="002968B9" w:rsidRDefault="00C07F2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948BCF" w14:textId="71665937" w:rsidR="004B3622" w:rsidRDefault="004B3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17"/>
        <w:tblpPr w:leftFromText="180" w:rightFromText="180" w:vertAnchor="page" w:horzAnchor="margin" w:tblpXSpec="center" w:tblpY="1897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4B3622" w:rsidRPr="00A64D49" w14:paraId="2A0E83DB" w14:textId="77777777" w:rsidTr="004B362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169C640" w14:textId="77777777" w:rsidR="004B3622" w:rsidRPr="00465CEA" w:rsidRDefault="004B3622" w:rsidP="004B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1E7860E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rvi ( 1. do 4. razred)</w:t>
            </w:r>
          </w:p>
        </w:tc>
      </w:tr>
      <w:tr w:rsidR="004B3622" w:rsidRPr="00A64D49" w14:paraId="594F71DA" w14:textId="77777777" w:rsidTr="004B362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9E527F4" w14:textId="77777777" w:rsidR="004B3622" w:rsidRPr="00465CEA" w:rsidRDefault="004B3622" w:rsidP="004B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73A7962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nastava / Posjet kinu</w:t>
            </w:r>
          </w:p>
        </w:tc>
      </w:tr>
      <w:tr w:rsidR="004B3622" w:rsidRPr="00A64D49" w14:paraId="089159BF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57CF9C73" w14:textId="77777777" w:rsidR="004B3622" w:rsidRPr="00465CEA" w:rsidRDefault="004B3622" w:rsidP="004B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2B1C2F7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Dražena Strpić i učiteljice od 1.-4. razreda</w:t>
            </w:r>
          </w:p>
        </w:tc>
      </w:tr>
      <w:tr w:rsidR="004B3622" w:rsidRPr="00A64D49" w14:paraId="72691754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4B2CA9F6" w14:textId="77777777" w:rsidR="004B3622" w:rsidRPr="00465CEA" w:rsidRDefault="004B3622" w:rsidP="004B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0B811757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B3622" w:rsidRPr="00A64D49" w14:paraId="615EF9FB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44B0F098" w14:textId="77777777" w:rsidR="004B3622" w:rsidRPr="00465CEA" w:rsidRDefault="004B3622" w:rsidP="004B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530AD374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Svi učenici od  1. do 4. razreda  OŠ Sv. Filip i Jakov</w:t>
            </w:r>
          </w:p>
        </w:tc>
      </w:tr>
      <w:tr w:rsidR="004B3622" w:rsidRPr="00A64D49" w14:paraId="70D7672F" w14:textId="77777777" w:rsidTr="004B3622">
        <w:trPr>
          <w:trHeight w:val="3209"/>
        </w:trPr>
        <w:tc>
          <w:tcPr>
            <w:tcW w:w="3256" w:type="dxa"/>
            <w:vAlign w:val="center"/>
          </w:tcPr>
          <w:p w14:paraId="13A90128" w14:textId="77777777" w:rsidR="004B3622" w:rsidRPr="00465CEA" w:rsidRDefault="004B3622" w:rsidP="004B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2BC0F0C1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lazak u kino u Zadru</w:t>
            </w:r>
          </w:p>
          <w:p w14:paraId="23E0E0E6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učenik posjećuje kulturne događaje primjerene dobi</w:t>
            </w:r>
          </w:p>
          <w:p w14:paraId="0520A7A8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učenik razgovara s ostalim učenicima nakon kulturnoga događaja</w:t>
            </w:r>
          </w:p>
          <w:p w14:paraId="50CC922D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učenik izražava svoj doživljaj kulturnoga događaja crtežom, slikom, govorom, pokretom, pjevanjem </w:t>
            </w:r>
          </w:p>
          <w:p w14:paraId="5310A063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učenik proširuje i produbljuje znanja iz područja medijske kulture.</w:t>
            </w:r>
          </w:p>
          <w:p w14:paraId="3FE5E037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učenik razvija ljubav prema filmskoj umjetnosti.</w:t>
            </w:r>
          </w:p>
        </w:tc>
      </w:tr>
      <w:tr w:rsidR="004B3622" w:rsidRPr="00A64D49" w14:paraId="4537DB3A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129E61AD" w14:textId="77777777" w:rsidR="004B3622" w:rsidRPr="00465CEA" w:rsidRDefault="004B3622" w:rsidP="004B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6115D707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Razumjeti prijenos izgovorene poruke na filmskom platnu, razvijanje kulture ponašanja u kinu</w:t>
            </w:r>
          </w:p>
          <w:p w14:paraId="1DE715B1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22" w:rsidRPr="00A64D49" w14:paraId="28190861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0AE21531" w14:textId="77777777" w:rsidR="004B3622" w:rsidRPr="00465CEA" w:rsidRDefault="004B3622" w:rsidP="004B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1E53B977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EDAB5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lazak autobusom u kino Cinestar u Zadru</w:t>
            </w:r>
          </w:p>
        </w:tc>
      </w:tr>
      <w:tr w:rsidR="004B3622" w:rsidRPr="00A64D49" w14:paraId="48E69645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636334AC" w14:textId="77777777" w:rsidR="004B3622" w:rsidRPr="00465CEA" w:rsidRDefault="004B3622" w:rsidP="004B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6FE8969A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rosinac, 2022.g.</w:t>
            </w:r>
          </w:p>
        </w:tc>
      </w:tr>
      <w:tr w:rsidR="004B3622" w:rsidRPr="00A64D49" w14:paraId="341FD547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511FA683" w14:textId="77777777" w:rsidR="004B3622" w:rsidRPr="00465CEA" w:rsidRDefault="004B3622" w:rsidP="004B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643DA70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jegovanje ljubavi prema filmskoj umjetnosti</w:t>
            </w:r>
          </w:p>
        </w:tc>
      </w:tr>
    </w:tbl>
    <w:p w14:paraId="36EF77A7" w14:textId="77777777" w:rsidR="004B3622" w:rsidRDefault="004B3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14"/>
        <w:tblpPr w:leftFromText="180" w:rightFromText="180" w:vertAnchor="page" w:horzAnchor="page" w:tblpXSpec="center" w:tblpY="2113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4B3622" w:rsidRPr="00A64D49" w14:paraId="69203F64" w14:textId="77777777" w:rsidTr="004B362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BCE124B" w14:textId="77777777" w:rsidR="004B3622" w:rsidRPr="00FF0B9C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BA08BCE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.- 4. razred</w:t>
            </w:r>
          </w:p>
        </w:tc>
      </w:tr>
      <w:tr w:rsidR="004B3622" w:rsidRPr="00A64D49" w14:paraId="6298BEDD" w14:textId="77777777" w:rsidTr="004B362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52CCC34" w14:textId="77777777" w:rsidR="004B3622" w:rsidRPr="00FF0B9C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2A29771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ozdrav jeseni-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nastava</w:t>
            </w:r>
          </w:p>
        </w:tc>
      </w:tr>
      <w:tr w:rsidR="004B3622" w:rsidRPr="00A64D49" w14:paraId="59B5C1F0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18DF0505" w14:textId="77777777" w:rsidR="004B3622" w:rsidRPr="00FF0B9C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ED05766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iteljice prvih, drugih, trećih i četvrtih razreda</w:t>
            </w:r>
          </w:p>
        </w:tc>
      </w:tr>
      <w:tr w:rsidR="004B3622" w:rsidRPr="00A64D49" w14:paraId="04ECC407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2CDE04E2" w14:textId="77777777" w:rsidR="004B3622" w:rsidRPr="00FF0B9C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C6E0CC5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3622" w:rsidRPr="00A64D49" w14:paraId="33362BF3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0A28E796" w14:textId="77777777" w:rsidR="004B3622" w:rsidRPr="00FF0B9C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5E490AF4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B3622" w:rsidRPr="00A64D49" w14:paraId="1A1C32A0" w14:textId="77777777" w:rsidTr="004B3622">
        <w:trPr>
          <w:trHeight w:val="4064"/>
        </w:trPr>
        <w:tc>
          <w:tcPr>
            <w:tcW w:w="3256" w:type="dxa"/>
            <w:vAlign w:val="center"/>
          </w:tcPr>
          <w:p w14:paraId="4040E60A" w14:textId="77777777" w:rsidR="004B3622" w:rsidRPr="00FF0B9C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14C5E288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uočava promjene u prirodi</w:t>
            </w:r>
          </w:p>
          <w:p w14:paraId="0690272B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povezuje vremenske promjene s radom ljudi i promjenama kod biljaka i životinja</w:t>
            </w:r>
          </w:p>
          <w:p w14:paraId="633B5318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 uspoređuje duljinu dana i noći </w:t>
            </w:r>
          </w:p>
          <w:p w14:paraId="75EF9B94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učenik uspoređuje organiziranost različitih zajednica i prostora dajući primjere iz neposrednoga okružja. </w:t>
            </w:r>
          </w:p>
          <w:p w14:paraId="04307122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0DC46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Učenik opisuje ulogu i utjecaj zajednice i okoliša na djelatnosti ljudi mjesta u kojemu živi te opisuje i navodi primjere važnosti i vrijednosti rada.</w:t>
            </w:r>
          </w:p>
          <w:p w14:paraId="71BF48BC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6564C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Preuzima odgovornost i razvija svijest o potrebi provođenja tjelesnog vježbanja u primjerenim zdravstveno-higijenskim uvjetima.</w:t>
            </w:r>
          </w:p>
          <w:p w14:paraId="55398124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22" w:rsidRPr="00A64D49" w14:paraId="3C8D4CA1" w14:textId="77777777" w:rsidTr="004B3622">
        <w:trPr>
          <w:trHeight w:val="77"/>
        </w:trPr>
        <w:tc>
          <w:tcPr>
            <w:tcW w:w="3256" w:type="dxa"/>
            <w:vAlign w:val="center"/>
          </w:tcPr>
          <w:p w14:paraId="46CED0DB" w14:textId="77777777" w:rsidR="004B3622" w:rsidRPr="00FF0B9C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072F4C43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ezivanje sadržaja različitih nastavnih predmeta</w:t>
            </w:r>
          </w:p>
        </w:tc>
      </w:tr>
      <w:tr w:rsidR="004B3622" w:rsidRPr="00A64D49" w14:paraId="10ED97F7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13C18F5D" w14:textId="77777777" w:rsidR="004B3622" w:rsidRPr="00FF0B9C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3A59238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72100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ješačenje do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v.Roka</w:t>
            </w:r>
            <w:proofErr w:type="spellEnd"/>
          </w:p>
          <w:p w14:paraId="1AE9A863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22" w:rsidRPr="00A64D49" w14:paraId="4DF498E2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05EB997A" w14:textId="77777777" w:rsidR="004B3622" w:rsidRPr="00FF0B9C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FF0B9C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3A6BA062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Listopad, 2022.g.</w:t>
            </w:r>
          </w:p>
        </w:tc>
      </w:tr>
      <w:tr w:rsidR="004B3622" w:rsidRPr="00A64D49" w14:paraId="7B052E67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3B99E24E" w14:textId="77777777" w:rsidR="004B3622" w:rsidRPr="00FF0B9C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198B99C3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Naučeno primijeniti u nastavi i svakodnevnom životu</w:t>
            </w:r>
          </w:p>
          <w:p w14:paraId="1B969600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98099" w14:textId="09A26AFF" w:rsidR="004B3622" w:rsidRDefault="004B3622">
      <w:pPr>
        <w:rPr>
          <w:rFonts w:ascii="Times New Roman" w:hAnsi="Times New Roman" w:cs="Times New Roman"/>
          <w:sz w:val="24"/>
          <w:szCs w:val="24"/>
        </w:rPr>
      </w:pPr>
    </w:p>
    <w:p w14:paraId="4BD01AD6" w14:textId="77777777" w:rsidR="00C07F20" w:rsidRPr="002968B9" w:rsidRDefault="00C07F2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4568C" w14:textId="77777777" w:rsidR="007445DA" w:rsidRPr="002968B9" w:rsidRDefault="007445DA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9043D" w14:textId="77777777" w:rsidR="007445DA" w:rsidRDefault="007445DA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467A9" w14:textId="77777777" w:rsidR="00524827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E98D86" w14:textId="77777777" w:rsidR="00524827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E6F9F7" w14:textId="77777777" w:rsidR="00524827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0399F" w14:textId="77777777" w:rsidR="00524827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01E47" w14:textId="77777777" w:rsidR="00524827" w:rsidRPr="00465CEA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7643B7" w14:textId="77777777" w:rsidR="00524827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0869D" w14:textId="77777777" w:rsidR="00524827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092BA5" w14:textId="77777777" w:rsidR="00524827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C4776" w14:textId="77777777" w:rsidR="00524827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AE50B6" w14:textId="77777777" w:rsidR="00524827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23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A03426" w:rsidRPr="00A64D49" w14:paraId="233CBE07" w14:textId="77777777" w:rsidTr="004B362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C5B1D99" w14:textId="77777777" w:rsidR="00A03426" w:rsidRPr="00465CEA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E8B5B5C" w14:textId="77777777" w:rsidR="00A03426" w:rsidRPr="00465CEA" w:rsidRDefault="00A03426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rvi ( 1. razred)</w:t>
            </w:r>
          </w:p>
        </w:tc>
      </w:tr>
      <w:tr w:rsidR="00A03426" w:rsidRPr="00A64D49" w14:paraId="08A73EE6" w14:textId="77777777" w:rsidTr="004B362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C52D1B5" w14:textId="77777777" w:rsidR="00A03426" w:rsidRPr="00465CEA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043EB50" w14:textId="77777777" w:rsidR="00A03426" w:rsidRPr="00465CEA" w:rsidRDefault="00A03426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oludnevni izlet-Vransko jezero</w:t>
            </w:r>
          </w:p>
        </w:tc>
      </w:tr>
      <w:tr w:rsidR="00A03426" w:rsidRPr="00A64D49" w14:paraId="70B85971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1324A113" w14:textId="77777777" w:rsidR="00A03426" w:rsidRPr="00465CEA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7F440D1F" w14:textId="77777777" w:rsidR="00A03426" w:rsidRPr="00465CEA" w:rsidRDefault="00A03426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učiteljice 1. razreda</w:t>
            </w:r>
          </w:p>
        </w:tc>
      </w:tr>
      <w:tr w:rsidR="00A03426" w:rsidRPr="00A64D49" w14:paraId="26B2EE49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6B4C3591" w14:textId="77777777" w:rsidR="00A03426" w:rsidRPr="00465CEA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65AFDCB5" w14:textId="77777777" w:rsidR="00A03426" w:rsidRPr="00465CEA" w:rsidRDefault="00A03426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03426" w:rsidRPr="00A64D49" w14:paraId="35E6CF17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396C3AE4" w14:textId="77777777" w:rsidR="00A03426" w:rsidRPr="00465CEA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081C048A" w14:textId="77777777" w:rsidR="00A03426" w:rsidRPr="00465CEA" w:rsidRDefault="00A03426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učenici prvih razreda</w:t>
            </w:r>
          </w:p>
        </w:tc>
      </w:tr>
      <w:tr w:rsidR="00A03426" w:rsidRPr="00A64D49" w14:paraId="56C25D7F" w14:textId="77777777" w:rsidTr="004B3622">
        <w:trPr>
          <w:trHeight w:val="1929"/>
        </w:trPr>
        <w:tc>
          <w:tcPr>
            <w:tcW w:w="3256" w:type="dxa"/>
            <w:vAlign w:val="center"/>
          </w:tcPr>
          <w:p w14:paraId="72A37E98" w14:textId="77777777" w:rsidR="00A03426" w:rsidRPr="00465CEA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629705B2" w14:textId="77777777" w:rsidR="00A03426" w:rsidRPr="00465CEA" w:rsidRDefault="00A03426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Upoznavanje šireg  zavičaja, flore i faune Vranskog jezera</w:t>
            </w:r>
          </w:p>
        </w:tc>
      </w:tr>
      <w:tr w:rsidR="00A03426" w:rsidRPr="00A64D49" w14:paraId="0F81C96B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7989B730" w14:textId="77777777" w:rsidR="00A03426" w:rsidRPr="00465CEA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3345956A" w14:textId="77777777" w:rsidR="00A03426" w:rsidRPr="00465CEA" w:rsidRDefault="00A03426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Upoznavanje ljepota i znamenitosti šireg zavičaja</w:t>
            </w:r>
          </w:p>
        </w:tc>
      </w:tr>
      <w:tr w:rsidR="00A03426" w:rsidRPr="00A64D49" w14:paraId="55E916B5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0118D369" w14:textId="77777777" w:rsidR="00A03426" w:rsidRPr="00465CEA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07305D6" w14:textId="77777777" w:rsidR="00A03426" w:rsidRPr="00465CEA" w:rsidRDefault="00A03426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3C067" w14:textId="77777777" w:rsidR="00A03426" w:rsidRPr="00465CEA" w:rsidRDefault="00A03426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Posjet Vranskom jezeru- autobusom</w:t>
            </w:r>
          </w:p>
        </w:tc>
      </w:tr>
      <w:tr w:rsidR="00A03426" w:rsidRPr="00A64D49" w14:paraId="13816B3C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6A18F378" w14:textId="77777777" w:rsidR="00A03426" w:rsidRPr="00465CEA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5A413B01" w14:textId="77777777" w:rsidR="00A03426" w:rsidRPr="00465CEA" w:rsidRDefault="00A03426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 svibanj, 2023.</w:t>
            </w:r>
          </w:p>
        </w:tc>
      </w:tr>
      <w:tr w:rsidR="00A03426" w:rsidRPr="00A64D49" w14:paraId="21F16D99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66FB966A" w14:textId="77777777" w:rsidR="00A03426" w:rsidRPr="00465CEA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5CC6547F" w14:textId="77777777" w:rsidR="00A03426" w:rsidRPr="00465CEA" w:rsidRDefault="00A03426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Primjena uočenog i naučenog u nastavi i u svakodnevnom životu</w:t>
            </w:r>
          </w:p>
          <w:p w14:paraId="3FA46CDF" w14:textId="77777777" w:rsidR="00A03426" w:rsidRPr="00465CEA" w:rsidRDefault="00A03426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46063E1B" w14:textId="77777777" w:rsidR="00524827" w:rsidRPr="00465CEA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895C22" w14:textId="77777777" w:rsidR="00524827" w:rsidRPr="00465CEA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A08BBF" w14:textId="77777777" w:rsidR="00524827" w:rsidRPr="00465CEA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1E00EB" w14:textId="77777777" w:rsidR="00524827" w:rsidRPr="00465CEA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60BBD" w14:textId="77777777" w:rsidR="00524827" w:rsidRPr="00465CEA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D3FBB" w14:textId="77777777" w:rsidR="00524827" w:rsidRPr="00465CEA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12BC41" w14:textId="77777777" w:rsidR="00524827" w:rsidRPr="00465CEA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CE2DA" w14:textId="77777777" w:rsidR="00524827" w:rsidRPr="00465CEA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27ABD9" w14:textId="77777777" w:rsidR="00A03426" w:rsidRPr="00465CEA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877D3" w14:textId="77777777" w:rsidR="00A03426" w:rsidRPr="00465CEA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19CB3E" w14:textId="77777777" w:rsidR="00A03426" w:rsidRPr="00465CEA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96F173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25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A03426" w:rsidRPr="00A64D49" w14:paraId="00723A8A" w14:textId="77777777" w:rsidTr="00134831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1B9A026" w14:textId="77777777" w:rsidR="00A03426" w:rsidRPr="00A03426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9417D57" w14:textId="77777777" w:rsidR="00A03426" w:rsidRPr="00A64D49" w:rsidRDefault="00A03426" w:rsidP="0013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( 2.r.)</w:t>
            </w:r>
          </w:p>
        </w:tc>
      </w:tr>
      <w:tr w:rsidR="00A03426" w:rsidRPr="00A64D49" w14:paraId="433550CB" w14:textId="77777777" w:rsidTr="00134831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93C81FF" w14:textId="77777777" w:rsidR="00A03426" w:rsidRPr="00A03426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153E083" w14:textId="77777777" w:rsidR="00A03426" w:rsidRPr="00A03426" w:rsidRDefault="00A03426" w:rsidP="0013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8F4D4" w14:textId="77777777" w:rsidR="00A03426" w:rsidRPr="00A03426" w:rsidRDefault="00A03426" w:rsidP="0013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Terenska nastava - Promet</w:t>
            </w:r>
          </w:p>
        </w:tc>
      </w:tr>
      <w:tr w:rsidR="00A03426" w:rsidRPr="00A64D49" w14:paraId="0665E7AC" w14:textId="77777777" w:rsidTr="00134831">
        <w:trPr>
          <w:trHeight w:val="737"/>
        </w:trPr>
        <w:tc>
          <w:tcPr>
            <w:tcW w:w="3256" w:type="dxa"/>
            <w:vAlign w:val="center"/>
          </w:tcPr>
          <w:p w14:paraId="6F69452C" w14:textId="77777777" w:rsidR="00A03426" w:rsidRPr="00A03426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48FA97D" w14:textId="77777777" w:rsidR="00A03426" w:rsidRPr="00A64D49" w:rsidRDefault="00A03426" w:rsidP="0013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itelji drugih razreda</w:t>
            </w:r>
          </w:p>
        </w:tc>
      </w:tr>
      <w:tr w:rsidR="00A03426" w:rsidRPr="00A64D49" w14:paraId="327F6C91" w14:textId="77777777" w:rsidTr="00134831">
        <w:trPr>
          <w:trHeight w:val="737"/>
        </w:trPr>
        <w:tc>
          <w:tcPr>
            <w:tcW w:w="3256" w:type="dxa"/>
            <w:vAlign w:val="center"/>
          </w:tcPr>
          <w:p w14:paraId="0E755AFF" w14:textId="77777777" w:rsidR="00A03426" w:rsidRPr="00A03426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4730B43D" w14:textId="77777777" w:rsidR="00A03426" w:rsidRPr="00A03426" w:rsidRDefault="00A03426" w:rsidP="0013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5 sati</w:t>
            </w:r>
          </w:p>
        </w:tc>
      </w:tr>
      <w:tr w:rsidR="00A03426" w:rsidRPr="00A64D49" w14:paraId="6E425230" w14:textId="77777777" w:rsidTr="00134831">
        <w:trPr>
          <w:trHeight w:val="737"/>
        </w:trPr>
        <w:tc>
          <w:tcPr>
            <w:tcW w:w="3256" w:type="dxa"/>
            <w:vAlign w:val="center"/>
          </w:tcPr>
          <w:p w14:paraId="5D74B96F" w14:textId="77777777" w:rsidR="00A03426" w:rsidRPr="00A03426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61FAD175" w14:textId="77777777" w:rsidR="00A03426" w:rsidRPr="00A03426" w:rsidRDefault="00A03426" w:rsidP="0013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Učenici svih 2.razreda OŠ Sveti Filip i Jakov, 40 učenika</w:t>
            </w:r>
          </w:p>
        </w:tc>
      </w:tr>
      <w:tr w:rsidR="00A03426" w:rsidRPr="00A64D49" w14:paraId="4E517006" w14:textId="77777777" w:rsidTr="00134831">
        <w:trPr>
          <w:trHeight w:val="4064"/>
        </w:trPr>
        <w:tc>
          <w:tcPr>
            <w:tcW w:w="3256" w:type="dxa"/>
            <w:vAlign w:val="center"/>
          </w:tcPr>
          <w:p w14:paraId="0157EFBB" w14:textId="77777777" w:rsidR="00A03426" w:rsidRPr="00A03426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259488D1" w14:textId="77777777" w:rsidR="00A03426" w:rsidRPr="00A64D49" w:rsidRDefault="00A03426" w:rsidP="0013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Razumijevanje vrsta prometa i prometnih sredstava, razvijanje odgovornog ponašanja u prometu te nužnosti poštivanja prometnih znakova  i  prometne signalizacije.  </w:t>
            </w:r>
          </w:p>
        </w:tc>
      </w:tr>
      <w:tr w:rsidR="00A03426" w:rsidRPr="00A64D49" w14:paraId="0DCABBDD" w14:textId="77777777" w:rsidTr="00134831">
        <w:trPr>
          <w:trHeight w:val="737"/>
        </w:trPr>
        <w:tc>
          <w:tcPr>
            <w:tcW w:w="3256" w:type="dxa"/>
            <w:vAlign w:val="center"/>
          </w:tcPr>
          <w:p w14:paraId="25438111" w14:textId="77777777" w:rsidR="00A03426" w:rsidRPr="00A03426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9BB341B" w14:textId="77777777" w:rsidR="00A03426" w:rsidRPr="00A03426" w:rsidRDefault="00A03426" w:rsidP="0013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oznavanje i edukacija učenika sa vrstama prometnih sredstava, posjet autobusnom kolodvoru, zračnoj i brodskoj  luci.</w:t>
            </w:r>
          </w:p>
        </w:tc>
      </w:tr>
      <w:tr w:rsidR="00A03426" w:rsidRPr="00A64D49" w14:paraId="25A53689" w14:textId="77777777" w:rsidTr="00134831">
        <w:trPr>
          <w:trHeight w:val="737"/>
        </w:trPr>
        <w:tc>
          <w:tcPr>
            <w:tcW w:w="3256" w:type="dxa"/>
            <w:vAlign w:val="center"/>
          </w:tcPr>
          <w:p w14:paraId="3595CEC6" w14:textId="77777777" w:rsidR="00A03426" w:rsidRPr="00A03426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4F2A5254" w14:textId="77777777" w:rsidR="00A03426" w:rsidRPr="00A03426" w:rsidRDefault="00A03426" w:rsidP="0013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Putovanje autobusom do autobusnog kolodvora u Zadru, Zračne luke Zemunik i brodske luke Gaženica u Zadru.</w:t>
            </w:r>
          </w:p>
        </w:tc>
      </w:tr>
      <w:tr w:rsidR="00A03426" w:rsidRPr="00A64D49" w14:paraId="5CCB7D09" w14:textId="77777777" w:rsidTr="00134831">
        <w:trPr>
          <w:trHeight w:val="737"/>
        </w:trPr>
        <w:tc>
          <w:tcPr>
            <w:tcW w:w="3256" w:type="dxa"/>
            <w:vAlign w:val="center"/>
          </w:tcPr>
          <w:p w14:paraId="4E29ED53" w14:textId="77777777" w:rsidR="00A03426" w:rsidRPr="00A03426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A03426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398274E6" w14:textId="77777777" w:rsidR="00A03426" w:rsidRPr="00A03426" w:rsidRDefault="00A03426" w:rsidP="0013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Ožujak, 2023.</w:t>
            </w:r>
          </w:p>
        </w:tc>
      </w:tr>
      <w:tr w:rsidR="00A03426" w:rsidRPr="00A64D49" w14:paraId="68846341" w14:textId="77777777" w:rsidTr="00134831">
        <w:trPr>
          <w:trHeight w:val="737"/>
        </w:trPr>
        <w:tc>
          <w:tcPr>
            <w:tcW w:w="3256" w:type="dxa"/>
            <w:vAlign w:val="center"/>
          </w:tcPr>
          <w:p w14:paraId="0588A82D" w14:textId="77777777" w:rsidR="00A03426" w:rsidRPr="00A03426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6A87B05" w14:textId="77777777" w:rsidR="00A03426" w:rsidRPr="00A64D49" w:rsidRDefault="00A03426" w:rsidP="0013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Analiza radnog dana usmenim izlaganjem. Ponavljanje utvrđenih sadržaja pomoću društvenih igara.</w:t>
            </w:r>
          </w:p>
        </w:tc>
      </w:tr>
    </w:tbl>
    <w:p w14:paraId="39E098CB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D2EF0" w14:textId="437B013B" w:rsidR="004B3622" w:rsidRDefault="004B3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24"/>
        <w:tblpPr w:leftFromText="180" w:rightFromText="180" w:vertAnchor="page" w:horzAnchor="page" w:tblpXSpec="center" w:tblpY="2209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4B3622" w:rsidRPr="00A64D49" w14:paraId="335F78EC" w14:textId="77777777" w:rsidTr="004B362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4D15BE5" w14:textId="77777777" w:rsidR="004B3622" w:rsidRPr="00A03426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EBF1397" w14:textId="77777777" w:rsidR="004B3622" w:rsidRPr="00A64D49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( 2.r.)</w:t>
            </w:r>
          </w:p>
        </w:tc>
      </w:tr>
      <w:tr w:rsidR="004B3622" w:rsidRPr="00A64D49" w14:paraId="25C2BCD4" w14:textId="77777777" w:rsidTr="004B362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0AED351" w14:textId="77777777" w:rsidR="004B3622" w:rsidRPr="00A03426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DEDC59B" w14:textId="77777777" w:rsidR="004B3622" w:rsidRPr="00A03426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 xml:space="preserve">Cjelodnevni izlet- </w:t>
            </w:r>
            <w:proofErr w:type="spellStart"/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Krapanj</w:t>
            </w:r>
            <w:proofErr w:type="spellEnd"/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, Skradin, Sokolarski centar, Šibenik</w:t>
            </w:r>
          </w:p>
        </w:tc>
      </w:tr>
      <w:tr w:rsidR="004B3622" w:rsidRPr="00A64D49" w14:paraId="0ACB8F50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3AD2CBAF" w14:textId="77777777" w:rsidR="004B3622" w:rsidRPr="00A03426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43DCDB08" w14:textId="77777777" w:rsidR="004B3622" w:rsidRPr="00A64D49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itelji drugih razreda</w:t>
            </w:r>
          </w:p>
        </w:tc>
      </w:tr>
      <w:tr w:rsidR="004B3622" w:rsidRPr="00A64D49" w14:paraId="4CC57CAC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3E459587" w14:textId="77777777" w:rsidR="004B3622" w:rsidRPr="00A03426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0E862EFE" w14:textId="77777777" w:rsidR="004B3622" w:rsidRPr="00A03426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3622" w:rsidRPr="00A64D49" w14:paraId="7706D441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4F4CA761" w14:textId="77777777" w:rsidR="004B3622" w:rsidRPr="00A03426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ABE065C" w14:textId="77777777" w:rsidR="004B3622" w:rsidRPr="00A03426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 xml:space="preserve"> Učenici svih 2.razreda OŠ Sveti Filip i Jakov, 40 učenika</w:t>
            </w:r>
          </w:p>
        </w:tc>
      </w:tr>
      <w:tr w:rsidR="004B3622" w:rsidRPr="00A64D49" w14:paraId="1EF6F1C3" w14:textId="77777777" w:rsidTr="004B3622">
        <w:trPr>
          <w:trHeight w:val="2779"/>
        </w:trPr>
        <w:tc>
          <w:tcPr>
            <w:tcW w:w="3256" w:type="dxa"/>
            <w:vAlign w:val="center"/>
          </w:tcPr>
          <w:p w14:paraId="5C09C3D6" w14:textId="77777777" w:rsidR="004B3622" w:rsidRPr="00A03426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DAADD41" w14:textId="77777777" w:rsidR="004B3622" w:rsidRPr="00A64D49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Upoznavanje šireg zavičaja. Razvijanje međuljudskih odnosa. Njegovanje lijepog i pristojnog ponašanja. Razvoj istraživačkog duha. Stjecanje znanja o kulturnoj baštini otoka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Krapnja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i grada Šibenika.</w:t>
            </w:r>
          </w:p>
        </w:tc>
      </w:tr>
      <w:tr w:rsidR="004B3622" w:rsidRPr="00A64D49" w14:paraId="165F707E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02A59618" w14:textId="77777777" w:rsidR="004B3622" w:rsidRPr="00A03426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57BB870" w14:textId="77777777" w:rsidR="004B3622" w:rsidRPr="00A03426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oznavanje kulturnih i povijesnih znamenitosti . Kod učenika pobuditi interes za kulturu i povijest šireg zavičaja.</w:t>
            </w:r>
          </w:p>
        </w:tc>
      </w:tr>
      <w:tr w:rsidR="004B3622" w:rsidRPr="00A64D49" w14:paraId="33881980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666B470C" w14:textId="77777777" w:rsidR="004B3622" w:rsidRPr="00A03426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C9176D2" w14:textId="77777777" w:rsidR="004B3622" w:rsidRPr="00A03426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 xml:space="preserve">Vožnja brodom do otoka </w:t>
            </w:r>
            <w:proofErr w:type="spellStart"/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Krapnja</w:t>
            </w:r>
            <w:proofErr w:type="spellEnd"/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, razgledavanje grada Šibenika i Skradina. Sudjelovanje u grupnim sportskim igrama.</w:t>
            </w:r>
          </w:p>
        </w:tc>
      </w:tr>
      <w:tr w:rsidR="004B3622" w:rsidRPr="00A64D49" w14:paraId="109C5703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07471AB8" w14:textId="77777777" w:rsidR="004B3622" w:rsidRPr="00A03426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A03426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4DD8C8CE" w14:textId="77777777" w:rsidR="004B3622" w:rsidRPr="00A03426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Svibanj, 2023.g.</w:t>
            </w:r>
          </w:p>
        </w:tc>
      </w:tr>
      <w:tr w:rsidR="004B3622" w:rsidRPr="00A64D49" w14:paraId="67F85055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58C2CF34" w14:textId="77777777" w:rsidR="004B3622" w:rsidRPr="00A03426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493D1CF" w14:textId="77777777" w:rsidR="004B3622" w:rsidRPr="00A03426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Zajednička evaluacija provedenog sadržaja kroz razgovor</w:t>
            </w:r>
          </w:p>
          <w:p w14:paraId="75E4DCD2" w14:textId="77777777" w:rsidR="004B3622" w:rsidRPr="00A64D49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Likovni radovi o doživljajima i utiscima.</w:t>
            </w:r>
          </w:p>
        </w:tc>
      </w:tr>
    </w:tbl>
    <w:p w14:paraId="60EB0727" w14:textId="304B6FB5" w:rsidR="004B3622" w:rsidRDefault="004B3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0933CA" w14:textId="77777777" w:rsidR="004B3622" w:rsidRDefault="004B3622">
      <w:pPr>
        <w:rPr>
          <w:rFonts w:ascii="Times New Roman" w:hAnsi="Times New Roman" w:cs="Times New Roman"/>
          <w:sz w:val="24"/>
          <w:szCs w:val="24"/>
        </w:rPr>
      </w:pPr>
    </w:p>
    <w:p w14:paraId="1005243A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E82E8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40D054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84FC63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D31B96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6171F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1BAA2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A19F70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26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AC670C" w:rsidRPr="00A64D49" w14:paraId="7A64325E" w14:textId="77777777" w:rsidTr="00964813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B6E4335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9367CF2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</w:tr>
      <w:tr w:rsidR="00AC670C" w:rsidRPr="00A64D49" w14:paraId="72111575" w14:textId="77777777" w:rsidTr="00964813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0ED33E9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C1EBBA2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Kulturno- povijesni spomenici grada Zadra</w:t>
            </w:r>
          </w:p>
        </w:tc>
      </w:tr>
      <w:tr w:rsidR="00AC670C" w:rsidRPr="00A64D49" w14:paraId="1D9ED18B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14712104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30C6580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Razredne učiteljice trećih razreda ( Jagoda Perica,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Cvita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Poljak, Ani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upo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Hećimović, Danica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Jadrešin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Budanović</w:t>
            </w:r>
            <w:proofErr w:type="spellEnd"/>
          </w:p>
        </w:tc>
      </w:tr>
      <w:tr w:rsidR="00AC670C" w:rsidRPr="00A64D49" w14:paraId="06CB5BEA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70D98681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6B1103CA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C670C" w:rsidRPr="00A64D49" w14:paraId="374C4D52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4291D97A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6EFB3C7C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vi učenici trećeg razreda</w:t>
            </w:r>
          </w:p>
        </w:tc>
      </w:tr>
      <w:tr w:rsidR="00AC670C" w:rsidRPr="00A64D49" w14:paraId="30EAD460" w14:textId="77777777" w:rsidTr="00964813">
        <w:trPr>
          <w:trHeight w:val="4064"/>
        </w:trPr>
        <w:tc>
          <w:tcPr>
            <w:tcW w:w="3256" w:type="dxa"/>
            <w:vAlign w:val="center"/>
          </w:tcPr>
          <w:p w14:paraId="053F0867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E320114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035CE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Spoznavanje obilježja zavičaja.</w:t>
            </w:r>
          </w:p>
          <w:p w14:paraId="68FCFBFF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 Upoznavanje kulturno-umjetničkih znamenitosti i običaja.</w:t>
            </w:r>
          </w:p>
          <w:p w14:paraId="4C5C4F83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Upoznavanje lokalne baštine.</w:t>
            </w:r>
          </w:p>
          <w:p w14:paraId="0C632152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Upoznavanje   s kulturno-povijesnim spomenicima grada  Zadra.</w:t>
            </w:r>
          </w:p>
          <w:p w14:paraId="5201FA44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Stvaranje pozitivnog ozračja i suradništva  među učenicima.</w:t>
            </w:r>
          </w:p>
        </w:tc>
      </w:tr>
      <w:tr w:rsidR="00AC670C" w:rsidRPr="00A64D49" w14:paraId="2A22FC37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3BE24044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71C83EED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Osvijestiti kulturno bogatstvo zavičaja, razvijati osjećaj za lijepo i važnost očuvanja baštine.</w:t>
            </w:r>
          </w:p>
        </w:tc>
      </w:tr>
      <w:tr w:rsidR="00AC670C" w:rsidRPr="00A64D49" w14:paraId="6D62D977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1B329609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7EB298C1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Vožnja autobusom do  Zadra, šetnja gradskim ulicama, posjet knjižnici i muzeju.</w:t>
            </w:r>
          </w:p>
          <w:p w14:paraId="249B1AE0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0C" w:rsidRPr="00A64D49" w14:paraId="795BDB88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043D9F1F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4B0E2986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Ožujak 2023. godine</w:t>
            </w:r>
          </w:p>
        </w:tc>
      </w:tr>
      <w:tr w:rsidR="00AC670C" w:rsidRPr="00A64D49" w14:paraId="65BFAAC3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5401F926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AC013AC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Izrada razrednog plakata, prepričavanje na SRO.</w:t>
            </w:r>
          </w:p>
        </w:tc>
      </w:tr>
    </w:tbl>
    <w:p w14:paraId="0506EFA8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24BA53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0CE820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21C11" w14:textId="77777777" w:rsidR="00AC670C" w:rsidRDefault="00AC670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BAF8A" w14:textId="77777777" w:rsidR="00AC670C" w:rsidRDefault="00AC670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3A022D" w14:textId="77777777" w:rsidR="00AC670C" w:rsidRDefault="00AC670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21EEF" w14:textId="77777777" w:rsidR="00AC670C" w:rsidRDefault="00AC670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9A592" w14:textId="77777777" w:rsidR="00AC670C" w:rsidRDefault="00AC670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28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AC670C" w:rsidRPr="00A64D49" w14:paraId="7279958E" w14:textId="77777777" w:rsidTr="00964813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EF1AE59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66C4400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</w:tr>
      <w:tr w:rsidR="00AC670C" w:rsidRPr="00A64D49" w14:paraId="59491D8E" w14:textId="77777777" w:rsidTr="00964813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D6B5575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9BA407F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Jednodnevni izlet  Ogulin (Ivanina kuća bajki), </w:t>
            </w:r>
            <w:proofErr w:type="spellStart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Kuterevo</w:t>
            </w:r>
            <w:proofErr w:type="spellEnd"/>
          </w:p>
        </w:tc>
      </w:tr>
      <w:tr w:rsidR="00AC670C" w:rsidRPr="00A64D49" w14:paraId="2D9DB985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64FFAD1F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FA1649D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Razredne učiteljice trećih razreda ( Jagoda Perica,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Cvita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Poljak, Ani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upo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Hećimović, Danica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Jadrešin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Budanović</w:t>
            </w:r>
            <w:proofErr w:type="spellEnd"/>
          </w:p>
        </w:tc>
      </w:tr>
      <w:tr w:rsidR="00AC670C" w:rsidRPr="00A64D49" w14:paraId="78CF4273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16E2FF08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0AC308C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C670C" w:rsidRPr="00A64D49" w14:paraId="17362CC4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42351C94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07D0503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vi učenici trećih razreda</w:t>
            </w:r>
          </w:p>
        </w:tc>
      </w:tr>
      <w:tr w:rsidR="00AC670C" w:rsidRPr="00A64D49" w14:paraId="337EDD2B" w14:textId="77777777" w:rsidTr="00964813">
        <w:trPr>
          <w:trHeight w:val="4064"/>
        </w:trPr>
        <w:tc>
          <w:tcPr>
            <w:tcW w:w="3256" w:type="dxa"/>
            <w:vAlign w:val="center"/>
          </w:tcPr>
          <w:p w14:paraId="14602B87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4872A918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DC965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Upoznavanje  šireg zavičaja.</w:t>
            </w:r>
          </w:p>
          <w:p w14:paraId="7EB4130F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Posjet Ivaninoj kući bajke u čast spisateljice Ivane Brlić-Mažuranić. </w:t>
            </w:r>
          </w:p>
          <w:p w14:paraId="5D4C31E4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Razvijanje u učenicima ljubavi prema  čitanju, znanju i stvaranju.</w:t>
            </w:r>
          </w:p>
          <w:p w14:paraId="4F22D304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Razvijanje među vršnjačkih odnosa i osjećaja pripadnosti zajednici.</w:t>
            </w:r>
          </w:p>
          <w:p w14:paraId="06061C78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romatranje prirode i razvijanje pozitivnih osjećaja prema životinjama.</w:t>
            </w:r>
          </w:p>
        </w:tc>
      </w:tr>
      <w:tr w:rsidR="00AC670C" w:rsidRPr="00A64D49" w14:paraId="36FC58A1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24F78F97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484C6CF2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romatranje izgleda  zavičaja, reljefa, podneblja, naselja, upoznavanje gospodarstva , razgledavanje Ivanine kuće bajki, upoznavanje i korištenje multimedijalnih i interaktivnih sredstava,</w:t>
            </w:r>
          </w:p>
        </w:tc>
      </w:tr>
      <w:tr w:rsidR="00AC670C" w:rsidRPr="00A64D49" w14:paraId="59A99DBA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09E0F4BB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16194E0D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Vožnja autobusom do odredišta, šetnja gradom, posjet  i razgledavanje Ivanine kuće bajki, posjet </w:t>
            </w:r>
            <w:proofErr w:type="spellStart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Kuterevu</w:t>
            </w:r>
            <w:proofErr w:type="spellEnd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utočištu medvjeda.</w:t>
            </w:r>
          </w:p>
          <w:p w14:paraId="63D41154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0C" w:rsidRPr="00A64D49" w14:paraId="142197D7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5B14DD15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4A7259C7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AF765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Svibanj, 2023. god</w:t>
            </w:r>
          </w:p>
        </w:tc>
      </w:tr>
      <w:tr w:rsidR="00AC670C" w:rsidRPr="00A64D49" w14:paraId="44378B7C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67CAC4C8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8EC16E7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Izrada razrednog plakata, prepričavanje na SRO, literarni radovi na satu hrvatskog jezika.</w:t>
            </w:r>
          </w:p>
        </w:tc>
      </w:tr>
    </w:tbl>
    <w:p w14:paraId="0EE23C7A" w14:textId="77777777" w:rsidR="00AC670C" w:rsidRDefault="00AC670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36D4FC" w14:textId="77777777" w:rsidR="00AC670C" w:rsidRDefault="00AC670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0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AC670C" w:rsidRPr="00A64D49" w14:paraId="7D84912F" w14:textId="77777777" w:rsidTr="00964813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A959806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CF1A646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Dvodnevna  ekskurzija / Zagreb, Hrvatsko  zagorje</w:t>
            </w:r>
          </w:p>
        </w:tc>
      </w:tr>
      <w:tr w:rsidR="00AC670C" w:rsidRPr="00A64D49" w14:paraId="27695BEC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61C2BC65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6AE32758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 Sve učiteljice četvrtih razreda – Maja </w:t>
            </w:r>
            <w:proofErr w:type="spellStart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Balašćak</w:t>
            </w:r>
            <w:proofErr w:type="spellEnd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, Gordana Bogdanić, Ana </w:t>
            </w:r>
            <w:proofErr w:type="spellStart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Brzić</w:t>
            </w:r>
            <w:proofErr w:type="spellEnd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, Neda Viduka, Matea </w:t>
            </w:r>
            <w:proofErr w:type="spellStart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irović</w:t>
            </w:r>
            <w:proofErr w:type="spellEnd"/>
          </w:p>
        </w:tc>
      </w:tr>
      <w:tr w:rsidR="00AC670C" w:rsidRPr="00A64D49" w14:paraId="121B2B84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0FF83771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2EFBEF61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C670C" w:rsidRPr="00A64D49" w14:paraId="6136E1FF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3761212C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244273FF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8BD67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učenici četvrtih razreda Matične škole i područnih odjela (50)</w:t>
            </w:r>
          </w:p>
        </w:tc>
      </w:tr>
      <w:tr w:rsidR="00AC670C" w:rsidRPr="00A64D49" w14:paraId="6D1C796A" w14:textId="77777777" w:rsidTr="00964813">
        <w:trPr>
          <w:trHeight w:val="4064"/>
        </w:trPr>
        <w:tc>
          <w:tcPr>
            <w:tcW w:w="3256" w:type="dxa"/>
            <w:vAlign w:val="center"/>
          </w:tcPr>
          <w:p w14:paraId="1188DBB7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4A61BA6C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98AE4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- Učenik upoznaje širi zavičaj, </w:t>
            </w:r>
          </w:p>
          <w:p w14:paraId="14921583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Učenik uočava red u prirodi na primjeru životinja i ljudi.</w:t>
            </w:r>
          </w:p>
          <w:p w14:paraId="434FFD69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Učenik uočava i navodi pravila za očuvanje i zaštitu okoliša i životinja.</w:t>
            </w:r>
          </w:p>
          <w:p w14:paraId="6EB96F2C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Učenik uspoređuje obilježja živoga, svojstva neživoga u neposrednome okolišu.</w:t>
            </w:r>
          </w:p>
          <w:p w14:paraId="5AEAD681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Opaža i opisuje svijet oko sebe služeći se svojim osjetilima i mjerenjima.</w:t>
            </w:r>
          </w:p>
          <w:p w14:paraId="7E3405E0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Učenik istražuje i uspoređuje različita prirodna obilježja krajeva Republike Hrvatske koja uvjetuju način života toga područja.</w:t>
            </w:r>
          </w:p>
          <w:p w14:paraId="2CD25B9C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Objašnjava na primjerima načine zaštite i očuvanja prirodne, kulturne i povijesne baštine domovine.</w:t>
            </w:r>
          </w:p>
          <w:p w14:paraId="1D11459E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- Učenik njeguje pristojno ponašanje na javnim mjestima, pravilno se odnosi prema </w:t>
            </w:r>
            <w:proofErr w:type="spellStart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uĉiteljima</w:t>
            </w:r>
            <w:proofErr w:type="spellEnd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 i vršnjacima, usvaja pravila </w:t>
            </w:r>
            <w:proofErr w:type="spellStart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zajedniĉkog</w:t>
            </w:r>
            <w:proofErr w:type="spellEnd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 života u kolektivu</w:t>
            </w:r>
          </w:p>
          <w:p w14:paraId="3AA87EFD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0C" w:rsidRPr="00A64D49" w14:paraId="23187DE1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786AB89D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31394876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DA038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Upoznavanje ljepota i znamenitosti šireg zavičaja</w:t>
            </w:r>
          </w:p>
        </w:tc>
      </w:tr>
      <w:tr w:rsidR="00AC670C" w:rsidRPr="00A64D49" w14:paraId="3DCEBA76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7DA1EC30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47EEEA45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E2438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- Ekskurzija u Zagreb i Hrvatsko zagorje ( putovanje  autobusom) Prema programu koji sastavlja </w:t>
            </w:r>
            <w:proofErr w:type="spellStart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turistiĉka</w:t>
            </w:r>
            <w:proofErr w:type="spellEnd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 agencija na zahtjev škole; roditelji na roditeljskom sastanku  odabiru najbolju ponudu; posjeti i razgledavanje</w:t>
            </w:r>
          </w:p>
          <w:p w14:paraId="54E0594D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0C" w:rsidRPr="00A64D49" w14:paraId="564762A1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3ED41264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67983C1F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 Svibanj, 2022.</w:t>
            </w:r>
          </w:p>
        </w:tc>
      </w:tr>
      <w:tr w:rsidR="00AC670C" w:rsidRPr="00A64D49" w14:paraId="0B9DBBB4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0B9F8D83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24662C6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Primjena uočenog i naučenog u nastavi i u svakodnevnom životu</w:t>
            </w:r>
          </w:p>
          <w:p w14:paraId="41483ECB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Prezentacija viđenog i izrada plakata.</w:t>
            </w:r>
          </w:p>
        </w:tc>
      </w:tr>
    </w:tbl>
    <w:p w14:paraId="63678905" w14:textId="77777777" w:rsidR="00AC670C" w:rsidRDefault="00AC670C" w:rsidP="00964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1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AC670C" w:rsidRPr="00A64D49" w14:paraId="652C59F2" w14:textId="77777777" w:rsidTr="00964813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60060E8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7511BB7" w14:textId="378A7206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školska (nastavna) godina 2022./2023. </w:t>
            </w:r>
          </w:p>
          <w:p w14:paraId="3DA1043C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2. ciklus – četvrti razred</w:t>
            </w:r>
          </w:p>
        </w:tc>
      </w:tr>
      <w:tr w:rsidR="00AC670C" w:rsidRPr="00A64D49" w14:paraId="0BCD5341" w14:textId="77777777" w:rsidTr="00964813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183852F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C6AE483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Terenska nastava – Interpretacijsko – edukacijski centar „</w:t>
            </w:r>
            <w:proofErr w:type="spellStart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Grpašćak</w:t>
            </w:r>
            <w:proofErr w:type="spellEnd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AC670C" w:rsidRPr="00A64D49" w14:paraId="24B25153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5EFF9A09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F1BB317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  Sve učiteljice četvrtih razreda – Maja </w:t>
            </w:r>
            <w:proofErr w:type="spellStart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Balašćak</w:t>
            </w:r>
            <w:proofErr w:type="spellEnd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, Gordana Bogdanić, Ana </w:t>
            </w:r>
            <w:proofErr w:type="spellStart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Brzić</w:t>
            </w:r>
            <w:proofErr w:type="spellEnd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, Neda Viduka, Matea </w:t>
            </w:r>
            <w:proofErr w:type="spellStart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irović</w:t>
            </w:r>
            <w:proofErr w:type="spellEnd"/>
          </w:p>
        </w:tc>
      </w:tr>
      <w:tr w:rsidR="00AC670C" w:rsidRPr="00A64D49" w14:paraId="5EEE504B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67E69A11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66A1681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C670C" w:rsidRPr="00A64D49" w14:paraId="18513613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778B29C8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07425F5D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učenici četvrtih razreda matične škole i područnih odjela (50)</w:t>
            </w:r>
          </w:p>
        </w:tc>
      </w:tr>
      <w:tr w:rsidR="00AC670C" w:rsidRPr="00A64D49" w14:paraId="4957F19D" w14:textId="77777777" w:rsidTr="00964813">
        <w:trPr>
          <w:trHeight w:val="2542"/>
        </w:trPr>
        <w:tc>
          <w:tcPr>
            <w:tcW w:w="3256" w:type="dxa"/>
            <w:vAlign w:val="center"/>
          </w:tcPr>
          <w:p w14:paraId="7E942EB8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1AC66DB2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ID OŠ B.4.1.</w:t>
            </w:r>
          </w:p>
          <w:p w14:paraId="496B0341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Učenik vrednuje važnost odgovornoga odnosa prema sebi, drugima i prirodi.</w:t>
            </w:r>
          </w:p>
          <w:p w14:paraId="2968BA4B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govorno se ponaša prema biljkama i životinjama u okolišu.</w:t>
            </w:r>
          </w:p>
          <w:p w14:paraId="31BF9561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pisuje važnost odgovornoga odnosa prema prirodi radi zaštite živoga svijeta. Procjenjuje utjecaj čovjeka na biljke i životinje te njegovu ulogu u očuvanju ugroženih i zaštićenih vrsta.</w:t>
            </w:r>
          </w:p>
          <w:p w14:paraId="1DD284AE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ID OŠ B.4.2. Učenik analizira i povezuje životne uvjete i raznolikost živih bića na različitim staništima te opisuje cikluse u prirodi.</w:t>
            </w:r>
          </w:p>
          <w:p w14:paraId="3038C3E7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pisuje životnu zajednicu (organizme koji žive na istome staništu) na primjeru iz neposrednoga okoliša i uspoređuje sa zajednicom iz drugoga područja. Povezuje različitost vremenskih uvjeta s raznolikošću biljnoga i životinjskoga svijeta.</w:t>
            </w:r>
          </w:p>
          <w:p w14:paraId="0CC053B5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 primjerima opisuje prilagodbe biljaka i životinja na različite uvjete života.</w:t>
            </w:r>
          </w:p>
        </w:tc>
      </w:tr>
      <w:tr w:rsidR="00AC670C" w:rsidRPr="00A64D49" w14:paraId="68BBE362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4DDCE9FA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5974966E" w14:textId="55452273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Upoznavanje biljnog i životinjskog svijeta Parka prirode Telašćica.</w:t>
            </w:r>
          </w:p>
        </w:tc>
      </w:tr>
      <w:tr w:rsidR="00AC670C" w:rsidRPr="00A64D49" w14:paraId="1835F268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0B0F1640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2EB2B0D0" w14:textId="5847808D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Uz stručno vodstvo u Interpretacijsko edukacijskom centru i kroz niz interaktivnih aktivnosti upoznaju se s povijesti područja, te na</w:t>
            </w:r>
            <w:r w:rsidR="00964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zanimljivijim biljnim i životinjskim vrstama. Obilaze slano jezero Mir, te proučavaju reljef krajolika s vidikovca.</w:t>
            </w:r>
          </w:p>
        </w:tc>
      </w:tr>
      <w:tr w:rsidR="00AC670C" w:rsidRPr="00A64D49" w14:paraId="195C7208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68A14743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0AEBF681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 Rujan, 2022.</w:t>
            </w:r>
          </w:p>
        </w:tc>
      </w:tr>
      <w:tr w:rsidR="00AC670C" w:rsidRPr="00A64D49" w14:paraId="2A541A4A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0A8F551B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752512EE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Primjena uočenog i naučenog u nastavi i u svakodnevnom životu</w:t>
            </w:r>
          </w:p>
        </w:tc>
      </w:tr>
    </w:tbl>
    <w:p w14:paraId="2A8BED9F" w14:textId="4A8DF8E6" w:rsidR="00964813" w:rsidRDefault="00964813" w:rsidP="00964813">
      <w:pPr>
        <w:rPr>
          <w:rFonts w:ascii="Times New Roman" w:hAnsi="Times New Roman" w:cs="Times New Roman"/>
          <w:sz w:val="24"/>
          <w:szCs w:val="24"/>
        </w:rPr>
      </w:pPr>
    </w:p>
    <w:p w14:paraId="43925BE8" w14:textId="77777777" w:rsidR="00964813" w:rsidRDefault="00964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1512B6" w14:textId="1A5E5139" w:rsidR="000B6BCC" w:rsidRPr="00134831" w:rsidRDefault="000B6BCC" w:rsidP="00134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831">
        <w:rPr>
          <w:rFonts w:ascii="Times New Roman" w:hAnsi="Times New Roman" w:cs="Times New Roman"/>
          <w:sz w:val="28"/>
          <w:szCs w:val="28"/>
        </w:rPr>
        <w:lastRenderedPageBreak/>
        <w:t>6. PREDMETNA NASTAVA (DOP, DOD, TERENSKA NASTAVA, INA, PROJEKTI)</w:t>
      </w:r>
    </w:p>
    <w:p w14:paraId="107B9FC5" w14:textId="77777777" w:rsidR="000B6BCC" w:rsidRPr="00A64D49" w:rsidRDefault="000B6BCC" w:rsidP="00A64D49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7"/>
        <w:gridCol w:w="6175"/>
      </w:tblGrid>
      <w:tr w:rsidR="000B6BCC" w:rsidRPr="00A64D49" w14:paraId="025C1869" w14:textId="77777777" w:rsidTr="0096481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71ACFF43" w14:textId="7B479E8C" w:rsidR="000B6BCC" w:rsidRPr="00964813" w:rsidRDefault="00734F8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mallCaps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14C99E1C" w14:textId="0EE6706D" w:rsidR="000B6BCC" w:rsidRPr="00964813" w:rsidRDefault="00734F88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mallCaps/>
                <w:sz w:val="24"/>
                <w:szCs w:val="24"/>
              </w:rPr>
              <w:t>nastavna godina 2022./2023.</w:t>
            </w:r>
          </w:p>
          <w:p w14:paraId="15C359E3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0B6BCC" w:rsidRPr="00A64D49" w14:paraId="2671E53D" w14:textId="77777777" w:rsidTr="0096481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22211770" w14:textId="2606114B" w:rsidR="000B6BCC" w:rsidRPr="00964813" w:rsidRDefault="00734F8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mallCaps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6A8CEC5E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14:paraId="3B54CA56" w14:textId="08D8C532" w:rsidR="000B6BCC" w:rsidRPr="00964813" w:rsidRDefault="00734F88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mallCaps/>
                <w:sz w:val="24"/>
                <w:szCs w:val="24"/>
              </w:rPr>
              <w:t>dopunska nastava iz hrvatskog jezika za 6. i 8.r.</w:t>
            </w:r>
          </w:p>
          <w:p w14:paraId="3EE30635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0B6BCC" w:rsidRPr="00A64D49" w14:paraId="711A6281" w14:textId="77777777" w:rsidTr="00734F88">
        <w:trPr>
          <w:trHeight w:val="742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421A9" w14:textId="77777777" w:rsidR="000B6BCC" w:rsidRPr="000B6BCC" w:rsidRDefault="000B6BCC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CAD356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Marina Vidas</w:t>
            </w:r>
          </w:p>
        </w:tc>
      </w:tr>
      <w:tr w:rsidR="000B6BCC" w:rsidRPr="00A64D49" w14:paraId="7D5935FB" w14:textId="77777777" w:rsidTr="00734F88">
        <w:trPr>
          <w:trHeight w:val="711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1EE05" w14:textId="77777777" w:rsidR="000B6BCC" w:rsidRPr="000B6BCC" w:rsidRDefault="000B6BCC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0E39F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 xml:space="preserve">2 sata  </w:t>
            </w:r>
          </w:p>
        </w:tc>
      </w:tr>
      <w:tr w:rsidR="000B6BCC" w:rsidRPr="00A64D49" w14:paraId="2B568DDC" w14:textId="77777777" w:rsidTr="0096481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78DB9D" w14:textId="77777777" w:rsidR="000B6BCC" w:rsidRPr="000B6BCC" w:rsidRDefault="000B6BCC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DF292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FB164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2 učenika 8.r. i 2 učenika 6.r.; ponekad i po potrebi</w:t>
            </w:r>
          </w:p>
          <w:p w14:paraId="7DB53245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CC" w:rsidRPr="00A64D49" w14:paraId="48C4E036" w14:textId="77777777" w:rsidTr="0096481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D0704" w14:textId="77777777" w:rsidR="000B6BCC" w:rsidRPr="000B6BCC" w:rsidRDefault="000B6BCC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52F2FA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Pomoć učenicima  koji imaju poteškoće u svladavanju gradiva Hrvatskog jezika.</w:t>
            </w:r>
          </w:p>
          <w:p w14:paraId="74404871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OŠ HJ A.5.1, OŠ HJ A.5.2., OŠ HJ A.5.4., OŠ HJ A.5.5., OŠ HJ B.5.1.,</w:t>
            </w:r>
          </w:p>
          <w:p w14:paraId="61281F45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OŠ HJ A.7.1., OŠ HJ A.7.2., OŠ HJ B.7.1., OŠ HJ B.7.2.</w:t>
            </w:r>
          </w:p>
          <w:p w14:paraId="5B447C99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međupredmetnim</w:t>
            </w:r>
            <w:proofErr w:type="spellEnd"/>
            <w:r w:rsidRPr="00964813">
              <w:rPr>
                <w:rFonts w:ascii="Times New Roman" w:hAnsi="Times New Roman" w:cs="Times New Roman"/>
                <w:sz w:val="24"/>
                <w:szCs w:val="24"/>
              </w:rPr>
              <w:t xml:space="preserve"> temama:</w:t>
            </w:r>
          </w:p>
          <w:p w14:paraId="6D6CCDF3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964813">
              <w:rPr>
                <w:rFonts w:ascii="Times New Roman" w:hAnsi="Times New Roman" w:cs="Times New Roman"/>
                <w:sz w:val="24"/>
                <w:szCs w:val="24"/>
              </w:rPr>
              <w:t xml:space="preserve"> A.3.1. Učenik samostalno traži nove informacije iz različitih izvora, transformira ih u novo znanje i uspješno primjenjuje pri rješavanju problema.</w:t>
            </w:r>
          </w:p>
          <w:p w14:paraId="0225D15A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964813">
              <w:rPr>
                <w:rFonts w:ascii="Times New Roman" w:hAnsi="Times New Roman" w:cs="Times New Roman"/>
                <w:sz w:val="24"/>
                <w:szCs w:val="24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</w:p>
          <w:p w14:paraId="7FDD16B9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964813">
              <w:rPr>
                <w:rFonts w:ascii="Times New Roman" w:hAnsi="Times New Roman" w:cs="Times New Roman"/>
                <w:sz w:val="24"/>
                <w:szCs w:val="24"/>
              </w:rPr>
              <w:t xml:space="preserve"> B.3.4. Učenik </w:t>
            </w:r>
            <w:proofErr w:type="spellStart"/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samovrednuje</w:t>
            </w:r>
            <w:proofErr w:type="spellEnd"/>
            <w:r w:rsidRPr="00964813">
              <w:rPr>
                <w:rFonts w:ascii="Times New Roman" w:hAnsi="Times New Roman" w:cs="Times New Roman"/>
                <w:sz w:val="24"/>
                <w:szCs w:val="24"/>
              </w:rPr>
              <w:t xml:space="preserve"> proces učenja i svoje rezultate, procjenjuje ostvareni napredak te na temelju toga planira buduće učenje.</w:t>
            </w:r>
          </w:p>
          <w:p w14:paraId="5FBDBDC7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964813">
              <w:rPr>
                <w:rFonts w:ascii="Times New Roman" w:hAnsi="Times New Roman" w:cs="Times New Roman"/>
                <w:sz w:val="24"/>
                <w:szCs w:val="24"/>
              </w:rPr>
              <w:t xml:space="preserve"> A.3.1. Učenik samostalno odabire odgovarajuću digitalnu tehnologiju.</w:t>
            </w:r>
          </w:p>
          <w:p w14:paraId="0D2674E8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964813">
              <w:rPr>
                <w:rFonts w:ascii="Times New Roman" w:hAnsi="Times New Roman" w:cs="Times New Roman"/>
                <w:sz w:val="24"/>
                <w:szCs w:val="24"/>
              </w:rPr>
              <w:t xml:space="preserve"> A.3.1. Razvija sliku o sebi. </w:t>
            </w:r>
          </w:p>
          <w:p w14:paraId="175F9431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964813">
              <w:rPr>
                <w:rFonts w:ascii="Times New Roman" w:hAnsi="Times New Roman" w:cs="Times New Roman"/>
                <w:sz w:val="24"/>
                <w:szCs w:val="24"/>
              </w:rPr>
              <w:t xml:space="preserve"> B.3.4. Suradnički uči i radi u timu.</w:t>
            </w:r>
          </w:p>
        </w:tc>
      </w:tr>
      <w:tr w:rsidR="000B6BCC" w:rsidRPr="00A64D49" w14:paraId="46C53A0E" w14:textId="77777777" w:rsidTr="0096481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DA4B3D" w14:textId="77777777" w:rsidR="000B6BCC" w:rsidRPr="000B6BCC" w:rsidRDefault="000B6BCC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8531E9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Svladavanje što više znanja iz predmeta radi bolje komunikacije (važne u raznim životnim situacijama ), radi stjecanja znanja iz „opće kulture“ i budućeg školovanja.</w:t>
            </w:r>
          </w:p>
          <w:p w14:paraId="18D88DD1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CC" w:rsidRPr="00A64D49" w14:paraId="65A135C9" w14:textId="77777777" w:rsidTr="0096481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510E98" w14:textId="77777777" w:rsidR="000B6BCC" w:rsidRPr="000B6BCC" w:rsidRDefault="000B6BCC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99917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2BFDA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Po potrebi individualni pristup učeniku, razvijati njihovu međusobnu suradnju u radu, razvijati pismeno i usmeno izražavanje kroz pismene vježbe, čitanje i rješavanje zadataka uz zajedničku analizu, učenje kroz igru.</w:t>
            </w:r>
          </w:p>
          <w:p w14:paraId="6B66E662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CC" w:rsidRPr="00A64D49" w14:paraId="73BBD83E" w14:textId="77777777" w:rsidTr="00734F88">
        <w:trPr>
          <w:trHeight w:val="58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94758" w14:textId="77777777" w:rsidR="000B6BCC" w:rsidRPr="000B6BCC" w:rsidRDefault="000B6BCC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2E751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0DB15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Tijekom školske godine 2022./2023.</w:t>
            </w:r>
          </w:p>
          <w:p w14:paraId="46D85183" w14:textId="59575611" w:rsidR="00734F88" w:rsidRPr="00964813" w:rsidRDefault="00734F88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CC" w:rsidRPr="00A64D49" w14:paraId="10D86EBC" w14:textId="77777777" w:rsidTr="0096481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3B192" w14:textId="77777777" w:rsidR="000B6BCC" w:rsidRPr="000B6BCC" w:rsidRDefault="000B6BCC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9FE901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 xml:space="preserve">Vrednovanje sukladno pravilniku o ocjenjivanju i individualno </w:t>
            </w:r>
          </w:p>
          <w:p w14:paraId="58BAC9B1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opisno praćenje uspješnosti usvajanja sadržaja predmeta.</w:t>
            </w:r>
          </w:p>
        </w:tc>
      </w:tr>
      <w:tr w:rsidR="000B6BCC" w:rsidRPr="00A64D49" w14:paraId="75917B6E" w14:textId="77777777" w:rsidTr="0096481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1CD732" w14:textId="77777777" w:rsidR="000B6BCC" w:rsidRPr="000B6BCC" w:rsidRDefault="000B6BCC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787C26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6F41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 xml:space="preserve">       Fotokopirni papir, </w:t>
            </w:r>
            <w:proofErr w:type="spellStart"/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hamer</w:t>
            </w:r>
            <w:proofErr w:type="spellEnd"/>
            <w:r w:rsidRPr="00964813">
              <w:rPr>
                <w:rFonts w:ascii="Times New Roman" w:hAnsi="Times New Roman" w:cs="Times New Roman"/>
                <w:sz w:val="24"/>
                <w:szCs w:val="24"/>
              </w:rPr>
              <w:t xml:space="preserve"> papir za izradu „</w:t>
            </w:r>
            <w:proofErr w:type="spellStart"/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memori</w:t>
            </w:r>
            <w:proofErr w:type="spellEnd"/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“  kartica, omotnice u boji, folija za plastificiranje.</w:t>
            </w:r>
          </w:p>
          <w:p w14:paraId="589C0C52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7156B3" w14:textId="7238399F" w:rsidR="00734F88" w:rsidRDefault="00734F88" w:rsidP="00734F88">
      <w:pPr>
        <w:rPr>
          <w:rFonts w:ascii="Times New Roman" w:hAnsi="Times New Roman" w:cs="Times New Roman"/>
          <w:sz w:val="24"/>
          <w:szCs w:val="24"/>
        </w:rPr>
      </w:pPr>
    </w:p>
    <w:p w14:paraId="7207757B" w14:textId="77777777" w:rsidR="00734F88" w:rsidRDefault="00734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7"/>
        <w:gridCol w:w="6175"/>
      </w:tblGrid>
      <w:tr w:rsidR="00157848" w:rsidRPr="00A64D49" w14:paraId="45A6DD83" w14:textId="77777777" w:rsidTr="00734F88">
        <w:trPr>
          <w:trHeight w:val="707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1A17F50F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220C1C50" w14:textId="2332DF1B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stavna godina 2022./2023.</w:t>
            </w:r>
          </w:p>
        </w:tc>
      </w:tr>
      <w:tr w:rsidR="00157848" w:rsidRPr="00A64D49" w14:paraId="7FC8DE8B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2D8CCA20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0D32F7CF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96CEE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punska nastava iz Hrvatskog jezika za 5. i 7. razred</w:t>
            </w:r>
          </w:p>
          <w:p w14:paraId="3CB4D129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48" w:rsidRPr="00A64D49" w14:paraId="0DAE2A06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0E73BB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AA2E0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75254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Višnja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moljan</w:t>
            </w:r>
            <w:proofErr w:type="spellEnd"/>
          </w:p>
        </w:tc>
      </w:tr>
      <w:tr w:rsidR="00157848" w:rsidRPr="00A64D49" w14:paraId="40F8096C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8EE2EC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A46129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02B40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2 sata  </w:t>
            </w:r>
          </w:p>
        </w:tc>
      </w:tr>
      <w:tr w:rsidR="00157848" w:rsidRPr="00A64D49" w14:paraId="49E87BA0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8E3F8B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2859AB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4A201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rupa od 2- 4 učenika, po potrebi</w:t>
            </w:r>
          </w:p>
          <w:p w14:paraId="61C7D2A2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48" w:rsidRPr="00A64D49" w14:paraId="20F2A752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DB7CBE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4D7A23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moć učenicima  koji imaju poteškoće u svladavanju gradiva Hrvatskog jezika.</w:t>
            </w:r>
          </w:p>
          <w:p w14:paraId="005366F6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 HJ A.5.1, OŠ HJ A.5.2., OŠ HJ A.5.4., OŠ HJ A.5.5., OŠ HJ B.5.1.,</w:t>
            </w:r>
          </w:p>
          <w:p w14:paraId="1AA1A178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 HJ A.7.1., OŠ HJ A.7.2., OŠ HJ B.7.1., OŠ HJ B.7.2.</w:t>
            </w:r>
          </w:p>
          <w:p w14:paraId="45BC319E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eđupredmetnim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temama:</w:t>
            </w:r>
          </w:p>
          <w:p w14:paraId="5FC84502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1. Učenik samostalno traži nove informacije iz različitih izvora, transformira ih u novo znanje i uspješno primjenjuje pri rješavanju problema.</w:t>
            </w:r>
          </w:p>
          <w:p w14:paraId="210C3C23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</w:p>
          <w:p w14:paraId="6D6BDF75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4. Učenik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amovrednuje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proces učenja i svoje rezultate, procjenjuje ostvareni napredak te na temelju toga planira buduće učenje.</w:t>
            </w:r>
          </w:p>
          <w:p w14:paraId="5E68760D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1. Učenik samostalno odabire odgovarajuću digitalnu tehnologiju.</w:t>
            </w:r>
          </w:p>
          <w:p w14:paraId="6885B5F3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1. Razvija sliku o sebi. </w:t>
            </w:r>
          </w:p>
          <w:p w14:paraId="6CA21453" w14:textId="77777777" w:rsidR="00157848" w:rsidRPr="00157848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4. Suradnički uči i radi u timu.</w:t>
            </w:r>
          </w:p>
        </w:tc>
      </w:tr>
      <w:tr w:rsidR="00157848" w:rsidRPr="00A64D49" w14:paraId="6FE417FC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9AF50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973E38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vladavanje što više znanja iz predmeta radi bolje komunikacije (važne u raznim životnim situacijama ), radi stjecanja znanja iz „opće kulture“ i budućeg školovanja.</w:t>
            </w:r>
          </w:p>
          <w:p w14:paraId="333ABFFD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48" w:rsidRPr="00A64D49" w14:paraId="6323A863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791EE7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A33D3C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12547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 potrebi individualni pristup učeniku, razvijati njihovu međusobnu suradnju u radu, razvijati pismeno i usmeno izražavanje kroz pismene vježbe, čitanje i rješavanje zadataka uz zajedničku analizu, učenje kroz igru.</w:t>
            </w:r>
          </w:p>
          <w:p w14:paraId="51AFDFA5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48" w:rsidRPr="00A64D49" w14:paraId="76C3A625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FFC9EF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2CC37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10D28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školske godine 2022./2023.</w:t>
            </w:r>
          </w:p>
          <w:p w14:paraId="74B293B1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8D72E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48" w:rsidRPr="00A64D49" w14:paraId="7C96ED00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9E09D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ACBAA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Vrednovanje sukladno pravilniku o ocjenjivanju i individualno </w:t>
            </w:r>
          </w:p>
          <w:p w14:paraId="4224106D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pisno praćenje uspješnosti usvajanja sadržaja predmeta.</w:t>
            </w:r>
          </w:p>
        </w:tc>
      </w:tr>
      <w:tr w:rsidR="00157848" w:rsidRPr="00A64D49" w14:paraId="149E2474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F1D2C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DF0AB5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AA6E8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      Fotokopirni papir,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hame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papir za izradu „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emori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“  kartica, omotnice u boji, folija za plastificiranje.</w:t>
            </w:r>
          </w:p>
          <w:p w14:paraId="5FD1F483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E927F9" w14:textId="1160CAD2" w:rsidR="00734F88" w:rsidRDefault="00734F88" w:rsidP="00A64D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18B97" w14:textId="77777777" w:rsidR="00734F88" w:rsidRDefault="00734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7"/>
        <w:gridCol w:w="6175"/>
      </w:tblGrid>
      <w:tr w:rsidR="00157848" w:rsidRPr="00A64D49" w14:paraId="505B5892" w14:textId="77777777" w:rsidTr="00734F88">
        <w:trPr>
          <w:trHeight w:val="707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38AF26EB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44E9973A" w14:textId="0C66EBFA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157848" w:rsidRPr="00A64D49" w14:paraId="512F9073" w14:textId="77777777" w:rsidTr="00734F88">
        <w:trPr>
          <w:trHeight w:val="689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5B61C456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7713E470" w14:textId="58650DA0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datna nastava Hrvatskog jezika (8.r.)</w:t>
            </w:r>
          </w:p>
        </w:tc>
      </w:tr>
      <w:tr w:rsidR="00157848" w:rsidRPr="00A64D49" w14:paraId="35D3C9CA" w14:textId="77777777" w:rsidTr="00734F88">
        <w:trPr>
          <w:trHeight w:val="699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57E0B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63D448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arina Vidas</w:t>
            </w:r>
          </w:p>
        </w:tc>
      </w:tr>
      <w:tr w:rsidR="00157848" w:rsidRPr="00A64D49" w14:paraId="4F737A5F" w14:textId="77777777" w:rsidTr="00734F88">
        <w:trPr>
          <w:trHeight w:val="708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118FC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2D0706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</w:tr>
      <w:tr w:rsidR="00157848" w:rsidRPr="00A64D49" w14:paraId="1C239231" w14:textId="77777777" w:rsidTr="00734F88">
        <w:trPr>
          <w:trHeight w:val="690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2A7ED5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D504BD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57848" w:rsidRPr="00A64D49" w14:paraId="3A758B3F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C18E0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31042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Razvijati jezični osjećaj i svijest o nužnosti poznavanja temeljnih pravila hrvatskoga književnog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jezika,razviti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ljubav i proširiti znanje materinjeg jezika te razviti želju za samostalnim učenjem, primjenjivati stečeno znanje, razvijati međusobnu suradnju učenika u radu,  pripremiti učenike za natjecanje.</w:t>
            </w:r>
          </w:p>
          <w:p w14:paraId="0BD38760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 HJ A.7.1.</w:t>
            </w:r>
          </w:p>
          <w:p w14:paraId="4CFD27B8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 HJ A.7. 5.</w:t>
            </w:r>
          </w:p>
          <w:p w14:paraId="26E9A060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 HJ A.7.6.</w:t>
            </w:r>
          </w:p>
          <w:p w14:paraId="6BBA573E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eđupredmetnim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temama:</w:t>
            </w:r>
          </w:p>
          <w:p w14:paraId="66B1D397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1. Učenik samostalno odabire odgovarajuću digitalnu tehnologiju.</w:t>
            </w:r>
          </w:p>
          <w:p w14:paraId="4F0F419D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2. Učenik se samostalno koristi raznim uređajima i programima.  </w:t>
            </w:r>
          </w:p>
          <w:p w14:paraId="1755043F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2.. Učenik samostalno i djelotvorno provodi jednostavno pretraživanje, a uz učiteljevu pomoć složeno pretraživanje informacija u digitalnome okružju.</w:t>
            </w:r>
          </w:p>
          <w:p w14:paraId="3390A10E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.4. Učenik uz učiteljevu pomoć ili samostalno odgovorno upravlja prikupljenim informacijama. </w:t>
            </w:r>
          </w:p>
          <w:p w14:paraId="4E7F6A74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1. Razvija sliku o sebi. </w:t>
            </w:r>
          </w:p>
          <w:p w14:paraId="0923D237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3. Razvija osobne potencijale.</w:t>
            </w:r>
          </w:p>
          <w:p w14:paraId="3E4434F0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1. Učenik samostalno traži nove informacije iz različitih izvora, transformira ih u novo znanje i uspješno primjenjuje pri rješavanju problema.</w:t>
            </w:r>
          </w:p>
          <w:p w14:paraId="59AFB46D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</w:p>
          <w:p w14:paraId="44A9A040" w14:textId="77777777" w:rsidR="00157848" w:rsidRPr="00157848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4. Učenik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amovrednuje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proces učenja i svoje rezultate, procjenjuje ostvareni napredak te na temelju toga planira buduće učenje.</w:t>
            </w:r>
          </w:p>
        </w:tc>
      </w:tr>
      <w:tr w:rsidR="00157848" w:rsidRPr="00A64D49" w14:paraId="3839C8AC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BBB1D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87993B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oširiti znanje o jeziku.</w:t>
            </w:r>
          </w:p>
          <w:p w14:paraId="790E64B1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udjelovanje na natjecanju iz jezika.</w:t>
            </w:r>
          </w:p>
        </w:tc>
      </w:tr>
      <w:tr w:rsidR="00157848" w:rsidRPr="00A64D49" w14:paraId="50DDAF65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D43764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AA21C1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Rad na testovima s natjecanja, frontalni rad,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jedinačni,rad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u paru , metoda raščlanjivanja, povezivanja,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straživanja,izrada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misaone karte…</w:t>
            </w:r>
          </w:p>
        </w:tc>
      </w:tr>
      <w:tr w:rsidR="00157848" w:rsidRPr="00A64D49" w14:paraId="3B6A6A77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9E9E11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emenik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1EE571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školske godine 2022./2023.</w:t>
            </w:r>
          </w:p>
          <w:p w14:paraId="55551098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ema rasporedu predviđenog dana u tjednu za izvannastavne aktivnosti ( srijeda 6. ili 7.sat)</w:t>
            </w:r>
          </w:p>
        </w:tc>
      </w:tr>
      <w:tr w:rsidR="00157848" w:rsidRPr="00A64D49" w14:paraId="3FD07C58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832980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B6971F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udjelovanje na natjecanju</w:t>
            </w:r>
          </w:p>
        </w:tc>
      </w:tr>
      <w:tr w:rsidR="00157848" w:rsidRPr="00A64D49" w14:paraId="230ECB8F" w14:textId="77777777" w:rsidTr="00734F88">
        <w:trPr>
          <w:trHeight w:val="1095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F0E04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098552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C7AC6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Fotokopirni papir, gramatika hrvatskog jezika, pravopis Zbirka zadataka za dodatni rad, troškovi prijevoza učenika na natjecanje.</w:t>
            </w:r>
          </w:p>
        </w:tc>
      </w:tr>
    </w:tbl>
    <w:p w14:paraId="09A3E752" w14:textId="77777777" w:rsidR="00AC670C" w:rsidRDefault="00AC670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DFB5E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14966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99875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5AA881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F3B33" w14:textId="77777777" w:rsidR="00AC670C" w:rsidRPr="00764F2F" w:rsidRDefault="00AC670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7"/>
        <w:gridCol w:w="6175"/>
      </w:tblGrid>
      <w:tr w:rsidR="00764F2F" w:rsidRPr="00A64D49" w14:paraId="49E7BDA9" w14:textId="77777777" w:rsidTr="00CB64F8">
        <w:trPr>
          <w:trHeight w:val="642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768EE14D" w14:textId="77777777" w:rsidR="00764F2F" w:rsidRPr="00764F2F" w:rsidRDefault="00764F2F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0624B95C" w14:textId="54D932F5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764F2F" w:rsidRPr="00A64D49" w14:paraId="390E94ED" w14:textId="77777777" w:rsidTr="00CB64F8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5A63E1EC" w14:textId="77777777" w:rsidR="00764F2F" w:rsidRPr="00764F2F" w:rsidRDefault="00764F2F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44DEF94B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RAMSKA GRUPA 5.-8.r</w:t>
            </w:r>
          </w:p>
        </w:tc>
      </w:tr>
      <w:tr w:rsidR="00764F2F" w:rsidRPr="00A64D49" w14:paraId="3B77AC12" w14:textId="77777777" w:rsidTr="00CB64F8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742A66" w14:textId="77777777" w:rsidR="00764F2F" w:rsidRPr="00764F2F" w:rsidRDefault="00764F2F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8B973F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62008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arina Vidas, prof.</w:t>
            </w:r>
          </w:p>
        </w:tc>
      </w:tr>
      <w:tr w:rsidR="00764F2F" w:rsidRPr="00A64D49" w14:paraId="2B3CCBAC" w14:textId="77777777" w:rsidTr="00CB64F8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110E38" w14:textId="77777777" w:rsidR="00764F2F" w:rsidRPr="00764F2F" w:rsidRDefault="00764F2F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5B78D3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70182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 sat, tj.35 sati tijekom godine  ( Satove održavati po potrebi, ovisno o aktivnostima )</w:t>
            </w:r>
          </w:p>
          <w:p w14:paraId="77419D4F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Srijedom 6. i(li)7.sat </w:t>
            </w:r>
          </w:p>
        </w:tc>
      </w:tr>
      <w:tr w:rsidR="00764F2F" w:rsidRPr="00A64D49" w14:paraId="1078E642" w14:textId="77777777" w:rsidTr="00CB64F8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5E5595" w14:textId="77777777" w:rsidR="00764F2F" w:rsidRPr="00764F2F" w:rsidRDefault="00764F2F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615A2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4F2F" w:rsidRPr="00A64D49" w14:paraId="46337E79" w14:textId="77777777" w:rsidTr="00CB64F8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2635F1" w14:textId="77777777" w:rsidR="00764F2F" w:rsidRPr="00764F2F" w:rsidRDefault="00764F2F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F0085D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jeca u dramskoj skupini razvijaju maštu i kreativnost, govorno i tjelesno izražavanje. Razvijaju komunikacijske i izvedbene vještine, kritičko promišljanje, razvijaju osobnost i partnerske odnose. Uče raditi u skupini, upoznaju se s kazalištem kao medijem.</w:t>
            </w:r>
          </w:p>
          <w:p w14:paraId="287D98E6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eđupredmetnim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temama:</w:t>
            </w:r>
          </w:p>
          <w:p w14:paraId="755F8379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1. Promišlja o razvoju ljudskih prava.</w:t>
            </w:r>
          </w:p>
          <w:p w14:paraId="6C43A394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3. Promiče ljudska prava. </w:t>
            </w:r>
          </w:p>
          <w:p w14:paraId="79E750E2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4. Promiče pravo na obrazovanje i pravo na rad.</w:t>
            </w:r>
          </w:p>
          <w:p w14:paraId="3A16F280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5. Promiče ravnopravnost spolova.</w:t>
            </w:r>
          </w:p>
          <w:p w14:paraId="1D61F0D8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2. Doprinosi društvenoj solidarnosti.</w:t>
            </w:r>
          </w:p>
          <w:p w14:paraId="516147DD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3. Promiče kvalitetu života u lokalnoj zajednici</w:t>
            </w:r>
          </w:p>
          <w:p w14:paraId="1C0EC85F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1. Učenik samostalno odabire odgovarajuću digitalnu tehnologiju.</w:t>
            </w:r>
          </w:p>
          <w:p w14:paraId="7E29AB3E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. C.3.4. Procjenjuje važnost pravednosti u društvu.</w:t>
            </w:r>
          </w:p>
          <w:p w14:paraId="1F9B5559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1. Razvija sliku o sebi. </w:t>
            </w:r>
          </w:p>
          <w:p w14:paraId="2525F97F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2. Upravlja emocijama i ponašanjem.</w:t>
            </w:r>
          </w:p>
          <w:p w14:paraId="3CE13F86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3. Razvija osobne potencijale.</w:t>
            </w:r>
          </w:p>
          <w:p w14:paraId="284ECEF9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Ključni sadržaji: Tjelesno i psihičko sazrijevanje, društvene norme i prihvaćenost, samopoimanje, uvjerenja i stavovi, odnos – misao – emocija – ponašanje, tehnike rješavanja problema, izražavanje na sceni u ulozi druge osobe</w:t>
            </w:r>
          </w:p>
          <w:p w14:paraId="7266F162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1. Obrazlaže i uvažava potrebe i osjećaje drugih.</w:t>
            </w:r>
          </w:p>
          <w:p w14:paraId="72472F04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2. Razvija komunikacijske kompetencije i uvažavajuće odnose s drugima.</w:t>
            </w:r>
          </w:p>
          <w:p w14:paraId="2FE39461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3. Razvija strategije rješavanja sukoba.</w:t>
            </w:r>
          </w:p>
          <w:p w14:paraId="48C024AE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4. Suradnički uči i radi u timu.</w:t>
            </w:r>
          </w:p>
          <w:p w14:paraId="0E4C0014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Ključni sadržaji: razumijevanje za osjećaje i potrebe drugih i prihvaćanje bez osude, empatija, zalaganje za svoja i tuđa prava bez ugrožavanja drugih, povezivanje stavova, izbora i postupaka s posljedicama, suradnja i rad u timu, nenasilje u rješavanju sukoba.</w:t>
            </w:r>
          </w:p>
          <w:p w14:paraId="14ABC314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2. Prepoznaje važnost odgovornosti pojedinca u društvu.</w:t>
            </w:r>
          </w:p>
          <w:p w14:paraId="1C679881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3. Aktivno sudjeluje i pridonosi školi i lokalnoj zajednici.</w:t>
            </w:r>
          </w:p>
          <w:p w14:paraId="4D525638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Ključni sadržaji: sadržaji školskog preventivnog programa, suvremene ovisnosti, rizično ponašanje i strategije samozaštite, razvijanje osobne odgovornosti, zaštita od opasnosti IKT-a, zdravi odnosi u skupini, zajednici i društvu, stereotipi i predrasude, blagdani i obljetnice.</w:t>
            </w:r>
          </w:p>
          <w:p w14:paraId="6AC27583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A.3.1. Primjenjuje inovativna i kreativna rješenja.</w:t>
            </w:r>
          </w:p>
          <w:p w14:paraId="41231442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3. Učenik samostalno oblikuje svoje ideje i kreativno pristupa rješavanju problema.</w:t>
            </w:r>
          </w:p>
          <w:p w14:paraId="79CCF081" w14:textId="77777777" w:rsidR="00764F2F" w:rsidRPr="00764F2F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2F" w:rsidRPr="00A64D49" w14:paraId="626135BE" w14:textId="77777777" w:rsidTr="00CB64F8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87BA4E" w14:textId="77777777" w:rsidR="00764F2F" w:rsidRPr="00764F2F" w:rsidRDefault="00764F2F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30DB7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sudjelovanje na smotri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LiDraNo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i priredbama</w:t>
            </w:r>
          </w:p>
          <w:p w14:paraId="3A31F4FB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ema odazivu učenika i njihovim željama:</w:t>
            </w:r>
          </w:p>
          <w:p w14:paraId="2990104F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rganizirati vođenje kreativnih radionica ( scenske improvizacije),</w:t>
            </w:r>
          </w:p>
          <w:p w14:paraId="16CE7959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d na dramskom tekstu( igrokazu): čitanje, pisanje, adaptacija pripovjednog teksta u dramski,</w:t>
            </w:r>
          </w:p>
          <w:p w14:paraId="0A120C39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censki pokreti; pokreti na sceni,</w:t>
            </w:r>
          </w:p>
          <w:p w14:paraId="716BA5B8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antomima, mimika, gesta, pokret,</w:t>
            </w:r>
          </w:p>
          <w:p w14:paraId="49C17AD4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življavanje u ulogu glumom,</w:t>
            </w:r>
          </w:p>
          <w:p w14:paraId="1E9201F1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onolog.</w:t>
            </w:r>
          </w:p>
        </w:tc>
      </w:tr>
      <w:tr w:rsidR="00764F2F" w:rsidRPr="00A64D49" w14:paraId="22465A6C" w14:textId="77777777" w:rsidTr="00CB64F8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57A6E5" w14:textId="77777777" w:rsidR="00764F2F" w:rsidRPr="00764F2F" w:rsidRDefault="00764F2F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A761C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1DE9F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Zajednički dogovori i razrada godišnjeg plana i programa Dramske grupe uz mogućnost izmjene kroz šk. god.</w:t>
            </w:r>
          </w:p>
        </w:tc>
      </w:tr>
      <w:tr w:rsidR="00764F2F" w:rsidRPr="00A64D49" w14:paraId="72CE21A3" w14:textId="77777777" w:rsidTr="00CB64F8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7A0DA" w14:textId="77777777" w:rsidR="00764F2F" w:rsidRPr="00764F2F" w:rsidRDefault="00764F2F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B286D7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BB010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školske godine 2022./2023., po dogovoru ovisno o aktivnostima</w:t>
            </w:r>
          </w:p>
        </w:tc>
      </w:tr>
      <w:tr w:rsidR="00764F2F" w:rsidRPr="00A64D49" w14:paraId="56FE7F13" w14:textId="77777777" w:rsidTr="00CB64F8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D6386" w14:textId="77777777" w:rsidR="00764F2F" w:rsidRPr="00764F2F" w:rsidRDefault="00764F2F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0FE883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Godišnje izvješće grupe, nastupi na priredbama i smotri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LiDraNo</w:t>
            </w:r>
            <w:proofErr w:type="spellEnd"/>
          </w:p>
          <w:p w14:paraId="5B57EBD0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2F" w:rsidRPr="00A64D49" w14:paraId="729A31DE" w14:textId="77777777" w:rsidTr="00CB64F8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DE70C" w14:textId="77777777" w:rsidR="00764F2F" w:rsidRPr="00764F2F" w:rsidRDefault="00764F2F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75ADD2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trošni materijal za  kreativne radionice, potrošni materijal za izradu kostima i scenskih rekvizita</w:t>
            </w:r>
          </w:p>
        </w:tc>
      </w:tr>
    </w:tbl>
    <w:tbl>
      <w:tblPr>
        <w:tblStyle w:val="Reetkatablice39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CF0DF4" w:rsidRPr="00A64D49" w14:paraId="5323A422" w14:textId="77777777" w:rsidTr="004F137A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0781706" w14:textId="77777777" w:rsidR="00CF0DF4" w:rsidRPr="00465CEA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A1800F2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Školska godina 2022./2023.</w:t>
            </w:r>
          </w:p>
          <w:p w14:paraId="18B782DA" w14:textId="5BE9305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Učenici 5.a/b razreda</w:t>
            </w:r>
          </w:p>
        </w:tc>
      </w:tr>
      <w:tr w:rsidR="00CF0DF4" w:rsidRPr="00A64D49" w14:paraId="5471DE93" w14:textId="77777777" w:rsidTr="004F137A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95C9C5F" w14:textId="77777777" w:rsidR="00CF0DF4" w:rsidRPr="00465CEA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38585FC" w14:textId="1BF0516D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Dopunska nastava iz Engleskog jezika  za 5. razred</w:t>
            </w:r>
          </w:p>
        </w:tc>
      </w:tr>
      <w:tr w:rsidR="00CF0DF4" w:rsidRPr="00A64D49" w14:paraId="665720BF" w14:textId="77777777" w:rsidTr="004F137A">
        <w:trPr>
          <w:trHeight w:val="737"/>
        </w:trPr>
        <w:tc>
          <w:tcPr>
            <w:tcW w:w="3256" w:type="dxa"/>
            <w:vAlign w:val="center"/>
          </w:tcPr>
          <w:p w14:paraId="2F7498ED" w14:textId="77777777" w:rsidR="00CF0DF4" w:rsidRPr="00465CEA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271B88AD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Dijana Perović</w:t>
            </w:r>
          </w:p>
        </w:tc>
      </w:tr>
      <w:tr w:rsidR="00CF0DF4" w:rsidRPr="00A64D49" w14:paraId="47F85F53" w14:textId="77777777" w:rsidTr="004F137A">
        <w:trPr>
          <w:trHeight w:val="737"/>
        </w:trPr>
        <w:tc>
          <w:tcPr>
            <w:tcW w:w="3256" w:type="dxa"/>
            <w:vAlign w:val="center"/>
          </w:tcPr>
          <w:p w14:paraId="37903FAA" w14:textId="77777777" w:rsidR="00CF0DF4" w:rsidRPr="00465CEA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33E73566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DF4" w:rsidRPr="00A64D49" w14:paraId="251BAE39" w14:textId="77777777" w:rsidTr="004F137A">
        <w:trPr>
          <w:trHeight w:val="737"/>
        </w:trPr>
        <w:tc>
          <w:tcPr>
            <w:tcW w:w="3256" w:type="dxa"/>
            <w:vAlign w:val="center"/>
          </w:tcPr>
          <w:p w14:paraId="1E6DC1C1" w14:textId="77777777" w:rsidR="00CF0DF4" w:rsidRPr="00465CEA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73AED157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  <w:p w14:paraId="14A1FAB5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F4" w:rsidRPr="00A64D49" w14:paraId="73A5E525" w14:textId="77777777" w:rsidTr="004F137A">
        <w:trPr>
          <w:trHeight w:val="2946"/>
        </w:trPr>
        <w:tc>
          <w:tcPr>
            <w:tcW w:w="3256" w:type="dxa"/>
            <w:vAlign w:val="center"/>
          </w:tcPr>
          <w:p w14:paraId="31F78A96" w14:textId="77777777" w:rsidR="00CF0DF4" w:rsidRPr="00465CEA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008C7A15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42616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omoć učenicima  koji imaju poteškoće u svladavanju gradiva Engleskog  jezika.</w:t>
            </w:r>
          </w:p>
        </w:tc>
      </w:tr>
      <w:tr w:rsidR="00CF0DF4" w:rsidRPr="00A64D49" w14:paraId="0B4B7A58" w14:textId="77777777" w:rsidTr="004F137A">
        <w:trPr>
          <w:trHeight w:val="737"/>
        </w:trPr>
        <w:tc>
          <w:tcPr>
            <w:tcW w:w="3256" w:type="dxa"/>
            <w:vAlign w:val="center"/>
          </w:tcPr>
          <w:p w14:paraId="3E54A8E7" w14:textId="77777777" w:rsidR="00CF0DF4" w:rsidRPr="00465CEA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50E069BA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Svladavanje što više znanja iz predmeta radi bolje komunikacije (važne u raznim životnim situacijama ), radi stjecanja znanja iz „opće kulture“ i budućeg školovanja.</w:t>
            </w:r>
          </w:p>
          <w:p w14:paraId="4C44ED2B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F4" w:rsidRPr="00A64D49" w14:paraId="178274C9" w14:textId="77777777" w:rsidTr="004F137A">
        <w:trPr>
          <w:trHeight w:val="737"/>
        </w:trPr>
        <w:tc>
          <w:tcPr>
            <w:tcW w:w="3256" w:type="dxa"/>
            <w:vAlign w:val="center"/>
          </w:tcPr>
          <w:p w14:paraId="69A12EC6" w14:textId="77777777" w:rsidR="00CF0DF4" w:rsidRPr="00465CEA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678C5398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o potrebi individualni pristup učeniku, razvijati njihovu međusobnu suradnju u radu, razvijati pismeno i usmeno izražavanje kroz pismene vježbe, čitanje i rješavanje zadataka uz zajedničku analizu, učenje kroz igru.</w:t>
            </w:r>
          </w:p>
          <w:p w14:paraId="0D6FDD1E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F4" w:rsidRPr="00A64D49" w14:paraId="4A0112A2" w14:textId="77777777" w:rsidTr="004F137A">
        <w:trPr>
          <w:trHeight w:val="737"/>
        </w:trPr>
        <w:tc>
          <w:tcPr>
            <w:tcW w:w="3256" w:type="dxa"/>
            <w:vAlign w:val="center"/>
          </w:tcPr>
          <w:p w14:paraId="02C6EEEE" w14:textId="77777777" w:rsidR="00CF0DF4" w:rsidRPr="00465CEA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24C8E4DF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Tijekom školske godine 2022./2023.</w:t>
            </w:r>
          </w:p>
        </w:tc>
      </w:tr>
      <w:tr w:rsidR="00CF0DF4" w:rsidRPr="00A64D49" w14:paraId="03FE0377" w14:textId="77777777" w:rsidTr="004F137A">
        <w:trPr>
          <w:trHeight w:val="737"/>
        </w:trPr>
        <w:tc>
          <w:tcPr>
            <w:tcW w:w="3256" w:type="dxa"/>
            <w:vAlign w:val="center"/>
          </w:tcPr>
          <w:p w14:paraId="2634B69B" w14:textId="77777777" w:rsidR="00CF0DF4" w:rsidRPr="00465CEA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F4E2569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dnovanje sukladno pravilniku o ocjenjivanju i individualno opisno praćenje uspješnosti usvajanja sadržaja predmeta.</w:t>
            </w:r>
          </w:p>
        </w:tc>
      </w:tr>
    </w:tbl>
    <w:p w14:paraId="42D7A94C" w14:textId="65B2A925" w:rsidR="00CB64F8" w:rsidRDefault="00CB64F8" w:rsidP="00A64D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FD0A7" w14:textId="77777777" w:rsidR="00CB64F8" w:rsidRDefault="00CB6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40"/>
        <w:tblpPr w:leftFromText="180" w:rightFromText="180" w:vertAnchor="page" w:horzAnchor="margin" w:tblpXSpec="center" w:tblpY="1969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CB64F8" w:rsidRPr="00A64D49" w14:paraId="6A5680C4" w14:textId="77777777" w:rsidTr="00CB64F8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0EA4C63" w14:textId="77777777" w:rsidR="00CB64F8" w:rsidRPr="00465CEA" w:rsidRDefault="00CB64F8" w:rsidP="00C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78166ED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Školska godina 2022./2023.</w:t>
            </w:r>
          </w:p>
        </w:tc>
      </w:tr>
      <w:tr w:rsidR="00CB64F8" w:rsidRPr="00A64D49" w14:paraId="39DFEFA8" w14:textId="77777777" w:rsidTr="00CB64F8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396C3E9" w14:textId="77777777" w:rsidR="00CB64F8" w:rsidRPr="00465CEA" w:rsidRDefault="00CB64F8" w:rsidP="00C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9E679EB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Engleski jezik- dodatna nastava</w:t>
            </w:r>
          </w:p>
        </w:tc>
      </w:tr>
      <w:tr w:rsidR="00CB64F8" w:rsidRPr="00A64D49" w14:paraId="422F3D9F" w14:textId="77777777" w:rsidTr="00CB64F8">
        <w:trPr>
          <w:trHeight w:val="737"/>
        </w:trPr>
        <w:tc>
          <w:tcPr>
            <w:tcW w:w="3256" w:type="dxa"/>
            <w:vAlign w:val="center"/>
          </w:tcPr>
          <w:p w14:paraId="5EF9DE37" w14:textId="77777777" w:rsidR="00CB64F8" w:rsidRPr="00465CEA" w:rsidRDefault="00CB64F8" w:rsidP="00C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2CECA2F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Dijana Perović</w:t>
            </w:r>
          </w:p>
        </w:tc>
      </w:tr>
      <w:tr w:rsidR="00CB64F8" w:rsidRPr="00A64D49" w14:paraId="62679507" w14:textId="77777777" w:rsidTr="00CB64F8">
        <w:trPr>
          <w:trHeight w:val="737"/>
        </w:trPr>
        <w:tc>
          <w:tcPr>
            <w:tcW w:w="3256" w:type="dxa"/>
            <w:vAlign w:val="center"/>
          </w:tcPr>
          <w:p w14:paraId="295BE0B8" w14:textId="77777777" w:rsidR="00CB64F8" w:rsidRPr="00465CEA" w:rsidRDefault="00CB64F8" w:rsidP="00C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44C8B228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4F8" w:rsidRPr="00A64D49" w14:paraId="3D9401F2" w14:textId="77777777" w:rsidTr="00CB64F8">
        <w:trPr>
          <w:trHeight w:val="737"/>
        </w:trPr>
        <w:tc>
          <w:tcPr>
            <w:tcW w:w="3256" w:type="dxa"/>
            <w:vAlign w:val="center"/>
          </w:tcPr>
          <w:p w14:paraId="3ACD07FB" w14:textId="77777777" w:rsidR="00CB64F8" w:rsidRPr="00465CEA" w:rsidRDefault="00CB64F8" w:rsidP="00C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66B80B3D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5.a,5.b ( 6 učenika)</w:t>
            </w:r>
          </w:p>
        </w:tc>
      </w:tr>
      <w:tr w:rsidR="00CB64F8" w:rsidRPr="00A64D49" w14:paraId="1BCCD7B9" w14:textId="77777777" w:rsidTr="00CB64F8">
        <w:trPr>
          <w:trHeight w:val="2774"/>
        </w:trPr>
        <w:tc>
          <w:tcPr>
            <w:tcW w:w="3256" w:type="dxa"/>
            <w:vAlign w:val="center"/>
          </w:tcPr>
          <w:p w14:paraId="721B7222" w14:textId="77777777" w:rsidR="00CB64F8" w:rsidRPr="00465CEA" w:rsidRDefault="00CB64F8" w:rsidP="00C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21F67EA9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roširiti redovni rad dodatnim sadržajima.</w:t>
            </w:r>
          </w:p>
          <w:p w14:paraId="0865DA10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Realizirati sadržaje izvan standardnog plana i </w:t>
            </w:r>
          </w:p>
          <w:p w14:paraId="466B41EC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rograma s učenicima.</w:t>
            </w:r>
          </w:p>
        </w:tc>
      </w:tr>
      <w:tr w:rsidR="00CB64F8" w:rsidRPr="00A64D49" w14:paraId="35CF6EE8" w14:textId="77777777" w:rsidTr="00CB64F8">
        <w:trPr>
          <w:trHeight w:val="737"/>
        </w:trPr>
        <w:tc>
          <w:tcPr>
            <w:tcW w:w="3256" w:type="dxa"/>
            <w:vAlign w:val="center"/>
          </w:tcPr>
          <w:p w14:paraId="1C7C97A5" w14:textId="77777777" w:rsidR="00CB64F8" w:rsidRPr="00465CEA" w:rsidRDefault="00CB64F8" w:rsidP="00C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72D25AB2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Program namijenjen učenicima 5. razreda u svrhu </w:t>
            </w:r>
          </w:p>
          <w:p w14:paraId="0AEE62FE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oticanja razvoja darovitih učenika i</w:t>
            </w:r>
          </w:p>
          <w:p w14:paraId="7658555B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mogućavanje njihovog stvaralaštva</w:t>
            </w:r>
          </w:p>
        </w:tc>
      </w:tr>
      <w:tr w:rsidR="00CB64F8" w:rsidRPr="00A64D49" w14:paraId="62633BA4" w14:textId="77777777" w:rsidTr="00CB64F8">
        <w:trPr>
          <w:trHeight w:val="737"/>
        </w:trPr>
        <w:tc>
          <w:tcPr>
            <w:tcW w:w="3256" w:type="dxa"/>
            <w:vAlign w:val="center"/>
          </w:tcPr>
          <w:p w14:paraId="71DE9504" w14:textId="77777777" w:rsidR="00CB64F8" w:rsidRPr="00465CEA" w:rsidRDefault="00CB64F8" w:rsidP="00C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307B963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1. Voditelj</w:t>
            </w:r>
          </w:p>
          <w:p w14:paraId="5A5FB30D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 organizira i vodi rad učenika</w:t>
            </w:r>
          </w:p>
          <w:p w14:paraId="2464DA62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dogovara s učenicima temu i način obrade</w:t>
            </w:r>
          </w:p>
          <w:p w14:paraId="4C1AB838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organizira prezentiranje postignutog rada</w:t>
            </w:r>
          </w:p>
          <w:p w14:paraId="381A1549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2. Učenici</w:t>
            </w:r>
          </w:p>
          <w:p w14:paraId="5BAF5C4C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samostalno izvršavaju projekte na odabranu temu</w:t>
            </w:r>
          </w:p>
          <w:p w14:paraId="7174B416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daju doprinos u pripremi materijala</w:t>
            </w:r>
          </w:p>
          <w:p w14:paraId="252DA016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4F8" w:rsidRPr="00A64D49" w14:paraId="1AB06530" w14:textId="77777777" w:rsidTr="00CB64F8">
        <w:trPr>
          <w:trHeight w:val="737"/>
        </w:trPr>
        <w:tc>
          <w:tcPr>
            <w:tcW w:w="3256" w:type="dxa"/>
            <w:vAlign w:val="center"/>
          </w:tcPr>
          <w:p w14:paraId="13F3DFA4" w14:textId="77777777" w:rsidR="00CB64F8" w:rsidRPr="00465CEA" w:rsidRDefault="00CB64F8" w:rsidP="00C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0DD760FC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školske godine 2022./2023.</w:t>
            </w:r>
          </w:p>
        </w:tc>
      </w:tr>
      <w:tr w:rsidR="00CB64F8" w:rsidRPr="00A64D49" w14:paraId="5F0F4F52" w14:textId="77777777" w:rsidTr="00CB64F8">
        <w:trPr>
          <w:trHeight w:val="737"/>
        </w:trPr>
        <w:tc>
          <w:tcPr>
            <w:tcW w:w="3256" w:type="dxa"/>
            <w:vAlign w:val="center"/>
          </w:tcPr>
          <w:p w14:paraId="7C269A68" w14:textId="77777777" w:rsidR="00CB64F8" w:rsidRPr="00465CEA" w:rsidRDefault="00CB64F8" w:rsidP="00C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FFE7BEB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analiza postignutog i prijedlozi za još bolje uspjehe</w:t>
            </w:r>
          </w:p>
          <w:p w14:paraId="10E4D531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prezentacija rada u  školi</w:t>
            </w:r>
          </w:p>
          <w:p w14:paraId="35D38527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sudjelovanje na natjecanjima</w:t>
            </w:r>
          </w:p>
          <w:p w14:paraId="0EA80688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prihvaćanje pohvala i kritika</w:t>
            </w:r>
          </w:p>
        </w:tc>
      </w:tr>
    </w:tbl>
    <w:p w14:paraId="37FC50C0" w14:textId="77777777" w:rsidR="00764F2F" w:rsidRPr="00A64D49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86A3DF" w14:textId="6F6230B3" w:rsidR="00CB64F8" w:rsidRDefault="00CB6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29"/>
        <w:tblpPr w:leftFromText="180" w:rightFromText="180" w:tblpXSpec="center" w:tblpY="684"/>
        <w:tblW w:w="8958" w:type="dxa"/>
        <w:tblLook w:val="04A0" w:firstRow="1" w:lastRow="0" w:firstColumn="1" w:lastColumn="0" w:noHBand="0" w:noVBand="1"/>
      </w:tblPr>
      <w:tblGrid>
        <w:gridCol w:w="2778"/>
        <w:gridCol w:w="6180"/>
      </w:tblGrid>
      <w:tr w:rsidR="00CF0DF4" w:rsidRPr="00A64D49" w14:paraId="49DEF5BF" w14:textId="77777777" w:rsidTr="00CB64F8">
        <w:trPr>
          <w:trHeight w:val="69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04D6FC7" w14:textId="77777777" w:rsidR="00CF0DF4" w:rsidRPr="00A64D49" w:rsidRDefault="00CF0DF4" w:rsidP="00CB64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75C60C9E" w14:textId="77777777" w:rsidR="00CF0DF4" w:rsidRPr="00A64D49" w:rsidRDefault="00CF0DF4" w:rsidP="00CB64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7.razred</w:t>
            </w:r>
          </w:p>
        </w:tc>
      </w:tr>
      <w:tr w:rsidR="00CF0DF4" w:rsidRPr="00A64D49" w14:paraId="1B8489A9" w14:textId="77777777" w:rsidTr="00CB64F8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9866D0B" w14:textId="77777777" w:rsidR="00CF0DF4" w:rsidRPr="00A64D49" w:rsidRDefault="00CF0DF4" w:rsidP="00CB64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511EB82" w14:textId="77777777" w:rsidR="00CF0DF4" w:rsidRPr="00A64D49" w:rsidRDefault="00CF0DF4" w:rsidP="00CB64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Dodatna nastava iz Engleskog jezika</w:t>
            </w:r>
          </w:p>
        </w:tc>
      </w:tr>
      <w:tr w:rsidR="00CF0DF4" w:rsidRPr="00A64D49" w14:paraId="77BBB52A" w14:textId="77777777" w:rsidTr="00CB64F8">
        <w:trPr>
          <w:trHeight w:val="558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1CB0C" w14:textId="77777777" w:rsidR="00CF0DF4" w:rsidRPr="00A64D49" w:rsidRDefault="00CF0DF4" w:rsidP="00CB64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75D1B" w14:textId="77777777" w:rsidR="00CF0DF4" w:rsidRPr="00A64D49" w:rsidRDefault="00CF0DF4" w:rsidP="00CB64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Marina Matulj</w:t>
            </w:r>
          </w:p>
        </w:tc>
      </w:tr>
      <w:tr w:rsidR="00CF0DF4" w:rsidRPr="00A64D49" w14:paraId="270D766E" w14:textId="77777777" w:rsidTr="00CB64F8">
        <w:trPr>
          <w:trHeight w:val="56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1FCB9" w14:textId="77777777" w:rsidR="00CF0DF4" w:rsidRPr="00A64D49" w:rsidRDefault="00CF0DF4" w:rsidP="00CB64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937C5" w14:textId="77777777" w:rsidR="00CF0DF4" w:rsidRPr="00A64D49" w:rsidRDefault="00CF0DF4" w:rsidP="00CB64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1.sat</w:t>
            </w:r>
          </w:p>
        </w:tc>
      </w:tr>
      <w:tr w:rsidR="00CF0DF4" w:rsidRPr="00A64D49" w14:paraId="2B8CD55C" w14:textId="77777777" w:rsidTr="00CB64F8">
        <w:trPr>
          <w:trHeight w:val="559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52929" w14:textId="77777777" w:rsidR="00CF0DF4" w:rsidRPr="00A64D49" w:rsidRDefault="00CF0DF4" w:rsidP="00CB64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8E382" w14:textId="77777777" w:rsidR="00CF0DF4" w:rsidRPr="00A64D49" w:rsidRDefault="00CF0DF4" w:rsidP="00CB64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6-7</w:t>
            </w:r>
          </w:p>
        </w:tc>
      </w:tr>
      <w:tr w:rsidR="00CF0DF4" w:rsidRPr="00A64D49" w14:paraId="349AC2F8" w14:textId="77777777" w:rsidTr="00CB64F8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1E9E3" w14:textId="77777777" w:rsidR="00CF0DF4" w:rsidRPr="00A64D49" w:rsidRDefault="00CF0DF4" w:rsidP="00CB64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67D88" w14:textId="77777777" w:rsidR="00CF0DF4" w:rsidRPr="00A64D49" w:rsidRDefault="00CF0DF4" w:rsidP="00CB64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Osposobiti učenika za samostalnu i točnu upotrebu jezika u govoru i pismu u različitim kontekstima školske, lokalne i šire zajednice, uključujući i digitalno okružje, razumijevanje i uvažavanje drugih kultura i društvenih normi te sagledavanje vlastite kulture, samostalnu i kritičku upotrebu različitih izvora znanja i primjenu učinkovitih strategija učenja jezika, prihvaćanje odgovornosti za osobni razvoj, vlastite postupke i njihove rezultate, cjeloživotno učenje i rad u globaliziranome društvu.</w:t>
            </w:r>
          </w:p>
        </w:tc>
      </w:tr>
      <w:tr w:rsidR="00CF0DF4" w:rsidRPr="00A64D49" w14:paraId="37EF85DB" w14:textId="77777777" w:rsidTr="00CB64F8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6619C" w14:textId="77777777" w:rsidR="00CF0DF4" w:rsidRPr="00A64D49" w:rsidRDefault="00CF0DF4" w:rsidP="00CB64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B7C62" w14:textId="77777777" w:rsidR="00CF0DF4" w:rsidRPr="00A64D49" w:rsidRDefault="00CF0DF4" w:rsidP="00CB64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Svladavanje što više znanja iz predmeta radi bolje komunikacije (važne u raznim životnim situacijama ), radi stjecanja znanja iz „opće kulture“ i budućeg školovanja, priprema za natjecanje iz engleskog jezika.</w:t>
            </w:r>
          </w:p>
        </w:tc>
      </w:tr>
      <w:tr w:rsidR="00CF0DF4" w:rsidRPr="00A64D49" w14:paraId="64BD44B4" w14:textId="77777777" w:rsidTr="00CB64F8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EFC9E" w14:textId="77777777" w:rsidR="00CF0DF4" w:rsidRPr="00A64D49" w:rsidRDefault="00CF0DF4" w:rsidP="00CB64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E4657" w14:textId="77777777" w:rsidR="00CF0DF4" w:rsidRPr="00A64D49" w:rsidRDefault="00CF0DF4" w:rsidP="00CB64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Po potrebi individualni pristup učeniku, razvijati njihovu međusobnu suradnju u radu, razvijati pismeno i usmeno izražavanje kroz pismene vježbe, čitanje i rješavanje zadataka uz zajedničku analizu, učenje kroz igru.</w:t>
            </w:r>
          </w:p>
        </w:tc>
      </w:tr>
      <w:tr w:rsidR="00CF0DF4" w:rsidRPr="00A64D49" w14:paraId="7DC9A05A" w14:textId="77777777" w:rsidTr="00CB64F8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1AA12" w14:textId="77777777" w:rsidR="00CF0DF4" w:rsidRPr="00A64D49" w:rsidRDefault="00CF0DF4" w:rsidP="00CB64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Vremenik</w:t>
            </w:r>
            <w:proofErr w:type="spellEnd"/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657F7" w14:textId="77777777" w:rsidR="00CF0DF4" w:rsidRPr="00A64D49" w:rsidRDefault="00CF0DF4" w:rsidP="00CB64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Tijekom školske godine 2022./2023.</w:t>
            </w:r>
          </w:p>
        </w:tc>
      </w:tr>
      <w:tr w:rsidR="00CF0DF4" w:rsidRPr="00A64D49" w14:paraId="1D7EB5C6" w14:textId="77777777" w:rsidTr="00CB64F8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9A630" w14:textId="77777777" w:rsidR="00CF0DF4" w:rsidRPr="00A64D49" w:rsidRDefault="00CF0DF4" w:rsidP="00CB64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96543" w14:textId="77777777" w:rsidR="00CF0DF4" w:rsidRPr="00A64D49" w:rsidRDefault="00CF0DF4" w:rsidP="00CB64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Vrednovanje sukladno pravilniku o ocjenjivanju i individualno opisno praćenje uspješnosti usvajanja sadržaja predmeta.</w:t>
            </w:r>
          </w:p>
        </w:tc>
      </w:tr>
    </w:tbl>
    <w:p w14:paraId="72BF90C3" w14:textId="77777777" w:rsidR="00CF0DF4" w:rsidRPr="00A64D49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3E1E7" w14:textId="77777777" w:rsidR="00CF0DF4" w:rsidRPr="00A64D49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E1211" w14:textId="77777777" w:rsidR="00CF0DF4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C1B73" w14:textId="0DC21056" w:rsidR="005F5C38" w:rsidRDefault="005F5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29"/>
        <w:tblpPr w:leftFromText="180" w:rightFromText="180" w:vertAnchor="text" w:horzAnchor="page" w:tblpXSpec="center" w:tblpY="780"/>
        <w:tblW w:w="8958" w:type="dxa"/>
        <w:tblLook w:val="04A0" w:firstRow="1" w:lastRow="0" w:firstColumn="1" w:lastColumn="0" w:noHBand="0" w:noVBand="1"/>
      </w:tblPr>
      <w:tblGrid>
        <w:gridCol w:w="2778"/>
        <w:gridCol w:w="6180"/>
      </w:tblGrid>
      <w:tr w:rsidR="005F5C38" w:rsidRPr="00A64D49" w14:paraId="0271445C" w14:textId="77777777" w:rsidTr="005F5C38">
        <w:trPr>
          <w:trHeight w:val="55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F35ED3C" w14:textId="77777777" w:rsidR="005F5C38" w:rsidRPr="00A64D49" w:rsidRDefault="005F5C38" w:rsidP="005F5C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62DAE432" w14:textId="77777777" w:rsidR="005F5C38" w:rsidRPr="00A64D49" w:rsidRDefault="005F5C38" w:rsidP="005F5C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6.razred</w:t>
            </w:r>
          </w:p>
        </w:tc>
      </w:tr>
      <w:tr w:rsidR="005F5C38" w:rsidRPr="00A64D49" w14:paraId="4D78C885" w14:textId="77777777" w:rsidTr="005F5C38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E582A01" w14:textId="77777777" w:rsidR="005F5C38" w:rsidRPr="00A64D49" w:rsidRDefault="005F5C38" w:rsidP="005F5C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7504521" w14:textId="77777777" w:rsidR="005F5C38" w:rsidRPr="00A64D49" w:rsidRDefault="005F5C38" w:rsidP="005F5C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Dodatna nastava iz Engleskog jezika</w:t>
            </w:r>
          </w:p>
        </w:tc>
      </w:tr>
      <w:tr w:rsidR="005F5C38" w:rsidRPr="00A64D49" w14:paraId="3B0244CB" w14:textId="77777777" w:rsidTr="005F5C38">
        <w:trPr>
          <w:trHeight w:val="70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185BC" w14:textId="77777777" w:rsidR="005F5C38" w:rsidRPr="00A64D49" w:rsidRDefault="005F5C38" w:rsidP="005F5C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45AF6" w14:textId="77777777" w:rsidR="005F5C38" w:rsidRPr="00A64D49" w:rsidRDefault="005F5C38" w:rsidP="005F5C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Maja Špehar-Franić</w:t>
            </w:r>
          </w:p>
        </w:tc>
      </w:tr>
      <w:tr w:rsidR="005F5C38" w:rsidRPr="00A64D49" w14:paraId="4F396F17" w14:textId="77777777" w:rsidTr="005F5C38">
        <w:trPr>
          <w:trHeight w:val="568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5E6C7" w14:textId="77777777" w:rsidR="005F5C38" w:rsidRPr="00A64D49" w:rsidRDefault="005F5C38" w:rsidP="005F5C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341A1" w14:textId="77777777" w:rsidR="005F5C38" w:rsidRPr="00A64D49" w:rsidRDefault="005F5C38" w:rsidP="005F5C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1.sat</w:t>
            </w:r>
          </w:p>
        </w:tc>
      </w:tr>
      <w:tr w:rsidR="005F5C38" w:rsidRPr="00A64D49" w14:paraId="1FAE935C" w14:textId="77777777" w:rsidTr="005F5C38">
        <w:trPr>
          <w:trHeight w:val="561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7A8A2" w14:textId="77777777" w:rsidR="005F5C38" w:rsidRPr="00A64D49" w:rsidRDefault="005F5C38" w:rsidP="005F5C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428A" w14:textId="77777777" w:rsidR="005F5C38" w:rsidRPr="00A64D49" w:rsidRDefault="005F5C38" w:rsidP="005F5C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6-7</w:t>
            </w:r>
          </w:p>
        </w:tc>
      </w:tr>
      <w:tr w:rsidR="005F5C38" w:rsidRPr="00A64D49" w14:paraId="1383FC82" w14:textId="77777777" w:rsidTr="005F5C38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7E121" w14:textId="77777777" w:rsidR="005F5C38" w:rsidRPr="00A64D49" w:rsidRDefault="005F5C38" w:rsidP="005F5C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46503" w14:textId="77777777" w:rsidR="005F5C38" w:rsidRPr="00A64D49" w:rsidRDefault="005F5C38" w:rsidP="005F5C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Osposobiti učenika za samostalnu i točnu upotrebu jezika u govoru i pismu u različitim kontekstima školske, lokalne i šire zajednice, uključujući i digitalno okružje, razumijevanje i uvažavanje drugih kultura i društvenih normi te sagledavanje vlastite kulture, samostalnu i kritičku upotrebu različitih izvora znanja i primjenu učinkovitih strategija učenja jezika, prihvaćanje odgovornosti za osobni razvoj, vlastite postupke i njihove rezultate, cjeloživotno učenje i rad u globaliziranome društvu.</w:t>
            </w:r>
          </w:p>
        </w:tc>
      </w:tr>
      <w:tr w:rsidR="005F5C38" w:rsidRPr="00A64D49" w14:paraId="0AA32D66" w14:textId="77777777" w:rsidTr="005F5C38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AC797" w14:textId="77777777" w:rsidR="005F5C38" w:rsidRPr="00A64D49" w:rsidRDefault="005F5C38" w:rsidP="005F5C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7C6D2" w14:textId="77777777" w:rsidR="005F5C38" w:rsidRPr="00A64D49" w:rsidRDefault="005F5C38" w:rsidP="005F5C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Svladavanje što više znanja iz predmeta radi bolje komunikacije (važne u raznim životnim situacijama ), radi stjecanja znanja iz „opće kulture“ i budućeg školovanja, priprema za natjecanje iz engleskog jezika.</w:t>
            </w:r>
          </w:p>
        </w:tc>
      </w:tr>
      <w:tr w:rsidR="005F5C38" w:rsidRPr="00A64D49" w14:paraId="4423F18E" w14:textId="77777777" w:rsidTr="005F5C38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163FE" w14:textId="77777777" w:rsidR="005F5C38" w:rsidRPr="00A64D49" w:rsidRDefault="005F5C38" w:rsidP="005F5C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5DB1F" w14:textId="77777777" w:rsidR="005F5C38" w:rsidRPr="00A64D49" w:rsidRDefault="005F5C38" w:rsidP="005F5C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Po potrebi individualni pristup učeniku, razvijati njihovu međusobnu suradnju u radu, razvijati pismeno i usmeno izražavanje kroz pismene vježbe, čitanje i rješavanje zadataka uz zajedničku analizu, učenje kroz igru.</w:t>
            </w:r>
          </w:p>
        </w:tc>
      </w:tr>
      <w:tr w:rsidR="005F5C38" w:rsidRPr="00A64D49" w14:paraId="4832ED27" w14:textId="77777777" w:rsidTr="005F5C38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69E65" w14:textId="77777777" w:rsidR="005F5C38" w:rsidRPr="00A64D49" w:rsidRDefault="005F5C38" w:rsidP="005F5C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Vremenik</w:t>
            </w:r>
            <w:proofErr w:type="spellEnd"/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74FF2" w14:textId="77777777" w:rsidR="005F5C38" w:rsidRPr="00A64D49" w:rsidRDefault="005F5C38" w:rsidP="005F5C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Tijekom školske godine 2022./2023.</w:t>
            </w:r>
          </w:p>
        </w:tc>
      </w:tr>
      <w:tr w:rsidR="005F5C38" w:rsidRPr="00A64D49" w14:paraId="6F4FD437" w14:textId="77777777" w:rsidTr="005F5C38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0BCC5" w14:textId="77777777" w:rsidR="005F5C38" w:rsidRPr="00A64D49" w:rsidRDefault="005F5C38" w:rsidP="005F5C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6B5F8" w14:textId="77777777" w:rsidR="005F5C38" w:rsidRPr="00A64D49" w:rsidRDefault="005F5C38" w:rsidP="005F5C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Vrednovanje sukladno pravilniku o ocjenjivanju i individualno opisno praćenje uspješnosti usvajanja sadržaja predmeta.</w:t>
            </w:r>
          </w:p>
        </w:tc>
      </w:tr>
    </w:tbl>
    <w:p w14:paraId="7762A08D" w14:textId="64EC4767" w:rsidR="005F5C38" w:rsidRDefault="005F5C38">
      <w:pPr>
        <w:rPr>
          <w:rFonts w:ascii="Times New Roman" w:hAnsi="Times New Roman" w:cs="Times New Roman"/>
          <w:sz w:val="24"/>
          <w:szCs w:val="24"/>
        </w:rPr>
      </w:pPr>
    </w:p>
    <w:p w14:paraId="723B3850" w14:textId="77777777" w:rsidR="00CF0DF4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835728" w14:textId="7D73AB5C" w:rsidR="005F5C38" w:rsidRDefault="005F5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B38474" w14:textId="77777777" w:rsidR="00764F2F" w:rsidRPr="004F137A" w:rsidRDefault="00764F2F" w:rsidP="005F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37A">
        <w:rPr>
          <w:rFonts w:ascii="Times New Roman" w:hAnsi="Times New Roman" w:cs="Times New Roman"/>
          <w:sz w:val="28"/>
          <w:szCs w:val="28"/>
        </w:rPr>
        <w:lastRenderedPageBreak/>
        <w:t>6.1 Matematika</w:t>
      </w:r>
    </w:p>
    <w:p w14:paraId="3EED37C6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3"/>
        <w:tblpPr w:leftFromText="180" w:rightFromText="180" w:vertAnchor="page" w:horzAnchor="margin" w:tblpXSpec="center" w:tblpY="2089"/>
        <w:tblW w:w="0" w:type="auto"/>
        <w:tblLook w:val="04A0" w:firstRow="1" w:lastRow="0" w:firstColumn="1" w:lastColumn="0" w:noHBand="0" w:noVBand="1"/>
      </w:tblPr>
      <w:tblGrid>
        <w:gridCol w:w="3256"/>
        <w:gridCol w:w="5783"/>
      </w:tblGrid>
      <w:tr w:rsidR="005F5C38" w:rsidRPr="00A64D49" w14:paraId="2480060A" w14:textId="77777777" w:rsidTr="005F5C38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6D454F2" w14:textId="77777777" w:rsidR="005F5C38" w:rsidRPr="00764F2F" w:rsidRDefault="005F5C38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783" w:type="dxa"/>
            <w:shd w:val="clear" w:color="auto" w:fill="BDD6EE" w:themeFill="accent1" w:themeFillTint="66"/>
            <w:vAlign w:val="center"/>
          </w:tcPr>
          <w:p w14:paraId="6ACB78FD" w14:textId="7C6C6496" w:rsidR="005F5C38" w:rsidRPr="00A64D49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  <w:p w14:paraId="1AED8124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ci  5. i 7. razreda</w:t>
            </w:r>
          </w:p>
        </w:tc>
      </w:tr>
      <w:tr w:rsidR="005F5C38" w:rsidRPr="00A64D49" w14:paraId="6622E3FB" w14:textId="77777777" w:rsidTr="005F5C38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E747DCE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783" w:type="dxa"/>
            <w:shd w:val="clear" w:color="auto" w:fill="BDD6EE" w:themeFill="accent1" w:themeFillTint="66"/>
            <w:vAlign w:val="center"/>
          </w:tcPr>
          <w:p w14:paraId="360B2F50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datna  nastava iz matematike za razredne odjele  5.a, 5.b, 7.a i 7.b.</w:t>
            </w:r>
          </w:p>
        </w:tc>
      </w:tr>
      <w:tr w:rsidR="005F5C38" w:rsidRPr="00A64D49" w14:paraId="34708518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6390FECE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783" w:type="dxa"/>
            <w:vAlign w:val="center"/>
          </w:tcPr>
          <w:p w14:paraId="4C8C10E2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 xml:space="preserve">Darija </w:t>
            </w:r>
            <w:proofErr w:type="spellStart"/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Brzić</w:t>
            </w:r>
            <w:proofErr w:type="spellEnd"/>
          </w:p>
        </w:tc>
      </w:tr>
      <w:tr w:rsidR="005F5C38" w:rsidRPr="00A64D49" w14:paraId="49A5496E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5BAEBF23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783" w:type="dxa"/>
            <w:vAlign w:val="center"/>
          </w:tcPr>
          <w:p w14:paraId="20E3439B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2 sata</w:t>
            </w:r>
          </w:p>
        </w:tc>
      </w:tr>
      <w:tr w:rsidR="005F5C38" w:rsidRPr="00A64D49" w14:paraId="2F827EAD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64FEDCAC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783" w:type="dxa"/>
            <w:vAlign w:val="center"/>
          </w:tcPr>
          <w:p w14:paraId="4E4B0819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et do sedam učenika u skupini po razredima</w:t>
            </w:r>
          </w:p>
        </w:tc>
      </w:tr>
      <w:tr w:rsidR="005F5C38" w:rsidRPr="00A64D49" w14:paraId="2804BA21" w14:textId="77777777" w:rsidTr="005F5C38">
        <w:trPr>
          <w:trHeight w:val="3057"/>
        </w:trPr>
        <w:tc>
          <w:tcPr>
            <w:tcW w:w="3256" w:type="dxa"/>
            <w:vAlign w:val="center"/>
          </w:tcPr>
          <w:p w14:paraId="3C427349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783" w:type="dxa"/>
            <w:vAlign w:val="center"/>
          </w:tcPr>
          <w:p w14:paraId="5C4D9973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rodubljivanje znanja na području  matematike s ciljem ostvarivanja svih odgojno obrazovnih ishoda iz kurikuluma nastavnog predmeta na iznimnoj razini. Spoznati matematiku kao koristan i nužan dio znanosti, tehnologije i kulture. Razvijati osjećaj odgovornosti i kritičnosti prema svojem i tuđem radu. Razvijati osjećaj za timski rad i poticati zadovoljstvo postignutim uspjehom.</w:t>
            </w:r>
          </w:p>
        </w:tc>
      </w:tr>
      <w:tr w:rsidR="005F5C38" w:rsidRPr="00A64D49" w14:paraId="767EDAA8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5865464C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783" w:type="dxa"/>
            <w:vAlign w:val="center"/>
          </w:tcPr>
          <w:p w14:paraId="4046C84C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Upoznavanje sa dodatnim matematičkim sadržajima koji nisu  obvezatni u nastavi matematike od 5. do 8. razreda. Poticanje razvoja darovitih učenika. Pripremanje učenika za natjecanja u znanju iz matematike.</w:t>
            </w:r>
          </w:p>
        </w:tc>
      </w:tr>
      <w:tr w:rsidR="005F5C38" w:rsidRPr="00A64D49" w14:paraId="70CB3176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7B975112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783" w:type="dxa"/>
            <w:vAlign w:val="center"/>
          </w:tcPr>
          <w:p w14:paraId="770E0B0F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Individualno rješavanje problemskih zadataka uz stručno vodstvo učitelja, u pojedinim situacijama timski rad, sudjelovanje na natjecanjima svih razina, sudjelovanje na Međunarodnom matematičkom natjecanju „ Klokan bez granica" , na MAT liga i europskom tjednu novca.</w:t>
            </w:r>
          </w:p>
        </w:tc>
      </w:tr>
      <w:tr w:rsidR="005F5C38" w:rsidRPr="00A64D49" w14:paraId="748F12EF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3E35752D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764F2F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783" w:type="dxa"/>
            <w:vAlign w:val="center"/>
          </w:tcPr>
          <w:p w14:paraId="23DD1C30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Dodatni satovi – tijekom cijele nastavne godine. Sudjelovanje na natjecanjima – od siječnja do travnja. Organizacija i provođenje Međunarodnog natjecanja „ Klokan bez granica "-  od siječnja do ožujka . Sudjelovanje timova na MAT liga ( 4. kola od listopada do svibnja) i europskom kvizu o novcu( travanj).</w:t>
            </w:r>
          </w:p>
        </w:tc>
      </w:tr>
      <w:tr w:rsidR="005F5C38" w:rsidRPr="00A64D49" w14:paraId="241CB585" w14:textId="77777777" w:rsidTr="005F5C38">
        <w:trPr>
          <w:trHeight w:val="283"/>
        </w:trPr>
        <w:tc>
          <w:tcPr>
            <w:tcW w:w="3256" w:type="dxa"/>
            <w:vAlign w:val="center"/>
          </w:tcPr>
          <w:p w14:paraId="2FD64F30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783" w:type="dxa"/>
            <w:vAlign w:val="center"/>
          </w:tcPr>
          <w:p w14:paraId="4BA8C1B9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Individualno opisno praćenje uspješnosti usvajanja planiranih sadržaja, vrednovanje rezultata na natjecanjima, poticanje darovitih učenika na dalje sudjelovanje u dodatnoj nastavi matematike i razvijanje sposobnosti i interesa na tom području.</w:t>
            </w:r>
          </w:p>
        </w:tc>
      </w:tr>
    </w:tbl>
    <w:p w14:paraId="2D817468" w14:textId="77777777" w:rsidR="00764F2F" w:rsidRDefault="00764F2F" w:rsidP="005F5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E95C7" w14:textId="77777777" w:rsidR="00764F2F" w:rsidRPr="00A64D49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4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764F2F" w:rsidRPr="00A64D49" w14:paraId="6AAA580D" w14:textId="77777777" w:rsidTr="005F5C38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594BAC6" w14:textId="77777777" w:rsidR="00764F2F" w:rsidRPr="00764F2F" w:rsidRDefault="00764F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0165F5C" w14:textId="501F11D1" w:rsidR="00764F2F" w:rsidRPr="00A64D49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  <w:p w14:paraId="45550B96" w14:textId="77777777" w:rsidR="00764F2F" w:rsidRPr="00764F2F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ci  5. razreda, učenici 7. razreda</w:t>
            </w:r>
          </w:p>
        </w:tc>
      </w:tr>
      <w:tr w:rsidR="00764F2F" w:rsidRPr="00A64D49" w14:paraId="77720108" w14:textId="77777777" w:rsidTr="005F5C38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400CD68" w14:textId="77777777" w:rsidR="00764F2F" w:rsidRPr="00764F2F" w:rsidRDefault="00764F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DD4CAB9" w14:textId="77777777" w:rsidR="00764F2F" w:rsidRPr="00764F2F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punska nastava iz matematike za razredne odjele  5.a, 5.b, 7.a i 7.b.</w:t>
            </w:r>
          </w:p>
        </w:tc>
      </w:tr>
      <w:tr w:rsidR="00764F2F" w:rsidRPr="00A64D49" w14:paraId="4B744518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6B9E8A56" w14:textId="77777777" w:rsidR="00764F2F" w:rsidRPr="00764F2F" w:rsidRDefault="00764F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C2DFDF4" w14:textId="77777777" w:rsidR="00764F2F" w:rsidRPr="00764F2F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Darija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Brzić</w:t>
            </w:r>
            <w:proofErr w:type="spellEnd"/>
          </w:p>
        </w:tc>
      </w:tr>
      <w:tr w:rsidR="00764F2F" w:rsidRPr="00A64D49" w14:paraId="49CFCE12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468B8030" w14:textId="77777777" w:rsidR="00764F2F" w:rsidRPr="00764F2F" w:rsidRDefault="00764F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0C17C70" w14:textId="77777777" w:rsidR="00764F2F" w:rsidRPr="00764F2F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2 sata</w:t>
            </w:r>
          </w:p>
        </w:tc>
      </w:tr>
      <w:tr w:rsidR="00764F2F" w:rsidRPr="00A64D49" w14:paraId="215A019B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44216C45" w14:textId="77777777" w:rsidR="00764F2F" w:rsidRPr="00764F2F" w:rsidRDefault="00764F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514363D7" w14:textId="77777777" w:rsidR="00764F2F" w:rsidRPr="00764F2F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et do sedam učenika u skupini po razredima</w:t>
            </w:r>
          </w:p>
        </w:tc>
      </w:tr>
      <w:tr w:rsidR="00764F2F" w:rsidRPr="00A64D49" w14:paraId="75C89C94" w14:textId="77777777" w:rsidTr="005F5C38">
        <w:trPr>
          <w:trHeight w:val="4064"/>
        </w:trPr>
        <w:tc>
          <w:tcPr>
            <w:tcW w:w="3256" w:type="dxa"/>
            <w:vAlign w:val="center"/>
          </w:tcPr>
          <w:p w14:paraId="14FC4A43" w14:textId="77777777" w:rsidR="00764F2F" w:rsidRPr="00764F2F" w:rsidRDefault="00764F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2DB9B399" w14:textId="77777777" w:rsidR="00764F2F" w:rsidRPr="00A64D49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moć učenicima koji teže prate nastavni proces i postižu slabiji uspjeh i učenicima koji nastavu prate po IOOP u ostvarivanju ishoda planiranih kurikulumom nastavnog predmeta Matematike u svim domenama poučavanja:</w:t>
            </w:r>
          </w:p>
          <w:p w14:paraId="482BC475" w14:textId="77777777" w:rsidR="00764F2F" w:rsidRPr="00764F2F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Brojevi</w:t>
            </w:r>
          </w:p>
          <w:p w14:paraId="521C881B" w14:textId="77777777" w:rsidR="00764F2F" w:rsidRPr="00764F2F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Algebra i funkcije</w:t>
            </w:r>
          </w:p>
          <w:p w14:paraId="2B9E5837" w14:textId="77777777" w:rsidR="00764F2F" w:rsidRPr="00764F2F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Oblik i prostor</w:t>
            </w:r>
          </w:p>
          <w:p w14:paraId="74AAF8BD" w14:textId="77777777" w:rsidR="00764F2F" w:rsidRPr="00764F2F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Mjerenje</w:t>
            </w:r>
          </w:p>
          <w:p w14:paraId="5E1564CB" w14:textId="77777777" w:rsidR="00764F2F" w:rsidRPr="00764F2F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odaci</w:t>
            </w:r>
          </w:p>
        </w:tc>
      </w:tr>
      <w:tr w:rsidR="00764F2F" w:rsidRPr="00A64D49" w14:paraId="7DA9B361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2C2BDBFE" w14:textId="77777777" w:rsidR="00764F2F" w:rsidRPr="00764F2F" w:rsidRDefault="00764F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9A36D6D" w14:textId="77777777" w:rsidR="00764F2F" w:rsidRPr="00764F2F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tvarivanje svih odgojno- obrazovnih ishoda planiranih kurikulumom nastavnog predmeta Matematike  kao preduvjetom uspješnosti snalaženja u različitim životnim situacijama i nastavka školovanja.</w:t>
            </w:r>
          </w:p>
        </w:tc>
      </w:tr>
      <w:tr w:rsidR="00764F2F" w:rsidRPr="00A64D49" w14:paraId="7552E535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725386B2" w14:textId="77777777" w:rsidR="00764F2F" w:rsidRPr="00764F2F" w:rsidRDefault="00764F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44A47CC2" w14:textId="77777777" w:rsidR="00764F2F" w:rsidRPr="00764F2F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sposobnosti izražavanja općih ideja matematičkim jezikom, razvijanje  logičkog mišljenja, računanje, pisanje i objašnjavanje matematičkih zadataka. Razvijanje samopouzdanja , upornosti, poduzetnosti, odgovornosti i pozitivnog odnosa prema radu.</w:t>
            </w:r>
          </w:p>
        </w:tc>
      </w:tr>
      <w:tr w:rsidR="00764F2F" w:rsidRPr="00A64D49" w14:paraId="208D595A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08300E14" w14:textId="77777777" w:rsidR="00764F2F" w:rsidRPr="00764F2F" w:rsidRDefault="00764F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764F2F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3698D76E" w14:textId="77777777" w:rsidR="00764F2F" w:rsidRPr="00A64D49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nastavne godine.</w:t>
            </w:r>
          </w:p>
        </w:tc>
      </w:tr>
      <w:tr w:rsidR="00764F2F" w:rsidRPr="00A64D49" w14:paraId="39A88E91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69A9829F" w14:textId="77777777" w:rsidR="00764F2F" w:rsidRPr="00764F2F" w:rsidRDefault="00764F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2704FF0E" w14:textId="77777777" w:rsidR="00764F2F" w:rsidRPr="00A64D49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dnovanje sukladno pravilniku o ocjenjivanju i vrednovanju učenikovih  postignuća.</w:t>
            </w:r>
          </w:p>
          <w:p w14:paraId="05B98824" w14:textId="77777777" w:rsidR="00764F2F" w:rsidRPr="00A64D49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ndividualno opisno praćenje uspješnosti usvajanja planiranih sadržaja.</w:t>
            </w:r>
          </w:p>
        </w:tc>
      </w:tr>
    </w:tbl>
    <w:p w14:paraId="12722114" w14:textId="503D29A3" w:rsidR="005F5C38" w:rsidRDefault="005F5C38" w:rsidP="00A64D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33C50" w14:textId="77777777" w:rsidR="005F5C38" w:rsidRDefault="005F5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34"/>
        <w:tblpPr w:leftFromText="180" w:rightFromText="180" w:vertAnchor="page" w:horzAnchor="margin" w:tblpXSpec="center" w:tblpY="1993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5F5C38" w:rsidRPr="00A64D49" w14:paraId="0BADD214" w14:textId="77777777" w:rsidTr="005F5C38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8950A46" w14:textId="77777777" w:rsidR="005F5C38" w:rsidRPr="00764F2F" w:rsidRDefault="005F5C38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8B80D21" w14:textId="68F97780" w:rsidR="005F5C38" w:rsidRPr="00A64D49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  <w:p w14:paraId="67DC5B77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ci  5. razreda, učenici 7. razreda</w:t>
            </w:r>
          </w:p>
        </w:tc>
      </w:tr>
      <w:tr w:rsidR="005F5C38" w:rsidRPr="00A64D49" w14:paraId="3E7DA817" w14:textId="77777777" w:rsidTr="005F5C38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66107AF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37083D0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punska nastava iz matematike za razredne odjele  5.a, 5.b, 7.a i 7.b.</w:t>
            </w:r>
          </w:p>
        </w:tc>
      </w:tr>
      <w:tr w:rsidR="005F5C38" w:rsidRPr="00A64D49" w14:paraId="5E7E0B48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75A658FD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09B0CB90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Darija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Brzić</w:t>
            </w:r>
            <w:proofErr w:type="spellEnd"/>
          </w:p>
        </w:tc>
      </w:tr>
      <w:tr w:rsidR="005F5C38" w:rsidRPr="00A64D49" w14:paraId="7A51F9B5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2483BD4C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6D01D4EA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2 sata</w:t>
            </w:r>
          </w:p>
        </w:tc>
      </w:tr>
      <w:tr w:rsidR="005F5C38" w:rsidRPr="00A64D49" w14:paraId="2377BB1D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35E599C1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4484479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et do sedam učenika u skupini po razredima</w:t>
            </w:r>
          </w:p>
        </w:tc>
      </w:tr>
      <w:tr w:rsidR="005F5C38" w:rsidRPr="00A64D49" w14:paraId="6FF49F99" w14:textId="77777777" w:rsidTr="005F5C38">
        <w:trPr>
          <w:trHeight w:val="4064"/>
        </w:trPr>
        <w:tc>
          <w:tcPr>
            <w:tcW w:w="3256" w:type="dxa"/>
            <w:vAlign w:val="center"/>
          </w:tcPr>
          <w:p w14:paraId="43520341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3C53A589" w14:textId="77777777" w:rsidR="005F5C38" w:rsidRPr="00A64D49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moć učenicima koji teže prate nastavni proces i postižu slabiji uspjeh i učenicima koji nastavu prate po IOOP u ostvarivanju ishoda planiranih kurikulumom nastavnog predmeta Matematike u svim domenama poučavanja:</w:t>
            </w:r>
          </w:p>
          <w:p w14:paraId="70025933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Brojevi</w:t>
            </w:r>
          </w:p>
          <w:p w14:paraId="2524F0F7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Algebra i funkcije</w:t>
            </w:r>
          </w:p>
          <w:p w14:paraId="153CFBE4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Oblik i prostor</w:t>
            </w:r>
          </w:p>
          <w:p w14:paraId="5F980A3B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Mjerenje</w:t>
            </w:r>
          </w:p>
          <w:p w14:paraId="66CD604F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odaci</w:t>
            </w:r>
          </w:p>
        </w:tc>
      </w:tr>
      <w:tr w:rsidR="005F5C38" w:rsidRPr="00A64D49" w14:paraId="478BB6EC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169B95D0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</w:tcPr>
          <w:p w14:paraId="69CF0F52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tvarivanje svih odgojno- obrazovnih ishoda planiranih kurikulumom nastavnog predmeta Matematike  kao preduvjetom uspješnosti snalaženja u različitim životnim situacijama i nastavka školovanja.</w:t>
            </w:r>
          </w:p>
        </w:tc>
      </w:tr>
      <w:tr w:rsidR="005F5C38" w:rsidRPr="00A64D49" w14:paraId="184FA72E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55F5586B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</w:tcPr>
          <w:p w14:paraId="404DF529" w14:textId="77777777" w:rsidR="005F5C38" w:rsidRPr="00A64D49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FC24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sposobnosti izražavanja općih ideja matematičkim jezikom, razvijanje  logičkog mišljenja, računanje, pisanje i objašnjavanje matematičkih zadataka. Razvijanje samopouzdanja , upornosti, poduzetnosti, odgovornosti i pozitivnog odnosa prema radu.</w:t>
            </w:r>
          </w:p>
        </w:tc>
      </w:tr>
      <w:tr w:rsidR="005F5C38" w:rsidRPr="00A64D49" w14:paraId="44C35978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42CD48BB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764F2F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586C108A" w14:textId="77777777" w:rsidR="005F5C38" w:rsidRPr="00A64D49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nastavne godine.</w:t>
            </w:r>
          </w:p>
        </w:tc>
      </w:tr>
      <w:tr w:rsidR="005F5C38" w:rsidRPr="00A64D49" w14:paraId="3465235D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154C3A8C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</w:tcPr>
          <w:p w14:paraId="286EBA31" w14:textId="77777777" w:rsidR="005F5C38" w:rsidRPr="00A64D49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dnovanje sukladno pravilniku o ocjenjivanju i vrednovanju učenikovih  postignuća.</w:t>
            </w:r>
          </w:p>
          <w:p w14:paraId="3AE9BF85" w14:textId="77777777" w:rsidR="005F5C38" w:rsidRPr="00A64D49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ndividualno opisno praćenje uspješnosti usvajanja planiranih sadržaja.</w:t>
            </w:r>
          </w:p>
        </w:tc>
      </w:tr>
    </w:tbl>
    <w:p w14:paraId="29D44A8F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BABEC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3C307A" w14:textId="77777777" w:rsidR="00E57025" w:rsidRDefault="00E57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1C95C1" w14:textId="77777777" w:rsidR="00E57025" w:rsidRDefault="00E57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4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E57025" w:rsidRPr="00A64D49" w14:paraId="250EF6C5" w14:textId="77777777" w:rsidTr="00E5702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CA9FA5B" w14:textId="77777777" w:rsidR="00E57025" w:rsidRPr="00764F2F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C0BE7F3" w14:textId="453B8240" w:rsidR="00E57025" w:rsidRPr="00A64D49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  <w:p w14:paraId="7FCE3688" w14:textId="77777777" w:rsidR="00E57025" w:rsidRPr="00764F2F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ci  6. razreda, učenici 8. razreda</w:t>
            </w:r>
          </w:p>
        </w:tc>
      </w:tr>
      <w:tr w:rsidR="00E57025" w:rsidRPr="00A64D49" w14:paraId="2DD78B9D" w14:textId="77777777" w:rsidTr="00E5702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A1DA4AE" w14:textId="77777777" w:rsidR="00E57025" w:rsidRPr="00764F2F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E437B21" w14:textId="77777777" w:rsidR="00E57025" w:rsidRPr="00764F2F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punska nastava iz matematike za razredne odjele  6.a, 6.b, 8.a i 8.b.</w:t>
            </w:r>
          </w:p>
        </w:tc>
      </w:tr>
      <w:tr w:rsidR="00E57025" w:rsidRPr="00A64D49" w14:paraId="1120D90E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4113CBCB" w14:textId="77777777" w:rsidR="00E57025" w:rsidRPr="00764F2F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2F7E08B5" w14:textId="77777777" w:rsidR="00E57025" w:rsidRPr="00764F2F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Marin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asiljevski</w:t>
            </w:r>
            <w:proofErr w:type="spellEnd"/>
          </w:p>
        </w:tc>
      </w:tr>
      <w:tr w:rsidR="00E57025" w:rsidRPr="00A64D49" w14:paraId="745CAC73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3433A4A3" w14:textId="77777777" w:rsidR="00E57025" w:rsidRPr="00764F2F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3C3FBDAF" w14:textId="77777777" w:rsidR="00E57025" w:rsidRPr="00764F2F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2 sata</w:t>
            </w:r>
          </w:p>
        </w:tc>
      </w:tr>
      <w:tr w:rsidR="00E57025" w:rsidRPr="00A64D49" w14:paraId="1411DE5B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2250BBBA" w14:textId="77777777" w:rsidR="00E57025" w:rsidRPr="00764F2F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0E3EA378" w14:textId="77777777" w:rsidR="00E57025" w:rsidRPr="00764F2F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et do sedam učenika u skupini po razredima</w:t>
            </w:r>
          </w:p>
        </w:tc>
      </w:tr>
      <w:tr w:rsidR="00E57025" w:rsidRPr="00A64D49" w14:paraId="0AEE0817" w14:textId="77777777" w:rsidTr="00E57025">
        <w:trPr>
          <w:trHeight w:val="4064"/>
        </w:trPr>
        <w:tc>
          <w:tcPr>
            <w:tcW w:w="3256" w:type="dxa"/>
            <w:vAlign w:val="center"/>
          </w:tcPr>
          <w:p w14:paraId="0C8BFF89" w14:textId="77777777" w:rsidR="00E57025" w:rsidRPr="00764F2F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1D6E044" w14:textId="77777777" w:rsidR="00E57025" w:rsidRPr="00A64D49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moć učenicima koji teže prate nastavni proces i postižu slabiji uspjeh i učenicima koji nastavu prate po IOOP u ostvarivanju ishoda planiranih kurikulumom nastavnog predmeta Matematike u svim domenama poučavanja:</w:t>
            </w:r>
          </w:p>
          <w:p w14:paraId="5B668511" w14:textId="77777777" w:rsidR="00E57025" w:rsidRPr="00764F2F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Brojevi</w:t>
            </w:r>
          </w:p>
          <w:p w14:paraId="070BBA77" w14:textId="77777777" w:rsidR="00E57025" w:rsidRPr="00764F2F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Algebra i funkcije</w:t>
            </w:r>
          </w:p>
          <w:p w14:paraId="67FD202D" w14:textId="77777777" w:rsidR="00E57025" w:rsidRPr="00764F2F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Oblik i prostor</w:t>
            </w:r>
          </w:p>
          <w:p w14:paraId="74C839FB" w14:textId="77777777" w:rsidR="00E57025" w:rsidRPr="00764F2F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Mjerenje</w:t>
            </w:r>
          </w:p>
          <w:p w14:paraId="40655801" w14:textId="77777777" w:rsidR="00E57025" w:rsidRPr="00764F2F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odaci</w:t>
            </w:r>
          </w:p>
        </w:tc>
      </w:tr>
      <w:tr w:rsidR="00E57025" w:rsidRPr="00A64D49" w14:paraId="34CA1F9A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68B91925" w14:textId="77777777" w:rsidR="00E57025" w:rsidRPr="00764F2F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</w:tcPr>
          <w:p w14:paraId="20068286" w14:textId="77777777" w:rsidR="00E57025" w:rsidRPr="00764F2F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tvarivanje svih odgojno- obrazovnih ishoda planiranih kurikulumom nastavnog predmeta Matematike  kao preduvjetom uspješnosti snalaženja u različitim životnim situacijama i nastavka školovanja.</w:t>
            </w:r>
          </w:p>
        </w:tc>
      </w:tr>
      <w:tr w:rsidR="00E57025" w:rsidRPr="00A64D49" w14:paraId="4608C95F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492B3761" w14:textId="77777777" w:rsidR="00E57025" w:rsidRPr="00764F2F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</w:tcPr>
          <w:p w14:paraId="19F85550" w14:textId="77777777" w:rsidR="00E57025" w:rsidRPr="00A64D49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DA611" w14:textId="77777777" w:rsidR="00E57025" w:rsidRPr="00764F2F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sposobnosti izražavanja općih ideja matematičkim jezikom, razvijanje  logičkog mišljenja, računanje, pisanje i objašnjavanje matematičkih zadataka. Razvijanje samopouzdanja , upornosti, poduzetnosti, odgovornosti i pozitivnog odnosa prema radu.</w:t>
            </w:r>
          </w:p>
        </w:tc>
      </w:tr>
      <w:tr w:rsidR="00E57025" w:rsidRPr="00A64D49" w14:paraId="3C3D2978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5A220A44" w14:textId="77777777" w:rsidR="00E57025" w:rsidRPr="00764F2F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764F2F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66F0BADA" w14:textId="77777777" w:rsidR="00E57025" w:rsidRPr="00A64D49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nastavne godine.</w:t>
            </w:r>
          </w:p>
        </w:tc>
      </w:tr>
      <w:tr w:rsidR="00E57025" w:rsidRPr="00A64D49" w14:paraId="7EA7B0D1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116CA621" w14:textId="77777777" w:rsidR="00E57025" w:rsidRPr="00764F2F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</w:tcPr>
          <w:p w14:paraId="102E090C" w14:textId="77777777" w:rsidR="00E57025" w:rsidRPr="00A64D49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dnovanje sukladno pravilniku o ocjenjivanju i vrednovanju učenikovih  postignuća.</w:t>
            </w:r>
          </w:p>
          <w:p w14:paraId="511DC8A8" w14:textId="77777777" w:rsidR="00E57025" w:rsidRPr="00A64D49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ndividualno opisno praćenje uspješnosti usvajanja planiranih sadržaja.</w:t>
            </w:r>
          </w:p>
        </w:tc>
      </w:tr>
    </w:tbl>
    <w:p w14:paraId="02372F53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5"/>
        <w:tblpPr w:leftFromText="180" w:rightFromText="180" w:vertAnchor="page" w:horzAnchor="margin" w:tblpXSpec="center" w:tblpY="1969"/>
        <w:tblW w:w="8642" w:type="dxa"/>
        <w:tblLook w:val="04A0" w:firstRow="1" w:lastRow="0" w:firstColumn="1" w:lastColumn="0" w:noHBand="0" w:noVBand="1"/>
      </w:tblPr>
      <w:tblGrid>
        <w:gridCol w:w="3256"/>
        <w:gridCol w:w="5386"/>
      </w:tblGrid>
      <w:tr w:rsidR="00E57025" w:rsidRPr="00A64D49" w14:paraId="1B6BE152" w14:textId="77777777" w:rsidTr="00B9216F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A1F3E20" w14:textId="77777777" w:rsidR="00E57025" w:rsidRPr="00E57025" w:rsidRDefault="00E57025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E4BC25A" w14:textId="6648BC02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Projekt HMD-a „ Večer matematike „</w:t>
            </w:r>
          </w:p>
        </w:tc>
      </w:tr>
      <w:tr w:rsidR="00E57025" w:rsidRPr="00A64D49" w14:paraId="5E9D2033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14AFCC7A" w14:textId="77777777" w:rsidR="00E57025" w:rsidRPr="00E57025" w:rsidRDefault="00E57025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49E483B2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 xml:space="preserve">Darija </w:t>
            </w:r>
            <w:proofErr w:type="spellStart"/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Brzić</w:t>
            </w:r>
            <w:proofErr w:type="spellEnd"/>
          </w:p>
        </w:tc>
      </w:tr>
      <w:tr w:rsidR="00E57025" w:rsidRPr="00A64D49" w14:paraId="4259DE6B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4CE92AE1" w14:textId="77777777" w:rsidR="00E57025" w:rsidRPr="00E57025" w:rsidRDefault="00E57025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281ED83A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025" w:rsidRPr="00A64D49" w14:paraId="4DA87B47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0CB6954D" w14:textId="77777777" w:rsidR="00E57025" w:rsidRPr="00E57025" w:rsidRDefault="00E57025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538A6A10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3BF68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Do 200 sudionika</w:t>
            </w:r>
          </w:p>
          <w:p w14:paraId="10A2B939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( učenici i roditelji- pratitelji )</w:t>
            </w:r>
          </w:p>
        </w:tc>
      </w:tr>
      <w:tr w:rsidR="00E57025" w:rsidRPr="00A64D49" w14:paraId="5BEF9B67" w14:textId="77777777" w:rsidTr="00B9216F">
        <w:trPr>
          <w:trHeight w:val="4064"/>
        </w:trPr>
        <w:tc>
          <w:tcPr>
            <w:tcW w:w="3256" w:type="dxa"/>
            <w:vAlign w:val="center"/>
          </w:tcPr>
          <w:p w14:paraId="538E236F" w14:textId="77777777" w:rsidR="00E57025" w:rsidRPr="00E57025" w:rsidRDefault="00E57025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0EF23C62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Izgradnja pozitivnog stava učenika i njihovih roditelj prema matematici kroz interaktivne radionice. Poticanje zajedničkog druženja i prijateljstva. Razvijanje kulturnih navika učenika. Razvijanje svijesti  o volontiranju.</w:t>
            </w:r>
          </w:p>
          <w:p w14:paraId="7E033405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025" w:rsidRPr="00A64D49" w14:paraId="1AD67A59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1229945D" w14:textId="77777777" w:rsidR="00E57025" w:rsidRPr="00E57025" w:rsidRDefault="00E57025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602D745F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Sudjelovanjem u zabavnim aktivnostima otkriti često zaboravljenu - zabavnu stranu matematike. Stvoriti  nove ideje o tome što matematika jest i čime se bavi te pokazati  da matematičke probleme, i bez da smo svjesni vlastitog talenta, svakodnevno svi uspješno rješavamo.</w:t>
            </w:r>
          </w:p>
          <w:p w14:paraId="4AD65061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025" w:rsidRPr="00A64D49" w14:paraId="6FAB7EA8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31206B65" w14:textId="77777777" w:rsidR="00E57025" w:rsidRPr="00E57025" w:rsidRDefault="00E57025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43C4CAF9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Prijava na Večer matematike, prezentacija roditeljima, preuzimanje materijala iz HMD-a, te organizacija same večeri.</w:t>
            </w:r>
          </w:p>
        </w:tc>
      </w:tr>
      <w:tr w:rsidR="00E57025" w:rsidRPr="00A64D49" w14:paraId="69FB4FBC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2126E8D2" w14:textId="77777777" w:rsidR="00E57025" w:rsidRPr="00E57025" w:rsidRDefault="00E57025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E57025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6CBE8871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Priprema materijala tijekom mjeseca studenog.</w:t>
            </w:r>
          </w:p>
          <w:p w14:paraId="6485542E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Večer matematike 1. prosinca 2022.</w:t>
            </w:r>
          </w:p>
        </w:tc>
      </w:tr>
      <w:tr w:rsidR="00E57025" w:rsidRPr="00A64D49" w14:paraId="4EFC1D26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692ED622" w14:textId="77777777" w:rsidR="00E57025" w:rsidRPr="00E57025" w:rsidRDefault="00E57025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4D9B356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 xml:space="preserve">Usvojenost gradiva integriranih i </w:t>
            </w:r>
            <w:proofErr w:type="spellStart"/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koleriranih</w:t>
            </w:r>
            <w:proofErr w:type="spellEnd"/>
            <w:r w:rsidRPr="00E57025">
              <w:rPr>
                <w:rFonts w:ascii="Times New Roman" w:hAnsi="Times New Roman" w:cs="Times New Roman"/>
                <w:sz w:val="24"/>
                <w:szCs w:val="24"/>
              </w:rPr>
              <w:t xml:space="preserve"> predmeta.</w:t>
            </w:r>
          </w:p>
          <w:p w14:paraId="6EC1D40A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 xml:space="preserve">Power </w:t>
            </w:r>
            <w:proofErr w:type="spellStart"/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E57025">
              <w:rPr>
                <w:rFonts w:ascii="Times New Roman" w:hAnsi="Times New Roman" w:cs="Times New Roman"/>
                <w:sz w:val="24"/>
                <w:szCs w:val="24"/>
              </w:rPr>
              <w:t xml:space="preserve"> prezentacije doživljenoga i naučenoga, izrada plakata.</w:t>
            </w:r>
          </w:p>
          <w:p w14:paraId="1CF06FC2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Osvrt o realizaciji večeri na web- stranici škole. Prezentacija plakata i prezentacija roditeljima radi popularizacije i  opravdanosti tog oblika nastave. Poticanje učenika na daljnje upoznavanje i učenje matematike kroz neposrednu stvarnost i igru.</w:t>
            </w:r>
          </w:p>
        </w:tc>
      </w:tr>
    </w:tbl>
    <w:p w14:paraId="38F71312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A37253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65E3B9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6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E57025" w:rsidRPr="00A64D49" w14:paraId="19C518DC" w14:textId="77777777" w:rsidTr="00E5702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5DDF690" w14:textId="77777777" w:rsidR="00E57025" w:rsidRPr="00E57025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F48E1A8" w14:textId="1700B19C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  <w:p w14:paraId="0A05C0E0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Učenici od 2. do 8. razreda</w:t>
            </w:r>
          </w:p>
        </w:tc>
      </w:tr>
      <w:tr w:rsidR="00E57025" w:rsidRPr="00A64D49" w14:paraId="51219A32" w14:textId="77777777" w:rsidTr="00E5702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9576E56" w14:textId="77777777" w:rsidR="00E57025" w:rsidRPr="00E57025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A30BED8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Međunarodno matematičko natjecanje „ Klokan bez granica“</w:t>
            </w:r>
          </w:p>
          <w:p w14:paraId="6B1649FF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025" w:rsidRPr="00A64D49" w14:paraId="407F078A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112552FF" w14:textId="77777777" w:rsidR="00E57025" w:rsidRPr="00E57025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FEDCA84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 xml:space="preserve">Darija </w:t>
            </w:r>
            <w:proofErr w:type="spellStart"/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Brzić</w:t>
            </w:r>
            <w:proofErr w:type="spellEnd"/>
          </w:p>
        </w:tc>
      </w:tr>
      <w:tr w:rsidR="00E57025" w:rsidRPr="00A64D49" w14:paraId="1CD790B5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64510DF3" w14:textId="77777777" w:rsidR="00E57025" w:rsidRPr="00E57025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149114CC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025" w:rsidRPr="00A64D49" w14:paraId="6816E836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14D724E2" w14:textId="77777777" w:rsidR="00E57025" w:rsidRPr="00E57025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71D3DECA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Od 50 do 100</w:t>
            </w:r>
          </w:p>
        </w:tc>
      </w:tr>
      <w:tr w:rsidR="00E57025" w:rsidRPr="00A64D49" w14:paraId="4371C030" w14:textId="77777777" w:rsidTr="00B9216F">
        <w:trPr>
          <w:trHeight w:val="2682"/>
        </w:trPr>
        <w:tc>
          <w:tcPr>
            <w:tcW w:w="3256" w:type="dxa"/>
            <w:vAlign w:val="center"/>
          </w:tcPr>
          <w:p w14:paraId="51D75122" w14:textId="77777777" w:rsidR="00E57025" w:rsidRPr="00E57025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4C50664F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Razvijati samopouzdanje i svijest o vlastitim matematičkim sposobnostima, upornost, odgovornost, uvažavanje i pozitivan odnos prema matematici i radu općenito.</w:t>
            </w:r>
          </w:p>
        </w:tc>
      </w:tr>
      <w:tr w:rsidR="00E57025" w:rsidRPr="00A64D49" w14:paraId="0BEFC55B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7DE6C2F5" w14:textId="77777777" w:rsidR="00E57025" w:rsidRPr="00E57025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18D222D3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 xml:space="preserve">Popularizacija matematike i širenje osnovne matematičke kulture kroz igru.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otto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igre - natjecanja "Matematički klokan" je: bez selekcije, eliminacije i finala. Motivirati učenike da se bave matematikom izvan redovitih školskih programa.</w:t>
            </w:r>
          </w:p>
          <w:p w14:paraId="508EA8D5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025" w:rsidRPr="00A64D49" w14:paraId="550B1867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0872DC99" w14:textId="77777777" w:rsidR="00E57025" w:rsidRPr="00E57025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9859753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Animirati djecu za takvu vrstu natjecanja. Uvježbavanje zadataka kroz dodatnu nastavu. U suradnji s HMD organizirati samo natjecanje u prostorijama škole</w:t>
            </w:r>
          </w:p>
        </w:tc>
      </w:tr>
      <w:tr w:rsidR="00E57025" w:rsidRPr="00A64D49" w14:paraId="1F825E13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25B40BAD" w14:textId="77777777" w:rsidR="00E57025" w:rsidRPr="00E57025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E57025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0730A0AD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Kraj prvog obrazovnog razdoblja do sredine ožujka</w:t>
            </w:r>
          </w:p>
          <w:p w14:paraId="6F90C27E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Natjecanje  ožujak  2023.</w:t>
            </w:r>
          </w:p>
        </w:tc>
      </w:tr>
      <w:tr w:rsidR="00E57025" w:rsidRPr="00A64D49" w14:paraId="75E6DA55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675FD3F2" w14:textId="77777777" w:rsidR="00E57025" w:rsidRPr="00E57025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252CAF8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Ocjenjivanje testova u HMD-u u Zagrebu, objavljivanje liste najuspješnijih učenika na stranicama HMD i nagrađivanje najuspješnijih učenika. Prezentacija natjecanja među djecom i roditeljima radi njegove popularizacije.</w:t>
            </w:r>
          </w:p>
          <w:p w14:paraId="1D41870E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52DC33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D66AF7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D268C9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AC5CD" w14:textId="77777777" w:rsidR="00C9352F" w:rsidRDefault="00C935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34110" w14:textId="77777777" w:rsidR="00C9352F" w:rsidRDefault="00C935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3B264" w14:textId="77777777" w:rsidR="00C9352F" w:rsidRDefault="00C935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8"/>
        <w:tblpPr w:leftFromText="180" w:rightFromText="180" w:vertAnchor="page" w:horzAnchor="margin" w:tblpXSpec="center" w:tblpY="1933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B9216F" w:rsidRPr="00A64D49" w14:paraId="3B99A5CE" w14:textId="77777777" w:rsidTr="00B9216F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EC26488" w14:textId="77777777" w:rsidR="00B9216F" w:rsidRPr="00C9352F" w:rsidRDefault="00B9216F" w:rsidP="00AE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297A460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  <w:p w14:paraId="6E89E817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Učenice  7. i 8. razreda</w:t>
            </w:r>
          </w:p>
        </w:tc>
      </w:tr>
      <w:tr w:rsidR="00B9216F" w:rsidRPr="00A64D49" w14:paraId="5CC4A402" w14:textId="77777777" w:rsidTr="00B9216F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07A9599" w14:textId="77777777" w:rsidR="00B9216F" w:rsidRPr="00C9352F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9C9C62E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Djevojčice u STEM-u</w:t>
            </w:r>
          </w:p>
        </w:tc>
      </w:tr>
      <w:tr w:rsidR="00B9216F" w:rsidRPr="00A64D49" w14:paraId="290E0B51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7ED4BDA2" w14:textId="77777777" w:rsidR="00B9216F" w:rsidRPr="00C9352F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427BF90C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 xml:space="preserve">Darija </w:t>
            </w:r>
            <w:proofErr w:type="spellStart"/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Brzić</w:t>
            </w:r>
            <w:proofErr w:type="spellEnd"/>
            <w:r w:rsidRPr="00C9352F">
              <w:rPr>
                <w:rFonts w:ascii="Times New Roman" w:hAnsi="Times New Roman" w:cs="Times New Roman"/>
                <w:sz w:val="24"/>
                <w:szCs w:val="24"/>
              </w:rPr>
              <w:t xml:space="preserve">, Jelena </w:t>
            </w:r>
            <w:proofErr w:type="spellStart"/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Budanović</w:t>
            </w:r>
            <w:proofErr w:type="spellEnd"/>
            <w:r w:rsidRPr="00C9352F">
              <w:rPr>
                <w:rFonts w:ascii="Times New Roman" w:hAnsi="Times New Roman" w:cs="Times New Roman"/>
                <w:sz w:val="24"/>
                <w:szCs w:val="24"/>
              </w:rPr>
              <w:t xml:space="preserve"> i Ljiljana Kadija Pulić</w:t>
            </w:r>
          </w:p>
        </w:tc>
      </w:tr>
      <w:tr w:rsidR="00B9216F" w:rsidRPr="00A64D49" w14:paraId="3C8A309C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1AD4E09E" w14:textId="77777777" w:rsidR="00B9216F" w:rsidRPr="00C9352F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3B9DE18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Po dogovoru ( 1 do 2 sata kroz satove dodatne nastave )</w:t>
            </w:r>
          </w:p>
        </w:tc>
      </w:tr>
      <w:tr w:rsidR="00B9216F" w:rsidRPr="00A64D49" w14:paraId="7C9CFF7A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1C77AE1C" w14:textId="77777777" w:rsidR="00B9216F" w:rsidRPr="00C9352F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365F2F0E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12 do 20 djevojčica sedmog i osmog razreda</w:t>
            </w:r>
          </w:p>
        </w:tc>
      </w:tr>
      <w:tr w:rsidR="00B9216F" w:rsidRPr="00A64D49" w14:paraId="3C002674" w14:textId="77777777" w:rsidTr="00AE7CDC">
        <w:trPr>
          <w:trHeight w:val="3201"/>
        </w:trPr>
        <w:tc>
          <w:tcPr>
            <w:tcW w:w="3256" w:type="dxa"/>
            <w:vAlign w:val="center"/>
          </w:tcPr>
          <w:p w14:paraId="2E01F1E5" w14:textId="77777777" w:rsidR="00B9216F" w:rsidRPr="00C9352F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1BA99A5D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Izgradnja pozitivnog stava djevojčica i njihovih roditelj prema znanosti kroz radionice. Produbljivanje znanja na području  matematike, fizike, informatike s ciljem ostvarivanja svih odgojno obrazovnih ishoda iz kurikuluma nastavnih predmeta. Spoznati matematiku, fiziku i informatiku kao koristan i nužan dio znanosti, tehnologije i kulture. Razvijati osjećaj odgovornosti i kritičnosti prema svojem i tuđem radu. Razvijati osjećaj za timski rad i poticati zadovoljstvo postignutim uspjehom. Poticanje zajedničkog druženja i prijateljstva.</w:t>
            </w:r>
          </w:p>
          <w:p w14:paraId="54938FCA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6F" w:rsidRPr="00A64D49" w14:paraId="5CFE23BC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6CD00375" w14:textId="77777777" w:rsidR="00B9216F" w:rsidRPr="00C9352F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</w:tcPr>
          <w:p w14:paraId="03219F1C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Sudjelovanjem u  aktivnostima izrade materijala, mjerenjima, uočavanjima. Stvoriti  nove ideje o tome što je znanost, čime se bavi te osnaživati važnost sudjelovanja djevojčica u samoj znanosti.</w:t>
            </w:r>
          </w:p>
          <w:p w14:paraId="3BE1B589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6F" w:rsidRPr="00A64D49" w14:paraId="652C20D7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1CADC169" w14:textId="77777777" w:rsidR="00B9216F" w:rsidRPr="00C9352F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</w:tcPr>
          <w:p w14:paraId="50E19204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Upoznavanje djevojčica s idejom, razvoj njihovog interesa za sudjelovanjem, izrada materijala, učenje uporabe znanstvenih kalkulatora, dinamičkih programa, obrada rezultata. Sudjelovanje na natjecanju djevojčice u STEM-u ( ukoliko bude organizirano )</w:t>
            </w:r>
          </w:p>
          <w:p w14:paraId="78AB781E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6F" w:rsidRPr="00A64D49" w14:paraId="1F8B235C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68F4C161" w14:textId="77777777" w:rsidR="00B9216F" w:rsidRPr="00C9352F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C9352F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</w:tcPr>
          <w:p w14:paraId="10AB87F3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Od rujna do ožujka. Prezentacija projekta 8. ožujka 2023. godine.</w:t>
            </w:r>
          </w:p>
        </w:tc>
      </w:tr>
      <w:tr w:rsidR="00B9216F" w:rsidRPr="00A64D49" w14:paraId="615840C5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37D84F19" w14:textId="77777777" w:rsidR="00B9216F" w:rsidRPr="00C9352F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</w:tcPr>
          <w:p w14:paraId="005F4149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 xml:space="preserve">Usvojenost gradiva integriranih i </w:t>
            </w:r>
            <w:proofErr w:type="spellStart"/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koleriranih</w:t>
            </w:r>
            <w:proofErr w:type="spellEnd"/>
            <w:r w:rsidRPr="00C9352F">
              <w:rPr>
                <w:rFonts w:ascii="Times New Roman" w:hAnsi="Times New Roman" w:cs="Times New Roman"/>
                <w:sz w:val="24"/>
                <w:szCs w:val="24"/>
              </w:rPr>
              <w:t xml:space="preserve"> predmeta. Power </w:t>
            </w:r>
            <w:proofErr w:type="spellStart"/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C9352F">
              <w:rPr>
                <w:rFonts w:ascii="Times New Roman" w:hAnsi="Times New Roman" w:cs="Times New Roman"/>
                <w:sz w:val="24"/>
                <w:szCs w:val="24"/>
              </w:rPr>
              <w:t xml:space="preserve"> prezentacije doživljenoga i naučenoga, izrada plakata. Osvrt o realizaciji projekta na web- stranici škole. Prezentacija plakata i prezentacija roditeljima radi popularizacije i  opravdanosti ovakvog oblika nastave. </w:t>
            </w:r>
          </w:p>
        </w:tc>
      </w:tr>
    </w:tbl>
    <w:p w14:paraId="7983FC36" w14:textId="77777777" w:rsidR="00B9216F" w:rsidRDefault="00B92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8F0A66" w14:textId="77777777" w:rsidR="00AE7CDC" w:rsidRDefault="00AE7CDC">
      <w:pPr>
        <w:rPr>
          <w:rFonts w:ascii="Times New Roman" w:hAnsi="Times New Roman" w:cs="Times New Roman"/>
          <w:sz w:val="24"/>
          <w:szCs w:val="24"/>
        </w:rPr>
      </w:pPr>
    </w:p>
    <w:p w14:paraId="562C3F3B" w14:textId="3D344F5F" w:rsidR="00B9216F" w:rsidRDefault="00B9216F">
      <w:pPr>
        <w:rPr>
          <w:rFonts w:ascii="Times New Roman" w:hAnsi="Times New Roman" w:cs="Times New Roman"/>
          <w:sz w:val="24"/>
          <w:szCs w:val="24"/>
        </w:rPr>
      </w:pPr>
    </w:p>
    <w:p w14:paraId="000321A6" w14:textId="77777777" w:rsidR="00C9352F" w:rsidRDefault="00C935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41"/>
        <w:tblpPr w:leftFromText="180" w:rightFromText="180" w:vertAnchor="page" w:horzAnchor="margin" w:tblpXSpec="center" w:tblpY="1441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B9216F" w:rsidRPr="00A64D49" w14:paraId="1D77A598" w14:textId="77777777" w:rsidTr="00FC739F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BCBDDBC" w14:textId="77777777" w:rsidR="00B9216F" w:rsidRPr="009F5025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7067308" w14:textId="7F66C2C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B9216F" w:rsidRPr="00A64D49" w14:paraId="11BD996E" w14:textId="77777777" w:rsidTr="00FC739F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21867BA" w14:textId="77777777" w:rsidR="00B9216F" w:rsidRPr="009F5025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D500431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datna nastava-Biologija</w:t>
            </w:r>
          </w:p>
        </w:tc>
      </w:tr>
      <w:tr w:rsidR="00B9216F" w:rsidRPr="00A64D49" w14:paraId="74DE86C0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31B3CB55" w14:textId="77777777" w:rsidR="00B9216F" w:rsidRPr="009F5025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98C4276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esna Aralica</w:t>
            </w:r>
          </w:p>
        </w:tc>
      </w:tr>
      <w:tr w:rsidR="00B9216F" w:rsidRPr="00A64D49" w14:paraId="5DEB1C15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17E46472" w14:textId="77777777" w:rsidR="00B9216F" w:rsidRPr="009F5025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2FEE2416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16F" w:rsidRPr="00A64D49" w14:paraId="7A2A6442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1FA14565" w14:textId="77777777" w:rsidR="00B9216F" w:rsidRPr="009F5025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08EFFF86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216F" w:rsidRPr="00A64D49" w14:paraId="6A52D90D" w14:textId="77777777" w:rsidTr="00FC739F">
        <w:trPr>
          <w:trHeight w:val="3483"/>
        </w:trPr>
        <w:tc>
          <w:tcPr>
            <w:tcW w:w="3256" w:type="dxa"/>
            <w:vAlign w:val="center"/>
          </w:tcPr>
          <w:p w14:paraId="47553B1A" w14:textId="77777777" w:rsidR="00B9216F" w:rsidRPr="009F5025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2BC9297E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razviti  odgovornost za vlastito zdravlje</w:t>
            </w:r>
          </w:p>
          <w:p w14:paraId="5F498077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razvijati i poticati međusobnu suradnju kod  učenika</w:t>
            </w:r>
          </w:p>
          <w:p w14:paraId="21D25031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razvijati svijest o raznolikostima i sličnostima među živim bićima</w:t>
            </w:r>
          </w:p>
          <w:p w14:paraId="1C5B1E0D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razvijati sposobnost opažanja i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zaključivanja,povezivanja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, uspoređivanja</w:t>
            </w:r>
          </w:p>
          <w:p w14:paraId="6E9C9FAD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EZANOST S  MEĐUPREDMETNIM TEMAMA</w:t>
            </w:r>
          </w:p>
          <w:p w14:paraId="09A6B094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-sve domene ,IKT A.3.1., IKT C.3.4., IKT D.3.2., ZDR-sve domene, OSR A.3.2., OSR A.3.3., OSR B.3.4.,ODR A.3.1., ODR B.3.2.,</w:t>
            </w:r>
          </w:p>
          <w:p w14:paraId="5AD0D3A3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 A.3.1.</w:t>
            </w:r>
          </w:p>
          <w:p w14:paraId="1854050F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6F" w:rsidRPr="00A64D49" w14:paraId="37F4DF2A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075DC84E" w14:textId="77777777" w:rsidR="00B9216F" w:rsidRPr="009F5025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33DA0020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poticanje darovitih učenika i omogućavanje njihovog stvaralaštva </w:t>
            </w:r>
          </w:p>
          <w:p w14:paraId="4D439069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razviti pozitivan stav prema Biologiji</w:t>
            </w:r>
          </w:p>
          <w:p w14:paraId="3407DC3E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primjenjivati stečeno znanje u svakodnevnom životu </w:t>
            </w:r>
          </w:p>
          <w:p w14:paraId="2C991708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poticati kreativnost i inovativnost kod učenika </w:t>
            </w:r>
          </w:p>
          <w:p w14:paraId="081565F3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pripremiti učenike za natjecanje</w:t>
            </w:r>
          </w:p>
        </w:tc>
      </w:tr>
      <w:tr w:rsidR="00B9216F" w:rsidRPr="00A64D49" w14:paraId="4A98FF13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48221776" w14:textId="77777777" w:rsidR="00B9216F" w:rsidRPr="009F5025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5EEAF576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7A9C6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ješavanje problemskih zadataka ,suradničko učenje i navikavanje na zajednički rad</w:t>
            </w:r>
          </w:p>
        </w:tc>
      </w:tr>
      <w:tr w:rsidR="00B9216F" w:rsidRPr="00A64D49" w14:paraId="5948742D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6A7E5657" w14:textId="77777777" w:rsidR="00B9216F" w:rsidRPr="009F5025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9F5025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0BC32AAA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školske godine 2022./2023.</w:t>
            </w:r>
          </w:p>
        </w:tc>
      </w:tr>
      <w:tr w:rsidR="00B9216F" w:rsidRPr="00A64D49" w14:paraId="039EF529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4B9DD9EF" w14:textId="77777777" w:rsidR="00B9216F" w:rsidRPr="009F5025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01BE7BC5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udjelovanje na natjecanju</w:t>
            </w:r>
          </w:p>
        </w:tc>
      </w:tr>
    </w:tbl>
    <w:p w14:paraId="678BEBCA" w14:textId="77777777" w:rsidR="00B9216F" w:rsidRDefault="00B92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ABCCA9" w14:textId="09C1B6BB" w:rsidR="00B9216F" w:rsidRDefault="00B9216F">
      <w:pPr>
        <w:rPr>
          <w:rFonts w:ascii="Times New Roman" w:hAnsi="Times New Roman" w:cs="Times New Roman"/>
          <w:sz w:val="24"/>
          <w:szCs w:val="24"/>
        </w:rPr>
      </w:pPr>
    </w:p>
    <w:p w14:paraId="05DA98AF" w14:textId="77777777" w:rsidR="00C9352F" w:rsidRDefault="00C935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0ABB3C" w14:textId="77777777" w:rsidR="00C9352F" w:rsidRDefault="00C935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7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C9352F" w:rsidRPr="00A64D49" w14:paraId="448A83FC" w14:textId="77777777" w:rsidTr="009F502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6BDD46C" w14:textId="77777777" w:rsidR="00C9352F" w:rsidRPr="00C9352F" w:rsidRDefault="00C935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B8B152B" w14:textId="59E57A44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  <w:p w14:paraId="41B7D59B" w14:textId="77777777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Učenici  od 5.  do 8. razreda</w:t>
            </w:r>
          </w:p>
        </w:tc>
      </w:tr>
      <w:tr w:rsidR="00C9352F" w:rsidRPr="00A64D49" w14:paraId="32A6CFC9" w14:textId="77777777" w:rsidTr="009F502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0F62AE0" w14:textId="77777777" w:rsidR="00C9352F" w:rsidRPr="00C9352F" w:rsidRDefault="00C935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ED77C0F" w14:textId="77777777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Obilježavanje tjedna mozga i svjetskog dana broja π</w:t>
            </w:r>
          </w:p>
          <w:p w14:paraId="3BBF3D7E" w14:textId="77777777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2F" w:rsidRPr="00A64D49" w14:paraId="6A92424C" w14:textId="77777777" w:rsidTr="009F5025">
        <w:trPr>
          <w:trHeight w:val="737"/>
        </w:trPr>
        <w:tc>
          <w:tcPr>
            <w:tcW w:w="3256" w:type="dxa"/>
            <w:vAlign w:val="center"/>
          </w:tcPr>
          <w:p w14:paraId="447E10A9" w14:textId="77777777" w:rsidR="00C9352F" w:rsidRPr="00C9352F" w:rsidRDefault="00C935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351F78A" w14:textId="77777777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 xml:space="preserve">Darija </w:t>
            </w:r>
            <w:proofErr w:type="spellStart"/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Brzić</w:t>
            </w:r>
            <w:proofErr w:type="spellEnd"/>
            <w:r w:rsidRPr="00C9352F">
              <w:rPr>
                <w:rFonts w:ascii="Times New Roman" w:hAnsi="Times New Roman" w:cs="Times New Roman"/>
                <w:sz w:val="24"/>
                <w:szCs w:val="24"/>
              </w:rPr>
              <w:t xml:space="preserve"> i Tina Bašić</w:t>
            </w:r>
          </w:p>
        </w:tc>
      </w:tr>
      <w:tr w:rsidR="00C9352F" w:rsidRPr="00A64D49" w14:paraId="70E740A3" w14:textId="77777777" w:rsidTr="009F5025">
        <w:trPr>
          <w:trHeight w:val="737"/>
        </w:trPr>
        <w:tc>
          <w:tcPr>
            <w:tcW w:w="3256" w:type="dxa"/>
            <w:vAlign w:val="center"/>
          </w:tcPr>
          <w:p w14:paraId="08063D4C" w14:textId="77777777" w:rsidR="00C9352F" w:rsidRPr="00C9352F" w:rsidRDefault="00C935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26A3E5C" w14:textId="77777777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2F" w:rsidRPr="00A64D49" w14:paraId="3C716B02" w14:textId="77777777" w:rsidTr="009F5025">
        <w:trPr>
          <w:trHeight w:val="737"/>
        </w:trPr>
        <w:tc>
          <w:tcPr>
            <w:tcW w:w="3256" w:type="dxa"/>
            <w:vAlign w:val="center"/>
          </w:tcPr>
          <w:p w14:paraId="72A798BC" w14:textId="77777777" w:rsidR="00C9352F" w:rsidRPr="00C9352F" w:rsidRDefault="00C935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229B5750" w14:textId="77777777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od 20 do 40 učenika</w:t>
            </w:r>
          </w:p>
        </w:tc>
      </w:tr>
      <w:tr w:rsidR="00C9352F" w:rsidRPr="00A64D49" w14:paraId="1458D758" w14:textId="77777777" w:rsidTr="009F5025">
        <w:trPr>
          <w:trHeight w:val="4064"/>
        </w:trPr>
        <w:tc>
          <w:tcPr>
            <w:tcW w:w="3256" w:type="dxa"/>
            <w:vAlign w:val="center"/>
          </w:tcPr>
          <w:p w14:paraId="6623087C" w14:textId="77777777" w:rsidR="00C9352F" w:rsidRPr="00C9352F" w:rsidRDefault="00C935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6909784D" w14:textId="77777777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Međupredmetna</w:t>
            </w:r>
            <w:proofErr w:type="spellEnd"/>
            <w:r w:rsidRPr="00C9352F">
              <w:rPr>
                <w:rFonts w:ascii="Times New Roman" w:hAnsi="Times New Roman" w:cs="Times New Roman"/>
                <w:sz w:val="24"/>
                <w:szCs w:val="24"/>
              </w:rPr>
              <w:t xml:space="preserve"> tema Zdravlje, domena Mentalno i socijalno zdravlje.</w:t>
            </w:r>
          </w:p>
          <w:p w14:paraId="2B591A75" w14:textId="77777777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Istraživanje i otkrivanje broja π.</w:t>
            </w:r>
          </w:p>
        </w:tc>
      </w:tr>
      <w:tr w:rsidR="00C9352F" w:rsidRPr="00A64D49" w14:paraId="4A42A96E" w14:textId="77777777" w:rsidTr="009F5025">
        <w:trPr>
          <w:trHeight w:val="737"/>
        </w:trPr>
        <w:tc>
          <w:tcPr>
            <w:tcW w:w="3256" w:type="dxa"/>
            <w:vAlign w:val="center"/>
          </w:tcPr>
          <w:p w14:paraId="2F4A0078" w14:textId="77777777" w:rsidR="00C9352F" w:rsidRPr="00C9352F" w:rsidRDefault="00C935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4500C998" w14:textId="77777777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Edukacija učitelja o mozgu, važnosti mentalnog zdravlja, te o otkriću i važnosti broja π</w:t>
            </w:r>
          </w:p>
        </w:tc>
      </w:tr>
      <w:tr w:rsidR="00C9352F" w:rsidRPr="00A64D49" w14:paraId="01FD4B2C" w14:textId="77777777" w:rsidTr="009F5025">
        <w:trPr>
          <w:trHeight w:val="737"/>
        </w:trPr>
        <w:tc>
          <w:tcPr>
            <w:tcW w:w="3256" w:type="dxa"/>
            <w:vAlign w:val="center"/>
          </w:tcPr>
          <w:p w14:paraId="7A6AB94C" w14:textId="77777777" w:rsidR="00C9352F" w:rsidRPr="00C9352F" w:rsidRDefault="00C935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6B539EBB" w14:textId="77777777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Predavanje psihologa i psihijatra. Radionica otkrivanja broja π, prezentacija povijesti broja π, natjecanje o broju π, te kulinarski izazov broja π.</w:t>
            </w:r>
          </w:p>
        </w:tc>
      </w:tr>
      <w:tr w:rsidR="00C9352F" w:rsidRPr="00A64D49" w14:paraId="64915808" w14:textId="77777777" w:rsidTr="009F5025">
        <w:trPr>
          <w:trHeight w:val="737"/>
        </w:trPr>
        <w:tc>
          <w:tcPr>
            <w:tcW w:w="3256" w:type="dxa"/>
            <w:vAlign w:val="center"/>
          </w:tcPr>
          <w:p w14:paraId="6D39855D" w14:textId="77777777" w:rsidR="00C9352F" w:rsidRPr="00C9352F" w:rsidRDefault="00C935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C9352F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52BE2B56" w14:textId="77777777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Pripreme tijekom siječnja i veljače, realizacija od 13. ožujka do 17. ožujka 2023.</w:t>
            </w:r>
          </w:p>
        </w:tc>
      </w:tr>
      <w:tr w:rsidR="00C9352F" w:rsidRPr="00A64D49" w14:paraId="0C2A8510" w14:textId="77777777" w:rsidTr="009F5025">
        <w:trPr>
          <w:trHeight w:val="737"/>
        </w:trPr>
        <w:tc>
          <w:tcPr>
            <w:tcW w:w="3256" w:type="dxa"/>
            <w:vAlign w:val="center"/>
          </w:tcPr>
          <w:p w14:paraId="36EB2A49" w14:textId="77777777" w:rsidR="00C9352F" w:rsidRPr="00C9352F" w:rsidRDefault="00C935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76C20443" w14:textId="77777777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Izrada plakata, objava događanja na web stranici škole.</w:t>
            </w:r>
          </w:p>
        </w:tc>
      </w:tr>
    </w:tbl>
    <w:p w14:paraId="03ED6FDB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E8D9FB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F94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029218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42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9F5025" w:rsidRPr="00A64D49" w14:paraId="22758F1B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2ABA11F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D510C96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stavna godina 2022./2023.</w:t>
            </w:r>
          </w:p>
          <w:p w14:paraId="695CA6BD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Učenici sedmih i  osmih razreda</w:t>
            </w:r>
          </w:p>
        </w:tc>
      </w:tr>
      <w:tr w:rsidR="009F5025" w:rsidRPr="00A64D49" w14:paraId="4CA6C7DC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2FFCE9C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AA5FB4E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punska nastava - Fizika</w:t>
            </w:r>
          </w:p>
        </w:tc>
      </w:tr>
      <w:tr w:rsidR="009F5025" w:rsidRPr="00A64D49" w14:paraId="46E4D31D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354E2BBF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12F11CA6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Budanović</w:t>
            </w:r>
            <w:proofErr w:type="spellEnd"/>
          </w:p>
        </w:tc>
      </w:tr>
      <w:tr w:rsidR="009F5025" w:rsidRPr="00A64D49" w14:paraId="333A0ED2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5383CBF6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023480B3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9F5025" w:rsidRPr="00A64D49" w14:paraId="054062ED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5557662E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14F7E607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10-12 učenika</w:t>
            </w:r>
          </w:p>
        </w:tc>
      </w:tr>
      <w:tr w:rsidR="009F5025" w:rsidRPr="00A64D49" w14:paraId="4FAD1245" w14:textId="77777777" w:rsidTr="003374B7">
        <w:trPr>
          <w:trHeight w:val="1831"/>
        </w:trPr>
        <w:tc>
          <w:tcPr>
            <w:tcW w:w="3256" w:type="dxa"/>
            <w:vAlign w:val="center"/>
          </w:tcPr>
          <w:p w14:paraId="121FE369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6C63E74B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svajanje odgojno- obrazovanih ishoda iz predmetnog kurikuluma.</w:t>
            </w:r>
          </w:p>
        </w:tc>
      </w:tr>
      <w:tr w:rsidR="009F5025" w:rsidRPr="00A64D49" w14:paraId="412BE491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3DA2BBCE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70BA667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moći učenicima da lakše svladavaju poteškoće u učenju nastavnih sadržaja iz fizike.</w:t>
            </w:r>
          </w:p>
          <w:p w14:paraId="04FB8BB9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umijevanje osnovnih fizikalnih pojava u svakodnevnom životu.</w:t>
            </w:r>
          </w:p>
        </w:tc>
      </w:tr>
      <w:tr w:rsidR="009F5025" w:rsidRPr="00A64D49" w14:paraId="3618D5E8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4BEC5688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44C080AA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eorijska i praktična nastava</w:t>
            </w:r>
          </w:p>
          <w:p w14:paraId="2814CAC2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ndividualni i timski rad</w:t>
            </w:r>
          </w:p>
          <w:p w14:paraId="40B33584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25" w:rsidRPr="00A64D49" w14:paraId="0FE35EC4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71D2EDA9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9F5025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43F45811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Tijekom nastavne godine 2022./2023.</w:t>
            </w:r>
          </w:p>
        </w:tc>
      </w:tr>
      <w:tr w:rsidR="009F5025" w:rsidRPr="00A64D49" w14:paraId="789015A6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20B74FD5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337E74EC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dnovanje sukladno pravilniku o načinima, postupcima i elementima vrednovanja u osnovnoj i srednjoj školi.</w:t>
            </w:r>
          </w:p>
          <w:p w14:paraId="155853B5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ndividualno opisno praćenje uspješnosti usvajanja planiranih ishoda.</w:t>
            </w:r>
          </w:p>
        </w:tc>
      </w:tr>
    </w:tbl>
    <w:p w14:paraId="4A9B8BC6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DF82E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6E0F7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613EEB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B79962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842089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1231B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44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9F5025" w:rsidRPr="00A64D49" w14:paraId="600470FF" w14:textId="77777777" w:rsidTr="00FC739F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40C7589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D05E17C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stavna godina 2022./2023.</w:t>
            </w:r>
          </w:p>
          <w:p w14:paraId="45A82E49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Učenici sedmih i  osmih razreda</w:t>
            </w:r>
          </w:p>
        </w:tc>
      </w:tr>
      <w:tr w:rsidR="009F5025" w:rsidRPr="00A64D49" w14:paraId="324363D5" w14:textId="77777777" w:rsidTr="00FC739F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56FD59C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E627586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datna nastava - Fizika</w:t>
            </w:r>
          </w:p>
        </w:tc>
      </w:tr>
      <w:tr w:rsidR="009F5025" w:rsidRPr="00A64D49" w14:paraId="24BC7191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5E59A729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06EC65C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Budanović</w:t>
            </w:r>
            <w:proofErr w:type="spellEnd"/>
          </w:p>
        </w:tc>
      </w:tr>
      <w:tr w:rsidR="009F5025" w:rsidRPr="00A64D49" w14:paraId="4A78E44A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6C5D9FB7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EC519BA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9F5025" w:rsidRPr="00A64D49" w14:paraId="7B61C6DB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1ADABE0E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54B9EA63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10-12 učenika</w:t>
            </w:r>
          </w:p>
        </w:tc>
      </w:tr>
      <w:tr w:rsidR="009F5025" w:rsidRPr="00A64D49" w14:paraId="658F8D8B" w14:textId="77777777" w:rsidTr="00FC739F">
        <w:trPr>
          <w:trHeight w:val="2115"/>
        </w:trPr>
        <w:tc>
          <w:tcPr>
            <w:tcW w:w="3256" w:type="dxa"/>
            <w:vAlign w:val="center"/>
          </w:tcPr>
          <w:p w14:paraId="7116B92A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0FCA78F8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reispitivanja već poznatoga i razvijanje kritičkog mišljenja u fizici uz pomoć pokusa. Poticanje promišljanja o svakidašnjim pojavama. Promovira znanstvenu znatiželju.</w:t>
            </w:r>
          </w:p>
        </w:tc>
      </w:tr>
      <w:tr w:rsidR="009F5025" w:rsidRPr="00A64D49" w14:paraId="3892A73B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4F360A53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67370384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Motivacija učenika za fiziku kroz jednostavne i zabavne pokuse.</w:t>
            </w:r>
          </w:p>
          <w:p w14:paraId="448ED856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 xml:space="preserve">-  razvijati kritičko mišljenje rješavanjem problema u </w:t>
            </w:r>
            <w:proofErr w:type="spellStart"/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HETu</w:t>
            </w:r>
            <w:proofErr w:type="spellEnd"/>
            <w:r w:rsidRPr="009F5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0E3EF9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- razvijati sposobnost rješavanja problema u složenijim konceptualnim i numeričkim zadatcima</w:t>
            </w:r>
          </w:p>
        </w:tc>
      </w:tr>
      <w:tr w:rsidR="009F5025" w:rsidRPr="00A64D49" w14:paraId="5A58248C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6D2654ED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729507C6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Učenici  opisuju zadani fizikalni problem putem pokusa ili PHET virtualnog laboratorija (sila trenja, strujni krugovi, slobodni pad, gradnja samoodrživim materijalima.)</w:t>
            </w:r>
          </w:p>
        </w:tc>
      </w:tr>
      <w:tr w:rsidR="009F5025" w:rsidRPr="00A64D49" w14:paraId="4A5796DF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027F052D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9F5025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5DF63B8E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Tijekom nastavne godine 2022./2023.</w:t>
            </w:r>
          </w:p>
        </w:tc>
      </w:tr>
      <w:tr w:rsidR="009F5025" w:rsidRPr="00A64D49" w14:paraId="37999AAB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1D43C327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BA27659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rednovat će se izvođenje pokusa, izrada prezentacija, plakata, videa, materijala za pokuse.</w:t>
            </w:r>
          </w:p>
          <w:p w14:paraId="32A3239A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udjelovanje na natjecanju iz fizike.</w:t>
            </w:r>
          </w:p>
        </w:tc>
      </w:tr>
    </w:tbl>
    <w:p w14:paraId="1ACF7627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F47C74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8C438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C6C7C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45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9F5025" w:rsidRPr="00A64D49" w14:paraId="348E33AE" w14:textId="77777777" w:rsidTr="00FC739F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0DAD092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580773D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stavna godina 2022./2023.</w:t>
            </w:r>
          </w:p>
          <w:p w14:paraId="7C6B1EEC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Učenici petih, šestih, sedmih i osmih razreda</w:t>
            </w:r>
          </w:p>
        </w:tc>
      </w:tr>
      <w:tr w:rsidR="009F5025" w:rsidRPr="00A64D49" w14:paraId="51B4E711" w14:textId="77777777" w:rsidTr="00FC739F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E615C13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81611C8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ladi tehničari</w:t>
            </w:r>
          </w:p>
        </w:tc>
      </w:tr>
      <w:tr w:rsidR="009F5025" w:rsidRPr="00A64D49" w14:paraId="2CD04EFB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241166F9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4AA8123B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Budanović</w:t>
            </w:r>
            <w:proofErr w:type="spellEnd"/>
          </w:p>
        </w:tc>
      </w:tr>
      <w:tr w:rsidR="009F5025" w:rsidRPr="00A64D49" w14:paraId="6AA5794B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4E72BC17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22A68E15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2 sata tjedno</w:t>
            </w:r>
          </w:p>
        </w:tc>
      </w:tr>
      <w:tr w:rsidR="009F5025" w:rsidRPr="00A64D49" w14:paraId="42011AB4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692B1EE4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364CF934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10-15 učenika</w:t>
            </w:r>
          </w:p>
        </w:tc>
      </w:tr>
      <w:tr w:rsidR="009F5025" w:rsidRPr="00A64D49" w14:paraId="3E901706" w14:textId="77777777" w:rsidTr="00FC739F">
        <w:trPr>
          <w:trHeight w:val="3532"/>
        </w:trPr>
        <w:tc>
          <w:tcPr>
            <w:tcW w:w="3256" w:type="dxa"/>
            <w:vAlign w:val="center"/>
          </w:tcPr>
          <w:p w14:paraId="3F6A4AED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6BC93046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odubljivanje znanja u području tehničke kulture s ciljem ostvarivanja svih odgojno obrazovnih ishoda iz kurikuluma nastavnog predmeta.</w:t>
            </w:r>
          </w:p>
          <w:p w14:paraId="204DE6E4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Stjecanje novih znanja i vještina u izradi uporabnog predmeta.</w:t>
            </w:r>
          </w:p>
          <w:p w14:paraId="679F7D3C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Osmisliti, napraviti i estetski oblikovati rukotvorine.</w:t>
            </w:r>
          </w:p>
          <w:p w14:paraId="6C9460C7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Izraditi različite modele prema radnoj listi.</w:t>
            </w:r>
          </w:p>
          <w:p w14:paraId="1351A769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rocijeniti estetsko-uporabnu vrijednost tehničke tvorevine.</w:t>
            </w:r>
          </w:p>
        </w:tc>
      </w:tr>
      <w:tr w:rsidR="009F5025" w:rsidRPr="00A64D49" w14:paraId="0036D2B3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38D01DA4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30DFBF7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Razvijati motivaciju i pozitivan odnos prema radu.</w:t>
            </w:r>
          </w:p>
          <w:p w14:paraId="6A87EEF8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Kritički vrednovati svoj i tuđi rad.</w:t>
            </w:r>
          </w:p>
          <w:p w14:paraId="7BE7A1CB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Razvijati samostalnost i odgovornost</w:t>
            </w:r>
          </w:p>
        </w:tc>
      </w:tr>
      <w:tr w:rsidR="009F5025" w:rsidRPr="00A64D49" w14:paraId="2A8A764B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523DCA82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278EC0E2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Učenici vježbaju tehničko crtanje,  izrađuju tehničke tvorevine, rukuju različitim alatima i strojevima, sudjeluju na natjecanjima iz tehničke kulture i smotrama modelarske lige, sudjeluju  na  radionicama na kojima stječu  nova znanja i  vještine iz različitih područja tehnike.</w:t>
            </w:r>
          </w:p>
        </w:tc>
      </w:tr>
      <w:tr w:rsidR="009F5025" w:rsidRPr="00A64D49" w14:paraId="37A9F6D9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1CE8ED12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9F5025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2EDB8C81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Tijekom nastavne godine 2022./2023.</w:t>
            </w:r>
          </w:p>
        </w:tc>
      </w:tr>
    </w:tbl>
    <w:p w14:paraId="0E6FAF56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A63B2C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90B63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7686F1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47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9F5025" w:rsidRPr="00A64D49" w14:paraId="6242E9C0" w14:textId="77777777" w:rsidTr="00FC739F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E23AB4F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96FD4C8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7. i 8. razred</w:t>
            </w:r>
          </w:p>
        </w:tc>
      </w:tr>
      <w:tr w:rsidR="009F5025" w:rsidRPr="00A64D49" w14:paraId="07582832" w14:textId="77777777" w:rsidTr="00FC739F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C0E5693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D1C077E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Dodatna nastava iz Kemije</w:t>
            </w:r>
          </w:p>
        </w:tc>
      </w:tr>
      <w:tr w:rsidR="009F5025" w:rsidRPr="00A64D49" w14:paraId="46711258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5C0ABB36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F789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Maja Sipina</w:t>
            </w:r>
          </w:p>
        </w:tc>
      </w:tr>
      <w:tr w:rsidR="009F5025" w:rsidRPr="00A64D49" w14:paraId="3579BEDE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7AD9900F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8457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Dva sata tjedno (po potrebi i više)</w:t>
            </w:r>
          </w:p>
        </w:tc>
      </w:tr>
      <w:tr w:rsidR="009F5025" w:rsidRPr="00A64D49" w14:paraId="430EBE52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1A9C2C82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333E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Od 4-8 učenika</w:t>
            </w:r>
          </w:p>
        </w:tc>
      </w:tr>
      <w:tr w:rsidR="009F5025" w:rsidRPr="00A64D49" w14:paraId="5899852A" w14:textId="77777777" w:rsidTr="00FC739F">
        <w:trPr>
          <w:trHeight w:val="4064"/>
        </w:trPr>
        <w:tc>
          <w:tcPr>
            <w:tcW w:w="3256" w:type="dxa"/>
            <w:vAlign w:val="center"/>
          </w:tcPr>
          <w:p w14:paraId="27A81FBD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683A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- kritički razmatra upotrebu tvari i njihov utjecaj na čovjekovo zdravlje i okoliš.</w:t>
            </w:r>
          </w:p>
          <w:p w14:paraId="77697FB7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povezuje rezultate i zaključke istraživanja s konceptualnim spoznajama.</w:t>
            </w:r>
          </w:p>
          <w:p w14:paraId="2555790E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primjenjuje matematička znanja i vještine.</w:t>
            </w:r>
          </w:p>
          <w:p w14:paraId="5B11E560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uočava zakonitosti uopćavanjem podataka prikazanih tekstom, crtežom modelima, tablicama grafovima.</w:t>
            </w:r>
          </w:p>
        </w:tc>
      </w:tr>
      <w:tr w:rsidR="009F5025" w:rsidRPr="00A64D49" w14:paraId="1E659916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14968EAD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4455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- omogućiti darovitim i zainteresiranim učenicima    razvoj i ostvarenje njihovih potencijala</w:t>
            </w:r>
          </w:p>
          <w:p w14:paraId="790667A3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- kvalitativno proširiti teme koje se obrađuju u redovnoj nastavi</w:t>
            </w:r>
          </w:p>
          <w:p w14:paraId="05C2D4AD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- pripremiti učenike za sudjelovanje na natjecanju</w:t>
            </w:r>
          </w:p>
        </w:tc>
      </w:tr>
      <w:tr w:rsidR="009F5025" w:rsidRPr="00A64D49" w14:paraId="7DA0D5E0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3AAEA939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D71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- rješavanje problemskih zadataka kroz samostalni i grupni eksperimentalni rad</w:t>
            </w:r>
          </w:p>
          <w:p w14:paraId="3C3C4ACF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- istraživanja uz pomoć stručne literature</w:t>
            </w:r>
          </w:p>
          <w:p w14:paraId="700EAA1C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- sudjelovanje na natjecanjima</w:t>
            </w:r>
          </w:p>
        </w:tc>
      </w:tr>
      <w:tr w:rsidR="009F5025" w:rsidRPr="00A64D49" w14:paraId="139E73C9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1E39ED2F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9F5025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F2D3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Dodatni satovi – tijekom cijele nastavne godine</w:t>
            </w:r>
          </w:p>
          <w:p w14:paraId="360C5ED2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Sudjelovanje na natjecanjima.</w:t>
            </w:r>
          </w:p>
        </w:tc>
      </w:tr>
      <w:tr w:rsidR="009F5025" w:rsidRPr="00A64D49" w14:paraId="078C3EFC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40CCA329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E21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- sudjelovanje na natjecanjima</w:t>
            </w:r>
          </w:p>
          <w:p w14:paraId="5608307C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- rezultati i izlaganja samostalnog istraživanja</w:t>
            </w:r>
          </w:p>
          <w:p w14:paraId="1338DD3E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</w:p>
        </w:tc>
      </w:tr>
    </w:tbl>
    <w:p w14:paraId="2A590A83" w14:textId="77777777" w:rsidR="009F5025" w:rsidRP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F50993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D18E8" w14:textId="77777777" w:rsidR="00CF0DF4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314137" w14:textId="77777777" w:rsidR="00CF0DF4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49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CF0DF4" w:rsidRPr="00A64D49" w14:paraId="62CDB9A2" w14:textId="77777777" w:rsidTr="00EC007E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D9FB904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389A6B8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4.,7. i 8. razred</w:t>
            </w:r>
          </w:p>
        </w:tc>
      </w:tr>
      <w:tr w:rsidR="00CF0DF4" w:rsidRPr="00A64D49" w14:paraId="621B362D" w14:textId="77777777" w:rsidTr="00EC007E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9575F0F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7E688CE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Izborna nastava iz Informatike</w:t>
            </w:r>
          </w:p>
        </w:tc>
      </w:tr>
      <w:tr w:rsidR="00CF0DF4" w:rsidRPr="00A64D49" w14:paraId="0BEDC4F5" w14:textId="77777777" w:rsidTr="00EC007E">
        <w:trPr>
          <w:trHeight w:val="480"/>
        </w:trPr>
        <w:tc>
          <w:tcPr>
            <w:tcW w:w="3256" w:type="dxa"/>
            <w:vAlign w:val="center"/>
          </w:tcPr>
          <w:p w14:paraId="48FA598D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474A6411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Ljiljana Kadija Pulić</w:t>
            </w:r>
          </w:p>
        </w:tc>
      </w:tr>
      <w:tr w:rsidR="00CF0DF4" w:rsidRPr="00A64D49" w14:paraId="2DF6BB49" w14:textId="77777777" w:rsidTr="00EC007E">
        <w:trPr>
          <w:trHeight w:val="429"/>
        </w:trPr>
        <w:tc>
          <w:tcPr>
            <w:tcW w:w="3256" w:type="dxa"/>
            <w:vAlign w:val="center"/>
          </w:tcPr>
          <w:p w14:paraId="3BA9AA3E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6F4F20C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F4" w:rsidRPr="00A64D49" w14:paraId="5FA3DD1E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6D7B9BFC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3A1C02CA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Učenici četvrtog, sedmih i osmih razreda</w:t>
            </w:r>
          </w:p>
        </w:tc>
      </w:tr>
      <w:tr w:rsidR="00CF0DF4" w:rsidRPr="00A64D49" w14:paraId="0E1581EA" w14:textId="77777777" w:rsidTr="00EC007E">
        <w:trPr>
          <w:trHeight w:val="4064"/>
        </w:trPr>
        <w:tc>
          <w:tcPr>
            <w:tcW w:w="3256" w:type="dxa"/>
            <w:vAlign w:val="center"/>
          </w:tcPr>
          <w:p w14:paraId="2C66AAA8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9ADB1F0" w14:textId="77777777" w:rsidR="00CF0DF4" w:rsidRPr="00A64D49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gojno-obrazovni ishodi iz sve četiri domene:</w:t>
            </w:r>
          </w:p>
          <w:p w14:paraId="17904C43" w14:textId="77777777" w:rsidR="00CF0DF4" w:rsidRPr="00A64D49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e-Društvo, Digitalna pismenost i komunikacija, Računalno razmišljanje i programiranje te Informacije i digitalna tehnologija za 4., 7. i 8. razred.</w:t>
            </w:r>
          </w:p>
          <w:p w14:paraId="15CA546C" w14:textId="77777777" w:rsidR="00CF0DF4" w:rsidRPr="00A64D49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oveznica: </w:t>
            </w:r>
            <w:hyperlink r:id="rId10" w:history="1">
              <w:r w:rsidRPr="00A64D49">
                <w:rPr>
                  <w:rFonts w:ascii="Times New Roman" w:hAnsi="Times New Roman" w:cs="Times New Roman"/>
                  <w:sz w:val="24"/>
                  <w:szCs w:val="24"/>
                </w:rPr>
                <w:t>https://narodne-novine.nn.hr/clanci/sluzbeni/2018_03_22_436.html</w:t>
              </w:r>
            </w:hyperlink>
          </w:p>
        </w:tc>
      </w:tr>
      <w:tr w:rsidR="00CF0DF4" w:rsidRPr="00A64D49" w14:paraId="320E26C3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6A2596D7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3F18B615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cima od 4.,7. i 8. razreda</w:t>
            </w:r>
          </w:p>
        </w:tc>
      </w:tr>
      <w:tr w:rsidR="00CF0DF4" w:rsidRPr="00A64D49" w14:paraId="0C9DF76D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63F1C63A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4D4E9289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Nastava se realizira u učionici informatike. Postavljeni se zadaci rješavaju metodama demonstracije, izlaganja, prezentacije. U radu s učenicima izmjenjuju se različiti oblici rada: frontalni, individualni i grupni (timski).</w:t>
            </w:r>
          </w:p>
          <w:p w14:paraId="5A586816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Inzistira se na suodnosu sa drugim predmetima.</w:t>
            </w:r>
          </w:p>
        </w:tc>
      </w:tr>
      <w:tr w:rsidR="00CF0DF4" w:rsidRPr="00A64D49" w14:paraId="1FC862B7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2329C580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CF0DF4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148A7C1F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Tijekom nastavne godine 2022./2023.</w:t>
            </w:r>
          </w:p>
        </w:tc>
      </w:tr>
      <w:tr w:rsidR="00CF0DF4" w:rsidRPr="00A64D49" w14:paraId="2E9FE11D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657FDBD2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75210338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 xml:space="preserve">Postupci vrednovanja u predmetu Informatika realiziraju se trima pristupima vrednovanju: vrednovanjem za učenje, vrednovanjem kao učenje te vrednovanjem naučenoga. </w:t>
            </w:r>
          </w:p>
          <w:p w14:paraId="0E8565D2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To su: ljestvice procjene, e-portfolio, praćenje tijekom rada, vršnjačko vrednovanje, učenički projekti, usmene i provjere znanja na računalu, interaktivne lekcije, zadatci ili simulacije</w:t>
            </w:r>
          </w:p>
        </w:tc>
      </w:tr>
    </w:tbl>
    <w:p w14:paraId="468BD560" w14:textId="77777777" w:rsidR="00CF0DF4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85946B" w14:textId="77777777" w:rsidR="00CF0DF4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BD731" w14:textId="77777777" w:rsidR="00CF0DF4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48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CF0DF4" w:rsidRPr="00A64D49" w14:paraId="3DE33420" w14:textId="77777777" w:rsidTr="00EC007E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D9B3243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5E42EC6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5.-8. razred</w:t>
            </w:r>
          </w:p>
        </w:tc>
      </w:tr>
      <w:tr w:rsidR="00CF0DF4" w:rsidRPr="00A64D49" w14:paraId="42EE8DE4" w14:textId="77777777" w:rsidTr="00EC007E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053936E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14BBAB4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Dodatna nastava iz Informatike</w:t>
            </w:r>
          </w:p>
          <w:p w14:paraId="414659C4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Natjecanje Dabar i natjecanje iz Informatike</w:t>
            </w:r>
          </w:p>
        </w:tc>
      </w:tr>
      <w:tr w:rsidR="00CF0DF4" w:rsidRPr="00A64D49" w14:paraId="1446F96A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54C64DED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6A85EBA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Ljiljana Kadija Pulić</w:t>
            </w:r>
          </w:p>
        </w:tc>
      </w:tr>
      <w:tr w:rsidR="00CF0DF4" w:rsidRPr="00A64D49" w14:paraId="22155704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01DB03F2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4A330360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F4" w:rsidRPr="00A64D49" w14:paraId="0D629B88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27B7F677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57770E0B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0DF4" w:rsidRPr="00A64D49" w14:paraId="58EAD81D" w14:textId="77777777" w:rsidTr="00EC007E">
        <w:trPr>
          <w:trHeight w:val="4064"/>
        </w:trPr>
        <w:tc>
          <w:tcPr>
            <w:tcW w:w="3256" w:type="dxa"/>
            <w:vAlign w:val="center"/>
          </w:tcPr>
          <w:p w14:paraId="1AF57A96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66C9F96" w14:textId="77777777" w:rsidR="00CF0DF4" w:rsidRPr="00A64D49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razvija kritičko razmišljanje i logičko zaključivanje.</w:t>
            </w:r>
          </w:p>
          <w:p w14:paraId="20332831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CF0DF4">
              <w:rPr>
                <w:rFonts w:ascii="Times New Roman" w:hAnsi="Times New Roman" w:cs="Times New Roman"/>
                <w:sz w:val="24"/>
                <w:szCs w:val="24"/>
              </w:rPr>
              <w:t xml:space="preserve"> D.3.2.</w:t>
            </w:r>
          </w:p>
          <w:p w14:paraId="6599AC73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Učenik rješava složenije probleme služeći se digitalnom tehnologijom.</w:t>
            </w:r>
          </w:p>
          <w:p w14:paraId="5379B103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pod A.2.1.Primjenjuje inovativna i kreativna rješenja.</w:t>
            </w:r>
          </w:p>
          <w:p w14:paraId="7E8895E1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pod A.2.3.Upoznaje mogućnosti razvoja karijere i profesionalnoga usmjeravanja.</w:t>
            </w:r>
          </w:p>
        </w:tc>
      </w:tr>
      <w:tr w:rsidR="00CF0DF4" w:rsidRPr="00A64D49" w14:paraId="2E80E827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4471C8A5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5C2B424C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 xml:space="preserve">Poticati razvoj darovitih učenika i omogućavanja njihovog  stvaralaštva. Omogućiti darovitim i zainteresiranim učenicima </w:t>
            </w:r>
          </w:p>
          <w:p w14:paraId="029B4E15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razvoj i ostvarenje njihovih potencijala. Kvalitativno proširiti teme koje se obrađuju u redovnoj nastavi.</w:t>
            </w:r>
          </w:p>
          <w:p w14:paraId="1B0F2165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Pripremiti učenike za sudjelovanje na natjecanju</w:t>
            </w:r>
          </w:p>
        </w:tc>
      </w:tr>
      <w:tr w:rsidR="00CF0DF4" w:rsidRPr="00A64D49" w14:paraId="4E04A8A6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2256DD16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796C6251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d u prostoru učionice informatike za vrijeme slobodnih aktivnosti.</w:t>
            </w:r>
          </w:p>
        </w:tc>
      </w:tr>
      <w:tr w:rsidR="00CF0DF4" w:rsidRPr="00A64D49" w14:paraId="3AEC68DD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23C6BF73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CF0DF4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1AAB5BC6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Kroz školsku godinu 2022.-2023.</w:t>
            </w:r>
          </w:p>
        </w:tc>
      </w:tr>
      <w:tr w:rsidR="00CF0DF4" w:rsidRPr="00A64D49" w14:paraId="1EB574A1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1A7FA707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2E37689F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udjelovanje na natjecanjima</w:t>
            </w:r>
          </w:p>
        </w:tc>
      </w:tr>
    </w:tbl>
    <w:p w14:paraId="3248084D" w14:textId="77777777" w:rsidR="00CF0DF4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33436" w14:textId="77777777" w:rsidR="00CF0DF4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6C4F9" w14:textId="77777777" w:rsidR="00CF0DF4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DF57A0" w14:textId="77777777" w:rsidR="00CF0DF4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3186CA" w14:textId="77777777" w:rsidR="00CF0DF4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CE247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1910B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35FEE8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46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9F5025" w:rsidRPr="00A64D49" w14:paraId="04354E38" w14:textId="77777777" w:rsidTr="00EC007E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380CEB1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F862FEC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stavna godina 2022./2023.</w:t>
            </w:r>
          </w:p>
          <w:p w14:paraId="79E93F7B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Učenici petih i  šestih razreda</w:t>
            </w:r>
          </w:p>
        </w:tc>
      </w:tr>
      <w:tr w:rsidR="009F5025" w:rsidRPr="00A64D49" w14:paraId="703BA6E0" w14:textId="77777777" w:rsidTr="00EC007E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C0669A1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D0EEA33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igurno u prometu</w:t>
            </w:r>
          </w:p>
        </w:tc>
      </w:tr>
      <w:tr w:rsidR="009F5025" w:rsidRPr="00A64D49" w14:paraId="469C7F6B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3B7DE56C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67D7386C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Budanović</w:t>
            </w:r>
            <w:proofErr w:type="spellEnd"/>
          </w:p>
        </w:tc>
      </w:tr>
      <w:tr w:rsidR="009F5025" w:rsidRPr="00A64D49" w14:paraId="0175DB3F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7CD11332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BDA5182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2 sata tjedno</w:t>
            </w:r>
          </w:p>
        </w:tc>
      </w:tr>
      <w:tr w:rsidR="009F5025" w:rsidRPr="00A64D49" w14:paraId="5F8A0774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2168AC79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7AD545B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10-15 učenika</w:t>
            </w:r>
          </w:p>
        </w:tc>
      </w:tr>
      <w:tr w:rsidR="009F5025" w:rsidRPr="00A64D49" w14:paraId="34EF3533" w14:textId="77777777" w:rsidTr="00EC007E">
        <w:trPr>
          <w:trHeight w:val="2965"/>
        </w:trPr>
        <w:tc>
          <w:tcPr>
            <w:tcW w:w="3256" w:type="dxa"/>
            <w:vAlign w:val="center"/>
          </w:tcPr>
          <w:p w14:paraId="4D4CCDF3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1685B0D5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Odgoj i osposobljavanje učenika za sigurno sudjelovanje u prometu kao pješaka i vozača bicikla.</w:t>
            </w:r>
          </w:p>
          <w:p w14:paraId="21DD8EC8" w14:textId="77777777" w:rsidR="009F5025" w:rsidRPr="00A64D49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demonstrira sigurno sudjelovanje u prometu</w:t>
            </w:r>
          </w:p>
          <w:p w14:paraId="4BBB595C" w14:textId="77777777" w:rsidR="009F5025" w:rsidRPr="00A64D49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imjenom prometnih pravila i propisa.</w:t>
            </w:r>
          </w:p>
          <w:p w14:paraId="6D5FFBEE" w14:textId="77777777" w:rsidR="009F5025" w:rsidRPr="00A64D49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razvija sigurno i pravilno uključivanje u promet kao pješak i kao biciklist.</w:t>
            </w:r>
          </w:p>
          <w:p w14:paraId="1650CDAD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vrednuje odgovorno ponašanje u prometu.</w:t>
            </w:r>
          </w:p>
        </w:tc>
      </w:tr>
      <w:tr w:rsidR="009F5025" w:rsidRPr="00A64D49" w14:paraId="42062ACF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57D8A6B7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D80955F" w14:textId="77777777" w:rsidR="009F5025" w:rsidRPr="00A64D49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vještina i spretnosti upravljanja biciklom.</w:t>
            </w:r>
          </w:p>
          <w:p w14:paraId="38EF1DA7" w14:textId="77777777" w:rsidR="009F5025" w:rsidRPr="00A64D49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prometne kulture.</w:t>
            </w:r>
          </w:p>
          <w:p w14:paraId="485155BA" w14:textId="77777777" w:rsidR="009F5025" w:rsidRPr="00A64D49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manjenje broja nesreća.</w:t>
            </w:r>
          </w:p>
          <w:p w14:paraId="7352940A" w14:textId="77777777" w:rsidR="009F5025" w:rsidRPr="00A64D49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govornost i samostalnost.</w:t>
            </w:r>
          </w:p>
        </w:tc>
      </w:tr>
      <w:tr w:rsidR="009F5025" w:rsidRPr="00A64D49" w14:paraId="349A91EA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01A525B0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7A3864A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 satovima prometne grupe i to:</w:t>
            </w:r>
          </w:p>
          <w:p w14:paraId="176384F3" w14:textId="77777777" w:rsidR="009F5025" w:rsidRPr="00A64D49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teorijski dio (poznavanje prometnih propisa i znakova) i</w:t>
            </w:r>
          </w:p>
          <w:p w14:paraId="5FF028D4" w14:textId="77777777" w:rsidR="009F5025" w:rsidRPr="00A64D49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raktični dio (na igralištu ili u dvorani – vježbe spretnosti vožnje biciklom).</w:t>
            </w:r>
          </w:p>
          <w:p w14:paraId="1B5B42F5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rovjeru usvojenih znanja i vještina upravljanja biciklom  vrši učitelj tehničke kulture, ovlašteni instruktor HAK-a ili osoba iz Autokluba Zadar.</w:t>
            </w:r>
          </w:p>
          <w:p w14:paraId="172460BC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rovjera usvojenost znanja i vještina  provodi  na više razina: školska, županijska, državna i europska u sklopu prometno – edukativne akcije „Sigurno u prometu“.</w:t>
            </w:r>
          </w:p>
          <w:p w14:paraId="699FDAD2" w14:textId="77777777" w:rsidR="009F5025" w:rsidRPr="00A64D49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25" w:rsidRPr="00A64D49" w14:paraId="66783D8D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28DC9FDE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9F5025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32EDC3AB" w14:textId="77777777" w:rsidR="009F5025" w:rsidRPr="00A64D49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Tijekom nastavne godine 2022./2023.</w:t>
            </w:r>
          </w:p>
        </w:tc>
      </w:tr>
      <w:tr w:rsidR="009F5025" w:rsidRPr="00A64D49" w14:paraId="53F1DFFA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2DDE4089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25E9A57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raćenje učeničkih aktivnosti i uspjeha.</w:t>
            </w:r>
          </w:p>
          <w:p w14:paraId="4253DBE3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Sudjelovanje na natjecanju.</w:t>
            </w:r>
          </w:p>
          <w:p w14:paraId="26277CF7" w14:textId="77777777" w:rsidR="009F5025" w:rsidRPr="00A64D49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2A6845" w14:textId="77777777" w:rsidR="009F5025" w:rsidRPr="00A64D49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EC880" w14:textId="77777777" w:rsidR="00524827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744DBD" w:rsidRPr="00A64D49" w14:paraId="5DAAC15B" w14:textId="77777777" w:rsidTr="00EC007E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D8EC180" w14:textId="77777777" w:rsidR="00744DBD" w:rsidRPr="000B2DEC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8A21920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5. – 8. razred</w:t>
            </w:r>
          </w:p>
        </w:tc>
      </w:tr>
      <w:tr w:rsidR="00744DBD" w:rsidRPr="00A64D49" w14:paraId="7FB1AAA6" w14:textId="77777777" w:rsidTr="00EC007E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AC8AD00" w14:textId="77777777" w:rsidR="00744DBD" w:rsidRPr="000B2DEC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FA1DD3F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datna nastava iz Geografije</w:t>
            </w:r>
          </w:p>
        </w:tc>
      </w:tr>
      <w:tr w:rsidR="00744DBD" w:rsidRPr="00A64D49" w14:paraId="69DD960A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5DECB0BE" w14:textId="77777777" w:rsidR="00744DBD" w:rsidRPr="000B2DEC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C454E66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ina Poljak</w:t>
            </w:r>
          </w:p>
        </w:tc>
      </w:tr>
      <w:tr w:rsidR="00744DBD" w:rsidRPr="00A64D49" w14:paraId="51A85F19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74D1E88D" w14:textId="77777777" w:rsidR="00744DBD" w:rsidRPr="000B2DEC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33D37125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DBD" w:rsidRPr="00A64D49" w14:paraId="4CC78319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435526F0" w14:textId="77777777" w:rsidR="00744DBD" w:rsidRPr="000B2DEC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34C38B65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744DBD" w:rsidRPr="00A64D49" w14:paraId="5BFAE5E1" w14:textId="77777777" w:rsidTr="00EC007E">
        <w:trPr>
          <w:trHeight w:val="4064"/>
        </w:trPr>
        <w:tc>
          <w:tcPr>
            <w:tcW w:w="3256" w:type="dxa"/>
            <w:vAlign w:val="center"/>
          </w:tcPr>
          <w:p w14:paraId="1CFD3505" w14:textId="77777777" w:rsidR="00744DBD" w:rsidRPr="000B2DEC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no-obrazovni ishodi</w:t>
            </w: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 xml:space="preserve"> programa i/ili projekta</w:t>
            </w:r>
          </w:p>
        </w:tc>
        <w:tc>
          <w:tcPr>
            <w:tcW w:w="5386" w:type="dxa"/>
            <w:vAlign w:val="center"/>
          </w:tcPr>
          <w:p w14:paraId="38E7B99D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razvijati sposobnost opažanja i zaključivanja, povezivanja, uspoređivanja</w:t>
            </w:r>
          </w:p>
          <w:p w14:paraId="2CC889BD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razvijati i poticati međusobnu suradnju kod  učenika</w:t>
            </w:r>
          </w:p>
          <w:p w14:paraId="2458D900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razviti  odgovornost za vlastito zdravlje</w:t>
            </w:r>
          </w:p>
          <w:p w14:paraId="7F899775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razvijati svijest o raznolikostima i sličnostima među narodima</w:t>
            </w:r>
          </w:p>
          <w:p w14:paraId="5C846820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EZANOST S  MEĐUPREDMETNIM TEMAMA</w:t>
            </w:r>
          </w:p>
          <w:p w14:paraId="5E9B80F2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-sve domene ,IKT A.3.1., IKT A.3.2., ZDR-A.3.1.A, OSR A.3.1., OSR A.3.2., OSR A.3.3.,A.3.4., ODR A.3.1., ODR A.3.2., ODR A.3.3.,</w:t>
            </w:r>
          </w:p>
          <w:p w14:paraId="0EAE9E48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R A.3.4., POD  A.3.1., POD A.3.2., POD A.3.3., GOO A.3.1.</w:t>
            </w:r>
          </w:p>
        </w:tc>
      </w:tr>
      <w:tr w:rsidR="00744DBD" w:rsidRPr="00A64D49" w14:paraId="609A1B63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4351CBA5" w14:textId="77777777" w:rsidR="00744DBD" w:rsidRPr="000B2DEC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33FE49CA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razviti pozitivan stav prema Geografiji</w:t>
            </w:r>
          </w:p>
          <w:p w14:paraId="3D61A3D9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 primjenjivati stečeno znanje u svakodnevnom životu </w:t>
            </w:r>
          </w:p>
          <w:p w14:paraId="65D79106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poticanje darovitih učenika i omogućavanje njihovog stvaralaštva </w:t>
            </w:r>
          </w:p>
          <w:p w14:paraId="19E3812D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poticati kreativnost i inovativnost kod učenika </w:t>
            </w:r>
          </w:p>
          <w:p w14:paraId="47DF67B3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pripremiti učenike za natjecanje </w:t>
            </w:r>
          </w:p>
        </w:tc>
      </w:tr>
      <w:tr w:rsidR="00744DBD" w:rsidRPr="00A64D49" w14:paraId="4AD1DC77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13198B3F" w14:textId="77777777" w:rsidR="00744DBD" w:rsidRPr="000B2DEC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55FFA10A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ješavanje problemskih zadataka, suradničko učenje i navikavanje na mješoviti tip nastave (redovna nastava i nastava na  daljinu)</w:t>
            </w:r>
          </w:p>
        </w:tc>
      </w:tr>
      <w:tr w:rsidR="00744DBD" w:rsidRPr="00A64D49" w14:paraId="35690443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7003A748" w14:textId="77777777" w:rsidR="00744DBD" w:rsidRPr="000B2DEC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0B2DEC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57355E21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školske godine 2022/2023</w:t>
            </w:r>
          </w:p>
        </w:tc>
      </w:tr>
      <w:tr w:rsidR="00744DBD" w:rsidRPr="00A64D49" w14:paraId="4B38A69F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18D543E0" w14:textId="77777777" w:rsidR="00744DBD" w:rsidRPr="000B2DEC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899B16E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udjelovanje na natjecanju</w:t>
            </w:r>
          </w:p>
        </w:tc>
      </w:tr>
    </w:tbl>
    <w:p w14:paraId="575CFD8C" w14:textId="77777777" w:rsidR="00821F05" w:rsidRDefault="00821F0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7D142" w14:textId="77777777" w:rsidR="00821F05" w:rsidRDefault="00821F0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A38BF3" w14:textId="77777777" w:rsidR="00821F05" w:rsidRDefault="00821F0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C9AE2" w14:textId="77777777" w:rsidR="00744DBD" w:rsidRDefault="00744DB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E8D05" w14:textId="77777777" w:rsidR="00744DBD" w:rsidRDefault="00744DB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744DBD" w:rsidRPr="00A64D49" w14:paraId="6EECE8F0" w14:textId="77777777" w:rsidTr="00EC007E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E44D1A4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12B7A6A" w14:textId="7D21EDBC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školska (nastavna) godina 2022./2023. </w:t>
            </w:r>
          </w:p>
          <w:p w14:paraId="6C03F578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Učenici 5., 6., 7., 8. razreda</w:t>
            </w:r>
          </w:p>
        </w:tc>
      </w:tr>
      <w:tr w:rsidR="00744DBD" w:rsidRPr="00A64D49" w14:paraId="05023982" w14:textId="77777777" w:rsidTr="00EC007E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1B13235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5DFC7D6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Sunčani sat</w:t>
            </w:r>
          </w:p>
        </w:tc>
      </w:tr>
      <w:tr w:rsidR="00744DBD" w:rsidRPr="00A64D49" w14:paraId="234BEC6C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4164DEC2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5C28A99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ina Poljak</w:t>
            </w:r>
          </w:p>
        </w:tc>
      </w:tr>
      <w:tr w:rsidR="00744DBD" w:rsidRPr="00A64D49" w14:paraId="4CF5B2D2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32B9A0BC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16581A4D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DBD" w:rsidRPr="00A64D49" w14:paraId="5C3E99F8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08D9FAA2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2D70D240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744DBD" w:rsidRPr="00A64D49" w14:paraId="5F31AC33" w14:textId="77777777" w:rsidTr="00EC007E">
        <w:trPr>
          <w:trHeight w:val="4064"/>
        </w:trPr>
        <w:tc>
          <w:tcPr>
            <w:tcW w:w="3256" w:type="dxa"/>
            <w:vAlign w:val="center"/>
          </w:tcPr>
          <w:p w14:paraId="68A5AC30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36CB9943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planira i upravlja aktivnostima</w:t>
            </w:r>
          </w:p>
          <w:p w14:paraId="3BC3616D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razvijanje ekološke svijesti učenika</w:t>
            </w:r>
          </w:p>
          <w:p w14:paraId="517D7461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razvijanje sposobnosti  orijentacije  u prostoru</w:t>
            </w:r>
          </w:p>
          <w:p w14:paraId="54E688A6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razvijanje sposobnosti mjerenja protoka vremena kroz prividno kretanje Sunca</w:t>
            </w:r>
          </w:p>
          <w:p w14:paraId="2B153939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razvijanje poduzetničkog mišljenja od koncepta do realizacije</w:t>
            </w:r>
          </w:p>
          <w:p w14:paraId="68410F47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postići trajnu svijest o suživotu čovjeka i prirode</w:t>
            </w:r>
          </w:p>
          <w:p w14:paraId="22F41340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34CC7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eđupredmetnim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temama:</w:t>
            </w:r>
          </w:p>
          <w:p w14:paraId="15F52F8F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iti kako učiti</w:t>
            </w: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A.3.1., </w:t>
            </w: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A.3.2., </w:t>
            </w: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A.3.3., </w:t>
            </w:r>
          </w:p>
          <w:p w14:paraId="7A2E3C70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A.3.4., </w:t>
            </w: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c.3.1., </w:t>
            </w: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D.3.2</w:t>
            </w:r>
          </w:p>
          <w:p w14:paraId="5AD19D6E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uzetništvo:</w:t>
            </w: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pod A.3.1., pod B .3.1., pod B.3.1.;</w:t>
            </w:r>
          </w:p>
          <w:p w14:paraId="369171D5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od B.3.2., pod B.3.3,pod C.3.1, pod C. 3.2.,pod C.3.3.</w:t>
            </w:r>
          </w:p>
          <w:p w14:paraId="04C8CF4D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Upotreba IKT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ehnologije:</w:t>
            </w: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C.3.1., </w:t>
            </w: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C.3.4.</w:t>
            </w:r>
          </w:p>
          <w:p w14:paraId="26C56510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sobni i socijalni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oj:</w:t>
            </w: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A.3.3.,osr B.3.4.,osr C3.4.</w:t>
            </w:r>
          </w:p>
          <w:p w14:paraId="7DC2D11A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Zdravlje:</w:t>
            </w: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A.3.2.B, A.3.2.D</w:t>
            </w:r>
          </w:p>
          <w:p w14:paraId="35DCDEC9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rživi razvoj</w:t>
            </w: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A.3.1.,odr A.3.2., </w:t>
            </w: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A.3.3.,odr B.3.1,  </w:t>
            </w: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B.3.2., </w:t>
            </w: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C.3.2.</w:t>
            </w:r>
          </w:p>
          <w:p w14:paraId="755BA719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Građanski odgoj i obrazovanje: </w:t>
            </w: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A.3.4., </w:t>
            </w: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C.3.1, </w:t>
            </w:r>
          </w:p>
          <w:p w14:paraId="5826615E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 C3.3.</w:t>
            </w:r>
          </w:p>
          <w:p w14:paraId="53723395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DBD" w:rsidRPr="00A64D49" w14:paraId="0CC1CE0D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0FA80EE6" w14:textId="77777777" w:rsidR="00744DBD" w:rsidRPr="00744DBD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BD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3D505663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poticati kreativnost kod učenika</w:t>
            </w:r>
          </w:p>
          <w:p w14:paraId="4E0EDCB8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praktična primjena geografije u životnom okruženju</w:t>
            </w:r>
          </w:p>
          <w:p w14:paraId="2B3666FF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sadnja i briga o cvjetnom sunčanom satu</w:t>
            </w:r>
          </w:p>
          <w:p w14:paraId="611A0A8B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razvija poduzetničku ideju od koncepta do realizacije</w:t>
            </w:r>
          </w:p>
          <w:p w14:paraId="3F136265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podići svijest o ekološkom pristupu mjerenja vremena</w:t>
            </w:r>
          </w:p>
          <w:p w14:paraId="65B285BF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DBD" w:rsidRPr="00A64D49" w14:paraId="2932BCDF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020A7E27" w14:textId="77777777" w:rsidR="00744DBD" w:rsidRPr="00744DBD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BD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67963ED6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praktični rad u vrtu</w:t>
            </w:r>
          </w:p>
          <w:p w14:paraId="09F57914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navikavanje na suradnički rad</w:t>
            </w:r>
          </w:p>
        </w:tc>
      </w:tr>
      <w:tr w:rsidR="00744DBD" w:rsidRPr="00A64D49" w14:paraId="02E14B7F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1A84913A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emenik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6AC42C38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tijekom školske godine 2022./2023.</w:t>
            </w:r>
          </w:p>
        </w:tc>
      </w:tr>
      <w:tr w:rsidR="00744DBD" w:rsidRPr="00A64D49" w14:paraId="7C42B269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1819F0E0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363A7B86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sunčani sat se može koristiti u nastavi Geografije, Matematike, Prirode, Prirode i društva…</w:t>
            </w:r>
          </w:p>
          <w:p w14:paraId="7CA18C5B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uzgoj cvijeća u korelaciji sa vrtlarstvom</w:t>
            </w:r>
          </w:p>
          <w:p w14:paraId="5C92869A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uzgojeno cvijeće kao ukras škole</w:t>
            </w:r>
          </w:p>
        </w:tc>
      </w:tr>
    </w:tbl>
    <w:p w14:paraId="25C358A3" w14:textId="77777777" w:rsidR="00744DBD" w:rsidRPr="00465CEA" w:rsidRDefault="00744DB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C2DAB" w14:textId="77777777" w:rsidR="00744DBD" w:rsidRDefault="00744DB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744DBD" w:rsidRPr="00A64D49" w14:paraId="3ACF3D85" w14:textId="77777777" w:rsidTr="00E6597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3E0EBC4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5AEB7D5" w14:textId="73275016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školska (nastavna) godina 2022./2023. </w:t>
            </w:r>
          </w:p>
        </w:tc>
      </w:tr>
      <w:tr w:rsidR="00744DBD" w:rsidRPr="00A64D49" w14:paraId="3212204B" w14:textId="77777777" w:rsidTr="00E6597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B77FAAC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ABFFB21" w14:textId="77777777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Dodatna nastava iz povijesti</w:t>
            </w:r>
          </w:p>
        </w:tc>
      </w:tr>
      <w:tr w:rsidR="00744DBD" w:rsidRPr="00A64D49" w14:paraId="073533A5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7C6DA819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6E41638" w14:textId="77777777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Danijela  Deković, učitelj savjetnik</w:t>
            </w:r>
          </w:p>
        </w:tc>
      </w:tr>
      <w:tr w:rsidR="00744DBD" w:rsidRPr="00A64D49" w14:paraId="7FC17201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1F0AF77E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67FD6967" w14:textId="77777777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Dva sata</w:t>
            </w:r>
          </w:p>
        </w:tc>
      </w:tr>
      <w:tr w:rsidR="00744DBD" w:rsidRPr="00A64D49" w14:paraId="0810892D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3B3F7C30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ED97955" w14:textId="77777777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Četiri (osmi razred)</w:t>
            </w:r>
          </w:p>
        </w:tc>
      </w:tr>
      <w:tr w:rsidR="00744DBD" w:rsidRPr="00A64D49" w14:paraId="466F53CD" w14:textId="77777777" w:rsidTr="00E65972">
        <w:trPr>
          <w:trHeight w:val="4064"/>
        </w:trPr>
        <w:tc>
          <w:tcPr>
            <w:tcW w:w="3256" w:type="dxa"/>
            <w:vAlign w:val="center"/>
          </w:tcPr>
          <w:p w14:paraId="7D6B27E9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12E70810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interesa za izučavanje prošlosti i zanimanje za sadašnjost</w:t>
            </w:r>
          </w:p>
          <w:p w14:paraId="442D0F60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upoznavanje i vrednovanje povijesnih izvora </w:t>
            </w:r>
          </w:p>
          <w:p w14:paraId="0FB3AD3F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dnovanje različitih načina na koje se prošlost interpretira i prikazuje (povijesna literatura, muzeji, politika, umjetnost, popularna kultura)</w:t>
            </w:r>
          </w:p>
          <w:p w14:paraId="7B09F56B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brada i prikupljanje povijesnih spisa </w:t>
            </w:r>
          </w:p>
          <w:p w14:paraId="4818F82A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iprema izložbi i prezentacija</w:t>
            </w:r>
          </w:p>
          <w:p w14:paraId="00F54B7D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interesa za povijest</w:t>
            </w:r>
          </w:p>
          <w:p w14:paraId="5D5DA0EC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36582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čekivanja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eđupredmetnih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tema:</w:t>
            </w:r>
          </w:p>
          <w:p w14:paraId="738A277B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9923F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1. Učenik samostalno traži nove informacije iz različitih izvora, transformira ih u novo znanje i uspješno primjenjuje pri rješavanju problema.</w:t>
            </w:r>
          </w:p>
          <w:p w14:paraId="6E0C3866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</w:p>
          <w:p w14:paraId="65DCA620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3. Učenik samostalno oblikuje svoje ideje i kreativno pristupa rješavanju problema.</w:t>
            </w:r>
          </w:p>
          <w:p w14:paraId="5CDE0A3E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4. Učenik kritički promišlja i vrednuje ideje uz podršku učitelja.</w:t>
            </w:r>
          </w:p>
          <w:p w14:paraId="4D3BC696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1. Uz povremenu podršku učenik samostalno određuje ciljeve učenja, odabire strategije učenja i planira učenje.</w:t>
            </w:r>
          </w:p>
          <w:p w14:paraId="093E4F13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2. Uz povremeni poticaj i samostalno učenik prati učinkovitost učenja i svoje napredovanje tijekom učenja.</w:t>
            </w:r>
          </w:p>
          <w:p w14:paraId="366C3291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4. Učenik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amovrednuje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proces učenja i svoje rezultate, procjenjuje ostvareni napredak te na temelju toga planira buduće učenje.</w:t>
            </w:r>
          </w:p>
          <w:p w14:paraId="6FDCB406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2 Učenik iskazuje pozitivna i visoka očekivanja i vjeruje u svoj uspjeh u učenju.</w:t>
            </w:r>
          </w:p>
          <w:p w14:paraId="00F331BC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3 Učenik iskazuje interes za različita područja, preuzima odgovornost za svoje učenje i ustraje u učenju.</w:t>
            </w:r>
          </w:p>
          <w:p w14:paraId="0CC7ADFA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1. Učenik samostalno odabire odgovarajuću digitalnu tehnologiju.</w:t>
            </w:r>
          </w:p>
          <w:p w14:paraId="6369F788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2. Učenik se samostalno koristi raznim uređajima i programima.</w:t>
            </w:r>
          </w:p>
          <w:p w14:paraId="734A0C16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3. Učenik aktivno sudjeluje u oblikovanju vlastitoga sigurnog digitalnog okružja.</w:t>
            </w:r>
          </w:p>
          <w:p w14:paraId="7ABE8AE5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1. Učenik samostalno provodi jednostavno istraživanje, a uz učiteljevu pomoć složeno istraživanje radi rješavanja problema u digitalnome okružju.</w:t>
            </w:r>
          </w:p>
          <w:p w14:paraId="7AE36A66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2. Učenik samostalno i djelotvorno provodi jednostavno pretraživanje, a uz učiteljevu pomoć složeno pretraživanje informacija u digitalnome okružju.</w:t>
            </w:r>
          </w:p>
          <w:p w14:paraId="0175CAF6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3. Učenik samostalno ili uz manju pomoć učitelja procjenjuje i odabire potrebne među pronađenim informacijama.</w:t>
            </w:r>
          </w:p>
          <w:p w14:paraId="1EF7F53E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4. Učenik uz učiteljevu pomoć ili samostalno odgovorno upravlja prikupljenim informacijama.</w:t>
            </w:r>
          </w:p>
          <w:p w14:paraId="29881601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D.3.2. Učenik rješava složenije probleme služeći se digitalnom tehnologijom.</w:t>
            </w:r>
          </w:p>
          <w:p w14:paraId="64C0F878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D.3.3. Učenik stvara nove uratke i ideje složenije strukture.</w:t>
            </w:r>
          </w:p>
          <w:p w14:paraId="5A08FC74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D.3.4. Učenik imenuje zakone i propise kojima se štiti vlasništvo i propisuje dijeljenje vlastitih sadržaja u digitalnome okružju.</w:t>
            </w:r>
          </w:p>
          <w:p w14:paraId="25C9E308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1. Promišlja o razvoju ljudskih prava.</w:t>
            </w:r>
          </w:p>
          <w:p w14:paraId="4D176B2B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3. Promiče ljudska prava.</w:t>
            </w:r>
          </w:p>
          <w:p w14:paraId="1677327B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4. Promiče pravo na obrazovanje i pravo na rad.</w:t>
            </w:r>
          </w:p>
          <w:p w14:paraId="75D854B3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1. Promiče pravila demokratske zajednice.</w:t>
            </w:r>
          </w:p>
          <w:p w14:paraId="073643D4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2. Sudjeluje u odlučivanju u demokratskoj zajednici.</w:t>
            </w:r>
          </w:p>
          <w:p w14:paraId="47D4C59A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1. Razvija sliku o sebi.</w:t>
            </w:r>
          </w:p>
          <w:p w14:paraId="48AD7784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2. Upravlja emocijama i ponašanjem.</w:t>
            </w:r>
          </w:p>
          <w:p w14:paraId="41CEE33C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3. Razvija osobne potencijale.</w:t>
            </w:r>
          </w:p>
          <w:p w14:paraId="38F05E4C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4. Upravlja svojim obrazovnim i profesionalnim putem.</w:t>
            </w:r>
          </w:p>
          <w:p w14:paraId="785E59DB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1. Obrazlaže i uvažava potrebe i osjećaje drugih.</w:t>
            </w:r>
          </w:p>
          <w:p w14:paraId="56AA1500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2. Razvija komunikacijske kompetencije i uvažavajuće odnose s drugima.</w:t>
            </w:r>
          </w:p>
          <w:p w14:paraId="55F49750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2. Sudjeluje u aktivnostima koje promiču održivi razvoj u školi, lokalnoj zajednici i šire.</w:t>
            </w:r>
          </w:p>
          <w:p w14:paraId="235DAAA3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3. Ističe važnost demokracije u političkim sustavima za dobrobit.</w:t>
            </w:r>
          </w:p>
          <w:p w14:paraId="5B67E922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4. Procjenjuje važnost pravednosti u društvu.</w:t>
            </w:r>
          </w:p>
          <w:p w14:paraId="3C67A6DA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3.1.B Razlikuje i vrednuje različite načine komunikacije i ponašanja.</w:t>
            </w:r>
          </w:p>
          <w:p w14:paraId="6F78C971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A.3.1. Primjenjuje inovativna i kreativna rješenja.</w:t>
            </w:r>
          </w:p>
          <w:p w14:paraId="07D4E280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A.3.2. Snalazi se s neizvjesnošću i rizicima koje donosi.</w:t>
            </w:r>
          </w:p>
          <w:p w14:paraId="0D01F217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B.3.2. Planira i upravlja aktivnostima.</w:t>
            </w:r>
          </w:p>
          <w:p w14:paraId="1EB10891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C.3.2. Sudjeluje u projektu ili proizvodnji od ideje do realizacije.</w:t>
            </w:r>
          </w:p>
          <w:p w14:paraId="08A25C99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ezanost s nastavnim predmetima:</w:t>
            </w:r>
          </w:p>
          <w:p w14:paraId="57C71CB7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Hrvatski jezik (čitanje teksta, izdvajanje bitnih informacija, predstavljanje uratka), Informatika (sigurno korištenje digitalnih alata),Geografija (analiza stanovništva. Analiza urbanih i ruralnih struktura i gospodarstva)</w:t>
            </w:r>
          </w:p>
          <w:p w14:paraId="0CA58F18" w14:textId="77777777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DBD" w:rsidRPr="00A64D49" w14:paraId="319B5EFE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37EEAF46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5AC6D510" w14:textId="77777777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roširivanje učeničkog znanja, razvijanje sposobnosti za samostalno učenje i istraživanje te razumijevanje suvremenog svijeta. Priprema za natjecanje.</w:t>
            </w:r>
          </w:p>
          <w:p w14:paraId="18E8AF57" w14:textId="77777777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DBD" w:rsidRPr="00A64D49" w14:paraId="32678C5D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30980D91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544D3E9A" w14:textId="77777777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Učionička nastava: primjena različitih oblika (individualni rad, rad u paru, rad u skupinama) i metoda rada (demonstracija, razgovor, rad na tekstu),  </w:t>
            </w: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nastava (posjet muzejima i arhivu)</w:t>
            </w:r>
          </w:p>
        </w:tc>
      </w:tr>
      <w:tr w:rsidR="00744DBD" w:rsidRPr="00A64D49" w14:paraId="39194909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49808D46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63B886D3" w14:textId="77777777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Tijekom školske godine 2022./2023.</w:t>
            </w:r>
          </w:p>
        </w:tc>
      </w:tr>
      <w:tr w:rsidR="00744DBD" w:rsidRPr="00A64D49" w14:paraId="2ABD42C0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1A13A5D4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7ECD7B65" w14:textId="77777777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Individualno praćenje rada učenika, </w:t>
            </w: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, usmene pohvale.</w:t>
            </w:r>
          </w:p>
          <w:p w14:paraId="2C03D98A" w14:textId="77777777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korištenja rezultata vrednovanja:  izrada povijesne arhive, sudjelovanje na kvizu.</w:t>
            </w:r>
          </w:p>
        </w:tc>
      </w:tr>
      <w:tr w:rsidR="00744DBD" w:rsidRPr="00A64D49" w14:paraId="6767ED7E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39B67B65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386" w:type="dxa"/>
            <w:vAlign w:val="center"/>
          </w:tcPr>
          <w:p w14:paraId="28A89BA6" w14:textId="77777777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ko 500,00 Kn</w:t>
            </w:r>
          </w:p>
        </w:tc>
      </w:tr>
    </w:tbl>
    <w:p w14:paraId="190EF1D6" w14:textId="77777777" w:rsidR="00744DBD" w:rsidRPr="00465CEA" w:rsidRDefault="00744DB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6001F0" w:rsidRPr="00A64D49" w14:paraId="402607A7" w14:textId="77777777" w:rsidTr="00E6597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D606A44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93B39D3" w14:textId="4594A914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školska (nastavna) godina 2022./2023. </w:t>
            </w:r>
          </w:p>
        </w:tc>
      </w:tr>
      <w:tr w:rsidR="006001F0" w:rsidRPr="00A64D49" w14:paraId="62069EE6" w14:textId="77777777" w:rsidTr="00E6597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E006DC2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7444B3A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Mala škola glagoljice</w:t>
            </w:r>
          </w:p>
        </w:tc>
      </w:tr>
      <w:tr w:rsidR="006001F0" w:rsidRPr="00A64D49" w14:paraId="29FFF97E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330ACB8D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1018FF1F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anijela  Deković, učitelj savjetnik</w:t>
            </w:r>
          </w:p>
        </w:tc>
      </w:tr>
      <w:tr w:rsidR="006001F0" w:rsidRPr="00A64D49" w14:paraId="57B0F7C8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5C131736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2FE0A1EE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va sata ( učenici od petog do osmog razreda)</w:t>
            </w:r>
          </w:p>
        </w:tc>
      </w:tr>
      <w:tr w:rsidR="006001F0" w:rsidRPr="00A64D49" w14:paraId="0DC9842D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3B1EA912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2DB181B3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15 učenika</w:t>
            </w:r>
          </w:p>
        </w:tc>
      </w:tr>
      <w:tr w:rsidR="006001F0" w:rsidRPr="00A64D49" w14:paraId="6D8B95E6" w14:textId="77777777" w:rsidTr="00E65972">
        <w:trPr>
          <w:trHeight w:val="4064"/>
        </w:trPr>
        <w:tc>
          <w:tcPr>
            <w:tcW w:w="3256" w:type="dxa"/>
            <w:vAlign w:val="center"/>
          </w:tcPr>
          <w:p w14:paraId="06E06527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6995427C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razvijanje interesa za izučavanje glagoljičnog pisma</w:t>
            </w:r>
          </w:p>
          <w:p w14:paraId="1E248D87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usvajanje osnovnih pojmova vezanih  iz hrvatske povijesti</w:t>
            </w:r>
          </w:p>
          <w:p w14:paraId="7B563EE5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upoznavanje i vrednovanje različitih  povijesnih izvora </w:t>
            </w:r>
          </w:p>
          <w:p w14:paraId="36B7C2A4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dnovanje različitih načina na koje se prošlost interpretira i prikazuje</w:t>
            </w:r>
          </w:p>
          <w:p w14:paraId="42B2D356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sudjelovanje na raznim kreativnim radionicama na kojima se razvija motivacija i kreativnost</w:t>
            </w:r>
          </w:p>
          <w:p w14:paraId="61626833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46431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Očekivanja </w:t>
            </w: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međupredmetnih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tema:</w:t>
            </w:r>
          </w:p>
          <w:p w14:paraId="35C46259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1. Učenik samostalno traži nove informacije iz različitih izvora, transformira ih u novo znanje i uspješno primjenjuje pri rješavanju problema.</w:t>
            </w:r>
          </w:p>
          <w:p w14:paraId="49FDD32A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</w:p>
          <w:p w14:paraId="299ABC24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3. Učenik samostalno oblikuje svoje ideje i kreativno pristupa rješavanju problema.</w:t>
            </w:r>
          </w:p>
          <w:p w14:paraId="3030684D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4. Učenik kritički promišlja i vrednuje ideje uz podršku učitelja.</w:t>
            </w:r>
          </w:p>
          <w:p w14:paraId="4C1E26CB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4. Učenik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amovrednuje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proces učenja i svoje rezultate, procjenjuje ostvareni napredak te na temelju toga planira buduće učenje.</w:t>
            </w:r>
          </w:p>
          <w:p w14:paraId="3BC304E6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1. Učenik samostalno odabire odgovarajuću digitalnu tehnologiju.</w:t>
            </w:r>
          </w:p>
          <w:p w14:paraId="439FCC83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2. Učenik se samostalno koristi raznim uređajima i programima.</w:t>
            </w:r>
          </w:p>
          <w:p w14:paraId="64759913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3. Učenik aktivno sudjeluje u oblikovanju vlastitoga sigurnog digitalnog okružja.</w:t>
            </w:r>
          </w:p>
          <w:p w14:paraId="0E7E65CA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1. Učenik samostalno provodi jednostavno istraživanje, a uz učiteljevu pomoć složeno 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traživanje radi rješavanja problema u digitalnome okružju.</w:t>
            </w:r>
          </w:p>
          <w:p w14:paraId="2213C1D6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2. Učenik samostalno i djelotvorno provodi jednostavno pretraživanje, a uz učiteljevu pomoć složeno pretraživanje informacija u digitalnome okružju.</w:t>
            </w:r>
          </w:p>
          <w:p w14:paraId="6B000535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3. Učenik samostalno ili uz manju pomoć učitelja procjenjuje i odabire potrebne među pronađenim informacijama.</w:t>
            </w:r>
          </w:p>
          <w:p w14:paraId="7AD4B39E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4. Učenik uz učiteljevu pomoć ili samostalno odgovorno upravlja prikupljenim informacijama.</w:t>
            </w:r>
          </w:p>
          <w:p w14:paraId="4CFBADDB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D.3.2. Učenik rješava složenije probleme služeći se digitalnom tehnologijom.</w:t>
            </w:r>
          </w:p>
          <w:p w14:paraId="6E499554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D.3.3. Učenik stvara nove uratke i ideje složenije strukture.</w:t>
            </w:r>
          </w:p>
          <w:p w14:paraId="17F2B180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4. Promiče pravo na obrazovanje i pravo na rad.</w:t>
            </w:r>
          </w:p>
          <w:p w14:paraId="54904A40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1. Promiče pravila demokratske zajednice.</w:t>
            </w:r>
          </w:p>
          <w:p w14:paraId="3E7D4F6B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2. Sudjeluje u odlučivanju u demokratskoj zajednici.</w:t>
            </w:r>
          </w:p>
          <w:p w14:paraId="685C915D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1. Razvija sliku o sebi.</w:t>
            </w:r>
          </w:p>
          <w:p w14:paraId="4241804A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2. Upravlja emocijama i ponašanjem.</w:t>
            </w:r>
          </w:p>
          <w:p w14:paraId="65E3791D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3. Razvija osobne potencijale.</w:t>
            </w:r>
          </w:p>
          <w:p w14:paraId="62AA2C65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4. Upravlja svojim obrazovnim i profesionalnim putem.</w:t>
            </w:r>
          </w:p>
          <w:p w14:paraId="3575F6E2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1. Obrazlaže i uvažava potrebe i osjećaje drugih.</w:t>
            </w:r>
          </w:p>
          <w:p w14:paraId="098D0DED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2. Razvija komunikacijske kompetencije i uvažavajuće odnose s drugima</w:t>
            </w:r>
          </w:p>
          <w:p w14:paraId="035BFE11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4. Suradnički uči i radi u timu.</w:t>
            </w:r>
          </w:p>
          <w:p w14:paraId="7B2E71CB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2. Prepoznaje važnost odgovornosti pojedinca u društvu.</w:t>
            </w:r>
          </w:p>
          <w:p w14:paraId="3FD06B9D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3. Aktivno sudjeluje i pridonosi školi i lokalnoj zajednici.</w:t>
            </w:r>
          </w:p>
          <w:p w14:paraId="39BD2B0B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2. Sudjeluje u aktivnostima koje promiču održivi razvoj u školi, lokalnoj zajednici i šire.</w:t>
            </w:r>
          </w:p>
          <w:p w14:paraId="29292A00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B.3.1.B Razlikuje i vrednuje različite načine komunikacije i ponašanja.</w:t>
            </w:r>
          </w:p>
          <w:p w14:paraId="2B3D1625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A.3.1. Primjenjuje inovativna i kreativna rješenja.</w:t>
            </w:r>
          </w:p>
          <w:p w14:paraId="6187629B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A.3.2. Snalazi se s neizvjesnošću i rizicima koje donosi.</w:t>
            </w:r>
          </w:p>
          <w:p w14:paraId="21DEB3FF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B.3.2. Planira i upravlja aktivnostima.</w:t>
            </w:r>
          </w:p>
          <w:p w14:paraId="77ABEF63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C.3.2. Sudjeluje u projektu ili proizvodnji od ideje do realizacije.</w:t>
            </w:r>
          </w:p>
          <w:p w14:paraId="656EFA77" w14:textId="5D5F4EBF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ezanost s nastavnim predmetima: Hrvatski jezik (čitanje teksta, izdvajanje bitnih informacija, predstavljanje uratka), Informatika (sigurno korištenje digitalnih alata), Likovna kultura (likovno oblikovanje prikaza)</w:t>
            </w:r>
          </w:p>
        </w:tc>
      </w:tr>
      <w:tr w:rsidR="006001F0" w:rsidRPr="00A64D49" w14:paraId="3E10CCF9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1F027D43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3D8C2B9D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oširivanje učeničkog znanja, razvijanje sposobnosti za samostalno učenje i istraživanje te razumijevanje suvremenog svijeta.</w:t>
            </w:r>
          </w:p>
          <w:p w14:paraId="4571E952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F0" w:rsidRPr="00A64D49" w14:paraId="513C1A81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259452A9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4633EDF1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Učionička nastava: primjena različitih oblika (individualni rad, rad u paru, rad u skupinama) i  metoda rada (demonstracija, razgovor, rad na tekstu) i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nastava (posjet muzejima i arhivu). Sudjelovanje na Maloj glagoljskoj akademiji u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oč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, organizacija i sudjelovanje na Saboru malih glagoljaša.</w:t>
            </w:r>
          </w:p>
        </w:tc>
      </w:tr>
      <w:tr w:rsidR="006001F0" w:rsidRPr="00A64D49" w14:paraId="48D1F8ED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09D1AC8B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4BD516A1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školske godine 2022./2023.</w:t>
            </w:r>
          </w:p>
        </w:tc>
      </w:tr>
      <w:tr w:rsidR="006001F0" w:rsidRPr="00A64D49" w14:paraId="05113E09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3A477F27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3E5D9F3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dnovanje kao učenje:</w:t>
            </w:r>
          </w:p>
          <w:p w14:paraId="03E736DE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šnjačko vrednovanje</w:t>
            </w:r>
          </w:p>
          <w:p w14:paraId="5830923A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</w:p>
          <w:p w14:paraId="5A66A205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2999707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dnovanje naučenog:</w:t>
            </w:r>
          </w:p>
          <w:p w14:paraId="2E6289B0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analiza učeničkih umnih mapa, prezentacija, plakata, stripova i drugih različitih vrsta prikaza</w:t>
            </w:r>
          </w:p>
          <w:p w14:paraId="1548DFAF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ocjena rasprave u kojoj sudjeluje učenik</w:t>
            </w:r>
          </w:p>
          <w:p w14:paraId="40F4A957" w14:textId="4DAB742C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pažanja izvedbe učenika u aktivnosti/praktičnom radu/istraživanju</w:t>
            </w:r>
            <w:bookmarkEnd w:id="6"/>
          </w:p>
        </w:tc>
      </w:tr>
      <w:tr w:rsidR="006001F0" w:rsidRPr="00A64D49" w14:paraId="2142F681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01858111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386" w:type="dxa"/>
            <w:vAlign w:val="center"/>
          </w:tcPr>
          <w:p w14:paraId="15816D18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2.000, 00 Kn – potrošni materijal za radionice</w:t>
            </w:r>
          </w:p>
        </w:tc>
      </w:tr>
    </w:tbl>
    <w:p w14:paraId="20F782F7" w14:textId="77777777" w:rsidR="006001F0" w:rsidRPr="00465CEA" w:rsidRDefault="006001F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7F7E0" w14:textId="77777777" w:rsidR="006001F0" w:rsidRPr="00465CEA" w:rsidRDefault="006001F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84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6E00D8" w:rsidRPr="00A64D49" w14:paraId="404D2D8D" w14:textId="77777777" w:rsidTr="00E6597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99D246A" w14:textId="77777777" w:rsidR="006E00D8" w:rsidRPr="006E00D8" w:rsidRDefault="006E00D8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6DD3BD6" w14:textId="56B08A03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t xml:space="preserve">školska (nastavna) godina 2022./2023. </w:t>
            </w:r>
          </w:p>
        </w:tc>
      </w:tr>
      <w:tr w:rsidR="006E00D8" w:rsidRPr="00A64D49" w14:paraId="21B12A54" w14:textId="77777777" w:rsidTr="00E6597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BD94586" w14:textId="77777777" w:rsidR="006E00D8" w:rsidRPr="006E00D8" w:rsidRDefault="006E00D8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4739893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ijesna grupa</w:t>
            </w:r>
          </w:p>
        </w:tc>
      </w:tr>
      <w:tr w:rsidR="006E00D8" w:rsidRPr="00A64D49" w14:paraId="7E117212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24B193B6" w14:textId="77777777" w:rsidR="006E00D8" w:rsidRPr="006E00D8" w:rsidRDefault="006E00D8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6111AC72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anijela  Deković, učitelj savjetnik</w:t>
            </w:r>
          </w:p>
        </w:tc>
      </w:tr>
      <w:tr w:rsidR="006E00D8" w:rsidRPr="00A64D49" w14:paraId="6CC78691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7E520DFA" w14:textId="77777777" w:rsidR="006E00D8" w:rsidRPr="006E00D8" w:rsidRDefault="006E00D8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FAC3704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va sata</w:t>
            </w:r>
          </w:p>
        </w:tc>
      </w:tr>
      <w:tr w:rsidR="006E00D8" w:rsidRPr="00A64D49" w14:paraId="6382EE43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3D825B04" w14:textId="77777777" w:rsidR="006E00D8" w:rsidRPr="006E00D8" w:rsidRDefault="006E00D8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5CA93C80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t>8  (šesti i osmi razred)</w:t>
            </w:r>
          </w:p>
        </w:tc>
      </w:tr>
      <w:tr w:rsidR="006E00D8" w:rsidRPr="00A64D49" w14:paraId="7DE405FC" w14:textId="77777777" w:rsidTr="00E65972">
        <w:trPr>
          <w:trHeight w:val="4064"/>
        </w:trPr>
        <w:tc>
          <w:tcPr>
            <w:tcW w:w="3256" w:type="dxa"/>
            <w:vAlign w:val="center"/>
          </w:tcPr>
          <w:p w14:paraId="30FB7288" w14:textId="77777777" w:rsidR="006E00D8" w:rsidRPr="006E00D8" w:rsidRDefault="006E00D8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39659E5A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interesa za izučavanje prošlosti i zanimanje za sadašnjost</w:t>
            </w:r>
          </w:p>
          <w:p w14:paraId="0A78BF76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upoznavanje i vrednovanje povijesnih izvora </w:t>
            </w:r>
          </w:p>
          <w:p w14:paraId="5555C066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ocjenjivanje različitih načina na koje se prošlost interpretira i prikazuje (povijesna literatura, muzeji, politika, umjetnost, popularna kultura)</w:t>
            </w:r>
          </w:p>
          <w:p w14:paraId="55C2DB2D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interesa za povijest</w:t>
            </w:r>
          </w:p>
          <w:p w14:paraId="2F5F2A2F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228EF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čekivanja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eđupredmetnih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tema:</w:t>
            </w:r>
          </w:p>
          <w:p w14:paraId="2F494D30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1. Učenik samostalno traži nove informacije iz različitih izvora, transformira ih u novo znanje i uspješno primjenjuje pri rješavanju problema.</w:t>
            </w:r>
          </w:p>
          <w:p w14:paraId="2A2307BA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</w:p>
          <w:p w14:paraId="1CEC2385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3. Učenik samostalno oblikuje svoje ideje i kreativno pristupa rješavanju problema.</w:t>
            </w:r>
          </w:p>
          <w:p w14:paraId="2A1B5A98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4. Učenik kritički promišlja i vrednuje ideje uz podršku učitelja.</w:t>
            </w:r>
          </w:p>
          <w:p w14:paraId="766F3250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1. Uz povremenu podršku učenik samostalno određuje ciljeve učenja, odabire strategije učenja i planira učenje.</w:t>
            </w:r>
          </w:p>
          <w:p w14:paraId="22EA10A3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4. Učenik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amovrednuje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proces učenja i svoje rezultate, procjenjuje ostvareni napredak te na temelju toga planira buduće učenje.</w:t>
            </w:r>
          </w:p>
          <w:p w14:paraId="088D1483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3 Učenik iskazuje interes za različita područja, preuzima odgovornost za svoje učenje i ustraje u učenju.</w:t>
            </w:r>
          </w:p>
          <w:p w14:paraId="27588A28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1. Učenik samostalno odabire odgovarajuću digitalnu tehnologiju.</w:t>
            </w:r>
          </w:p>
          <w:p w14:paraId="0AB8EC96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2. Učenik se samostalno koristi raznim uređajima i programima.</w:t>
            </w:r>
          </w:p>
          <w:p w14:paraId="7358F7FA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3. Učenik aktivno sudjeluje u oblikovanju vlastitoga sigurnog digitalnog okružja.</w:t>
            </w:r>
          </w:p>
          <w:p w14:paraId="372E2895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1. Učenik samostalno provodi jednostavno istraživanje, a uz učiteljevu pomoć složeno istraživanje radi rješavanja problema u digitalnome okružju.</w:t>
            </w:r>
          </w:p>
          <w:p w14:paraId="00D7B23A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2. Učenik samostalno i djelotvorno provodi jednostavno pretraživanje, a uz učiteljevu pomoć složeno pretraživanje informacija u digitalnome okružju.</w:t>
            </w:r>
          </w:p>
          <w:p w14:paraId="6DDD033B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3. Učenik samostalno ili uz manju pomoć učitelja procjenjuje i odabire potrebne među pronađenim informacijama.</w:t>
            </w:r>
          </w:p>
          <w:p w14:paraId="52D1D60F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4. Učenik uz učiteljevu pomoć ili samostalno odgovorno upravlja prikupljenim informacijama.</w:t>
            </w:r>
          </w:p>
          <w:p w14:paraId="570DEAEB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D.3.1. Učenik se izražava kreativno služeći se primjerenom tehnologijom za stvaranje ideja i razvijanje planova te primjenjuje različite načine poticanja kreativnosti.</w:t>
            </w:r>
          </w:p>
          <w:p w14:paraId="4BFA21AC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D.3.2. Učenik rješava složenije probleme služeći se digitalnom tehnologijom.</w:t>
            </w:r>
          </w:p>
          <w:p w14:paraId="55EA9754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D.3.3. Učenik stvara nove uratke i ideje složenije strukture.</w:t>
            </w:r>
          </w:p>
          <w:p w14:paraId="23BC552C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D.3.4. Učenik imenuje zakone i propise kojima se štiti vlasništvo i propisuje dijeljenje vlastitih sadržaja u digitalnome okružju.</w:t>
            </w:r>
          </w:p>
          <w:p w14:paraId="0B1C42CB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1. Promišlja o razvoju ljudskih prava.</w:t>
            </w:r>
          </w:p>
          <w:p w14:paraId="563B1600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3. Promiče ljudska prava.</w:t>
            </w:r>
          </w:p>
          <w:p w14:paraId="33C7D6F1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4. Promiče pravo na obrazovanje i pravo na rad.</w:t>
            </w:r>
          </w:p>
          <w:p w14:paraId="148DA655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1. Razvija sliku o sebi.</w:t>
            </w:r>
          </w:p>
          <w:p w14:paraId="1932C8FF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2. Upravlja emocijama i ponašanjem.</w:t>
            </w:r>
          </w:p>
          <w:p w14:paraId="4C55A85E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3. Razvija osobne potencijale.</w:t>
            </w:r>
          </w:p>
          <w:p w14:paraId="0D28EDCD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.3.4. Upravlja svojim obrazovnim i profesionalnim putem.</w:t>
            </w:r>
          </w:p>
          <w:p w14:paraId="7637882B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1. Obrazlaže i uvažava potrebe i osjećaje drugih.</w:t>
            </w:r>
          </w:p>
          <w:p w14:paraId="4B6FCA63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2. Razvija komunikacijske kompetencije i uvažavajuće odnose s drugima.</w:t>
            </w:r>
          </w:p>
          <w:p w14:paraId="1AB4200B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4. Suradnički uči i radi u timu.</w:t>
            </w:r>
          </w:p>
          <w:p w14:paraId="0B3E04F0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2. Prepoznaje važnost odgovornosti pojedinca u društvu.</w:t>
            </w:r>
          </w:p>
          <w:p w14:paraId="655034D7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3. Aktivno sudjeluje i pridonosi školi i lokalnoj zajednici.</w:t>
            </w:r>
          </w:p>
          <w:p w14:paraId="51080B26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B.3.2. Sudjeluje u aktivnostima koje promiču održivi razvoj u školi, lokalnoj zajednici i šire.</w:t>
            </w:r>
          </w:p>
          <w:p w14:paraId="3CA091FD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3. Ističe važnost demokracije u političkim sustavima za dobrobit.</w:t>
            </w:r>
          </w:p>
          <w:p w14:paraId="770D60F0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C.3.4. Procjenjuje važnost pravednosti u društvu.</w:t>
            </w:r>
          </w:p>
          <w:p w14:paraId="574CC2B5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3.1.B Razlikuje i vrednuje različite načine komunikacije i ponašanja.</w:t>
            </w:r>
          </w:p>
          <w:p w14:paraId="36D68CC5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A.3.1. Primjenjuje inovativna i kreativna rješenja.</w:t>
            </w:r>
          </w:p>
          <w:p w14:paraId="5FE3346F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A.3.2. Snalazi se s neizvjesnošću i rizicima koje donosi.</w:t>
            </w:r>
          </w:p>
          <w:p w14:paraId="2A5F827B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B.3.2. Planira i upravlja aktivnostima.</w:t>
            </w:r>
          </w:p>
          <w:p w14:paraId="2D1D81B3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C.3.2. Sudjeluje u projektu ili proizvodnji od ideje do realizacije</w:t>
            </w:r>
          </w:p>
          <w:p w14:paraId="4E506949" w14:textId="13BD0D36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ezanost s nastavnim predmetima: Hrvatski jezik (čitanje teksta, izdvajanje bitnih informacija, predstavljanje uratka), Informatika (</w:t>
            </w:r>
            <w:bookmarkStart w:id="7" w:name="_Hlk14535442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igurno korištenje digitalnih alata</w:t>
            </w:r>
            <w:bookmarkStart w:id="8" w:name="_Hlk15649824"/>
            <w:bookmarkEnd w:id="7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), Katolički vjeronauk (Crkva u povijesnim događajima</w:t>
            </w:r>
            <w:bookmarkEnd w:id="8"/>
            <w:r w:rsidR="00E65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00D8" w:rsidRPr="00A64D49" w14:paraId="4258CAAA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2FC6870A" w14:textId="77777777" w:rsidR="006E00D8" w:rsidRPr="006E00D8" w:rsidRDefault="006E00D8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5B7B65A2" w14:textId="2C5CD140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oširivanje učeničkog znanja, razvijanje sposobnosti za samostalno učenje i istraživanje te razumijevanje suvremenog svijeta.</w:t>
            </w:r>
          </w:p>
          <w:p w14:paraId="27F6CE65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D8" w:rsidRPr="00A64D49" w14:paraId="122EB2F8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6363AAA8" w14:textId="77777777" w:rsidR="006E00D8" w:rsidRPr="006E00D8" w:rsidRDefault="006E00D8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196D324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t>Učionička nastava: primjena različitih oblika (individualni rad, rad u paru, rad u skupinama) i  metoda rada (demonstracija, razgovor, rad na tekstu)</w:t>
            </w:r>
          </w:p>
        </w:tc>
      </w:tr>
      <w:tr w:rsidR="006E00D8" w:rsidRPr="00A64D49" w14:paraId="15FBFBE5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249491FD" w14:textId="77777777" w:rsidR="006E00D8" w:rsidRPr="006E00D8" w:rsidRDefault="006E00D8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0D8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6E00D8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186C8376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školske godine 2022./2023.</w:t>
            </w:r>
          </w:p>
        </w:tc>
      </w:tr>
      <w:tr w:rsidR="006E00D8" w:rsidRPr="00A64D49" w14:paraId="6CBCC1F5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7EFB323D" w14:textId="77777777" w:rsidR="006E00D8" w:rsidRPr="006E00D8" w:rsidRDefault="006E00D8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05C35B41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Individualno praćenje rada učenika,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,  usmene pohvale.</w:t>
            </w:r>
          </w:p>
          <w:p w14:paraId="3290814A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korištenja rezultata vrednovanja:  izrada povijesne arhive.</w:t>
            </w:r>
          </w:p>
        </w:tc>
      </w:tr>
      <w:tr w:rsidR="006E00D8" w:rsidRPr="00A64D49" w14:paraId="188D8D2B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2069B82F" w14:textId="77777777" w:rsidR="006E00D8" w:rsidRPr="006E00D8" w:rsidRDefault="006E00D8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386" w:type="dxa"/>
            <w:vAlign w:val="center"/>
          </w:tcPr>
          <w:p w14:paraId="268006B1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ko 800,00 Kn</w:t>
            </w:r>
          </w:p>
        </w:tc>
      </w:tr>
    </w:tbl>
    <w:p w14:paraId="096D6E6F" w14:textId="77777777" w:rsidR="006001F0" w:rsidRPr="006E00D8" w:rsidRDefault="006001F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0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6001F0" w:rsidRPr="00A64D49" w14:paraId="006AE64C" w14:textId="77777777" w:rsidTr="003823E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6325A90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4C90FAC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Školska godina 2022./2023.</w:t>
            </w:r>
          </w:p>
        </w:tc>
      </w:tr>
      <w:tr w:rsidR="006001F0" w:rsidRPr="00A64D49" w14:paraId="129E35DD" w14:textId="77777777" w:rsidTr="003823E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011968D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DC967C1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jeronauk (izborni predmet)</w:t>
            </w:r>
          </w:p>
        </w:tc>
      </w:tr>
      <w:tr w:rsidR="006001F0" w:rsidRPr="00A64D49" w14:paraId="61C88A97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5A8519E1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F3EA83A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Gabriela Vodopija, vjeroučiteljica </w:t>
            </w:r>
          </w:p>
        </w:tc>
      </w:tr>
      <w:tr w:rsidR="006001F0" w:rsidRPr="00A64D49" w14:paraId="05D25BA6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6579B4AB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091500F5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2 sata</w:t>
            </w:r>
          </w:p>
        </w:tc>
      </w:tr>
      <w:tr w:rsidR="006001F0" w:rsidRPr="00A64D49" w14:paraId="50D45FEE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72129BF6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EF61019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Učenici 2., 3. i 4. razreda, i učenici od 5. do 8. razreda</w:t>
            </w:r>
          </w:p>
        </w:tc>
      </w:tr>
      <w:tr w:rsidR="006001F0" w:rsidRPr="00A64D49" w14:paraId="09FF44F7" w14:textId="77777777" w:rsidTr="003823E5">
        <w:trPr>
          <w:trHeight w:val="4064"/>
        </w:trPr>
        <w:tc>
          <w:tcPr>
            <w:tcW w:w="3256" w:type="dxa"/>
            <w:vAlign w:val="center"/>
          </w:tcPr>
          <w:p w14:paraId="7E7106EC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123874A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-Pomoći učenicima u ostvarenju ljudskog i  kršćanskog odgoja, te izgradnji zrele i odgovorne savjesti u odnosu prema Bogu, sebi i drugima; </w:t>
            </w:r>
          </w:p>
          <w:p w14:paraId="5B0A0FF3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-osposobiti za dublje shvaćanje i povezivanje biblijske </w:t>
            </w:r>
          </w:p>
          <w:p w14:paraId="2C12D6F6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oruke sa svakodnevnim osobnim i društvenim životom;</w:t>
            </w:r>
          </w:p>
          <w:p w14:paraId="69CD749B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spoznati i razumjeti  kršćansku vjeru te svjesno i odgovorno donositi  životne odluke</w:t>
            </w:r>
          </w:p>
        </w:tc>
      </w:tr>
      <w:tr w:rsidR="006001F0" w:rsidRPr="00A64D49" w14:paraId="2F529704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2105655D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670E6C03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jeci omogućiti dublji susret s glavnim istinama i činjenicama kršćanske vjere i u njima razvijati spremnost na djelovanje u skladu s vjerom.</w:t>
            </w:r>
          </w:p>
        </w:tc>
      </w:tr>
      <w:tr w:rsidR="006001F0" w:rsidRPr="00A64D49" w14:paraId="3AAC0460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0E784BD3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8018930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U sklopu redovite nastave (rad s tekstom, individualni rad, rad u skupini, meditacije, izrada plakata i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prezentacija, gledanje filmova vjerske tematike, pjevanje pjesama,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arlaonice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itd.)</w:t>
            </w:r>
          </w:p>
          <w:p w14:paraId="2DF8BE5F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F0" w:rsidRPr="00A64D49" w14:paraId="6879D88C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7430A3C0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0906E488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Kroz školsku godinu 2022./2023.</w:t>
            </w:r>
          </w:p>
        </w:tc>
      </w:tr>
      <w:tr w:rsidR="006001F0" w:rsidRPr="00A64D49" w14:paraId="21C58CA1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257553F8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21231428" w14:textId="77777777" w:rsidR="006001F0" w:rsidRPr="00A64D49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pisno i brojčano vrednovanje postignuća učenika u skladu s </w:t>
            </w:r>
          </w:p>
          <w:p w14:paraId="59C90BCF" w14:textId="77777777" w:rsidR="006001F0" w:rsidRPr="00A64D49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ezultatima, ciljevima, zadaćama i sadržajima (znanje, stvaralačko izražavanje, kultura međusobnog komuniciranja)</w:t>
            </w:r>
          </w:p>
          <w:p w14:paraId="10D6F6C5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maći uradak, aktivnost na satu, prezentacije, plakati itd.</w:t>
            </w:r>
          </w:p>
        </w:tc>
      </w:tr>
    </w:tbl>
    <w:p w14:paraId="32B0C4A5" w14:textId="54740154" w:rsidR="00E65972" w:rsidRDefault="00E65972" w:rsidP="00A64D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63C4BE" w14:textId="77777777" w:rsidR="00E65972" w:rsidRDefault="00E6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C87FA4" w14:textId="335C28E3" w:rsidR="00E65972" w:rsidRDefault="00E659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1"/>
        <w:tblpPr w:leftFromText="180" w:rightFromText="180" w:vertAnchor="page" w:horzAnchor="margin" w:tblpXSpec="right" w:tblpY="1765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E65972" w:rsidRPr="00A64D49" w14:paraId="48B5FB8A" w14:textId="77777777" w:rsidTr="003823E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0D58B2B" w14:textId="77777777" w:rsidR="00E65972" w:rsidRPr="00465CEA" w:rsidRDefault="00E65972" w:rsidP="00E6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B48F398" w14:textId="77777777" w:rsidR="00E65972" w:rsidRPr="00465CEA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Školska godina 2022./2023.</w:t>
            </w:r>
          </w:p>
        </w:tc>
      </w:tr>
      <w:tr w:rsidR="00E65972" w:rsidRPr="00A64D49" w14:paraId="30E4F09D" w14:textId="77777777" w:rsidTr="003823E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87FB780" w14:textId="77777777" w:rsidR="00E65972" w:rsidRPr="00465CEA" w:rsidRDefault="00E65972" w:rsidP="00E6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6AF5F3A" w14:textId="77777777" w:rsidR="00E65972" w:rsidRPr="00465CEA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jeronaučna olimpijada (dodatna nastava iz vjeronauka)</w:t>
            </w:r>
          </w:p>
        </w:tc>
      </w:tr>
      <w:tr w:rsidR="00E65972" w:rsidRPr="00A64D49" w14:paraId="170109DF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59EF87E2" w14:textId="77777777" w:rsidR="00E65972" w:rsidRPr="00465CEA" w:rsidRDefault="00E65972" w:rsidP="00E6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53CC291" w14:textId="77777777" w:rsidR="00E65972" w:rsidRPr="00465CEA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Gabriela Vodopija, vjeroučiteljica</w:t>
            </w:r>
          </w:p>
        </w:tc>
      </w:tr>
      <w:tr w:rsidR="00E65972" w:rsidRPr="00A64D49" w14:paraId="76DA379B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1DE477A5" w14:textId="77777777" w:rsidR="00E65972" w:rsidRPr="00465CEA" w:rsidRDefault="00E65972" w:rsidP="00E6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60CEC14B" w14:textId="77777777" w:rsidR="00E65972" w:rsidRPr="00465CEA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2 sata</w:t>
            </w:r>
          </w:p>
        </w:tc>
      </w:tr>
      <w:tr w:rsidR="00E65972" w:rsidRPr="00A64D49" w14:paraId="3249096F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2C941B96" w14:textId="77777777" w:rsidR="00E65972" w:rsidRPr="00465CEA" w:rsidRDefault="00E65972" w:rsidP="00E6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8F32115" w14:textId="77777777" w:rsidR="00E65972" w:rsidRPr="00465CEA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Grupa od otprilike 10 učenika</w:t>
            </w:r>
          </w:p>
        </w:tc>
      </w:tr>
      <w:tr w:rsidR="00E65972" w:rsidRPr="00A64D49" w14:paraId="6E170549" w14:textId="77777777" w:rsidTr="003823E5">
        <w:trPr>
          <w:trHeight w:val="4064"/>
        </w:trPr>
        <w:tc>
          <w:tcPr>
            <w:tcW w:w="3256" w:type="dxa"/>
            <w:vAlign w:val="center"/>
          </w:tcPr>
          <w:p w14:paraId="36FBA2E5" w14:textId="77777777" w:rsidR="00E65972" w:rsidRPr="00465CEA" w:rsidRDefault="00E65972" w:rsidP="00E6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6EA4EE2D" w14:textId="77777777" w:rsidR="00E65972" w:rsidRPr="00A64D49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Usvajanje novih vjeronaučnih sadržaja</w:t>
            </w:r>
          </w:p>
          <w:p w14:paraId="48521D06" w14:textId="77777777" w:rsidR="00E65972" w:rsidRPr="00A64D49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03F95" w14:textId="77777777" w:rsidR="00E65972" w:rsidRPr="00A64D49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3E6CA" w14:textId="77777777" w:rsidR="00E65972" w:rsidRPr="00A64D49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Priprema učenika za natjecanje iz vjeronauka (Vjeronaučna olimpijada)</w:t>
            </w:r>
          </w:p>
          <w:p w14:paraId="47B97493" w14:textId="77777777" w:rsidR="00E65972" w:rsidRPr="00465CEA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A1727" w14:textId="77777777" w:rsidR="00E65972" w:rsidRPr="00465CEA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Učenici će upoznati i definirati temeljne pojmove sadržaja za natjecanje</w:t>
            </w:r>
          </w:p>
        </w:tc>
      </w:tr>
      <w:tr w:rsidR="00E65972" w:rsidRPr="00A64D49" w14:paraId="7BBEA79F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0432C4B9" w14:textId="77777777" w:rsidR="00E65972" w:rsidRPr="00465CEA" w:rsidRDefault="00E65972" w:rsidP="00E6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AB1A2C8" w14:textId="77777777" w:rsidR="00E65972" w:rsidRPr="00465CEA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sudjelovanje na vjeronaučnoj olimpijadi i razvijanje natjecateljskog duha</w:t>
            </w:r>
          </w:p>
        </w:tc>
      </w:tr>
      <w:tr w:rsidR="00E65972" w:rsidRPr="00A64D49" w14:paraId="2B2D5807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5C317E37" w14:textId="77777777" w:rsidR="00E65972" w:rsidRPr="00465CEA" w:rsidRDefault="00E65972" w:rsidP="00E6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71C3DCC5" w14:textId="77777777" w:rsidR="00E65972" w:rsidRPr="00465CEA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954C7" w14:textId="77777777" w:rsidR="00E65972" w:rsidRPr="00A64D49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međusobni razgovori o novoj temi, čitanje i obrađivanje tekstova, odgovaranje na različita pitanja</w:t>
            </w:r>
          </w:p>
          <w:p w14:paraId="5535F649" w14:textId="77777777" w:rsidR="00E65972" w:rsidRPr="00A64D49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izrada umnih mapa</w:t>
            </w:r>
          </w:p>
          <w:p w14:paraId="12363DDE" w14:textId="77777777" w:rsidR="00E65972" w:rsidRPr="00A64D49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izrada različitih kvizova</w:t>
            </w:r>
          </w:p>
          <w:p w14:paraId="45F034FB" w14:textId="77777777" w:rsidR="00E65972" w:rsidRPr="00465CEA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međusobno  ponavljanje i vrednovanje</w:t>
            </w:r>
          </w:p>
        </w:tc>
      </w:tr>
      <w:tr w:rsidR="00E65972" w:rsidRPr="00A64D49" w14:paraId="67322A9B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0596CC07" w14:textId="77777777" w:rsidR="00E65972" w:rsidRPr="00465CEA" w:rsidRDefault="00E65972" w:rsidP="00E6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051DE6F6" w14:textId="77777777" w:rsidR="00E65972" w:rsidRPr="00465CEA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Kroz školsku godinu 2022./2023.</w:t>
            </w:r>
          </w:p>
        </w:tc>
      </w:tr>
      <w:tr w:rsidR="00E65972" w:rsidRPr="00A64D49" w14:paraId="6AF02B48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0A9961D7" w14:textId="77777777" w:rsidR="00E65972" w:rsidRPr="00465CEA" w:rsidRDefault="00E65972" w:rsidP="00E6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394B2D4D" w14:textId="77777777" w:rsidR="00E65972" w:rsidRPr="00A64D49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eđusobno ispitivanje, igranje kvizova</w:t>
            </w:r>
          </w:p>
          <w:p w14:paraId="1415C5A8" w14:textId="77777777" w:rsidR="00E65972" w:rsidRPr="00A64D49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ismena provjera;</w:t>
            </w:r>
          </w:p>
          <w:p w14:paraId="224C79FA" w14:textId="77777777" w:rsidR="00E65972" w:rsidRPr="00465CEA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spješnost sudjelovanja na natjecanju vjeronaučne  olimpijade</w:t>
            </w:r>
          </w:p>
        </w:tc>
      </w:tr>
    </w:tbl>
    <w:p w14:paraId="65B10E07" w14:textId="60485A99" w:rsidR="00E65972" w:rsidRDefault="00E65972">
      <w:pPr>
        <w:rPr>
          <w:rFonts w:ascii="Times New Roman" w:hAnsi="Times New Roman" w:cs="Times New Roman"/>
          <w:sz w:val="24"/>
          <w:szCs w:val="24"/>
        </w:rPr>
      </w:pPr>
    </w:p>
    <w:p w14:paraId="101066E7" w14:textId="77777777" w:rsidR="00E65972" w:rsidRDefault="00E65972" w:rsidP="00A64D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01E81" w14:textId="77777777" w:rsidR="00E65972" w:rsidRDefault="00E6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455362" w14:textId="77777777" w:rsidR="006001F0" w:rsidRPr="00465CEA" w:rsidRDefault="006001F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4C4B5" w14:textId="77777777" w:rsidR="006001F0" w:rsidRPr="00465CEA" w:rsidRDefault="006001F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80"/>
        <w:tblW w:w="8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5385"/>
      </w:tblGrid>
      <w:tr w:rsidR="003823E5" w:rsidRPr="00A64D49" w14:paraId="520A959E" w14:textId="77777777" w:rsidTr="003823E5">
        <w:trPr>
          <w:trHeight w:val="73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  <w:hideMark/>
          </w:tcPr>
          <w:p w14:paraId="7E4965A8" w14:textId="77777777" w:rsidR="003823E5" w:rsidRPr="00A64D49" w:rsidRDefault="003823E5" w:rsidP="0038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brazovni ciklus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  <w:hideMark/>
          </w:tcPr>
          <w:p w14:paraId="60CDCBA6" w14:textId="1E4FFF16" w:rsidR="003823E5" w:rsidRPr="00A64D49" w:rsidRDefault="00533946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Školska godina 2022/23 </w:t>
            </w:r>
          </w:p>
        </w:tc>
      </w:tr>
      <w:tr w:rsidR="003823E5" w:rsidRPr="00A64D49" w14:paraId="19CC8E74" w14:textId="77777777" w:rsidTr="003823E5">
        <w:trPr>
          <w:trHeight w:val="73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  <w:hideMark/>
          </w:tcPr>
          <w:p w14:paraId="7B1AA0F7" w14:textId="77777777" w:rsidR="003823E5" w:rsidRPr="00A64D49" w:rsidRDefault="003823E5" w:rsidP="0038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  <w:hideMark/>
          </w:tcPr>
          <w:p w14:paraId="479E2A60" w14:textId="7DF9B62C" w:rsidR="003823E5" w:rsidRPr="00A64D49" w:rsidRDefault="00533946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Likovna grupa viših razreda </w:t>
            </w:r>
          </w:p>
        </w:tc>
      </w:tr>
      <w:tr w:rsidR="003823E5" w:rsidRPr="00A64D49" w14:paraId="539977C1" w14:textId="77777777" w:rsidTr="003823E5">
        <w:trPr>
          <w:trHeight w:val="73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81A8FE" w14:textId="77777777" w:rsidR="003823E5" w:rsidRPr="00A64D49" w:rsidRDefault="003823E5" w:rsidP="0038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oditelj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3D0299" w14:textId="6FCEA540" w:rsidR="003823E5" w:rsidRPr="00A64D49" w:rsidRDefault="00533946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Sunčica Ivin-Mikulić </w:t>
            </w:r>
          </w:p>
        </w:tc>
      </w:tr>
      <w:tr w:rsidR="003823E5" w:rsidRPr="00A64D49" w14:paraId="77D8B88D" w14:textId="77777777" w:rsidTr="003823E5">
        <w:trPr>
          <w:trHeight w:val="73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40E97" w14:textId="77777777" w:rsidR="003823E5" w:rsidRPr="00A64D49" w:rsidRDefault="003823E5" w:rsidP="0038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sati tjedno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08AC6" w14:textId="65A67E69" w:rsidR="003823E5" w:rsidRPr="00A64D49" w:rsidRDefault="00533946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</w:tr>
      <w:tr w:rsidR="003823E5" w:rsidRPr="00A64D49" w14:paraId="56A5579C" w14:textId="77777777" w:rsidTr="003823E5">
        <w:trPr>
          <w:trHeight w:val="73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CE545" w14:textId="77777777" w:rsidR="003823E5" w:rsidRPr="00A64D49" w:rsidRDefault="003823E5" w:rsidP="0038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učenika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645F35" w14:textId="3F4C6D38" w:rsidR="003823E5" w:rsidRPr="00A64D49" w:rsidRDefault="00533946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5-8 </w:t>
            </w:r>
          </w:p>
        </w:tc>
      </w:tr>
      <w:tr w:rsidR="003823E5" w:rsidRPr="00A64D49" w14:paraId="4D0E4BD2" w14:textId="77777777" w:rsidTr="003823E5">
        <w:trPr>
          <w:trHeight w:val="275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1ECFF8" w14:textId="77777777" w:rsidR="003823E5" w:rsidRPr="00A64D49" w:rsidRDefault="003823E5" w:rsidP="0038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1D1DD5" w14:textId="08F8F497" w:rsidR="003823E5" w:rsidRPr="00A64D49" w:rsidRDefault="00533946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Razvijanje misaonih i motoričkih vještina,</w:t>
            </w:r>
            <w:r w:rsidR="0038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savlada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različitih tehnika likovnog izražavanja  </w:t>
            </w:r>
          </w:p>
        </w:tc>
      </w:tr>
      <w:tr w:rsidR="003823E5" w:rsidRPr="00A64D49" w14:paraId="332E7C35" w14:textId="77777777" w:rsidTr="003823E5">
        <w:trPr>
          <w:trHeight w:val="73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F9028" w14:textId="77777777" w:rsidR="003823E5" w:rsidRPr="00A64D49" w:rsidRDefault="003823E5" w:rsidP="0038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A1258" w14:textId="51CBF63C" w:rsidR="003823E5" w:rsidRPr="00A64D49" w:rsidRDefault="00533946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Za učenike viših razreda </w:t>
            </w:r>
          </w:p>
        </w:tc>
      </w:tr>
      <w:tr w:rsidR="003823E5" w:rsidRPr="00A64D49" w14:paraId="484A4276" w14:textId="77777777" w:rsidTr="003823E5">
        <w:trPr>
          <w:trHeight w:val="73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FC69D" w14:textId="77777777" w:rsidR="003823E5" w:rsidRPr="00A64D49" w:rsidRDefault="003823E5" w:rsidP="0038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321D9" w14:textId="77777777" w:rsidR="003823E5" w:rsidRPr="00A64D49" w:rsidRDefault="003823E5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24626C6" w14:textId="18B22A2D" w:rsidR="003823E5" w:rsidRPr="00A64D49" w:rsidRDefault="00533946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Razgovor,</w:t>
            </w:r>
            <w:r w:rsidR="0038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istraživanje tehnika i mogućnosti,</w:t>
            </w:r>
            <w:r w:rsidR="0038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praktičan rad</w:t>
            </w:r>
            <w:r w:rsidR="0038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23E5" w:rsidRPr="00A64D49" w14:paraId="1E95679C" w14:textId="77777777" w:rsidTr="003823E5">
        <w:trPr>
          <w:trHeight w:val="73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E47C1C" w14:textId="77777777" w:rsidR="003823E5" w:rsidRPr="00A64D49" w:rsidRDefault="003823E5" w:rsidP="0038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A36CE" w14:textId="0608B3AD" w:rsidR="003823E5" w:rsidRPr="00A64D49" w:rsidRDefault="00533946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Kroz školsku godinu 2022/23 </w:t>
            </w:r>
          </w:p>
        </w:tc>
      </w:tr>
      <w:tr w:rsidR="003823E5" w:rsidRPr="00A64D49" w14:paraId="10C4E2CF" w14:textId="77777777" w:rsidTr="003823E5">
        <w:trPr>
          <w:trHeight w:val="1476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49F4A" w14:textId="77777777" w:rsidR="003823E5" w:rsidRPr="00A64D49" w:rsidRDefault="003823E5" w:rsidP="0038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FCF00" w14:textId="16E1B796" w:rsidR="003823E5" w:rsidRPr="00A64D49" w:rsidRDefault="00533946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Kvaliteta rada, originalnost u razmišljanju i radu,</w:t>
            </w:r>
            <w:r w:rsidR="0038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poticanje kreativnosti i samostalnosti</w:t>
            </w:r>
            <w:r w:rsidR="0038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8E8D5A" w14:textId="77777777" w:rsidR="006001F0" w:rsidRPr="00465CEA" w:rsidRDefault="006001F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BC3C52" w14:textId="600968BB" w:rsidR="003823E5" w:rsidRDefault="003823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62EEE1" w14:textId="77777777" w:rsidR="007E7C7B" w:rsidRPr="00A64D49" w:rsidRDefault="007E7C7B" w:rsidP="00A64D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5386"/>
      </w:tblGrid>
      <w:tr w:rsidR="007E7C7B" w:rsidRPr="00A64D49" w14:paraId="5ADB4E73" w14:textId="77777777" w:rsidTr="003823E5">
        <w:trPr>
          <w:trHeight w:val="737"/>
          <w:jc w:val="center"/>
        </w:trPr>
        <w:tc>
          <w:tcPr>
            <w:tcW w:w="3256" w:type="dxa"/>
            <w:shd w:val="clear" w:color="auto" w:fill="BDD7EE"/>
            <w:vAlign w:val="center"/>
          </w:tcPr>
          <w:p w14:paraId="3B730674" w14:textId="77777777" w:rsidR="007E7C7B" w:rsidRPr="00A64D49" w:rsidRDefault="007E7C7B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7EE"/>
            <w:vAlign w:val="center"/>
          </w:tcPr>
          <w:p w14:paraId="05098FB9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C7B" w:rsidRPr="00A64D49" w14:paraId="51CB56B3" w14:textId="77777777" w:rsidTr="003823E5">
        <w:trPr>
          <w:trHeight w:val="737"/>
          <w:jc w:val="center"/>
        </w:trPr>
        <w:tc>
          <w:tcPr>
            <w:tcW w:w="3256" w:type="dxa"/>
            <w:shd w:val="clear" w:color="auto" w:fill="BDD7EE"/>
            <w:vAlign w:val="center"/>
          </w:tcPr>
          <w:p w14:paraId="2A5D6BFE" w14:textId="77777777" w:rsidR="007E7C7B" w:rsidRPr="00A64D49" w:rsidRDefault="007E7C7B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7EE"/>
            <w:vAlign w:val="center"/>
          </w:tcPr>
          <w:p w14:paraId="5D04BD6C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3C362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Školski pjevački zbor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„Sveti Filip i Jakov:</w:t>
            </w:r>
          </w:p>
        </w:tc>
      </w:tr>
      <w:tr w:rsidR="007E7C7B" w:rsidRPr="00A64D49" w14:paraId="6EE0AB72" w14:textId="77777777" w:rsidTr="003823E5">
        <w:trPr>
          <w:trHeight w:val="737"/>
          <w:jc w:val="center"/>
        </w:trPr>
        <w:tc>
          <w:tcPr>
            <w:tcW w:w="3256" w:type="dxa"/>
            <w:vAlign w:val="center"/>
          </w:tcPr>
          <w:p w14:paraId="00C9F18A" w14:textId="77777777" w:rsidR="007E7C7B" w:rsidRPr="00A64D49" w:rsidRDefault="007E7C7B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E43ECCF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ina Pavičić, prof. Glazbene kulture</w:t>
            </w:r>
          </w:p>
        </w:tc>
      </w:tr>
      <w:tr w:rsidR="007E7C7B" w:rsidRPr="00A64D49" w14:paraId="5B14E8A0" w14:textId="77777777" w:rsidTr="003823E5">
        <w:trPr>
          <w:trHeight w:val="737"/>
          <w:jc w:val="center"/>
        </w:trPr>
        <w:tc>
          <w:tcPr>
            <w:tcW w:w="3256" w:type="dxa"/>
            <w:vAlign w:val="center"/>
          </w:tcPr>
          <w:p w14:paraId="3C1E2F72" w14:textId="77777777" w:rsidR="007E7C7B" w:rsidRPr="00A64D49" w:rsidRDefault="007E7C7B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551B836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2 sata tjedno, češće prema potrebi</w:t>
            </w:r>
          </w:p>
        </w:tc>
      </w:tr>
      <w:tr w:rsidR="007E7C7B" w:rsidRPr="00A64D49" w14:paraId="03252400" w14:textId="77777777" w:rsidTr="003823E5">
        <w:trPr>
          <w:trHeight w:val="737"/>
          <w:jc w:val="center"/>
        </w:trPr>
        <w:tc>
          <w:tcPr>
            <w:tcW w:w="3256" w:type="dxa"/>
            <w:vAlign w:val="center"/>
          </w:tcPr>
          <w:p w14:paraId="4C2D2973" w14:textId="77777777" w:rsidR="007E7C7B" w:rsidRPr="00A64D49" w:rsidRDefault="007E7C7B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2CB05121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ko 20ak</w:t>
            </w:r>
          </w:p>
        </w:tc>
      </w:tr>
      <w:tr w:rsidR="007E7C7B" w:rsidRPr="00A64D49" w14:paraId="1BDB1250" w14:textId="77777777" w:rsidTr="003823E5">
        <w:trPr>
          <w:trHeight w:val="4064"/>
          <w:jc w:val="center"/>
        </w:trPr>
        <w:tc>
          <w:tcPr>
            <w:tcW w:w="3256" w:type="dxa"/>
            <w:vAlign w:val="center"/>
          </w:tcPr>
          <w:p w14:paraId="42E2D2A4" w14:textId="77777777" w:rsidR="007E7C7B" w:rsidRPr="00A64D49" w:rsidRDefault="007E7C7B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12B7B1BA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9F660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D977E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Savladavanje tehnike pjevanja kao vještine glazbenog izražavanja, </w:t>
            </w:r>
          </w:p>
          <w:p w14:paraId="300995B7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robuditi i razvijati reproduktivne i stvaralačke sklonosti učenika, javnim </w:t>
            </w:r>
          </w:p>
          <w:p w14:paraId="7AC15841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nastupima privikavati se na sudjelovanju u kulturno-umjetničkom životu </w:t>
            </w:r>
          </w:p>
          <w:p w14:paraId="6663C074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e i grada; uživati u zajedničkom muziciranju.</w:t>
            </w:r>
          </w:p>
        </w:tc>
      </w:tr>
      <w:tr w:rsidR="007E7C7B" w:rsidRPr="00A64D49" w14:paraId="41069BED" w14:textId="77777777" w:rsidTr="003823E5">
        <w:trPr>
          <w:trHeight w:val="737"/>
          <w:jc w:val="center"/>
        </w:trPr>
        <w:tc>
          <w:tcPr>
            <w:tcW w:w="3256" w:type="dxa"/>
            <w:vAlign w:val="center"/>
          </w:tcPr>
          <w:p w14:paraId="3E5A3751" w14:textId="77777777" w:rsidR="007E7C7B" w:rsidRPr="00A64D49" w:rsidRDefault="007E7C7B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608F75E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Zainteresiranim učenicima koji prođu audiciju.</w:t>
            </w:r>
          </w:p>
        </w:tc>
      </w:tr>
      <w:tr w:rsidR="007E7C7B" w:rsidRPr="00A64D49" w14:paraId="3E8D6BE8" w14:textId="77777777" w:rsidTr="003823E5">
        <w:trPr>
          <w:trHeight w:val="737"/>
          <w:jc w:val="center"/>
        </w:trPr>
        <w:tc>
          <w:tcPr>
            <w:tcW w:w="3256" w:type="dxa"/>
            <w:vAlign w:val="center"/>
          </w:tcPr>
          <w:p w14:paraId="3598B794" w14:textId="77777777" w:rsidR="007E7C7B" w:rsidRPr="00A64D49" w:rsidRDefault="007E7C7B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EC7727F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ndividualno, grupno i skupno.</w:t>
            </w:r>
          </w:p>
          <w:p w14:paraId="048041CA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Uvježbavanje i javno izvođenje glazbenih djela (priredbe u školi ali i izvan </w:t>
            </w:r>
          </w:p>
          <w:p w14:paraId="47689915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je za razne prigode i blagdane)</w:t>
            </w:r>
          </w:p>
          <w:p w14:paraId="12C58509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Gostujući koncert u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.š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ućidar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“ u Splitu.</w:t>
            </w:r>
          </w:p>
        </w:tc>
      </w:tr>
      <w:tr w:rsidR="007E7C7B" w:rsidRPr="00A64D49" w14:paraId="27F17EA8" w14:textId="77777777" w:rsidTr="003823E5">
        <w:trPr>
          <w:trHeight w:val="737"/>
          <w:jc w:val="center"/>
        </w:trPr>
        <w:tc>
          <w:tcPr>
            <w:tcW w:w="3256" w:type="dxa"/>
            <w:vAlign w:val="center"/>
          </w:tcPr>
          <w:p w14:paraId="5271819D" w14:textId="77777777" w:rsidR="007E7C7B" w:rsidRPr="00A64D49" w:rsidRDefault="007E7C7B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6786582C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školske godine 2022./2023.</w:t>
            </w:r>
          </w:p>
        </w:tc>
      </w:tr>
      <w:tr w:rsidR="007E7C7B" w:rsidRPr="00A64D49" w14:paraId="6A593D2A" w14:textId="77777777" w:rsidTr="003823E5">
        <w:trPr>
          <w:trHeight w:val="737"/>
          <w:jc w:val="center"/>
        </w:trPr>
        <w:tc>
          <w:tcPr>
            <w:tcW w:w="3256" w:type="dxa"/>
            <w:vAlign w:val="center"/>
          </w:tcPr>
          <w:p w14:paraId="7694B15E" w14:textId="77777777" w:rsidR="007E7C7B" w:rsidRPr="00A64D49" w:rsidRDefault="007E7C7B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1656825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spjesi s javnih nastupa i povratna informacija o ostvarenom uspjehu.</w:t>
            </w:r>
          </w:p>
        </w:tc>
      </w:tr>
    </w:tbl>
    <w:p w14:paraId="7C8C5968" w14:textId="77777777" w:rsidR="007E7C7B" w:rsidRPr="00A64D49" w:rsidRDefault="007E7C7B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4EF33A" w14:textId="77777777" w:rsidR="006001F0" w:rsidRPr="00A64D49" w:rsidRDefault="006001F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2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0E5AD0" w:rsidRPr="00A64D49" w14:paraId="411192B8" w14:textId="77777777" w:rsidTr="003823E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2D5C912" w14:textId="77777777" w:rsidR="000E5AD0" w:rsidRPr="000E5AD0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E8F7893" w14:textId="77777777" w:rsidR="000E5AD0" w:rsidRPr="00A64D49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5.-6. razred</w:t>
            </w:r>
          </w:p>
        </w:tc>
      </w:tr>
      <w:tr w:rsidR="000E5AD0" w:rsidRPr="00A64D49" w14:paraId="38228B30" w14:textId="77777777" w:rsidTr="003823E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A367C3A" w14:textId="77777777" w:rsidR="000E5AD0" w:rsidRPr="000E5AD0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D0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7489FAC" w14:textId="77777777" w:rsidR="000E5AD0" w:rsidRPr="00A64D49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ogometna- dječaci</w:t>
            </w:r>
          </w:p>
        </w:tc>
      </w:tr>
      <w:tr w:rsidR="000E5AD0" w:rsidRPr="00A64D49" w14:paraId="56B819FC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2042741A" w14:textId="77777777" w:rsidR="000E5AD0" w:rsidRPr="000E5AD0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D0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06CBDBF" w14:textId="77777777" w:rsidR="000E5AD0" w:rsidRPr="00A64D49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Rikardo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Baričić</w:t>
            </w:r>
            <w:proofErr w:type="spellEnd"/>
          </w:p>
        </w:tc>
      </w:tr>
      <w:tr w:rsidR="000E5AD0" w:rsidRPr="00A64D49" w14:paraId="6586C080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6FC9AAF7" w14:textId="77777777" w:rsidR="000E5AD0" w:rsidRPr="000E5AD0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D0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26B0BE71" w14:textId="77777777" w:rsidR="000E5AD0" w:rsidRPr="00A64D49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AD0" w:rsidRPr="00A64D49" w14:paraId="60213F32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7D93EB54" w14:textId="77777777" w:rsidR="000E5AD0" w:rsidRPr="000E5AD0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D0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2EB7E6E2" w14:textId="77777777" w:rsidR="000E5AD0" w:rsidRPr="00A64D49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E5AD0" w:rsidRPr="00A64D49" w14:paraId="7E46AF21" w14:textId="77777777" w:rsidTr="003823E5">
        <w:trPr>
          <w:trHeight w:val="4064"/>
        </w:trPr>
        <w:tc>
          <w:tcPr>
            <w:tcW w:w="3256" w:type="dxa"/>
            <w:vAlign w:val="center"/>
          </w:tcPr>
          <w:p w14:paraId="76824BDC" w14:textId="77777777" w:rsidR="000E5AD0" w:rsidRPr="000E5AD0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D0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FA529EF" w14:textId="77777777" w:rsidR="000E5AD0" w:rsidRPr="00A64D49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oznati učenike sa pravilima sportske igre nogomet, upoznati ih sa specifičnostima trenažnog procesa i samog natjecanja, te pripremiti za sama natjecanja.</w:t>
            </w:r>
          </w:p>
        </w:tc>
      </w:tr>
      <w:tr w:rsidR="000E5AD0" w:rsidRPr="00A64D49" w14:paraId="2665B8EC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78B9882F" w14:textId="77777777" w:rsidR="000E5AD0" w:rsidRPr="000E5AD0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D0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00AA7561" w14:textId="77777777" w:rsidR="000E5AD0" w:rsidRPr="00A64D49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Stvoriti naviku bavljenja sportom, razvijati radne navike, pozitivan odnos prema kolektivu (Fair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), te kroz sama natjecanja razvijati upornost, borbenost i ustrajnost.</w:t>
            </w:r>
          </w:p>
        </w:tc>
      </w:tr>
      <w:tr w:rsidR="000E5AD0" w:rsidRPr="00A64D49" w14:paraId="1A1B78B4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2773EF6F" w14:textId="77777777" w:rsidR="000E5AD0" w:rsidRPr="000E5AD0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D0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25B52F0F" w14:textId="77777777" w:rsidR="000E5AD0" w:rsidRPr="00A64D49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B1759" w14:textId="77777777" w:rsidR="000E5AD0" w:rsidRPr="00A64D49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intetičko- analitičke metode rada, rad u grupama, frontalni rad, situacijsko vježbanje.</w:t>
            </w:r>
          </w:p>
        </w:tc>
      </w:tr>
      <w:tr w:rsidR="000E5AD0" w:rsidRPr="00A64D49" w14:paraId="35BA197B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2AF25889" w14:textId="77777777" w:rsidR="000E5AD0" w:rsidRPr="000E5AD0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AD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0E5AD0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2E3B5860" w14:textId="77777777" w:rsidR="000E5AD0" w:rsidRPr="00A64D49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torkom 7.školski sat</w:t>
            </w:r>
          </w:p>
        </w:tc>
      </w:tr>
      <w:tr w:rsidR="000E5AD0" w:rsidRPr="00A64D49" w14:paraId="73F9C967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3F70412A" w14:textId="77777777" w:rsidR="000E5AD0" w:rsidRPr="000E5AD0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D0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5080B057" w14:textId="77777777" w:rsidR="000E5AD0" w:rsidRPr="00A64D49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udjelovanje na natjecanjima</w:t>
            </w:r>
          </w:p>
        </w:tc>
      </w:tr>
    </w:tbl>
    <w:p w14:paraId="50B05F6A" w14:textId="77777777" w:rsidR="000E5AD0" w:rsidRPr="00A64D49" w:rsidRDefault="000E5AD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94E09" w14:textId="77777777" w:rsidR="000E5AD0" w:rsidRPr="00A64D49" w:rsidRDefault="000E5AD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4371A8" w14:textId="77777777" w:rsidR="000E5AD0" w:rsidRPr="00465CEA" w:rsidRDefault="000E5AD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4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0E5AD0" w:rsidRPr="00A64D49" w14:paraId="4062B9AE" w14:textId="77777777" w:rsidTr="003823E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26C1153" w14:textId="77777777" w:rsidR="000E5AD0" w:rsidRPr="00465CEA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6E16814" w14:textId="77777777" w:rsidR="000E5AD0" w:rsidRPr="00465CEA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5.-8. razred</w:t>
            </w:r>
          </w:p>
        </w:tc>
      </w:tr>
      <w:tr w:rsidR="000E5AD0" w:rsidRPr="00A64D49" w14:paraId="5B45A586" w14:textId="77777777" w:rsidTr="003823E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67A3023" w14:textId="77777777" w:rsidR="000E5AD0" w:rsidRPr="00465CEA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8958615" w14:textId="77777777" w:rsidR="000E5AD0" w:rsidRPr="00465CEA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bojka - djevojčice</w:t>
            </w:r>
          </w:p>
        </w:tc>
      </w:tr>
      <w:tr w:rsidR="000E5AD0" w:rsidRPr="00A64D49" w14:paraId="4A5E2973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19EBF3FA" w14:textId="77777777" w:rsidR="000E5AD0" w:rsidRPr="00465CEA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0BFB7FB0" w14:textId="77777777" w:rsidR="000E5AD0" w:rsidRPr="00465CEA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Rikardo </w:t>
            </w: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Baričić</w:t>
            </w:r>
            <w:proofErr w:type="spellEnd"/>
          </w:p>
        </w:tc>
      </w:tr>
      <w:tr w:rsidR="000E5AD0" w:rsidRPr="00A64D49" w14:paraId="7B52E897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1969088E" w14:textId="77777777" w:rsidR="000E5AD0" w:rsidRPr="00465CEA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6D79F903" w14:textId="77777777" w:rsidR="000E5AD0" w:rsidRPr="00465CEA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AD0" w:rsidRPr="00A64D49" w14:paraId="7991E7A2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36B1D67A" w14:textId="77777777" w:rsidR="000E5AD0" w:rsidRPr="00465CEA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5F7DD644" w14:textId="77777777" w:rsidR="000E5AD0" w:rsidRPr="00465CEA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5AD0" w:rsidRPr="00A64D49" w14:paraId="41FCA269" w14:textId="77777777" w:rsidTr="003823E5">
        <w:trPr>
          <w:trHeight w:val="2354"/>
        </w:trPr>
        <w:tc>
          <w:tcPr>
            <w:tcW w:w="3256" w:type="dxa"/>
            <w:vAlign w:val="center"/>
          </w:tcPr>
          <w:p w14:paraId="6D70387F" w14:textId="77777777" w:rsidR="000E5AD0" w:rsidRPr="00465CEA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053449B7" w14:textId="77777777" w:rsidR="000E5AD0" w:rsidRPr="00465CEA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oznati učenike sa pravilima sportske igre odbojka, upoznati ih sa specifičnostima trenažnog procesa i samog natjecanja, te pripremiti za sama natjecanja.</w:t>
            </w:r>
          </w:p>
        </w:tc>
      </w:tr>
      <w:tr w:rsidR="000E5AD0" w:rsidRPr="00A64D49" w14:paraId="02C8357F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13EF6113" w14:textId="77777777" w:rsidR="000E5AD0" w:rsidRPr="00465CEA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616BE1F4" w14:textId="77777777" w:rsidR="000E5AD0" w:rsidRPr="00465CEA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Stvoriti naviku bavljenja sportom, razvijati radne navike, pozitivan odnos prema kolektivu (Fair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), te kroz sama natjecanja razvijati upornost, borbenost i ustrajnost.</w:t>
            </w:r>
          </w:p>
        </w:tc>
      </w:tr>
      <w:tr w:rsidR="000E5AD0" w:rsidRPr="00A64D49" w14:paraId="7D6ED169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55B8F32C" w14:textId="77777777" w:rsidR="000E5AD0" w:rsidRPr="00465CEA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355B501" w14:textId="77777777" w:rsidR="000E5AD0" w:rsidRPr="00465CEA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DC5EB" w14:textId="77777777" w:rsidR="000E5AD0" w:rsidRPr="00465CEA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intetičko- analitičke metode rada, rad u grupama, frontalni rad, situacijsko vježbanje.</w:t>
            </w:r>
          </w:p>
        </w:tc>
      </w:tr>
      <w:tr w:rsidR="000E5AD0" w:rsidRPr="00A64D49" w14:paraId="7EA94028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1F64B1E4" w14:textId="77777777" w:rsidR="000E5AD0" w:rsidRPr="00465CEA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75093E55" w14:textId="77777777" w:rsidR="000E5AD0" w:rsidRPr="00465CEA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etkom 7.školski sat</w:t>
            </w:r>
          </w:p>
        </w:tc>
      </w:tr>
      <w:tr w:rsidR="000E5AD0" w:rsidRPr="00A64D49" w14:paraId="51959AF9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3E0F3358" w14:textId="77777777" w:rsidR="000E5AD0" w:rsidRPr="00465CEA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83197B3" w14:textId="77777777" w:rsidR="000E5AD0" w:rsidRPr="00465CEA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Sudjelovanje na natjecanjima</w:t>
            </w:r>
          </w:p>
        </w:tc>
      </w:tr>
    </w:tbl>
    <w:p w14:paraId="73672057" w14:textId="77777777" w:rsidR="000E5AD0" w:rsidRPr="00465CEA" w:rsidRDefault="000E5AD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BAF0A6" w14:textId="62C3BA06" w:rsidR="003823E5" w:rsidRDefault="003823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53"/>
        <w:tblpPr w:leftFromText="180" w:rightFromText="180" w:vertAnchor="page" w:horzAnchor="margin" w:tblpXSpec="center" w:tblpY="2233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3823E5" w:rsidRPr="00A64D49" w14:paraId="23E621FA" w14:textId="77777777" w:rsidTr="003823E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3AF008D" w14:textId="77777777" w:rsidR="003823E5" w:rsidRPr="00465CEA" w:rsidRDefault="003823E5" w:rsidP="003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BB4D898" w14:textId="77777777" w:rsidR="003823E5" w:rsidRPr="00465CEA" w:rsidRDefault="003823E5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7.-8. razred</w:t>
            </w:r>
          </w:p>
        </w:tc>
      </w:tr>
      <w:tr w:rsidR="003823E5" w:rsidRPr="00A64D49" w14:paraId="3115B906" w14:textId="77777777" w:rsidTr="003823E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EB236BB" w14:textId="77777777" w:rsidR="003823E5" w:rsidRPr="00465CEA" w:rsidRDefault="003823E5" w:rsidP="003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5EA85A4" w14:textId="77777777" w:rsidR="003823E5" w:rsidRPr="00465CEA" w:rsidRDefault="003823E5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ogometna- dječaci</w:t>
            </w:r>
          </w:p>
        </w:tc>
      </w:tr>
      <w:tr w:rsidR="003823E5" w:rsidRPr="00A64D49" w14:paraId="5117FD17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2967E9DB" w14:textId="77777777" w:rsidR="003823E5" w:rsidRPr="00465CEA" w:rsidRDefault="003823E5" w:rsidP="003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128345C3" w14:textId="77777777" w:rsidR="003823E5" w:rsidRPr="00465CEA" w:rsidRDefault="003823E5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Rikardo </w:t>
            </w: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Baričić</w:t>
            </w:r>
            <w:proofErr w:type="spellEnd"/>
          </w:p>
        </w:tc>
      </w:tr>
      <w:tr w:rsidR="003823E5" w:rsidRPr="00A64D49" w14:paraId="356A8593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20553E7D" w14:textId="77777777" w:rsidR="003823E5" w:rsidRPr="00465CEA" w:rsidRDefault="003823E5" w:rsidP="003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014B00CE" w14:textId="77777777" w:rsidR="003823E5" w:rsidRPr="00465CEA" w:rsidRDefault="003823E5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23E5" w:rsidRPr="00A64D49" w14:paraId="4C8B20E8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52932EB8" w14:textId="77777777" w:rsidR="003823E5" w:rsidRPr="00465CEA" w:rsidRDefault="003823E5" w:rsidP="003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737437BC" w14:textId="77777777" w:rsidR="003823E5" w:rsidRPr="00465CEA" w:rsidRDefault="003823E5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823E5" w:rsidRPr="00A64D49" w14:paraId="664BD925" w14:textId="77777777" w:rsidTr="003823E5">
        <w:trPr>
          <w:trHeight w:val="4064"/>
        </w:trPr>
        <w:tc>
          <w:tcPr>
            <w:tcW w:w="3256" w:type="dxa"/>
            <w:vAlign w:val="center"/>
          </w:tcPr>
          <w:p w14:paraId="107A36A1" w14:textId="77777777" w:rsidR="003823E5" w:rsidRPr="00465CEA" w:rsidRDefault="003823E5" w:rsidP="003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3B8E89DE" w14:textId="77777777" w:rsidR="003823E5" w:rsidRPr="00465CEA" w:rsidRDefault="003823E5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oznati učenike sa pravilima sportske igre nogomet, upoznati ih sa specifičnostima trenažnog procesa i samog natjecanja, te pripremiti za sama natjecanja.</w:t>
            </w:r>
          </w:p>
        </w:tc>
      </w:tr>
      <w:tr w:rsidR="003823E5" w:rsidRPr="00A64D49" w14:paraId="34461910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06D655EF" w14:textId="77777777" w:rsidR="003823E5" w:rsidRPr="00465CEA" w:rsidRDefault="003823E5" w:rsidP="003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67AB5E1B" w14:textId="77777777" w:rsidR="003823E5" w:rsidRPr="00465CEA" w:rsidRDefault="003823E5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Stvoriti naviku bavljenja sportom, razvijati radne navike, pozitivan odnos prema kolektivu (Fair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), te kroz sama natjecanja razvijati upornost, borbenost i ustrajnost.</w:t>
            </w:r>
          </w:p>
        </w:tc>
      </w:tr>
      <w:tr w:rsidR="003823E5" w:rsidRPr="00A64D49" w14:paraId="766A40A8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003C39D5" w14:textId="77777777" w:rsidR="003823E5" w:rsidRPr="00465CEA" w:rsidRDefault="003823E5" w:rsidP="003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21834AA4" w14:textId="77777777" w:rsidR="003823E5" w:rsidRPr="00465CEA" w:rsidRDefault="003823E5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33A24" w14:textId="77777777" w:rsidR="003823E5" w:rsidRPr="00465CEA" w:rsidRDefault="003823E5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intetičko- analitičke metode rada, rad u grupama, frontalni rad, situacijsko vježbanje.</w:t>
            </w:r>
          </w:p>
        </w:tc>
      </w:tr>
      <w:tr w:rsidR="003823E5" w:rsidRPr="00A64D49" w14:paraId="1F7C4C10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653F551B" w14:textId="77777777" w:rsidR="003823E5" w:rsidRPr="00465CEA" w:rsidRDefault="003823E5" w:rsidP="003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49B0D230" w14:textId="77777777" w:rsidR="003823E5" w:rsidRPr="00465CEA" w:rsidRDefault="003823E5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Srijedom 7.školski sat</w:t>
            </w:r>
          </w:p>
        </w:tc>
      </w:tr>
      <w:tr w:rsidR="003823E5" w:rsidRPr="00A64D49" w14:paraId="1E14D533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7E7EC65E" w14:textId="77777777" w:rsidR="003823E5" w:rsidRPr="00465CEA" w:rsidRDefault="003823E5" w:rsidP="003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08D0C11" w14:textId="77777777" w:rsidR="003823E5" w:rsidRPr="00465CEA" w:rsidRDefault="003823E5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Sudjelovanje na natjecanjima</w:t>
            </w:r>
          </w:p>
        </w:tc>
      </w:tr>
    </w:tbl>
    <w:p w14:paraId="40501D45" w14:textId="1A1383FB" w:rsidR="003823E5" w:rsidRDefault="003823E5">
      <w:pPr>
        <w:rPr>
          <w:rFonts w:ascii="Times New Roman" w:hAnsi="Times New Roman" w:cs="Times New Roman"/>
          <w:sz w:val="24"/>
          <w:szCs w:val="24"/>
        </w:rPr>
      </w:pPr>
    </w:p>
    <w:p w14:paraId="2B36E904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2BC37C" w14:textId="77777777" w:rsidR="00744DBD" w:rsidRPr="00465CEA" w:rsidRDefault="00744DB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F74C2E" w14:textId="77777777" w:rsidR="00821F05" w:rsidRPr="00465CEA" w:rsidRDefault="00821F0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25C46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0AC1EB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BE4210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F95D04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2505F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5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295F75" w:rsidRPr="00A64D49" w14:paraId="713DB738" w14:textId="77777777" w:rsidTr="003823E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C823842" w14:textId="77777777" w:rsidR="00295F75" w:rsidRPr="00465CEA" w:rsidRDefault="00295F7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AB51D9B" w14:textId="77777777" w:rsidR="00295F75" w:rsidRPr="00465CEA" w:rsidRDefault="00295F75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5.-6. razred</w:t>
            </w:r>
          </w:p>
        </w:tc>
      </w:tr>
      <w:tr w:rsidR="00295F75" w:rsidRPr="00A64D49" w14:paraId="793BC3A5" w14:textId="77777777" w:rsidTr="003823E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7AADF78" w14:textId="77777777" w:rsidR="00295F75" w:rsidRPr="00465CEA" w:rsidRDefault="00295F7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14BEFD0" w14:textId="77777777" w:rsidR="00295F75" w:rsidRPr="00465CEA" w:rsidRDefault="00295F75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Rukomet - dječaci</w:t>
            </w:r>
          </w:p>
        </w:tc>
      </w:tr>
      <w:tr w:rsidR="00295F75" w:rsidRPr="00A64D49" w14:paraId="14BE0552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04CD7CEB" w14:textId="77777777" w:rsidR="00295F75" w:rsidRPr="00465CEA" w:rsidRDefault="00295F7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A3DED1B" w14:textId="77777777" w:rsidR="00295F75" w:rsidRPr="00465CEA" w:rsidRDefault="00295F75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Rikardo </w:t>
            </w: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Baričić</w:t>
            </w:r>
            <w:proofErr w:type="spellEnd"/>
          </w:p>
        </w:tc>
      </w:tr>
      <w:tr w:rsidR="00295F75" w:rsidRPr="00A64D49" w14:paraId="7D2EC6E3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58DECC77" w14:textId="77777777" w:rsidR="00295F75" w:rsidRPr="00465CEA" w:rsidRDefault="00295F7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656DB7A" w14:textId="77777777" w:rsidR="00295F75" w:rsidRPr="00465CEA" w:rsidRDefault="00295F75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F75" w:rsidRPr="00A64D49" w14:paraId="5E05DDF7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0690DE24" w14:textId="77777777" w:rsidR="00295F75" w:rsidRPr="00465CEA" w:rsidRDefault="00295F7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7EA6BF4D" w14:textId="77777777" w:rsidR="00295F75" w:rsidRPr="00465CEA" w:rsidRDefault="00295F75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5F75" w:rsidRPr="00A64D49" w14:paraId="48296C51" w14:textId="77777777" w:rsidTr="003823E5">
        <w:trPr>
          <w:trHeight w:val="4064"/>
        </w:trPr>
        <w:tc>
          <w:tcPr>
            <w:tcW w:w="3256" w:type="dxa"/>
            <w:vAlign w:val="center"/>
          </w:tcPr>
          <w:p w14:paraId="22212346" w14:textId="77777777" w:rsidR="00295F75" w:rsidRPr="00465CEA" w:rsidRDefault="00295F7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6C530666" w14:textId="77777777" w:rsidR="00295F75" w:rsidRPr="00465CEA" w:rsidRDefault="00295F75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oznati učenike sa pravilima sportske igre rukomet, upoznati ih sa specifičnostima trenažnog procesa i samog natjecanja, te pripremiti za sama natjecanja.</w:t>
            </w:r>
          </w:p>
        </w:tc>
      </w:tr>
      <w:tr w:rsidR="00295F75" w:rsidRPr="00A64D49" w14:paraId="144ECC2E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782D439A" w14:textId="77777777" w:rsidR="00295F75" w:rsidRPr="00465CEA" w:rsidRDefault="00295F7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7B876586" w14:textId="77777777" w:rsidR="00295F75" w:rsidRPr="00465CEA" w:rsidRDefault="00295F75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Stvoriti naviku bavljenja sportom, razvijati radne navike, pozitivan odnos prema kolektivu (Fair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), te kroz sama natjecanja razvijati upornost, borbenost i ustrajnost.</w:t>
            </w:r>
          </w:p>
        </w:tc>
      </w:tr>
      <w:tr w:rsidR="00295F75" w:rsidRPr="00A64D49" w14:paraId="7394C567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2DFBB5FD" w14:textId="77777777" w:rsidR="00295F75" w:rsidRPr="00465CEA" w:rsidRDefault="00295F7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2C816402" w14:textId="77777777" w:rsidR="00295F75" w:rsidRPr="00465CEA" w:rsidRDefault="00295F75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663EF" w14:textId="77777777" w:rsidR="00295F75" w:rsidRPr="00465CEA" w:rsidRDefault="00295F75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intetičko- analitičke metode rada, rad u grupama, frontalni rad, situacijsko vježbanje.</w:t>
            </w:r>
          </w:p>
        </w:tc>
      </w:tr>
      <w:tr w:rsidR="00295F75" w:rsidRPr="00A64D49" w14:paraId="12B38484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2D65EABE" w14:textId="77777777" w:rsidR="00295F75" w:rsidRPr="00465CEA" w:rsidRDefault="00295F7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39EB4B46" w14:textId="77777777" w:rsidR="00295F75" w:rsidRPr="00465CEA" w:rsidRDefault="00295F75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Četvrtkom 7.školski sat</w:t>
            </w:r>
          </w:p>
        </w:tc>
      </w:tr>
      <w:tr w:rsidR="00295F75" w:rsidRPr="00A64D49" w14:paraId="0A4DD2E5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0BEF6564" w14:textId="77777777" w:rsidR="00295F75" w:rsidRPr="00465CEA" w:rsidRDefault="00295F7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7A1171F6" w14:textId="77777777" w:rsidR="00295F75" w:rsidRPr="00465CEA" w:rsidRDefault="00295F75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Sudjelovanje na natjecanjima</w:t>
            </w:r>
          </w:p>
        </w:tc>
      </w:tr>
    </w:tbl>
    <w:p w14:paraId="66A05DA7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35ADEE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E4A44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54057F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6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E038BF" w:rsidRPr="00A64D49" w14:paraId="3C72DCD7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963971A" w14:textId="77777777" w:rsidR="00E038BF" w:rsidRPr="00465CEA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CA8A29B" w14:textId="77777777" w:rsidR="00E038BF" w:rsidRPr="00465CEA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7.-8. razred</w:t>
            </w:r>
          </w:p>
        </w:tc>
      </w:tr>
      <w:tr w:rsidR="00E038BF" w:rsidRPr="00A64D49" w14:paraId="65EF3380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D8EF75A" w14:textId="77777777" w:rsidR="00E038BF" w:rsidRPr="00465CEA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0B409F8" w14:textId="77777777" w:rsidR="00E038BF" w:rsidRPr="00465CEA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Rukomet - dječaci</w:t>
            </w:r>
          </w:p>
        </w:tc>
      </w:tr>
      <w:tr w:rsidR="00E038BF" w:rsidRPr="00A64D49" w14:paraId="668FC646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497AF7C" w14:textId="77777777" w:rsidR="00E038BF" w:rsidRPr="00465CEA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6A33F6CB" w14:textId="77777777" w:rsidR="00E038BF" w:rsidRPr="00465CEA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Rikardo </w:t>
            </w: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Baričić</w:t>
            </w:r>
            <w:proofErr w:type="spellEnd"/>
          </w:p>
        </w:tc>
      </w:tr>
      <w:tr w:rsidR="00E038BF" w:rsidRPr="00A64D49" w14:paraId="626FAB69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34B6674A" w14:textId="77777777" w:rsidR="00E038BF" w:rsidRPr="00465CEA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4A53F06" w14:textId="77777777" w:rsidR="00E038BF" w:rsidRPr="00465CEA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8BF" w:rsidRPr="00A64D49" w14:paraId="0439697D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710FBA00" w14:textId="77777777" w:rsidR="00E038BF" w:rsidRPr="00465CEA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035F908F" w14:textId="77777777" w:rsidR="00E038BF" w:rsidRPr="00465CEA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38BF" w:rsidRPr="00A64D49" w14:paraId="0727653D" w14:textId="77777777" w:rsidTr="00DD271B">
        <w:trPr>
          <w:trHeight w:val="4064"/>
        </w:trPr>
        <w:tc>
          <w:tcPr>
            <w:tcW w:w="3256" w:type="dxa"/>
            <w:vAlign w:val="center"/>
          </w:tcPr>
          <w:p w14:paraId="299081FB" w14:textId="77777777" w:rsidR="00E038BF" w:rsidRPr="00465CEA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27D73C0C" w14:textId="77777777" w:rsidR="00E038BF" w:rsidRPr="00465CEA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oznati učenike sa pravilima sportske igre rukomet, upoznati ih sa specifičnostima trenažnog procesa i samog natjecanja, te pripremiti za sama natjecanja.</w:t>
            </w:r>
          </w:p>
        </w:tc>
      </w:tr>
      <w:tr w:rsidR="00E038BF" w:rsidRPr="00A64D49" w14:paraId="14A11B85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0D639693" w14:textId="77777777" w:rsidR="00E038BF" w:rsidRPr="00465CEA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40944ED5" w14:textId="77777777" w:rsidR="00E038BF" w:rsidRPr="00465CEA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Stvoriti naviku bavljenja sportom, razvijati radne navike, pozitivan odnos prema kolektivu (Fair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), te kroz sama natjecanja razvijati upornost, borbenost i ustrajnost.</w:t>
            </w:r>
          </w:p>
        </w:tc>
      </w:tr>
      <w:tr w:rsidR="00E038BF" w:rsidRPr="00A64D49" w14:paraId="27526CE5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03A98481" w14:textId="77777777" w:rsidR="00E038BF" w:rsidRPr="00465CEA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194CEB68" w14:textId="77777777" w:rsidR="00E038BF" w:rsidRPr="00465CEA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FC481" w14:textId="77777777" w:rsidR="00E038BF" w:rsidRPr="00465CEA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intetičko- analitičke metode rada, rad u grupama, frontalni rad, situacijsko vježbanje.</w:t>
            </w:r>
          </w:p>
        </w:tc>
      </w:tr>
      <w:tr w:rsidR="00E038BF" w:rsidRPr="00A64D49" w14:paraId="02CC64B2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028537A" w14:textId="77777777" w:rsidR="00E038BF" w:rsidRPr="00465CEA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46173155" w14:textId="77777777" w:rsidR="00E038BF" w:rsidRPr="00465CEA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onedjeljkom 7.školski sat</w:t>
            </w:r>
          </w:p>
        </w:tc>
      </w:tr>
      <w:tr w:rsidR="00E038BF" w:rsidRPr="00A64D49" w14:paraId="0D9B17E9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763FB9D5" w14:textId="77777777" w:rsidR="00E038BF" w:rsidRPr="00465CEA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05C910ED" w14:textId="77777777" w:rsidR="00E038BF" w:rsidRPr="00465CEA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Sudjelovanje na natjecanjima</w:t>
            </w:r>
          </w:p>
        </w:tc>
      </w:tr>
    </w:tbl>
    <w:p w14:paraId="11F107E2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C83274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4485AD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C90927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0E5B2" w14:textId="77777777" w:rsidR="00295F75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7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E038BF" w:rsidRPr="00A64D49" w14:paraId="79281FAB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928D745" w14:textId="77777777" w:rsidR="00E038BF" w:rsidRPr="00E038BF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ED76AC7" w14:textId="77777777" w:rsidR="00E038BF" w:rsidRPr="00E038BF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E038BF" w:rsidRPr="00A64D49" w14:paraId="28F5B222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353D8FD" w14:textId="77777777" w:rsidR="00E038BF" w:rsidRPr="00E038BF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2B80AC0" w14:textId="77777777" w:rsidR="00E038BF" w:rsidRPr="007E7C7B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Obilježavanje mjeseca knjige – ČITAJ MI</w:t>
            </w:r>
          </w:p>
          <w:p w14:paraId="39811B00" w14:textId="77777777" w:rsidR="00E038BF" w:rsidRPr="00E038BF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S.Škrinjarić</w:t>
            </w:r>
            <w:proofErr w:type="spellEnd"/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: „Miš u knjižnici“</w:t>
            </w:r>
          </w:p>
        </w:tc>
      </w:tr>
      <w:tr w:rsidR="00E038BF" w:rsidRPr="00A64D49" w14:paraId="650D5904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74BF81BD" w14:textId="77777777" w:rsidR="00E038BF" w:rsidRPr="00E038BF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71E1231F" w14:textId="77777777" w:rsidR="00E038BF" w:rsidRPr="00E038BF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Zorica Pedisić-Rota,</w:t>
            </w:r>
            <w:proofErr w:type="spellStart"/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mag.bibl</w:t>
            </w:r>
            <w:proofErr w:type="spellEnd"/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8BF" w:rsidRPr="00A64D49" w14:paraId="6052027C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4C1CD8ED" w14:textId="77777777" w:rsidR="00E038BF" w:rsidRPr="00E038BF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09BADA36" w14:textId="77777777" w:rsidR="00E038BF" w:rsidRPr="00E038BF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10. mjesec (2 školska sata)</w:t>
            </w:r>
          </w:p>
        </w:tc>
      </w:tr>
      <w:tr w:rsidR="00E038BF" w:rsidRPr="00A64D49" w14:paraId="6DC07BAA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45364A14" w14:textId="77777777" w:rsidR="00E038BF" w:rsidRPr="00E038BF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EC4C4D8" w14:textId="77777777" w:rsidR="00E038BF" w:rsidRPr="00E038BF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Učenici od 1.-4.razreda (matična i područne škole)</w:t>
            </w:r>
          </w:p>
        </w:tc>
      </w:tr>
      <w:tr w:rsidR="00E038BF" w:rsidRPr="00A64D49" w14:paraId="7C7364BA" w14:textId="77777777" w:rsidTr="00DD271B">
        <w:trPr>
          <w:trHeight w:val="4064"/>
        </w:trPr>
        <w:tc>
          <w:tcPr>
            <w:tcW w:w="3256" w:type="dxa"/>
            <w:vAlign w:val="center"/>
          </w:tcPr>
          <w:p w14:paraId="0C5529DD" w14:textId="77777777" w:rsidR="00E038BF" w:rsidRPr="00E038BF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3A33B590" w14:textId="77777777" w:rsidR="00E038BF" w:rsidRPr="00E038BF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 xml:space="preserve">Obilježavanje Mjeseca knjige; promicanje čitanja, ukazivanje na važnost čitanja, bogaćenje rječnika, razvijanje mašte i kreativnosti. Osnovna komunikacija s </w:t>
            </w:r>
            <w:proofErr w:type="spellStart"/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književnoumjetničkim</w:t>
            </w:r>
            <w:proofErr w:type="spellEnd"/>
            <w:r w:rsidRPr="00E038BF">
              <w:rPr>
                <w:rFonts w:ascii="Times New Roman" w:hAnsi="Times New Roman" w:cs="Times New Roman"/>
                <w:sz w:val="24"/>
                <w:szCs w:val="24"/>
              </w:rPr>
              <w:t xml:space="preserve"> tekstovima na razini prepoznavanja; doživjeti knjigu kao motivacijsko sredstvo za različite aktivnosti pričanjem priča i bajki u knjižnici. </w:t>
            </w:r>
          </w:p>
          <w:p w14:paraId="6CC92A94" w14:textId="77777777" w:rsidR="00E038BF" w:rsidRPr="00E038BF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8BF" w:rsidRPr="00A64D49" w14:paraId="5CE276DD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71EC223D" w14:textId="77777777" w:rsidR="00E038BF" w:rsidRPr="00E038BF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0AEA62F1" w14:textId="77777777" w:rsidR="00E038BF" w:rsidRPr="00E038BF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Aktivnost je namijenjena učenicima  od 1.-4.r. Učenje aktivnom slušanju, usvajanje novih riječi i bogaćenje rječnika.</w:t>
            </w:r>
          </w:p>
        </w:tc>
      </w:tr>
      <w:tr w:rsidR="00E038BF" w:rsidRPr="00A64D49" w14:paraId="31E54CA9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76F6E8C7" w14:textId="77777777" w:rsidR="00E038BF" w:rsidRPr="00E038BF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794D1B17" w14:textId="77777777" w:rsidR="00E038BF" w:rsidRPr="00E038BF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Uvodni razgovor na temu koliko učenici danas čitaju, koliko im roditelji čitaju, kako provode svoje slobodno vrijeme. Čitanje priče „MIŠ“, uključivanje učenika u razgovor, analiza pročitanog, dobivanje zadataka za radionicu.</w:t>
            </w:r>
          </w:p>
          <w:p w14:paraId="1E154ADA" w14:textId="77777777" w:rsidR="00E038BF" w:rsidRPr="00E038BF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8BF" w:rsidRPr="00A64D49" w14:paraId="57A3FF67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44BAC377" w14:textId="77777777" w:rsidR="00E038BF" w:rsidRPr="00E038BF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E038BF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4BE97E6D" w14:textId="77777777" w:rsidR="00E038BF" w:rsidRPr="00E038BF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10. mjesec (2 školska sata)</w:t>
            </w:r>
          </w:p>
        </w:tc>
      </w:tr>
      <w:tr w:rsidR="00E038BF" w:rsidRPr="00A64D49" w14:paraId="661631C1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4989EA29" w14:textId="77777777" w:rsidR="00E038BF" w:rsidRPr="00E038BF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AE8F545" w14:textId="77777777" w:rsidR="00E038BF" w:rsidRPr="00E038BF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Opisno praćenje pročitanog</w:t>
            </w:r>
          </w:p>
        </w:tc>
      </w:tr>
    </w:tbl>
    <w:p w14:paraId="7C7FA335" w14:textId="77777777" w:rsidR="00E038BF" w:rsidRDefault="00E038B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53040" w14:textId="77777777" w:rsidR="00E038BF" w:rsidRDefault="00E038B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8D4CD" w14:textId="77777777" w:rsidR="00E038BF" w:rsidRDefault="00E038B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48963D" w14:textId="77777777" w:rsidR="00E038BF" w:rsidRDefault="00E038B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B86CDD" w14:textId="77777777" w:rsidR="00E038BF" w:rsidRDefault="00E038B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537CD" w14:textId="77777777" w:rsidR="00E038BF" w:rsidRDefault="00E038B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8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AA0756" w:rsidRPr="00A64D49" w14:paraId="22EB9A2A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FAA5AF6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5705EA4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AA0756" w:rsidRPr="00A64D49" w14:paraId="3DF7E6F0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385F5E7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537850D" w14:textId="77777777" w:rsidR="00AA0756" w:rsidRPr="007E7C7B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ut od autora do čitatelja</w:t>
            </w:r>
          </w:p>
        </w:tc>
      </w:tr>
      <w:tr w:rsidR="00AA0756" w:rsidRPr="00A64D49" w14:paraId="1C7DEB99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6A636D43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036388A6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Zorica Pedisić-Rota,</w:t>
            </w:r>
            <w:proofErr w:type="spellStart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mag.bibl</w:t>
            </w:r>
            <w:proofErr w:type="spellEnd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756" w:rsidRPr="00A64D49" w14:paraId="6ECBBAB5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5C41544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6E708C85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11. mjesec, (2 školska sata)</w:t>
            </w:r>
          </w:p>
        </w:tc>
      </w:tr>
      <w:tr w:rsidR="00AA0756" w:rsidRPr="00A64D49" w14:paraId="16050F51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18C69D47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168C7973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80 učenika</w:t>
            </w:r>
          </w:p>
          <w:p w14:paraId="261BDD49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Učenici 3. i 4. razreda</w:t>
            </w:r>
          </w:p>
        </w:tc>
      </w:tr>
      <w:tr w:rsidR="00AA0756" w:rsidRPr="00A64D49" w14:paraId="78D5B2E1" w14:textId="77777777" w:rsidTr="00DD271B">
        <w:trPr>
          <w:trHeight w:val="4064"/>
        </w:trPr>
        <w:tc>
          <w:tcPr>
            <w:tcW w:w="3256" w:type="dxa"/>
            <w:vAlign w:val="center"/>
          </w:tcPr>
          <w:p w14:paraId="5B294913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9E55603" w14:textId="77777777" w:rsidR="00AA0756" w:rsidRPr="00A64D49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 xml:space="preserve">Imenovati osobe koje su važne za nastanak knjige; prepoznati dijelove knjige (naslovna stranica, sadržaj, bilješka o piscu, izdanje, nakladnik); znati pronaći podatke u knjizi; samostalno čitati </w:t>
            </w:r>
            <w:proofErr w:type="spellStart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književnoumjetničke</w:t>
            </w:r>
            <w:proofErr w:type="spellEnd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 xml:space="preserve"> tekstove.</w:t>
            </w:r>
          </w:p>
          <w:p w14:paraId="4E219172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56" w:rsidRPr="00A64D49" w14:paraId="4E05AE1B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393C543B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5A7823E3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Aktivnost je namijenjena učenicima  3. i 4.r. Poznavanje nastanka knjige, služenje potrebnim informacijama i podacima.</w:t>
            </w:r>
          </w:p>
        </w:tc>
      </w:tr>
      <w:tr w:rsidR="00AA0756" w:rsidRPr="00A64D49" w14:paraId="44AC0C84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4AF51833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7AE46ED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 xml:space="preserve">  Učenicima pojasniti pojmove: knjiga, autor, ilustrator, prevoditelj. Svatko za sebe na svom primjeru odabranog naslova ispisuje podatke.</w:t>
            </w:r>
          </w:p>
          <w:p w14:paraId="33E3C93E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56" w:rsidRPr="00A64D49" w14:paraId="2BBD145A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1768F840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31086FFD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11. mjesec, SRZ (2 školska sata)</w:t>
            </w:r>
          </w:p>
        </w:tc>
      </w:tr>
      <w:tr w:rsidR="00AA0756" w:rsidRPr="00A64D49" w14:paraId="415AA6DD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0FC29990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3789ED20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Opisno praćenje naučenog.</w:t>
            </w:r>
          </w:p>
        </w:tc>
      </w:tr>
    </w:tbl>
    <w:p w14:paraId="4DC035A4" w14:textId="77777777" w:rsidR="00E038BF" w:rsidRDefault="00E038B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D6A7BF" w14:textId="77777777" w:rsidR="00E038BF" w:rsidRDefault="00E038B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EE3C0F" w14:textId="77777777" w:rsidR="00E038BF" w:rsidRDefault="00E038B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82AD9F" w14:textId="77777777" w:rsidR="00E038BF" w:rsidRDefault="00E038B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4B59A6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BAF835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9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AA0756" w:rsidRPr="00A64D49" w14:paraId="124FD47E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8D0DBB7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F89BE20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AA0756" w:rsidRPr="00A64D49" w14:paraId="49E4B2C6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B978F36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05DCF41" w14:textId="77777777" w:rsidR="00AA0756" w:rsidRPr="007E7C7B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Referentna zbirka - priručnici</w:t>
            </w:r>
          </w:p>
        </w:tc>
      </w:tr>
      <w:tr w:rsidR="00AA0756" w:rsidRPr="00A64D49" w14:paraId="4138CFCB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65AB3EAD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75907080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Zorica Pedisić-Rota,</w:t>
            </w:r>
            <w:proofErr w:type="spellStart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mag.bibl</w:t>
            </w:r>
            <w:proofErr w:type="spellEnd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756" w:rsidRPr="00A64D49" w14:paraId="784FDCC3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3B886ACD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B75FBF5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3.mjesec,  (2 školska sata)</w:t>
            </w:r>
          </w:p>
        </w:tc>
      </w:tr>
      <w:tr w:rsidR="00AA0756" w:rsidRPr="00A64D49" w14:paraId="06B74C92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AD5214C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D6B2F35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40 učenika</w:t>
            </w:r>
          </w:p>
          <w:p w14:paraId="23FEF2DA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ci 5.razreda</w:t>
            </w:r>
          </w:p>
        </w:tc>
      </w:tr>
      <w:tr w:rsidR="00AA0756" w:rsidRPr="00A64D49" w14:paraId="3E5F964F" w14:textId="77777777" w:rsidTr="00DD271B">
        <w:trPr>
          <w:trHeight w:val="4064"/>
        </w:trPr>
        <w:tc>
          <w:tcPr>
            <w:tcW w:w="3256" w:type="dxa"/>
            <w:vAlign w:val="center"/>
          </w:tcPr>
          <w:p w14:paraId="4101396E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67051A3C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Upoznati učenike s referentnom zbirkom i načinom njezine uporabe u svrhu proširenja znanja. Prepoznavanje referentne zbirke na različitim medijima; znati pronaći, izabrati te primijeniti informaciju.</w:t>
            </w:r>
          </w:p>
          <w:p w14:paraId="49CC5181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56" w:rsidRPr="00A64D49" w14:paraId="17955798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7416235F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1057E914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Aktivnost je namijenjena učenicima  5.razreda. Pomoć pri učenju i samostalna uporaba rječnika, pravopisa, gramatike, atlasa i ostale referentne građe.</w:t>
            </w:r>
          </w:p>
        </w:tc>
      </w:tr>
      <w:tr w:rsidR="00AA0756" w:rsidRPr="00A64D49" w14:paraId="110CB43B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574E25F4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6C12E345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Izlaganje na zadanu temu. Razgledavanje referentne zbirke.</w:t>
            </w:r>
          </w:p>
          <w:p w14:paraId="2BA5C1E8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56" w:rsidRPr="00A64D49" w14:paraId="1CBD488E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F6AF1D5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34CC4D46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3.mjesec, SRZ (2 školska sata)</w:t>
            </w:r>
          </w:p>
        </w:tc>
      </w:tr>
      <w:tr w:rsidR="00AA0756" w:rsidRPr="00A64D49" w14:paraId="5DC07010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4952610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08E1E951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Usmeno provjeravanje usvojenog. Primjena znanja vježbajući samostalno pronalaženje informacija.</w:t>
            </w:r>
          </w:p>
        </w:tc>
      </w:tr>
    </w:tbl>
    <w:p w14:paraId="3A97F306" w14:textId="77777777" w:rsidR="00AA0756" w:rsidRP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530584" w14:textId="77777777" w:rsidR="00AA0756" w:rsidRP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79F12" w14:textId="77777777" w:rsidR="00AA0756" w:rsidRP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6E7B23" w14:textId="77777777" w:rsidR="00AA0756" w:rsidRP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6C276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0EED0E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8F0CE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2AC395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9E2689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60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AA0756" w:rsidRPr="00A64D49" w14:paraId="3A196F49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53935D4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ED2DA9C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AA0756" w:rsidRPr="00A64D49" w14:paraId="637349CF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CCF0A79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DD1C4AF" w14:textId="77777777" w:rsidR="00AA0756" w:rsidRPr="007E7C7B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amostalno pronalaženje informacija</w:t>
            </w:r>
          </w:p>
        </w:tc>
      </w:tr>
      <w:tr w:rsidR="00AA0756" w:rsidRPr="00A64D49" w14:paraId="15207729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58E37B0A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29F41D9A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Zorica Pedisić-Rota,</w:t>
            </w:r>
            <w:proofErr w:type="spellStart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mag.bibl</w:t>
            </w:r>
            <w:proofErr w:type="spellEnd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756" w:rsidRPr="00A64D49" w14:paraId="00C5268B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19882E0C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185B4725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11. mjesec, (2.školska sata)</w:t>
            </w:r>
          </w:p>
        </w:tc>
      </w:tr>
      <w:tr w:rsidR="00AA0756" w:rsidRPr="00A64D49" w14:paraId="28C98FB3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6645CA4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7342D79E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80 učenika</w:t>
            </w:r>
          </w:p>
          <w:p w14:paraId="6656BE25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ci 6. i 7. razreda</w:t>
            </w:r>
          </w:p>
        </w:tc>
      </w:tr>
      <w:tr w:rsidR="00AA0756" w:rsidRPr="00A64D49" w14:paraId="0D24D68E" w14:textId="77777777" w:rsidTr="00DD271B">
        <w:trPr>
          <w:trHeight w:val="4064"/>
        </w:trPr>
        <w:tc>
          <w:tcPr>
            <w:tcW w:w="3256" w:type="dxa"/>
            <w:vAlign w:val="center"/>
          </w:tcPr>
          <w:p w14:paraId="579A7BF9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C92F744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Razumjeti sustav Univerzalne decimalne klasifikacije kojom se klasificiraju znanstveno-popularna i stručna djela i prema njoj znati pronaći knjigu u bilo kojoj knjižnici; služiti se katalozima i bibliografijama pri pronalaženju informacija za potrebe problemsko-istraživačke i projektne nastave.</w:t>
            </w:r>
          </w:p>
        </w:tc>
      </w:tr>
      <w:tr w:rsidR="00AA0756" w:rsidRPr="00A64D49" w14:paraId="1475CD59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5947B9CF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FB02B31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Aktivnost je namijenjena učenicima  6. i 7.r. Pronalaženje informacija u svrhu učenja.</w:t>
            </w:r>
          </w:p>
        </w:tc>
      </w:tr>
      <w:tr w:rsidR="00AA0756" w:rsidRPr="00A64D49" w14:paraId="5E509C5A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06537AF2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4BA03E73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 xml:space="preserve"> Pojašnjenje UDK i razlikovanje popularno-znanstvene literature</w:t>
            </w:r>
          </w:p>
          <w:p w14:paraId="5D88A5E1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56" w:rsidRPr="00A64D49" w14:paraId="124B2E3F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558B0CF3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527CA177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11. mjesec, SRZ (2.školska sata)</w:t>
            </w:r>
          </w:p>
        </w:tc>
      </w:tr>
      <w:tr w:rsidR="00AA0756" w:rsidRPr="00A64D49" w14:paraId="768E3DD4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6939DC75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BCB6FD5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Opisno praćenje naučenog</w:t>
            </w:r>
          </w:p>
        </w:tc>
      </w:tr>
    </w:tbl>
    <w:p w14:paraId="49E6ED2B" w14:textId="77777777" w:rsidR="00AA0756" w:rsidRP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256DE7" w14:textId="77777777" w:rsidR="00AA0756" w:rsidRP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6043F" w14:textId="77777777" w:rsidR="00E038BF" w:rsidRDefault="00E038B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DA9BE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5DB75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30CD88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98C75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61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AA0756" w:rsidRPr="00A64D49" w14:paraId="62147D08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19E4B3C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0B8F179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AA0756" w:rsidRPr="00A64D49" w14:paraId="15CA17C1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70D8016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BF7A036" w14:textId="77777777" w:rsidR="00AA0756" w:rsidRPr="007E7C7B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ustav i uloga pojedinih vrsta knjižnica</w:t>
            </w: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 xml:space="preserve">  i 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oraba stečenih znanja</w:t>
            </w: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0756" w:rsidRPr="00A64D49" w14:paraId="0382B5D0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04FDFC64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1EC8416D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Zorica Pedisić-Rota,</w:t>
            </w:r>
            <w:proofErr w:type="spellStart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mag.bibl</w:t>
            </w:r>
            <w:proofErr w:type="spellEnd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756" w:rsidRPr="00A64D49" w14:paraId="73BC1C8D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48859D6A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48F4D5D5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4. mjesec,  (2 školska sata)</w:t>
            </w:r>
          </w:p>
        </w:tc>
      </w:tr>
      <w:tr w:rsidR="00AA0756" w:rsidRPr="00A64D49" w14:paraId="6871101E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12A034B4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27128B06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40 učenika</w:t>
            </w:r>
          </w:p>
          <w:p w14:paraId="0D6C3069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Učenici 8.razreda</w:t>
            </w:r>
          </w:p>
          <w:p w14:paraId="0A89EDB6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56" w:rsidRPr="00A64D49" w14:paraId="7DD60BAE" w14:textId="77777777" w:rsidTr="00DD271B">
        <w:trPr>
          <w:trHeight w:val="4064"/>
        </w:trPr>
        <w:tc>
          <w:tcPr>
            <w:tcW w:w="3256" w:type="dxa"/>
            <w:vAlign w:val="center"/>
          </w:tcPr>
          <w:p w14:paraId="54844728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1AAB7D3" w14:textId="77777777" w:rsidR="00AA0756" w:rsidRPr="00A64D49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umjeti sustav i poslovanje pojedinih vrsta knjižnica u RH i u svijetu; znati samostalno pretraživati fondove knjižnica e-katalogom radi pronalaženja jedinica knjižne građe ili izvora informacija za samostalnu izradu učeničkog rada.</w:t>
            </w:r>
          </w:p>
          <w:p w14:paraId="3D5B01E1" w14:textId="77777777" w:rsidR="00AA0756" w:rsidRPr="00A64D49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Usustaviti stečeno znanje u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eđupredmetnom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povezivanju knjižnično-informacijskih znanja s drugim predmetima; čitati s razumijevanjem i prepričavati vlastitim riječima; raditi bilješke i pisati sažetak; primijeniti stečena znanja i vještine u svrhu cjeloživotnog učenja.</w:t>
            </w:r>
          </w:p>
          <w:p w14:paraId="6763E1B0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56" w:rsidRPr="00A64D49" w14:paraId="4659CDEE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178AFDE3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4A3AA1B1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Aktivnost je namijenjena učenicima  8.r. Znanje, informacija, cjeloživotno učenje.</w:t>
            </w:r>
          </w:p>
        </w:tc>
      </w:tr>
      <w:tr w:rsidR="00AA0756" w:rsidRPr="00A64D49" w14:paraId="41DB144B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7E3DFA00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2AACCA56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Objašnjenje vrsta knjižnica i njihova namjena; Nacionalna i sveučilišna knjižnica, narodna, specijalna i školska knjižnica; on-line katalog i on-line informacija.</w:t>
            </w:r>
          </w:p>
        </w:tc>
      </w:tr>
      <w:tr w:rsidR="00AA0756" w:rsidRPr="00A64D49" w14:paraId="0F1F21D1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0CA64CED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62E1E51B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4. mjesec, SRZ (2 školska sata)</w:t>
            </w:r>
          </w:p>
        </w:tc>
      </w:tr>
      <w:tr w:rsidR="00AA0756" w:rsidRPr="00A64D49" w14:paraId="49B70B0E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3860FCB5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7BCB84EA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Opisno praćenje naučenog.</w:t>
            </w:r>
          </w:p>
        </w:tc>
      </w:tr>
    </w:tbl>
    <w:p w14:paraId="0E2FF048" w14:textId="77777777" w:rsidR="00AA0756" w:rsidRPr="00A64D49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D49">
        <w:rPr>
          <w:rFonts w:ascii="Times New Roman" w:hAnsi="Times New Roman" w:cs="Times New Roman"/>
          <w:sz w:val="24"/>
          <w:szCs w:val="24"/>
        </w:rPr>
        <w:t>.</w:t>
      </w:r>
    </w:p>
    <w:p w14:paraId="6021A59D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B5F5D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638C5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950876" w14:textId="77777777" w:rsidR="00AA0756" w:rsidRP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756">
        <w:rPr>
          <w:rFonts w:ascii="Times New Roman" w:hAnsi="Times New Roman" w:cs="Times New Roman"/>
          <w:sz w:val="24"/>
          <w:szCs w:val="24"/>
        </w:rPr>
        <w:t>.</w:t>
      </w:r>
    </w:p>
    <w:p w14:paraId="0E7268EB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FAEE0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54A75B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A5420D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E3A718" w14:textId="0141A032" w:rsidR="00AA0756" w:rsidRDefault="00AA0756" w:rsidP="00A64D4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62"/>
        <w:tblpPr w:leftFromText="180" w:rightFromText="180" w:vertAnchor="page" w:horzAnchor="margin" w:tblpXSpec="center" w:tblpY="1861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DD271B" w:rsidRPr="00A64D49" w14:paraId="761D40A2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28CE188" w14:textId="77777777" w:rsidR="00DD271B" w:rsidRPr="00AA0756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1B4F4B9" w14:textId="77777777" w:rsidR="00DD271B" w:rsidRPr="00AA0756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DD271B" w:rsidRPr="00A64D49" w14:paraId="0CD28889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B45887A" w14:textId="77777777" w:rsidR="00DD271B" w:rsidRPr="00AA0756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5919374" w14:textId="77777777" w:rsidR="00DD271B" w:rsidRPr="007E7C7B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ovinarska grupa „Školsko zvono“</w:t>
            </w:r>
          </w:p>
        </w:tc>
      </w:tr>
      <w:tr w:rsidR="00DD271B" w:rsidRPr="00A64D49" w14:paraId="3244EAED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03CC9683" w14:textId="77777777" w:rsidR="00DD271B" w:rsidRPr="00AA0756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AB6CF8B" w14:textId="77777777" w:rsidR="00DD271B" w:rsidRPr="00AA0756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Zorica Pedisić-Rota,</w:t>
            </w:r>
            <w:proofErr w:type="spellStart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mag.bibl</w:t>
            </w:r>
            <w:proofErr w:type="spellEnd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271B" w:rsidRPr="00A64D49" w14:paraId="099AEC3D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18F5615D" w14:textId="77777777" w:rsidR="00DD271B" w:rsidRPr="00AA0756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18A4E968" w14:textId="77777777" w:rsidR="00DD271B" w:rsidRPr="00AA0756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2 školska sata</w:t>
            </w:r>
          </w:p>
        </w:tc>
      </w:tr>
      <w:tr w:rsidR="00DD271B" w:rsidRPr="00A64D49" w14:paraId="18D5F1A3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17658F25" w14:textId="77777777" w:rsidR="00DD271B" w:rsidRPr="00AA0756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2E312DA6" w14:textId="77777777" w:rsidR="00DD271B" w:rsidRPr="00AA0756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15 učenika</w:t>
            </w:r>
          </w:p>
          <w:p w14:paraId="2FB0FD6A" w14:textId="77777777" w:rsidR="00DD271B" w:rsidRPr="00AA0756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(Učenici od 5.-8.razreda)</w:t>
            </w:r>
          </w:p>
          <w:p w14:paraId="33F6A99E" w14:textId="77777777" w:rsidR="00DD271B" w:rsidRPr="00AA0756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1B" w:rsidRPr="00A64D49" w14:paraId="72A80F63" w14:textId="77777777" w:rsidTr="00DD271B">
        <w:trPr>
          <w:trHeight w:val="4064"/>
        </w:trPr>
        <w:tc>
          <w:tcPr>
            <w:tcW w:w="3256" w:type="dxa"/>
            <w:vAlign w:val="center"/>
          </w:tcPr>
          <w:p w14:paraId="62A3A885" w14:textId="77777777" w:rsidR="00DD271B" w:rsidRPr="00AA0756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3B84D9E6" w14:textId="77777777" w:rsidR="00DD271B" w:rsidRPr="00A64D49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tvaranje školskog lista, prezentiranje lista za Dan škole. Kod učenika razvijanje okretnosti u razgovoru i pismenom izražavanju.</w:t>
            </w:r>
          </w:p>
        </w:tc>
      </w:tr>
      <w:tr w:rsidR="00DD271B" w:rsidRPr="00A64D49" w14:paraId="5E329531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34634A11" w14:textId="77777777" w:rsidR="00DD271B" w:rsidRPr="00AA0756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601D46D0" w14:textId="77777777" w:rsidR="00DD271B" w:rsidRPr="00AA0756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Aktivnost je namijenjena učenicima  od 5.-8. razreda. Razvijanje istraživačke i kritičke strane kako bi sami procijenili vjerodostojnost „vijesti“…</w:t>
            </w:r>
          </w:p>
        </w:tc>
      </w:tr>
      <w:tr w:rsidR="00DD271B" w:rsidRPr="00A64D49" w14:paraId="49AE6248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55926DC3" w14:textId="77777777" w:rsidR="00DD271B" w:rsidRPr="00AA0756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6D89C06E" w14:textId="77777777" w:rsidR="00DD271B" w:rsidRPr="00AA0756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Učenici slušaju predavanja o osnovama novinarstva. Prate događanja u školi i oko nas, pišu vijesti, pjesme, osvrte, članke, reportaže, crtaju, fotografiraju.</w:t>
            </w:r>
          </w:p>
          <w:p w14:paraId="58A8400F" w14:textId="77777777" w:rsidR="00DD271B" w:rsidRPr="00AA0756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1B" w:rsidRPr="00A64D49" w14:paraId="181A6261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41FD2E09" w14:textId="77777777" w:rsidR="00DD271B" w:rsidRPr="00AA0756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AA0756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28DBECDB" w14:textId="77777777" w:rsidR="00DD271B" w:rsidRPr="00AA0756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Tokom školske godine, srijeda 6. i 7. školski sat.</w:t>
            </w:r>
          </w:p>
        </w:tc>
      </w:tr>
      <w:tr w:rsidR="00DD271B" w:rsidRPr="00A64D49" w14:paraId="1391F303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473CEE64" w14:textId="77777777" w:rsidR="00DD271B" w:rsidRPr="00AA0756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0792534A" w14:textId="77777777" w:rsidR="00DD271B" w:rsidRPr="00AA0756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Pismeno izražavanje</w:t>
            </w:r>
          </w:p>
        </w:tc>
      </w:tr>
    </w:tbl>
    <w:p w14:paraId="0C470336" w14:textId="77777777" w:rsidR="00DD271B" w:rsidRDefault="00DD2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63"/>
        <w:tblpPr w:leftFromText="180" w:rightFromText="180" w:vertAnchor="page" w:horzAnchor="margin" w:tblpXSpec="center" w:tblpY="1885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DD271B" w:rsidRPr="00A64D49" w14:paraId="0A94D4DE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637604F" w14:textId="77777777" w:rsidR="00DD271B" w:rsidRPr="00080E52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5766886" w14:textId="77777777" w:rsidR="00DD271B" w:rsidRPr="00080E52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Učenici 5. i 6. razreda</w:t>
            </w:r>
          </w:p>
        </w:tc>
      </w:tr>
      <w:tr w:rsidR="00DD271B" w:rsidRPr="00A64D49" w14:paraId="1D069652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AB7099D" w14:textId="77777777" w:rsidR="00DD271B" w:rsidRPr="00080E52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AF89205" w14:textId="77777777" w:rsidR="00DD271B" w:rsidRPr="00080E52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Vršnjačko nasilje</w:t>
            </w:r>
          </w:p>
        </w:tc>
      </w:tr>
      <w:tr w:rsidR="00DD271B" w:rsidRPr="00A64D49" w14:paraId="0F91E9CB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0C18CBA" w14:textId="77777777" w:rsidR="00DD271B" w:rsidRPr="00080E52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C40733E" w14:textId="77777777" w:rsidR="00DD271B" w:rsidRPr="00A64D49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lužbe za prevenciju i izvanbolničko liječenje ovisnosti i mentalno zdravlje Zavoda za javno zdravstvo Zadar u suradnji s razrednicima i stručnom službom škole</w:t>
            </w:r>
          </w:p>
        </w:tc>
      </w:tr>
      <w:tr w:rsidR="00DD271B" w:rsidRPr="00A64D49" w14:paraId="384BE829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6BC2C32C" w14:textId="77777777" w:rsidR="00DD271B" w:rsidRPr="00080E52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29C65231" w14:textId="77777777" w:rsidR="00DD271B" w:rsidRPr="00080E52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1 susreta – blok sat</w:t>
            </w:r>
          </w:p>
        </w:tc>
      </w:tr>
      <w:tr w:rsidR="00DD271B" w:rsidRPr="00A64D49" w14:paraId="0AEBD116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531635E0" w14:textId="77777777" w:rsidR="00DD271B" w:rsidRPr="00080E52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161DA912" w14:textId="77777777" w:rsidR="00DD271B" w:rsidRPr="00A64D49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D271B" w:rsidRPr="00A64D49" w14:paraId="52D4B31A" w14:textId="77777777" w:rsidTr="00DD271B">
        <w:trPr>
          <w:trHeight w:val="4064"/>
        </w:trPr>
        <w:tc>
          <w:tcPr>
            <w:tcW w:w="3256" w:type="dxa"/>
            <w:vAlign w:val="center"/>
          </w:tcPr>
          <w:p w14:paraId="13C0FFA7" w14:textId="77777777" w:rsidR="00DD271B" w:rsidRPr="00080E52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6E1C6828" w14:textId="77777777" w:rsidR="00DD271B" w:rsidRPr="00080E52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 xml:space="preserve">Prepoznati različite oblike vršnjačkog nasilja, prevenirati takve oblike </w:t>
            </w:r>
            <w:proofErr w:type="spellStart"/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onašanja,učenje</w:t>
            </w:r>
            <w:proofErr w:type="spellEnd"/>
            <w:r w:rsidRPr="00080E52">
              <w:rPr>
                <w:rFonts w:ascii="Times New Roman" w:hAnsi="Times New Roman" w:cs="Times New Roman"/>
                <w:sz w:val="24"/>
                <w:szCs w:val="24"/>
              </w:rPr>
              <w:t xml:space="preserve"> učinkovitih reakcija na pojavu vršnjačkog nasilja</w:t>
            </w:r>
          </w:p>
        </w:tc>
      </w:tr>
      <w:tr w:rsidR="00DD271B" w:rsidRPr="00A64D49" w14:paraId="5AB85209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44E7CDED" w14:textId="77777777" w:rsidR="00DD271B" w:rsidRPr="00080E52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0BD3E301" w14:textId="77777777" w:rsidR="00DD271B" w:rsidRPr="00080E52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otivirati učenike da prepoznaju vršnjačko nasilje, da pravovremeno   reagiraju i/ili potraže pomoć, razvijati empatiju među učenicima</w:t>
            </w:r>
          </w:p>
        </w:tc>
      </w:tr>
      <w:tr w:rsidR="00DD271B" w:rsidRPr="00A64D49" w14:paraId="71C524FF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6C3017B5" w14:textId="77777777" w:rsidR="00DD271B" w:rsidRPr="00080E52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C0A5EF0" w14:textId="77777777" w:rsidR="00DD271B" w:rsidRPr="00080E52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 xml:space="preserve">Predavanje na temu vršnjačkog nasilja te radionice na kojima djeca uče prepoznati </w:t>
            </w:r>
            <w:proofErr w:type="spellStart"/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raličite</w:t>
            </w:r>
            <w:proofErr w:type="spellEnd"/>
            <w:r w:rsidRPr="00080E52">
              <w:rPr>
                <w:rFonts w:ascii="Times New Roman" w:hAnsi="Times New Roman" w:cs="Times New Roman"/>
                <w:sz w:val="24"/>
                <w:szCs w:val="24"/>
              </w:rPr>
              <w:t xml:space="preserve"> oblike vršnjačkog nasilja i što u takvim situacijama činiti.</w:t>
            </w:r>
          </w:p>
          <w:p w14:paraId="04E8CB1F" w14:textId="77777777" w:rsidR="00DD271B" w:rsidRPr="00080E52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1B" w:rsidRPr="00A64D49" w14:paraId="3E1FAE0D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33294871" w14:textId="77777777" w:rsidR="00DD271B" w:rsidRPr="00080E52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080E52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51CCEFFD" w14:textId="77777777" w:rsidR="00DD271B" w:rsidRPr="00080E52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Tijekom nastavne godine (po dogovoru sa Zavodom za javno zdravstvo Zadar)</w:t>
            </w:r>
          </w:p>
        </w:tc>
      </w:tr>
      <w:tr w:rsidR="00DD271B" w:rsidRPr="00A64D49" w14:paraId="532B4534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60650D33" w14:textId="77777777" w:rsidR="00DD271B" w:rsidRPr="00080E52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1FB84D9F" w14:textId="77777777" w:rsidR="00DD271B" w:rsidRPr="00080E52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Anketa i povratni komentari učenika koji su prisustvovali radionicama.</w:t>
            </w:r>
          </w:p>
          <w:p w14:paraId="7C869C68" w14:textId="77777777" w:rsidR="00DD271B" w:rsidRPr="00080E52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AB4BB9" w14:textId="7D24EA8C" w:rsidR="00DD271B" w:rsidRDefault="00DD2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8BED8B" w14:textId="77777777" w:rsidR="00DD271B" w:rsidRDefault="00DD271B">
      <w:pPr>
        <w:rPr>
          <w:rFonts w:ascii="Times New Roman" w:hAnsi="Times New Roman" w:cs="Times New Roman"/>
          <w:sz w:val="24"/>
          <w:szCs w:val="24"/>
        </w:rPr>
      </w:pPr>
    </w:p>
    <w:p w14:paraId="65B14C1A" w14:textId="77777777" w:rsidR="00DD271B" w:rsidRDefault="00DD271B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B8DA84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A3B78C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C5352D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C57B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C5DA20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4DBA51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64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080E52" w:rsidRPr="00A64D49" w14:paraId="42268A0C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2F19436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8CFACD7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Učenici 3. i 4. razreda</w:t>
            </w:r>
          </w:p>
        </w:tc>
      </w:tr>
      <w:tr w:rsidR="00080E52" w:rsidRPr="00A64D49" w14:paraId="6AC8C6C8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B8AD54F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8262790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TRENING ŽIVOTNIH VJEŠTINA (TŽV)</w:t>
            </w:r>
          </w:p>
        </w:tc>
      </w:tr>
      <w:tr w:rsidR="00080E52" w:rsidRPr="00A64D49" w14:paraId="0B715CB9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337ED015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23017EFC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Razrednici, stručna služba</w:t>
            </w:r>
          </w:p>
        </w:tc>
      </w:tr>
      <w:tr w:rsidR="00080E52" w:rsidRPr="00A64D49" w14:paraId="0E1AA27E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16FECA26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479DDC56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E52" w:rsidRPr="00A64D49" w14:paraId="26DE5F2B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ED867AF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3F0E68FC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80E52" w:rsidRPr="00A64D49" w14:paraId="566A15E5" w14:textId="77777777" w:rsidTr="00DD271B">
        <w:trPr>
          <w:trHeight w:val="4064"/>
        </w:trPr>
        <w:tc>
          <w:tcPr>
            <w:tcW w:w="3256" w:type="dxa"/>
            <w:vAlign w:val="center"/>
          </w:tcPr>
          <w:p w14:paraId="3BF5C35F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E54E9AD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Znati prepoznati pozitivne vrijednosti, razviti pozitivne životne navike, oblikovati pozitivne stavove, razviti i ojačati samopoštovanja i sliku o sebi, znati se zauzeti za sebe.</w:t>
            </w:r>
          </w:p>
          <w:p w14:paraId="7A958DB3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52" w:rsidRPr="00A64D49" w14:paraId="61E2FAE8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3ED6D46C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52A01218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 xml:space="preserve">Promicanje zdravog stila života kroz poticanje na osobni rast i razvoj te smanjenje učestalosti i </w:t>
            </w:r>
            <w:proofErr w:type="spellStart"/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inteziteta</w:t>
            </w:r>
            <w:proofErr w:type="spellEnd"/>
            <w:r w:rsidRPr="00080E52">
              <w:rPr>
                <w:rFonts w:ascii="Times New Roman" w:hAnsi="Times New Roman" w:cs="Times New Roman"/>
                <w:sz w:val="24"/>
                <w:szCs w:val="24"/>
              </w:rPr>
              <w:t xml:space="preserve"> konzumiranja droga.</w:t>
            </w:r>
          </w:p>
        </w:tc>
      </w:tr>
      <w:tr w:rsidR="00080E52" w:rsidRPr="00A64D49" w14:paraId="2A39FDEF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5BC08E77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526528F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Edukacija voditelja, ankete za učenike (inicijalna i završna); radionice s učenicima.</w:t>
            </w:r>
          </w:p>
        </w:tc>
      </w:tr>
      <w:tr w:rsidR="00080E52" w:rsidRPr="00A64D49" w14:paraId="3EB45ED0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0DCF8654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080E52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6D610972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Tijekom nastavne godine.</w:t>
            </w:r>
          </w:p>
        </w:tc>
      </w:tr>
      <w:tr w:rsidR="00080E52" w:rsidRPr="00A64D49" w14:paraId="4B43488E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8A629E8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09A262AE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 xml:space="preserve">Učinak - ostvarivanje ciljeva uz pomoć standardiziranih upitnika </w:t>
            </w:r>
          </w:p>
          <w:p w14:paraId="35B065EF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35B68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68D3C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4F25E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2C322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44D807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054DE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65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080E52" w:rsidRPr="00A64D49" w14:paraId="3475D9C4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76497B3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91C79B4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Učenici 7. i 8. razreda</w:t>
            </w:r>
          </w:p>
        </w:tc>
      </w:tr>
      <w:tr w:rsidR="00080E52" w:rsidRPr="00A64D49" w14:paraId="13F16037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82FF2D8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2841C9D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„Sigurno na internetu“</w:t>
            </w:r>
          </w:p>
          <w:p w14:paraId="314A8C33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52" w:rsidRPr="00A64D49" w14:paraId="2D37DF41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E04CFBC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09A22A27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Djelatnici PU zadarske u suradnji s razrednicima i stručnom službom škole</w:t>
            </w:r>
          </w:p>
        </w:tc>
      </w:tr>
      <w:tr w:rsidR="00080E52" w:rsidRPr="00A64D49" w14:paraId="12F9C77A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537C8639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6B3608BA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3 susreta</w:t>
            </w:r>
          </w:p>
        </w:tc>
      </w:tr>
      <w:tr w:rsidR="00080E52" w:rsidRPr="00A64D49" w14:paraId="2A67FB8C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13664932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5612CDA4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80E52" w:rsidRPr="00A64D49" w14:paraId="6679ACF1" w14:textId="77777777" w:rsidTr="00DD271B">
        <w:trPr>
          <w:trHeight w:val="4064"/>
        </w:trPr>
        <w:tc>
          <w:tcPr>
            <w:tcW w:w="3256" w:type="dxa"/>
            <w:vAlign w:val="center"/>
          </w:tcPr>
          <w:p w14:paraId="722A0412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0EB1B0D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 xml:space="preserve">Senzibilizacija učenika za problematiku ovisnosti i svih vrsta nasilja putem interneta, aktivno mijenjanje stavova o rizičnom ponašanju na internetu, podizanje razine znanja osnovnoškolaca o mogućim opasnostima i rizičnim ponašanjima te prekomjernom korištenju interneta, uz poduku o odgovornom i </w:t>
            </w:r>
            <w:proofErr w:type="spellStart"/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samozaštitnom</w:t>
            </w:r>
            <w:proofErr w:type="spellEnd"/>
            <w:r w:rsidRPr="00080E52">
              <w:rPr>
                <w:rFonts w:ascii="Times New Roman" w:hAnsi="Times New Roman" w:cs="Times New Roman"/>
                <w:sz w:val="24"/>
                <w:szCs w:val="24"/>
              </w:rPr>
              <w:t xml:space="preserve"> ponašanju.</w:t>
            </w:r>
          </w:p>
        </w:tc>
      </w:tr>
      <w:tr w:rsidR="00080E52" w:rsidRPr="00A64D49" w14:paraId="4CEE7474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64EC96FB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6368F791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otivirati učenika za sigurnim korištenjem interneta te zaštitom   osobnih podataka</w:t>
            </w:r>
          </w:p>
        </w:tc>
      </w:tr>
      <w:tr w:rsidR="00080E52" w:rsidRPr="00A64D49" w14:paraId="2725D632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72F66CDD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72BB5B9C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 xml:space="preserve">Anketiranje učenika, edukacija učenika, </w:t>
            </w:r>
            <w:proofErr w:type="spellStart"/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arlaonica</w:t>
            </w:r>
            <w:proofErr w:type="spellEnd"/>
            <w:r w:rsidRPr="00080E52">
              <w:rPr>
                <w:rFonts w:ascii="Times New Roman" w:hAnsi="Times New Roman" w:cs="Times New Roman"/>
                <w:sz w:val="24"/>
                <w:szCs w:val="24"/>
              </w:rPr>
              <w:t xml:space="preserve"> na SR</w:t>
            </w:r>
          </w:p>
          <w:p w14:paraId="18B65D4B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52" w:rsidRPr="00A64D49" w14:paraId="37C47157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71970EBB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080E52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4B1D2294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Tijekom nastavne godine (po dogovoru s PU zadarskom)</w:t>
            </w:r>
          </w:p>
        </w:tc>
      </w:tr>
      <w:tr w:rsidR="00080E52" w:rsidRPr="00A64D49" w14:paraId="23BE06BB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063CEDD3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A7C7B9C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ovratne informacije i procijene učenika koji su sudjelovali u programu</w:t>
            </w:r>
          </w:p>
          <w:p w14:paraId="449F0635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507DA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B20D1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86DDF9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E7072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CC132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C77B4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8F462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66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080E52" w:rsidRPr="00A64D49" w14:paraId="45C184CC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6140BBA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A1293EB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Učenici 7. razreda</w:t>
            </w:r>
          </w:p>
        </w:tc>
      </w:tr>
      <w:tr w:rsidR="00080E52" w:rsidRPr="00A64D49" w14:paraId="1F7566B9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C106B90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CFB4AE8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Ljudska prava i mladi – Odbaci etikete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80E52" w:rsidRPr="00A64D49" w14:paraId="4A36EEBC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75F282C6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738FCF47" w14:textId="77777777" w:rsidR="00080E52" w:rsidRPr="00A64D49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tručna služba škole</w:t>
            </w:r>
          </w:p>
          <w:p w14:paraId="6F0FBF9D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52" w:rsidRPr="00A64D49" w14:paraId="50AFACD9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38717026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2E83113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2 sata godišnje</w:t>
            </w:r>
          </w:p>
        </w:tc>
      </w:tr>
      <w:tr w:rsidR="00080E52" w:rsidRPr="00A64D49" w14:paraId="66BC2E44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7E86DFEA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1749011B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80E52" w:rsidRPr="00A64D49" w14:paraId="21A901B1" w14:textId="77777777" w:rsidTr="00DD271B">
        <w:trPr>
          <w:trHeight w:val="4064"/>
        </w:trPr>
        <w:tc>
          <w:tcPr>
            <w:tcW w:w="3256" w:type="dxa"/>
            <w:vAlign w:val="center"/>
          </w:tcPr>
          <w:p w14:paraId="5C47CF27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49E2ECF3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udionici će znati razlikovati generacije ljudskih prava, što je diskriminacija i kako do nje dolazi.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  <w:t>Sudionici će osvijestiti svoje pojedine predrasude.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80E52" w:rsidRPr="00A64D49" w14:paraId="4C8E4098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6BB2ADDA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40C47A22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svajanje znanja o diskriminaciji i ljudskim pravima, osvještavanje sudionika o vlastitim predrasudama i stereotipima.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  <w:t>Potaknuti sudionike na razvijanje kritičkog mišljenja i nezavisnog primanja informacija.</w:t>
            </w:r>
          </w:p>
        </w:tc>
      </w:tr>
      <w:tr w:rsidR="00080E52" w:rsidRPr="00A64D49" w14:paraId="56614FFD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0850E3AF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223B6999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Radionica i rasprava na satu razrednika.</w:t>
            </w:r>
          </w:p>
          <w:p w14:paraId="5C4ECED3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52" w:rsidRPr="00A64D49" w14:paraId="67367830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6E4686DB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080E52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22B0799E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Studeni 2022.</w:t>
            </w:r>
          </w:p>
        </w:tc>
      </w:tr>
      <w:tr w:rsidR="00080E52" w:rsidRPr="00A64D49" w14:paraId="47FED993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FADC8D1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38FDCBAC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lakati i povratni komentari učenika koji su prisustvovali radionicama.</w:t>
            </w:r>
          </w:p>
          <w:p w14:paraId="7B7B65D7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DA89B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A11BC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72175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0B35E8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1FEC28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3A36E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919831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67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080E52" w:rsidRPr="00A64D49" w14:paraId="106E9D27" w14:textId="77777777" w:rsidTr="005A50A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688527D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6D15235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Učenici 5. razreda</w:t>
            </w:r>
          </w:p>
          <w:p w14:paraId="574BC26C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52" w:rsidRPr="00A64D49" w14:paraId="37D19A7E" w14:textId="77777777" w:rsidTr="005A50A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E8F9491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5436FBE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Učiti kako učiti</w:t>
            </w:r>
          </w:p>
          <w:p w14:paraId="6722A99B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52" w:rsidRPr="00A64D49" w14:paraId="71E3B3B8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7F209EEC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217DCB0F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 xml:space="preserve">Stručna služba  </w:t>
            </w:r>
          </w:p>
        </w:tc>
      </w:tr>
      <w:tr w:rsidR="00080E52" w:rsidRPr="00A64D49" w14:paraId="042521D7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47729FAA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1364267C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2 sata godišnje</w:t>
            </w:r>
          </w:p>
        </w:tc>
      </w:tr>
      <w:tr w:rsidR="00080E52" w:rsidRPr="00A64D49" w14:paraId="2EF4AAD6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1F8FF0D3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70169F93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80E52" w:rsidRPr="00A64D49" w14:paraId="38E0DCB2" w14:textId="77777777" w:rsidTr="005A50A6">
        <w:trPr>
          <w:trHeight w:val="4064"/>
        </w:trPr>
        <w:tc>
          <w:tcPr>
            <w:tcW w:w="3256" w:type="dxa"/>
            <w:vAlign w:val="center"/>
          </w:tcPr>
          <w:p w14:paraId="7B4AA4E3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9A48DCD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Senzibilizacija učenika za problematiku učenja, upoznati ih s različitim stilovima učenja, podizanje razine znanja učenika petih razreda o važnosti planiranja i kontinuiranog učenja.</w:t>
            </w:r>
          </w:p>
        </w:tc>
      </w:tr>
      <w:tr w:rsidR="00080E52" w:rsidRPr="00A64D49" w14:paraId="4FC6CD18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257F6FCF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4F11531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otivirati učenike za boljom organizacijom učenja i kontinuiranim učenjem.</w:t>
            </w:r>
          </w:p>
        </w:tc>
      </w:tr>
      <w:tr w:rsidR="00080E52" w:rsidRPr="00A64D49" w14:paraId="5C680148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18B6F8D3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E7467BB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redavanje i radionice na SR</w:t>
            </w:r>
          </w:p>
          <w:p w14:paraId="12BC49CD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52" w:rsidRPr="00A64D49" w14:paraId="23B8148D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1D060FC2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080E52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0C974ED6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Rujan - prosinac</w:t>
            </w:r>
          </w:p>
        </w:tc>
      </w:tr>
      <w:tr w:rsidR="00080E52" w:rsidRPr="00A64D49" w14:paraId="51AB2F93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67F93086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5DC77392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ovratne informacije i procijene učenika i učitelja</w:t>
            </w:r>
          </w:p>
          <w:p w14:paraId="47A9A1A6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4D052D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CC62F8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FD92D9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F73EA4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AC8B6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62AB43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68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9B750E" w:rsidRPr="00A64D49" w14:paraId="39BCA8F9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550FC33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EE81D66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Učenici 8.a i 8.b razreda</w:t>
            </w:r>
          </w:p>
        </w:tc>
      </w:tr>
      <w:tr w:rsidR="009B750E" w:rsidRPr="00A64D49" w14:paraId="1124F844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5AB26E9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20072F0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 xml:space="preserve">Zdrav za 5 </w:t>
            </w:r>
          </w:p>
          <w:p w14:paraId="4646472A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0E" w:rsidRPr="00A64D49" w14:paraId="7F929A30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525512A8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24B99B96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jelatnici PU zadarske, djelatnici Zavoda za javno zdravstvo Zadar u suradnji s razrednicima i stručnom službom škole</w:t>
            </w:r>
          </w:p>
        </w:tc>
      </w:tr>
      <w:tr w:rsidR="009B750E" w:rsidRPr="00A64D49" w14:paraId="6C559B85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36321554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3A6914F4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3 sata godišnje</w:t>
            </w:r>
          </w:p>
        </w:tc>
      </w:tr>
      <w:tr w:rsidR="009B750E" w:rsidRPr="00A64D49" w14:paraId="35225893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B3C3714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019B42F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B750E" w:rsidRPr="00A64D49" w14:paraId="3837E6DC" w14:textId="77777777" w:rsidTr="00DD271B">
        <w:trPr>
          <w:trHeight w:val="4064"/>
        </w:trPr>
        <w:tc>
          <w:tcPr>
            <w:tcW w:w="3256" w:type="dxa"/>
            <w:vAlign w:val="center"/>
          </w:tcPr>
          <w:p w14:paraId="01ACCFA8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DA701BF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 xml:space="preserve">Razviti </w:t>
            </w:r>
            <w:proofErr w:type="spellStart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socio</w:t>
            </w:r>
            <w:proofErr w:type="spellEnd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-emocionalne vještine kod djece i mladih, podići razinu svijesti o vlastitoj ulozi u očuvanju životne, školske i radne okoline, upoznati učenike sa zakonskim i medicinski aspektima rizičnih ponašanja vezanih za konzumaciju alkohola, naučiti ih kritički promišljati i razvijati stav.</w:t>
            </w:r>
          </w:p>
          <w:p w14:paraId="6AFAF28C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0E" w:rsidRPr="00A64D49" w14:paraId="63D723AB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53A06574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4B6103AF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 xml:space="preserve">Podizanje razine samosvijesti o odgovornosti u očuvanju vlastitog i tuđeg zdravlja i sigurnosti, promovirati pro-socijalno, preventivno i zaštitno djelovanje. </w:t>
            </w:r>
          </w:p>
        </w:tc>
      </w:tr>
      <w:tr w:rsidR="009B750E" w:rsidRPr="00A64D49" w14:paraId="270DAD6C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4F8041D1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669E1F2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rogram se provodi u suradnji Škole, Policijske uprave zadarske i Zavoda za javno zdravstvo, preko predavanja i radionice za učenike za vrijeme sata razrednika.</w:t>
            </w:r>
          </w:p>
        </w:tc>
      </w:tr>
      <w:tr w:rsidR="009B750E" w:rsidRPr="00A64D49" w14:paraId="7A12BEB1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52C2DE07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18CC8B8F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Tijekom nastavne godine (po dogovoru s PU zadarskom i Zavodom za javno zdravstvo Zadar)</w:t>
            </w:r>
          </w:p>
        </w:tc>
      </w:tr>
      <w:tr w:rsidR="009B750E" w:rsidRPr="00A64D49" w14:paraId="1695D78B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3C2A9306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857176F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 xml:space="preserve">Učinak - ostvarivanje ciljeva uz </w:t>
            </w:r>
            <w:proofErr w:type="spellStart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omod</w:t>
            </w:r>
            <w:proofErr w:type="spellEnd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 xml:space="preserve"> standardiziranih upitnika </w:t>
            </w:r>
          </w:p>
          <w:p w14:paraId="502AD763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roces - način realizacije radionica</w:t>
            </w:r>
          </w:p>
        </w:tc>
      </w:tr>
    </w:tbl>
    <w:p w14:paraId="0D7ABC87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9F3008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26418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6C79B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46BD1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8D09F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69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9B750E" w:rsidRPr="00A64D49" w14:paraId="26B4404C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B38373C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6ABC513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5., 6. i 7.razred</w:t>
            </w:r>
          </w:p>
        </w:tc>
      </w:tr>
      <w:tr w:rsidR="009B750E" w:rsidRPr="00A64D49" w14:paraId="12829510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C1367A4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F7BFC15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tim zdravi film</w:t>
            </w:r>
          </w:p>
        </w:tc>
      </w:tr>
      <w:tr w:rsidR="009B750E" w:rsidRPr="00A64D49" w14:paraId="69BFCEE5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369D3BB6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49089819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Rikardo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Baričić</w:t>
            </w:r>
            <w:proofErr w:type="spellEnd"/>
          </w:p>
        </w:tc>
      </w:tr>
      <w:tr w:rsidR="009B750E" w:rsidRPr="00A64D49" w14:paraId="2B9C3AE3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7E7122E5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554A71F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750E" w:rsidRPr="00A64D49" w14:paraId="7F528B86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238BDC26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78974CC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vi učenici sedmih razreda (po 4 sata predavanja),te učenici 5. i 6. razreda uvodna predavanja</w:t>
            </w:r>
          </w:p>
        </w:tc>
      </w:tr>
      <w:tr w:rsidR="009B750E" w:rsidRPr="00A64D49" w14:paraId="19F54742" w14:textId="77777777" w:rsidTr="00533946">
        <w:trPr>
          <w:trHeight w:val="2637"/>
        </w:trPr>
        <w:tc>
          <w:tcPr>
            <w:tcW w:w="3256" w:type="dxa"/>
            <w:vAlign w:val="center"/>
          </w:tcPr>
          <w:p w14:paraId="1CBF9695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D009230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oznati učenike sa postulatima zdrave prehrane.</w:t>
            </w:r>
          </w:p>
        </w:tc>
      </w:tr>
      <w:tr w:rsidR="009B750E" w:rsidRPr="00A64D49" w14:paraId="227CE92A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71BB605A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3C6C516F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Stvoriti kod učenika naviku pravilne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ehrane,odabira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kvalitetnih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mirnica,sastavljanja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dnevnih obroka u svrhu poboljšanja zdravlja.</w:t>
            </w:r>
          </w:p>
        </w:tc>
      </w:tr>
      <w:tr w:rsidR="009B750E" w:rsidRPr="00A64D49" w14:paraId="345E8FFD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2D09C1EE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6A61A0D9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996C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9B750E" w:rsidRPr="00A64D49" w14:paraId="092343DB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2AC6A8E4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2249ED59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9B750E" w:rsidRPr="00A64D49" w14:paraId="0A21CB11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28EED7D7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DDB1E2E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učiti učenike kako samostalno birati zdrave i korisne namirnice te izradu vlastitog plana prehrane.</w:t>
            </w:r>
          </w:p>
        </w:tc>
      </w:tr>
    </w:tbl>
    <w:p w14:paraId="4D78047F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515441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A0C78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5D1CAD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204D1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1FBC50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70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9B750E" w:rsidRPr="00A64D49" w14:paraId="12BBD7AF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C88229B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DA44A1C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7.-8. razred</w:t>
            </w:r>
          </w:p>
        </w:tc>
      </w:tr>
      <w:tr w:rsidR="009B750E" w:rsidRPr="00A64D49" w14:paraId="7F6EDD3B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B4E214D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F6060D1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rojekt Građanin</w:t>
            </w:r>
          </w:p>
        </w:tc>
      </w:tr>
      <w:tr w:rsidR="009B750E" w:rsidRPr="00A64D49" w14:paraId="76F9E861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5B2A202F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7A219FBC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Ljiljana Kadija Pulić</w:t>
            </w:r>
          </w:p>
        </w:tc>
      </w:tr>
      <w:tr w:rsidR="009B750E" w:rsidRPr="00A64D49" w14:paraId="195C05C9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6C54BF75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0A41CCD7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750E" w:rsidRPr="00A64D49" w14:paraId="278D44B8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7A56B3E7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6B40947C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750E" w:rsidRPr="00A64D49" w14:paraId="1624D913" w14:textId="77777777" w:rsidTr="005C39E6">
        <w:trPr>
          <w:trHeight w:val="4064"/>
        </w:trPr>
        <w:tc>
          <w:tcPr>
            <w:tcW w:w="3256" w:type="dxa"/>
            <w:vAlign w:val="center"/>
          </w:tcPr>
          <w:p w14:paraId="7192216E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0E1969F5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ojekt građanin učenike upoznaje i uvodi u metode i postupke koje vlast koristi u procesu upravljanja. Cilj</w:t>
            </w:r>
          </w:p>
          <w:p w14:paraId="00028C30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ograma je razvijati interes učenika za aktivno građanstvo i sudjelovanje u vlasti putem</w:t>
            </w:r>
          </w:p>
          <w:p w14:paraId="7CC8B90B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pružanja znanja i vještina potrebnih za učinkovito sudjelovanje</w:t>
            </w:r>
          </w:p>
          <w:p w14:paraId="3B6FD043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pružanja praktičnog iskustva oblikovanog tako da potiče osjećaj stručnosti i učinkovitosti</w:t>
            </w:r>
          </w:p>
          <w:p w14:paraId="4B9565F1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razvijanja svjesnosti o važnosti građanskog djelovanja</w:t>
            </w:r>
          </w:p>
          <w:p w14:paraId="3D74B2F5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 xml:space="preserve"> B.3.1.</w:t>
            </w:r>
          </w:p>
          <w:p w14:paraId="410223C4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romiče pravila demokratske zajednice.</w:t>
            </w:r>
          </w:p>
          <w:p w14:paraId="0A22E9FA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 xml:space="preserve"> B.3.2.</w:t>
            </w:r>
          </w:p>
          <w:p w14:paraId="7876D224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Sudjeluje u odlučivanju u demokratskoj zajednici.</w:t>
            </w:r>
          </w:p>
          <w:p w14:paraId="0168A35F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 xml:space="preserve"> C.3.2.</w:t>
            </w:r>
          </w:p>
          <w:p w14:paraId="26502365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Doprinosi društvenoj solidarnosti.</w:t>
            </w:r>
          </w:p>
          <w:p w14:paraId="6B6A8FCA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 xml:space="preserve"> C.3.3.</w:t>
            </w:r>
          </w:p>
          <w:p w14:paraId="721B2344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romiče kvalitetu života u lokalnoj zajednici.</w:t>
            </w:r>
          </w:p>
        </w:tc>
      </w:tr>
      <w:tr w:rsidR="009B750E" w:rsidRPr="00A64D49" w14:paraId="7F8B64DF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1EA85AA3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3BA9E38D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rogram pridonosi razvijanju znanja učenika, osnažuje njihove vještine i produbljuje razumijevanje toga kako ljudi, odnosno  svi mi zajedno  možemo zajedničkim radom unaprijediti svoju zajednicu.</w:t>
            </w:r>
          </w:p>
        </w:tc>
      </w:tr>
      <w:tr w:rsidR="009B750E" w:rsidRPr="00A64D49" w14:paraId="7409A098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21A9B83F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70E1ED5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d u grupama, mogu se uključiti učitelji i roditelji.</w:t>
            </w:r>
          </w:p>
          <w:p w14:paraId="43C191F8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d u prostoru učionice informatike za vrijeme slobodnih aktivnosti.</w:t>
            </w:r>
          </w:p>
        </w:tc>
      </w:tr>
      <w:tr w:rsidR="009B750E" w:rsidRPr="00A64D49" w14:paraId="66991C10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3062EEB1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5E6BBF5C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Kroz školsku godinu 2022.-2023.</w:t>
            </w:r>
          </w:p>
        </w:tc>
      </w:tr>
      <w:tr w:rsidR="009B750E" w:rsidRPr="00A64D49" w14:paraId="4A6802F5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1AD68461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32A14CAA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ezultati na natjecanju</w:t>
            </w:r>
          </w:p>
          <w:p w14:paraId="7106DDE9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ezentiranje lokalnoj zajednici</w:t>
            </w:r>
          </w:p>
          <w:p w14:paraId="2F7C30C7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rezentiranje u medijima</w:t>
            </w:r>
          </w:p>
        </w:tc>
      </w:tr>
    </w:tbl>
    <w:p w14:paraId="1346417B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AC24F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0D1423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A4879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B27EA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71"/>
        <w:tblpPr w:leftFromText="180" w:rightFromText="180" w:vertAnchor="page" w:horzAnchor="margin" w:tblpXSpec="center" w:tblpY="2044"/>
        <w:tblW w:w="8642" w:type="dxa"/>
        <w:tblLook w:val="04A0" w:firstRow="1" w:lastRow="0" w:firstColumn="1" w:lastColumn="0" w:noHBand="0" w:noVBand="1"/>
      </w:tblPr>
      <w:tblGrid>
        <w:gridCol w:w="3256"/>
        <w:gridCol w:w="5386"/>
      </w:tblGrid>
      <w:tr w:rsidR="009B750E" w:rsidRPr="00A64D49" w14:paraId="7D28699B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14733AB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396041C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5.-8. razred</w:t>
            </w:r>
          </w:p>
        </w:tc>
      </w:tr>
      <w:tr w:rsidR="009B750E" w:rsidRPr="00A64D49" w14:paraId="385446E7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2684B6F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62298FF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Zona Z</w:t>
            </w:r>
          </w:p>
        </w:tc>
      </w:tr>
      <w:tr w:rsidR="009B750E" w:rsidRPr="00A64D49" w14:paraId="77BD61B9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1430E4B6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2C2D6F6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Ljiljana Kadija Pulić</w:t>
            </w:r>
          </w:p>
        </w:tc>
      </w:tr>
      <w:tr w:rsidR="009B750E" w:rsidRPr="00A64D49" w14:paraId="6DA538A8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375AE58D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35252911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750E" w:rsidRPr="00A64D49" w14:paraId="7948F0F1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767B69CF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77970FE0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750E" w:rsidRPr="00A64D49" w14:paraId="549CCBA5" w14:textId="77777777" w:rsidTr="005C39E6">
        <w:trPr>
          <w:trHeight w:val="3061"/>
        </w:trPr>
        <w:tc>
          <w:tcPr>
            <w:tcW w:w="3256" w:type="dxa"/>
            <w:vAlign w:val="center"/>
          </w:tcPr>
          <w:p w14:paraId="7E505564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6AE8E9AB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A.2.1.Primjenjuje inovativna i kreativna rješenja.</w:t>
            </w:r>
          </w:p>
          <w:p w14:paraId="04592735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A.2.3.Upoznaje mogućnosti razvoja karijere i profesionalnoga usmjeravanja.</w:t>
            </w:r>
          </w:p>
          <w:p w14:paraId="6B41C6E3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 xml:space="preserve"> A.3.2.Upravlja emocijama i ponašanjem.</w:t>
            </w:r>
          </w:p>
          <w:p w14:paraId="5577D9DD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 xml:space="preserve"> A.3.4.Upravlja svojim obrazovnim i profesionalnim putem.</w:t>
            </w:r>
          </w:p>
          <w:p w14:paraId="71EDE699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 xml:space="preserve"> B.3.4.Suradnički uči i radi u timu.</w:t>
            </w:r>
          </w:p>
          <w:p w14:paraId="4EB46A53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 xml:space="preserve"> C.3.3.Aktivno sudjeluje i pridonosi školi i lokalnoj zajednici.</w:t>
            </w:r>
          </w:p>
          <w:p w14:paraId="7A5FDDF9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 xml:space="preserve"> A.3.3.</w:t>
            </w:r>
          </w:p>
          <w:p w14:paraId="4AD381E8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3. Kreativno mišljenje</w:t>
            </w:r>
          </w:p>
          <w:p w14:paraId="2F2B8337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Učenik samostalno oblikuje svoje ideje i kreativno pristupa rješavanju problema.</w:t>
            </w:r>
          </w:p>
          <w:p w14:paraId="335597F8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 xml:space="preserve"> A.3.4.</w:t>
            </w:r>
          </w:p>
          <w:p w14:paraId="75B3C767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4. Kritičko mišljenje</w:t>
            </w:r>
          </w:p>
          <w:p w14:paraId="0CF5B11C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Učenik kritički promišlja i vrednuje ideje uz podršku učitelja.</w:t>
            </w:r>
          </w:p>
          <w:p w14:paraId="489827DC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 xml:space="preserve"> C.3.1.</w:t>
            </w:r>
          </w:p>
          <w:p w14:paraId="103DEE9A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Aktivno sudjeluje u projektima lokalne zajednice</w:t>
            </w:r>
          </w:p>
          <w:p w14:paraId="32F74EF5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0E" w:rsidRPr="00A64D49" w14:paraId="4868C437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1E3D4D17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30C31E28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zrada uporabnih predmeta od keramike, božićnih dekoracija, suvenira i prehrambenih proizvoda.</w:t>
            </w:r>
          </w:p>
        </w:tc>
      </w:tr>
      <w:tr w:rsidR="009B750E" w:rsidRPr="00A64D49" w14:paraId="72809B58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763C4A18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1F36BF1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d u prostoru radionice unutar škole i školske kuhinje za vrijeme slobodnih aktivnosti.</w:t>
            </w:r>
          </w:p>
        </w:tc>
      </w:tr>
      <w:tr w:rsidR="009B750E" w:rsidRPr="00A64D49" w14:paraId="7B2A03F0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4AD471E9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9B750E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5322DAA0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Kroz školsku godinu 2022.-2023.</w:t>
            </w:r>
          </w:p>
        </w:tc>
      </w:tr>
      <w:tr w:rsidR="009B750E" w:rsidRPr="00A64D49" w14:paraId="3833BBD2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15E609E6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35166BD6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udjelovanje na smotrama i sajmovima, prodaja proizvoda unutar škole</w:t>
            </w:r>
          </w:p>
        </w:tc>
      </w:tr>
    </w:tbl>
    <w:p w14:paraId="33B94147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0A2066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9E091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8E9A6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87061" w14:textId="77777777" w:rsidR="00092760" w:rsidRDefault="0009276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82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092760" w:rsidRPr="00A64D49" w14:paraId="3793CB0A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1EC025F" w14:textId="77777777" w:rsidR="00092760" w:rsidRPr="007E7C7B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623B4C7" w14:textId="77777777" w:rsidR="00092760" w:rsidRPr="00A64D49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B0DF6" w14:textId="1820AC81" w:rsidR="00092760" w:rsidRPr="00A64D49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(nastavna) godina 2021./2022.</w:t>
            </w:r>
          </w:p>
          <w:p w14:paraId="18B374C8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60" w:rsidRPr="00A64D49" w14:paraId="3BFED6D8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BE102D1" w14:textId="77777777" w:rsidR="00092760" w:rsidRPr="007E7C7B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B45B35C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Kuhinje svijeta</w:t>
            </w:r>
          </w:p>
        </w:tc>
      </w:tr>
      <w:tr w:rsidR="00092760" w:rsidRPr="00A64D49" w14:paraId="774F2355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3A84F137" w14:textId="77777777" w:rsidR="00092760" w:rsidRPr="007E7C7B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19268F2B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</w:tr>
      <w:tr w:rsidR="00092760" w:rsidRPr="00A64D49" w14:paraId="24773B9C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320B755B" w14:textId="77777777" w:rsidR="00092760" w:rsidRPr="007E7C7B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CA1F919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E3A80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at </w:t>
            </w:r>
          </w:p>
        </w:tc>
      </w:tr>
      <w:tr w:rsidR="00092760" w:rsidRPr="00A64D49" w14:paraId="71CBA8C3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0D3693EF" w14:textId="77777777" w:rsidR="00092760" w:rsidRPr="007E7C7B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01D5FD83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B3B39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2760" w:rsidRPr="00A64D49" w14:paraId="16551E91" w14:textId="77777777" w:rsidTr="005C39E6">
        <w:trPr>
          <w:trHeight w:val="1831"/>
        </w:trPr>
        <w:tc>
          <w:tcPr>
            <w:tcW w:w="3256" w:type="dxa"/>
            <w:vAlign w:val="center"/>
          </w:tcPr>
          <w:p w14:paraId="2D16345F" w14:textId="77777777" w:rsidR="00092760" w:rsidRPr="007E7C7B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47E3EEA9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7B48C" w14:textId="77777777" w:rsidR="004F76BD" w:rsidRPr="004F76BD" w:rsidRDefault="004F76BD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BD">
              <w:rPr>
                <w:rFonts w:ascii="Times New Roman" w:hAnsi="Times New Roman" w:cs="Times New Roman"/>
                <w:sz w:val="24"/>
                <w:szCs w:val="24"/>
              </w:rPr>
              <w:t xml:space="preserve">Upoznati učenike s osnovn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jmovima kulinarstva, kroz upoznavanje različitih kultura, i kako se  namirnice koriste u drugim dijelovima svijeta</w:t>
            </w:r>
          </w:p>
          <w:p w14:paraId="6FE60898" w14:textId="77777777" w:rsidR="004F76BD" w:rsidRPr="004F76BD" w:rsidRDefault="004F76BD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BD">
              <w:rPr>
                <w:rFonts w:ascii="Times New Roman" w:hAnsi="Times New Roman" w:cs="Times New Roman"/>
                <w:sz w:val="24"/>
                <w:szCs w:val="24"/>
              </w:rPr>
              <w:t>Učenike upoznati s potrebom oču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dicije,</w:t>
            </w:r>
          </w:p>
          <w:p w14:paraId="66E48FB9" w14:textId="77777777" w:rsidR="004F76BD" w:rsidRPr="004F76BD" w:rsidRDefault="004F76BD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BD">
              <w:rPr>
                <w:rFonts w:ascii="Times New Roman" w:hAnsi="Times New Roman" w:cs="Times New Roman"/>
                <w:sz w:val="24"/>
                <w:szCs w:val="24"/>
              </w:rPr>
              <w:t>Prikazati put „od zrna do pogače“ pečenjem</w:t>
            </w:r>
          </w:p>
          <w:p w14:paraId="696AAA9C" w14:textId="77777777" w:rsidR="004F76BD" w:rsidRPr="004F76BD" w:rsidRDefault="004F76BD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BD">
              <w:rPr>
                <w:rFonts w:ascii="Times New Roman" w:hAnsi="Times New Roman" w:cs="Times New Roman"/>
                <w:sz w:val="24"/>
                <w:szCs w:val="24"/>
              </w:rPr>
              <w:t>kruha i peciva.</w:t>
            </w:r>
          </w:p>
          <w:p w14:paraId="3C200CEC" w14:textId="77777777" w:rsidR="004F76BD" w:rsidRPr="004F76BD" w:rsidRDefault="004F76BD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BD">
              <w:rPr>
                <w:rFonts w:ascii="Times New Roman" w:hAnsi="Times New Roman" w:cs="Times New Roman"/>
                <w:sz w:val="24"/>
                <w:szCs w:val="24"/>
              </w:rPr>
              <w:t>Usvojiti bonton.</w:t>
            </w:r>
          </w:p>
          <w:p w14:paraId="349C82F1" w14:textId="77777777" w:rsidR="00092760" w:rsidRPr="007E7C7B" w:rsidRDefault="004F76BD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BD">
              <w:rPr>
                <w:rFonts w:ascii="Times New Roman" w:hAnsi="Times New Roman" w:cs="Times New Roman"/>
                <w:sz w:val="24"/>
                <w:szCs w:val="24"/>
              </w:rPr>
              <w:t>Zabava i druženje.</w:t>
            </w:r>
          </w:p>
          <w:p w14:paraId="73581CC8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60" w:rsidRPr="00A64D49" w14:paraId="5532ECC1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5A826888" w14:textId="77777777" w:rsidR="00092760" w:rsidRPr="007E7C7B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57F10AA9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istematizacija naučenih odgojno-obrazovnih sadržaja tijekom godine</w:t>
            </w:r>
          </w:p>
        </w:tc>
      </w:tr>
      <w:tr w:rsidR="00092760" w:rsidRPr="00A64D49" w14:paraId="30AF6581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1DB18F84" w14:textId="77777777" w:rsidR="00092760" w:rsidRPr="007E7C7B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FDB87E8" w14:textId="77777777" w:rsidR="00092760" w:rsidRPr="00A64D49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997A9" w14:textId="77777777" w:rsidR="004F76BD" w:rsidRPr="004F76BD" w:rsidRDefault="004F76BD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BD">
              <w:rPr>
                <w:rFonts w:ascii="Times New Roman" w:hAnsi="Times New Roman" w:cs="Times New Roman"/>
                <w:sz w:val="24"/>
                <w:szCs w:val="24"/>
              </w:rPr>
              <w:t>Provođenje nastave kroz niz praktičnih</w:t>
            </w:r>
          </w:p>
          <w:p w14:paraId="793C1A10" w14:textId="77777777" w:rsidR="004F76BD" w:rsidRPr="004F76BD" w:rsidRDefault="004F76BD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BD">
              <w:rPr>
                <w:rFonts w:ascii="Times New Roman" w:hAnsi="Times New Roman" w:cs="Times New Roman"/>
                <w:sz w:val="24"/>
                <w:szCs w:val="24"/>
              </w:rPr>
              <w:t>aktivnosti u školi i oko škole. Savladavanje</w:t>
            </w:r>
          </w:p>
          <w:p w14:paraId="11C0D8B1" w14:textId="77777777" w:rsidR="004F76BD" w:rsidRPr="004F76BD" w:rsidRDefault="004F76BD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BD">
              <w:rPr>
                <w:rFonts w:ascii="Times New Roman" w:hAnsi="Times New Roman" w:cs="Times New Roman"/>
                <w:sz w:val="24"/>
                <w:szCs w:val="24"/>
              </w:rPr>
              <w:t>osnova kuh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astojci za različita tijesta, začini koji se koriste</w:t>
            </w:r>
          </w:p>
          <w:p w14:paraId="2E45C1F6" w14:textId="77777777" w:rsidR="004F76BD" w:rsidRPr="004F76BD" w:rsidRDefault="004F76BD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BD">
              <w:rPr>
                <w:rFonts w:ascii="Times New Roman" w:hAnsi="Times New Roman" w:cs="Times New Roman"/>
                <w:sz w:val="24"/>
                <w:szCs w:val="24"/>
              </w:rPr>
              <w:t xml:space="preserve"> kroz</w:t>
            </w:r>
          </w:p>
          <w:p w14:paraId="452ED508" w14:textId="77777777" w:rsidR="00092760" w:rsidRPr="007E7C7B" w:rsidRDefault="004F76BD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BD">
              <w:rPr>
                <w:rFonts w:ascii="Times New Roman" w:hAnsi="Times New Roman" w:cs="Times New Roman"/>
                <w:sz w:val="24"/>
                <w:szCs w:val="24"/>
              </w:rPr>
              <w:t>praktičnu primjenu, ekološke teme</w:t>
            </w:r>
          </w:p>
        </w:tc>
      </w:tr>
      <w:tr w:rsidR="00092760" w:rsidRPr="00A64D49" w14:paraId="1AF8360B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53D5D849" w14:textId="77777777" w:rsidR="00092760" w:rsidRPr="007E7C7B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7E7C7B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4DD73ADD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A2206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Listopad 2022.</w:t>
            </w:r>
          </w:p>
        </w:tc>
      </w:tr>
      <w:tr w:rsidR="00092760" w:rsidRPr="00A64D49" w14:paraId="30F5D189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3F3E131F" w14:textId="77777777" w:rsidR="00092760" w:rsidRPr="007E7C7B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B705EE8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govor na satu razrednog odjela, izrada prezentacije</w:t>
            </w:r>
          </w:p>
        </w:tc>
      </w:tr>
    </w:tbl>
    <w:p w14:paraId="617433C8" w14:textId="77777777" w:rsidR="00092760" w:rsidRDefault="0009276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F376A5" w14:textId="77777777" w:rsidR="00092760" w:rsidRDefault="0009276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B5C80" w14:textId="77777777" w:rsidR="00092760" w:rsidRDefault="0009276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87C0F" w14:textId="77777777" w:rsidR="00092760" w:rsidRDefault="0009276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C11F4" w14:textId="77777777" w:rsidR="00092760" w:rsidRDefault="0009276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72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C0004E" w:rsidRPr="00A64D49" w14:paraId="00D678EA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AC9BAEC" w14:textId="77777777" w:rsidR="00C0004E" w:rsidRPr="00092760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814BE2F" w14:textId="38868FF4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školska (nastavna) godina 2022./2023. </w:t>
            </w:r>
          </w:p>
          <w:p w14:paraId="0ED0F1BC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Učenici 5., 6., 7., 8. razreda</w:t>
            </w:r>
          </w:p>
        </w:tc>
      </w:tr>
      <w:tr w:rsidR="00C0004E" w:rsidRPr="00A64D49" w14:paraId="64D4D7C7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EE964A7" w14:textId="77777777" w:rsidR="00C0004E" w:rsidRPr="00092760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AC724A0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Cvjećarstvo</w:t>
            </w:r>
          </w:p>
        </w:tc>
      </w:tr>
      <w:tr w:rsidR="00C0004E" w:rsidRPr="00A64D49" w14:paraId="1FC00FA1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5466DC56" w14:textId="77777777" w:rsidR="00C0004E" w:rsidRPr="00092760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091FB06E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Vesna Aralica</w:t>
            </w:r>
          </w:p>
        </w:tc>
      </w:tr>
      <w:tr w:rsidR="00C0004E" w:rsidRPr="00A64D49" w14:paraId="7EE73E00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262458A6" w14:textId="77777777" w:rsidR="00C0004E" w:rsidRPr="00092760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B69A4E1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04E" w:rsidRPr="00A64D49" w14:paraId="0236B999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08428648" w14:textId="77777777" w:rsidR="00C0004E" w:rsidRPr="00092760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7B262A6E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C0004E" w:rsidRPr="00A64D49" w14:paraId="5CA658A9" w14:textId="77777777" w:rsidTr="005C39E6">
        <w:trPr>
          <w:trHeight w:val="6034"/>
        </w:trPr>
        <w:tc>
          <w:tcPr>
            <w:tcW w:w="3256" w:type="dxa"/>
            <w:vAlign w:val="center"/>
          </w:tcPr>
          <w:p w14:paraId="087ACAF9" w14:textId="77777777" w:rsidR="00C0004E" w:rsidRPr="00092760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69C96243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- objašnjava  čovjekovo djelovanje na prirodne procese </w:t>
            </w:r>
          </w:p>
          <w:p w14:paraId="6DCB90D3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postići trajnu svijest o suživotu čovjeka i prirode</w:t>
            </w:r>
          </w:p>
          <w:p w14:paraId="357FE02B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razumijevanje prirodnih procesa i njihove važnosti za život</w:t>
            </w:r>
          </w:p>
          <w:p w14:paraId="05C7B2A8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razvijanje ekološke svijesti učenika u proizvodnji hrane</w:t>
            </w:r>
          </w:p>
          <w:p w14:paraId="591D931F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razvijanje poduzetničkog mišljenja od koncepta do realizacije</w:t>
            </w:r>
          </w:p>
          <w:p w14:paraId="5EA20006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korištenje naučenih sadržaja o vrtlarskim  i cvjećarskim radovima u životnom okruženju</w:t>
            </w:r>
          </w:p>
          <w:p w14:paraId="07E7D860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planira i upravlja aktivnostima</w:t>
            </w:r>
          </w:p>
          <w:p w14:paraId="64648775" w14:textId="77777777" w:rsidR="00C0004E" w:rsidRPr="00A64D49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eđupredmetnim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temama:</w:t>
            </w:r>
          </w:p>
          <w:p w14:paraId="7FAD7043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iti kako učiti</w:t>
            </w: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A.3.1., </w:t>
            </w:r>
            <w:proofErr w:type="spellStart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A.3.2., </w:t>
            </w:r>
            <w:proofErr w:type="spellStart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A.3.3., </w:t>
            </w:r>
          </w:p>
          <w:p w14:paraId="3BB8B599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A.3.4., </w:t>
            </w:r>
            <w:proofErr w:type="spellStart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c.3.1., </w:t>
            </w:r>
            <w:proofErr w:type="spellStart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D.3.2</w:t>
            </w:r>
          </w:p>
          <w:p w14:paraId="381B80C7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uzetništvo:</w:t>
            </w: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pod A.3.1., pod B .3.1., pod B.3.1.;</w:t>
            </w:r>
          </w:p>
          <w:p w14:paraId="1228361A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pod B.3.2., pod B.3.3,pod C.3.1, pod C. 3.2.,pod C.3.3.</w:t>
            </w:r>
          </w:p>
          <w:p w14:paraId="2BB034D3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Upotreba IKT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ehnologije:</w:t>
            </w: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C.3.1., </w:t>
            </w:r>
            <w:proofErr w:type="spellStart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proofErr w:type="spellEnd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C.3.4.</w:t>
            </w:r>
          </w:p>
          <w:p w14:paraId="21E75108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sobni i socijalni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oj:</w:t>
            </w: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A.3.3.,osr B.3.4.,osr C3.4.</w:t>
            </w:r>
          </w:p>
          <w:p w14:paraId="421C533B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Zdravlje:</w:t>
            </w: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A.3.2.B, A.3.2.D</w:t>
            </w:r>
          </w:p>
          <w:p w14:paraId="53B1E888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rživi razvoj</w:t>
            </w: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A.3.1.,odr A.3.2., </w:t>
            </w:r>
            <w:proofErr w:type="spellStart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A.3.3.,odr B.3.1,  </w:t>
            </w:r>
            <w:proofErr w:type="spellStart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B.3.2., </w:t>
            </w:r>
            <w:proofErr w:type="spellStart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proofErr w:type="spellEnd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C.3.2.</w:t>
            </w:r>
          </w:p>
          <w:p w14:paraId="6B328B09" w14:textId="77777777" w:rsidR="00C0004E" w:rsidRPr="00A64D49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Građanski odgoj i obrazovanje: </w:t>
            </w:r>
            <w:proofErr w:type="spellStart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A.3.4., </w:t>
            </w:r>
            <w:proofErr w:type="spellStart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C.3.1, </w:t>
            </w:r>
          </w:p>
          <w:p w14:paraId="0D0CCC1D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proofErr w:type="spellEnd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 C3.3.</w:t>
            </w:r>
          </w:p>
          <w:p w14:paraId="3EFF211E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4E" w:rsidRPr="00A64D49" w14:paraId="74936696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74A42049" w14:textId="77777777" w:rsidR="00C0004E" w:rsidRPr="00092760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57778901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sadnja i briga o oglednom cvjetnjaku</w:t>
            </w:r>
          </w:p>
          <w:p w14:paraId="1FCFC834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poticati kreativnost kod učenika</w:t>
            </w:r>
          </w:p>
          <w:p w14:paraId="01402865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 promiče kvalitetu života u lokalnoj zajednici</w:t>
            </w:r>
          </w:p>
          <w:p w14:paraId="155A5255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razvija poduzetničku ideju od koncepta do realizacije</w:t>
            </w:r>
          </w:p>
          <w:p w14:paraId="45153DBA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podići svijest o ekološkoj proizvodnji hrane</w:t>
            </w:r>
          </w:p>
          <w:p w14:paraId="5AEDEC69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4E" w:rsidRPr="00A64D49" w14:paraId="78621AC6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55D37EA7" w14:textId="77777777" w:rsidR="00C0004E" w:rsidRPr="00092760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2DAEB7BE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-praktični rad u vrtu po grupama </w:t>
            </w:r>
          </w:p>
          <w:p w14:paraId="22CBBD28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navikavanje na suradnički rad</w:t>
            </w:r>
          </w:p>
          <w:p w14:paraId="7D2465CB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4E" w:rsidRPr="00A64D49" w14:paraId="13E9421F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66AA0BD9" w14:textId="77777777" w:rsidR="00C0004E" w:rsidRPr="00092760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24956FA8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tijekom školske godine 2022./2023.</w:t>
            </w:r>
          </w:p>
        </w:tc>
      </w:tr>
      <w:tr w:rsidR="00C0004E" w:rsidRPr="00A64D49" w14:paraId="38551343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769A5AAD" w14:textId="77777777" w:rsidR="00C0004E" w:rsidRPr="00092760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1A95A0A0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vrt se može koristiti u nastavi prirode i biologije</w:t>
            </w:r>
          </w:p>
          <w:p w14:paraId="793FE4AD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uzgojeno cvijeće ukras škole</w:t>
            </w:r>
          </w:p>
          <w:p w14:paraId="2334B6C9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 prodaja uzgojenog cvijeća na sajmu cvijeća</w:t>
            </w:r>
          </w:p>
        </w:tc>
      </w:tr>
    </w:tbl>
    <w:p w14:paraId="32D0CDCD" w14:textId="77777777" w:rsidR="009B750E" w:rsidRPr="00092760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7410DC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78429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61A99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7233E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1FDC2F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EEF09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34FEC4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E7E85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87B92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D98647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73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C0004E" w:rsidRPr="00A64D49" w14:paraId="181EA5A1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8011D8B" w14:textId="77777777" w:rsidR="00C0004E" w:rsidRPr="00C0004E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DD74FD7" w14:textId="532678A6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C0004E" w:rsidRPr="00A64D49" w14:paraId="217F2FA6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AC4BFA4" w14:textId="77777777" w:rsidR="00C0004E" w:rsidRPr="007E7C7B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8F8F296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Vrtlarska skupina</w:t>
            </w:r>
          </w:p>
        </w:tc>
      </w:tr>
      <w:tr w:rsidR="00C0004E" w:rsidRPr="00A64D49" w14:paraId="3BFD7385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2753ADE7" w14:textId="77777777" w:rsidR="00C0004E" w:rsidRPr="007E7C7B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0432C0B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Dijana Perović</w:t>
            </w:r>
          </w:p>
        </w:tc>
      </w:tr>
      <w:tr w:rsidR="00C0004E" w:rsidRPr="00A64D49" w14:paraId="362B1046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054580C6" w14:textId="77777777" w:rsidR="00C0004E" w:rsidRPr="007E7C7B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669DC08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04E" w:rsidRPr="00A64D49" w14:paraId="7C60AEFF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2D1C2074" w14:textId="77777777" w:rsidR="00C0004E" w:rsidRPr="007E7C7B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2B15BF82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004E" w:rsidRPr="00A64D49" w14:paraId="6D495473" w14:textId="77777777" w:rsidTr="005C39E6">
        <w:trPr>
          <w:trHeight w:val="3483"/>
        </w:trPr>
        <w:tc>
          <w:tcPr>
            <w:tcW w:w="3256" w:type="dxa"/>
            <w:vAlign w:val="center"/>
          </w:tcPr>
          <w:p w14:paraId="24266580" w14:textId="77777777" w:rsidR="00C0004E" w:rsidRPr="007E7C7B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0109286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-postići trajnu svijest o suživotu čovjeka i prirode</w:t>
            </w:r>
          </w:p>
          <w:p w14:paraId="46D21345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-razumijevanje prirodnih procesa i njihove važnosti za život</w:t>
            </w:r>
          </w:p>
          <w:p w14:paraId="043A09D3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-razvijanje ekološke svijesti učenika</w:t>
            </w:r>
          </w:p>
          <w:p w14:paraId="41978944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-razvijanje poduzetničkog mišljenja</w:t>
            </w:r>
          </w:p>
          <w:p w14:paraId="6D79D695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-korištenje naučenih sadržaja o vrtlarskim radovima u životnom okruženju</w:t>
            </w:r>
          </w:p>
          <w:p w14:paraId="762A0D02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međupredmetnim</w:t>
            </w:r>
            <w:proofErr w:type="spellEnd"/>
            <w:r w:rsidRPr="007E7C7B">
              <w:rPr>
                <w:rFonts w:ascii="Times New Roman" w:hAnsi="Times New Roman" w:cs="Times New Roman"/>
                <w:sz w:val="24"/>
                <w:szCs w:val="24"/>
              </w:rPr>
              <w:t xml:space="preserve"> temama:</w:t>
            </w:r>
          </w:p>
          <w:p w14:paraId="464201BC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UKU A.3.4,B.3.2.,C.3.1.; ODR A.3.2.,A.3.3., A.3.4., B.3.2.,; POD A.3.2.; ZDR A.3.2.C</w:t>
            </w:r>
          </w:p>
        </w:tc>
      </w:tr>
      <w:tr w:rsidR="00C0004E" w:rsidRPr="00A64D49" w14:paraId="4C31D726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3139A0BC" w14:textId="77777777" w:rsidR="00C0004E" w:rsidRPr="007E7C7B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0AD827F0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-sadnja i briga o oglednom povrtnjaku</w:t>
            </w:r>
          </w:p>
          <w:p w14:paraId="2180DB49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-poticati kreativnost kod učenika</w:t>
            </w:r>
          </w:p>
          <w:p w14:paraId="676942BA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4E" w:rsidRPr="00A64D49" w14:paraId="6808D395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2F17B721" w14:textId="77777777" w:rsidR="00C0004E" w:rsidRPr="007E7C7B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BD93D2A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 xml:space="preserve">-praktični rad u vrtu po grupama </w:t>
            </w:r>
            <w:proofErr w:type="spellStart"/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odn</w:t>
            </w:r>
            <w:proofErr w:type="spellEnd"/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. odjeljenjima</w:t>
            </w:r>
          </w:p>
          <w:p w14:paraId="180C3560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-navikavanje na suradnički rad</w:t>
            </w:r>
          </w:p>
          <w:p w14:paraId="2768516F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4E" w:rsidRPr="00A64D49" w14:paraId="44465F06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35A9E72D" w14:textId="77777777" w:rsidR="00C0004E" w:rsidRPr="007E7C7B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7E7C7B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52168057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-tijekom školske godine 2022./2023.</w:t>
            </w:r>
          </w:p>
        </w:tc>
      </w:tr>
      <w:tr w:rsidR="00C0004E" w:rsidRPr="00A64D49" w14:paraId="7FFCB9FE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5AB845B7" w14:textId="77777777" w:rsidR="00C0004E" w:rsidRPr="007E7C7B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A5763D5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-vrt se može koristiti u nastavi prirode i biologije</w:t>
            </w:r>
          </w:p>
          <w:p w14:paraId="359DC0DD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-uzgojeno povrće koristiti u školskoj kuhinji</w:t>
            </w:r>
          </w:p>
        </w:tc>
      </w:tr>
    </w:tbl>
    <w:p w14:paraId="1D785211" w14:textId="77777777" w:rsidR="00C0004E" w:rsidRPr="007E7C7B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11558" w14:textId="77777777" w:rsidR="00C0004E" w:rsidRPr="007E7C7B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CC892A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B6F2EF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92C37E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29E9A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B4E04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CC1A6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DE11C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1C6E9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8CD61" w14:textId="77777777" w:rsidR="00A661C5" w:rsidRPr="00A64D49" w:rsidRDefault="00A661C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480"/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6124"/>
      </w:tblGrid>
      <w:tr w:rsidR="00A661C5" w:rsidRPr="005C39E6" w14:paraId="6EB7852C" w14:textId="77777777" w:rsidTr="005A50A6">
        <w:trPr>
          <w:trHeight w:val="5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E1C024B" w14:textId="77777777" w:rsidR="00A661C5" w:rsidRPr="005C39E6" w:rsidRDefault="00A661C5" w:rsidP="005A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OGRAMA ILI PROJEKTA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64F0AF" w14:textId="0BAE938C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 xml:space="preserve">Kazališna predstava (8. razredi) </w:t>
            </w:r>
          </w:p>
          <w:p w14:paraId="5572594B" w14:textId="77777777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Odlazak u kino u</w:t>
            </w:r>
          </w:p>
          <w:p w14:paraId="1ED8656B" w14:textId="77777777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Zadru ( 6. razredi)</w:t>
            </w:r>
          </w:p>
        </w:tc>
      </w:tr>
      <w:tr w:rsidR="00A661C5" w:rsidRPr="005C39E6" w14:paraId="325686D2" w14:textId="77777777" w:rsidTr="005A50A6">
        <w:trPr>
          <w:trHeight w:val="78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D7E2" w14:textId="77777777" w:rsidR="00A661C5" w:rsidRPr="005C39E6" w:rsidRDefault="00A661C5" w:rsidP="005A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br/>
              <w:t>VODITELJA/ICE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A5FB" w14:textId="77777777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 xml:space="preserve">Marina Vidas, prof. </w:t>
            </w:r>
          </w:p>
        </w:tc>
      </w:tr>
      <w:tr w:rsidR="00A661C5" w:rsidRPr="005C39E6" w14:paraId="1BE8E70D" w14:textId="77777777" w:rsidTr="005A50A6">
        <w:trPr>
          <w:trHeight w:val="80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EAD9" w14:textId="77777777" w:rsidR="00A661C5" w:rsidRPr="005C39E6" w:rsidRDefault="00A661C5" w:rsidP="005A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NOSITELJI,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br/>
              <w:t>PLANIRANI BROJ UČENIKA,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br/>
              <w:t>RAZREDI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A3B7" w14:textId="422790E3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Marina Vidas i razrednici 8 a. i 8. b. razreda</w:t>
            </w:r>
          </w:p>
          <w:p w14:paraId="37498E67" w14:textId="77777777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Marina Vidas i razrednici 6. a i 6. b</w:t>
            </w:r>
          </w:p>
        </w:tc>
      </w:tr>
      <w:tr w:rsidR="00A661C5" w:rsidRPr="005C39E6" w14:paraId="428BBCFA" w14:textId="77777777" w:rsidTr="005A50A6">
        <w:trPr>
          <w:trHeight w:val="260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AB33" w14:textId="77777777" w:rsidR="00A661C5" w:rsidRPr="005C39E6" w:rsidRDefault="00A661C5" w:rsidP="005A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9652" w14:textId="77777777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Razvijanje navike posjeta kazalištu, njegovanje pravila ponašanja u takvim sredinama, upoznavanje učenika s izražajnim sredstvima u kazalištu i kazalištem općenito</w:t>
            </w:r>
          </w:p>
        </w:tc>
      </w:tr>
      <w:tr w:rsidR="00A661C5" w:rsidRPr="005C39E6" w14:paraId="60039958" w14:textId="77777777" w:rsidTr="005A50A6">
        <w:trPr>
          <w:trHeight w:val="51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9FF6" w14:textId="77777777" w:rsidR="00A661C5" w:rsidRPr="005C39E6" w:rsidRDefault="00A661C5" w:rsidP="005A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1BD3" w14:textId="4D6F4E9C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Poticati interes za gledanjem kazališnih predstava</w:t>
            </w:r>
          </w:p>
          <w:p w14:paraId="798E37E7" w14:textId="77777777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Poticanje djece na gledanje filmova i upoznavanje učenika s izražajnim sredstvima u nastajanju filma</w:t>
            </w:r>
          </w:p>
        </w:tc>
      </w:tr>
      <w:tr w:rsidR="00A661C5" w:rsidRPr="005C39E6" w14:paraId="3454D507" w14:textId="77777777" w:rsidTr="005A50A6">
        <w:trPr>
          <w:trHeight w:val="78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ABB3" w14:textId="77777777" w:rsidR="00A661C5" w:rsidRPr="005C39E6" w:rsidRDefault="00A661C5" w:rsidP="005A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NAČIN REALIZACIJE,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br/>
              <w:t>(METODE, AKTIVNOSTI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F229" w14:textId="5FDA1BF4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Posjet Kazališnoj kući u Zadru</w:t>
            </w:r>
          </w:p>
          <w:p w14:paraId="3BBBF28D" w14:textId="77777777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Posjet kinu u Zadru</w:t>
            </w:r>
          </w:p>
        </w:tc>
      </w:tr>
      <w:tr w:rsidR="00A661C5" w:rsidRPr="005C39E6" w14:paraId="6427971E" w14:textId="77777777" w:rsidTr="005A50A6">
        <w:trPr>
          <w:trHeight w:val="52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4429" w14:textId="77777777" w:rsidR="00A661C5" w:rsidRPr="005C39E6" w:rsidRDefault="00A661C5" w:rsidP="005A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PLANIRANI BROJ SATI)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A5A1" w14:textId="04B2CC30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Tijekom  šk. godine ovisno o ponudi predstava u kazalištu</w:t>
            </w:r>
          </w:p>
          <w:p w14:paraId="30E88AF5" w14:textId="48CA4A7C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Tijekom  šk.</w:t>
            </w:r>
            <w:r w:rsidR="005C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godine 2022./ 2023.</w:t>
            </w:r>
          </w:p>
        </w:tc>
      </w:tr>
      <w:tr w:rsidR="00A661C5" w:rsidRPr="005C39E6" w14:paraId="58BA9394" w14:textId="77777777" w:rsidTr="005A50A6">
        <w:trPr>
          <w:trHeight w:val="83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49FD" w14:textId="77777777" w:rsidR="00A661C5" w:rsidRPr="005C39E6" w:rsidRDefault="00A661C5" w:rsidP="005A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NUŽNI RESURSI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br/>
              <w:t>I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br/>
              <w:t>TROŠKOVNIK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7398" w14:textId="13985D1A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Troškovi prijevoza i ulaznica</w:t>
            </w:r>
          </w:p>
          <w:p w14:paraId="5B3D4630" w14:textId="77777777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 xml:space="preserve">Troškovi prijevoza i </w:t>
            </w:r>
            <w:proofErr w:type="spellStart"/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C39E6">
              <w:rPr>
                <w:rFonts w:ascii="Times New Roman" w:hAnsi="Times New Roman" w:cs="Times New Roman"/>
                <w:sz w:val="24"/>
                <w:szCs w:val="24"/>
              </w:rPr>
              <w:t xml:space="preserve"> troškovi ulaznice za kino predstavu</w:t>
            </w:r>
          </w:p>
        </w:tc>
      </w:tr>
      <w:tr w:rsidR="00A661C5" w:rsidRPr="005C39E6" w14:paraId="7509E2F2" w14:textId="77777777" w:rsidTr="005A50A6">
        <w:trPr>
          <w:trHeight w:val="5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688A" w14:textId="77777777" w:rsidR="00A661C5" w:rsidRPr="005C39E6" w:rsidRDefault="00A661C5" w:rsidP="005A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NAČIN VREDNOVANJA I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br/>
              <w:t>KORIŠTENJA REZULTATA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1C35" w14:textId="5738710E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Njegovanje ljubavi prema kazališnoj umjetnosti</w:t>
            </w:r>
          </w:p>
          <w:p w14:paraId="22A6D36E" w14:textId="77777777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 xml:space="preserve">Njegovanje ljubavi prema medijskoj </w:t>
            </w:r>
            <w:proofErr w:type="spellStart"/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tj.filmskoj</w:t>
            </w:r>
            <w:proofErr w:type="spellEnd"/>
            <w:r w:rsidRPr="005C39E6">
              <w:rPr>
                <w:rFonts w:ascii="Times New Roman" w:hAnsi="Times New Roman" w:cs="Times New Roman"/>
                <w:sz w:val="24"/>
                <w:szCs w:val="24"/>
              </w:rPr>
              <w:t xml:space="preserve"> kulturi</w:t>
            </w:r>
          </w:p>
        </w:tc>
      </w:tr>
    </w:tbl>
    <w:p w14:paraId="175462C4" w14:textId="77777777" w:rsidR="00C0004E" w:rsidRPr="00A661C5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DAEA1" w14:textId="427876C4" w:rsidR="005C39E6" w:rsidRDefault="005C3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D658A5" w14:textId="77777777" w:rsidR="00A661C5" w:rsidRPr="00A64D49" w:rsidRDefault="00A661C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5"/>
        <w:gridCol w:w="6269"/>
      </w:tblGrid>
      <w:tr w:rsidR="00A661C5" w:rsidRPr="00A64D49" w14:paraId="09FAC782" w14:textId="77777777" w:rsidTr="005C39E6">
        <w:trPr>
          <w:trHeight w:val="55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F13B058" w14:textId="77777777" w:rsidR="00A661C5" w:rsidRPr="00A64D49" w:rsidRDefault="00A661C5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ZIV AKTIVNOSTI,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OGRAMA ILI PROJEKTA 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2D1CF8C" w14:textId="32B3CB0D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Kazališna predstava (8. razredi) </w:t>
            </w:r>
          </w:p>
          <w:p w14:paraId="56141975" w14:textId="77777777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lazak u kino u</w:t>
            </w:r>
          </w:p>
          <w:p w14:paraId="5C21710C" w14:textId="36818A37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Zadru (6. razredi)</w:t>
            </w:r>
          </w:p>
        </w:tc>
      </w:tr>
      <w:tr w:rsidR="00A661C5" w:rsidRPr="00A64D49" w14:paraId="78E47A8B" w14:textId="77777777" w:rsidTr="005C39E6">
        <w:trPr>
          <w:trHeight w:val="789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7A26" w14:textId="77777777" w:rsidR="00A661C5" w:rsidRPr="00A64D49" w:rsidRDefault="00A661C5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  <w:t>VODITELJA/IC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FF4A" w14:textId="77777777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Marina Vidas, prof. </w:t>
            </w:r>
          </w:p>
        </w:tc>
      </w:tr>
      <w:tr w:rsidR="00A661C5" w:rsidRPr="00A64D49" w14:paraId="5EA0C999" w14:textId="77777777" w:rsidTr="005C39E6">
        <w:trPr>
          <w:trHeight w:val="80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1D54" w14:textId="77777777" w:rsidR="00A661C5" w:rsidRPr="00A64D49" w:rsidRDefault="00A661C5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OSITELJI,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  <w:t>PLANIRANI BROJ UČENIKA,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  <w:t>RAZREDI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CD01" w14:textId="79F1EF9A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arina Vidas i razrednici 8 a. i 8. b. razreda</w:t>
            </w:r>
          </w:p>
          <w:p w14:paraId="629A905A" w14:textId="77777777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arina Vidas i razrednici 6. a i 6. b</w:t>
            </w:r>
          </w:p>
        </w:tc>
      </w:tr>
      <w:tr w:rsidR="00A661C5" w:rsidRPr="00A64D49" w14:paraId="67D9232B" w14:textId="77777777" w:rsidTr="005C39E6">
        <w:trPr>
          <w:trHeight w:val="260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EAEA" w14:textId="77777777" w:rsidR="00A661C5" w:rsidRPr="00A64D49" w:rsidRDefault="00A661C5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0845" w14:textId="77777777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navike posjeta kazalištu, njegovanje pravila ponašanja u takvim sredinama, upoznavanje učenika s izražajnim sredstvima u kazalištu i kazalištem općenito</w:t>
            </w:r>
          </w:p>
        </w:tc>
      </w:tr>
      <w:tr w:rsidR="00A661C5" w:rsidRPr="00A64D49" w14:paraId="62E5CC10" w14:textId="77777777" w:rsidTr="005C39E6">
        <w:trPr>
          <w:trHeight w:val="51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1C3D" w14:textId="77777777" w:rsidR="00A661C5" w:rsidRPr="00A64D49" w:rsidRDefault="00A661C5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3DA9" w14:textId="2D3C360A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ticati interes za gledanjem kazališnih predstava</w:t>
            </w:r>
            <w:r w:rsidR="005C3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0C31F9" w14:textId="77777777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ticanje djece na gledanje filmova i upoznavanje učenika s izražajnim sredstvima u nastajanju filma</w:t>
            </w:r>
          </w:p>
        </w:tc>
      </w:tr>
      <w:tr w:rsidR="00A661C5" w:rsidRPr="00A64D49" w14:paraId="11C92A04" w14:textId="77777777" w:rsidTr="005C39E6">
        <w:trPr>
          <w:trHeight w:val="789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5AE7" w14:textId="77777777" w:rsidR="00A661C5" w:rsidRPr="00A64D49" w:rsidRDefault="00A661C5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REALIZACIJE,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  <w:t>(METODE, AKTIVNOSTI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E95A" w14:textId="77A74DF1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sjet Kazališnoj kući u Zadru</w:t>
            </w:r>
          </w:p>
          <w:p w14:paraId="4DECD58C" w14:textId="77777777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sjet kinu u Zadru</w:t>
            </w:r>
          </w:p>
        </w:tc>
      </w:tr>
      <w:tr w:rsidR="00A661C5" w:rsidRPr="00A64D49" w14:paraId="7E30C106" w14:textId="77777777" w:rsidTr="005C39E6">
        <w:trPr>
          <w:trHeight w:val="52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8556" w14:textId="77777777" w:rsidR="00A661C5" w:rsidRPr="00A64D49" w:rsidRDefault="00A661C5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PLANIRANI BROJ SATI) 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FB77" w14:textId="2C302334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 šk. godine ovisno o ponudi predstava u kazalištu</w:t>
            </w:r>
          </w:p>
          <w:p w14:paraId="564708FD" w14:textId="5960F517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 šk.</w:t>
            </w:r>
            <w:r w:rsidR="005C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dine 2022./ 2023.</w:t>
            </w:r>
          </w:p>
        </w:tc>
      </w:tr>
      <w:tr w:rsidR="00A661C5" w:rsidRPr="00A64D49" w14:paraId="2F1EE022" w14:textId="77777777" w:rsidTr="005C39E6">
        <w:trPr>
          <w:trHeight w:val="83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11B2" w14:textId="77777777" w:rsidR="00A661C5" w:rsidRPr="00A64D49" w:rsidRDefault="00A661C5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UŽNI RESURSI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  <w:t>I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  <w:t>TROŠKOVNIK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CF97" w14:textId="1559AC35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roškovi prijevoza i ulaznica</w:t>
            </w:r>
          </w:p>
          <w:p w14:paraId="5D26A899" w14:textId="77777777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Troškovi prijevoza i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troškovi ulaznice za kino predstavu</w:t>
            </w:r>
          </w:p>
        </w:tc>
      </w:tr>
      <w:tr w:rsidR="00A661C5" w:rsidRPr="00A64D49" w14:paraId="5A443873" w14:textId="77777777" w:rsidTr="005C39E6">
        <w:trPr>
          <w:trHeight w:val="55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3711" w14:textId="77777777" w:rsidR="00A661C5" w:rsidRPr="00A64D49" w:rsidRDefault="00A661C5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VREDNOVANJA I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  <w:t>KORIŠTENJA REZULTATA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B529" w14:textId="6920408F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jegovanje ljubavi prema kazališnoj umjetnosti</w:t>
            </w:r>
          </w:p>
          <w:p w14:paraId="15B19F98" w14:textId="77777777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Njegovanje ljubavi prema medijskoj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j.filmskoj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kulturi</w:t>
            </w:r>
          </w:p>
        </w:tc>
      </w:tr>
    </w:tbl>
    <w:p w14:paraId="06367064" w14:textId="77777777" w:rsidR="00C0004E" w:rsidRPr="00A661C5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827348" w14:textId="77777777" w:rsidR="00C0004E" w:rsidRPr="00A661C5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8D91E2" w14:textId="77777777" w:rsidR="00C0004E" w:rsidRPr="00A661C5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74"/>
        <w:tblpPr w:leftFromText="180" w:rightFromText="180" w:vertAnchor="page" w:horzAnchor="margin" w:tblpXSpec="center" w:tblpY="1548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5A50A6" w:rsidRPr="00A64D49" w14:paraId="66197DFE" w14:textId="77777777" w:rsidTr="005A50A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C4BC8CB" w14:textId="77777777" w:rsidR="005A50A6" w:rsidRPr="00A661C5" w:rsidRDefault="005A50A6" w:rsidP="005A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262DF33" w14:textId="77777777" w:rsidR="005A50A6" w:rsidRPr="00A661C5" w:rsidRDefault="005A50A6" w:rsidP="005A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C5">
              <w:rPr>
                <w:rFonts w:ascii="Times New Roman" w:hAnsi="Times New Roman" w:cs="Times New Roman"/>
                <w:sz w:val="24"/>
                <w:szCs w:val="24"/>
              </w:rPr>
              <w:t>2022./2023.</w:t>
            </w:r>
          </w:p>
        </w:tc>
      </w:tr>
      <w:tr w:rsidR="005A50A6" w:rsidRPr="00A64D49" w14:paraId="35CE1950" w14:textId="77777777" w:rsidTr="005A50A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B036AA3" w14:textId="77777777" w:rsidR="005A50A6" w:rsidRPr="00A661C5" w:rsidRDefault="005A50A6" w:rsidP="005A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C5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D1EE899" w14:textId="77777777" w:rsidR="005A50A6" w:rsidRPr="00A64D49" w:rsidRDefault="005A50A6" w:rsidP="005A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 Dvodnevni izlet u Austriju</w:t>
            </w:r>
          </w:p>
        </w:tc>
      </w:tr>
      <w:tr w:rsidR="005A50A6" w:rsidRPr="00A64D49" w14:paraId="589D4379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3EADE2D6" w14:textId="77777777" w:rsidR="005A50A6" w:rsidRPr="00A661C5" w:rsidRDefault="005A50A6" w:rsidP="005A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C5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2FE3FE3D" w14:textId="77777777" w:rsidR="005A50A6" w:rsidRPr="00A64D49" w:rsidRDefault="005A50A6" w:rsidP="005A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ijana Perović i Maja Špehar Franić</w:t>
            </w:r>
          </w:p>
        </w:tc>
      </w:tr>
      <w:tr w:rsidR="005A50A6" w:rsidRPr="00A64D49" w14:paraId="63495E2E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24326694" w14:textId="77777777" w:rsidR="005A50A6" w:rsidRPr="00A661C5" w:rsidRDefault="005A50A6" w:rsidP="005A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C5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3C960BA4" w14:textId="77777777" w:rsidR="005A50A6" w:rsidRPr="00A64D49" w:rsidRDefault="005A50A6" w:rsidP="005A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A50A6" w:rsidRPr="00A64D49" w14:paraId="10DD6B2B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10AEEF1E" w14:textId="77777777" w:rsidR="005A50A6" w:rsidRPr="00A661C5" w:rsidRDefault="005A50A6" w:rsidP="005A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C5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</w:tcPr>
          <w:p w14:paraId="221814A9" w14:textId="77777777" w:rsidR="005A50A6" w:rsidRPr="00A64D49" w:rsidRDefault="005A50A6" w:rsidP="005A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A50A6" w:rsidRPr="00A64D49" w14:paraId="4445F159" w14:textId="77777777" w:rsidTr="005A50A6">
        <w:trPr>
          <w:trHeight w:val="4064"/>
        </w:trPr>
        <w:tc>
          <w:tcPr>
            <w:tcW w:w="3256" w:type="dxa"/>
            <w:vAlign w:val="center"/>
          </w:tcPr>
          <w:p w14:paraId="196506F2" w14:textId="77777777" w:rsidR="005A50A6" w:rsidRPr="00A661C5" w:rsidRDefault="005A50A6" w:rsidP="005A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C5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3C83FD7" w14:textId="77777777" w:rsidR="005A50A6" w:rsidRPr="00A64D49" w:rsidRDefault="005A50A6" w:rsidP="005A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oznavanje učenika s kulturom i njemačkim jezikom u prirodnoj sredini</w:t>
            </w:r>
          </w:p>
        </w:tc>
      </w:tr>
      <w:tr w:rsidR="005A50A6" w:rsidRPr="00A64D49" w14:paraId="700F0A97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4A48BFCB" w14:textId="77777777" w:rsidR="005A50A6" w:rsidRPr="00A661C5" w:rsidRDefault="005A50A6" w:rsidP="005A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C5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</w:tcPr>
          <w:p w14:paraId="63F2AE21" w14:textId="77777777" w:rsidR="005A50A6" w:rsidRPr="00A64D49" w:rsidRDefault="005A50A6" w:rsidP="005A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motivacije za učenje stranog jezika i osnovne komunikacije na stranom jeziku u prirodnoj sredini</w:t>
            </w:r>
          </w:p>
        </w:tc>
      </w:tr>
      <w:tr w:rsidR="005A50A6" w:rsidRPr="00A64D49" w14:paraId="33856C56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0C16448F" w14:textId="77777777" w:rsidR="005A50A6" w:rsidRPr="00A661C5" w:rsidRDefault="005A50A6" w:rsidP="005A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C5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</w:tcPr>
          <w:p w14:paraId="4D50E59C" w14:textId="77777777" w:rsidR="005A50A6" w:rsidRPr="00A64D49" w:rsidRDefault="005A50A6" w:rsidP="005A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ealizacija kroz dvodnevno putovanje</w:t>
            </w:r>
          </w:p>
        </w:tc>
      </w:tr>
      <w:tr w:rsidR="005A50A6" w:rsidRPr="00A64D49" w14:paraId="79071F63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2099F0D7" w14:textId="77777777" w:rsidR="005A50A6" w:rsidRPr="00A661C5" w:rsidRDefault="005A50A6" w:rsidP="005A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1C5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A661C5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4CB93A87" w14:textId="77777777" w:rsidR="005A50A6" w:rsidRPr="00A64D49" w:rsidRDefault="005A50A6" w:rsidP="005A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  Svibanj 2023.</w:t>
            </w:r>
          </w:p>
        </w:tc>
      </w:tr>
      <w:tr w:rsidR="005A50A6" w:rsidRPr="00A64D49" w14:paraId="242DF97B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214C0AB5" w14:textId="77777777" w:rsidR="005A50A6" w:rsidRPr="00A661C5" w:rsidRDefault="005A50A6" w:rsidP="005A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C5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7D439166" w14:textId="77777777" w:rsidR="005A50A6" w:rsidRPr="00A64D49" w:rsidRDefault="005A50A6" w:rsidP="005A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rovedba ankete o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feedbacku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djece i njihovih iskustava s putovanja </w:t>
            </w:r>
          </w:p>
        </w:tc>
      </w:tr>
      <w:tr w:rsidR="005A50A6" w:rsidRPr="00A64D49" w14:paraId="64CBB5DA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12C8AE3E" w14:textId="77777777" w:rsidR="005A50A6" w:rsidRPr="00A661C5" w:rsidRDefault="005A50A6" w:rsidP="005A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C5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386" w:type="dxa"/>
          </w:tcPr>
          <w:p w14:paraId="37D129BC" w14:textId="77777777" w:rsidR="005A50A6" w:rsidRPr="00A64D49" w:rsidRDefault="005A50A6" w:rsidP="005A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900-1000 kn</w:t>
            </w:r>
          </w:p>
          <w:p w14:paraId="6E3AE763" w14:textId="77777777" w:rsidR="005A50A6" w:rsidRPr="00A64D49" w:rsidRDefault="005A50A6" w:rsidP="005A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BFC517" w14:textId="77777777" w:rsidR="00C0004E" w:rsidRPr="00A661C5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8CA9C" w14:textId="77777777" w:rsidR="00C0004E" w:rsidRPr="00A661C5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1B8E9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F8E40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20EB4A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75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0D648C" w:rsidRPr="00A64D49" w14:paraId="64BBFBB1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5EF5F02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B1CA393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Šesti razred ( 6a. i 6b. )</w:t>
            </w:r>
          </w:p>
        </w:tc>
      </w:tr>
      <w:tr w:rsidR="000D648C" w:rsidRPr="00A64D49" w14:paraId="3B50C78F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AB3A579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8DFC335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 xml:space="preserve"> Terenska nastava: Utvrde i kule u kasnom srednjem i ranom novom vijeku</w:t>
            </w:r>
          </w:p>
        </w:tc>
      </w:tr>
      <w:tr w:rsidR="000D648C" w:rsidRPr="00A64D49" w14:paraId="167E3558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250483CE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9413AEC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Razrednici šestih  razreda, učitelj povijesti</w:t>
            </w:r>
          </w:p>
        </w:tc>
      </w:tr>
      <w:tr w:rsidR="000D648C" w:rsidRPr="00A64D49" w14:paraId="7DCBECB9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02D140FF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30B729D0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D648C" w:rsidRPr="00A64D49" w14:paraId="45DCFA55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13457616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</w:tcPr>
          <w:p w14:paraId="6ACFEDA6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648C" w:rsidRPr="00A64D49" w14:paraId="368F5FAA" w14:textId="77777777" w:rsidTr="00AB02EC">
        <w:trPr>
          <w:trHeight w:val="4064"/>
        </w:trPr>
        <w:tc>
          <w:tcPr>
            <w:tcW w:w="3256" w:type="dxa"/>
            <w:vAlign w:val="center"/>
          </w:tcPr>
          <w:p w14:paraId="497C60A0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4393BA7C" w14:textId="77777777" w:rsidR="000D648C" w:rsidRPr="00A64D49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 OŠ C.6.1.</w:t>
            </w:r>
          </w:p>
          <w:p w14:paraId="1565F127" w14:textId="77777777" w:rsidR="000D648C" w:rsidRPr="00A64D49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objašnjava utjecaj znanosti, izuma i tehnologije na razvoj društva u srednjem i ranom novom vijeku.</w:t>
            </w:r>
          </w:p>
          <w:p w14:paraId="02E1314D" w14:textId="77777777" w:rsidR="000D648C" w:rsidRPr="00A64D49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CF911" w14:textId="77777777" w:rsidR="000D648C" w:rsidRPr="00A64D49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 OŠ B.6.1.</w:t>
            </w:r>
          </w:p>
          <w:p w14:paraId="1C5BCD75" w14:textId="54EB159E" w:rsid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objašnjava gospodarsku dinamiku i njezinu važnost u srednjem i ranom novom vijek</w:t>
            </w:r>
            <w:r w:rsidR="00632AE9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  <w:p w14:paraId="59A927B6" w14:textId="77777777" w:rsidR="00632AE9" w:rsidRPr="00A64D49" w:rsidRDefault="00632AE9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BEA69" w14:textId="49655EBD" w:rsidR="000D648C" w:rsidRPr="00A64D49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 OŠ A.6.1.</w:t>
            </w:r>
          </w:p>
          <w:p w14:paraId="43BCA193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objašnjava dinamiku i promjene u pojedinim društvima u srednjem i ranom novom vijeku.</w:t>
            </w:r>
          </w:p>
        </w:tc>
      </w:tr>
      <w:tr w:rsidR="000D648C" w:rsidRPr="00A64D49" w14:paraId="0EFB2D54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3555DFBD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</w:tcPr>
          <w:p w14:paraId="3A752D7A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Poticati interes za povijesne vrednote.</w:t>
            </w:r>
          </w:p>
          <w:p w14:paraId="3C5E76AA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Razvijanje kulturnih navika učenika.</w:t>
            </w:r>
          </w:p>
        </w:tc>
      </w:tr>
      <w:tr w:rsidR="000D648C" w:rsidRPr="00A64D49" w14:paraId="30F1E008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5506B3A0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</w:tcPr>
          <w:p w14:paraId="7D25DF3B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 xml:space="preserve">Posjet Zavičajnom muzeju Benkovac, utvrda </w:t>
            </w:r>
            <w:proofErr w:type="spellStart"/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Kličevica</w:t>
            </w:r>
            <w:proofErr w:type="spellEnd"/>
          </w:p>
        </w:tc>
      </w:tr>
      <w:tr w:rsidR="000D648C" w:rsidRPr="00A64D49" w14:paraId="71CBD145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4A2C67A6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0D648C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249135DB" w14:textId="4F7AE52B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 xml:space="preserve"> Školska godina 2022./2023. (ožujak/travanj)</w:t>
            </w:r>
          </w:p>
        </w:tc>
      </w:tr>
      <w:tr w:rsidR="000D648C" w:rsidRPr="00A64D49" w14:paraId="0676464C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3328458B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</w:tcPr>
          <w:p w14:paraId="2B00BA8B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 xml:space="preserve">Usvojenost gradiva integriranih i </w:t>
            </w:r>
            <w:proofErr w:type="spellStart"/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koleriranih</w:t>
            </w:r>
            <w:proofErr w:type="spellEnd"/>
            <w:r w:rsidRPr="000D648C">
              <w:rPr>
                <w:rFonts w:ascii="Times New Roman" w:hAnsi="Times New Roman" w:cs="Times New Roman"/>
                <w:sz w:val="24"/>
                <w:szCs w:val="24"/>
              </w:rPr>
              <w:t xml:space="preserve"> predmeta.</w:t>
            </w:r>
          </w:p>
          <w:p w14:paraId="56012031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 xml:space="preserve">Power </w:t>
            </w:r>
            <w:proofErr w:type="spellStart"/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0D648C">
              <w:rPr>
                <w:rFonts w:ascii="Times New Roman" w:hAnsi="Times New Roman" w:cs="Times New Roman"/>
                <w:sz w:val="24"/>
                <w:szCs w:val="24"/>
              </w:rPr>
              <w:t xml:space="preserve"> prezentacije doživljenoga i naučenoga, izrada plakata.</w:t>
            </w:r>
          </w:p>
          <w:p w14:paraId="043CCC66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Osvrt o realizaciji terenske nastave na web- stranici škole.</w:t>
            </w:r>
          </w:p>
          <w:p w14:paraId="2B7A1B4E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Prezentacija plakata i prezentacija roditeljima radi popularizacije i  opravdanosti tog oblika nastave.</w:t>
            </w:r>
          </w:p>
        </w:tc>
      </w:tr>
      <w:tr w:rsidR="000D648C" w:rsidRPr="00A64D49" w14:paraId="72A04D73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0273859D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386" w:type="dxa"/>
          </w:tcPr>
          <w:p w14:paraId="24D98DC3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02E62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70,00 Kn</w:t>
            </w:r>
          </w:p>
        </w:tc>
      </w:tr>
    </w:tbl>
    <w:p w14:paraId="0AC82B8B" w14:textId="77777777" w:rsidR="00C0004E" w:rsidRPr="000D648C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B233A" w14:textId="77777777" w:rsidR="00C0004E" w:rsidRPr="000D648C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C33698" w14:textId="77777777" w:rsidR="00C0004E" w:rsidRPr="000D648C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124CD8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76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0D648C" w:rsidRPr="00A64D49" w14:paraId="2302D434" w14:textId="77777777" w:rsidTr="00632AE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01ADC53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1833E8A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Šesti razred ( 6a. i 6b. )</w:t>
            </w:r>
          </w:p>
        </w:tc>
      </w:tr>
      <w:tr w:rsidR="000D648C" w:rsidRPr="00A64D49" w14:paraId="2B45B93E" w14:textId="77777777" w:rsidTr="00632AE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E939ED7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0417C2E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 xml:space="preserve"> Terenska nastava: Hrvatski kraljevski gradovi</w:t>
            </w:r>
          </w:p>
        </w:tc>
      </w:tr>
      <w:tr w:rsidR="000D648C" w:rsidRPr="00A64D49" w14:paraId="4922F984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2CE052C5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4D421D7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Razrednici šestih  razreda, učitelj povijesti</w:t>
            </w:r>
          </w:p>
        </w:tc>
      </w:tr>
      <w:tr w:rsidR="000D648C" w:rsidRPr="00A64D49" w14:paraId="21BDFC56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5DCB1092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247A627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D648C" w:rsidRPr="00A64D49" w14:paraId="66EF71B4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108644BD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</w:tcPr>
          <w:p w14:paraId="0A07C3CE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648C" w:rsidRPr="00A64D49" w14:paraId="1A25B610" w14:textId="77777777" w:rsidTr="00AB02EC">
        <w:trPr>
          <w:trHeight w:val="4064"/>
        </w:trPr>
        <w:tc>
          <w:tcPr>
            <w:tcW w:w="3256" w:type="dxa"/>
            <w:vAlign w:val="center"/>
          </w:tcPr>
          <w:p w14:paraId="0AE9E541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4A0CA071" w14:textId="77777777" w:rsidR="000D648C" w:rsidRPr="00A64D49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 OŠ D.6.1.</w:t>
            </w:r>
          </w:p>
          <w:p w14:paraId="6173E0DF" w14:textId="77777777" w:rsidR="000D648C" w:rsidRPr="00A64D49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objašnjava oblike vlasti i načine upravljanja državom u srednjem i ranom novom vijeku, njihova djela i zasluge.</w:t>
            </w:r>
          </w:p>
          <w:p w14:paraId="3586B257" w14:textId="77777777" w:rsidR="000D648C" w:rsidRPr="00A64D49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47998" w14:textId="77777777" w:rsidR="000D648C" w:rsidRPr="00A64D49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 OŠ A.6.1.</w:t>
            </w:r>
          </w:p>
          <w:p w14:paraId="0E69625C" w14:textId="77777777" w:rsidR="000D648C" w:rsidRPr="00A64D49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objašnjava dinamiku i promjene u pojedinim društvima u srednjem i ranom novom vijeku.</w:t>
            </w:r>
          </w:p>
          <w:p w14:paraId="7BEF285A" w14:textId="77777777" w:rsidR="000D648C" w:rsidRPr="00A64D49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 OŠ E.6.2.</w:t>
            </w:r>
          </w:p>
          <w:p w14:paraId="20EC0919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raspravlja o obilježjima i sukobima religija u civilizacijama, društvima i kulturama srednjega i ranoga novog vijeka.</w:t>
            </w:r>
          </w:p>
        </w:tc>
      </w:tr>
      <w:tr w:rsidR="000D648C" w:rsidRPr="00A64D49" w14:paraId="42C8E010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33C63D35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</w:tcPr>
          <w:p w14:paraId="5726F956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Poticati interes za povijesne vrednote.</w:t>
            </w:r>
          </w:p>
          <w:p w14:paraId="0D384557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Razvijanje kulturnih navika učenika.</w:t>
            </w:r>
          </w:p>
        </w:tc>
      </w:tr>
      <w:tr w:rsidR="000D648C" w:rsidRPr="00A64D49" w14:paraId="73F3DAAC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2F48AE44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</w:tcPr>
          <w:p w14:paraId="12522220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Posjet Zavičajnom muzeju Biograd na Moru, obilazak povijesnih lokaliteta – Biograd na Moru</w:t>
            </w:r>
          </w:p>
        </w:tc>
      </w:tr>
      <w:tr w:rsidR="000D648C" w:rsidRPr="00A64D49" w14:paraId="09403D51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6D18E966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0D648C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6FBEE410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 xml:space="preserve">  Školska godina 2022./2023. (studeni/prosinac)</w:t>
            </w:r>
          </w:p>
        </w:tc>
      </w:tr>
      <w:tr w:rsidR="000D648C" w:rsidRPr="00A64D49" w14:paraId="6E5C859C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007CF784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</w:tcPr>
          <w:p w14:paraId="55302113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 xml:space="preserve">Usvojenost gradiva integriranih i </w:t>
            </w:r>
            <w:proofErr w:type="spellStart"/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koleriranih</w:t>
            </w:r>
            <w:proofErr w:type="spellEnd"/>
            <w:r w:rsidRPr="000D648C">
              <w:rPr>
                <w:rFonts w:ascii="Times New Roman" w:hAnsi="Times New Roman" w:cs="Times New Roman"/>
                <w:sz w:val="24"/>
                <w:szCs w:val="24"/>
              </w:rPr>
              <w:t xml:space="preserve"> predmeta.</w:t>
            </w:r>
          </w:p>
          <w:p w14:paraId="3271B07E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 xml:space="preserve">Power </w:t>
            </w:r>
            <w:proofErr w:type="spellStart"/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0D648C">
              <w:rPr>
                <w:rFonts w:ascii="Times New Roman" w:hAnsi="Times New Roman" w:cs="Times New Roman"/>
                <w:sz w:val="24"/>
                <w:szCs w:val="24"/>
              </w:rPr>
              <w:t xml:space="preserve"> prezentacije doživljenoga i naučenoga, izrada plakata.</w:t>
            </w:r>
          </w:p>
          <w:p w14:paraId="4E8CA7DE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Osvrt o realizaciji terenske nastave na web- stranici škole.</w:t>
            </w:r>
          </w:p>
          <w:p w14:paraId="0510BE2D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Prezentacija plakata i prezentacija roditeljima radi popularizacije i  opravdanosti tog oblika nastave.</w:t>
            </w:r>
          </w:p>
        </w:tc>
      </w:tr>
      <w:tr w:rsidR="000D648C" w:rsidRPr="00A64D49" w14:paraId="3A128682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6E7E9387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386" w:type="dxa"/>
          </w:tcPr>
          <w:p w14:paraId="08EE8494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0CFD9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30,00 Kn</w:t>
            </w:r>
          </w:p>
        </w:tc>
      </w:tr>
    </w:tbl>
    <w:p w14:paraId="73BEF86C" w14:textId="77777777" w:rsidR="000D648C" w:rsidRDefault="000D648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07AAB1" w14:textId="69391F83" w:rsidR="00632AE9" w:rsidRDefault="00632A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77"/>
        <w:tblpPr w:leftFromText="180" w:rightFromText="180" w:vertAnchor="page" w:horzAnchor="margin" w:tblpXSpec="center" w:tblpY="1621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632AE9" w:rsidRPr="00A64D49" w14:paraId="2E8729AF" w14:textId="77777777" w:rsidTr="00632AE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02C3E77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C651FF0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eti razredi  ( 5a. i 5b. )</w:t>
            </w:r>
          </w:p>
        </w:tc>
      </w:tr>
      <w:tr w:rsidR="00632AE9" w:rsidRPr="00A64D49" w14:paraId="5561A256" w14:textId="77777777" w:rsidTr="00632AE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256DCD8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962FBC6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 Terenska nastava: </w:t>
            </w:r>
            <w:proofErr w:type="spellStart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Gradinska</w:t>
            </w:r>
            <w:proofErr w:type="spellEnd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 naselja/</w:t>
            </w:r>
            <w:proofErr w:type="spellStart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Turanj</w:t>
            </w:r>
            <w:proofErr w:type="spellEnd"/>
          </w:p>
        </w:tc>
      </w:tr>
      <w:tr w:rsidR="00632AE9" w:rsidRPr="00A64D49" w14:paraId="65599991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1D9D9B0E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42522B72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Razrednici petih razreda</w:t>
            </w:r>
          </w:p>
        </w:tc>
      </w:tr>
      <w:tr w:rsidR="00632AE9" w:rsidRPr="00A64D49" w14:paraId="05A6197E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396531C2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A32B065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32AE9" w:rsidRPr="00A64D49" w14:paraId="106F7DCF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502CA18F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</w:tcPr>
          <w:p w14:paraId="5B3EB9EC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32AE9" w:rsidRPr="00A64D49" w14:paraId="04EFBC5F" w14:textId="77777777" w:rsidTr="00632AE9">
        <w:trPr>
          <w:trHeight w:val="4064"/>
        </w:trPr>
        <w:tc>
          <w:tcPr>
            <w:tcW w:w="3256" w:type="dxa"/>
            <w:vAlign w:val="center"/>
          </w:tcPr>
          <w:p w14:paraId="203A3755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4697624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 OŠ A.5.1.</w:t>
            </w:r>
          </w:p>
          <w:p w14:paraId="0CE6411C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objašnjava dinamiku i promjene u pojedinim društvima u prapovijesti i starome vijeku.</w:t>
            </w:r>
          </w:p>
          <w:p w14:paraId="785C96BA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 OŠ C.5.1.</w:t>
            </w:r>
          </w:p>
          <w:p w14:paraId="130F4952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obrazlaže važnost širenja izuma i tehnologije u prapovijesti i starome vijeku.</w:t>
            </w:r>
          </w:p>
          <w:p w14:paraId="4C7C8A0F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92EEC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 OŠ B.5.1.</w:t>
            </w:r>
          </w:p>
          <w:p w14:paraId="211A0CE5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objašnjava gospodarsku aktivnost pojedinih zajednica i njihovu važnost za razvoj društva u prapovijesti i starome vijeku.</w:t>
            </w:r>
          </w:p>
          <w:p w14:paraId="7F6D7C03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B8297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 OŠ C.5.1.</w:t>
            </w:r>
          </w:p>
          <w:p w14:paraId="540DAC4D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obrazlaže važnost širenja izuma i tehnologije u prapovijesti i starome vijeku.</w:t>
            </w:r>
          </w:p>
          <w:p w14:paraId="2B97F0D2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E82E0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AE9" w:rsidRPr="00A64D49" w14:paraId="7DFD065C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7C1A38B0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</w:tcPr>
          <w:p w14:paraId="14FDB046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oticati interes za povijesne vrednote.</w:t>
            </w:r>
          </w:p>
          <w:p w14:paraId="63603C7A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Razvijanje kulturnih navika učenika.</w:t>
            </w:r>
          </w:p>
        </w:tc>
      </w:tr>
      <w:tr w:rsidR="00632AE9" w:rsidRPr="00A64D49" w14:paraId="4744FBD7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6EE9E2CB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</w:tcPr>
          <w:p w14:paraId="1DAE6AD4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osjet prapovijesnim lokalitetima Gradina i Široki</w:t>
            </w:r>
          </w:p>
        </w:tc>
      </w:tr>
      <w:tr w:rsidR="00632AE9" w:rsidRPr="00A64D49" w14:paraId="377033B6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3C7E431E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52E1B1D6" w14:textId="38B670C6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 Školska godina 2022./2023. (prosinac)</w:t>
            </w:r>
          </w:p>
        </w:tc>
      </w:tr>
      <w:tr w:rsidR="00632AE9" w:rsidRPr="00A64D49" w14:paraId="24E5D4C2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667CA634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</w:tcPr>
          <w:p w14:paraId="570117F8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Usvojenost gradiva integriranih i </w:t>
            </w:r>
            <w:proofErr w:type="spellStart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koleriranih</w:t>
            </w:r>
            <w:proofErr w:type="spellEnd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 predmeta.</w:t>
            </w:r>
          </w:p>
          <w:p w14:paraId="60016154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Power </w:t>
            </w:r>
            <w:proofErr w:type="spellStart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 prezentacije doživljenoga i naučenoga, izrada plakata.</w:t>
            </w:r>
          </w:p>
          <w:p w14:paraId="2FFFC45C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Osvrt o realizaciji terenske nastave na web- stranici škole.</w:t>
            </w:r>
          </w:p>
          <w:p w14:paraId="021CC608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rezentacija plakata i prezentacija roditeljima radi popularizacije i  opravdanosti tog oblika nastave.</w:t>
            </w:r>
          </w:p>
        </w:tc>
      </w:tr>
      <w:tr w:rsidR="00632AE9" w:rsidRPr="00A64D49" w14:paraId="053F51FE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201FE4A2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386" w:type="dxa"/>
          </w:tcPr>
          <w:p w14:paraId="0292D048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CFAD3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30,00 Kn</w:t>
            </w:r>
          </w:p>
        </w:tc>
      </w:tr>
    </w:tbl>
    <w:p w14:paraId="1334306F" w14:textId="77777777" w:rsidR="000D648C" w:rsidRDefault="000D648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78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CC0F74" w:rsidRPr="00A64D49" w14:paraId="1E085B5E" w14:textId="77777777" w:rsidTr="00632AE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432CE57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C22CC67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Osmi razred ( 8a. i 8b. )</w:t>
            </w:r>
          </w:p>
        </w:tc>
      </w:tr>
      <w:tr w:rsidR="00CC0F74" w:rsidRPr="00A64D49" w14:paraId="557F6B20" w14:textId="77777777" w:rsidTr="00632AE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1A5F7B8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71D2E21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 Terenska nastava: posjet Vukovaru</w:t>
            </w:r>
          </w:p>
        </w:tc>
      </w:tr>
      <w:tr w:rsidR="00CC0F74" w:rsidRPr="00A64D49" w14:paraId="2981774E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143D7AE0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159FAB75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Razrednici osmih razreda</w:t>
            </w:r>
          </w:p>
        </w:tc>
      </w:tr>
      <w:tr w:rsidR="00CC0F74" w:rsidRPr="00A64D49" w14:paraId="54578726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66CAAFF8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08CDA59F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C0F74" w:rsidRPr="00A64D49" w14:paraId="586B9524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3CE89419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</w:tcPr>
          <w:p w14:paraId="41864E03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C0F74" w:rsidRPr="00A64D49" w14:paraId="7FE7491B" w14:textId="77777777" w:rsidTr="00AB02EC">
        <w:trPr>
          <w:trHeight w:val="4064"/>
        </w:trPr>
        <w:tc>
          <w:tcPr>
            <w:tcW w:w="3256" w:type="dxa"/>
            <w:vAlign w:val="center"/>
          </w:tcPr>
          <w:p w14:paraId="32456DEE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2C9713DC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Usvajanje podataka o Vukovaru, Hrvatskoj u Jugoslaviji do svibnja 1991.Ocijeniti ulogu i položaj JNA u Jugoslaviji</w:t>
            </w:r>
          </w:p>
          <w:p w14:paraId="3AE1B4F1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( procijeniti postotak Hrvata u JNA, posebno generala). Usvajanje i uočavanje nastanka ideje Velike Srbije, procijeniti ulogu Velikosrpske politike i nastanak četničkog pokreta. Uočiti početak Domovinskog rata, razliku između građanskog rata i rata s drugom državom. Uočiti velike ljudske i materijalne žrtve, posebice otvaranje prvih </w:t>
            </w:r>
            <w:proofErr w:type="spellStart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konc</w:t>
            </w:r>
            <w:proofErr w:type="spellEnd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. logora nakon drugog svjetskog rata i nastanak prve masovne grobnice u Europi nakon drugog svjetskog rata. Kršenje Ženevske mirovne konvencije. Značaj i uloga Vukovara u Domovinskom ratu. Uočavanje odnosa agresor – žrtva.</w:t>
            </w:r>
          </w:p>
        </w:tc>
      </w:tr>
      <w:tr w:rsidR="00CC0F74" w:rsidRPr="00A64D49" w14:paraId="2BBAB516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66EC7C8E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</w:tcPr>
          <w:p w14:paraId="19733538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oticati interes za povijesne vrednote.</w:t>
            </w:r>
          </w:p>
          <w:p w14:paraId="73CD72D1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Razvijanje kulturnih navika učenika.</w:t>
            </w:r>
          </w:p>
        </w:tc>
      </w:tr>
      <w:tr w:rsidR="00CC0F74" w:rsidRPr="00A64D49" w14:paraId="6740A713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34C1DBE5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</w:tcPr>
          <w:p w14:paraId="0C1D9DF0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U suradnji sa Ministarstvom obrazovanja i Ministarstvom branitelja organizirani posjet gradu prema pozivu. Smještaj u vojarnama. Posjet ključnim mjestima u obrani Vukovara – Vukovar, </w:t>
            </w:r>
            <w:proofErr w:type="spellStart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Trpinja</w:t>
            </w:r>
            <w:proofErr w:type="spellEnd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, Mitnica, bolnica, obala Dunava, Ovčara. Posjet muzeju i razgovor sa sudionicima - vojnicima i civilima koji su preživjeli opsadu grada i koncentracijske logore.</w:t>
            </w:r>
          </w:p>
        </w:tc>
      </w:tr>
      <w:tr w:rsidR="00CC0F74" w:rsidRPr="00A64D49" w14:paraId="49D6EBDB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36566828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2BE6A1B8" w14:textId="0E20DC95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Školska godina 2022./2023. (14.-16.3.2023.)</w:t>
            </w:r>
          </w:p>
        </w:tc>
      </w:tr>
      <w:tr w:rsidR="00CC0F74" w:rsidRPr="00A64D49" w14:paraId="4CF2CED0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55230C7F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</w:tcPr>
          <w:p w14:paraId="3CA3391B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Usvojenost gradiva integriranih i </w:t>
            </w:r>
            <w:proofErr w:type="spellStart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koleriranih</w:t>
            </w:r>
            <w:proofErr w:type="spellEnd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 predmeta.</w:t>
            </w:r>
          </w:p>
          <w:p w14:paraId="5CD299E6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Power </w:t>
            </w:r>
            <w:proofErr w:type="spellStart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 prezentacije doživljenoga i naučenoga, izrada plakata.</w:t>
            </w:r>
          </w:p>
          <w:p w14:paraId="1666E546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Osvrt o realizaciji terenske nastave na web- stranici škole.</w:t>
            </w:r>
          </w:p>
          <w:p w14:paraId="0476644F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zentacija plakata i prezentacija roditeljima radi popularizacije i  opravdanosti tog oblika nastave.</w:t>
            </w:r>
          </w:p>
        </w:tc>
      </w:tr>
      <w:tr w:rsidR="00CC0F74" w:rsidRPr="00A64D49" w14:paraId="6F5355CA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19F4F089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5386" w:type="dxa"/>
          </w:tcPr>
          <w:p w14:paraId="64BC6B9E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980EA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30,00 Kn</w:t>
            </w:r>
          </w:p>
        </w:tc>
      </w:tr>
    </w:tbl>
    <w:p w14:paraId="6B0F1CD8" w14:textId="77777777" w:rsidR="000D648C" w:rsidRDefault="000D648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D26B0D" w14:textId="77777777" w:rsidR="000D648C" w:rsidRDefault="000D648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61B0CE" w14:textId="77777777" w:rsidR="000D648C" w:rsidRDefault="000D648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81"/>
        <w:tblpPr w:leftFromText="180" w:rightFromText="180" w:vertAnchor="page" w:horzAnchor="margin" w:tblpXSpec="center" w:tblpY="2044"/>
        <w:tblW w:w="8641" w:type="dxa"/>
        <w:tblLook w:val="04A0" w:firstRow="1" w:lastRow="0" w:firstColumn="1" w:lastColumn="0" w:noHBand="0" w:noVBand="1"/>
      </w:tblPr>
      <w:tblGrid>
        <w:gridCol w:w="2689"/>
        <w:gridCol w:w="5952"/>
      </w:tblGrid>
      <w:tr w:rsidR="007E7C7B" w:rsidRPr="00A64D49" w14:paraId="30AC039C" w14:textId="77777777" w:rsidTr="00632AE9">
        <w:trPr>
          <w:trHeight w:val="737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14:paraId="5AC8BBEE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952" w:type="dxa"/>
            <w:shd w:val="clear" w:color="auto" w:fill="BDD6EE" w:themeFill="accent1" w:themeFillTint="66"/>
            <w:vAlign w:val="center"/>
          </w:tcPr>
          <w:p w14:paraId="61DE8548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Osmi razred ( 8a. i 8b. )</w:t>
            </w:r>
          </w:p>
        </w:tc>
      </w:tr>
      <w:tr w:rsidR="007E7C7B" w:rsidRPr="00A64D49" w14:paraId="063E5420" w14:textId="77777777" w:rsidTr="00632AE9">
        <w:trPr>
          <w:trHeight w:val="737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14:paraId="52133317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952" w:type="dxa"/>
            <w:shd w:val="clear" w:color="auto" w:fill="BDD6EE" w:themeFill="accent1" w:themeFillTint="66"/>
            <w:vAlign w:val="center"/>
          </w:tcPr>
          <w:p w14:paraId="459BD4C5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 xml:space="preserve"> Terenska nastava: obilježavanje VRO Maslenica</w:t>
            </w:r>
          </w:p>
        </w:tc>
      </w:tr>
      <w:tr w:rsidR="007E7C7B" w:rsidRPr="00A64D49" w14:paraId="60F68344" w14:textId="77777777" w:rsidTr="00632AE9">
        <w:trPr>
          <w:trHeight w:val="737"/>
        </w:trPr>
        <w:tc>
          <w:tcPr>
            <w:tcW w:w="2689" w:type="dxa"/>
            <w:vAlign w:val="center"/>
          </w:tcPr>
          <w:p w14:paraId="202DF8D6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952" w:type="dxa"/>
            <w:vAlign w:val="center"/>
          </w:tcPr>
          <w:p w14:paraId="1EAFFFD6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Razrednici osmih razreda</w:t>
            </w:r>
          </w:p>
        </w:tc>
      </w:tr>
      <w:tr w:rsidR="007E7C7B" w:rsidRPr="00A64D49" w14:paraId="692E1E0A" w14:textId="77777777" w:rsidTr="00632AE9">
        <w:trPr>
          <w:trHeight w:val="737"/>
        </w:trPr>
        <w:tc>
          <w:tcPr>
            <w:tcW w:w="2689" w:type="dxa"/>
            <w:vAlign w:val="center"/>
          </w:tcPr>
          <w:p w14:paraId="6C16AF54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952" w:type="dxa"/>
            <w:vAlign w:val="center"/>
          </w:tcPr>
          <w:p w14:paraId="3D510B5F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E7C7B" w:rsidRPr="00A64D49" w14:paraId="34844DE1" w14:textId="77777777" w:rsidTr="00632AE9">
        <w:trPr>
          <w:trHeight w:val="737"/>
        </w:trPr>
        <w:tc>
          <w:tcPr>
            <w:tcW w:w="2689" w:type="dxa"/>
            <w:vAlign w:val="center"/>
          </w:tcPr>
          <w:p w14:paraId="2943605E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952" w:type="dxa"/>
            <w:vAlign w:val="center"/>
          </w:tcPr>
          <w:p w14:paraId="18D4BDDC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E7C7B" w:rsidRPr="00A64D49" w14:paraId="2D5C9824" w14:textId="77777777" w:rsidTr="00632AE9">
        <w:trPr>
          <w:trHeight w:val="4064"/>
        </w:trPr>
        <w:tc>
          <w:tcPr>
            <w:tcW w:w="2689" w:type="dxa"/>
            <w:vAlign w:val="center"/>
          </w:tcPr>
          <w:p w14:paraId="52AC89FA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952" w:type="dxa"/>
            <w:vAlign w:val="center"/>
          </w:tcPr>
          <w:p w14:paraId="40362279" w14:textId="77777777" w:rsidR="007E7C7B" w:rsidRPr="00A64D49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A-Društvo </w:t>
            </w:r>
          </w:p>
          <w:p w14:paraId="77D54FF3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Učenik:</w:t>
            </w:r>
          </w:p>
          <w:p w14:paraId="4D690EDE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C4293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uspoređuje različita društvena previranja i socijalne pokrete tijekom druge polovice 20. stoljeća;</w:t>
            </w:r>
          </w:p>
          <w:p w14:paraId="1E42D8C5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2CF78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objašnjava posljedice ratova 20. stoljeća s obzirom na promjene u društvu.</w:t>
            </w:r>
          </w:p>
          <w:p w14:paraId="065DD02A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79D1E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D – politika</w:t>
            </w:r>
          </w:p>
          <w:p w14:paraId="37237B24" w14:textId="77777777" w:rsidR="007E7C7B" w:rsidRPr="00A64D49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bjašnjava političku polarizaciju svijeta nakon Drugoga svjetskog rata i položaj Hrvatske u drugoj jugoslavenskoj državi;</w:t>
            </w:r>
          </w:p>
          <w:p w14:paraId="6737D57D" w14:textId="77777777" w:rsidR="007E7C7B" w:rsidRPr="00A64D49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analizira utjecaj političkih promjena nastalih slomom komunističkih režima u Europi na stvaranje samostalne Republike Hrvatske;</w:t>
            </w:r>
          </w:p>
          <w:p w14:paraId="64060C34" w14:textId="77777777" w:rsidR="007E7C7B" w:rsidRPr="00A64D49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bjašnjava uzroke, tijek, karakter i posljedice Domovinskoga rata;</w:t>
            </w:r>
          </w:p>
          <w:p w14:paraId="570F0107" w14:textId="77777777" w:rsidR="007E7C7B" w:rsidRPr="00A64D49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vodi i opisuje glavne vojne operacije tijekom Domovinskog rata</w:t>
            </w:r>
          </w:p>
          <w:p w14:paraId="75A75716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4D643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7B" w:rsidRPr="00A64D49" w14:paraId="22C47CCF" w14:textId="77777777" w:rsidTr="00632AE9">
        <w:trPr>
          <w:trHeight w:val="737"/>
        </w:trPr>
        <w:tc>
          <w:tcPr>
            <w:tcW w:w="2689" w:type="dxa"/>
            <w:vAlign w:val="center"/>
          </w:tcPr>
          <w:p w14:paraId="544561B6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952" w:type="dxa"/>
            <w:vAlign w:val="center"/>
          </w:tcPr>
          <w:p w14:paraId="04C26BA5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Poticati interes za povijesne vrednote.</w:t>
            </w:r>
          </w:p>
          <w:p w14:paraId="31A85B54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Razvijanje kulturnih navika učenika.</w:t>
            </w:r>
          </w:p>
        </w:tc>
      </w:tr>
      <w:tr w:rsidR="007E7C7B" w:rsidRPr="00A64D49" w14:paraId="5361297C" w14:textId="77777777" w:rsidTr="00632AE9">
        <w:trPr>
          <w:trHeight w:val="737"/>
        </w:trPr>
        <w:tc>
          <w:tcPr>
            <w:tcW w:w="2689" w:type="dxa"/>
            <w:vAlign w:val="center"/>
          </w:tcPr>
          <w:p w14:paraId="66F4DC20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952" w:type="dxa"/>
            <w:vAlign w:val="center"/>
          </w:tcPr>
          <w:p w14:paraId="5AADAA0A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Obilježavanje VRO Maslenica – uvodni sat u razredu prije terenske nastave. U suradnji sa Zadarskom županijom terenski obilazak prostora na kojem se odvijala VRO Maslenica.</w:t>
            </w:r>
          </w:p>
        </w:tc>
      </w:tr>
      <w:tr w:rsidR="007E7C7B" w:rsidRPr="00A64D49" w14:paraId="0E02E2E2" w14:textId="77777777" w:rsidTr="00632AE9">
        <w:trPr>
          <w:trHeight w:val="737"/>
        </w:trPr>
        <w:tc>
          <w:tcPr>
            <w:tcW w:w="2689" w:type="dxa"/>
            <w:vAlign w:val="center"/>
          </w:tcPr>
          <w:p w14:paraId="51814A72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7E7C7B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952" w:type="dxa"/>
            <w:vAlign w:val="center"/>
          </w:tcPr>
          <w:p w14:paraId="6811CD6E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 xml:space="preserve">  Školska godina 2022./2023. (20.1.-13.2.2023.)</w:t>
            </w:r>
          </w:p>
        </w:tc>
      </w:tr>
      <w:tr w:rsidR="007E7C7B" w:rsidRPr="00A64D49" w14:paraId="7859F3A8" w14:textId="77777777" w:rsidTr="00632AE9">
        <w:trPr>
          <w:trHeight w:val="737"/>
        </w:trPr>
        <w:tc>
          <w:tcPr>
            <w:tcW w:w="2689" w:type="dxa"/>
            <w:vAlign w:val="center"/>
          </w:tcPr>
          <w:p w14:paraId="1FC6BD7D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952" w:type="dxa"/>
            <w:vAlign w:val="center"/>
          </w:tcPr>
          <w:p w14:paraId="26601F88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 xml:space="preserve">Usvojenost gradiva integriranih i </w:t>
            </w:r>
            <w:proofErr w:type="spellStart"/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koleriranih</w:t>
            </w:r>
            <w:proofErr w:type="spellEnd"/>
            <w:r w:rsidRPr="007E7C7B">
              <w:rPr>
                <w:rFonts w:ascii="Times New Roman" w:hAnsi="Times New Roman" w:cs="Times New Roman"/>
                <w:sz w:val="24"/>
                <w:szCs w:val="24"/>
              </w:rPr>
              <w:t xml:space="preserve"> predmeta.</w:t>
            </w:r>
          </w:p>
          <w:p w14:paraId="50A663F2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 xml:space="preserve">Power </w:t>
            </w:r>
            <w:proofErr w:type="spellStart"/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7E7C7B">
              <w:rPr>
                <w:rFonts w:ascii="Times New Roman" w:hAnsi="Times New Roman" w:cs="Times New Roman"/>
                <w:sz w:val="24"/>
                <w:szCs w:val="24"/>
              </w:rPr>
              <w:t xml:space="preserve"> prezentacije doživljenoga i naučenoga, izrada plakata.</w:t>
            </w:r>
          </w:p>
          <w:p w14:paraId="1A5515F4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vrt o realizaciji terenske nastave na web- stranici škole.</w:t>
            </w:r>
          </w:p>
          <w:p w14:paraId="4D37FFB7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Prezentacija plakata i prezentacija roditeljima radi popularizacije i  opravdanosti tog oblika nastave.</w:t>
            </w:r>
          </w:p>
        </w:tc>
      </w:tr>
      <w:tr w:rsidR="007E7C7B" w:rsidRPr="00A64D49" w14:paraId="248FE191" w14:textId="77777777" w:rsidTr="00632AE9">
        <w:trPr>
          <w:trHeight w:val="737"/>
        </w:trPr>
        <w:tc>
          <w:tcPr>
            <w:tcW w:w="2689" w:type="dxa"/>
            <w:vAlign w:val="center"/>
          </w:tcPr>
          <w:p w14:paraId="2DE56E9E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5952" w:type="dxa"/>
            <w:vAlign w:val="center"/>
          </w:tcPr>
          <w:p w14:paraId="55D15D2B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0162F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50,00 Kn</w:t>
            </w:r>
          </w:p>
        </w:tc>
      </w:tr>
    </w:tbl>
    <w:p w14:paraId="3ECD3F02" w14:textId="34C36D15" w:rsidR="00632AE9" w:rsidRDefault="00632AE9" w:rsidP="00A64D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6DF7AD" w14:textId="56C09021" w:rsidR="000D648C" w:rsidRDefault="00632AE9" w:rsidP="00632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AF2573" w14:textId="77777777" w:rsidR="000D648C" w:rsidRPr="00CC0F74" w:rsidRDefault="000D648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C71A3" w14:textId="77777777" w:rsidR="000D648C" w:rsidRPr="00CC0F74" w:rsidRDefault="000D648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79"/>
        <w:tblpPr w:leftFromText="180" w:rightFromText="180" w:vertAnchor="page" w:horzAnchor="margin" w:tblpXSpec="center" w:tblpY="2005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632AE9" w:rsidRPr="00A64D49" w14:paraId="7BAC9BF1" w14:textId="77777777" w:rsidTr="00632AE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2C99631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A939AF6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632AE9" w:rsidRPr="00A64D49" w14:paraId="4FAC5D9E" w14:textId="77777777" w:rsidTr="00632AE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7E75ED1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22D51E9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Izlet učenika petih razreda – Cerovačke špilje – Izvor rijeke Gacke</w:t>
            </w:r>
          </w:p>
        </w:tc>
      </w:tr>
      <w:tr w:rsidR="00632AE9" w:rsidRPr="00A64D49" w14:paraId="1AFB9A74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2290478C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141594D6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Razrednici petih razreda</w:t>
            </w:r>
          </w:p>
        </w:tc>
      </w:tr>
      <w:tr w:rsidR="00632AE9" w:rsidRPr="00A64D49" w14:paraId="1002B855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41611D45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45ACC4B2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32AE9" w:rsidRPr="00A64D49" w14:paraId="2C9D923E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53665C49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18EF3A55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32AE9" w:rsidRPr="00A64D49" w14:paraId="334B4A5D" w14:textId="77777777" w:rsidTr="00632AE9">
        <w:trPr>
          <w:trHeight w:val="4064"/>
        </w:trPr>
        <w:tc>
          <w:tcPr>
            <w:tcW w:w="3256" w:type="dxa"/>
            <w:vAlign w:val="center"/>
          </w:tcPr>
          <w:p w14:paraId="34001350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01F1C626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ovezivanje sadržaja koje nudi određena destinacija s sadržajima  hrvatskog jezika, prirode, geografije, likovne kulture…         </w:t>
            </w:r>
          </w:p>
        </w:tc>
      </w:tr>
      <w:tr w:rsidR="00632AE9" w:rsidRPr="00A64D49" w14:paraId="2F074C2D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6A70B238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0071F66C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istematizacija naučenih odgojno-obrazovnih sadržaja tijekom godine</w:t>
            </w:r>
          </w:p>
        </w:tc>
      </w:tr>
      <w:tr w:rsidR="00632AE9" w:rsidRPr="00A64D49" w14:paraId="07612306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46022401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5B2C0E8B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6DA4A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gledavanje, demonstracija, promatranje</w:t>
            </w:r>
          </w:p>
        </w:tc>
      </w:tr>
      <w:tr w:rsidR="00632AE9" w:rsidRPr="00A64D49" w14:paraId="35DFB207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3489645D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15DC0CB1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Svibanj 2023.</w:t>
            </w:r>
          </w:p>
        </w:tc>
      </w:tr>
      <w:tr w:rsidR="00632AE9" w:rsidRPr="00A64D49" w14:paraId="32F5BCEE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61BD7435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3C2001E7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govor na satu razrednog odjela, izrada prezentacije</w:t>
            </w:r>
          </w:p>
        </w:tc>
      </w:tr>
      <w:tr w:rsidR="00632AE9" w:rsidRPr="00A64D49" w14:paraId="111587BE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185DD147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386" w:type="dxa"/>
            <w:vAlign w:val="center"/>
          </w:tcPr>
          <w:p w14:paraId="623249F6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C52E9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ko 400 kn – prijevoz, prehrana i stručno vodstvo</w:t>
            </w:r>
          </w:p>
        </w:tc>
      </w:tr>
    </w:tbl>
    <w:p w14:paraId="46E05148" w14:textId="77777777" w:rsidR="000D648C" w:rsidRDefault="000D648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9B138B" w14:textId="77777777" w:rsidR="000D648C" w:rsidRDefault="000D648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993EA" w14:textId="77777777" w:rsidR="000D648C" w:rsidRDefault="000D648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C385E" w14:textId="77777777" w:rsidR="00AB02EC" w:rsidRDefault="00AB02E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CB6F7A" w14:textId="77777777" w:rsidR="00AB02EC" w:rsidRDefault="00AB02E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806293" w14:textId="77777777" w:rsidR="00AB02EC" w:rsidRDefault="00AB02E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297A3" w14:textId="77777777" w:rsidR="00AB02EC" w:rsidRDefault="00AB02E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903A55" w14:textId="77777777" w:rsidR="00AB02EC" w:rsidRDefault="00AB02E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83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092760" w:rsidRPr="00A64D49" w14:paraId="35B85792" w14:textId="77777777" w:rsidTr="00632AE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41A9ADB" w14:textId="77777777" w:rsidR="00092760" w:rsidRPr="00092760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BB3A470" w14:textId="0205485D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092760" w:rsidRPr="00A64D49" w14:paraId="4121E562" w14:textId="77777777" w:rsidTr="00632AE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C0451AE" w14:textId="77777777" w:rsidR="00092760" w:rsidRPr="00092760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CBE71A7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Terenska nastava – Park prirode Vransko jezero </w:t>
            </w:r>
          </w:p>
          <w:p w14:paraId="411AEDCF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Europski dan promatranja ptica  i Dan Parka prirode Vransko jezero  </w:t>
            </w:r>
          </w:p>
        </w:tc>
      </w:tr>
      <w:tr w:rsidR="00092760" w:rsidRPr="00A64D49" w14:paraId="58A2E14E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4C69A982" w14:textId="77777777" w:rsidR="00092760" w:rsidRPr="00092760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0C98AFF4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Vesna Aralica, Rikardo </w:t>
            </w:r>
            <w:proofErr w:type="spellStart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Baričić</w:t>
            </w:r>
            <w:proofErr w:type="spellEnd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, Maja Špehar Franić</w:t>
            </w:r>
          </w:p>
        </w:tc>
      </w:tr>
      <w:tr w:rsidR="00092760" w:rsidRPr="00A64D49" w14:paraId="3FAF7AD6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7BAA59FB" w14:textId="77777777" w:rsidR="00092760" w:rsidRPr="00092760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14ADA8F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Jednodnevni odlazak u trajanju 6 školska sata</w:t>
            </w:r>
          </w:p>
        </w:tc>
      </w:tr>
      <w:tr w:rsidR="00092760" w:rsidRPr="00A64D49" w14:paraId="336ACF63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4A084A3E" w14:textId="77777777" w:rsidR="00092760" w:rsidRPr="00092760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3B1518F2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ci 6.A i 6.B razreda</w:t>
            </w:r>
          </w:p>
        </w:tc>
      </w:tr>
      <w:tr w:rsidR="00092760" w:rsidRPr="00A64D49" w14:paraId="38F98C2E" w14:textId="77777777" w:rsidTr="00632AE9">
        <w:trPr>
          <w:trHeight w:val="3413"/>
        </w:trPr>
        <w:tc>
          <w:tcPr>
            <w:tcW w:w="3256" w:type="dxa"/>
            <w:vAlign w:val="center"/>
          </w:tcPr>
          <w:p w14:paraId="23A2C9C8" w14:textId="77777777" w:rsidR="00092760" w:rsidRPr="00092760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3723B5B4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podići svijest o fenomenu seobe ptica i razumijevanju njihovih     potreba tijekom gniježđenja ,putovanja i zimovališta </w:t>
            </w:r>
          </w:p>
          <w:p w14:paraId="6FFE8F22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upoznati važnost prstenovanja ptica </w:t>
            </w:r>
          </w:p>
          <w:p w14:paraId="13C5F5E7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razviti pozitivan stav prema prirodi i želju za samostalnim učenjem </w:t>
            </w:r>
          </w:p>
          <w:p w14:paraId="2C775DC9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OVEZANOST S MEĐUPREDMETNIM TEMAMA </w:t>
            </w:r>
          </w:p>
          <w:p w14:paraId="7A55AAB4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IKT A.3.1., IKT C.3.2., IKT D.3.1., POD A.3.1., GOO C.3.1., </w:t>
            </w:r>
          </w:p>
          <w:p w14:paraId="4382AE8E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SR B.3. 1., OSR C.3.1.,ODR A.3.1., ODR A.3.2., ODR A.3.3., </w:t>
            </w:r>
          </w:p>
          <w:p w14:paraId="076F5E79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DR A.3.4., ODR B.3.1.,ODR C.3.1.,UKU-sve domene </w:t>
            </w:r>
          </w:p>
          <w:p w14:paraId="5687F61D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60" w:rsidRPr="00A64D49" w14:paraId="0D4E7B1F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58838BCA" w14:textId="77777777" w:rsidR="00092760" w:rsidRPr="00092760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49969E5F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razvijati svijest o raznolikostima i sličnostima među živim bićima </w:t>
            </w:r>
          </w:p>
          <w:p w14:paraId="3246821F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razvijati sposobnost opažanja i zaključivanja, povezivanja, uspoređivanja i opisivanja</w:t>
            </w:r>
          </w:p>
          <w:p w14:paraId="55FAB068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razvijati svijest o važnosti očuvanja prirode i bioraznolikosti </w:t>
            </w:r>
          </w:p>
        </w:tc>
      </w:tr>
      <w:tr w:rsidR="00092760" w:rsidRPr="00A64D49" w14:paraId="64CF29DE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16D618F9" w14:textId="77777777" w:rsidR="00092760" w:rsidRPr="00092760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2E88D197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D4C1F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suradničko učenje i navikavanje na zajednički rad</w:t>
            </w:r>
          </w:p>
          <w:p w14:paraId="31BE18EE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eksperimentiranje</w:t>
            </w:r>
          </w:p>
        </w:tc>
      </w:tr>
      <w:tr w:rsidR="00092760" w:rsidRPr="00A64D49" w14:paraId="59777F4C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7A860775" w14:textId="77777777" w:rsidR="00092760" w:rsidRPr="00092760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02D8FD3B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Listopad 2022. god</w:t>
            </w:r>
          </w:p>
        </w:tc>
      </w:tr>
      <w:tr w:rsidR="00092760" w:rsidRPr="00A64D49" w14:paraId="320D8B71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585B6FA9" w14:textId="77777777" w:rsidR="00092760" w:rsidRPr="00092760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6D78A33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izrada plakata- Vransko jezero</w:t>
            </w:r>
          </w:p>
          <w:p w14:paraId="55DD9E44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PPT Ptice selice</w:t>
            </w:r>
          </w:p>
        </w:tc>
      </w:tr>
    </w:tbl>
    <w:p w14:paraId="4CAB47BD" w14:textId="77777777" w:rsidR="000D648C" w:rsidRDefault="000D648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EC07C2" w14:textId="77777777" w:rsidR="000D648C" w:rsidRDefault="000D648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80"/>
        <w:tblpPr w:leftFromText="180" w:rightFromText="180" w:vertAnchor="page" w:horzAnchor="margin" w:tblpXSpec="center" w:tblpY="1753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CC0F74" w:rsidRPr="00A64D49" w14:paraId="6640CD33" w14:textId="77777777" w:rsidTr="00632AE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6F27F1C" w14:textId="77777777" w:rsidR="00CC0F74" w:rsidRPr="00CC0F74" w:rsidRDefault="00CC0F74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3550D19" w14:textId="1FB5BE13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  <w:p w14:paraId="50E46D45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Sedmi razred  ( 7a. i 7b. )</w:t>
            </w:r>
          </w:p>
        </w:tc>
      </w:tr>
      <w:tr w:rsidR="00CC0F74" w:rsidRPr="00A64D49" w14:paraId="4E84360D" w14:textId="77777777" w:rsidTr="00632AE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F0D1543" w14:textId="77777777" w:rsidR="00CC0F74" w:rsidRPr="00CC0F74" w:rsidRDefault="00CC0F74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3F58F39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Dvodnevna (1 noćenje) </w:t>
            </w:r>
            <w:proofErr w:type="spellStart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 nastava : posjet Zagrebu </w:t>
            </w:r>
          </w:p>
        </w:tc>
      </w:tr>
      <w:tr w:rsidR="00CC0F74" w:rsidRPr="00A64D49" w14:paraId="394C46B3" w14:textId="77777777" w:rsidTr="00632AE9">
        <w:trPr>
          <w:trHeight w:val="623"/>
        </w:trPr>
        <w:tc>
          <w:tcPr>
            <w:tcW w:w="3256" w:type="dxa"/>
            <w:vAlign w:val="center"/>
          </w:tcPr>
          <w:p w14:paraId="411A8157" w14:textId="77777777" w:rsidR="00CC0F74" w:rsidRPr="00CC0F74" w:rsidRDefault="00CC0F74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0E0C0AC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Nina Poljak i Darija </w:t>
            </w:r>
            <w:proofErr w:type="spellStart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Brzić</w:t>
            </w:r>
            <w:proofErr w:type="spellEnd"/>
          </w:p>
        </w:tc>
      </w:tr>
      <w:tr w:rsidR="00CC0F74" w:rsidRPr="00A64D49" w14:paraId="0061CFE1" w14:textId="77777777" w:rsidTr="00632AE9">
        <w:trPr>
          <w:trHeight w:val="560"/>
        </w:trPr>
        <w:tc>
          <w:tcPr>
            <w:tcW w:w="3256" w:type="dxa"/>
            <w:vAlign w:val="center"/>
          </w:tcPr>
          <w:p w14:paraId="3E410E0E" w14:textId="77777777" w:rsidR="00CC0F74" w:rsidRPr="00CC0F74" w:rsidRDefault="00CC0F74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60C4FE6F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74" w:rsidRPr="00A64D49" w14:paraId="13F239EA" w14:textId="77777777" w:rsidTr="00632AE9">
        <w:trPr>
          <w:trHeight w:val="554"/>
        </w:trPr>
        <w:tc>
          <w:tcPr>
            <w:tcW w:w="3256" w:type="dxa"/>
            <w:vAlign w:val="center"/>
          </w:tcPr>
          <w:p w14:paraId="43709F43" w14:textId="77777777" w:rsidR="00CC0F74" w:rsidRPr="00CC0F74" w:rsidRDefault="00CC0F74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529AB3D8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C0F74" w:rsidRPr="00A64D49" w14:paraId="2C233BC9" w14:textId="77777777" w:rsidTr="00632AE9">
        <w:trPr>
          <w:trHeight w:val="2570"/>
        </w:trPr>
        <w:tc>
          <w:tcPr>
            <w:tcW w:w="3256" w:type="dxa"/>
            <w:vAlign w:val="center"/>
          </w:tcPr>
          <w:p w14:paraId="4EA494AF" w14:textId="77777777" w:rsidR="00CC0F74" w:rsidRPr="00CC0F74" w:rsidRDefault="00CC0F74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1AE8CCC7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oticanje zajedničkog druženja i prijateljstva.</w:t>
            </w:r>
          </w:p>
          <w:p w14:paraId="7004A18B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Razvijanje kulturnih navika učenika. Upoznavanje učenika s posebnostima i bogatstvom hrvatske baštine. Upoznavanje učenika s posebnostima glavnog grada RH.</w:t>
            </w:r>
          </w:p>
          <w:p w14:paraId="7CB6349F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Razvijanje sposobnosti prikupljanja podataka iz različitih izvora, odabira potrebnih podataka i izvođenje samostalnih zaključaka.</w:t>
            </w:r>
          </w:p>
          <w:p w14:paraId="750DC3F3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ovezati spoznaje naučene na satu tehničke kulture, fizike, geografije i  matematike.</w:t>
            </w:r>
          </w:p>
        </w:tc>
      </w:tr>
      <w:tr w:rsidR="00CC0F74" w:rsidRPr="00A64D49" w14:paraId="58E1A146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5EB96742" w14:textId="77777777" w:rsidR="00CC0F74" w:rsidRPr="00CC0F74" w:rsidRDefault="00CC0F74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09BB35A2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Upoznavanje sa sadržajima koji su teorijski obuhvaćeni obvezatnim planom i programom  7. razreda, kroz  upoznavanje izvorne  stvarnosti. </w:t>
            </w:r>
          </w:p>
          <w:p w14:paraId="6E05357B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74" w:rsidRPr="00A64D49" w14:paraId="27B52F12" w14:textId="77777777" w:rsidTr="00632AE9">
        <w:trPr>
          <w:trHeight w:val="2204"/>
        </w:trPr>
        <w:tc>
          <w:tcPr>
            <w:tcW w:w="3256" w:type="dxa"/>
            <w:vAlign w:val="center"/>
          </w:tcPr>
          <w:p w14:paraId="62F4E25A" w14:textId="77777777" w:rsidR="00CC0F74" w:rsidRPr="00CC0F74" w:rsidRDefault="00CC0F74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679C946C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Teorijska priprema prije polaska, proučavanje plana puta, upoznavanje sa specifičnostima mjesta, lokaliteta, znamenitosti  koje planiramo posjetiti. Tijekom </w:t>
            </w:r>
            <w:proofErr w:type="spellStart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izvanučioničke</w:t>
            </w:r>
            <w:proofErr w:type="spellEnd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 nastave razgledavanje, demonstracija, promatranje. Nakon povratka usporedba i analiza viđenog te izrada PowerPoint prezentacije i  plakata na kojima ćemo objediniti sva saznanja i dojmove.</w:t>
            </w:r>
          </w:p>
          <w:p w14:paraId="7CF6EB7E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74" w:rsidRPr="00A64D49" w14:paraId="6949F02B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6CDB8766" w14:textId="77777777" w:rsidR="00CC0F74" w:rsidRPr="00CC0F74" w:rsidRDefault="00CC0F74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3CE6474C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Travanj - svibanj</w:t>
            </w:r>
          </w:p>
        </w:tc>
      </w:tr>
      <w:tr w:rsidR="00CC0F74" w:rsidRPr="00A64D49" w14:paraId="04D78DC9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548F9F5A" w14:textId="77777777" w:rsidR="00CC0F74" w:rsidRPr="00CC0F74" w:rsidRDefault="00CC0F74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1198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Usvojenost gradiva integriranih i </w:t>
            </w:r>
            <w:proofErr w:type="spellStart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koleriranih</w:t>
            </w:r>
            <w:proofErr w:type="spellEnd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 predmeta.</w:t>
            </w:r>
          </w:p>
          <w:p w14:paraId="696CBC26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Power </w:t>
            </w:r>
            <w:proofErr w:type="spellStart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 prezentacije doživljenoga i naučenoga, izrada plakata.</w:t>
            </w:r>
          </w:p>
          <w:p w14:paraId="0B7AE609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Osvrt o realizaciji izleta na web- stranici škole. Prezentacija plakata i prezentacija roditeljima radi popularizacije i  opravdanosti tog oblika nastave. Poticanje učenika na daljnje upoznavanje i učenje kroz neposrednu stvarnost, na razvijanje svijesti o ekološkoj ugroženosti  prirode i potrebu očuvanja iste, te ispravan odnos prema različitostima.</w:t>
            </w:r>
          </w:p>
        </w:tc>
      </w:tr>
    </w:tbl>
    <w:p w14:paraId="3233611A" w14:textId="77777777" w:rsidR="007E7C7B" w:rsidRDefault="007E7C7B" w:rsidP="00230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103D9" w14:textId="77777777" w:rsidR="007E7C7B" w:rsidRDefault="007E7C7B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9DA122" w14:textId="77777777" w:rsidR="007E7C7B" w:rsidRDefault="007E7C7B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82"/>
        <w:tblpPr w:leftFromText="180" w:rightFromText="180" w:vertAnchor="page" w:horzAnchor="margin" w:tblpXSpec="center" w:tblpY="2101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2303C2" w:rsidRPr="00A64D49" w14:paraId="206D223B" w14:textId="77777777" w:rsidTr="002303C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362BE4A" w14:textId="77777777" w:rsidR="002303C2" w:rsidRPr="007E7C7B" w:rsidRDefault="002303C2" w:rsidP="0023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E2B075B" w14:textId="77777777" w:rsidR="002303C2" w:rsidRPr="00A64D49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60C2B" w14:textId="77777777" w:rsidR="002303C2" w:rsidRPr="00A64D49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(nastavna) godina 2021./2022.</w:t>
            </w:r>
          </w:p>
          <w:p w14:paraId="4FCDACDB" w14:textId="77777777" w:rsidR="002303C2" w:rsidRPr="007E7C7B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C2" w:rsidRPr="00A64D49" w14:paraId="6AB17682" w14:textId="77777777" w:rsidTr="002303C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5C6EEA7" w14:textId="77777777" w:rsidR="002303C2" w:rsidRPr="007E7C7B" w:rsidRDefault="002303C2" w:rsidP="0023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C97129B" w14:textId="77777777" w:rsidR="002303C2" w:rsidRPr="007E7C7B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Ekskurzija  učenika osmih  razreda – Istra</w:t>
            </w:r>
          </w:p>
        </w:tc>
      </w:tr>
      <w:tr w:rsidR="002303C2" w:rsidRPr="00A64D49" w14:paraId="7FD34713" w14:textId="77777777" w:rsidTr="002303C2">
        <w:trPr>
          <w:trHeight w:val="737"/>
        </w:trPr>
        <w:tc>
          <w:tcPr>
            <w:tcW w:w="3256" w:type="dxa"/>
            <w:vAlign w:val="center"/>
          </w:tcPr>
          <w:p w14:paraId="351C4DE4" w14:textId="77777777" w:rsidR="002303C2" w:rsidRPr="007E7C7B" w:rsidRDefault="002303C2" w:rsidP="0023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19E4F68D" w14:textId="77777777" w:rsidR="002303C2" w:rsidRPr="007E7C7B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rednici osmih razreda (8a i 8b)</w:t>
            </w:r>
          </w:p>
        </w:tc>
      </w:tr>
      <w:tr w:rsidR="002303C2" w:rsidRPr="00A64D49" w14:paraId="54785FFB" w14:textId="77777777" w:rsidTr="002303C2">
        <w:trPr>
          <w:trHeight w:val="737"/>
        </w:trPr>
        <w:tc>
          <w:tcPr>
            <w:tcW w:w="3256" w:type="dxa"/>
            <w:vAlign w:val="center"/>
          </w:tcPr>
          <w:p w14:paraId="675AAB85" w14:textId="77777777" w:rsidR="002303C2" w:rsidRPr="007E7C7B" w:rsidRDefault="002303C2" w:rsidP="0023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038D07FE" w14:textId="77777777" w:rsidR="002303C2" w:rsidRPr="007E7C7B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3 dana</w:t>
            </w:r>
          </w:p>
        </w:tc>
      </w:tr>
      <w:tr w:rsidR="002303C2" w:rsidRPr="00A64D49" w14:paraId="2ABD5852" w14:textId="77777777" w:rsidTr="002303C2">
        <w:trPr>
          <w:trHeight w:val="737"/>
        </w:trPr>
        <w:tc>
          <w:tcPr>
            <w:tcW w:w="3256" w:type="dxa"/>
            <w:vAlign w:val="center"/>
          </w:tcPr>
          <w:p w14:paraId="29070FAE" w14:textId="77777777" w:rsidR="002303C2" w:rsidRPr="007E7C7B" w:rsidRDefault="002303C2" w:rsidP="0023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0EF1447B" w14:textId="77777777" w:rsidR="002303C2" w:rsidRPr="007E7C7B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CD3FC" w14:textId="77777777" w:rsidR="002303C2" w:rsidRPr="007E7C7B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303C2" w:rsidRPr="00A64D49" w14:paraId="45587DD8" w14:textId="77777777" w:rsidTr="002303C2">
        <w:trPr>
          <w:trHeight w:val="1831"/>
        </w:trPr>
        <w:tc>
          <w:tcPr>
            <w:tcW w:w="3256" w:type="dxa"/>
            <w:vAlign w:val="center"/>
          </w:tcPr>
          <w:p w14:paraId="3CF1F93D" w14:textId="77777777" w:rsidR="002303C2" w:rsidRPr="007E7C7B" w:rsidRDefault="002303C2" w:rsidP="0023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145CC0AE" w14:textId="77777777" w:rsidR="002303C2" w:rsidRPr="007E7C7B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ovezivanje sadržaja koje nudi određena destinacija s sadržajima  hrvatskog jezika, prirode, geografije, likovne kulture,…         </w:t>
            </w:r>
          </w:p>
        </w:tc>
      </w:tr>
      <w:tr w:rsidR="002303C2" w:rsidRPr="00A64D49" w14:paraId="18046530" w14:textId="77777777" w:rsidTr="002303C2">
        <w:trPr>
          <w:trHeight w:val="737"/>
        </w:trPr>
        <w:tc>
          <w:tcPr>
            <w:tcW w:w="3256" w:type="dxa"/>
            <w:vAlign w:val="center"/>
          </w:tcPr>
          <w:p w14:paraId="6EE0AEDE" w14:textId="77777777" w:rsidR="002303C2" w:rsidRPr="007E7C7B" w:rsidRDefault="002303C2" w:rsidP="0023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3CA16DF7" w14:textId="77777777" w:rsidR="002303C2" w:rsidRPr="007E7C7B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istematizacija naučenih odgojno-obrazovnih sadržaja tijekom godine</w:t>
            </w:r>
          </w:p>
        </w:tc>
      </w:tr>
      <w:tr w:rsidR="002303C2" w:rsidRPr="00A64D49" w14:paraId="512D8C28" w14:textId="77777777" w:rsidTr="002303C2">
        <w:trPr>
          <w:trHeight w:val="737"/>
        </w:trPr>
        <w:tc>
          <w:tcPr>
            <w:tcW w:w="3256" w:type="dxa"/>
            <w:vAlign w:val="center"/>
          </w:tcPr>
          <w:p w14:paraId="7BAAAEB6" w14:textId="77777777" w:rsidR="002303C2" w:rsidRPr="007E7C7B" w:rsidRDefault="002303C2" w:rsidP="0023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6012ED7C" w14:textId="77777777" w:rsidR="002303C2" w:rsidRPr="007E7C7B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gledavanje, demonstracija, promatranje</w:t>
            </w:r>
          </w:p>
        </w:tc>
      </w:tr>
      <w:tr w:rsidR="002303C2" w:rsidRPr="00A64D49" w14:paraId="67DC880D" w14:textId="77777777" w:rsidTr="002303C2">
        <w:trPr>
          <w:trHeight w:val="737"/>
        </w:trPr>
        <w:tc>
          <w:tcPr>
            <w:tcW w:w="3256" w:type="dxa"/>
            <w:vAlign w:val="center"/>
          </w:tcPr>
          <w:p w14:paraId="5B66B9C4" w14:textId="77777777" w:rsidR="002303C2" w:rsidRPr="007E7C7B" w:rsidRDefault="002303C2" w:rsidP="0023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7E7C7B">
              <w:rPr>
                <w:rFonts w:ascii="Times New Roman" w:hAnsi="Times New Roman" w:cs="Times New Roman"/>
                <w:sz w:val="24"/>
                <w:szCs w:val="24"/>
              </w:rPr>
              <w:t xml:space="preserve"> aktivnosti, programa i/ili projekta</w:t>
            </w:r>
          </w:p>
        </w:tc>
        <w:tc>
          <w:tcPr>
            <w:tcW w:w="5386" w:type="dxa"/>
            <w:vAlign w:val="center"/>
          </w:tcPr>
          <w:p w14:paraId="5E511697" w14:textId="77777777" w:rsidR="002303C2" w:rsidRPr="007E7C7B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Listopad 2022.</w:t>
            </w:r>
          </w:p>
        </w:tc>
      </w:tr>
      <w:tr w:rsidR="002303C2" w:rsidRPr="00A64D49" w14:paraId="1298E0A6" w14:textId="77777777" w:rsidTr="002303C2">
        <w:trPr>
          <w:trHeight w:val="737"/>
        </w:trPr>
        <w:tc>
          <w:tcPr>
            <w:tcW w:w="3256" w:type="dxa"/>
            <w:vAlign w:val="center"/>
          </w:tcPr>
          <w:p w14:paraId="125C5BD4" w14:textId="77777777" w:rsidR="002303C2" w:rsidRPr="007E7C7B" w:rsidRDefault="002303C2" w:rsidP="0023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7C3B8637" w14:textId="77777777" w:rsidR="002303C2" w:rsidRPr="007E7C7B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govor na satu razrednog odjela, izrada prezentacije</w:t>
            </w:r>
          </w:p>
        </w:tc>
      </w:tr>
    </w:tbl>
    <w:p w14:paraId="1533B130" w14:textId="77777777" w:rsidR="007E7C7B" w:rsidRDefault="007E7C7B" w:rsidP="00230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12E17" w14:textId="77777777" w:rsidR="007E7C7B" w:rsidRDefault="007E7C7B" w:rsidP="00632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7C7B" w:rsidSect="00ED602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48BB" w14:textId="77777777" w:rsidR="001B73CF" w:rsidRDefault="001B73CF" w:rsidP="006C25C0">
      <w:pPr>
        <w:spacing w:after="0" w:line="240" w:lineRule="auto"/>
      </w:pPr>
      <w:r>
        <w:separator/>
      </w:r>
    </w:p>
  </w:endnote>
  <w:endnote w:type="continuationSeparator" w:id="0">
    <w:p w14:paraId="1DF882EA" w14:textId="77777777" w:rsidR="001B73CF" w:rsidRDefault="001B73CF" w:rsidP="006C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5F59" w14:textId="77777777" w:rsidR="001B73CF" w:rsidRDefault="001B73CF" w:rsidP="006C25C0">
      <w:pPr>
        <w:spacing w:after="0" w:line="240" w:lineRule="auto"/>
      </w:pPr>
      <w:r>
        <w:separator/>
      </w:r>
    </w:p>
  </w:footnote>
  <w:footnote w:type="continuationSeparator" w:id="0">
    <w:p w14:paraId="07B6A56D" w14:textId="77777777" w:rsidR="001B73CF" w:rsidRDefault="001B73CF" w:rsidP="006C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62A"/>
    <w:multiLevelType w:val="hybridMultilevel"/>
    <w:tmpl w:val="36AAA5B0"/>
    <w:lvl w:ilvl="0" w:tplc="2FECD7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7FDD"/>
    <w:multiLevelType w:val="hybridMultilevel"/>
    <w:tmpl w:val="D438F85E"/>
    <w:lvl w:ilvl="0" w:tplc="0B5AFF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83272"/>
    <w:multiLevelType w:val="hybridMultilevel"/>
    <w:tmpl w:val="F0268908"/>
    <w:lvl w:ilvl="0" w:tplc="23889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F3B7B"/>
    <w:multiLevelType w:val="hybridMultilevel"/>
    <w:tmpl w:val="140C56C0"/>
    <w:lvl w:ilvl="0" w:tplc="640CAE58">
      <w:start w:val="1"/>
      <w:numFmt w:val="upperLetter"/>
      <w:lvlText w:val="%1-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2C05"/>
    <w:multiLevelType w:val="hybridMultilevel"/>
    <w:tmpl w:val="F1644130"/>
    <w:lvl w:ilvl="0" w:tplc="DFB4B874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A2A83"/>
    <w:multiLevelType w:val="multilevel"/>
    <w:tmpl w:val="0CA45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</w:rPr>
    </w:lvl>
  </w:abstractNum>
  <w:abstractNum w:abstractNumId="6" w15:restartNumberingAfterBreak="0">
    <w:nsid w:val="21323CA9"/>
    <w:multiLevelType w:val="hybridMultilevel"/>
    <w:tmpl w:val="CC7C52DC"/>
    <w:lvl w:ilvl="0" w:tplc="041A000B">
      <w:start w:val="1"/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13868"/>
    <w:multiLevelType w:val="hybridMultilevel"/>
    <w:tmpl w:val="D6005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D4390"/>
    <w:multiLevelType w:val="hybridMultilevel"/>
    <w:tmpl w:val="7256B534"/>
    <w:lvl w:ilvl="0" w:tplc="358A3BA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F4D4A"/>
    <w:multiLevelType w:val="multilevel"/>
    <w:tmpl w:val="971E04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C5172C"/>
    <w:multiLevelType w:val="hybridMultilevel"/>
    <w:tmpl w:val="132602AA"/>
    <w:lvl w:ilvl="0" w:tplc="62668162">
      <w:start w:val="9"/>
      <w:numFmt w:val="bullet"/>
      <w:lvlText w:val="-"/>
      <w:lvlJc w:val="left"/>
      <w:pPr>
        <w:ind w:left="13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1" w15:restartNumberingAfterBreak="0">
    <w:nsid w:val="2F910A1E"/>
    <w:multiLevelType w:val="hybridMultilevel"/>
    <w:tmpl w:val="9BE2D5E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D7FA6"/>
    <w:multiLevelType w:val="hybridMultilevel"/>
    <w:tmpl w:val="5544985C"/>
    <w:lvl w:ilvl="0" w:tplc="B66E2C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B1F5C"/>
    <w:multiLevelType w:val="hybridMultilevel"/>
    <w:tmpl w:val="AD7AABE8"/>
    <w:lvl w:ilvl="0" w:tplc="60587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25AB6"/>
    <w:multiLevelType w:val="hybridMultilevel"/>
    <w:tmpl w:val="C2B8A080"/>
    <w:lvl w:ilvl="0" w:tplc="CA560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E15BF0"/>
    <w:multiLevelType w:val="hybridMultilevel"/>
    <w:tmpl w:val="F3B86CF0"/>
    <w:lvl w:ilvl="0" w:tplc="310AA01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23703"/>
    <w:multiLevelType w:val="multilevel"/>
    <w:tmpl w:val="794E2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87686"/>
    <w:multiLevelType w:val="hybridMultilevel"/>
    <w:tmpl w:val="EC7E3664"/>
    <w:lvl w:ilvl="0" w:tplc="817842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C17CC"/>
    <w:multiLevelType w:val="hybridMultilevel"/>
    <w:tmpl w:val="5052D1A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91E40"/>
    <w:multiLevelType w:val="hybridMultilevel"/>
    <w:tmpl w:val="CB5AC2D2"/>
    <w:lvl w:ilvl="0" w:tplc="5F9A35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5132F1B"/>
    <w:multiLevelType w:val="hybridMultilevel"/>
    <w:tmpl w:val="36C45C24"/>
    <w:lvl w:ilvl="0" w:tplc="D47C5A4E">
      <w:start w:val="1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007B7E"/>
    <w:multiLevelType w:val="hybridMultilevel"/>
    <w:tmpl w:val="CC021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197069">
    <w:abstractNumId w:val="16"/>
  </w:num>
  <w:num w:numId="2" w16cid:durableId="331642533">
    <w:abstractNumId w:val="9"/>
  </w:num>
  <w:num w:numId="3" w16cid:durableId="1280143760">
    <w:abstractNumId w:val="12"/>
  </w:num>
  <w:num w:numId="4" w16cid:durableId="989214785">
    <w:abstractNumId w:val="4"/>
  </w:num>
  <w:num w:numId="5" w16cid:durableId="1149785945">
    <w:abstractNumId w:val="17"/>
  </w:num>
  <w:num w:numId="6" w16cid:durableId="1461656026">
    <w:abstractNumId w:val="15"/>
  </w:num>
  <w:num w:numId="7" w16cid:durableId="2058124157">
    <w:abstractNumId w:val="5"/>
  </w:num>
  <w:num w:numId="8" w16cid:durableId="359667726">
    <w:abstractNumId w:val="11"/>
  </w:num>
  <w:num w:numId="9" w16cid:durableId="500630502">
    <w:abstractNumId w:val="18"/>
  </w:num>
  <w:num w:numId="10" w16cid:durableId="1792937448">
    <w:abstractNumId w:val="21"/>
  </w:num>
  <w:num w:numId="11" w16cid:durableId="1400979846">
    <w:abstractNumId w:val="0"/>
  </w:num>
  <w:num w:numId="12" w16cid:durableId="1940677657">
    <w:abstractNumId w:val="6"/>
  </w:num>
  <w:num w:numId="13" w16cid:durableId="859901922">
    <w:abstractNumId w:val="1"/>
  </w:num>
  <w:num w:numId="14" w16cid:durableId="2120223131">
    <w:abstractNumId w:val="19"/>
  </w:num>
  <w:num w:numId="15" w16cid:durableId="824973184">
    <w:abstractNumId w:val="7"/>
  </w:num>
  <w:num w:numId="16" w16cid:durableId="710954441">
    <w:abstractNumId w:val="3"/>
  </w:num>
  <w:num w:numId="17" w16cid:durableId="1253514517">
    <w:abstractNumId w:val="8"/>
  </w:num>
  <w:num w:numId="18" w16cid:durableId="46550789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5782690">
    <w:abstractNumId w:val="2"/>
  </w:num>
  <w:num w:numId="20" w16cid:durableId="2118795939">
    <w:abstractNumId w:val="13"/>
  </w:num>
  <w:num w:numId="21" w16cid:durableId="320041822">
    <w:abstractNumId w:val="14"/>
  </w:num>
  <w:num w:numId="22" w16cid:durableId="451173440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98"/>
    <w:rsid w:val="00000AD7"/>
    <w:rsid w:val="0001176A"/>
    <w:rsid w:val="00016E4A"/>
    <w:rsid w:val="000247E4"/>
    <w:rsid w:val="00024AA0"/>
    <w:rsid w:val="00027CC3"/>
    <w:rsid w:val="0003494D"/>
    <w:rsid w:val="0004006A"/>
    <w:rsid w:val="00042E43"/>
    <w:rsid w:val="00043DD5"/>
    <w:rsid w:val="00051B2E"/>
    <w:rsid w:val="00061155"/>
    <w:rsid w:val="0006576A"/>
    <w:rsid w:val="00067EC0"/>
    <w:rsid w:val="000702A1"/>
    <w:rsid w:val="00080E52"/>
    <w:rsid w:val="00081776"/>
    <w:rsid w:val="00091B6A"/>
    <w:rsid w:val="0009201C"/>
    <w:rsid w:val="00092760"/>
    <w:rsid w:val="00092837"/>
    <w:rsid w:val="0009314F"/>
    <w:rsid w:val="000A37D3"/>
    <w:rsid w:val="000B6BCC"/>
    <w:rsid w:val="000D648C"/>
    <w:rsid w:val="000D73E4"/>
    <w:rsid w:val="000E3B9C"/>
    <w:rsid w:val="000E5AD0"/>
    <w:rsid w:val="000F169E"/>
    <w:rsid w:val="000F361D"/>
    <w:rsid w:val="000F535D"/>
    <w:rsid w:val="0010185B"/>
    <w:rsid w:val="00103013"/>
    <w:rsid w:val="00104DB2"/>
    <w:rsid w:val="00105CA3"/>
    <w:rsid w:val="00107DEC"/>
    <w:rsid w:val="00111C8F"/>
    <w:rsid w:val="00115387"/>
    <w:rsid w:val="00130664"/>
    <w:rsid w:val="00134831"/>
    <w:rsid w:val="00146D37"/>
    <w:rsid w:val="00151AF5"/>
    <w:rsid w:val="00154AE3"/>
    <w:rsid w:val="00157848"/>
    <w:rsid w:val="00162AD2"/>
    <w:rsid w:val="001662C9"/>
    <w:rsid w:val="00170E8F"/>
    <w:rsid w:val="00187F8B"/>
    <w:rsid w:val="0019508B"/>
    <w:rsid w:val="001A27F6"/>
    <w:rsid w:val="001B19E4"/>
    <w:rsid w:val="001B73CF"/>
    <w:rsid w:val="001C53C1"/>
    <w:rsid w:val="001C56C4"/>
    <w:rsid w:val="001C7E9C"/>
    <w:rsid w:val="001C7FDF"/>
    <w:rsid w:val="001E029C"/>
    <w:rsid w:val="001E410A"/>
    <w:rsid w:val="00203330"/>
    <w:rsid w:val="00205559"/>
    <w:rsid w:val="00214A17"/>
    <w:rsid w:val="00225A57"/>
    <w:rsid w:val="002265A5"/>
    <w:rsid w:val="002303C2"/>
    <w:rsid w:val="0023231F"/>
    <w:rsid w:val="00233F42"/>
    <w:rsid w:val="00241876"/>
    <w:rsid w:val="00244C35"/>
    <w:rsid w:val="00253556"/>
    <w:rsid w:val="0026035B"/>
    <w:rsid w:val="00262D55"/>
    <w:rsid w:val="00264C0C"/>
    <w:rsid w:val="00265688"/>
    <w:rsid w:val="00265F95"/>
    <w:rsid w:val="00275D17"/>
    <w:rsid w:val="002924BF"/>
    <w:rsid w:val="00295F75"/>
    <w:rsid w:val="002968B9"/>
    <w:rsid w:val="002A0C45"/>
    <w:rsid w:val="002A4962"/>
    <w:rsid w:val="002B25A7"/>
    <w:rsid w:val="002C2BA0"/>
    <w:rsid w:val="002C35BB"/>
    <w:rsid w:val="002C541D"/>
    <w:rsid w:val="002D3D5B"/>
    <w:rsid w:val="002E3508"/>
    <w:rsid w:val="002E4D22"/>
    <w:rsid w:val="002E60CC"/>
    <w:rsid w:val="0031417E"/>
    <w:rsid w:val="003221CF"/>
    <w:rsid w:val="003227DA"/>
    <w:rsid w:val="00333007"/>
    <w:rsid w:val="00333C55"/>
    <w:rsid w:val="003374B7"/>
    <w:rsid w:val="00344E63"/>
    <w:rsid w:val="00347138"/>
    <w:rsid w:val="003615F5"/>
    <w:rsid w:val="003622DB"/>
    <w:rsid w:val="00371353"/>
    <w:rsid w:val="003823E5"/>
    <w:rsid w:val="003966F3"/>
    <w:rsid w:val="00396CED"/>
    <w:rsid w:val="003B18A4"/>
    <w:rsid w:val="003B4B9E"/>
    <w:rsid w:val="003C3FB4"/>
    <w:rsid w:val="003C72BF"/>
    <w:rsid w:val="003D74BE"/>
    <w:rsid w:val="003E0412"/>
    <w:rsid w:val="003F4D8D"/>
    <w:rsid w:val="003F70CA"/>
    <w:rsid w:val="0040327B"/>
    <w:rsid w:val="00405CF2"/>
    <w:rsid w:val="00413686"/>
    <w:rsid w:val="00413A3D"/>
    <w:rsid w:val="004301BF"/>
    <w:rsid w:val="00431756"/>
    <w:rsid w:val="0043305B"/>
    <w:rsid w:val="004355A4"/>
    <w:rsid w:val="00465694"/>
    <w:rsid w:val="00465CEA"/>
    <w:rsid w:val="00473145"/>
    <w:rsid w:val="00474D4C"/>
    <w:rsid w:val="00481745"/>
    <w:rsid w:val="004824B0"/>
    <w:rsid w:val="004834E7"/>
    <w:rsid w:val="00485730"/>
    <w:rsid w:val="00490C0F"/>
    <w:rsid w:val="004A0CA2"/>
    <w:rsid w:val="004B3622"/>
    <w:rsid w:val="004C7CE2"/>
    <w:rsid w:val="004D42F3"/>
    <w:rsid w:val="004E266A"/>
    <w:rsid w:val="004E63B5"/>
    <w:rsid w:val="004F137A"/>
    <w:rsid w:val="004F76BD"/>
    <w:rsid w:val="00502F3B"/>
    <w:rsid w:val="00516E25"/>
    <w:rsid w:val="00517D06"/>
    <w:rsid w:val="00521A57"/>
    <w:rsid w:val="00523446"/>
    <w:rsid w:val="0052353A"/>
    <w:rsid w:val="00524730"/>
    <w:rsid w:val="00524827"/>
    <w:rsid w:val="00524D5D"/>
    <w:rsid w:val="00526923"/>
    <w:rsid w:val="00531D63"/>
    <w:rsid w:val="00533946"/>
    <w:rsid w:val="00536503"/>
    <w:rsid w:val="005478FE"/>
    <w:rsid w:val="005538E7"/>
    <w:rsid w:val="00555167"/>
    <w:rsid w:val="00555269"/>
    <w:rsid w:val="005751FE"/>
    <w:rsid w:val="005767F5"/>
    <w:rsid w:val="00583880"/>
    <w:rsid w:val="00597733"/>
    <w:rsid w:val="005A0EC8"/>
    <w:rsid w:val="005A2BA8"/>
    <w:rsid w:val="005A2FB7"/>
    <w:rsid w:val="005A50A6"/>
    <w:rsid w:val="005B0A88"/>
    <w:rsid w:val="005B353D"/>
    <w:rsid w:val="005C39E6"/>
    <w:rsid w:val="005C7464"/>
    <w:rsid w:val="005D47E3"/>
    <w:rsid w:val="005D6AFA"/>
    <w:rsid w:val="005E548C"/>
    <w:rsid w:val="005E6CE9"/>
    <w:rsid w:val="005F5C38"/>
    <w:rsid w:val="005F78C9"/>
    <w:rsid w:val="006001F0"/>
    <w:rsid w:val="00601307"/>
    <w:rsid w:val="00601F08"/>
    <w:rsid w:val="00603524"/>
    <w:rsid w:val="00625DCB"/>
    <w:rsid w:val="00632AE9"/>
    <w:rsid w:val="006337E8"/>
    <w:rsid w:val="006362E6"/>
    <w:rsid w:val="00636671"/>
    <w:rsid w:val="00650402"/>
    <w:rsid w:val="00650EF4"/>
    <w:rsid w:val="00663243"/>
    <w:rsid w:val="0067547D"/>
    <w:rsid w:val="006922B2"/>
    <w:rsid w:val="006975A1"/>
    <w:rsid w:val="006A4ED2"/>
    <w:rsid w:val="006A5C66"/>
    <w:rsid w:val="006A5EE4"/>
    <w:rsid w:val="006B55BF"/>
    <w:rsid w:val="006B71B1"/>
    <w:rsid w:val="006B72EE"/>
    <w:rsid w:val="006C25C0"/>
    <w:rsid w:val="006C5AA9"/>
    <w:rsid w:val="006D48D1"/>
    <w:rsid w:val="006D4DED"/>
    <w:rsid w:val="006E00D8"/>
    <w:rsid w:val="006E6E0E"/>
    <w:rsid w:val="006F59B2"/>
    <w:rsid w:val="006F6856"/>
    <w:rsid w:val="0070709A"/>
    <w:rsid w:val="00734F88"/>
    <w:rsid w:val="00735E7F"/>
    <w:rsid w:val="007445DA"/>
    <w:rsid w:val="00744DBD"/>
    <w:rsid w:val="0075149C"/>
    <w:rsid w:val="00764F2F"/>
    <w:rsid w:val="00767802"/>
    <w:rsid w:val="0077016B"/>
    <w:rsid w:val="00771B9B"/>
    <w:rsid w:val="007813CD"/>
    <w:rsid w:val="00787B9A"/>
    <w:rsid w:val="0079748B"/>
    <w:rsid w:val="00797D1C"/>
    <w:rsid w:val="007A3403"/>
    <w:rsid w:val="007B2165"/>
    <w:rsid w:val="007D52EC"/>
    <w:rsid w:val="007E3967"/>
    <w:rsid w:val="007E6E42"/>
    <w:rsid w:val="007E76B3"/>
    <w:rsid w:val="007E7C7B"/>
    <w:rsid w:val="007F5EBF"/>
    <w:rsid w:val="008148BE"/>
    <w:rsid w:val="00820786"/>
    <w:rsid w:val="00821F05"/>
    <w:rsid w:val="00822FC6"/>
    <w:rsid w:val="0083208F"/>
    <w:rsid w:val="0085119D"/>
    <w:rsid w:val="008700B4"/>
    <w:rsid w:val="008803A8"/>
    <w:rsid w:val="00894552"/>
    <w:rsid w:val="008B72BE"/>
    <w:rsid w:val="008D0A1B"/>
    <w:rsid w:val="008D68C7"/>
    <w:rsid w:val="008E35D5"/>
    <w:rsid w:val="008E5EE5"/>
    <w:rsid w:val="008F2E21"/>
    <w:rsid w:val="008F5E00"/>
    <w:rsid w:val="00905943"/>
    <w:rsid w:val="00907AED"/>
    <w:rsid w:val="00923230"/>
    <w:rsid w:val="00930035"/>
    <w:rsid w:val="00935A24"/>
    <w:rsid w:val="009515A1"/>
    <w:rsid w:val="00952941"/>
    <w:rsid w:val="00957E98"/>
    <w:rsid w:val="00964813"/>
    <w:rsid w:val="009654D6"/>
    <w:rsid w:val="00971ED0"/>
    <w:rsid w:val="0097293A"/>
    <w:rsid w:val="00994AB0"/>
    <w:rsid w:val="009B3806"/>
    <w:rsid w:val="009B430A"/>
    <w:rsid w:val="009B5747"/>
    <w:rsid w:val="009B750E"/>
    <w:rsid w:val="009C29E9"/>
    <w:rsid w:val="009C5D03"/>
    <w:rsid w:val="009D23A6"/>
    <w:rsid w:val="009D7DE8"/>
    <w:rsid w:val="009E26EC"/>
    <w:rsid w:val="009F08B5"/>
    <w:rsid w:val="009F5025"/>
    <w:rsid w:val="00A00977"/>
    <w:rsid w:val="00A00AA9"/>
    <w:rsid w:val="00A03426"/>
    <w:rsid w:val="00A04A27"/>
    <w:rsid w:val="00A12E12"/>
    <w:rsid w:val="00A20534"/>
    <w:rsid w:val="00A3695D"/>
    <w:rsid w:val="00A46649"/>
    <w:rsid w:val="00A6443B"/>
    <w:rsid w:val="00A64D49"/>
    <w:rsid w:val="00A661C5"/>
    <w:rsid w:val="00A67A08"/>
    <w:rsid w:val="00A72E80"/>
    <w:rsid w:val="00A90733"/>
    <w:rsid w:val="00A91471"/>
    <w:rsid w:val="00A91BDF"/>
    <w:rsid w:val="00AA0756"/>
    <w:rsid w:val="00AA3FD9"/>
    <w:rsid w:val="00AB02EC"/>
    <w:rsid w:val="00AB2169"/>
    <w:rsid w:val="00AB4A49"/>
    <w:rsid w:val="00AC670C"/>
    <w:rsid w:val="00AE7CDC"/>
    <w:rsid w:val="00AF18E6"/>
    <w:rsid w:val="00B0402D"/>
    <w:rsid w:val="00B35605"/>
    <w:rsid w:val="00B40D00"/>
    <w:rsid w:val="00B471C0"/>
    <w:rsid w:val="00B506F6"/>
    <w:rsid w:val="00B57190"/>
    <w:rsid w:val="00B64195"/>
    <w:rsid w:val="00B65869"/>
    <w:rsid w:val="00B6630E"/>
    <w:rsid w:val="00B71F07"/>
    <w:rsid w:val="00B74AB2"/>
    <w:rsid w:val="00B82EC1"/>
    <w:rsid w:val="00B9216F"/>
    <w:rsid w:val="00BA4D5E"/>
    <w:rsid w:val="00BA586B"/>
    <w:rsid w:val="00BA5C98"/>
    <w:rsid w:val="00BB6CBB"/>
    <w:rsid w:val="00BC43B9"/>
    <w:rsid w:val="00BC6E05"/>
    <w:rsid w:val="00BC76D2"/>
    <w:rsid w:val="00BE7C37"/>
    <w:rsid w:val="00C0004E"/>
    <w:rsid w:val="00C00F9B"/>
    <w:rsid w:val="00C02397"/>
    <w:rsid w:val="00C03559"/>
    <w:rsid w:val="00C04990"/>
    <w:rsid w:val="00C07F20"/>
    <w:rsid w:val="00C1050C"/>
    <w:rsid w:val="00C207E3"/>
    <w:rsid w:val="00C32A11"/>
    <w:rsid w:val="00C43BAE"/>
    <w:rsid w:val="00C446E7"/>
    <w:rsid w:val="00C47E7E"/>
    <w:rsid w:val="00C54F50"/>
    <w:rsid w:val="00C60547"/>
    <w:rsid w:val="00C615EA"/>
    <w:rsid w:val="00C70670"/>
    <w:rsid w:val="00C766C7"/>
    <w:rsid w:val="00C8421A"/>
    <w:rsid w:val="00C9352F"/>
    <w:rsid w:val="00C96198"/>
    <w:rsid w:val="00CA0BD8"/>
    <w:rsid w:val="00CA2599"/>
    <w:rsid w:val="00CA2BB9"/>
    <w:rsid w:val="00CA5C35"/>
    <w:rsid w:val="00CB6109"/>
    <w:rsid w:val="00CB64F8"/>
    <w:rsid w:val="00CB765D"/>
    <w:rsid w:val="00CC0F74"/>
    <w:rsid w:val="00CC1299"/>
    <w:rsid w:val="00CD2EA6"/>
    <w:rsid w:val="00CE1565"/>
    <w:rsid w:val="00CE5DE3"/>
    <w:rsid w:val="00CF0DF4"/>
    <w:rsid w:val="00CF2381"/>
    <w:rsid w:val="00D14D3B"/>
    <w:rsid w:val="00D314D8"/>
    <w:rsid w:val="00D33B7F"/>
    <w:rsid w:val="00D34D80"/>
    <w:rsid w:val="00D56552"/>
    <w:rsid w:val="00D62DC2"/>
    <w:rsid w:val="00DA4D94"/>
    <w:rsid w:val="00DA7511"/>
    <w:rsid w:val="00DB01BB"/>
    <w:rsid w:val="00DC4B5A"/>
    <w:rsid w:val="00DD271B"/>
    <w:rsid w:val="00E038BF"/>
    <w:rsid w:val="00E07A1D"/>
    <w:rsid w:val="00E24E63"/>
    <w:rsid w:val="00E4774D"/>
    <w:rsid w:val="00E5022F"/>
    <w:rsid w:val="00E57025"/>
    <w:rsid w:val="00E65972"/>
    <w:rsid w:val="00E67045"/>
    <w:rsid w:val="00E930EF"/>
    <w:rsid w:val="00EA1149"/>
    <w:rsid w:val="00EA59DF"/>
    <w:rsid w:val="00EA7D49"/>
    <w:rsid w:val="00EC007E"/>
    <w:rsid w:val="00ED6022"/>
    <w:rsid w:val="00ED68A1"/>
    <w:rsid w:val="00EE2B3E"/>
    <w:rsid w:val="00EF5568"/>
    <w:rsid w:val="00EF7B67"/>
    <w:rsid w:val="00F00F86"/>
    <w:rsid w:val="00F03029"/>
    <w:rsid w:val="00F27D8E"/>
    <w:rsid w:val="00F3048A"/>
    <w:rsid w:val="00F31F29"/>
    <w:rsid w:val="00F42D50"/>
    <w:rsid w:val="00F52442"/>
    <w:rsid w:val="00F72C30"/>
    <w:rsid w:val="00F761C6"/>
    <w:rsid w:val="00F90057"/>
    <w:rsid w:val="00F922FE"/>
    <w:rsid w:val="00FA0246"/>
    <w:rsid w:val="00FA046A"/>
    <w:rsid w:val="00FA1FC4"/>
    <w:rsid w:val="00FA2525"/>
    <w:rsid w:val="00FA35DF"/>
    <w:rsid w:val="00FB092E"/>
    <w:rsid w:val="00FB2715"/>
    <w:rsid w:val="00FB2895"/>
    <w:rsid w:val="00FC739F"/>
    <w:rsid w:val="00FE5BF9"/>
    <w:rsid w:val="00FE7D15"/>
    <w:rsid w:val="00FF0B9C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8AA6E"/>
  <w15:chartTrackingRefBased/>
  <w15:docId w15:val="{2FC0E67D-1EA8-4EB8-A3EF-A7460579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730"/>
  </w:style>
  <w:style w:type="paragraph" w:styleId="Naslov1">
    <w:name w:val="heading 1"/>
    <w:basedOn w:val="Normal"/>
    <w:next w:val="Normal"/>
    <w:link w:val="Naslov1Char"/>
    <w:uiPriority w:val="9"/>
    <w:qFormat/>
    <w:rsid w:val="00431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E3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264C0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264C0C"/>
    <w:rPr>
      <w:rFonts w:eastAsiaTheme="minorEastAsia"/>
      <w:lang w:eastAsia="hr-HR"/>
    </w:rPr>
  </w:style>
  <w:style w:type="table" w:customStyle="1" w:styleId="Reetkatablice29">
    <w:name w:val="Rešetka tablice29"/>
    <w:basedOn w:val="Obinatablica"/>
    <w:next w:val="Reetkatablice"/>
    <w:uiPriority w:val="59"/>
    <w:rsid w:val="00264C0C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26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31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eetkatablice1">
    <w:name w:val="Rešetka tablice1"/>
    <w:basedOn w:val="Obinatablica"/>
    <w:next w:val="Reetkatablice"/>
    <w:uiPriority w:val="59"/>
    <w:rsid w:val="00431756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D314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D314D8"/>
    <w:pPr>
      <w:spacing w:after="200" w:line="276" w:lineRule="auto"/>
      <w:ind w:left="720"/>
      <w:contextualSpacing/>
    </w:pPr>
  </w:style>
  <w:style w:type="paragraph" w:customStyle="1" w:styleId="t-8">
    <w:name w:val="t-8"/>
    <w:basedOn w:val="Normal"/>
    <w:rsid w:val="0060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27">
    <w:name w:val="Rešetka tablice27"/>
    <w:basedOn w:val="Obinatablica"/>
    <w:next w:val="Reetkatablice"/>
    <w:uiPriority w:val="99"/>
    <w:rsid w:val="00C4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C43B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C43B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">
    <w:name w:val="Grid Table 1 Light"/>
    <w:basedOn w:val="Obinatablica"/>
    <w:uiPriority w:val="46"/>
    <w:rsid w:val="00C43B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2">
    <w:name w:val="Rešetka tablice2"/>
    <w:basedOn w:val="Obinatablica"/>
    <w:next w:val="Reetkatablice"/>
    <w:uiPriority w:val="59"/>
    <w:rsid w:val="00B040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staknuto">
    <w:name w:val="Emphasis"/>
    <w:uiPriority w:val="20"/>
    <w:qFormat/>
    <w:rsid w:val="00FB2895"/>
    <w:rPr>
      <w:i/>
      <w:iCs/>
    </w:rPr>
  </w:style>
  <w:style w:type="character" w:customStyle="1" w:styleId="Naslov2Char">
    <w:name w:val="Naslov 2 Char"/>
    <w:basedOn w:val="Zadanifontodlomka"/>
    <w:link w:val="Naslov2"/>
    <w:uiPriority w:val="9"/>
    <w:rsid w:val="002E35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7E6E42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E6E4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E6E42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7E6E42"/>
    <w:rPr>
      <w:color w:val="0563C1" w:themeColor="hyperlink"/>
      <w:u w:val="single"/>
    </w:rPr>
  </w:style>
  <w:style w:type="character" w:customStyle="1" w:styleId="OdlomakpopisaChar">
    <w:name w:val="Odlomak popisa Char"/>
    <w:link w:val="Odlomakpopisa"/>
    <w:uiPriority w:val="99"/>
    <w:locked/>
    <w:rsid w:val="00EA7D49"/>
  </w:style>
  <w:style w:type="table" w:customStyle="1" w:styleId="Reetkatablice15">
    <w:name w:val="Rešetka tablice15"/>
    <w:basedOn w:val="Obinatablica"/>
    <w:next w:val="Reetkatablice"/>
    <w:uiPriority w:val="99"/>
    <w:rsid w:val="001A2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qFormat/>
    <w:rsid w:val="003B4B9E"/>
    <w:rPr>
      <w:b/>
      <w:bCs/>
    </w:rPr>
  </w:style>
  <w:style w:type="paragraph" w:styleId="StandardWeb">
    <w:name w:val="Normal (Web)"/>
    <w:basedOn w:val="Normal"/>
    <w:semiHidden/>
    <w:rsid w:val="003B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1">
    <w:name w:val="fontstyle11"/>
    <w:basedOn w:val="Zadanifontodlomka"/>
    <w:rsid w:val="007D52EC"/>
    <w:rPr>
      <w:rFonts w:ascii="Garamond" w:hAnsi="Garamond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Zadanifontodlomka"/>
    <w:rsid w:val="002A4962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01">
    <w:name w:val="fontstyle01"/>
    <w:basedOn w:val="Zadanifontodlomka"/>
    <w:rsid w:val="002A4962"/>
    <w:rPr>
      <w:rFonts w:ascii="Garamond" w:hAnsi="Garamond" w:hint="default"/>
      <w:b w:val="0"/>
      <w:bCs w:val="0"/>
      <w:i w:val="0"/>
      <w:iCs w:val="0"/>
      <w:color w:val="000000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6C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25C0"/>
  </w:style>
  <w:style w:type="paragraph" w:styleId="Podnoje">
    <w:name w:val="footer"/>
    <w:basedOn w:val="Normal"/>
    <w:link w:val="PodnojeChar"/>
    <w:uiPriority w:val="99"/>
    <w:unhideWhenUsed/>
    <w:rsid w:val="006C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25C0"/>
  </w:style>
  <w:style w:type="table" w:customStyle="1" w:styleId="Reetkatablice4">
    <w:name w:val="Rešetka tablice4"/>
    <w:basedOn w:val="Obinatablica"/>
    <w:next w:val="Reetkatablice"/>
    <w:uiPriority w:val="39"/>
    <w:rsid w:val="0083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F0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F0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292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2265A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58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58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B7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FF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FF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FF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52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2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CB765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92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78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78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78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A0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39"/>
    <w:rsid w:val="00A0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A0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AC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AC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39"/>
    <w:rsid w:val="00AC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39"/>
    <w:rsid w:val="00AC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39"/>
    <w:rsid w:val="00BA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areferenca">
    <w:name w:val="Intense Reference"/>
    <w:basedOn w:val="Zadanifontodlomka"/>
    <w:uiPriority w:val="32"/>
    <w:qFormat/>
    <w:rsid w:val="000B6BCC"/>
    <w:rPr>
      <w:b/>
      <w:bCs/>
      <w:smallCaps/>
      <w:color w:val="5B9BD5" w:themeColor="accent1"/>
      <w:spacing w:val="5"/>
    </w:rPr>
  </w:style>
  <w:style w:type="table" w:customStyle="1" w:styleId="Reetkatablice33">
    <w:name w:val="Rešetka tablice33"/>
    <w:basedOn w:val="Obinatablica"/>
    <w:next w:val="Reetkatablice"/>
    <w:uiPriority w:val="39"/>
    <w:rsid w:val="0076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next w:val="Reetkatablice"/>
    <w:uiPriority w:val="39"/>
    <w:rsid w:val="0076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5">
    <w:name w:val="Rešetka tablice35"/>
    <w:basedOn w:val="Obinatablica"/>
    <w:next w:val="Reetkatablice"/>
    <w:uiPriority w:val="39"/>
    <w:rsid w:val="00E5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">
    <w:name w:val="Rešetka tablice36"/>
    <w:basedOn w:val="Obinatablica"/>
    <w:next w:val="Reetkatablice"/>
    <w:uiPriority w:val="39"/>
    <w:rsid w:val="00E5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uiPriority w:val="39"/>
    <w:rsid w:val="00C9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8">
    <w:name w:val="Rešetka tablice38"/>
    <w:basedOn w:val="Obinatablica"/>
    <w:next w:val="Reetkatablice"/>
    <w:uiPriority w:val="39"/>
    <w:rsid w:val="00C9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9">
    <w:name w:val="Rešetka tablice39"/>
    <w:basedOn w:val="Obinatablica"/>
    <w:next w:val="Reetkatablice"/>
    <w:uiPriority w:val="39"/>
    <w:rsid w:val="00C9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0"/>
    <w:basedOn w:val="Obinatablica"/>
    <w:next w:val="Reetkatablice"/>
    <w:uiPriority w:val="39"/>
    <w:rsid w:val="0082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9F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9F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next w:val="Reetkatablice"/>
    <w:uiPriority w:val="39"/>
    <w:rsid w:val="009F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next w:val="Reetkatablice"/>
    <w:uiPriority w:val="39"/>
    <w:rsid w:val="009F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5">
    <w:name w:val="Rešetka tablice45"/>
    <w:basedOn w:val="Obinatablica"/>
    <w:next w:val="Reetkatablice"/>
    <w:uiPriority w:val="39"/>
    <w:rsid w:val="009F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39"/>
    <w:rsid w:val="009F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">
    <w:name w:val="Rešetka tablice47"/>
    <w:basedOn w:val="Obinatablica"/>
    <w:next w:val="Reetkatablice"/>
    <w:uiPriority w:val="39"/>
    <w:rsid w:val="009F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39"/>
    <w:rsid w:val="00CF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">
    <w:name w:val="Rešetka tablice49"/>
    <w:basedOn w:val="Obinatablica"/>
    <w:next w:val="Reetkatablice"/>
    <w:uiPriority w:val="39"/>
    <w:rsid w:val="00CF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39"/>
    <w:rsid w:val="0060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uiPriority w:val="39"/>
    <w:rsid w:val="0073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uiPriority w:val="39"/>
    <w:rsid w:val="000E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uiPriority w:val="39"/>
    <w:rsid w:val="000E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39"/>
    <w:rsid w:val="000E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39"/>
    <w:rsid w:val="0029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39"/>
    <w:rsid w:val="00E0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">
    <w:name w:val="Rešetka tablice57"/>
    <w:basedOn w:val="Obinatablica"/>
    <w:next w:val="Reetkatablice"/>
    <w:uiPriority w:val="39"/>
    <w:rsid w:val="00E0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8">
    <w:name w:val="Rešetka tablice58"/>
    <w:basedOn w:val="Obinatablica"/>
    <w:next w:val="Reetkatablice"/>
    <w:uiPriority w:val="39"/>
    <w:rsid w:val="00AA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">
    <w:name w:val="Rešetka tablice59"/>
    <w:basedOn w:val="Obinatablica"/>
    <w:next w:val="Reetkatablice"/>
    <w:uiPriority w:val="39"/>
    <w:rsid w:val="00AA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0">
    <w:name w:val="Rešetka tablice60"/>
    <w:basedOn w:val="Obinatablica"/>
    <w:next w:val="Reetkatablice"/>
    <w:uiPriority w:val="39"/>
    <w:rsid w:val="00AA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39"/>
    <w:rsid w:val="00AA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39"/>
    <w:rsid w:val="00AA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next w:val="Reetkatablice"/>
    <w:uiPriority w:val="39"/>
    <w:rsid w:val="0008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">
    <w:name w:val="Rešetka tablice64"/>
    <w:basedOn w:val="Obinatablica"/>
    <w:next w:val="Reetkatablice"/>
    <w:uiPriority w:val="39"/>
    <w:rsid w:val="0008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">
    <w:name w:val="Rešetka tablice65"/>
    <w:basedOn w:val="Obinatablica"/>
    <w:next w:val="Reetkatablice"/>
    <w:uiPriority w:val="39"/>
    <w:rsid w:val="0008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6">
    <w:name w:val="Rešetka tablice66"/>
    <w:basedOn w:val="Obinatablica"/>
    <w:next w:val="Reetkatablice"/>
    <w:uiPriority w:val="39"/>
    <w:rsid w:val="0008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7">
    <w:name w:val="Rešetka tablice67"/>
    <w:basedOn w:val="Obinatablica"/>
    <w:next w:val="Reetkatablice"/>
    <w:uiPriority w:val="39"/>
    <w:rsid w:val="0008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">
    <w:name w:val="Rešetka tablice68"/>
    <w:basedOn w:val="Obinatablica"/>
    <w:next w:val="Reetkatablice"/>
    <w:uiPriority w:val="39"/>
    <w:rsid w:val="009B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9">
    <w:name w:val="Rešetka tablice69"/>
    <w:basedOn w:val="Obinatablica"/>
    <w:next w:val="Reetkatablice"/>
    <w:uiPriority w:val="39"/>
    <w:rsid w:val="009B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0">
    <w:name w:val="Rešetka tablice70"/>
    <w:basedOn w:val="Obinatablica"/>
    <w:next w:val="Reetkatablice"/>
    <w:uiPriority w:val="39"/>
    <w:rsid w:val="009B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9B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2">
    <w:name w:val="Rešetka tablice72"/>
    <w:basedOn w:val="Obinatablica"/>
    <w:next w:val="Reetkatablice"/>
    <w:uiPriority w:val="39"/>
    <w:rsid w:val="00C0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">
    <w:name w:val="Rešetka tablice73"/>
    <w:basedOn w:val="Obinatablica"/>
    <w:next w:val="Reetkatablice"/>
    <w:uiPriority w:val="39"/>
    <w:rsid w:val="00C0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">
    <w:name w:val="Rešetka tablice74"/>
    <w:basedOn w:val="Obinatablica"/>
    <w:next w:val="Reetkatablice"/>
    <w:uiPriority w:val="39"/>
    <w:rsid w:val="00A6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5">
    <w:name w:val="Rešetka tablice75"/>
    <w:basedOn w:val="Obinatablica"/>
    <w:next w:val="Reetkatablice"/>
    <w:uiPriority w:val="39"/>
    <w:rsid w:val="000D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6">
    <w:name w:val="Rešetka tablice76"/>
    <w:basedOn w:val="Obinatablica"/>
    <w:next w:val="Reetkatablice"/>
    <w:uiPriority w:val="39"/>
    <w:rsid w:val="000D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7">
    <w:name w:val="Rešetka tablice77"/>
    <w:basedOn w:val="Obinatablica"/>
    <w:next w:val="Reetkatablice"/>
    <w:uiPriority w:val="39"/>
    <w:rsid w:val="00CC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8">
    <w:name w:val="Rešetka tablice78"/>
    <w:basedOn w:val="Obinatablica"/>
    <w:next w:val="Reetkatablice"/>
    <w:uiPriority w:val="39"/>
    <w:rsid w:val="00CC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9">
    <w:name w:val="Rešetka tablice79"/>
    <w:basedOn w:val="Obinatablica"/>
    <w:next w:val="Reetkatablice"/>
    <w:uiPriority w:val="39"/>
    <w:rsid w:val="00CC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">
    <w:name w:val="Rešetka tablice80"/>
    <w:basedOn w:val="Obinatablica"/>
    <w:next w:val="Reetkatablice"/>
    <w:uiPriority w:val="39"/>
    <w:rsid w:val="00CC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7E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39"/>
    <w:rsid w:val="007E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next w:val="Reetkatablice"/>
    <w:uiPriority w:val="39"/>
    <w:rsid w:val="0009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4">
    <w:name w:val="Rešetka tablice84"/>
    <w:basedOn w:val="Obinatablica"/>
    <w:next w:val="Reetkatablice"/>
    <w:uiPriority w:val="39"/>
    <w:rsid w:val="006E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5">
    <w:name w:val="Rešetka tablice85"/>
    <w:basedOn w:val="Obinatablica"/>
    <w:next w:val="Reetkatablice"/>
    <w:uiPriority w:val="39"/>
    <w:rsid w:val="0002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52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6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2018_03_22_43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8438-F2A9-4117-9502-B6623F15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96</Words>
  <Characters>135641</Characters>
  <Application>Microsoft Office Word</Application>
  <DocSecurity>0</DocSecurity>
  <Lines>1130</Lines>
  <Paragraphs>3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
Šk.god. 2022./2023.</vt:lpstr>
    </vt:vector>
  </TitlesOfParts>
  <Company/>
  <LinksUpToDate>false</LinksUpToDate>
  <CharactersWithSpaces>15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
Šk.god. 2022./2023.</dc:title>
  <dc:subject/>
  <dc:creator>Korisnik</dc:creator>
  <cp:keywords/>
  <dc:description/>
  <cp:lastModifiedBy>Antonio-Džordž Galešić</cp:lastModifiedBy>
  <cp:revision>4</cp:revision>
  <cp:lastPrinted>2022-09-26T18:01:00Z</cp:lastPrinted>
  <dcterms:created xsi:type="dcterms:W3CDTF">2022-09-26T18:01:00Z</dcterms:created>
  <dcterms:modified xsi:type="dcterms:W3CDTF">2022-09-26T18:02:00Z</dcterms:modified>
</cp:coreProperties>
</file>